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318" w:rsidRDefault="00935318" w:rsidP="003F5E6D">
      <w:pPr>
        <w:tabs>
          <w:tab w:val="left" w:pos="6096"/>
        </w:tabs>
        <w:spacing w:before="120" w:after="0" w:line="240" w:lineRule="auto"/>
        <w:jc w:val="right"/>
        <w:rPr>
          <w:rFonts w:ascii="Times New Roman" w:hAnsi="Times New Roman"/>
          <w:lang w:val="lv-LV"/>
        </w:rPr>
      </w:pPr>
      <w:r w:rsidRPr="00794215">
        <w:rPr>
          <w:rFonts w:ascii="Times New Roman" w:hAnsi="Times New Roman"/>
          <w:lang w:val="lv-LV"/>
        </w:rPr>
        <w:t>Salaspils novada pašvaldības iestādes</w:t>
      </w:r>
    </w:p>
    <w:p w:rsidR="00935318" w:rsidRDefault="00935318" w:rsidP="00935318">
      <w:pPr>
        <w:spacing w:after="0" w:line="240" w:lineRule="auto"/>
        <w:jc w:val="right"/>
        <w:rPr>
          <w:rFonts w:ascii="Times New Roman" w:hAnsi="Times New Roman"/>
          <w:lang w:val="lv-LV"/>
        </w:rPr>
      </w:pPr>
      <w:r>
        <w:rPr>
          <w:rFonts w:ascii="Times New Roman" w:hAnsi="Times New Roman"/>
          <w:lang w:val="lv-LV"/>
        </w:rPr>
        <w:t>“</w:t>
      </w:r>
      <w:r w:rsidRPr="00AE1BF3">
        <w:rPr>
          <w:rFonts w:ascii="Times New Roman" w:hAnsi="Times New Roman"/>
          <w:lang w:val="lv-LV"/>
        </w:rPr>
        <w:t>Salaspils Mūzikas un mākslas sk</w:t>
      </w:r>
      <w:r>
        <w:rPr>
          <w:rFonts w:ascii="Times New Roman" w:hAnsi="Times New Roman"/>
          <w:lang w:val="lv-LV"/>
        </w:rPr>
        <w:t xml:space="preserve">ola” </w:t>
      </w:r>
    </w:p>
    <w:p w:rsidR="00935318" w:rsidRDefault="00935318" w:rsidP="00935318">
      <w:pPr>
        <w:spacing w:line="240" w:lineRule="auto"/>
        <w:jc w:val="right"/>
        <w:rPr>
          <w:rFonts w:ascii="Times New Roman" w:hAnsi="Times New Roman"/>
          <w:lang w:val="lv-LV"/>
        </w:rPr>
      </w:pPr>
      <w:r>
        <w:rPr>
          <w:rFonts w:ascii="Times New Roman" w:hAnsi="Times New Roman"/>
          <w:lang w:val="lv-LV"/>
        </w:rPr>
        <w:t>direktorei Rūtai Bugavičutei</w:t>
      </w:r>
    </w:p>
    <w:sdt>
      <w:sdtPr>
        <w:rPr>
          <w:rStyle w:val="Ieraksti"/>
          <w:u w:val="single"/>
        </w:rPr>
        <w:id w:val="-1256134444"/>
        <w:placeholder>
          <w:docPart w:val="5FDC865A4D2A4517BCE2DCE9C4850B79"/>
        </w:placeholder>
        <w:showingPlcHdr/>
        <w:text/>
      </w:sdtPr>
      <w:sdtEndPr>
        <w:rPr>
          <w:rStyle w:val="DefaultParagraphFont"/>
          <w:rFonts w:ascii="Calibri" w:hAnsi="Calibri"/>
          <w:i/>
          <w:sz w:val="20"/>
          <w:lang w:val="lv-LV"/>
        </w:rPr>
      </w:sdtEndPr>
      <w:sdtContent>
        <w:p w:rsidR="009054F9" w:rsidRPr="00A24A85" w:rsidRDefault="009054F9" w:rsidP="009054F9">
          <w:pPr>
            <w:spacing w:after="0" w:line="240" w:lineRule="auto"/>
            <w:rPr>
              <w:rFonts w:ascii="Times New Roman" w:hAnsi="Times New Roman"/>
              <w:i/>
              <w:sz w:val="20"/>
              <w:u w:val="single"/>
              <w:lang w:val="lv-LV"/>
            </w:rPr>
          </w:pPr>
          <w:r w:rsidRPr="00501980">
            <w:rPr>
              <w:rStyle w:val="PlaceholderText"/>
              <w:rFonts w:ascii="Times New Roman" w:hAnsi="Times New Roman"/>
              <w:i/>
              <w:sz w:val="24"/>
              <w:u w:val="single"/>
              <w:lang w:val="lv-LV"/>
            </w:rPr>
            <w:t>Vārds</w:t>
          </w:r>
          <w:r w:rsidR="00324620" w:rsidRPr="00501980">
            <w:rPr>
              <w:rStyle w:val="PlaceholderText"/>
              <w:rFonts w:ascii="Times New Roman" w:hAnsi="Times New Roman"/>
              <w:i/>
              <w:sz w:val="24"/>
              <w:u w:val="single"/>
              <w:lang w:val="lv-LV"/>
            </w:rPr>
            <w:t>,</w:t>
          </w:r>
          <w:r w:rsidRPr="00501980">
            <w:rPr>
              <w:rStyle w:val="PlaceholderText"/>
              <w:rFonts w:ascii="Times New Roman" w:hAnsi="Times New Roman"/>
              <w:i/>
              <w:sz w:val="24"/>
              <w:u w:val="single"/>
              <w:lang w:val="lv-LV"/>
            </w:rPr>
            <w:t xml:space="preserve"> uzvārd</w:t>
          </w:r>
          <w:r w:rsidR="00501980" w:rsidRPr="00501980">
            <w:rPr>
              <w:rStyle w:val="PlaceholderText"/>
              <w:rFonts w:ascii="Times New Roman" w:hAnsi="Times New Roman"/>
              <w:i/>
              <w:sz w:val="24"/>
              <w:u w:val="single"/>
              <w:lang w:val="lv-LV"/>
            </w:rPr>
            <w:t>s, personas kod</w:t>
          </w:r>
          <w:r w:rsidRPr="00501980">
            <w:rPr>
              <w:rStyle w:val="PlaceholderText"/>
              <w:rFonts w:ascii="Times New Roman" w:hAnsi="Times New Roman"/>
              <w:i/>
              <w:sz w:val="24"/>
              <w:u w:val="single"/>
              <w:lang w:val="lv-LV"/>
            </w:rPr>
            <w:t>s</w:t>
          </w:r>
        </w:p>
      </w:sdtContent>
    </w:sdt>
    <w:p w:rsidR="009054F9" w:rsidRPr="00B822A1" w:rsidRDefault="00324620" w:rsidP="009054F9">
      <w:pPr>
        <w:spacing w:after="0" w:line="240" w:lineRule="auto"/>
        <w:rPr>
          <w:rFonts w:ascii="Times New Roman" w:hAnsi="Times New Roman"/>
          <w:sz w:val="18"/>
          <w:lang w:val="lv-LV"/>
        </w:rPr>
      </w:pPr>
      <w:r>
        <w:rPr>
          <w:rFonts w:ascii="Times New Roman" w:hAnsi="Times New Roman"/>
          <w:sz w:val="18"/>
          <w:lang w:val="lv-LV"/>
        </w:rPr>
        <w:t>Vecāka/</w:t>
      </w:r>
      <w:r w:rsidR="009054F9" w:rsidRPr="00B822A1">
        <w:rPr>
          <w:rFonts w:ascii="Times New Roman" w:hAnsi="Times New Roman"/>
          <w:sz w:val="18"/>
          <w:lang w:val="lv-LV"/>
        </w:rPr>
        <w:t>aizbildņa vārds</w:t>
      </w:r>
      <w:r>
        <w:rPr>
          <w:rFonts w:ascii="Times New Roman" w:hAnsi="Times New Roman"/>
          <w:sz w:val="18"/>
          <w:lang w:val="lv-LV"/>
        </w:rPr>
        <w:t>,</w:t>
      </w:r>
      <w:r w:rsidR="009054F9" w:rsidRPr="00B822A1">
        <w:rPr>
          <w:rFonts w:ascii="Times New Roman" w:hAnsi="Times New Roman"/>
          <w:sz w:val="18"/>
          <w:lang w:val="lv-LV"/>
        </w:rPr>
        <w:t xml:space="preserve"> uzvārds</w:t>
      </w:r>
      <w:r w:rsidR="00501980">
        <w:rPr>
          <w:rFonts w:ascii="Times New Roman" w:hAnsi="Times New Roman"/>
          <w:sz w:val="18"/>
          <w:lang w:val="lv-LV"/>
        </w:rPr>
        <w:t>, personas kods</w:t>
      </w:r>
    </w:p>
    <w:sdt>
      <w:sdtPr>
        <w:rPr>
          <w:rStyle w:val="Ieraksti"/>
        </w:rPr>
        <w:id w:val="-48696001"/>
        <w:placeholder>
          <w:docPart w:val="8CE91DC311AB4AB9B6705FBE2E95A35E"/>
        </w:placeholder>
        <w:showingPlcHdr/>
        <w:text/>
      </w:sdtPr>
      <w:sdtEndPr>
        <w:rPr>
          <w:rStyle w:val="DefaultParagraphFont"/>
          <w:rFonts w:ascii="Calibri" w:hAnsi="Calibri"/>
          <w:sz w:val="20"/>
          <w:lang w:val="lv-LV"/>
        </w:rPr>
      </w:sdtEndPr>
      <w:sdtContent>
        <w:p w:rsidR="009054F9" w:rsidRPr="004728BD" w:rsidRDefault="009054F9" w:rsidP="009054F9">
          <w:pPr>
            <w:spacing w:after="0" w:line="240" w:lineRule="auto"/>
            <w:rPr>
              <w:rFonts w:ascii="Times New Roman" w:hAnsi="Times New Roman"/>
              <w:sz w:val="20"/>
              <w:lang w:val="lv-LV"/>
            </w:rPr>
          </w:pPr>
          <w:r>
            <w:rPr>
              <w:rStyle w:val="PlaceholderText"/>
              <w:rFonts w:ascii="Times New Roman" w:hAnsi="Times New Roman"/>
              <w:i/>
              <w:u w:val="single"/>
            </w:rPr>
            <w:t>D</w:t>
          </w:r>
          <w:r w:rsidRPr="00114707">
            <w:rPr>
              <w:rStyle w:val="PlaceholderText"/>
              <w:rFonts w:ascii="Times New Roman" w:hAnsi="Times New Roman"/>
              <w:i/>
              <w:u w:val="single"/>
            </w:rPr>
            <w:t>zīvesvietas adrese</w:t>
          </w:r>
        </w:p>
      </w:sdtContent>
    </w:sdt>
    <w:p w:rsidR="009054F9" w:rsidRPr="00B822A1" w:rsidRDefault="009054F9" w:rsidP="009054F9">
      <w:pPr>
        <w:spacing w:after="0" w:line="240" w:lineRule="auto"/>
        <w:rPr>
          <w:rFonts w:ascii="Times New Roman" w:hAnsi="Times New Roman"/>
          <w:sz w:val="18"/>
          <w:lang w:val="lv-LV"/>
        </w:rPr>
      </w:pPr>
      <w:r w:rsidRPr="00B822A1">
        <w:rPr>
          <w:rFonts w:ascii="Times New Roman" w:hAnsi="Times New Roman"/>
          <w:sz w:val="18"/>
          <w:lang w:val="lv-LV"/>
        </w:rPr>
        <w:t>Dzīvesvietas adrese</w:t>
      </w:r>
    </w:p>
    <w:p w:rsidR="002E798F" w:rsidRPr="00FE04AC" w:rsidRDefault="002E798F" w:rsidP="00E01D39">
      <w:pPr>
        <w:spacing w:before="120" w:after="120" w:line="240" w:lineRule="auto"/>
        <w:jc w:val="center"/>
        <w:rPr>
          <w:rFonts w:ascii="Arial Narrow" w:hAnsi="Arial Narrow" w:cs="Arial"/>
          <w:sz w:val="32"/>
          <w:szCs w:val="32"/>
          <w:lang w:val="lv-LV"/>
        </w:rPr>
      </w:pPr>
      <w:r w:rsidRPr="00FE04AC">
        <w:rPr>
          <w:rFonts w:ascii="Times New Roman" w:hAnsi="Times New Roman"/>
          <w:sz w:val="32"/>
          <w:szCs w:val="32"/>
          <w:lang w:val="lv-LV"/>
        </w:rPr>
        <w:t>IESNIEGUMS</w:t>
      </w:r>
    </w:p>
    <w:p w:rsidR="008F447D" w:rsidRDefault="005E5C77" w:rsidP="00AC6582">
      <w:pPr>
        <w:spacing w:after="0" w:line="360" w:lineRule="auto"/>
        <w:ind w:firstLine="720"/>
        <w:jc w:val="both"/>
        <w:rPr>
          <w:rFonts w:ascii="Times New Roman" w:hAnsi="Times New Roman"/>
          <w:lang w:val="lv-LV"/>
        </w:rPr>
      </w:pPr>
      <w:r>
        <w:rPr>
          <w:rFonts w:ascii="Times New Roman" w:hAnsi="Times New Roman"/>
          <w:lang w:val="lv-LV"/>
        </w:rPr>
        <w:t>Lūdzu uzņemt manu</w:t>
      </w:r>
      <w:r w:rsidR="00114707">
        <w:rPr>
          <w:rFonts w:ascii="Times New Roman" w:hAnsi="Times New Roman"/>
          <w:lang w:val="lv-LV"/>
        </w:rPr>
        <w:t xml:space="preserve"> </w:t>
      </w:r>
      <w:sdt>
        <w:sdtPr>
          <w:rPr>
            <w:rStyle w:val="Ieraksti"/>
          </w:rPr>
          <w:id w:val="1783990440"/>
          <w:placeholder>
            <w:docPart w:val="DF5FEC9975FD4E7494FAC7C233C72B0F"/>
          </w:placeholder>
          <w:showingPlcHdr/>
          <w:dropDownList>
            <w:listItem w:displayText="meitu" w:value="meitu"/>
            <w:listItem w:displayText="dēlu" w:value="dēlu"/>
          </w:dropDownList>
        </w:sdtPr>
        <w:sdtEndPr>
          <w:rPr>
            <w:rStyle w:val="DefaultParagraphFont"/>
            <w:rFonts w:ascii="Calibri" w:hAnsi="Calibri"/>
            <w:sz w:val="22"/>
            <w:lang w:val="lv-LV"/>
          </w:rPr>
        </w:sdtEndPr>
        <w:sdtContent>
          <w:r w:rsidR="00A25597">
            <w:rPr>
              <w:rStyle w:val="PlaceholderText"/>
              <w:rFonts w:ascii="Times New Roman" w:hAnsi="Times New Roman"/>
              <w:i/>
            </w:rPr>
            <w:t>(izvēlēties bērna dzimumu)</w:t>
          </w:r>
        </w:sdtContent>
      </w:sdt>
      <w:r w:rsidR="00A015C0">
        <w:rPr>
          <w:rFonts w:ascii="Times New Roman" w:hAnsi="Times New Roman"/>
          <w:lang w:val="lv-LV"/>
        </w:rPr>
        <w:t xml:space="preserve"> </w:t>
      </w:r>
      <w:sdt>
        <w:sdtPr>
          <w:rPr>
            <w:rStyle w:val="Box"/>
          </w:rPr>
          <w:id w:val="1760107397"/>
          <w:placeholder>
            <w:docPart w:val="F6B2DD4D1BE348DA890EFEE6003CE7DF"/>
          </w:placeholder>
          <w:showingPlcHdr/>
          <w:text/>
        </w:sdtPr>
        <w:sdtEndPr>
          <w:rPr>
            <w:rStyle w:val="DefaultParagraphFont"/>
            <w:rFonts w:ascii="Calibri" w:hAnsi="Calibri"/>
            <w:b w:val="0"/>
            <w:i w:val="0"/>
            <w:sz w:val="22"/>
            <w:lang w:val="lv-LV"/>
          </w:rPr>
        </w:sdtEndPr>
        <w:sdtContent>
          <w:r w:rsidR="00F94867" w:rsidRPr="00D43CE3">
            <w:rPr>
              <w:rStyle w:val="PlaceholderText"/>
              <w:rFonts w:ascii="Times New Roman" w:hAnsi="Times New Roman"/>
              <w:i/>
            </w:rPr>
            <w:t>(b</w:t>
          </w:r>
          <w:r w:rsidR="00114707" w:rsidRPr="00D43CE3">
            <w:rPr>
              <w:rStyle w:val="PlaceholderText"/>
              <w:rFonts w:ascii="Times New Roman" w:hAnsi="Times New Roman"/>
              <w:i/>
            </w:rPr>
            <w:t>ērna vārds, uzvārds</w:t>
          </w:r>
          <w:r w:rsidR="00A25597" w:rsidRPr="00D43CE3">
            <w:rPr>
              <w:rStyle w:val="PlaceholderText"/>
              <w:rFonts w:ascii="Times New Roman" w:hAnsi="Times New Roman"/>
              <w:i/>
            </w:rPr>
            <w:t>)</w:t>
          </w:r>
        </w:sdtContent>
      </w:sdt>
      <w:r w:rsidR="009C58FB">
        <w:rPr>
          <w:rFonts w:ascii="Times New Roman" w:hAnsi="Times New Roman"/>
          <w:lang w:val="lv-LV"/>
        </w:rPr>
        <w:t xml:space="preserve"> </w:t>
      </w:r>
      <w:r w:rsidR="00935318" w:rsidRPr="00794215">
        <w:rPr>
          <w:rFonts w:ascii="Times New Roman" w:hAnsi="Times New Roman"/>
          <w:lang w:val="lv-LV"/>
        </w:rPr>
        <w:t>Salaspils novada pašvaldības iestādes</w:t>
      </w:r>
      <w:r w:rsidR="00935318">
        <w:rPr>
          <w:rFonts w:ascii="Times New Roman" w:hAnsi="Times New Roman"/>
          <w:lang w:val="lv-LV"/>
        </w:rPr>
        <w:t xml:space="preserve"> “</w:t>
      </w:r>
      <w:r w:rsidR="00935318" w:rsidRPr="00AE1BF3">
        <w:rPr>
          <w:rFonts w:ascii="Times New Roman" w:hAnsi="Times New Roman"/>
          <w:lang w:val="lv-LV"/>
        </w:rPr>
        <w:t>Salaspils M</w:t>
      </w:r>
      <w:r w:rsidR="00935318">
        <w:rPr>
          <w:rFonts w:ascii="Times New Roman" w:hAnsi="Times New Roman"/>
          <w:lang w:val="lv-LV"/>
        </w:rPr>
        <w:t>ūzikas un mākslas skola”</w:t>
      </w:r>
      <w:r w:rsidR="00935318" w:rsidRPr="00AE1BF3">
        <w:rPr>
          <w:rFonts w:ascii="Times New Roman" w:hAnsi="Times New Roman"/>
          <w:lang w:val="lv-LV"/>
        </w:rPr>
        <w:t xml:space="preserve"> </w:t>
      </w:r>
      <w:r w:rsidR="00AC6582" w:rsidRPr="002E5D67">
        <w:rPr>
          <w:rFonts w:ascii="Times New Roman" w:hAnsi="Times New Roman"/>
          <w:u w:val="single"/>
          <w:lang w:val="lv-LV"/>
        </w:rPr>
        <w:t>interešu</w:t>
      </w:r>
      <w:r w:rsidR="00476EC6" w:rsidRPr="002E5D67">
        <w:rPr>
          <w:rFonts w:ascii="Times New Roman" w:hAnsi="Times New Roman"/>
          <w:u w:val="single"/>
          <w:lang w:val="lv-LV"/>
        </w:rPr>
        <w:t xml:space="preserve"> izglītības programmā</w:t>
      </w:r>
      <w:r w:rsidR="008F447D">
        <w:rPr>
          <w:rFonts w:ascii="Times New Roman" w:hAnsi="Times New Roman"/>
          <w:lang w:val="lv-LV"/>
        </w:rPr>
        <w:t>:</w:t>
      </w:r>
    </w:p>
    <w:p w:rsidR="008F447D" w:rsidRPr="001800ED" w:rsidRDefault="00C55078" w:rsidP="008F447D">
      <w:pPr>
        <w:spacing w:after="120" w:line="240" w:lineRule="auto"/>
        <w:rPr>
          <w:rFonts w:ascii="Times New Roman" w:hAnsi="Times New Roman"/>
          <w:lang w:val="lv-LV"/>
        </w:rPr>
      </w:pPr>
      <w:sdt>
        <w:sdtPr>
          <w:rPr>
            <w:rFonts w:ascii="Times New Roman" w:hAnsi="Times New Roman"/>
            <w:lang w:val="lv-LV"/>
          </w:rPr>
          <w:id w:val="809834522"/>
          <w14:checkbox>
            <w14:checked w14:val="0"/>
            <w14:checkedState w14:val="2612" w14:font="MS Gothic"/>
            <w14:uncheckedState w14:val="2610" w14:font="MS Gothic"/>
          </w14:checkbox>
        </w:sdtPr>
        <w:sdtEndPr/>
        <w:sdtContent>
          <w:r w:rsidR="008F447D">
            <w:rPr>
              <w:rFonts w:ascii="MS Gothic" w:eastAsia="MS Gothic" w:hAnsi="MS Gothic" w:hint="eastAsia"/>
              <w:lang w:val="lv-LV"/>
            </w:rPr>
            <w:t>☐</w:t>
          </w:r>
        </w:sdtContent>
      </w:sdt>
      <w:r w:rsidR="008F447D">
        <w:rPr>
          <w:rFonts w:ascii="Times New Roman" w:hAnsi="Times New Roman"/>
          <w:lang w:val="lv-LV"/>
        </w:rPr>
        <w:t xml:space="preserve"> </w:t>
      </w:r>
      <w:r w:rsidR="008F447D" w:rsidRPr="006A40E1">
        <w:rPr>
          <w:rFonts w:ascii="Times New Roman" w:hAnsi="Times New Roman"/>
          <w:b/>
          <w:lang w:val="lv-LV"/>
        </w:rPr>
        <w:t xml:space="preserve">Mūzikas nodaļas sagatavošanas grupa </w:t>
      </w:r>
      <w:r w:rsidR="008F447D" w:rsidRPr="006A40E1">
        <w:rPr>
          <w:rFonts w:ascii="Times New Roman" w:hAnsi="Times New Roman"/>
          <w:b/>
          <w:i/>
          <w:lang w:val="lv-LV"/>
        </w:rPr>
        <w:t>(bez  instrumenta)</w:t>
      </w:r>
    </w:p>
    <w:p w:rsidR="008F447D" w:rsidRPr="009679B0" w:rsidRDefault="00C55078" w:rsidP="008F447D">
      <w:pPr>
        <w:tabs>
          <w:tab w:val="left" w:pos="5103"/>
        </w:tabs>
        <w:spacing w:after="0" w:line="240" w:lineRule="auto"/>
        <w:rPr>
          <w:rFonts w:ascii="Times New Roman" w:hAnsi="Times New Roman"/>
          <w:i/>
          <w:sz w:val="16"/>
          <w:lang w:val="lv-LV"/>
        </w:rPr>
      </w:pPr>
      <w:sdt>
        <w:sdtPr>
          <w:rPr>
            <w:rFonts w:ascii="Times New Roman" w:hAnsi="Times New Roman"/>
            <w:lang w:val="lv-LV"/>
          </w:rPr>
          <w:id w:val="-1749415511"/>
          <w14:checkbox>
            <w14:checked w14:val="0"/>
            <w14:checkedState w14:val="2612" w14:font="MS Gothic"/>
            <w14:uncheckedState w14:val="2610" w14:font="MS Gothic"/>
          </w14:checkbox>
        </w:sdtPr>
        <w:sdtEndPr/>
        <w:sdtContent>
          <w:r w:rsidR="008F447D">
            <w:rPr>
              <w:rFonts w:ascii="MS Gothic" w:eastAsia="MS Gothic" w:hAnsi="MS Gothic" w:hint="eastAsia"/>
              <w:lang w:val="lv-LV"/>
            </w:rPr>
            <w:t>☐</w:t>
          </w:r>
        </w:sdtContent>
      </w:sdt>
      <w:r w:rsidR="008F447D">
        <w:rPr>
          <w:rFonts w:ascii="Times New Roman" w:hAnsi="Times New Roman"/>
          <w:lang w:val="lv-LV"/>
        </w:rPr>
        <w:t xml:space="preserve"> </w:t>
      </w:r>
      <w:r w:rsidR="008F447D" w:rsidRPr="006A40E1">
        <w:rPr>
          <w:rFonts w:ascii="Times New Roman" w:hAnsi="Times New Roman"/>
          <w:b/>
          <w:lang w:val="lv-LV"/>
        </w:rPr>
        <w:t xml:space="preserve">Mūzikas nodaļas sagatavošanas klase </w:t>
      </w:r>
      <w:r w:rsidR="008F447D" w:rsidRPr="006A40E1">
        <w:rPr>
          <w:rFonts w:ascii="Times New Roman" w:hAnsi="Times New Roman"/>
          <w:b/>
          <w:i/>
          <w:lang w:val="lv-LV"/>
        </w:rPr>
        <w:t>(ar instrumentu)</w:t>
      </w:r>
      <w:r w:rsidR="008F447D">
        <w:rPr>
          <w:rFonts w:ascii="Times New Roman" w:hAnsi="Times New Roman"/>
          <w:lang w:val="lv-LV"/>
        </w:rPr>
        <w:t xml:space="preserve"> </w:t>
      </w:r>
      <w:r w:rsidR="008F447D" w:rsidRPr="009679B0">
        <w:rPr>
          <w:rFonts w:ascii="Times New Roman" w:hAnsi="Times New Roman"/>
          <w:i/>
          <w:sz w:val="16"/>
          <w:lang w:val="lv-LV"/>
        </w:rPr>
        <w:t>(var atzīmēt 1 vai 2 vēlamos instrumentus prioritārā secībā)</w:t>
      </w:r>
      <w:r w:rsidR="008F447D">
        <w:rPr>
          <w:rFonts w:ascii="Times New Roman" w:hAnsi="Times New Roman"/>
          <w:lang w:val="lv-LV"/>
        </w:rPr>
        <w:t xml:space="preserve">: </w:t>
      </w:r>
    </w:p>
    <w:p w:rsidR="008F447D" w:rsidRPr="009679B0" w:rsidRDefault="00C55078" w:rsidP="008F447D">
      <w:pPr>
        <w:pStyle w:val="NoSpacing"/>
        <w:spacing w:before="60"/>
        <w:jc w:val="center"/>
        <w:rPr>
          <w:rFonts w:ascii="Times New Roman" w:hAnsi="Times New Roman"/>
          <w:i/>
          <w:szCs w:val="16"/>
          <w:lang w:val="lv-LV"/>
        </w:rPr>
      </w:pPr>
      <w:sdt>
        <w:sdtPr>
          <w:rPr>
            <w:rFonts w:ascii="Times New Roman" w:hAnsi="Times New Roman"/>
            <w:szCs w:val="16"/>
            <w:lang w:val="lv-LV"/>
          </w:rPr>
          <w:id w:val="146801567"/>
          <w14:checkbox>
            <w14:checked w14:val="0"/>
            <w14:checkedState w14:val="2612" w14:font="MS Gothic"/>
            <w14:uncheckedState w14:val="2610" w14:font="MS Gothic"/>
          </w14:checkbox>
        </w:sdtPr>
        <w:sdtEndPr/>
        <w:sdtContent>
          <w:r w:rsidR="008F447D">
            <w:rPr>
              <w:rFonts w:ascii="MS Gothic" w:eastAsia="MS Gothic" w:hAnsi="MS Gothic" w:hint="eastAsia"/>
              <w:szCs w:val="16"/>
              <w:lang w:val="lv-LV"/>
            </w:rPr>
            <w:t>☐</w:t>
          </w:r>
        </w:sdtContent>
      </w:sdt>
      <w:r w:rsidR="008F447D" w:rsidRPr="009679B0">
        <w:rPr>
          <w:rFonts w:ascii="Times New Roman" w:hAnsi="Times New Roman"/>
          <w:szCs w:val="16"/>
          <w:lang w:val="lv-LV"/>
        </w:rPr>
        <w:t xml:space="preserve"> </w:t>
      </w:r>
      <w:r w:rsidR="008F447D" w:rsidRPr="009679B0">
        <w:rPr>
          <w:rFonts w:ascii="Times New Roman" w:hAnsi="Times New Roman"/>
          <w:i/>
          <w:szCs w:val="16"/>
          <w:lang w:val="lv-LV"/>
        </w:rPr>
        <w:t xml:space="preserve">Klavierspēle </w:t>
      </w:r>
      <w:sdt>
        <w:sdtPr>
          <w:rPr>
            <w:rFonts w:ascii="Times New Roman" w:hAnsi="Times New Roman"/>
            <w:szCs w:val="16"/>
            <w:lang w:val="lv-LV"/>
          </w:rPr>
          <w:id w:val="-1268841067"/>
          <w14:checkbox>
            <w14:checked w14:val="0"/>
            <w14:checkedState w14:val="2612" w14:font="MS Gothic"/>
            <w14:uncheckedState w14:val="2610" w14:font="MS Gothic"/>
          </w14:checkbox>
        </w:sdtPr>
        <w:sdtEndPr/>
        <w:sdtContent>
          <w:r w:rsidR="008F447D" w:rsidRPr="009679B0">
            <w:rPr>
              <w:rFonts w:ascii="MS Gothic" w:eastAsia="MS Gothic" w:hAnsi="MS Gothic" w:hint="eastAsia"/>
              <w:szCs w:val="16"/>
              <w:lang w:val="lv-LV"/>
            </w:rPr>
            <w:t>☐</w:t>
          </w:r>
        </w:sdtContent>
      </w:sdt>
      <w:r w:rsidR="008F447D" w:rsidRPr="009679B0">
        <w:rPr>
          <w:rFonts w:ascii="Times New Roman" w:hAnsi="Times New Roman"/>
          <w:i/>
          <w:szCs w:val="16"/>
          <w:lang w:val="lv-LV"/>
        </w:rPr>
        <w:t xml:space="preserve"> Akordeona spēle </w:t>
      </w:r>
      <w:sdt>
        <w:sdtPr>
          <w:rPr>
            <w:rFonts w:ascii="Times New Roman" w:hAnsi="Times New Roman"/>
            <w:szCs w:val="16"/>
            <w:lang w:val="lv-LV"/>
          </w:rPr>
          <w:id w:val="-1496177571"/>
          <w14:checkbox>
            <w14:checked w14:val="0"/>
            <w14:checkedState w14:val="2612" w14:font="MS Gothic"/>
            <w14:uncheckedState w14:val="2610" w14:font="MS Gothic"/>
          </w14:checkbox>
        </w:sdtPr>
        <w:sdtEndPr/>
        <w:sdtContent>
          <w:r w:rsidR="008F447D" w:rsidRPr="009679B0">
            <w:rPr>
              <w:rFonts w:ascii="MS Gothic" w:eastAsia="MS Gothic" w:hAnsi="MS Gothic" w:hint="eastAsia"/>
              <w:szCs w:val="16"/>
              <w:lang w:val="lv-LV"/>
            </w:rPr>
            <w:t>☐</w:t>
          </w:r>
        </w:sdtContent>
      </w:sdt>
      <w:r w:rsidR="008F447D" w:rsidRPr="009679B0">
        <w:rPr>
          <w:rFonts w:ascii="Times New Roman" w:hAnsi="Times New Roman"/>
          <w:i/>
          <w:szCs w:val="16"/>
          <w:lang w:val="lv-LV"/>
        </w:rPr>
        <w:t xml:space="preserve"> Vijoles spēle </w:t>
      </w:r>
      <w:sdt>
        <w:sdtPr>
          <w:rPr>
            <w:rFonts w:ascii="Times New Roman" w:hAnsi="Times New Roman"/>
            <w:szCs w:val="16"/>
            <w:lang w:val="lv-LV"/>
          </w:rPr>
          <w:id w:val="1857159840"/>
          <w14:checkbox>
            <w14:checked w14:val="0"/>
            <w14:checkedState w14:val="2612" w14:font="MS Gothic"/>
            <w14:uncheckedState w14:val="2610" w14:font="MS Gothic"/>
          </w14:checkbox>
        </w:sdtPr>
        <w:sdtEndPr/>
        <w:sdtContent>
          <w:r w:rsidR="008F447D" w:rsidRPr="009679B0">
            <w:rPr>
              <w:rFonts w:ascii="MS Gothic" w:eastAsia="MS Gothic" w:hAnsi="MS Gothic" w:hint="eastAsia"/>
              <w:szCs w:val="16"/>
              <w:lang w:val="lv-LV"/>
            </w:rPr>
            <w:t>☐</w:t>
          </w:r>
        </w:sdtContent>
      </w:sdt>
      <w:r w:rsidR="008F447D" w:rsidRPr="009679B0">
        <w:rPr>
          <w:rFonts w:ascii="Times New Roman" w:hAnsi="Times New Roman"/>
          <w:i/>
          <w:szCs w:val="16"/>
          <w:lang w:val="lv-LV"/>
        </w:rPr>
        <w:t xml:space="preserve"> Čella spēle </w:t>
      </w:r>
      <w:sdt>
        <w:sdtPr>
          <w:rPr>
            <w:rFonts w:ascii="Times New Roman" w:hAnsi="Times New Roman"/>
            <w:szCs w:val="16"/>
            <w:lang w:val="lv-LV"/>
          </w:rPr>
          <w:id w:val="-1290436400"/>
          <w14:checkbox>
            <w14:checked w14:val="0"/>
            <w14:checkedState w14:val="2612" w14:font="MS Gothic"/>
            <w14:uncheckedState w14:val="2610" w14:font="MS Gothic"/>
          </w14:checkbox>
        </w:sdtPr>
        <w:sdtEndPr/>
        <w:sdtContent>
          <w:r w:rsidR="008F447D" w:rsidRPr="009679B0">
            <w:rPr>
              <w:rFonts w:ascii="MS Gothic" w:eastAsia="MS Gothic" w:hAnsi="MS Gothic" w:hint="eastAsia"/>
              <w:szCs w:val="16"/>
              <w:lang w:val="lv-LV"/>
            </w:rPr>
            <w:t>☐</w:t>
          </w:r>
        </w:sdtContent>
      </w:sdt>
      <w:r w:rsidR="008F447D" w:rsidRPr="009679B0">
        <w:rPr>
          <w:rFonts w:ascii="Times New Roman" w:hAnsi="Times New Roman"/>
          <w:i/>
          <w:szCs w:val="16"/>
          <w:lang w:val="lv-LV"/>
        </w:rPr>
        <w:t xml:space="preserve"> Ģitāras spēle </w:t>
      </w:r>
      <w:sdt>
        <w:sdtPr>
          <w:rPr>
            <w:rFonts w:ascii="Times New Roman" w:hAnsi="Times New Roman"/>
            <w:szCs w:val="16"/>
            <w:lang w:val="lv-LV"/>
          </w:rPr>
          <w:id w:val="319542806"/>
          <w14:checkbox>
            <w14:checked w14:val="0"/>
            <w14:checkedState w14:val="2612" w14:font="MS Gothic"/>
            <w14:uncheckedState w14:val="2610" w14:font="MS Gothic"/>
          </w14:checkbox>
        </w:sdtPr>
        <w:sdtEndPr/>
        <w:sdtContent>
          <w:r w:rsidR="008F447D" w:rsidRPr="009679B0">
            <w:rPr>
              <w:rFonts w:ascii="MS Gothic" w:eastAsia="MS Gothic" w:hAnsi="MS Gothic" w:hint="eastAsia"/>
              <w:szCs w:val="16"/>
              <w:lang w:val="lv-LV"/>
            </w:rPr>
            <w:t>☐</w:t>
          </w:r>
        </w:sdtContent>
      </w:sdt>
      <w:r w:rsidR="008F447D" w:rsidRPr="009679B0">
        <w:rPr>
          <w:rFonts w:ascii="Times New Roman" w:hAnsi="Times New Roman"/>
          <w:i/>
          <w:szCs w:val="16"/>
          <w:lang w:val="lv-LV"/>
        </w:rPr>
        <w:t xml:space="preserve"> Kokles spēle </w:t>
      </w:r>
    </w:p>
    <w:p w:rsidR="008F447D" w:rsidRPr="009679B0" w:rsidRDefault="008F447D" w:rsidP="008F447D">
      <w:pPr>
        <w:pStyle w:val="NoSpacing"/>
        <w:spacing w:before="60"/>
        <w:jc w:val="center"/>
        <w:rPr>
          <w:rFonts w:ascii="Times New Roman" w:hAnsi="Times New Roman"/>
          <w:i/>
          <w:szCs w:val="16"/>
          <w:lang w:val="lv-LV"/>
        </w:rPr>
      </w:pPr>
      <w:r w:rsidRPr="009679B0">
        <w:rPr>
          <w:rFonts w:ascii="Times New Roman" w:hAnsi="Times New Roman"/>
          <w:i/>
          <w:szCs w:val="16"/>
          <w:lang w:val="lv-LV"/>
        </w:rPr>
        <w:t xml:space="preserve"> </w:t>
      </w:r>
      <w:sdt>
        <w:sdtPr>
          <w:rPr>
            <w:rFonts w:ascii="Times New Roman" w:hAnsi="Times New Roman"/>
            <w:szCs w:val="16"/>
            <w:lang w:val="lv-LV"/>
          </w:rPr>
          <w:id w:val="-690138148"/>
          <w14:checkbox>
            <w14:checked w14:val="0"/>
            <w14:checkedState w14:val="2612" w14:font="MS Gothic"/>
            <w14:uncheckedState w14:val="2610" w14:font="MS Gothic"/>
          </w14:checkbox>
        </w:sdtPr>
        <w:sdtEndPr/>
        <w:sdtContent>
          <w:r w:rsidRPr="009679B0">
            <w:rPr>
              <w:rFonts w:ascii="MS Gothic" w:eastAsia="MS Gothic" w:hAnsi="MS Gothic" w:hint="eastAsia"/>
              <w:szCs w:val="16"/>
              <w:lang w:val="lv-LV"/>
            </w:rPr>
            <w:t>☐</w:t>
          </w:r>
        </w:sdtContent>
      </w:sdt>
      <w:r w:rsidRPr="009679B0">
        <w:rPr>
          <w:rFonts w:ascii="Times New Roman" w:hAnsi="Times New Roman"/>
          <w:i/>
          <w:szCs w:val="16"/>
          <w:lang w:val="lv-LV"/>
        </w:rPr>
        <w:t xml:space="preserve"> Flautas spēle </w:t>
      </w:r>
      <w:sdt>
        <w:sdtPr>
          <w:rPr>
            <w:rFonts w:ascii="Times New Roman" w:hAnsi="Times New Roman"/>
            <w:szCs w:val="16"/>
            <w:lang w:val="lv-LV"/>
          </w:rPr>
          <w:id w:val="1535999601"/>
          <w14:checkbox>
            <w14:checked w14:val="0"/>
            <w14:checkedState w14:val="2612" w14:font="MS Gothic"/>
            <w14:uncheckedState w14:val="2610" w14:font="MS Gothic"/>
          </w14:checkbox>
        </w:sdtPr>
        <w:sdtEndPr/>
        <w:sdtContent>
          <w:r w:rsidRPr="009679B0">
            <w:rPr>
              <w:rFonts w:ascii="MS Gothic" w:eastAsia="MS Gothic" w:hAnsi="MS Gothic" w:hint="eastAsia"/>
              <w:szCs w:val="16"/>
              <w:lang w:val="lv-LV"/>
            </w:rPr>
            <w:t>☐</w:t>
          </w:r>
        </w:sdtContent>
      </w:sdt>
      <w:r w:rsidRPr="009679B0">
        <w:rPr>
          <w:rFonts w:ascii="Times New Roman" w:hAnsi="Times New Roman"/>
          <w:i/>
          <w:szCs w:val="16"/>
          <w:lang w:val="lv-LV"/>
        </w:rPr>
        <w:t xml:space="preserve"> Saksofona spēle </w:t>
      </w:r>
      <w:sdt>
        <w:sdtPr>
          <w:rPr>
            <w:rFonts w:ascii="Times New Roman" w:hAnsi="Times New Roman"/>
            <w:szCs w:val="16"/>
            <w:lang w:val="lv-LV"/>
          </w:rPr>
          <w:id w:val="1309201211"/>
          <w14:checkbox>
            <w14:checked w14:val="0"/>
            <w14:checkedState w14:val="2612" w14:font="MS Gothic"/>
            <w14:uncheckedState w14:val="2610" w14:font="MS Gothic"/>
          </w14:checkbox>
        </w:sdtPr>
        <w:sdtEndPr/>
        <w:sdtContent>
          <w:r w:rsidRPr="009679B0">
            <w:rPr>
              <w:rFonts w:ascii="MS Gothic" w:eastAsia="MS Gothic" w:hAnsi="MS Gothic" w:hint="eastAsia"/>
              <w:szCs w:val="16"/>
              <w:lang w:val="lv-LV"/>
            </w:rPr>
            <w:t>☐</w:t>
          </w:r>
        </w:sdtContent>
      </w:sdt>
      <w:r w:rsidRPr="009679B0">
        <w:rPr>
          <w:rFonts w:ascii="Times New Roman" w:hAnsi="Times New Roman"/>
          <w:i/>
          <w:szCs w:val="16"/>
          <w:lang w:val="lv-LV"/>
        </w:rPr>
        <w:t xml:space="preserve"> Sitaminstrumentu spēle </w:t>
      </w:r>
    </w:p>
    <w:p w:rsidR="008F447D" w:rsidRPr="001800ED" w:rsidRDefault="00C55078" w:rsidP="008F447D">
      <w:pPr>
        <w:spacing w:before="120" w:after="120"/>
        <w:rPr>
          <w:rFonts w:ascii="Times New Roman" w:hAnsi="Times New Roman"/>
          <w:lang w:val="lv-LV"/>
        </w:rPr>
      </w:pPr>
      <w:sdt>
        <w:sdtPr>
          <w:rPr>
            <w:rFonts w:ascii="Times New Roman" w:hAnsi="Times New Roman"/>
            <w:lang w:val="lv-LV"/>
          </w:rPr>
          <w:id w:val="-722675008"/>
          <w14:checkbox>
            <w14:checked w14:val="0"/>
            <w14:checkedState w14:val="2612" w14:font="MS Gothic"/>
            <w14:uncheckedState w14:val="2610" w14:font="MS Gothic"/>
          </w14:checkbox>
        </w:sdtPr>
        <w:sdtEndPr/>
        <w:sdtContent>
          <w:r w:rsidR="008F447D">
            <w:rPr>
              <w:rFonts w:ascii="MS Gothic" w:eastAsia="MS Gothic" w:hAnsi="MS Gothic" w:hint="eastAsia"/>
              <w:lang w:val="lv-LV"/>
            </w:rPr>
            <w:t>☐</w:t>
          </w:r>
        </w:sdtContent>
      </w:sdt>
      <w:r w:rsidR="008F447D">
        <w:rPr>
          <w:rFonts w:ascii="Times New Roman" w:hAnsi="Times New Roman"/>
          <w:lang w:val="lv-LV"/>
        </w:rPr>
        <w:t xml:space="preserve"> </w:t>
      </w:r>
      <w:r w:rsidR="008F447D" w:rsidRPr="006A40E1">
        <w:rPr>
          <w:rFonts w:ascii="Times New Roman" w:hAnsi="Times New Roman"/>
          <w:b/>
          <w:lang w:val="lv-LV"/>
        </w:rPr>
        <w:t>Vizuāli plastiskās mākslas nodaļas sagatavošanas klase</w:t>
      </w:r>
    </w:p>
    <w:p w:rsidR="00935318" w:rsidRPr="00667914" w:rsidRDefault="00935318" w:rsidP="00E01D39">
      <w:pPr>
        <w:spacing w:before="120" w:after="0" w:line="240" w:lineRule="auto"/>
        <w:jc w:val="center"/>
        <w:rPr>
          <w:rFonts w:ascii="Times New Roman" w:hAnsi="Times New Roman"/>
          <w:sz w:val="28"/>
          <w:szCs w:val="28"/>
          <w:lang w:val="lv-LV"/>
        </w:rPr>
      </w:pPr>
      <w:r w:rsidRPr="00667914">
        <w:rPr>
          <w:rFonts w:ascii="Times New Roman" w:hAnsi="Times New Roman"/>
          <w:sz w:val="28"/>
          <w:szCs w:val="28"/>
          <w:lang w:val="lv-LV"/>
        </w:rPr>
        <w:t>ZIŅAS PAR IZGLĪTOJAMO</w:t>
      </w:r>
    </w:p>
    <w:p w:rsidR="0019005E" w:rsidRDefault="00935318" w:rsidP="00331634">
      <w:pPr>
        <w:tabs>
          <w:tab w:val="left" w:pos="5529"/>
          <w:tab w:val="left" w:pos="9639"/>
        </w:tabs>
        <w:spacing w:before="60" w:after="60"/>
        <w:jc w:val="both"/>
      </w:pPr>
      <w:r w:rsidRPr="004207A0">
        <w:rPr>
          <w:rFonts w:ascii="Times New Roman" w:hAnsi="Times New Roman"/>
          <w:lang w:val="lv-LV"/>
        </w:rPr>
        <w:t>1. Izglītojamā vārds, uzvārds</w:t>
      </w:r>
      <w:r w:rsidR="0061450E">
        <w:rPr>
          <w:rFonts w:ascii="Times New Roman" w:hAnsi="Times New Roman"/>
          <w:lang w:val="lv-LV"/>
        </w:rPr>
        <w:t>:</w:t>
      </w:r>
      <w:r w:rsidR="004324C9">
        <w:rPr>
          <w:rFonts w:ascii="Times New Roman" w:hAnsi="Times New Roman"/>
          <w:lang w:val="lv-LV"/>
        </w:rPr>
        <w:t xml:space="preserve"> </w:t>
      </w:r>
      <w:sdt>
        <w:sdtPr>
          <w:rPr>
            <w:rStyle w:val="Box"/>
          </w:rPr>
          <w:id w:val="678702464"/>
          <w:showingPlcHdr/>
          <w:text/>
        </w:sdtPr>
        <w:sdtEndPr>
          <w:rPr>
            <w:rStyle w:val="PlaceholderText"/>
            <w:rFonts w:ascii="Calibri" w:hAnsi="Calibri"/>
            <w:b w:val="0"/>
            <w:i w:val="0"/>
            <w:color w:val="808080"/>
            <w:sz w:val="22"/>
          </w:rPr>
        </w:sdtEndPr>
        <w:sdtContent>
          <w:r w:rsidR="00A25597" w:rsidRPr="00D43CE3">
            <w:rPr>
              <w:rStyle w:val="PlaceholderText"/>
              <w:i/>
            </w:rPr>
            <w:t>(</w:t>
          </w:r>
          <w:r w:rsidR="00797AA6" w:rsidRPr="00D43CE3">
            <w:rPr>
              <w:rStyle w:val="PlaceholderText"/>
              <w:rFonts w:ascii="Times New Roman" w:hAnsi="Times New Roman"/>
              <w:i/>
            </w:rPr>
            <w:t>bērna vārds, uzvārds</w:t>
          </w:r>
          <w:r w:rsidR="00A25597" w:rsidRPr="00D43CE3">
            <w:rPr>
              <w:rStyle w:val="PlaceholderText"/>
              <w:rFonts w:ascii="Times New Roman" w:hAnsi="Times New Roman"/>
              <w:i/>
            </w:rPr>
            <w:t>)</w:t>
          </w:r>
        </w:sdtContent>
      </w:sdt>
      <w:r w:rsidR="00176929">
        <w:t xml:space="preserve"> </w:t>
      </w:r>
      <w:r w:rsidR="003F5E6D">
        <w:tab/>
      </w:r>
    </w:p>
    <w:p w:rsidR="00FB782D" w:rsidRPr="00176929" w:rsidRDefault="00935318" w:rsidP="00331634">
      <w:pPr>
        <w:tabs>
          <w:tab w:val="left" w:pos="5529"/>
          <w:tab w:val="left" w:pos="9639"/>
        </w:tabs>
        <w:spacing w:before="60" w:after="60"/>
        <w:jc w:val="both"/>
      </w:pPr>
      <w:r w:rsidRPr="004207A0">
        <w:rPr>
          <w:rFonts w:ascii="Times New Roman" w:hAnsi="Times New Roman"/>
          <w:lang w:val="lv-LV"/>
        </w:rPr>
        <w:t>2. Personas kods</w:t>
      </w:r>
      <w:r w:rsidR="0061450E" w:rsidRPr="00920A72">
        <w:rPr>
          <w:rFonts w:ascii="Times New Roman" w:hAnsi="Times New Roman"/>
          <w:b/>
          <w:lang w:val="lv-LV"/>
        </w:rPr>
        <w:t>:</w:t>
      </w:r>
      <w:r w:rsidRPr="00920A72">
        <w:rPr>
          <w:rFonts w:ascii="Times New Roman" w:hAnsi="Times New Roman"/>
          <w:b/>
          <w:lang w:val="lv-LV"/>
        </w:rPr>
        <w:t xml:space="preserve"> </w:t>
      </w:r>
      <w:sdt>
        <w:sdtPr>
          <w:rPr>
            <w:rStyle w:val="Box"/>
          </w:rPr>
          <w:id w:val="482204985"/>
          <w:showingPlcHdr/>
          <w:text/>
        </w:sdtPr>
        <w:sdtEndPr>
          <w:rPr>
            <w:rStyle w:val="DefaultParagraphFont"/>
            <w:rFonts w:ascii="Calibri" w:hAnsi="Calibri"/>
            <w:b w:val="0"/>
            <w:i w:val="0"/>
            <w:sz w:val="22"/>
            <w:lang w:val="lv-LV"/>
          </w:rPr>
        </w:sdtEndPr>
        <w:sdtContent>
          <w:r w:rsidR="00A25597" w:rsidRPr="00D43CE3">
            <w:rPr>
              <w:rStyle w:val="PlaceholderText"/>
              <w:rFonts w:ascii="Times New Roman" w:hAnsi="Times New Roman"/>
              <w:i/>
            </w:rPr>
            <w:t>(bērna personas kods)</w:t>
          </w:r>
        </w:sdtContent>
      </w:sdt>
      <w:r w:rsidR="008D2AEF">
        <w:rPr>
          <w:rFonts w:ascii="Times New Roman" w:hAnsi="Times New Roman"/>
          <w:lang w:val="lv-LV"/>
        </w:rPr>
        <w:tab/>
      </w:r>
    </w:p>
    <w:p w:rsidR="00935318" w:rsidRDefault="00935318" w:rsidP="00331634">
      <w:pPr>
        <w:tabs>
          <w:tab w:val="left" w:pos="4962"/>
          <w:tab w:val="left" w:leader="underscore" w:pos="9781"/>
        </w:tabs>
        <w:spacing w:before="60" w:after="60"/>
        <w:jc w:val="both"/>
        <w:rPr>
          <w:rFonts w:ascii="Times New Roman" w:hAnsi="Times New Roman"/>
          <w:lang w:val="lv-LV"/>
        </w:rPr>
      </w:pPr>
      <w:r>
        <w:rPr>
          <w:rFonts w:ascii="Times New Roman" w:hAnsi="Times New Roman"/>
          <w:lang w:val="lv-LV"/>
        </w:rPr>
        <w:t>3. Dzimšanas datums</w:t>
      </w:r>
      <w:r w:rsidR="00FB782D" w:rsidRPr="00592FC0">
        <w:rPr>
          <w:rFonts w:ascii="Times New Roman" w:hAnsi="Times New Roman"/>
          <w:i/>
          <w:sz w:val="20"/>
          <w:lang w:val="lv-LV"/>
        </w:rPr>
        <w:t>(dd</w:t>
      </w:r>
      <w:r w:rsidR="008F447D">
        <w:rPr>
          <w:rFonts w:ascii="Times New Roman" w:hAnsi="Times New Roman"/>
          <w:i/>
          <w:sz w:val="20"/>
          <w:lang w:val="lv-LV"/>
        </w:rPr>
        <w:t>.mm.</w:t>
      </w:r>
      <w:r w:rsidR="00FB782D" w:rsidRPr="00592FC0">
        <w:rPr>
          <w:rFonts w:ascii="Times New Roman" w:hAnsi="Times New Roman"/>
          <w:i/>
          <w:sz w:val="20"/>
          <w:lang w:val="lv-LV"/>
        </w:rPr>
        <w:t>gggg)</w:t>
      </w:r>
      <w:r w:rsidR="0061450E" w:rsidRPr="00592FC0">
        <w:rPr>
          <w:rFonts w:ascii="Times New Roman" w:hAnsi="Times New Roman"/>
          <w:i/>
          <w:sz w:val="20"/>
          <w:lang w:val="lv-LV"/>
        </w:rPr>
        <w:t>:</w:t>
      </w:r>
      <w:r w:rsidRPr="00592FC0">
        <w:rPr>
          <w:rFonts w:ascii="Times New Roman" w:hAnsi="Times New Roman"/>
          <w:sz w:val="20"/>
          <w:lang w:val="lv-LV"/>
        </w:rPr>
        <w:t xml:space="preserve"> </w:t>
      </w:r>
      <w:sdt>
        <w:sdtPr>
          <w:rPr>
            <w:rStyle w:val="Box"/>
          </w:rPr>
          <w:id w:val="-329136938"/>
          <w:showingPlcHdr/>
          <w:text/>
        </w:sdtPr>
        <w:sdtEndPr>
          <w:rPr>
            <w:rStyle w:val="DefaultParagraphFont"/>
            <w:rFonts w:ascii="Calibri" w:hAnsi="Calibri"/>
            <w:b w:val="0"/>
            <w:i w:val="0"/>
            <w:sz w:val="22"/>
            <w:lang w:val="lv-LV"/>
          </w:rPr>
        </w:sdtEndPr>
        <w:sdtContent>
          <w:r w:rsidR="00A25597" w:rsidRPr="00D43CE3">
            <w:rPr>
              <w:rStyle w:val="PlaceholderText"/>
              <w:rFonts w:ascii="Times New Roman" w:hAnsi="Times New Roman"/>
              <w:i/>
            </w:rPr>
            <w:t>(b</w:t>
          </w:r>
          <w:r w:rsidR="00FB782D" w:rsidRPr="00D43CE3">
            <w:rPr>
              <w:rStyle w:val="PlaceholderText"/>
              <w:rFonts w:ascii="Times New Roman" w:hAnsi="Times New Roman"/>
              <w:i/>
            </w:rPr>
            <w:t>ērna dzimšanas datums</w:t>
          </w:r>
          <w:r w:rsidR="00A25597" w:rsidRPr="00D43CE3">
            <w:rPr>
              <w:rStyle w:val="PlaceholderText"/>
              <w:rFonts w:ascii="Times New Roman" w:hAnsi="Times New Roman"/>
              <w:i/>
            </w:rPr>
            <w:t>)</w:t>
          </w:r>
        </w:sdtContent>
      </w:sdt>
    </w:p>
    <w:p w:rsidR="00935318" w:rsidRDefault="00935318" w:rsidP="00331634">
      <w:pPr>
        <w:tabs>
          <w:tab w:val="left" w:leader="underscore" w:pos="9781"/>
        </w:tabs>
        <w:spacing w:before="60" w:after="60"/>
        <w:jc w:val="both"/>
        <w:rPr>
          <w:rFonts w:ascii="Times New Roman" w:hAnsi="Times New Roman"/>
          <w:lang w:val="lv-LV"/>
        </w:rPr>
      </w:pPr>
      <w:r>
        <w:rPr>
          <w:rFonts w:ascii="Times New Roman" w:hAnsi="Times New Roman"/>
          <w:lang w:val="lv-LV"/>
        </w:rPr>
        <w:t>4</w:t>
      </w:r>
      <w:r w:rsidRPr="004207A0">
        <w:rPr>
          <w:rFonts w:ascii="Times New Roman" w:hAnsi="Times New Roman"/>
          <w:lang w:val="lv-LV"/>
        </w:rPr>
        <w:t xml:space="preserve">. </w:t>
      </w:r>
      <w:r>
        <w:rPr>
          <w:rFonts w:ascii="Times New Roman" w:hAnsi="Times New Roman"/>
          <w:lang w:val="lv-LV"/>
        </w:rPr>
        <w:t>Deklarētā dzīvesvietas</w:t>
      </w:r>
      <w:r w:rsidRPr="004207A0">
        <w:rPr>
          <w:rFonts w:ascii="Times New Roman" w:hAnsi="Times New Roman"/>
          <w:lang w:val="lv-LV"/>
        </w:rPr>
        <w:t xml:space="preserve"> adrese</w:t>
      </w:r>
      <w:r w:rsidR="0061450E">
        <w:rPr>
          <w:rFonts w:ascii="Times New Roman" w:hAnsi="Times New Roman"/>
          <w:lang w:val="lv-LV"/>
        </w:rPr>
        <w:t>:</w:t>
      </w:r>
      <w:r>
        <w:rPr>
          <w:rFonts w:ascii="Times New Roman" w:hAnsi="Times New Roman"/>
          <w:lang w:val="lv-LV"/>
        </w:rPr>
        <w:t xml:space="preserve"> </w:t>
      </w:r>
      <w:sdt>
        <w:sdtPr>
          <w:rPr>
            <w:rStyle w:val="Box"/>
          </w:rPr>
          <w:id w:val="579567609"/>
          <w:showingPlcHdr/>
          <w:text/>
        </w:sdtPr>
        <w:sdtEndPr>
          <w:rPr>
            <w:rStyle w:val="DefaultParagraphFont"/>
            <w:rFonts w:ascii="Calibri" w:hAnsi="Calibri"/>
            <w:b w:val="0"/>
            <w:i w:val="0"/>
            <w:sz w:val="22"/>
            <w:lang w:val="lv-LV"/>
          </w:rPr>
        </w:sdtEndPr>
        <w:sdtContent>
          <w:r w:rsidR="00A25597" w:rsidRPr="00D43CE3">
            <w:rPr>
              <w:rStyle w:val="PlaceholderText"/>
              <w:rFonts w:ascii="Times New Roman" w:hAnsi="Times New Roman"/>
              <w:i/>
            </w:rPr>
            <w:t>(adrese)</w:t>
          </w:r>
        </w:sdtContent>
      </w:sdt>
    </w:p>
    <w:p w:rsidR="00935318" w:rsidRDefault="00935318" w:rsidP="00331634">
      <w:pPr>
        <w:tabs>
          <w:tab w:val="left" w:leader="underscore" w:pos="9781"/>
        </w:tabs>
        <w:spacing w:before="60" w:after="60"/>
        <w:jc w:val="both"/>
        <w:rPr>
          <w:rFonts w:ascii="Times New Roman" w:hAnsi="Times New Roman"/>
          <w:lang w:val="lv-LV"/>
        </w:rPr>
      </w:pPr>
      <w:r>
        <w:rPr>
          <w:rFonts w:ascii="Times New Roman" w:hAnsi="Times New Roman"/>
          <w:lang w:val="lv-LV"/>
        </w:rPr>
        <w:t>5. Faktiskā dzīvesvietas adrese (</w:t>
      </w:r>
      <w:r w:rsidRPr="00C26BA5">
        <w:rPr>
          <w:rFonts w:ascii="Times New Roman" w:hAnsi="Times New Roman"/>
          <w:sz w:val="20"/>
          <w:lang w:val="lv-LV"/>
        </w:rPr>
        <w:t>ja atšķiras no deklarētās</w:t>
      </w:r>
      <w:r>
        <w:rPr>
          <w:rFonts w:ascii="Times New Roman" w:hAnsi="Times New Roman"/>
          <w:lang w:val="lv-LV"/>
        </w:rPr>
        <w:t>)</w:t>
      </w:r>
      <w:r w:rsidR="0061450E">
        <w:rPr>
          <w:rFonts w:ascii="Times New Roman" w:hAnsi="Times New Roman"/>
          <w:lang w:val="lv-LV"/>
        </w:rPr>
        <w:t>:</w:t>
      </w:r>
      <w:r>
        <w:rPr>
          <w:rFonts w:ascii="Times New Roman" w:hAnsi="Times New Roman"/>
          <w:lang w:val="lv-LV"/>
        </w:rPr>
        <w:t xml:space="preserve"> </w:t>
      </w:r>
      <w:sdt>
        <w:sdtPr>
          <w:rPr>
            <w:rStyle w:val="Ieraksti"/>
          </w:rPr>
          <w:id w:val="-1307078855"/>
          <w:showingPlcHdr/>
          <w:text/>
        </w:sdtPr>
        <w:sdtEndPr>
          <w:rPr>
            <w:rStyle w:val="DefaultParagraphFont"/>
            <w:rFonts w:ascii="Calibri" w:hAnsi="Calibri"/>
            <w:i/>
            <w:sz w:val="22"/>
            <w:lang w:val="lv-LV"/>
          </w:rPr>
        </w:sdtEndPr>
        <w:sdtContent>
          <w:r w:rsidR="00A25597" w:rsidRPr="00D43CE3">
            <w:rPr>
              <w:rStyle w:val="PlaceholderText"/>
              <w:rFonts w:ascii="Times New Roman" w:hAnsi="Times New Roman"/>
              <w:i/>
            </w:rPr>
            <w:t>(faktiskā adrese)</w:t>
          </w:r>
        </w:sdtContent>
      </w:sdt>
    </w:p>
    <w:p w:rsidR="00A87A01" w:rsidRDefault="00935318" w:rsidP="00331634">
      <w:pPr>
        <w:tabs>
          <w:tab w:val="left" w:leader="underscore" w:pos="9781"/>
        </w:tabs>
        <w:spacing w:before="60" w:after="60"/>
        <w:jc w:val="both"/>
        <w:rPr>
          <w:rFonts w:ascii="Times New Roman" w:hAnsi="Times New Roman"/>
          <w:lang w:val="lv-LV"/>
        </w:rPr>
      </w:pPr>
      <w:r>
        <w:rPr>
          <w:rFonts w:ascii="Times New Roman" w:hAnsi="Times New Roman"/>
          <w:lang w:val="lv-LV"/>
        </w:rPr>
        <w:t>6</w:t>
      </w:r>
      <w:r w:rsidRPr="004207A0">
        <w:rPr>
          <w:rFonts w:ascii="Times New Roman" w:hAnsi="Times New Roman"/>
          <w:lang w:val="lv-LV"/>
        </w:rPr>
        <w:t xml:space="preserve">. </w:t>
      </w:r>
      <w:r w:rsidR="00592FC0">
        <w:rPr>
          <w:rFonts w:ascii="Times New Roman" w:hAnsi="Times New Roman"/>
          <w:lang w:val="lv-LV"/>
        </w:rPr>
        <w:t>Bērna t</w:t>
      </w:r>
      <w:r w:rsidRPr="004207A0">
        <w:rPr>
          <w:rFonts w:ascii="Times New Roman" w:hAnsi="Times New Roman"/>
          <w:lang w:val="lv-LV"/>
        </w:rPr>
        <w:t xml:space="preserve">ālrunis: </w:t>
      </w:r>
      <w:sdt>
        <w:sdtPr>
          <w:rPr>
            <w:rStyle w:val="Box"/>
          </w:rPr>
          <w:id w:val="780232635"/>
          <w:showingPlcHdr/>
          <w:text/>
        </w:sdtPr>
        <w:sdtEndPr>
          <w:rPr>
            <w:rStyle w:val="DefaultParagraphFont"/>
            <w:rFonts w:ascii="Calibri" w:hAnsi="Calibri"/>
            <w:b w:val="0"/>
            <w:i w:val="0"/>
            <w:sz w:val="22"/>
            <w:lang w:val="lv-LV"/>
          </w:rPr>
        </w:sdtEndPr>
        <w:sdtContent>
          <w:r w:rsidR="00A25597" w:rsidRPr="00D43CE3">
            <w:rPr>
              <w:rStyle w:val="PlaceholderText"/>
              <w:rFonts w:ascii="Times New Roman" w:hAnsi="Times New Roman"/>
              <w:i/>
            </w:rPr>
            <w:t>(b</w:t>
          </w:r>
          <w:r w:rsidR="00F85C3D" w:rsidRPr="00D43CE3">
            <w:rPr>
              <w:rStyle w:val="PlaceholderText"/>
              <w:rFonts w:ascii="Times New Roman" w:hAnsi="Times New Roman"/>
              <w:i/>
            </w:rPr>
            <w:t>ērna t</w:t>
          </w:r>
          <w:r w:rsidR="00A25597" w:rsidRPr="00D43CE3">
            <w:rPr>
              <w:rStyle w:val="PlaceholderText"/>
              <w:rFonts w:ascii="Times New Roman" w:hAnsi="Times New Roman"/>
              <w:i/>
            </w:rPr>
            <w:t>ā</w:t>
          </w:r>
          <w:r w:rsidR="00F85C3D" w:rsidRPr="00D43CE3">
            <w:rPr>
              <w:rStyle w:val="PlaceholderText"/>
              <w:rFonts w:ascii="Times New Roman" w:hAnsi="Times New Roman"/>
              <w:i/>
            </w:rPr>
            <w:t>lr.nr.</w:t>
          </w:r>
          <w:r w:rsidR="00A25597" w:rsidRPr="00D43CE3">
            <w:rPr>
              <w:rStyle w:val="PlaceholderText"/>
              <w:rFonts w:ascii="Times New Roman" w:hAnsi="Times New Roman"/>
              <w:i/>
            </w:rPr>
            <w:t>)</w:t>
          </w:r>
        </w:sdtContent>
      </w:sdt>
      <w:r w:rsidR="00A87A01" w:rsidRPr="00920A72">
        <w:rPr>
          <w:rFonts w:ascii="Times New Roman" w:hAnsi="Times New Roman"/>
          <w:b/>
          <w:lang w:val="lv-LV"/>
        </w:rPr>
        <w:t xml:space="preserve"> </w:t>
      </w:r>
    </w:p>
    <w:p w:rsidR="00935318" w:rsidRPr="004207A0" w:rsidRDefault="00935318" w:rsidP="00331634">
      <w:pPr>
        <w:tabs>
          <w:tab w:val="left" w:leader="underscore" w:pos="9781"/>
        </w:tabs>
        <w:spacing w:before="60" w:after="60"/>
        <w:jc w:val="both"/>
        <w:rPr>
          <w:rFonts w:ascii="Times New Roman" w:hAnsi="Times New Roman"/>
          <w:lang w:val="lv-LV"/>
        </w:rPr>
      </w:pPr>
      <w:r>
        <w:rPr>
          <w:rFonts w:ascii="Times New Roman" w:hAnsi="Times New Roman"/>
          <w:lang w:val="lv-LV"/>
        </w:rPr>
        <w:t>7</w:t>
      </w:r>
      <w:r w:rsidRPr="004207A0">
        <w:rPr>
          <w:rFonts w:ascii="Times New Roman" w:hAnsi="Times New Roman"/>
          <w:lang w:val="lv-LV"/>
        </w:rPr>
        <w:t xml:space="preserve">. Kādā </w:t>
      </w:r>
      <w:r w:rsidR="00AC6582">
        <w:rPr>
          <w:rFonts w:ascii="Times New Roman" w:hAnsi="Times New Roman"/>
          <w:lang w:val="lv-LV"/>
        </w:rPr>
        <w:t xml:space="preserve">pirmsskolas izglītības iestādē vai </w:t>
      </w:r>
      <w:r w:rsidRPr="004207A0">
        <w:rPr>
          <w:rFonts w:ascii="Times New Roman" w:hAnsi="Times New Roman"/>
          <w:lang w:val="lv-LV"/>
        </w:rPr>
        <w:t>vispārizglītojo</w:t>
      </w:r>
      <w:r w:rsidR="005E5C77">
        <w:rPr>
          <w:rFonts w:ascii="Times New Roman" w:hAnsi="Times New Roman"/>
          <w:lang w:val="lv-LV"/>
        </w:rPr>
        <w:t>šā skolā, klasē</w:t>
      </w:r>
      <w:r w:rsidR="00A87A01">
        <w:rPr>
          <w:rFonts w:ascii="Times New Roman" w:hAnsi="Times New Roman"/>
          <w:lang w:val="lv-LV"/>
        </w:rPr>
        <w:t xml:space="preserve"> mācīsies</w:t>
      </w:r>
      <w:r w:rsidR="005E5C77">
        <w:rPr>
          <w:rFonts w:ascii="Times New Roman" w:hAnsi="Times New Roman"/>
          <w:lang w:val="lv-LV"/>
        </w:rPr>
        <w:t xml:space="preserve"> </w:t>
      </w:r>
      <w:r w:rsidR="00796CD8">
        <w:rPr>
          <w:rFonts w:ascii="Times New Roman" w:hAnsi="Times New Roman"/>
          <w:lang w:val="lv-LV"/>
        </w:rPr>
        <w:t>šī</w:t>
      </w:r>
      <w:r w:rsidR="005E5C77">
        <w:rPr>
          <w:rFonts w:ascii="Times New Roman" w:hAnsi="Times New Roman"/>
          <w:lang w:val="lv-LV"/>
        </w:rPr>
        <w:t xml:space="preserve"> gada septembrī</w:t>
      </w:r>
      <w:r w:rsidR="0061450E">
        <w:rPr>
          <w:rFonts w:ascii="Times New Roman" w:hAnsi="Times New Roman"/>
          <w:lang w:val="lv-LV"/>
        </w:rPr>
        <w:t>:</w:t>
      </w:r>
      <w:r w:rsidR="00A87A01">
        <w:rPr>
          <w:rFonts w:ascii="Times New Roman" w:hAnsi="Times New Roman"/>
          <w:lang w:val="lv-LV"/>
        </w:rPr>
        <w:t xml:space="preserve"> </w:t>
      </w:r>
      <w:sdt>
        <w:sdtPr>
          <w:rPr>
            <w:rStyle w:val="Box"/>
          </w:rPr>
          <w:id w:val="-2065633225"/>
          <w:showingPlcHdr/>
          <w:text/>
        </w:sdtPr>
        <w:sdtEndPr>
          <w:rPr>
            <w:rStyle w:val="DefaultParagraphFont"/>
            <w:rFonts w:ascii="Calibri" w:hAnsi="Calibri"/>
            <w:b w:val="0"/>
            <w:i w:val="0"/>
            <w:sz w:val="22"/>
            <w:lang w:val="lv-LV"/>
          </w:rPr>
        </w:sdtEndPr>
        <w:sdtContent>
          <w:r w:rsidR="00A25597" w:rsidRPr="00D43CE3">
            <w:rPr>
              <w:rStyle w:val="PlaceholderText"/>
              <w:rFonts w:ascii="Times New Roman" w:hAnsi="Times New Roman"/>
              <w:i/>
            </w:rPr>
            <w:t>(ie</w:t>
          </w:r>
          <w:r w:rsidR="00F85C3D" w:rsidRPr="00D43CE3">
            <w:rPr>
              <w:rStyle w:val="PlaceholderText"/>
              <w:rFonts w:ascii="Times New Roman" w:hAnsi="Times New Roman"/>
              <w:i/>
            </w:rPr>
            <w:t>rakstiet</w:t>
          </w:r>
          <w:r w:rsidR="00ED4B0B">
            <w:rPr>
              <w:rStyle w:val="PlaceholderText"/>
              <w:rFonts w:ascii="Times New Roman" w:hAnsi="Times New Roman"/>
              <w:i/>
            </w:rPr>
            <w:t xml:space="preserve"> pii vai</w:t>
          </w:r>
          <w:r w:rsidR="00F85C3D" w:rsidRPr="00D43CE3">
            <w:rPr>
              <w:rStyle w:val="PlaceholderText"/>
              <w:rFonts w:ascii="Times New Roman" w:hAnsi="Times New Roman"/>
              <w:i/>
            </w:rPr>
            <w:t xml:space="preserve"> skolu, </w:t>
          </w:r>
          <w:r w:rsidR="00ED4B0B">
            <w:rPr>
              <w:rStyle w:val="PlaceholderText"/>
              <w:rFonts w:ascii="Times New Roman" w:hAnsi="Times New Roman"/>
              <w:i/>
            </w:rPr>
            <w:t>grupu/</w:t>
          </w:r>
          <w:r w:rsidR="00F85C3D" w:rsidRPr="00D43CE3">
            <w:rPr>
              <w:rStyle w:val="PlaceholderText"/>
              <w:rFonts w:ascii="Times New Roman" w:hAnsi="Times New Roman"/>
              <w:i/>
            </w:rPr>
            <w:t>klasi</w:t>
          </w:r>
          <w:r w:rsidR="00A25597" w:rsidRPr="00D43CE3">
            <w:rPr>
              <w:rStyle w:val="PlaceholderText"/>
              <w:rFonts w:ascii="Times New Roman" w:hAnsi="Times New Roman"/>
              <w:i/>
            </w:rPr>
            <w:t>)</w:t>
          </w:r>
        </w:sdtContent>
      </w:sdt>
    </w:p>
    <w:p w:rsidR="00935318" w:rsidRPr="00667914" w:rsidRDefault="00935318" w:rsidP="00E01D39">
      <w:pPr>
        <w:spacing w:before="120" w:after="60" w:line="240" w:lineRule="auto"/>
        <w:jc w:val="center"/>
        <w:rPr>
          <w:rFonts w:ascii="Times New Roman" w:hAnsi="Times New Roman"/>
          <w:sz w:val="28"/>
          <w:szCs w:val="28"/>
          <w:lang w:val="lv-LV"/>
        </w:rPr>
      </w:pPr>
      <w:r w:rsidRPr="00667914">
        <w:rPr>
          <w:rFonts w:ascii="Times New Roman" w:hAnsi="Times New Roman"/>
          <w:sz w:val="28"/>
          <w:szCs w:val="28"/>
          <w:lang w:val="lv-LV"/>
        </w:rPr>
        <w:t>ZIŅAS PAR VECĀKIEM</w:t>
      </w:r>
    </w:p>
    <w:p w:rsidR="003F590A" w:rsidRDefault="003F590A" w:rsidP="00E01D39">
      <w:pPr>
        <w:spacing w:before="120" w:after="60" w:line="240" w:lineRule="auto"/>
        <w:rPr>
          <w:rFonts w:ascii="Times New Roman" w:hAnsi="Times New Roman"/>
          <w:lang w:val="lv-LV"/>
        </w:rPr>
        <w:sectPr w:rsidR="003F590A" w:rsidSect="002E5D67">
          <w:pgSz w:w="12240" w:h="15840" w:code="1"/>
          <w:pgMar w:top="851" w:right="758" w:bottom="709" w:left="1418" w:header="720" w:footer="720" w:gutter="0"/>
          <w:cols w:space="720"/>
          <w:docGrid w:linePitch="360"/>
        </w:sectPr>
      </w:pPr>
    </w:p>
    <w:p w:rsidR="00935318" w:rsidRPr="00AE10F6" w:rsidRDefault="00935318" w:rsidP="00E20762">
      <w:pPr>
        <w:spacing w:before="60" w:after="60" w:line="240" w:lineRule="auto"/>
        <w:rPr>
          <w:rFonts w:ascii="Times New Roman" w:hAnsi="Times New Roman"/>
          <w:lang w:val="lv-LV"/>
        </w:rPr>
      </w:pPr>
      <w:r w:rsidRPr="00AE10F6">
        <w:rPr>
          <w:rFonts w:ascii="Times New Roman" w:hAnsi="Times New Roman"/>
          <w:lang w:val="lv-LV"/>
        </w:rPr>
        <w:lastRenderedPageBreak/>
        <w:t>MĀTE:</w:t>
      </w:r>
    </w:p>
    <w:p w:rsidR="00935318" w:rsidRPr="00AE10F6" w:rsidRDefault="00F85C3D" w:rsidP="00E20762">
      <w:pPr>
        <w:spacing w:before="60" w:after="60" w:line="240" w:lineRule="auto"/>
        <w:rPr>
          <w:rFonts w:ascii="Times New Roman" w:hAnsi="Times New Roman"/>
          <w:lang w:val="lv-LV"/>
        </w:rPr>
      </w:pPr>
      <w:r>
        <w:rPr>
          <w:rFonts w:ascii="Times New Roman" w:hAnsi="Times New Roman"/>
          <w:lang w:val="lv-LV"/>
        </w:rPr>
        <w:t>1. Vārds, uzvārds</w:t>
      </w:r>
      <w:r w:rsidR="006C1A02">
        <w:rPr>
          <w:rFonts w:ascii="Times New Roman" w:hAnsi="Times New Roman"/>
          <w:lang w:val="lv-LV"/>
        </w:rPr>
        <w:t>:</w:t>
      </w:r>
      <w:r>
        <w:rPr>
          <w:rFonts w:ascii="Times New Roman" w:hAnsi="Times New Roman"/>
          <w:lang w:val="lv-LV"/>
        </w:rPr>
        <w:t xml:space="preserve"> </w:t>
      </w:r>
      <w:sdt>
        <w:sdtPr>
          <w:rPr>
            <w:rStyle w:val="Box"/>
          </w:rPr>
          <w:id w:val="223347582"/>
          <w:showingPlcHdr/>
          <w:text/>
        </w:sdtPr>
        <w:sdtEndPr>
          <w:rPr>
            <w:rStyle w:val="DefaultParagraphFont"/>
            <w:rFonts w:ascii="Calibri" w:hAnsi="Calibri"/>
            <w:b w:val="0"/>
            <w:i w:val="0"/>
            <w:sz w:val="22"/>
            <w:lang w:val="lv-LV"/>
          </w:rPr>
        </w:sdtEndPr>
        <w:sdtContent>
          <w:r w:rsidR="00A25597" w:rsidRPr="00A25597">
            <w:rPr>
              <w:rStyle w:val="PlaceholderText"/>
              <w:rFonts w:ascii="Times New Roman" w:hAnsi="Times New Roman"/>
              <w:i/>
            </w:rPr>
            <w:t>(vārds, uzvārds)</w:t>
          </w:r>
        </w:sdtContent>
      </w:sdt>
    </w:p>
    <w:p w:rsidR="003F590A" w:rsidRDefault="00935318" w:rsidP="00E20762">
      <w:pPr>
        <w:tabs>
          <w:tab w:val="left" w:pos="5103"/>
        </w:tabs>
        <w:spacing w:before="60" w:after="60" w:line="240" w:lineRule="auto"/>
        <w:rPr>
          <w:rFonts w:ascii="Times New Roman" w:hAnsi="Times New Roman"/>
          <w:lang w:val="lv-LV"/>
        </w:rPr>
      </w:pPr>
      <w:r w:rsidRPr="00AE10F6">
        <w:rPr>
          <w:rFonts w:ascii="Times New Roman" w:hAnsi="Times New Roman"/>
          <w:lang w:val="lv-LV"/>
        </w:rPr>
        <w:t xml:space="preserve">2. E-pasts: </w:t>
      </w:r>
      <w:sdt>
        <w:sdtPr>
          <w:rPr>
            <w:rStyle w:val="Box"/>
          </w:rPr>
          <w:id w:val="539089150"/>
          <w:showingPlcHdr/>
          <w:text/>
        </w:sdtPr>
        <w:sdtEndPr>
          <w:rPr>
            <w:rStyle w:val="DefaultParagraphFont"/>
            <w:rFonts w:ascii="Calibri" w:hAnsi="Calibri"/>
            <w:b w:val="0"/>
            <w:i w:val="0"/>
            <w:sz w:val="22"/>
            <w:lang w:val="lv-LV"/>
          </w:rPr>
        </w:sdtEndPr>
        <w:sdtContent>
          <w:r w:rsidR="00A25597">
            <w:rPr>
              <w:rStyle w:val="PlaceholderText"/>
              <w:rFonts w:ascii="Times New Roman" w:hAnsi="Times New Roman"/>
              <w:i/>
            </w:rPr>
            <w:t>(e-pasts)</w:t>
          </w:r>
        </w:sdtContent>
      </w:sdt>
      <w:r w:rsidR="00F85C3D">
        <w:rPr>
          <w:rFonts w:ascii="Times New Roman" w:hAnsi="Times New Roman"/>
          <w:lang w:val="lv-LV"/>
        </w:rPr>
        <w:t xml:space="preserve"> </w:t>
      </w:r>
      <w:r w:rsidR="00F85C3D">
        <w:rPr>
          <w:rFonts w:ascii="Times New Roman" w:hAnsi="Times New Roman"/>
          <w:lang w:val="lv-LV"/>
        </w:rPr>
        <w:tab/>
      </w:r>
    </w:p>
    <w:p w:rsidR="00935318" w:rsidRPr="00AE10F6" w:rsidRDefault="00935318" w:rsidP="00E20762">
      <w:pPr>
        <w:tabs>
          <w:tab w:val="left" w:pos="5103"/>
        </w:tabs>
        <w:spacing w:before="60" w:after="60" w:line="240" w:lineRule="auto"/>
        <w:rPr>
          <w:rFonts w:ascii="Times New Roman" w:hAnsi="Times New Roman"/>
          <w:lang w:val="lv-LV"/>
        </w:rPr>
      </w:pPr>
      <w:r>
        <w:rPr>
          <w:rFonts w:ascii="Times New Roman" w:hAnsi="Times New Roman"/>
          <w:lang w:val="lv-LV"/>
        </w:rPr>
        <w:t xml:space="preserve">3. </w:t>
      </w:r>
      <w:r w:rsidRPr="00AE10F6">
        <w:rPr>
          <w:rFonts w:ascii="Times New Roman" w:hAnsi="Times New Roman"/>
          <w:lang w:val="lv-LV"/>
        </w:rPr>
        <w:t>Tālrunis</w:t>
      </w:r>
      <w:r>
        <w:rPr>
          <w:rFonts w:ascii="Times New Roman" w:hAnsi="Times New Roman"/>
          <w:lang w:val="lv-LV"/>
        </w:rPr>
        <w:t>:</w:t>
      </w:r>
      <w:r w:rsidR="00F85C3D">
        <w:rPr>
          <w:rFonts w:ascii="Times New Roman" w:hAnsi="Times New Roman"/>
          <w:lang w:val="lv-LV"/>
        </w:rPr>
        <w:t xml:space="preserve"> </w:t>
      </w:r>
      <w:sdt>
        <w:sdtPr>
          <w:rPr>
            <w:rStyle w:val="Box"/>
          </w:rPr>
          <w:id w:val="933174077"/>
          <w:showingPlcHdr/>
          <w:text/>
        </w:sdtPr>
        <w:sdtEndPr>
          <w:rPr>
            <w:rStyle w:val="DefaultParagraphFont"/>
            <w:rFonts w:ascii="Calibri" w:hAnsi="Calibri"/>
            <w:b w:val="0"/>
            <w:i w:val="0"/>
            <w:sz w:val="22"/>
            <w:lang w:val="lv-LV"/>
          </w:rPr>
        </w:sdtEndPr>
        <w:sdtContent>
          <w:r w:rsidR="00A25597">
            <w:rPr>
              <w:rStyle w:val="PlaceholderText"/>
              <w:rFonts w:ascii="Times New Roman" w:hAnsi="Times New Roman"/>
              <w:i/>
            </w:rPr>
            <w:t>(tālr.Nr.)</w:t>
          </w:r>
        </w:sdtContent>
      </w:sdt>
    </w:p>
    <w:p w:rsidR="00935318" w:rsidRPr="00AE10F6" w:rsidRDefault="00935318" w:rsidP="00E20762">
      <w:pPr>
        <w:spacing w:before="60" w:after="60" w:line="240" w:lineRule="auto"/>
        <w:rPr>
          <w:rFonts w:ascii="Times New Roman" w:hAnsi="Times New Roman"/>
          <w:lang w:val="lv-LV"/>
        </w:rPr>
      </w:pPr>
      <w:r w:rsidRPr="00AE10F6">
        <w:rPr>
          <w:rFonts w:ascii="Times New Roman" w:hAnsi="Times New Roman"/>
          <w:lang w:val="lv-LV"/>
        </w:rPr>
        <w:lastRenderedPageBreak/>
        <w:t>TĒVS:</w:t>
      </w:r>
    </w:p>
    <w:p w:rsidR="00A25597" w:rsidRPr="00AE10F6" w:rsidRDefault="00A25597" w:rsidP="00E20762">
      <w:pPr>
        <w:spacing w:before="60" w:after="60" w:line="240" w:lineRule="auto"/>
        <w:rPr>
          <w:rFonts w:ascii="Times New Roman" w:hAnsi="Times New Roman"/>
          <w:lang w:val="lv-LV"/>
        </w:rPr>
      </w:pPr>
      <w:r>
        <w:rPr>
          <w:rFonts w:ascii="Times New Roman" w:hAnsi="Times New Roman"/>
          <w:lang w:val="lv-LV"/>
        </w:rPr>
        <w:t>1. Vārds, uzvārds</w:t>
      </w:r>
      <w:r w:rsidR="006C1A02">
        <w:rPr>
          <w:rFonts w:ascii="Times New Roman" w:hAnsi="Times New Roman"/>
          <w:lang w:val="lv-LV"/>
        </w:rPr>
        <w:t>:</w:t>
      </w:r>
      <w:r>
        <w:rPr>
          <w:rFonts w:ascii="Times New Roman" w:hAnsi="Times New Roman"/>
          <w:lang w:val="lv-LV"/>
        </w:rPr>
        <w:t xml:space="preserve"> </w:t>
      </w:r>
      <w:sdt>
        <w:sdtPr>
          <w:rPr>
            <w:rStyle w:val="Box"/>
          </w:rPr>
          <w:id w:val="311063494"/>
          <w:showingPlcHdr/>
          <w:text/>
        </w:sdtPr>
        <w:sdtEndPr>
          <w:rPr>
            <w:rStyle w:val="DefaultParagraphFont"/>
            <w:rFonts w:ascii="Calibri" w:hAnsi="Calibri"/>
            <w:b w:val="0"/>
            <w:i w:val="0"/>
            <w:sz w:val="22"/>
            <w:lang w:val="lv-LV"/>
          </w:rPr>
        </w:sdtEndPr>
        <w:sdtContent>
          <w:r w:rsidRPr="00A25597">
            <w:rPr>
              <w:rStyle w:val="PlaceholderText"/>
              <w:rFonts w:ascii="Times New Roman" w:hAnsi="Times New Roman"/>
              <w:i/>
            </w:rPr>
            <w:t>(vārds, uzvārds)</w:t>
          </w:r>
        </w:sdtContent>
      </w:sdt>
    </w:p>
    <w:p w:rsidR="003F590A" w:rsidRDefault="00A25597" w:rsidP="00E20762">
      <w:pPr>
        <w:tabs>
          <w:tab w:val="left" w:pos="5103"/>
        </w:tabs>
        <w:spacing w:before="60" w:after="60" w:line="240" w:lineRule="auto"/>
        <w:rPr>
          <w:rFonts w:ascii="Times New Roman" w:hAnsi="Times New Roman"/>
          <w:lang w:val="lv-LV"/>
        </w:rPr>
      </w:pPr>
      <w:r w:rsidRPr="00AE10F6">
        <w:rPr>
          <w:rFonts w:ascii="Times New Roman" w:hAnsi="Times New Roman"/>
          <w:lang w:val="lv-LV"/>
        </w:rPr>
        <w:t xml:space="preserve">2. E-pasts: </w:t>
      </w:r>
      <w:sdt>
        <w:sdtPr>
          <w:rPr>
            <w:rStyle w:val="Box"/>
          </w:rPr>
          <w:id w:val="-1011912823"/>
          <w:showingPlcHdr/>
          <w:text/>
        </w:sdtPr>
        <w:sdtEndPr>
          <w:rPr>
            <w:rStyle w:val="DefaultParagraphFont"/>
            <w:rFonts w:ascii="Calibri" w:hAnsi="Calibri"/>
            <w:b w:val="0"/>
            <w:i w:val="0"/>
            <w:sz w:val="22"/>
            <w:lang w:val="lv-LV"/>
          </w:rPr>
        </w:sdtEndPr>
        <w:sdtContent>
          <w:r>
            <w:rPr>
              <w:rStyle w:val="PlaceholderText"/>
              <w:rFonts w:ascii="Times New Roman" w:hAnsi="Times New Roman"/>
              <w:i/>
            </w:rPr>
            <w:t>(e-pasts)</w:t>
          </w:r>
        </w:sdtContent>
      </w:sdt>
      <w:r>
        <w:rPr>
          <w:rFonts w:ascii="Times New Roman" w:hAnsi="Times New Roman"/>
          <w:lang w:val="lv-LV"/>
        </w:rPr>
        <w:t xml:space="preserve"> </w:t>
      </w:r>
      <w:r>
        <w:rPr>
          <w:rFonts w:ascii="Times New Roman" w:hAnsi="Times New Roman"/>
          <w:lang w:val="lv-LV"/>
        </w:rPr>
        <w:tab/>
      </w:r>
    </w:p>
    <w:p w:rsidR="003F590A" w:rsidRDefault="00A25597" w:rsidP="00E20762">
      <w:pPr>
        <w:tabs>
          <w:tab w:val="left" w:pos="5103"/>
        </w:tabs>
        <w:spacing w:before="60" w:after="60" w:line="240" w:lineRule="auto"/>
        <w:rPr>
          <w:rFonts w:ascii="Times New Roman" w:hAnsi="Times New Roman"/>
          <w:lang w:val="lv-LV"/>
        </w:rPr>
        <w:sectPr w:rsidR="003F590A" w:rsidSect="00E20762">
          <w:type w:val="continuous"/>
          <w:pgSz w:w="12240" w:h="15840" w:code="1"/>
          <w:pgMar w:top="851" w:right="1041" w:bottom="709" w:left="1418" w:header="720" w:footer="720" w:gutter="0"/>
          <w:cols w:num="2" w:space="143"/>
          <w:titlePg/>
          <w:docGrid w:linePitch="360"/>
        </w:sectPr>
      </w:pPr>
      <w:r>
        <w:rPr>
          <w:rFonts w:ascii="Times New Roman" w:hAnsi="Times New Roman"/>
          <w:lang w:val="lv-LV"/>
        </w:rPr>
        <w:t xml:space="preserve">3. </w:t>
      </w:r>
      <w:r w:rsidRPr="00AE10F6">
        <w:rPr>
          <w:rFonts w:ascii="Times New Roman" w:hAnsi="Times New Roman"/>
          <w:lang w:val="lv-LV"/>
        </w:rPr>
        <w:t>Tālrunis</w:t>
      </w:r>
      <w:r>
        <w:rPr>
          <w:rFonts w:ascii="Times New Roman" w:hAnsi="Times New Roman"/>
          <w:lang w:val="lv-LV"/>
        </w:rPr>
        <w:t xml:space="preserve">: </w:t>
      </w:r>
      <w:sdt>
        <w:sdtPr>
          <w:rPr>
            <w:rStyle w:val="Box"/>
          </w:rPr>
          <w:id w:val="503482625"/>
          <w:showingPlcHdr/>
          <w:text/>
        </w:sdtPr>
        <w:sdtEndPr>
          <w:rPr>
            <w:rStyle w:val="DefaultParagraphFont"/>
            <w:rFonts w:ascii="Calibri" w:hAnsi="Calibri"/>
            <w:b w:val="0"/>
            <w:i w:val="0"/>
            <w:sz w:val="22"/>
            <w:lang w:val="lv-LV"/>
          </w:rPr>
        </w:sdtEndPr>
        <w:sdtContent>
          <w:r w:rsidR="003F590A">
            <w:rPr>
              <w:rStyle w:val="PlaceholderText"/>
              <w:rFonts w:ascii="Times New Roman" w:hAnsi="Times New Roman"/>
              <w:i/>
            </w:rPr>
            <w:t>(tālr.Nr.)</w:t>
          </w:r>
        </w:sdtContent>
      </w:sdt>
    </w:p>
    <w:p w:rsidR="00935318" w:rsidRPr="008F447D" w:rsidRDefault="00C55078" w:rsidP="002E5D67">
      <w:pPr>
        <w:spacing w:before="240" w:after="0" w:line="240" w:lineRule="auto"/>
        <w:jc w:val="both"/>
        <w:rPr>
          <w:rFonts w:ascii="Times New Roman" w:eastAsia="Times New Roman" w:hAnsi="Times New Roman"/>
          <w:sz w:val="16"/>
          <w:szCs w:val="20"/>
          <w:lang w:val="lv-LV"/>
        </w:rPr>
      </w:pPr>
      <w:sdt>
        <w:sdtPr>
          <w:rPr>
            <w:rStyle w:val="checkbox"/>
            <w:sz w:val="24"/>
          </w:rPr>
          <w:id w:val="1804654578"/>
          <w14:checkbox>
            <w14:checked w14:val="0"/>
            <w14:checkedState w14:val="2612" w14:font="MS Gothic"/>
            <w14:uncheckedState w14:val="2610" w14:font="MS Gothic"/>
          </w14:checkbox>
        </w:sdtPr>
        <w:sdtEndPr>
          <w:rPr>
            <w:rStyle w:val="checkbox"/>
          </w:rPr>
        </w:sdtEndPr>
        <w:sdtContent>
          <w:r w:rsidR="00BF6326">
            <w:rPr>
              <w:rStyle w:val="checkbox"/>
              <w:rFonts w:ascii="MS Gothic" w:eastAsia="MS Gothic" w:hAnsi="MS Gothic" w:hint="eastAsia"/>
              <w:sz w:val="24"/>
            </w:rPr>
            <w:t>☐</w:t>
          </w:r>
        </w:sdtContent>
      </w:sdt>
      <w:r w:rsidR="0019005E" w:rsidRPr="00BF6326">
        <w:rPr>
          <w:rStyle w:val="checkbox"/>
          <w:sz w:val="24"/>
        </w:rPr>
        <w:t xml:space="preserve"> </w:t>
      </w:r>
      <w:r w:rsidR="00935318" w:rsidRPr="008F447D">
        <w:rPr>
          <w:rFonts w:ascii="Times New Roman" w:eastAsia="Times New Roman" w:hAnsi="Times New Roman"/>
          <w:b/>
          <w:sz w:val="16"/>
          <w:szCs w:val="20"/>
          <w:u w:val="single"/>
          <w:lang w:val="lv-LV"/>
        </w:rPr>
        <w:t>Esmu informēts par personas datu apstrādi:</w:t>
      </w:r>
      <w:r w:rsidR="00935318" w:rsidRPr="008F447D">
        <w:rPr>
          <w:rFonts w:ascii="Times New Roman" w:eastAsia="Times New Roman" w:hAnsi="Times New Roman"/>
          <w:sz w:val="16"/>
          <w:szCs w:val="20"/>
          <w:lang w:val="lv-LV"/>
        </w:rPr>
        <w:t xml:space="preserve"> Personas datu apstrādes pārzinis ir Salaspils novada pašvaldības iestāde “Salaspils Mūzikas un mākslas skola”, reģ. nr. 900012811993, adrese: Līvzemes iela 9, Salaspils, Salaspils novads, LV – 2169, tālruņa nr. +371 67941605, e-pasts: muzikas.skola@salaspils.lv, turpmāk - Skola. Skolas datu aizsardzības speciālista kontaktinformācija: </w:t>
      </w:r>
      <w:hyperlink r:id="rId8" w:history="1">
        <w:r w:rsidR="00935318" w:rsidRPr="008F447D">
          <w:rPr>
            <w:rStyle w:val="Hyperlink"/>
            <w:rFonts w:ascii="Times New Roman" w:eastAsia="Times New Roman" w:hAnsi="Times New Roman"/>
            <w:color w:val="auto"/>
            <w:sz w:val="16"/>
            <w:szCs w:val="20"/>
            <w:lang w:val="lv-LV"/>
          </w:rPr>
          <w:t>datu.aizsardziba@salaspils.lv</w:t>
        </w:r>
      </w:hyperlink>
      <w:r w:rsidR="00935318" w:rsidRPr="008F447D">
        <w:rPr>
          <w:rFonts w:ascii="Times New Roman" w:eastAsia="Times New Roman" w:hAnsi="Times New Roman"/>
          <w:sz w:val="16"/>
          <w:szCs w:val="20"/>
          <w:lang w:val="lv-LV"/>
        </w:rPr>
        <w:t xml:space="preserve">. Skola apstrādā (tostarp ievāc, uzglabā) šajā iesniegumā un citos dokumentos ietvertos izglītojamā un viņa aizbildņu personas datus, lai īstenotu izglītības procesu saskaņā ar Izglītības likumu, </w:t>
      </w:r>
      <w:hyperlink r:id="rId9" w:tgtFrame="_blank" w:history="1">
        <w:r w:rsidR="00935318" w:rsidRPr="008F447D">
          <w:rPr>
            <w:rFonts w:ascii="Times New Roman" w:eastAsia="Times New Roman" w:hAnsi="Times New Roman"/>
            <w:sz w:val="16"/>
            <w:szCs w:val="20"/>
            <w:lang w:val="lv-LV"/>
          </w:rPr>
          <w:t>Profesionālās</w:t>
        </w:r>
      </w:hyperlink>
      <w:r w:rsidR="00935318" w:rsidRPr="008F447D">
        <w:rPr>
          <w:rFonts w:ascii="Times New Roman" w:eastAsia="Times New Roman" w:hAnsi="Times New Roman"/>
          <w:sz w:val="16"/>
          <w:szCs w:val="20"/>
          <w:lang w:val="lv-LV"/>
        </w:rPr>
        <w:t xml:space="preserve"> izglītības likumu un citiem normatīvajiem aktiem, ka arī saziņas nodrošināšanai (e-pasts un tālrunis). Skola arī regulāri publicē informāciju par pasākumiem un aktivitātēm Skolā vai ārpus tās, kā arī informāciju par pasākumos iesaistītajiem izglītojamajiem. Publiskotajā informācijā var tikt iekļauts fotografēts vai filmēts materiāls, kurā var identificēt konkrētu izglītojamo (viņa sejas attēlu) un citus izglītojamā personas datus. Izglītojamā dati var tikt publicēti dažādos Skolas vai Salaspils novada domes informācijas resursos, tai skaita Interneta vietnē, preses izdevumos, gada grāmatās. Atsevišķos gadījumos Skola var nodot datus publiskošanai reģionālajā vai nacionālajā presē, vai citos informācijas resursos, it īpaši izglītojamā augstvērtīgu rezultātu un sasniegumu gadījumā. Izglītojamo fotogrāfiju un video materiālu apstrādes mērķis ir atspoguļot Skolas pasākuma un aktivitāšu norisi, lai informētu sabiedrību par Skolas darbību un nodrošinātu iespēju sekot tās aktualitātēm.</w:t>
      </w:r>
    </w:p>
    <w:p w:rsidR="008B6E1D" w:rsidRDefault="00935318" w:rsidP="00935318">
      <w:pPr>
        <w:spacing w:after="0" w:line="240" w:lineRule="auto"/>
        <w:jc w:val="both"/>
        <w:rPr>
          <w:rStyle w:val="object"/>
          <w:rFonts w:ascii="Times New Roman" w:hAnsi="Times New Roman"/>
          <w:sz w:val="16"/>
          <w:szCs w:val="20"/>
        </w:rPr>
      </w:pPr>
      <w:r w:rsidRPr="008F447D">
        <w:rPr>
          <w:rFonts w:ascii="Times New Roman" w:eastAsia="Times New Roman" w:hAnsi="Times New Roman"/>
          <w:sz w:val="16"/>
          <w:szCs w:val="20"/>
          <w:lang w:val="lv-LV"/>
        </w:rPr>
        <w:t>Plašāk</w:t>
      </w:r>
      <w:r w:rsidRPr="008F447D">
        <w:rPr>
          <w:rFonts w:ascii="Times New Roman" w:hAnsi="Times New Roman"/>
          <w:sz w:val="16"/>
          <w:szCs w:val="20"/>
          <w:shd w:val="clear" w:color="auto" w:fill="FFFFFF"/>
        </w:rPr>
        <w:t xml:space="preserve"> ar personas datu apstrādes politiku (Privātuma politika) iepazīties var Salaspils novada pašvaldības interneta vietnē </w:t>
      </w:r>
      <w:hyperlink r:id="rId10" w:tgtFrame="_blank" w:history="1">
        <w:r w:rsidRPr="008F447D">
          <w:rPr>
            <w:rStyle w:val="Hyperlink"/>
            <w:rFonts w:ascii="Times New Roman" w:hAnsi="Times New Roman"/>
            <w:color w:val="auto"/>
            <w:sz w:val="16"/>
            <w:szCs w:val="20"/>
          </w:rPr>
          <w:t>http://www.salaspils.lv/privatums-politika</w:t>
        </w:r>
      </w:hyperlink>
      <w:r w:rsidRPr="008F447D">
        <w:rPr>
          <w:rStyle w:val="object"/>
          <w:rFonts w:ascii="Times New Roman" w:hAnsi="Times New Roman"/>
          <w:sz w:val="16"/>
          <w:szCs w:val="20"/>
        </w:rPr>
        <w:t>.</w:t>
      </w:r>
    </w:p>
    <w:p w:rsidR="00501980" w:rsidRPr="00542DD2" w:rsidRDefault="00C55078" w:rsidP="00501980">
      <w:pPr>
        <w:tabs>
          <w:tab w:val="left" w:pos="5812"/>
          <w:tab w:val="right" w:leader="underscore" w:pos="9781"/>
        </w:tabs>
        <w:spacing w:before="240" w:after="0" w:line="240" w:lineRule="auto"/>
        <w:rPr>
          <w:rFonts w:ascii="Times New Roman" w:hAnsi="Times New Roman"/>
          <w:lang w:val="lv-LV"/>
        </w:rPr>
      </w:pPr>
      <w:sdt>
        <w:sdtPr>
          <w:rPr>
            <w:rFonts w:ascii="Times New Roman" w:hAnsi="Times New Roman"/>
            <w:lang w:val="lv-LV"/>
          </w:rPr>
          <w:id w:val="-275405082"/>
          <w:showingPlcHdr/>
          <w:date>
            <w:dateFormat w:val="dd.MM.yyyy"/>
            <w:lid w:val="lv-LV"/>
            <w:storeMappedDataAs w:val="dateTime"/>
            <w:calendar w:val="gregorian"/>
          </w:date>
        </w:sdtPr>
        <w:sdtEndPr/>
        <w:sdtContent>
          <w:r w:rsidR="00501980" w:rsidRPr="00542DD2">
            <w:rPr>
              <w:rStyle w:val="PlaceholderText"/>
              <w:lang w:val="lv-LV"/>
            </w:rPr>
            <w:t>Aizpildīšanas datums</w:t>
          </w:r>
        </w:sdtContent>
      </w:sdt>
      <w:r w:rsidR="00501980" w:rsidRPr="00542DD2">
        <w:rPr>
          <w:rFonts w:ascii="Times New Roman" w:hAnsi="Times New Roman"/>
          <w:lang w:val="lv-LV"/>
        </w:rPr>
        <w:tab/>
      </w:r>
      <w:r w:rsidR="00501980" w:rsidRPr="00542DD2">
        <w:rPr>
          <w:rFonts w:ascii="Times New Roman" w:hAnsi="Times New Roman"/>
          <w:lang w:val="lv-LV"/>
        </w:rPr>
        <w:tab/>
      </w:r>
    </w:p>
    <w:p w:rsidR="00501980" w:rsidRPr="00501980" w:rsidRDefault="00501980" w:rsidP="00501980">
      <w:pPr>
        <w:tabs>
          <w:tab w:val="center" w:pos="7797"/>
        </w:tabs>
        <w:spacing w:after="0" w:line="240" w:lineRule="auto"/>
        <w:rPr>
          <w:rStyle w:val="object"/>
          <w:rFonts w:ascii="Times New Roman" w:hAnsi="Times New Roman"/>
          <w:sz w:val="24"/>
          <w:lang w:val="lv-LV"/>
        </w:rPr>
      </w:pPr>
      <w:r w:rsidRPr="00501980">
        <w:rPr>
          <w:rStyle w:val="Ieraksti"/>
          <w:lang w:val="lv-LV"/>
        </w:rPr>
        <w:tab/>
      </w:r>
      <w:sdt>
        <w:sdtPr>
          <w:rPr>
            <w:rStyle w:val="Ieraksti"/>
            <w:lang w:val="lv-LV"/>
          </w:rPr>
          <w:id w:val="1102998450"/>
          <w:showingPlcHdr/>
          <w:text/>
        </w:sdtPr>
        <w:sdtEndPr>
          <w:rPr>
            <w:rStyle w:val="DefaultParagraphFont"/>
            <w:rFonts w:ascii="Calibri" w:hAnsi="Calibri"/>
            <w:i/>
            <w:sz w:val="20"/>
          </w:rPr>
        </w:sdtEndPr>
        <w:sdtContent>
          <w:r w:rsidRPr="00501980">
            <w:rPr>
              <w:rStyle w:val="PlaceholderText"/>
              <w:rFonts w:ascii="Times New Roman" w:hAnsi="Times New Roman"/>
              <w:i/>
              <w:sz w:val="24"/>
              <w:lang w:val="lv-LV"/>
            </w:rPr>
            <w:t>Vecāka/aizbildņa vārds, uzvārds, paraksts</w:t>
          </w:r>
        </w:sdtContent>
      </w:sdt>
    </w:p>
    <w:sectPr w:rsidR="00501980" w:rsidRPr="00501980" w:rsidSect="002E5D67">
      <w:type w:val="continuous"/>
      <w:pgSz w:w="12240" w:h="15840" w:code="1"/>
      <w:pgMar w:top="851" w:right="1041" w:bottom="426"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078" w:rsidRDefault="00C55078" w:rsidP="00A25597">
      <w:pPr>
        <w:spacing w:after="0" w:line="240" w:lineRule="auto"/>
      </w:pPr>
      <w:r>
        <w:separator/>
      </w:r>
    </w:p>
  </w:endnote>
  <w:endnote w:type="continuationSeparator" w:id="0">
    <w:p w:rsidR="00C55078" w:rsidRDefault="00C55078" w:rsidP="00A2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078" w:rsidRDefault="00C55078" w:rsidP="00A25597">
      <w:pPr>
        <w:spacing w:after="0" w:line="240" w:lineRule="auto"/>
      </w:pPr>
      <w:r>
        <w:separator/>
      </w:r>
    </w:p>
  </w:footnote>
  <w:footnote w:type="continuationSeparator" w:id="0">
    <w:p w:rsidR="00C55078" w:rsidRDefault="00C55078" w:rsidP="00A255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m3dz2P/hHtEALqJWKLul7Wzfrmc=" w:salt="zZl4AmcJT5FgPjlvP2prx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318"/>
    <w:rsid w:val="00017679"/>
    <w:rsid w:val="00025102"/>
    <w:rsid w:val="000412BC"/>
    <w:rsid w:val="00071E3A"/>
    <w:rsid w:val="000C1749"/>
    <w:rsid w:val="000D4C77"/>
    <w:rsid w:val="000F2FDE"/>
    <w:rsid w:val="00100066"/>
    <w:rsid w:val="00113120"/>
    <w:rsid w:val="00114707"/>
    <w:rsid w:val="00131458"/>
    <w:rsid w:val="001537CD"/>
    <w:rsid w:val="00164EC9"/>
    <w:rsid w:val="00176929"/>
    <w:rsid w:val="0019005E"/>
    <w:rsid w:val="001A32CA"/>
    <w:rsid w:val="001A57A6"/>
    <w:rsid w:val="001A673F"/>
    <w:rsid w:val="001B05E9"/>
    <w:rsid w:val="001C2DA0"/>
    <w:rsid w:val="001E1CC7"/>
    <w:rsid w:val="00234410"/>
    <w:rsid w:val="00276ADA"/>
    <w:rsid w:val="002C0271"/>
    <w:rsid w:val="002C7C79"/>
    <w:rsid w:val="002E2B46"/>
    <w:rsid w:val="002E5D67"/>
    <w:rsid w:val="002E798F"/>
    <w:rsid w:val="002F5852"/>
    <w:rsid w:val="003122EC"/>
    <w:rsid w:val="00324620"/>
    <w:rsid w:val="00331634"/>
    <w:rsid w:val="00350BCF"/>
    <w:rsid w:val="003D15B9"/>
    <w:rsid w:val="003D3DBD"/>
    <w:rsid w:val="003D667E"/>
    <w:rsid w:val="003E16CE"/>
    <w:rsid w:val="003E3089"/>
    <w:rsid w:val="003E5AB2"/>
    <w:rsid w:val="003F590A"/>
    <w:rsid w:val="003F5E6D"/>
    <w:rsid w:val="004324C9"/>
    <w:rsid w:val="00460487"/>
    <w:rsid w:val="004670DC"/>
    <w:rsid w:val="004728BD"/>
    <w:rsid w:val="00476EC6"/>
    <w:rsid w:val="004D486E"/>
    <w:rsid w:val="0050117D"/>
    <w:rsid w:val="00501980"/>
    <w:rsid w:val="0053057D"/>
    <w:rsid w:val="00592FC0"/>
    <w:rsid w:val="005A71DC"/>
    <w:rsid w:val="005B3602"/>
    <w:rsid w:val="005C0DE1"/>
    <w:rsid w:val="005C57DD"/>
    <w:rsid w:val="005C71A0"/>
    <w:rsid w:val="005E2444"/>
    <w:rsid w:val="005E5C77"/>
    <w:rsid w:val="005F5DAF"/>
    <w:rsid w:val="0061450E"/>
    <w:rsid w:val="006264A3"/>
    <w:rsid w:val="00670AFA"/>
    <w:rsid w:val="00673A32"/>
    <w:rsid w:val="006A40E1"/>
    <w:rsid w:val="006B5CC8"/>
    <w:rsid w:val="006C1A02"/>
    <w:rsid w:val="006E552E"/>
    <w:rsid w:val="00756248"/>
    <w:rsid w:val="0076228E"/>
    <w:rsid w:val="00796CD8"/>
    <w:rsid w:val="00797AA6"/>
    <w:rsid w:val="007A3D70"/>
    <w:rsid w:val="007B7A9E"/>
    <w:rsid w:val="007C575E"/>
    <w:rsid w:val="00805E6E"/>
    <w:rsid w:val="00807D83"/>
    <w:rsid w:val="00824F0F"/>
    <w:rsid w:val="00852601"/>
    <w:rsid w:val="0088359D"/>
    <w:rsid w:val="008B6E1D"/>
    <w:rsid w:val="008D2AEF"/>
    <w:rsid w:val="008F05E3"/>
    <w:rsid w:val="008F447D"/>
    <w:rsid w:val="009054F9"/>
    <w:rsid w:val="00920A72"/>
    <w:rsid w:val="00935318"/>
    <w:rsid w:val="009543FE"/>
    <w:rsid w:val="009877CA"/>
    <w:rsid w:val="009B551F"/>
    <w:rsid w:val="009C58FB"/>
    <w:rsid w:val="00A015C0"/>
    <w:rsid w:val="00A0162F"/>
    <w:rsid w:val="00A23BEE"/>
    <w:rsid w:val="00A24A85"/>
    <w:rsid w:val="00A25597"/>
    <w:rsid w:val="00A61F71"/>
    <w:rsid w:val="00A87A01"/>
    <w:rsid w:val="00A93BB4"/>
    <w:rsid w:val="00AC42DC"/>
    <w:rsid w:val="00AC6582"/>
    <w:rsid w:val="00AD3A67"/>
    <w:rsid w:val="00B0070A"/>
    <w:rsid w:val="00B355C9"/>
    <w:rsid w:val="00B52958"/>
    <w:rsid w:val="00B822A1"/>
    <w:rsid w:val="00B971C0"/>
    <w:rsid w:val="00BA4189"/>
    <w:rsid w:val="00BB33E6"/>
    <w:rsid w:val="00BC3F6F"/>
    <w:rsid w:val="00BC6BB3"/>
    <w:rsid w:val="00BD260B"/>
    <w:rsid w:val="00BF6326"/>
    <w:rsid w:val="00BF65B7"/>
    <w:rsid w:val="00C31402"/>
    <w:rsid w:val="00C55078"/>
    <w:rsid w:val="00C55B62"/>
    <w:rsid w:val="00C56913"/>
    <w:rsid w:val="00C616FA"/>
    <w:rsid w:val="00C66274"/>
    <w:rsid w:val="00C82905"/>
    <w:rsid w:val="00D168D6"/>
    <w:rsid w:val="00D43CE3"/>
    <w:rsid w:val="00D451E8"/>
    <w:rsid w:val="00D567B6"/>
    <w:rsid w:val="00D90987"/>
    <w:rsid w:val="00D914D5"/>
    <w:rsid w:val="00DD1121"/>
    <w:rsid w:val="00DF26CC"/>
    <w:rsid w:val="00E01D39"/>
    <w:rsid w:val="00E16BC3"/>
    <w:rsid w:val="00E17E61"/>
    <w:rsid w:val="00E20762"/>
    <w:rsid w:val="00E343F9"/>
    <w:rsid w:val="00E42F11"/>
    <w:rsid w:val="00E45CC9"/>
    <w:rsid w:val="00ED1F58"/>
    <w:rsid w:val="00ED4B0B"/>
    <w:rsid w:val="00EF2533"/>
    <w:rsid w:val="00F1405C"/>
    <w:rsid w:val="00F2255B"/>
    <w:rsid w:val="00F24722"/>
    <w:rsid w:val="00F3145B"/>
    <w:rsid w:val="00F70DDB"/>
    <w:rsid w:val="00F84644"/>
    <w:rsid w:val="00F85C3D"/>
    <w:rsid w:val="00F94867"/>
    <w:rsid w:val="00FA0D20"/>
    <w:rsid w:val="00FB782D"/>
    <w:rsid w:val="00FC355E"/>
    <w:rsid w:val="00FD3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31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5318"/>
    <w:pPr>
      <w:spacing w:after="0" w:line="240" w:lineRule="auto"/>
    </w:pPr>
    <w:rPr>
      <w:rFonts w:ascii="Calibri" w:eastAsia="Calibri" w:hAnsi="Calibri" w:cs="Times New Roman"/>
      <w:lang w:val="en-US"/>
    </w:rPr>
  </w:style>
  <w:style w:type="character" w:styleId="Hyperlink">
    <w:name w:val="Hyperlink"/>
    <w:uiPriority w:val="99"/>
    <w:unhideWhenUsed/>
    <w:rsid w:val="00935318"/>
    <w:rPr>
      <w:color w:val="0000FF"/>
      <w:u w:val="single"/>
    </w:rPr>
  </w:style>
  <w:style w:type="character" w:customStyle="1" w:styleId="object">
    <w:name w:val="object"/>
    <w:rsid w:val="00935318"/>
  </w:style>
  <w:style w:type="character" w:styleId="PlaceholderText">
    <w:name w:val="Placeholder Text"/>
    <w:basedOn w:val="DefaultParagraphFont"/>
    <w:uiPriority w:val="99"/>
    <w:semiHidden/>
    <w:rsid w:val="00935318"/>
    <w:rPr>
      <w:color w:val="808080"/>
    </w:rPr>
  </w:style>
  <w:style w:type="paragraph" w:styleId="BalloonText">
    <w:name w:val="Balloon Text"/>
    <w:basedOn w:val="Normal"/>
    <w:link w:val="BalloonTextChar"/>
    <w:uiPriority w:val="99"/>
    <w:semiHidden/>
    <w:unhideWhenUsed/>
    <w:rsid w:val="00935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318"/>
    <w:rPr>
      <w:rFonts w:ascii="Tahoma" w:eastAsia="Calibri" w:hAnsi="Tahoma" w:cs="Tahoma"/>
      <w:sz w:val="16"/>
      <w:szCs w:val="16"/>
      <w:lang w:val="en-US"/>
    </w:rPr>
  </w:style>
  <w:style w:type="table" w:styleId="TableGrid">
    <w:name w:val="Table Grid"/>
    <w:basedOn w:val="TableNormal"/>
    <w:uiPriority w:val="59"/>
    <w:rsid w:val="00FD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77CA"/>
    <w:rPr>
      <w:b/>
      <w:bCs/>
    </w:rPr>
  </w:style>
  <w:style w:type="character" w:customStyle="1" w:styleId="Style1">
    <w:name w:val="Style1"/>
    <w:basedOn w:val="DefaultParagraphFont"/>
    <w:uiPriority w:val="1"/>
    <w:rsid w:val="004728BD"/>
    <w:rPr>
      <w:rFonts w:ascii="Times New Roman" w:hAnsi="Times New Roman"/>
      <w:sz w:val="24"/>
      <w:u w:val="single"/>
    </w:rPr>
  </w:style>
  <w:style w:type="character" w:customStyle="1" w:styleId="Style2">
    <w:name w:val="Style2"/>
    <w:basedOn w:val="DefaultParagraphFont"/>
    <w:uiPriority w:val="1"/>
    <w:rsid w:val="004728BD"/>
    <w:rPr>
      <w:rFonts w:ascii="Times New Roman" w:hAnsi="Times New Roman"/>
      <w:sz w:val="24"/>
      <w:u w:val="single"/>
    </w:rPr>
  </w:style>
  <w:style w:type="character" w:customStyle="1" w:styleId="Style3">
    <w:name w:val="Style3"/>
    <w:basedOn w:val="DefaultParagraphFont"/>
    <w:uiPriority w:val="1"/>
    <w:rsid w:val="004728BD"/>
    <w:rPr>
      <w:rFonts w:ascii="Times New Roman" w:hAnsi="Times New Roman"/>
      <w:u w:val="single"/>
    </w:rPr>
  </w:style>
  <w:style w:type="paragraph" w:styleId="ListParagraph">
    <w:name w:val="List Paragraph"/>
    <w:basedOn w:val="Normal"/>
    <w:uiPriority w:val="34"/>
    <w:qFormat/>
    <w:rsid w:val="004324C9"/>
    <w:pPr>
      <w:ind w:left="720"/>
      <w:contextualSpacing/>
    </w:pPr>
  </w:style>
  <w:style w:type="paragraph" w:styleId="Header">
    <w:name w:val="header"/>
    <w:basedOn w:val="Normal"/>
    <w:link w:val="HeaderChar"/>
    <w:uiPriority w:val="99"/>
    <w:unhideWhenUsed/>
    <w:rsid w:val="00A255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5597"/>
    <w:rPr>
      <w:rFonts w:ascii="Calibri" w:eastAsia="Calibri" w:hAnsi="Calibri" w:cs="Times New Roman"/>
      <w:lang w:val="en-US"/>
    </w:rPr>
  </w:style>
  <w:style w:type="paragraph" w:styleId="Footer">
    <w:name w:val="footer"/>
    <w:basedOn w:val="Normal"/>
    <w:link w:val="FooterChar"/>
    <w:uiPriority w:val="99"/>
    <w:unhideWhenUsed/>
    <w:rsid w:val="00A255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5597"/>
    <w:rPr>
      <w:rFonts w:ascii="Calibri" w:eastAsia="Calibri" w:hAnsi="Calibri" w:cs="Times New Roman"/>
      <w:lang w:val="en-US"/>
    </w:rPr>
  </w:style>
  <w:style w:type="character" w:customStyle="1" w:styleId="Ieraksti">
    <w:name w:val="Ieraksti"/>
    <w:basedOn w:val="DefaultParagraphFont"/>
    <w:uiPriority w:val="1"/>
    <w:rsid w:val="009B551F"/>
    <w:rPr>
      <w:rFonts w:ascii="Times New Roman" w:hAnsi="Times New Roman"/>
      <w:sz w:val="24"/>
    </w:rPr>
  </w:style>
  <w:style w:type="character" w:customStyle="1" w:styleId="Box">
    <w:name w:val="Box"/>
    <w:basedOn w:val="Ieraksti"/>
    <w:uiPriority w:val="1"/>
    <w:rsid w:val="00113120"/>
    <w:rPr>
      <w:rFonts w:ascii="Times New Roman" w:hAnsi="Times New Roman"/>
      <w:b/>
      <w:i/>
      <w:sz w:val="24"/>
    </w:rPr>
  </w:style>
  <w:style w:type="character" w:customStyle="1" w:styleId="checkbox">
    <w:name w:val="check box"/>
    <w:basedOn w:val="DefaultParagraphFont"/>
    <w:uiPriority w:val="1"/>
    <w:rsid w:val="0019005E"/>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31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5318"/>
    <w:pPr>
      <w:spacing w:after="0" w:line="240" w:lineRule="auto"/>
    </w:pPr>
    <w:rPr>
      <w:rFonts w:ascii="Calibri" w:eastAsia="Calibri" w:hAnsi="Calibri" w:cs="Times New Roman"/>
      <w:lang w:val="en-US"/>
    </w:rPr>
  </w:style>
  <w:style w:type="character" w:styleId="Hyperlink">
    <w:name w:val="Hyperlink"/>
    <w:uiPriority w:val="99"/>
    <w:unhideWhenUsed/>
    <w:rsid w:val="00935318"/>
    <w:rPr>
      <w:color w:val="0000FF"/>
      <w:u w:val="single"/>
    </w:rPr>
  </w:style>
  <w:style w:type="character" w:customStyle="1" w:styleId="object">
    <w:name w:val="object"/>
    <w:rsid w:val="00935318"/>
  </w:style>
  <w:style w:type="character" w:styleId="PlaceholderText">
    <w:name w:val="Placeholder Text"/>
    <w:basedOn w:val="DefaultParagraphFont"/>
    <w:uiPriority w:val="99"/>
    <w:semiHidden/>
    <w:rsid w:val="00935318"/>
    <w:rPr>
      <w:color w:val="808080"/>
    </w:rPr>
  </w:style>
  <w:style w:type="paragraph" w:styleId="BalloonText">
    <w:name w:val="Balloon Text"/>
    <w:basedOn w:val="Normal"/>
    <w:link w:val="BalloonTextChar"/>
    <w:uiPriority w:val="99"/>
    <w:semiHidden/>
    <w:unhideWhenUsed/>
    <w:rsid w:val="00935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318"/>
    <w:rPr>
      <w:rFonts w:ascii="Tahoma" w:eastAsia="Calibri" w:hAnsi="Tahoma" w:cs="Tahoma"/>
      <w:sz w:val="16"/>
      <w:szCs w:val="16"/>
      <w:lang w:val="en-US"/>
    </w:rPr>
  </w:style>
  <w:style w:type="table" w:styleId="TableGrid">
    <w:name w:val="Table Grid"/>
    <w:basedOn w:val="TableNormal"/>
    <w:uiPriority w:val="59"/>
    <w:rsid w:val="00FD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77CA"/>
    <w:rPr>
      <w:b/>
      <w:bCs/>
    </w:rPr>
  </w:style>
  <w:style w:type="character" w:customStyle="1" w:styleId="Style1">
    <w:name w:val="Style1"/>
    <w:basedOn w:val="DefaultParagraphFont"/>
    <w:uiPriority w:val="1"/>
    <w:rsid w:val="004728BD"/>
    <w:rPr>
      <w:rFonts w:ascii="Times New Roman" w:hAnsi="Times New Roman"/>
      <w:sz w:val="24"/>
      <w:u w:val="single"/>
    </w:rPr>
  </w:style>
  <w:style w:type="character" w:customStyle="1" w:styleId="Style2">
    <w:name w:val="Style2"/>
    <w:basedOn w:val="DefaultParagraphFont"/>
    <w:uiPriority w:val="1"/>
    <w:rsid w:val="004728BD"/>
    <w:rPr>
      <w:rFonts w:ascii="Times New Roman" w:hAnsi="Times New Roman"/>
      <w:sz w:val="24"/>
      <w:u w:val="single"/>
    </w:rPr>
  </w:style>
  <w:style w:type="character" w:customStyle="1" w:styleId="Style3">
    <w:name w:val="Style3"/>
    <w:basedOn w:val="DefaultParagraphFont"/>
    <w:uiPriority w:val="1"/>
    <w:rsid w:val="004728BD"/>
    <w:rPr>
      <w:rFonts w:ascii="Times New Roman" w:hAnsi="Times New Roman"/>
      <w:u w:val="single"/>
    </w:rPr>
  </w:style>
  <w:style w:type="paragraph" w:styleId="ListParagraph">
    <w:name w:val="List Paragraph"/>
    <w:basedOn w:val="Normal"/>
    <w:uiPriority w:val="34"/>
    <w:qFormat/>
    <w:rsid w:val="004324C9"/>
    <w:pPr>
      <w:ind w:left="720"/>
      <w:contextualSpacing/>
    </w:pPr>
  </w:style>
  <w:style w:type="paragraph" w:styleId="Header">
    <w:name w:val="header"/>
    <w:basedOn w:val="Normal"/>
    <w:link w:val="HeaderChar"/>
    <w:uiPriority w:val="99"/>
    <w:unhideWhenUsed/>
    <w:rsid w:val="00A255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5597"/>
    <w:rPr>
      <w:rFonts w:ascii="Calibri" w:eastAsia="Calibri" w:hAnsi="Calibri" w:cs="Times New Roman"/>
      <w:lang w:val="en-US"/>
    </w:rPr>
  </w:style>
  <w:style w:type="paragraph" w:styleId="Footer">
    <w:name w:val="footer"/>
    <w:basedOn w:val="Normal"/>
    <w:link w:val="FooterChar"/>
    <w:uiPriority w:val="99"/>
    <w:unhideWhenUsed/>
    <w:rsid w:val="00A255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5597"/>
    <w:rPr>
      <w:rFonts w:ascii="Calibri" w:eastAsia="Calibri" w:hAnsi="Calibri" w:cs="Times New Roman"/>
      <w:lang w:val="en-US"/>
    </w:rPr>
  </w:style>
  <w:style w:type="character" w:customStyle="1" w:styleId="Ieraksti">
    <w:name w:val="Ieraksti"/>
    <w:basedOn w:val="DefaultParagraphFont"/>
    <w:uiPriority w:val="1"/>
    <w:rsid w:val="009B551F"/>
    <w:rPr>
      <w:rFonts w:ascii="Times New Roman" w:hAnsi="Times New Roman"/>
      <w:sz w:val="24"/>
    </w:rPr>
  </w:style>
  <w:style w:type="character" w:customStyle="1" w:styleId="Box">
    <w:name w:val="Box"/>
    <w:basedOn w:val="Ieraksti"/>
    <w:uiPriority w:val="1"/>
    <w:rsid w:val="00113120"/>
    <w:rPr>
      <w:rFonts w:ascii="Times New Roman" w:hAnsi="Times New Roman"/>
      <w:b/>
      <w:i/>
      <w:sz w:val="24"/>
    </w:rPr>
  </w:style>
  <w:style w:type="character" w:customStyle="1" w:styleId="checkbox">
    <w:name w:val="check box"/>
    <w:basedOn w:val="DefaultParagraphFont"/>
    <w:uiPriority w:val="1"/>
    <w:rsid w:val="0019005E"/>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u.aizsardziba@salaspils.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laspils.lv/privatums-politika" TargetMode="External"/><Relationship Id="rId4" Type="http://schemas.openxmlformats.org/officeDocument/2006/relationships/settings" Target="settings.xml"/><Relationship Id="rId9" Type="http://schemas.openxmlformats.org/officeDocument/2006/relationships/hyperlink" Target="https://likumi.lv/ta/id/20244-profesionalas-izglitibas-likum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B2DD4D1BE348DA890EFEE6003CE7DF"/>
        <w:category>
          <w:name w:val="General"/>
          <w:gallery w:val="placeholder"/>
        </w:category>
        <w:types>
          <w:type w:val="bbPlcHdr"/>
        </w:types>
        <w:behaviors>
          <w:behavior w:val="content"/>
        </w:behaviors>
        <w:guid w:val="{1B9343DA-BD56-4F49-A2CE-56B3EBBC62BA}"/>
      </w:docPartPr>
      <w:docPartBody>
        <w:p w:rsidR="00C64877" w:rsidRDefault="00301BFC" w:rsidP="00301BFC">
          <w:pPr>
            <w:pStyle w:val="F6B2DD4D1BE348DA890EFEE6003CE7DF40"/>
          </w:pPr>
          <w:r w:rsidRPr="00D43CE3">
            <w:rPr>
              <w:rStyle w:val="PlaceholderText"/>
              <w:rFonts w:ascii="Times New Roman" w:hAnsi="Times New Roman"/>
              <w:i/>
            </w:rPr>
            <w:t>(bērna vārds, uzvārds)</w:t>
          </w:r>
        </w:p>
      </w:docPartBody>
    </w:docPart>
    <w:docPart>
      <w:docPartPr>
        <w:name w:val="DF5FEC9975FD4E7494FAC7C233C72B0F"/>
        <w:category>
          <w:name w:val="General"/>
          <w:gallery w:val="placeholder"/>
        </w:category>
        <w:types>
          <w:type w:val="bbPlcHdr"/>
        </w:types>
        <w:behaviors>
          <w:behavior w:val="content"/>
        </w:behaviors>
        <w:guid w:val="{F0120D41-A5A1-4451-8A3F-4E14B0ED405A}"/>
      </w:docPartPr>
      <w:docPartBody>
        <w:p w:rsidR="00C64877" w:rsidRDefault="00301BFC" w:rsidP="00301BFC">
          <w:pPr>
            <w:pStyle w:val="DF5FEC9975FD4E7494FAC7C233C72B0F39"/>
          </w:pPr>
          <w:r>
            <w:rPr>
              <w:rStyle w:val="PlaceholderText"/>
              <w:rFonts w:ascii="Times New Roman" w:hAnsi="Times New Roman"/>
              <w:i/>
            </w:rPr>
            <w:t>(izvēlēties bērna dzimumu)</w:t>
          </w:r>
        </w:p>
      </w:docPartBody>
    </w:docPart>
    <w:docPart>
      <w:docPartPr>
        <w:name w:val="5FDC865A4D2A4517BCE2DCE9C4850B79"/>
        <w:category>
          <w:name w:val="General"/>
          <w:gallery w:val="placeholder"/>
        </w:category>
        <w:types>
          <w:type w:val="bbPlcHdr"/>
        </w:types>
        <w:behaviors>
          <w:behavior w:val="content"/>
        </w:behaviors>
        <w:guid w:val="{0338FB41-B566-4C6E-840A-5F72CE1C302D}"/>
      </w:docPartPr>
      <w:docPartBody>
        <w:p w:rsidR="0010419C" w:rsidRDefault="00301BFC" w:rsidP="00301BFC">
          <w:pPr>
            <w:pStyle w:val="5FDC865A4D2A4517BCE2DCE9C4850B7916"/>
          </w:pPr>
          <w:r w:rsidRPr="00501980">
            <w:rPr>
              <w:rStyle w:val="PlaceholderText"/>
              <w:rFonts w:ascii="Times New Roman" w:hAnsi="Times New Roman"/>
              <w:i/>
              <w:sz w:val="24"/>
              <w:u w:val="single"/>
              <w:lang w:val="lv-LV"/>
            </w:rPr>
            <w:t>Vārds, uzvārds, personas kods</w:t>
          </w:r>
        </w:p>
      </w:docPartBody>
    </w:docPart>
    <w:docPart>
      <w:docPartPr>
        <w:name w:val="8CE91DC311AB4AB9B6705FBE2E95A35E"/>
        <w:category>
          <w:name w:val="General"/>
          <w:gallery w:val="placeholder"/>
        </w:category>
        <w:types>
          <w:type w:val="bbPlcHdr"/>
        </w:types>
        <w:behaviors>
          <w:behavior w:val="content"/>
        </w:behaviors>
        <w:guid w:val="{83A9865C-E3BE-4215-BCF0-43CDA18E2BDA}"/>
      </w:docPartPr>
      <w:docPartBody>
        <w:p w:rsidR="0010419C" w:rsidRDefault="00301BFC" w:rsidP="00301BFC">
          <w:pPr>
            <w:pStyle w:val="8CE91DC311AB4AB9B6705FBE2E95A35E16"/>
          </w:pPr>
          <w:r>
            <w:rPr>
              <w:rStyle w:val="PlaceholderText"/>
              <w:rFonts w:ascii="Times New Roman" w:hAnsi="Times New Roman"/>
              <w:i/>
              <w:u w:val="single"/>
            </w:rPr>
            <w:t>D</w:t>
          </w:r>
          <w:r w:rsidRPr="00114707">
            <w:rPr>
              <w:rStyle w:val="PlaceholderText"/>
              <w:rFonts w:ascii="Times New Roman" w:hAnsi="Times New Roman"/>
              <w:i/>
              <w:u w:val="single"/>
            </w:rPr>
            <w:t>zīvesvietas adre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97"/>
    <w:rsid w:val="00000F8D"/>
    <w:rsid w:val="00006813"/>
    <w:rsid w:val="0001443D"/>
    <w:rsid w:val="000148EE"/>
    <w:rsid w:val="00017B51"/>
    <w:rsid w:val="00067ECD"/>
    <w:rsid w:val="00077B1E"/>
    <w:rsid w:val="0010419C"/>
    <w:rsid w:val="001402B2"/>
    <w:rsid w:val="001752E1"/>
    <w:rsid w:val="001A4D26"/>
    <w:rsid w:val="002077D4"/>
    <w:rsid w:val="00207CEC"/>
    <w:rsid w:val="00246002"/>
    <w:rsid w:val="002660A9"/>
    <w:rsid w:val="00293D80"/>
    <w:rsid w:val="00294E8A"/>
    <w:rsid w:val="002A14B8"/>
    <w:rsid w:val="002B6B97"/>
    <w:rsid w:val="002D2DEC"/>
    <w:rsid w:val="00301BFC"/>
    <w:rsid w:val="00302CB8"/>
    <w:rsid w:val="0033151A"/>
    <w:rsid w:val="00386264"/>
    <w:rsid w:val="003F77DB"/>
    <w:rsid w:val="00427E9B"/>
    <w:rsid w:val="00455A03"/>
    <w:rsid w:val="00537260"/>
    <w:rsid w:val="00541DBC"/>
    <w:rsid w:val="00560D5B"/>
    <w:rsid w:val="005653BE"/>
    <w:rsid w:val="005A6429"/>
    <w:rsid w:val="0065261D"/>
    <w:rsid w:val="00706584"/>
    <w:rsid w:val="00746767"/>
    <w:rsid w:val="00770671"/>
    <w:rsid w:val="00797E6B"/>
    <w:rsid w:val="00851C55"/>
    <w:rsid w:val="008F3952"/>
    <w:rsid w:val="00915CF5"/>
    <w:rsid w:val="00966906"/>
    <w:rsid w:val="00966E04"/>
    <w:rsid w:val="009860F5"/>
    <w:rsid w:val="009D0993"/>
    <w:rsid w:val="009E0419"/>
    <w:rsid w:val="009E3F0D"/>
    <w:rsid w:val="00A85503"/>
    <w:rsid w:val="00A90ADA"/>
    <w:rsid w:val="00AD48E3"/>
    <w:rsid w:val="00AF24E2"/>
    <w:rsid w:val="00B62638"/>
    <w:rsid w:val="00B75A87"/>
    <w:rsid w:val="00B81556"/>
    <w:rsid w:val="00C04A5C"/>
    <w:rsid w:val="00C64877"/>
    <w:rsid w:val="00C64DB3"/>
    <w:rsid w:val="00CC5A82"/>
    <w:rsid w:val="00CD6C65"/>
    <w:rsid w:val="00CF6657"/>
    <w:rsid w:val="00D135CF"/>
    <w:rsid w:val="00D864DC"/>
    <w:rsid w:val="00DB14AA"/>
    <w:rsid w:val="00DE0688"/>
    <w:rsid w:val="00E3238C"/>
    <w:rsid w:val="00E84104"/>
    <w:rsid w:val="00F21374"/>
    <w:rsid w:val="00F63D05"/>
    <w:rsid w:val="00F71951"/>
    <w:rsid w:val="00F84E19"/>
    <w:rsid w:val="00FF68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BFC"/>
    <w:rPr>
      <w:color w:val="808080"/>
    </w:rPr>
  </w:style>
  <w:style w:type="paragraph" w:customStyle="1" w:styleId="DB3A97C6E4B84223A440710538605FB5">
    <w:name w:val="DB3A97C6E4B84223A440710538605FB5"/>
    <w:rsid w:val="002B6B97"/>
    <w:rPr>
      <w:rFonts w:ascii="Calibri" w:eastAsia="Calibri" w:hAnsi="Calibri" w:cs="Times New Roman"/>
      <w:lang w:val="en-US" w:eastAsia="en-US"/>
    </w:rPr>
  </w:style>
  <w:style w:type="paragraph" w:customStyle="1" w:styleId="DB3A97C6E4B84223A440710538605FB51">
    <w:name w:val="DB3A97C6E4B84223A440710538605FB51"/>
    <w:rsid w:val="002B6B97"/>
    <w:rPr>
      <w:rFonts w:ascii="Calibri" w:eastAsia="Calibri" w:hAnsi="Calibri" w:cs="Times New Roman"/>
      <w:lang w:val="en-US" w:eastAsia="en-US"/>
    </w:rPr>
  </w:style>
  <w:style w:type="paragraph" w:customStyle="1" w:styleId="61337BC046D24832B0339CA54AFE23E1">
    <w:name w:val="61337BC046D24832B0339CA54AFE23E1"/>
    <w:rsid w:val="00427E9B"/>
    <w:rPr>
      <w:rFonts w:ascii="Calibri" w:eastAsia="Calibri" w:hAnsi="Calibri" w:cs="Times New Roman"/>
      <w:lang w:val="en-US" w:eastAsia="en-US"/>
    </w:rPr>
  </w:style>
  <w:style w:type="paragraph" w:customStyle="1" w:styleId="DB3A97C6E4B84223A440710538605FB52">
    <w:name w:val="DB3A97C6E4B84223A440710538605FB52"/>
    <w:rsid w:val="00427E9B"/>
    <w:rPr>
      <w:rFonts w:ascii="Calibri" w:eastAsia="Calibri" w:hAnsi="Calibri" w:cs="Times New Roman"/>
      <w:lang w:val="en-US" w:eastAsia="en-US"/>
    </w:rPr>
  </w:style>
  <w:style w:type="paragraph" w:customStyle="1" w:styleId="D23C62402ABB430E8488A069B22121D9">
    <w:name w:val="D23C62402ABB430E8488A069B22121D9"/>
    <w:rsid w:val="00427E9B"/>
    <w:rPr>
      <w:rFonts w:ascii="Calibri" w:eastAsia="Calibri" w:hAnsi="Calibri" w:cs="Times New Roman"/>
      <w:lang w:val="en-US" w:eastAsia="en-US"/>
    </w:rPr>
  </w:style>
  <w:style w:type="paragraph" w:customStyle="1" w:styleId="DB3A97C6E4B84223A440710538605FB53">
    <w:name w:val="DB3A97C6E4B84223A440710538605FB53"/>
    <w:rsid w:val="00427E9B"/>
    <w:rPr>
      <w:rFonts w:ascii="Calibri" w:eastAsia="Calibri" w:hAnsi="Calibri" w:cs="Times New Roman"/>
      <w:lang w:val="en-US" w:eastAsia="en-US"/>
    </w:rPr>
  </w:style>
  <w:style w:type="paragraph" w:customStyle="1" w:styleId="A809E210A8BE4DBA8D842BB65DFF46C5">
    <w:name w:val="A809E210A8BE4DBA8D842BB65DFF46C5"/>
    <w:rsid w:val="002A14B8"/>
    <w:rPr>
      <w:rFonts w:ascii="Calibri" w:eastAsia="Calibri" w:hAnsi="Calibri" w:cs="Times New Roman"/>
      <w:lang w:val="en-US" w:eastAsia="en-US"/>
    </w:rPr>
  </w:style>
  <w:style w:type="paragraph" w:customStyle="1" w:styleId="D23C62402ABB430E8488A069B22121D91">
    <w:name w:val="D23C62402ABB430E8488A069B22121D91"/>
    <w:rsid w:val="002A14B8"/>
    <w:rPr>
      <w:rFonts w:ascii="Calibri" w:eastAsia="Calibri" w:hAnsi="Calibri" w:cs="Times New Roman"/>
      <w:lang w:val="en-US" w:eastAsia="en-US"/>
    </w:rPr>
  </w:style>
  <w:style w:type="paragraph" w:customStyle="1" w:styleId="DB3A97C6E4B84223A440710538605FB54">
    <w:name w:val="DB3A97C6E4B84223A440710538605FB54"/>
    <w:rsid w:val="002A14B8"/>
    <w:rPr>
      <w:rFonts w:ascii="Calibri" w:eastAsia="Calibri" w:hAnsi="Calibri" w:cs="Times New Roman"/>
      <w:lang w:val="en-US" w:eastAsia="en-US"/>
    </w:rPr>
  </w:style>
  <w:style w:type="paragraph" w:customStyle="1" w:styleId="A809E210A8BE4DBA8D842BB65DFF46C51">
    <w:name w:val="A809E210A8BE4DBA8D842BB65DFF46C51"/>
    <w:rsid w:val="002A14B8"/>
    <w:rPr>
      <w:rFonts w:ascii="Calibri" w:eastAsia="Calibri" w:hAnsi="Calibri" w:cs="Times New Roman"/>
      <w:lang w:val="en-US" w:eastAsia="en-US"/>
    </w:rPr>
  </w:style>
  <w:style w:type="paragraph" w:customStyle="1" w:styleId="D23C62402ABB430E8488A069B22121D92">
    <w:name w:val="D23C62402ABB430E8488A069B22121D92"/>
    <w:rsid w:val="002A14B8"/>
    <w:rPr>
      <w:rFonts w:ascii="Calibri" w:eastAsia="Calibri" w:hAnsi="Calibri" w:cs="Times New Roman"/>
      <w:lang w:val="en-US" w:eastAsia="en-US"/>
    </w:rPr>
  </w:style>
  <w:style w:type="paragraph" w:customStyle="1" w:styleId="DB3A97C6E4B84223A440710538605FB55">
    <w:name w:val="DB3A97C6E4B84223A440710538605FB55"/>
    <w:rsid w:val="002A14B8"/>
    <w:rPr>
      <w:rFonts w:ascii="Calibri" w:eastAsia="Calibri" w:hAnsi="Calibri" w:cs="Times New Roman"/>
      <w:lang w:val="en-US" w:eastAsia="en-US"/>
    </w:rPr>
  </w:style>
  <w:style w:type="paragraph" w:customStyle="1" w:styleId="A809E210A8BE4DBA8D842BB65DFF46C52">
    <w:name w:val="A809E210A8BE4DBA8D842BB65DFF46C52"/>
    <w:rsid w:val="002A14B8"/>
    <w:rPr>
      <w:rFonts w:ascii="Calibri" w:eastAsia="Calibri" w:hAnsi="Calibri" w:cs="Times New Roman"/>
      <w:lang w:val="en-US" w:eastAsia="en-US"/>
    </w:rPr>
  </w:style>
  <w:style w:type="paragraph" w:customStyle="1" w:styleId="4EE3B85177F440A19EBBDCD424CA96A8">
    <w:name w:val="4EE3B85177F440A19EBBDCD424CA96A8"/>
    <w:rsid w:val="002A14B8"/>
    <w:rPr>
      <w:rFonts w:ascii="Calibri" w:eastAsia="Calibri" w:hAnsi="Calibri" w:cs="Times New Roman"/>
      <w:lang w:val="en-US" w:eastAsia="en-US"/>
    </w:rPr>
  </w:style>
  <w:style w:type="paragraph" w:customStyle="1" w:styleId="45BD7A46D5494D13A7F4C720377F5C80">
    <w:name w:val="45BD7A46D5494D13A7F4C720377F5C80"/>
    <w:rsid w:val="002A14B8"/>
    <w:rPr>
      <w:rFonts w:ascii="Calibri" w:eastAsia="Calibri" w:hAnsi="Calibri" w:cs="Times New Roman"/>
      <w:lang w:val="en-US" w:eastAsia="en-US"/>
    </w:rPr>
  </w:style>
  <w:style w:type="paragraph" w:customStyle="1" w:styleId="F6B2DD4D1BE348DA890EFEE6003CE7DF">
    <w:name w:val="F6B2DD4D1BE348DA890EFEE6003CE7DF"/>
    <w:rsid w:val="002A14B8"/>
    <w:rPr>
      <w:rFonts w:ascii="Calibri" w:eastAsia="Calibri" w:hAnsi="Calibri" w:cs="Times New Roman"/>
      <w:lang w:val="en-US" w:eastAsia="en-US"/>
    </w:rPr>
  </w:style>
  <w:style w:type="paragraph" w:customStyle="1" w:styleId="D23C62402ABB430E8488A069B22121D93">
    <w:name w:val="D23C62402ABB430E8488A069B22121D93"/>
    <w:rsid w:val="002A14B8"/>
    <w:rPr>
      <w:rFonts w:ascii="Calibri" w:eastAsia="Calibri" w:hAnsi="Calibri" w:cs="Times New Roman"/>
      <w:lang w:val="en-US" w:eastAsia="en-US"/>
    </w:rPr>
  </w:style>
  <w:style w:type="paragraph" w:customStyle="1" w:styleId="DB3A97C6E4B84223A440710538605FB56">
    <w:name w:val="DB3A97C6E4B84223A440710538605FB56"/>
    <w:rsid w:val="002A14B8"/>
    <w:rPr>
      <w:rFonts w:ascii="Calibri" w:eastAsia="Calibri" w:hAnsi="Calibri" w:cs="Times New Roman"/>
      <w:lang w:val="en-US" w:eastAsia="en-US"/>
    </w:rPr>
  </w:style>
  <w:style w:type="paragraph" w:customStyle="1" w:styleId="A809E210A8BE4DBA8D842BB65DFF46C53">
    <w:name w:val="A809E210A8BE4DBA8D842BB65DFF46C53"/>
    <w:rsid w:val="002A14B8"/>
    <w:rPr>
      <w:rFonts w:ascii="Calibri" w:eastAsia="Calibri" w:hAnsi="Calibri" w:cs="Times New Roman"/>
      <w:lang w:val="en-US" w:eastAsia="en-US"/>
    </w:rPr>
  </w:style>
  <w:style w:type="paragraph" w:customStyle="1" w:styleId="4EE3B85177F440A19EBBDCD424CA96A81">
    <w:name w:val="4EE3B85177F440A19EBBDCD424CA96A81"/>
    <w:rsid w:val="002A14B8"/>
    <w:rPr>
      <w:rFonts w:ascii="Calibri" w:eastAsia="Calibri" w:hAnsi="Calibri" w:cs="Times New Roman"/>
      <w:lang w:val="en-US" w:eastAsia="en-US"/>
    </w:rPr>
  </w:style>
  <w:style w:type="paragraph" w:customStyle="1" w:styleId="45BD7A46D5494D13A7F4C720377F5C801">
    <w:name w:val="45BD7A46D5494D13A7F4C720377F5C801"/>
    <w:rsid w:val="002A14B8"/>
    <w:rPr>
      <w:rFonts w:ascii="Calibri" w:eastAsia="Calibri" w:hAnsi="Calibri" w:cs="Times New Roman"/>
      <w:lang w:val="en-US" w:eastAsia="en-US"/>
    </w:rPr>
  </w:style>
  <w:style w:type="paragraph" w:customStyle="1" w:styleId="4840AE0D769D4B919B2780F3047D22E1">
    <w:name w:val="4840AE0D769D4B919B2780F3047D22E1"/>
    <w:rsid w:val="002A14B8"/>
    <w:rPr>
      <w:rFonts w:ascii="Calibri" w:eastAsia="Calibri" w:hAnsi="Calibri" w:cs="Times New Roman"/>
      <w:lang w:val="en-US" w:eastAsia="en-US"/>
    </w:rPr>
  </w:style>
  <w:style w:type="paragraph" w:customStyle="1" w:styleId="F6B2DD4D1BE348DA890EFEE6003CE7DF1">
    <w:name w:val="F6B2DD4D1BE348DA890EFEE6003CE7DF1"/>
    <w:rsid w:val="002A14B8"/>
    <w:rPr>
      <w:rFonts w:ascii="Calibri" w:eastAsia="Calibri" w:hAnsi="Calibri" w:cs="Times New Roman"/>
      <w:lang w:val="en-US" w:eastAsia="en-US"/>
    </w:rPr>
  </w:style>
  <w:style w:type="paragraph" w:customStyle="1" w:styleId="D23C62402ABB430E8488A069B22121D94">
    <w:name w:val="D23C62402ABB430E8488A069B22121D94"/>
    <w:rsid w:val="002A14B8"/>
    <w:rPr>
      <w:rFonts w:ascii="Calibri" w:eastAsia="Calibri" w:hAnsi="Calibri" w:cs="Times New Roman"/>
      <w:lang w:val="en-US" w:eastAsia="en-US"/>
    </w:rPr>
  </w:style>
  <w:style w:type="paragraph" w:customStyle="1" w:styleId="DB3A97C6E4B84223A440710538605FB57">
    <w:name w:val="DB3A97C6E4B84223A440710538605FB57"/>
    <w:rsid w:val="002A14B8"/>
    <w:rPr>
      <w:rFonts w:ascii="Calibri" w:eastAsia="Calibri" w:hAnsi="Calibri" w:cs="Times New Roman"/>
      <w:lang w:val="en-US" w:eastAsia="en-US"/>
    </w:rPr>
  </w:style>
  <w:style w:type="paragraph" w:customStyle="1" w:styleId="DF5FEC9975FD4E7494FAC7C233C72B0F">
    <w:name w:val="DF5FEC9975FD4E7494FAC7C233C72B0F"/>
    <w:rsid w:val="002A14B8"/>
  </w:style>
  <w:style w:type="paragraph" w:customStyle="1" w:styleId="A809E210A8BE4DBA8D842BB65DFF46C54">
    <w:name w:val="A809E210A8BE4DBA8D842BB65DFF46C54"/>
    <w:rsid w:val="002A14B8"/>
    <w:rPr>
      <w:rFonts w:ascii="Calibri" w:eastAsia="Calibri" w:hAnsi="Calibri" w:cs="Times New Roman"/>
      <w:lang w:val="en-US" w:eastAsia="en-US"/>
    </w:rPr>
  </w:style>
  <w:style w:type="paragraph" w:customStyle="1" w:styleId="4EE3B85177F440A19EBBDCD424CA96A82">
    <w:name w:val="4EE3B85177F440A19EBBDCD424CA96A82"/>
    <w:rsid w:val="002A14B8"/>
    <w:rPr>
      <w:rFonts w:ascii="Calibri" w:eastAsia="Calibri" w:hAnsi="Calibri" w:cs="Times New Roman"/>
      <w:lang w:val="en-US" w:eastAsia="en-US"/>
    </w:rPr>
  </w:style>
  <w:style w:type="paragraph" w:customStyle="1" w:styleId="45BD7A46D5494D13A7F4C720377F5C802">
    <w:name w:val="45BD7A46D5494D13A7F4C720377F5C802"/>
    <w:rsid w:val="002A14B8"/>
    <w:rPr>
      <w:rFonts w:ascii="Calibri" w:eastAsia="Calibri" w:hAnsi="Calibri" w:cs="Times New Roman"/>
      <w:lang w:val="en-US" w:eastAsia="en-US"/>
    </w:rPr>
  </w:style>
  <w:style w:type="paragraph" w:customStyle="1" w:styleId="DF5FEC9975FD4E7494FAC7C233C72B0F1">
    <w:name w:val="DF5FEC9975FD4E7494FAC7C233C72B0F1"/>
    <w:rsid w:val="002A14B8"/>
    <w:rPr>
      <w:rFonts w:ascii="Calibri" w:eastAsia="Calibri" w:hAnsi="Calibri" w:cs="Times New Roman"/>
      <w:lang w:val="en-US" w:eastAsia="en-US"/>
    </w:rPr>
  </w:style>
  <w:style w:type="paragraph" w:customStyle="1" w:styleId="F6B2DD4D1BE348DA890EFEE6003CE7DF2">
    <w:name w:val="F6B2DD4D1BE348DA890EFEE6003CE7DF2"/>
    <w:rsid w:val="002A14B8"/>
    <w:rPr>
      <w:rFonts w:ascii="Calibri" w:eastAsia="Calibri" w:hAnsi="Calibri" w:cs="Times New Roman"/>
      <w:lang w:val="en-US" w:eastAsia="en-US"/>
    </w:rPr>
  </w:style>
  <w:style w:type="paragraph" w:customStyle="1" w:styleId="D23C62402ABB430E8488A069B22121D95">
    <w:name w:val="D23C62402ABB430E8488A069B22121D95"/>
    <w:rsid w:val="002A14B8"/>
    <w:rPr>
      <w:rFonts w:ascii="Calibri" w:eastAsia="Calibri" w:hAnsi="Calibri" w:cs="Times New Roman"/>
      <w:lang w:val="en-US" w:eastAsia="en-US"/>
    </w:rPr>
  </w:style>
  <w:style w:type="paragraph" w:customStyle="1" w:styleId="DB3A97C6E4B84223A440710538605FB58">
    <w:name w:val="DB3A97C6E4B84223A440710538605FB58"/>
    <w:rsid w:val="002A14B8"/>
    <w:rPr>
      <w:rFonts w:ascii="Calibri" w:eastAsia="Calibri" w:hAnsi="Calibri" w:cs="Times New Roman"/>
      <w:lang w:val="en-US" w:eastAsia="en-US"/>
    </w:rPr>
  </w:style>
  <w:style w:type="paragraph" w:customStyle="1" w:styleId="A809E210A8BE4DBA8D842BB65DFF46C55">
    <w:name w:val="A809E210A8BE4DBA8D842BB65DFF46C55"/>
    <w:rsid w:val="002A14B8"/>
    <w:rPr>
      <w:rFonts w:ascii="Calibri" w:eastAsia="Calibri" w:hAnsi="Calibri" w:cs="Times New Roman"/>
      <w:lang w:val="en-US" w:eastAsia="en-US"/>
    </w:rPr>
  </w:style>
  <w:style w:type="paragraph" w:customStyle="1" w:styleId="4EE3B85177F440A19EBBDCD424CA96A83">
    <w:name w:val="4EE3B85177F440A19EBBDCD424CA96A83"/>
    <w:rsid w:val="002A14B8"/>
    <w:rPr>
      <w:rFonts w:ascii="Calibri" w:eastAsia="Calibri" w:hAnsi="Calibri" w:cs="Times New Roman"/>
      <w:lang w:val="en-US" w:eastAsia="en-US"/>
    </w:rPr>
  </w:style>
  <w:style w:type="paragraph" w:customStyle="1" w:styleId="45BD7A46D5494D13A7F4C720377F5C803">
    <w:name w:val="45BD7A46D5494D13A7F4C720377F5C803"/>
    <w:rsid w:val="002A14B8"/>
    <w:rPr>
      <w:rFonts w:ascii="Calibri" w:eastAsia="Calibri" w:hAnsi="Calibri" w:cs="Times New Roman"/>
      <w:lang w:val="en-US" w:eastAsia="en-US"/>
    </w:rPr>
  </w:style>
  <w:style w:type="paragraph" w:customStyle="1" w:styleId="DF5FEC9975FD4E7494FAC7C233C72B0F2">
    <w:name w:val="DF5FEC9975FD4E7494FAC7C233C72B0F2"/>
    <w:rsid w:val="002A14B8"/>
    <w:rPr>
      <w:rFonts w:ascii="Calibri" w:eastAsia="Calibri" w:hAnsi="Calibri" w:cs="Times New Roman"/>
      <w:lang w:val="en-US" w:eastAsia="en-US"/>
    </w:rPr>
  </w:style>
  <w:style w:type="paragraph" w:customStyle="1" w:styleId="F6B2DD4D1BE348DA890EFEE6003CE7DF3">
    <w:name w:val="F6B2DD4D1BE348DA890EFEE6003CE7DF3"/>
    <w:rsid w:val="002A14B8"/>
    <w:rPr>
      <w:rFonts w:ascii="Calibri" w:eastAsia="Calibri" w:hAnsi="Calibri" w:cs="Times New Roman"/>
      <w:lang w:val="en-US" w:eastAsia="en-US"/>
    </w:rPr>
  </w:style>
  <w:style w:type="paragraph" w:customStyle="1" w:styleId="D23C62402ABB430E8488A069B22121D96">
    <w:name w:val="D23C62402ABB430E8488A069B22121D96"/>
    <w:rsid w:val="002A14B8"/>
    <w:rPr>
      <w:rFonts w:ascii="Calibri" w:eastAsia="Calibri" w:hAnsi="Calibri" w:cs="Times New Roman"/>
      <w:lang w:val="en-US" w:eastAsia="en-US"/>
    </w:rPr>
  </w:style>
  <w:style w:type="paragraph" w:customStyle="1" w:styleId="DB3A97C6E4B84223A440710538605FB59">
    <w:name w:val="DB3A97C6E4B84223A440710538605FB59"/>
    <w:rsid w:val="002A14B8"/>
    <w:rPr>
      <w:rFonts w:ascii="Calibri" w:eastAsia="Calibri" w:hAnsi="Calibri" w:cs="Times New Roman"/>
      <w:lang w:val="en-US" w:eastAsia="en-US"/>
    </w:rPr>
  </w:style>
  <w:style w:type="paragraph" w:customStyle="1" w:styleId="A809E210A8BE4DBA8D842BB65DFF46C56">
    <w:name w:val="A809E210A8BE4DBA8D842BB65DFF46C56"/>
    <w:rsid w:val="002A14B8"/>
    <w:rPr>
      <w:rFonts w:ascii="Calibri" w:eastAsia="Calibri" w:hAnsi="Calibri" w:cs="Times New Roman"/>
      <w:lang w:val="en-US" w:eastAsia="en-US"/>
    </w:rPr>
  </w:style>
  <w:style w:type="paragraph" w:customStyle="1" w:styleId="4EE3B85177F440A19EBBDCD424CA96A84">
    <w:name w:val="4EE3B85177F440A19EBBDCD424CA96A84"/>
    <w:rsid w:val="002A14B8"/>
    <w:rPr>
      <w:rFonts w:ascii="Calibri" w:eastAsia="Calibri" w:hAnsi="Calibri" w:cs="Times New Roman"/>
      <w:lang w:val="en-US" w:eastAsia="en-US"/>
    </w:rPr>
  </w:style>
  <w:style w:type="paragraph" w:customStyle="1" w:styleId="45BD7A46D5494D13A7F4C720377F5C804">
    <w:name w:val="45BD7A46D5494D13A7F4C720377F5C804"/>
    <w:rsid w:val="002A14B8"/>
    <w:rPr>
      <w:rFonts w:ascii="Calibri" w:eastAsia="Calibri" w:hAnsi="Calibri" w:cs="Times New Roman"/>
      <w:lang w:val="en-US" w:eastAsia="en-US"/>
    </w:rPr>
  </w:style>
  <w:style w:type="paragraph" w:customStyle="1" w:styleId="DF5FEC9975FD4E7494FAC7C233C72B0F3">
    <w:name w:val="DF5FEC9975FD4E7494FAC7C233C72B0F3"/>
    <w:rsid w:val="002A14B8"/>
    <w:rPr>
      <w:rFonts w:ascii="Calibri" w:eastAsia="Calibri" w:hAnsi="Calibri" w:cs="Times New Roman"/>
      <w:lang w:val="en-US" w:eastAsia="en-US"/>
    </w:rPr>
  </w:style>
  <w:style w:type="paragraph" w:customStyle="1" w:styleId="F6B2DD4D1BE348DA890EFEE6003CE7DF4">
    <w:name w:val="F6B2DD4D1BE348DA890EFEE6003CE7DF4"/>
    <w:rsid w:val="002A14B8"/>
    <w:rPr>
      <w:rFonts w:ascii="Calibri" w:eastAsia="Calibri" w:hAnsi="Calibri" w:cs="Times New Roman"/>
      <w:lang w:val="en-US" w:eastAsia="en-US"/>
    </w:rPr>
  </w:style>
  <w:style w:type="paragraph" w:customStyle="1" w:styleId="D23C62402ABB430E8488A069B22121D97">
    <w:name w:val="D23C62402ABB430E8488A069B22121D97"/>
    <w:rsid w:val="002A14B8"/>
    <w:rPr>
      <w:rFonts w:ascii="Calibri" w:eastAsia="Calibri" w:hAnsi="Calibri" w:cs="Times New Roman"/>
      <w:lang w:val="en-US" w:eastAsia="en-US"/>
    </w:rPr>
  </w:style>
  <w:style w:type="paragraph" w:customStyle="1" w:styleId="E8BC8D67863C4C7C8C434568690078C6">
    <w:name w:val="E8BC8D67863C4C7C8C434568690078C6"/>
    <w:rsid w:val="002A14B8"/>
    <w:rPr>
      <w:rFonts w:ascii="Calibri" w:eastAsia="Calibri" w:hAnsi="Calibri" w:cs="Times New Roman"/>
      <w:lang w:val="en-US" w:eastAsia="en-US"/>
    </w:rPr>
  </w:style>
  <w:style w:type="paragraph" w:customStyle="1" w:styleId="DB3A97C6E4B84223A440710538605FB510">
    <w:name w:val="DB3A97C6E4B84223A440710538605FB510"/>
    <w:rsid w:val="002A14B8"/>
    <w:rPr>
      <w:rFonts w:ascii="Calibri" w:eastAsia="Calibri" w:hAnsi="Calibri" w:cs="Times New Roman"/>
      <w:lang w:val="en-US" w:eastAsia="en-US"/>
    </w:rPr>
  </w:style>
  <w:style w:type="paragraph" w:customStyle="1" w:styleId="A809E210A8BE4DBA8D842BB65DFF46C57">
    <w:name w:val="A809E210A8BE4DBA8D842BB65DFF46C57"/>
    <w:rsid w:val="002A14B8"/>
    <w:rPr>
      <w:rFonts w:ascii="Calibri" w:eastAsia="Calibri" w:hAnsi="Calibri" w:cs="Times New Roman"/>
      <w:lang w:val="en-US" w:eastAsia="en-US"/>
    </w:rPr>
  </w:style>
  <w:style w:type="paragraph" w:customStyle="1" w:styleId="4EE3B85177F440A19EBBDCD424CA96A85">
    <w:name w:val="4EE3B85177F440A19EBBDCD424CA96A85"/>
    <w:rsid w:val="002A14B8"/>
    <w:rPr>
      <w:rFonts w:ascii="Calibri" w:eastAsia="Calibri" w:hAnsi="Calibri" w:cs="Times New Roman"/>
      <w:lang w:val="en-US" w:eastAsia="en-US"/>
    </w:rPr>
  </w:style>
  <w:style w:type="paragraph" w:customStyle="1" w:styleId="45BD7A46D5494D13A7F4C720377F5C805">
    <w:name w:val="45BD7A46D5494D13A7F4C720377F5C805"/>
    <w:rsid w:val="002A14B8"/>
    <w:rPr>
      <w:rFonts w:ascii="Calibri" w:eastAsia="Calibri" w:hAnsi="Calibri" w:cs="Times New Roman"/>
      <w:lang w:val="en-US" w:eastAsia="en-US"/>
    </w:rPr>
  </w:style>
  <w:style w:type="paragraph" w:customStyle="1" w:styleId="DF5FEC9975FD4E7494FAC7C233C72B0F4">
    <w:name w:val="DF5FEC9975FD4E7494FAC7C233C72B0F4"/>
    <w:rsid w:val="002A14B8"/>
    <w:rPr>
      <w:rFonts w:ascii="Calibri" w:eastAsia="Calibri" w:hAnsi="Calibri" w:cs="Times New Roman"/>
      <w:lang w:val="en-US" w:eastAsia="en-US"/>
    </w:rPr>
  </w:style>
  <w:style w:type="paragraph" w:customStyle="1" w:styleId="F6B2DD4D1BE348DA890EFEE6003CE7DF5">
    <w:name w:val="F6B2DD4D1BE348DA890EFEE6003CE7DF5"/>
    <w:rsid w:val="002A14B8"/>
    <w:rPr>
      <w:rFonts w:ascii="Calibri" w:eastAsia="Calibri" w:hAnsi="Calibri" w:cs="Times New Roman"/>
      <w:lang w:val="en-US" w:eastAsia="en-US"/>
    </w:rPr>
  </w:style>
  <w:style w:type="paragraph" w:customStyle="1" w:styleId="D23C62402ABB430E8488A069B22121D98">
    <w:name w:val="D23C62402ABB430E8488A069B22121D98"/>
    <w:rsid w:val="002A14B8"/>
    <w:rPr>
      <w:rFonts w:ascii="Calibri" w:eastAsia="Calibri" w:hAnsi="Calibri" w:cs="Times New Roman"/>
      <w:lang w:val="en-US" w:eastAsia="en-US"/>
    </w:rPr>
  </w:style>
  <w:style w:type="paragraph" w:customStyle="1" w:styleId="E8BC8D67863C4C7C8C434568690078C61">
    <w:name w:val="E8BC8D67863C4C7C8C434568690078C61"/>
    <w:rsid w:val="002A14B8"/>
    <w:rPr>
      <w:rFonts w:ascii="Calibri" w:eastAsia="Calibri" w:hAnsi="Calibri" w:cs="Times New Roman"/>
      <w:lang w:val="en-US" w:eastAsia="en-US"/>
    </w:rPr>
  </w:style>
  <w:style w:type="paragraph" w:customStyle="1" w:styleId="340F4A457ABF488399EC77FBA6603E94">
    <w:name w:val="340F4A457ABF488399EC77FBA6603E94"/>
    <w:rsid w:val="002A14B8"/>
    <w:rPr>
      <w:rFonts w:ascii="Calibri" w:eastAsia="Calibri" w:hAnsi="Calibri" w:cs="Times New Roman"/>
      <w:lang w:val="en-US" w:eastAsia="en-US"/>
    </w:rPr>
  </w:style>
  <w:style w:type="paragraph" w:customStyle="1" w:styleId="DB3A97C6E4B84223A440710538605FB511">
    <w:name w:val="DB3A97C6E4B84223A440710538605FB511"/>
    <w:rsid w:val="002A14B8"/>
    <w:rPr>
      <w:rFonts w:ascii="Calibri" w:eastAsia="Calibri" w:hAnsi="Calibri" w:cs="Times New Roman"/>
      <w:lang w:val="en-US" w:eastAsia="en-US"/>
    </w:rPr>
  </w:style>
  <w:style w:type="paragraph" w:customStyle="1" w:styleId="A809E210A8BE4DBA8D842BB65DFF46C58">
    <w:name w:val="A809E210A8BE4DBA8D842BB65DFF46C58"/>
    <w:rsid w:val="002A14B8"/>
    <w:rPr>
      <w:rFonts w:ascii="Calibri" w:eastAsia="Calibri" w:hAnsi="Calibri" w:cs="Times New Roman"/>
      <w:lang w:val="en-US" w:eastAsia="en-US"/>
    </w:rPr>
  </w:style>
  <w:style w:type="paragraph" w:customStyle="1" w:styleId="4EE3B85177F440A19EBBDCD424CA96A86">
    <w:name w:val="4EE3B85177F440A19EBBDCD424CA96A86"/>
    <w:rsid w:val="002A14B8"/>
    <w:rPr>
      <w:rFonts w:ascii="Calibri" w:eastAsia="Calibri" w:hAnsi="Calibri" w:cs="Times New Roman"/>
      <w:lang w:val="en-US" w:eastAsia="en-US"/>
    </w:rPr>
  </w:style>
  <w:style w:type="paragraph" w:customStyle="1" w:styleId="45BD7A46D5494D13A7F4C720377F5C806">
    <w:name w:val="45BD7A46D5494D13A7F4C720377F5C806"/>
    <w:rsid w:val="002A14B8"/>
    <w:rPr>
      <w:rFonts w:ascii="Calibri" w:eastAsia="Calibri" w:hAnsi="Calibri" w:cs="Times New Roman"/>
      <w:lang w:val="en-US" w:eastAsia="en-US"/>
    </w:rPr>
  </w:style>
  <w:style w:type="paragraph" w:customStyle="1" w:styleId="DF5FEC9975FD4E7494FAC7C233C72B0F5">
    <w:name w:val="DF5FEC9975FD4E7494FAC7C233C72B0F5"/>
    <w:rsid w:val="002A14B8"/>
    <w:rPr>
      <w:rFonts w:ascii="Calibri" w:eastAsia="Calibri" w:hAnsi="Calibri" w:cs="Times New Roman"/>
      <w:lang w:val="en-US" w:eastAsia="en-US"/>
    </w:rPr>
  </w:style>
  <w:style w:type="paragraph" w:customStyle="1" w:styleId="F6B2DD4D1BE348DA890EFEE6003CE7DF6">
    <w:name w:val="F6B2DD4D1BE348DA890EFEE6003CE7DF6"/>
    <w:rsid w:val="002A14B8"/>
    <w:rPr>
      <w:rFonts w:ascii="Calibri" w:eastAsia="Calibri" w:hAnsi="Calibri" w:cs="Times New Roman"/>
      <w:lang w:val="en-US" w:eastAsia="en-US"/>
    </w:rPr>
  </w:style>
  <w:style w:type="paragraph" w:customStyle="1" w:styleId="D23C62402ABB430E8488A069B22121D99">
    <w:name w:val="D23C62402ABB430E8488A069B22121D99"/>
    <w:rsid w:val="002A14B8"/>
    <w:rPr>
      <w:rFonts w:ascii="Calibri" w:eastAsia="Calibri" w:hAnsi="Calibri" w:cs="Times New Roman"/>
      <w:lang w:val="en-US" w:eastAsia="en-US"/>
    </w:rPr>
  </w:style>
  <w:style w:type="paragraph" w:customStyle="1" w:styleId="E8BC8D67863C4C7C8C434568690078C62">
    <w:name w:val="E8BC8D67863C4C7C8C434568690078C62"/>
    <w:rsid w:val="002A14B8"/>
    <w:rPr>
      <w:rFonts w:ascii="Calibri" w:eastAsia="Calibri" w:hAnsi="Calibri" w:cs="Times New Roman"/>
      <w:lang w:val="en-US" w:eastAsia="en-US"/>
    </w:rPr>
  </w:style>
  <w:style w:type="paragraph" w:customStyle="1" w:styleId="340F4A457ABF488399EC77FBA6603E941">
    <w:name w:val="340F4A457ABF488399EC77FBA6603E941"/>
    <w:rsid w:val="002A14B8"/>
    <w:rPr>
      <w:rFonts w:ascii="Calibri" w:eastAsia="Calibri" w:hAnsi="Calibri" w:cs="Times New Roman"/>
      <w:lang w:val="en-US" w:eastAsia="en-US"/>
    </w:rPr>
  </w:style>
  <w:style w:type="paragraph" w:customStyle="1" w:styleId="DB3A97C6E4B84223A440710538605FB512">
    <w:name w:val="DB3A97C6E4B84223A440710538605FB512"/>
    <w:rsid w:val="002A14B8"/>
    <w:rPr>
      <w:rFonts w:ascii="Calibri" w:eastAsia="Calibri" w:hAnsi="Calibri" w:cs="Times New Roman"/>
      <w:lang w:val="en-US" w:eastAsia="en-US"/>
    </w:rPr>
  </w:style>
  <w:style w:type="paragraph" w:customStyle="1" w:styleId="A809E210A8BE4DBA8D842BB65DFF46C59">
    <w:name w:val="A809E210A8BE4DBA8D842BB65DFF46C59"/>
    <w:rsid w:val="00C64877"/>
    <w:rPr>
      <w:rFonts w:ascii="Calibri" w:eastAsia="Calibri" w:hAnsi="Calibri" w:cs="Times New Roman"/>
      <w:lang w:val="en-US" w:eastAsia="en-US"/>
    </w:rPr>
  </w:style>
  <w:style w:type="paragraph" w:customStyle="1" w:styleId="4EE3B85177F440A19EBBDCD424CA96A87">
    <w:name w:val="4EE3B85177F440A19EBBDCD424CA96A87"/>
    <w:rsid w:val="00C64877"/>
    <w:rPr>
      <w:rFonts w:ascii="Calibri" w:eastAsia="Calibri" w:hAnsi="Calibri" w:cs="Times New Roman"/>
      <w:lang w:val="en-US" w:eastAsia="en-US"/>
    </w:rPr>
  </w:style>
  <w:style w:type="paragraph" w:customStyle="1" w:styleId="45BD7A46D5494D13A7F4C720377F5C807">
    <w:name w:val="45BD7A46D5494D13A7F4C720377F5C807"/>
    <w:rsid w:val="00C64877"/>
    <w:rPr>
      <w:rFonts w:ascii="Calibri" w:eastAsia="Calibri" w:hAnsi="Calibri" w:cs="Times New Roman"/>
      <w:lang w:val="en-US" w:eastAsia="en-US"/>
    </w:rPr>
  </w:style>
  <w:style w:type="paragraph" w:customStyle="1" w:styleId="DF5FEC9975FD4E7494FAC7C233C72B0F6">
    <w:name w:val="DF5FEC9975FD4E7494FAC7C233C72B0F6"/>
    <w:rsid w:val="00C64877"/>
    <w:rPr>
      <w:rFonts w:ascii="Calibri" w:eastAsia="Calibri" w:hAnsi="Calibri" w:cs="Times New Roman"/>
      <w:lang w:val="en-US" w:eastAsia="en-US"/>
    </w:rPr>
  </w:style>
  <w:style w:type="paragraph" w:customStyle="1" w:styleId="F6B2DD4D1BE348DA890EFEE6003CE7DF7">
    <w:name w:val="F6B2DD4D1BE348DA890EFEE6003CE7DF7"/>
    <w:rsid w:val="00C64877"/>
    <w:rPr>
      <w:rFonts w:ascii="Calibri" w:eastAsia="Calibri" w:hAnsi="Calibri" w:cs="Times New Roman"/>
      <w:lang w:val="en-US" w:eastAsia="en-US"/>
    </w:rPr>
  </w:style>
  <w:style w:type="paragraph" w:customStyle="1" w:styleId="D23C62402ABB430E8488A069B22121D910">
    <w:name w:val="D23C62402ABB430E8488A069B22121D910"/>
    <w:rsid w:val="00C64877"/>
    <w:rPr>
      <w:rFonts w:ascii="Calibri" w:eastAsia="Calibri" w:hAnsi="Calibri" w:cs="Times New Roman"/>
      <w:lang w:val="en-US" w:eastAsia="en-US"/>
    </w:rPr>
  </w:style>
  <w:style w:type="paragraph" w:customStyle="1" w:styleId="E8BC8D67863C4C7C8C434568690078C63">
    <w:name w:val="E8BC8D67863C4C7C8C434568690078C63"/>
    <w:rsid w:val="00C64877"/>
    <w:rPr>
      <w:rFonts w:ascii="Calibri" w:eastAsia="Calibri" w:hAnsi="Calibri" w:cs="Times New Roman"/>
      <w:lang w:val="en-US" w:eastAsia="en-US"/>
    </w:rPr>
  </w:style>
  <w:style w:type="paragraph" w:customStyle="1" w:styleId="340F4A457ABF488399EC77FBA6603E942">
    <w:name w:val="340F4A457ABF488399EC77FBA6603E942"/>
    <w:rsid w:val="00C64877"/>
    <w:rPr>
      <w:rFonts w:ascii="Calibri" w:eastAsia="Calibri" w:hAnsi="Calibri" w:cs="Times New Roman"/>
      <w:lang w:val="en-US" w:eastAsia="en-US"/>
    </w:rPr>
  </w:style>
  <w:style w:type="paragraph" w:customStyle="1" w:styleId="8166C3A127FB4668905E29FE8D640DCD">
    <w:name w:val="8166C3A127FB4668905E29FE8D640DCD"/>
    <w:rsid w:val="00C64877"/>
    <w:rPr>
      <w:rFonts w:ascii="Calibri" w:eastAsia="Calibri" w:hAnsi="Calibri" w:cs="Times New Roman"/>
      <w:lang w:val="en-US" w:eastAsia="en-US"/>
    </w:rPr>
  </w:style>
  <w:style w:type="paragraph" w:customStyle="1" w:styleId="5BC3C7F8EEE74976A463578C90F1ECAF">
    <w:name w:val="5BC3C7F8EEE74976A463578C90F1ECAF"/>
    <w:rsid w:val="00C64877"/>
    <w:rPr>
      <w:rFonts w:ascii="Calibri" w:eastAsia="Calibri" w:hAnsi="Calibri" w:cs="Times New Roman"/>
      <w:lang w:val="en-US" w:eastAsia="en-US"/>
    </w:rPr>
  </w:style>
  <w:style w:type="paragraph" w:customStyle="1" w:styleId="6600CDAB2593498193F8EDCC59A98B6A">
    <w:name w:val="6600CDAB2593498193F8EDCC59A98B6A"/>
    <w:rsid w:val="00C64877"/>
    <w:rPr>
      <w:rFonts w:ascii="Calibri" w:eastAsia="Calibri" w:hAnsi="Calibri" w:cs="Times New Roman"/>
      <w:lang w:val="en-US" w:eastAsia="en-US"/>
    </w:rPr>
  </w:style>
  <w:style w:type="paragraph" w:customStyle="1" w:styleId="76540D6604C34838A3578E08F9450EF5">
    <w:name w:val="76540D6604C34838A3578E08F9450EF5"/>
    <w:rsid w:val="00C64877"/>
    <w:rPr>
      <w:rFonts w:ascii="Calibri" w:eastAsia="Calibri" w:hAnsi="Calibri" w:cs="Times New Roman"/>
      <w:lang w:val="en-US" w:eastAsia="en-US"/>
    </w:rPr>
  </w:style>
  <w:style w:type="paragraph" w:customStyle="1" w:styleId="AFF1E52B2C82447B8277CAA9AF8A9A95">
    <w:name w:val="AFF1E52B2C82447B8277CAA9AF8A9A95"/>
    <w:rsid w:val="00C64877"/>
    <w:rPr>
      <w:rFonts w:ascii="Calibri" w:eastAsia="Calibri" w:hAnsi="Calibri" w:cs="Times New Roman"/>
      <w:lang w:val="en-US" w:eastAsia="en-US"/>
    </w:rPr>
  </w:style>
  <w:style w:type="paragraph" w:customStyle="1" w:styleId="2D79C0AE8BEB478EA129D832A6CF0DD1">
    <w:name w:val="2D79C0AE8BEB478EA129D832A6CF0DD1"/>
    <w:rsid w:val="00C64877"/>
    <w:rPr>
      <w:rFonts w:ascii="Calibri" w:eastAsia="Calibri" w:hAnsi="Calibri" w:cs="Times New Roman"/>
      <w:lang w:val="en-US" w:eastAsia="en-US"/>
    </w:rPr>
  </w:style>
  <w:style w:type="paragraph" w:customStyle="1" w:styleId="EA3C0406783E4672B600D6DE0E01D9A5">
    <w:name w:val="EA3C0406783E4672B600D6DE0E01D9A5"/>
    <w:rsid w:val="00C64877"/>
  </w:style>
  <w:style w:type="paragraph" w:customStyle="1" w:styleId="A809E210A8BE4DBA8D842BB65DFF46C510">
    <w:name w:val="A809E210A8BE4DBA8D842BB65DFF46C510"/>
    <w:rsid w:val="00C64877"/>
    <w:rPr>
      <w:rFonts w:ascii="Calibri" w:eastAsia="Calibri" w:hAnsi="Calibri" w:cs="Times New Roman"/>
      <w:lang w:val="en-US" w:eastAsia="en-US"/>
    </w:rPr>
  </w:style>
  <w:style w:type="paragraph" w:customStyle="1" w:styleId="4EE3B85177F440A19EBBDCD424CA96A88">
    <w:name w:val="4EE3B85177F440A19EBBDCD424CA96A88"/>
    <w:rsid w:val="00C64877"/>
    <w:rPr>
      <w:rFonts w:ascii="Calibri" w:eastAsia="Calibri" w:hAnsi="Calibri" w:cs="Times New Roman"/>
      <w:lang w:val="en-US" w:eastAsia="en-US"/>
    </w:rPr>
  </w:style>
  <w:style w:type="paragraph" w:customStyle="1" w:styleId="45BD7A46D5494D13A7F4C720377F5C808">
    <w:name w:val="45BD7A46D5494D13A7F4C720377F5C808"/>
    <w:rsid w:val="00C64877"/>
    <w:rPr>
      <w:rFonts w:ascii="Calibri" w:eastAsia="Calibri" w:hAnsi="Calibri" w:cs="Times New Roman"/>
      <w:lang w:val="en-US" w:eastAsia="en-US"/>
    </w:rPr>
  </w:style>
  <w:style w:type="paragraph" w:customStyle="1" w:styleId="DF5FEC9975FD4E7494FAC7C233C72B0F7">
    <w:name w:val="DF5FEC9975FD4E7494FAC7C233C72B0F7"/>
    <w:rsid w:val="00C64877"/>
    <w:rPr>
      <w:rFonts w:ascii="Calibri" w:eastAsia="Calibri" w:hAnsi="Calibri" w:cs="Times New Roman"/>
      <w:lang w:val="en-US" w:eastAsia="en-US"/>
    </w:rPr>
  </w:style>
  <w:style w:type="paragraph" w:customStyle="1" w:styleId="F6B2DD4D1BE348DA890EFEE6003CE7DF8">
    <w:name w:val="F6B2DD4D1BE348DA890EFEE6003CE7DF8"/>
    <w:rsid w:val="00C64877"/>
    <w:rPr>
      <w:rFonts w:ascii="Calibri" w:eastAsia="Calibri" w:hAnsi="Calibri" w:cs="Times New Roman"/>
      <w:lang w:val="en-US" w:eastAsia="en-US"/>
    </w:rPr>
  </w:style>
  <w:style w:type="paragraph" w:customStyle="1" w:styleId="D23C62402ABB430E8488A069B22121D911">
    <w:name w:val="D23C62402ABB430E8488A069B22121D911"/>
    <w:rsid w:val="00C64877"/>
    <w:rPr>
      <w:rFonts w:ascii="Calibri" w:eastAsia="Calibri" w:hAnsi="Calibri" w:cs="Times New Roman"/>
      <w:lang w:val="en-US" w:eastAsia="en-US"/>
    </w:rPr>
  </w:style>
  <w:style w:type="paragraph" w:customStyle="1" w:styleId="E8BC8D67863C4C7C8C434568690078C64">
    <w:name w:val="E8BC8D67863C4C7C8C434568690078C64"/>
    <w:rsid w:val="00C64877"/>
    <w:rPr>
      <w:rFonts w:ascii="Calibri" w:eastAsia="Calibri" w:hAnsi="Calibri" w:cs="Times New Roman"/>
      <w:lang w:val="en-US" w:eastAsia="en-US"/>
    </w:rPr>
  </w:style>
  <w:style w:type="paragraph" w:customStyle="1" w:styleId="340F4A457ABF488399EC77FBA6603E943">
    <w:name w:val="340F4A457ABF488399EC77FBA6603E943"/>
    <w:rsid w:val="00C64877"/>
    <w:rPr>
      <w:rFonts w:ascii="Calibri" w:eastAsia="Calibri" w:hAnsi="Calibri" w:cs="Times New Roman"/>
      <w:lang w:val="en-US" w:eastAsia="en-US"/>
    </w:rPr>
  </w:style>
  <w:style w:type="paragraph" w:customStyle="1" w:styleId="8166C3A127FB4668905E29FE8D640DCD1">
    <w:name w:val="8166C3A127FB4668905E29FE8D640DCD1"/>
    <w:rsid w:val="00C64877"/>
    <w:rPr>
      <w:rFonts w:ascii="Calibri" w:eastAsia="Calibri" w:hAnsi="Calibri" w:cs="Times New Roman"/>
      <w:lang w:val="en-US" w:eastAsia="en-US"/>
    </w:rPr>
  </w:style>
  <w:style w:type="paragraph" w:customStyle="1" w:styleId="5BC3C7F8EEE74976A463578C90F1ECAF1">
    <w:name w:val="5BC3C7F8EEE74976A463578C90F1ECAF1"/>
    <w:rsid w:val="00C64877"/>
    <w:rPr>
      <w:rFonts w:ascii="Calibri" w:eastAsia="Calibri" w:hAnsi="Calibri" w:cs="Times New Roman"/>
      <w:lang w:val="en-US" w:eastAsia="en-US"/>
    </w:rPr>
  </w:style>
  <w:style w:type="paragraph" w:customStyle="1" w:styleId="6600CDAB2593498193F8EDCC59A98B6A1">
    <w:name w:val="6600CDAB2593498193F8EDCC59A98B6A1"/>
    <w:rsid w:val="00C64877"/>
    <w:rPr>
      <w:rFonts w:ascii="Calibri" w:eastAsia="Calibri" w:hAnsi="Calibri" w:cs="Times New Roman"/>
      <w:lang w:val="en-US" w:eastAsia="en-US"/>
    </w:rPr>
  </w:style>
  <w:style w:type="paragraph" w:customStyle="1" w:styleId="76540D6604C34838A3578E08F9450EF51">
    <w:name w:val="76540D6604C34838A3578E08F9450EF51"/>
    <w:rsid w:val="00C64877"/>
    <w:rPr>
      <w:rFonts w:ascii="Calibri" w:eastAsia="Calibri" w:hAnsi="Calibri" w:cs="Times New Roman"/>
      <w:lang w:val="en-US" w:eastAsia="en-US"/>
    </w:rPr>
  </w:style>
  <w:style w:type="paragraph" w:customStyle="1" w:styleId="AFF1E52B2C82447B8277CAA9AF8A9A951">
    <w:name w:val="AFF1E52B2C82447B8277CAA9AF8A9A951"/>
    <w:rsid w:val="00C64877"/>
    <w:rPr>
      <w:rFonts w:ascii="Calibri" w:eastAsia="Calibri" w:hAnsi="Calibri" w:cs="Times New Roman"/>
      <w:lang w:val="en-US" w:eastAsia="en-US"/>
    </w:rPr>
  </w:style>
  <w:style w:type="paragraph" w:customStyle="1" w:styleId="2D79C0AE8BEB478EA129D832A6CF0DD11">
    <w:name w:val="2D79C0AE8BEB478EA129D832A6CF0DD11"/>
    <w:rsid w:val="00C64877"/>
    <w:rPr>
      <w:rFonts w:ascii="Calibri" w:eastAsia="Calibri" w:hAnsi="Calibri" w:cs="Times New Roman"/>
      <w:lang w:val="en-US" w:eastAsia="en-US"/>
    </w:rPr>
  </w:style>
  <w:style w:type="paragraph" w:customStyle="1" w:styleId="6492CF4801CA422EB37AB54B235FCB73">
    <w:name w:val="6492CF4801CA422EB37AB54B235FCB73"/>
    <w:rsid w:val="00C64877"/>
    <w:rPr>
      <w:rFonts w:ascii="Calibri" w:eastAsia="Calibri" w:hAnsi="Calibri" w:cs="Times New Roman"/>
      <w:lang w:val="en-US" w:eastAsia="en-US"/>
    </w:rPr>
  </w:style>
  <w:style w:type="paragraph" w:customStyle="1" w:styleId="4BA74B8F81894CA490572495D41BD41B">
    <w:name w:val="4BA74B8F81894CA490572495D41BD41B"/>
    <w:rsid w:val="00C64877"/>
    <w:rPr>
      <w:rFonts w:ascii="Calibri" w:eastAsia="Calibri" w:hAnsi="Calibri" w:cs="Times New Roman"/>
      <w:lang w:val="en-US" w:eastAsia="en-US"/>
    </w:rPr>
  </w:style>
  <w:style w:type="paragraph" w:customStyle="1" w:styleId="3A7EA00BEE724E6E9A40066CB80535FD">
    <w:name w:val="3A7EA00BEE724E6E9A40066CB80535FD"/>
    <w:rsid w:val="00C64877"/>
    <w:rPr>
      <w:rFonts w:ascii="Calibri" w:eastAsia="Calibri" w:hAnsi="Calibri" w:cs="Times New Roman"/>
      <w:lang w:val="en-US" w:eastAsia="en-US"/>
    </w:rPr>
  </w:style>
  <w:style w:type="paragraph" w:customStyle="1" w:styleId="5EEF3D90CFF84E3EBD54AB9D3A0984FE">
    <w:name w:val="5EEF3D90CFF84E3EBD54AB9D3A0984FE"/>
    <w:rsid w:val="00C64877"/>
    <w:rPr>
      <w:rFonts w:ascii="Calibri" w:eastAsia="Calibri" w:hAnsi="Calibri" w:cs="Times New Roman"/>
      <w:lang w:val="en-US" w:eastAsia="en-US"/>
    </w:rPr>
  </w:style>
  <w:style w:type="paragraph" w:customStyle="1" w:styleId="EA3C0406783E4672B600D6DE0E01D9A51">
    <w:name w:val="EA3C0406783E4672B600D6DE0E01D9A51"/>
    <w:rsid w:val="00C64877"/>
    <w:rPr>
      <w:rFonts w:ascii="Calibri" w:eastAsia="Calibri" w:hAnsi="Calibri" w:cs="Times New Roman"/>
      <w:lang w:val="en-US" w:eastAsia="en-US"/>
    </w:rPr>
  </w:style>
  <w:style w:type="paragraph" w:customStyle="1" w:styleId="A809E210A8BE4DBA8D842BB65DFF46C511">
    <w:name w:val="A809E210A8BE4DBA8D842BB65DFF46C511"/>
    <w:rsid w:val="00C64877"/>
    <w:rPr>
      <w:rFonts w:ascii="Calibri" w:eastAsia="Calibri" w:hAnsi="Calibri" w:cs="Times New Roman"/>
      <w:lang w:val="en-US" w:eastAsia="en-US"/>
    </w:rPr>
  </w:style>
  <w:style w:type="paragraph" w:customStyle="1" w:styleId="4EE3B85177F440A19EBBDCD424CA96A89">
    <w:name w:val="4EE3B85177F440A19EBBDCD424CA96A89"/>
    <w:rsid w:val="00C64877"/>
    <w:rPr>
      <w:rFonts w:ascii="Calibri" w:eastAsia="Calibri" w:hAnsi="Calibri" w:cs="Times New Roman"/>
      <w:lang w:val="en-US" w:eastAsia="en-US"/>
    </w:rPr>
  </w:style>
  <w:style w:type="paragraph" w:customStyle="1" w:styleId="45BD7A46D5494D13A7F4C720377F5C809">
    <w:name w:val="45BD7A46D5494D13A7F4C720377F5C809"/>
    <w:rsid w:val="00C64877"/>
    <w:rPr>
      <w:rFonts w:ascii="Calibri" w:eastAsia="Calibri" w:hAnsi="Calibri" w:cs="Times New Roman"/>
      <w:lang w:val="en-US" w:eastAsia="en-US"/>
    </w:rPr>
  </w:style>
  <w:style w:type="paragraph" w:customStyle="1" w:styleId="DF5FEC9975FD4E7494FAC7C233C72B0F8">
    <w:name w:val="DF5FEC9975FD4E7494FAC7C233C72B0F8"/>
    <w:rsid w:val="00C64877"/>
    <w:rPr>
      <w:rFonts w:ascii="Calibri" w:eastAsia="Calibri" w:hAnsi="Calibri" w:cs="Times New Roman"/>
      <w:lang w:val="en-US" w:eastAsia="en-US"/>
    </w:rPr>
  </w:style>
  <w:style w:type="paragraph" w:customStyle="1" w:styleId="F6B2DD4D1BE348DA890EFEE6003CE7DF9">
    <w:name w:val="F6B2DD4D1BE348DA890EFEE6003CE7DF9"/>
    <w:rsid w:val="00C64877"/>
    <w:rPr>
      <w:rFonts w:ascii="Calibri" w:eastAsia="Calibri" w:hAnsi="Calibri" w:cs="Times New Roman"/>
      <w:lang w:val="en-US" w:eastAsia="en-US"/>
    </w:rPr>
  </w:style>
  <w:style w:type="paragraph" w:customStyle="1" w:styleId="D23C62402ABB430E8488A069B22121D912">
    <w:name w:val="D23C62402ABB430E8488A069B22121D912"/>
    <w:rsid w:val="00C64877"/>
    <w:rPr>
      <w:rFonts w:ascii="Calibri" w:eastAsia="Calibri" w:hAnsi="Calibri" w:cs="Times New Roman"/>
      <w:lang w:val="en-US" w:eastAsia="en-US"/>
    </w:rPr>
  </w:style>
  <w:style w:type="paragraph" w:customStyle="1" w:styleId="E8BC8D67863C4C7C8C434568690078C65">
    <w:name w:val="E8BC8D67863C4C7C8C434568690078C65"/>
    <w:rsid w:val="00C64877"/>
    <w:rPr>
      <w:rFonts w:ascii="Calibri" w:eastAsia="Calibri" w:hAnsi="Calibri" w:cs="Times New Roman"/>
      <w:lang w:val="en-US" w:eastAsia="en-US"/>
    </w:rPr>
  </w:style>
  <w:style w:type="paragraph" w:customStyle="1" w:styleId="340F4A457ABF488399EC77FBA6603E944">
    <w:name w:val="340F4A457ABF488399EC77FBA6603E944"/>
    <w:rsid w:val="00C64877"/>
    <w:rPr>
      <w:rFonts w:ascii="Calibri" w:eastAsia="Calibri" w:hAnsi="Calibri" w:cs="Times New Roman"/>
      <w:lang w:val="en-US" w:eastAsia="en-US"/>
    </w:rPr>
  </w:style>
  <w:style w:type="paragraph" w:customStyle="1" w:styleId="8166C3A127FB4668905E29FE8D640DCD2">
    <w:name w:val="8166C3A127FB4668905E29FE8D640DCD2"/>
    <w:rsid w:val="00C64877"/>
    <w:rPr>
      <w:rFonts w:ascii="Calibri" w:eastAsia="Calibri" w:hAnsi="Calibri" w:cs="Times New Roman"/>
      <w:lang w:val="en-US" w:eastAsia="en-US"/>
    </w:rPr>
  </w:style>
  <w:style w:type="paragraph" w:customStyle="1" w:styleId="5BC3C7F8EEE74976A463578C90F1ECAF2">
    <w:name w:val="5BC3C7F8EEE74976A463578C90F1ECAF2"/>
    <w:rsid w:val="00C64877"/>
    <w:rPr>
      <w:rFonts w:ascii="Calibri" w:eastAsia="Calibri" w:hAnsi="Calibri" w:cs="Times New Roman"/>
      <w:lang w:val="en-US" w:eastAsia="en-US"/>
    </w:rPr>
  </w:style>
  <w:style w:type="paragraph" w:customStyle="1" w:styleId="6600CDAB2593498193F8EDCC59A98B6A2">
    <w:name w:val="6600CDAB2593498193F8EDCC59A98B6A2"/>
    <w:rsid w:val="00C64877"/>
    <w:rPr>
      <w:rFonts w:ascii="Calibri" w:eastAsia="Calibri" w:hAnsi="Calibri" w:cs="Times New Roman"/>
      <w:lang w:val="en-US" w:eastAsia="en-US"/>
    </w:rPr>
  </w:style>
  <w:style w:type="paragraph" w:customStyle="1" w:styleId="76540D6604C34838A3578E08F9450EF52">
    <w:name w:val="76540D6604C34838A3578E08F9450EF52"/>
    <w:rsid w:val="00C64877"/>
    <w:rPr>
      <w:rFonts w:ascii="Calibri" w:eastAsia="Calibri" w:hAnsi="Calibri" w:cs="Times New Roman"/>
      <w:lang w:val="en-US" w:eastAsia="en-US"/>
    </w:rPr>
  </w:style>
  <w:style w:type="paragraph" w:customStyle="1" w:styleId="AFF1E52B2C82447B8277CAA9AF8A9A952">
    <w:name w:val="AFF1E52B2C82447B8277CAA9AF8A9A952"/>
    <w:rsid w:val="00C64877"/>
    <w:rPr>
      <w:rFonts w:ascii="Calibri" w:eastAsia="Calibri" w:hAnsi="Calibri" w:cs="Times New Roman"/>
      <w:lang w:val="en-US" w:eastAsia="en-US"/>
    </w:rPr>
  </w:style>
  <w:style w:type="paragraph" w:customStyle="1" w:styleId="2D79C0AE8BEB478EA129D832A6CF0DD12">
    <w:name w:val="2D79C0AE8BEB478EA129D832A6CF0DD12"/>
    <w:rsid w:val="00C64877"/>
    <w:rPr>
      <w:rFonts w:ascii="Calibri" w:eastAsia="Calibri" w:hAnsi="Calibri" w:cs="Times New Roman"/>
      <w:lang w:val="en-US" w:eastAsia="en-US"/>
    </w:rPr>
  </w:style>
  <w:style w:type="paragraph" w:customStyle="1" w:styleId="FAD93082FC104B4CB17A30875695707C">
    <w:name w:val="FAD93082FC104B4CB17A30875695707C"/>
    <w:rsid w:val="00C64877"/>
    <w:rPr>
      <w:rFonts w:ascii="Calibri" w:eastAsia="Calibri" w:hAnsi="Calibri" w:cs="Times New Roman"/>
      <w:lang w:val="en-US" w:eastAsia="en-US"/>
    </w:rPr>
  </w:style>
  <w:style w:type="paragraph" w:customStyle="1" w:styleId="4BA74B8F81894CA490572495D41BD41B1">
    <w:name w:val="4BA74B8F81894CA490572495D41BD41B1"/>
    <w:rsid w:val="00C64877"/>
    <w:rPr>
      <w:rFonts w:ascii="Calibri" w:eastAsia="Calibri" w:hAnsi="Calibri" w:cs="Times New Roman"/>
      <w:lang w:val="en-US" w:eastAsia="en-US"/>
    </w:rPr>
  </w:style>
  <w:style w:type="paragraph" w:customStyle="1" w:styleId="3A7EA00BEE724E6E9A40066CB80535FD1">
    <w:name w:val="3A7EA00BEE724E6E9A40066CB80535FD1"/>
    <w:rsid w:val="00C64877"/>
    <w:rPr>
      <w:rFonts w:ascii="Calibri" w:eastAsia="Calibri" w:hAnsi="Calibri" w:cs="Times New Roman"/>
      <w:lang w:val="en-US" w:eastAsia="en-US"/>
    </w:rPr>
  </w:style>
  <w:style w:type="paragraph" w:customStyle="1" w:styleId="5EEF3D90CFF84E3EBD54AB9D3A0984FE1">
    <w:name w:val="5EEF3D90CFF84E3EBD54AB9D3A0984FE1"/>
    <w:rsid w:val="00C64877"/>
    <w:rPr>
      <w:rFonts w:ascii="Calibri" w:eastAsia="Calibri" w:hAnsi="Calibri" w:cs="Times New Roman"/>
      <w:lang w:val="en-US" w:eastAsia="en-US"/>
    </w:rPr>
  </w:style>
  <w:style w:type="paragraph" w:customStyle="1" w:styleId="EA3C0406783E4672B600D6DE0E01D9A52">
    <w:name w:val="EA3C0406783E4672B600D6DE0E01D9A52"/>
    <w:rsid w:val="00C64877"/>
    <w:rPr>
      <w:rFonts w:ascii="Calibri" w:eastAsia="Calibri" w:hAnsi="Calibri" w:cs="Times New Roman"/>
      <w:lang w:val="en-US" w:eastAsia="en-US"/>
    </w:rPr>
  </w:style>
  <w:style w:type="paragraph" w:customStyle="1" w:styleId="A809E210A8BE4DBA8D842BB65DFF46C512">
    <w:name w:val="A809E210A8BE4DBA8D842BB65DFF46C512"/>
    <w:rsid w:val="00C64877"/>
    <w:rPr>
      <w:rFonts w:ascii="Calibri" w:eastAsia="Calibri" w:hAnsi="Calibri" w:cs="Times New Roman"/>
      <w:lang w:val="en-US" w:eastAsia="en-US"/>
    </w:rPr>
  </w:style>
  <w:style w:type="paragraph" w:customStyle="1" w:styleId="4EE3B85177F440A19EBBDCD424CA96A810">
    <w:name w:val="4EE3B85177F440A19EBBDCD424CA96A810"/>
    <w:rsid w:val="00C64877"/>
    <w:rPr>
      <w:rFonts w:ascii="Calibri" w:eastAsia="Calibri" w:hAnsi="Calibri" w:cs="Times New Roman"/>
      <w:lang w:val="en-US" w:eastAsia="en-US"/>
    </w:rPr>
  </w:style>
  <w:style w:type="paragraph" w:customStyle="1" w:styleId="45BD7A46D5494D13A7F4C720377F5C8010">
    <w:name w:val="45BD7A46D5494D13A7F4C720377F5C8010"/>
    <w:rsid w:val="00C64877"/>
    <w:rPr>
      <w:rFonts w:ascii="Calibri" w:eastAsia="Calibri" w:hAnsi="Calibri" w:cs="Times New Roman"/>
      <w:lang w:val="en-US" w:eastAsia="en-US"/>
    </w:rPr>
  </w:style>
  <w:style w:type="paragraph" w:customStyle="1" w:styleId="DF5FEC9975FD4E7494FAC7C233C72B0F9">
    <w:name w:val="DF5FEC9975FD4E7494FAC7C233C72B0F9"/>
    <w:rsid w:val="00C64877"/>
    <w:rPr>
      <w:rFonts w:ascii="Calibri" w:eastAsia="Calibri" w:hAnsi="Calibri" w:cs="Times New Roman"/>
      <w:lang w:val="en-US" w:eastAsia="en-US"/>
    </w:rPr>
  </w:style>
  <w:style w:type="paragraph" w:customStyle="1" w:styleId="F6B2DD4D1BE348DA890EFEE6003CE7DF10">
    <w:name w:val="F6B2DD4D1BE348DA890EFEE6003CE7DF10"/>
    <w:rsid w:val="00C64877"/>
    <w:rPr>
      <w:rFonts w:ascii="Calibri" w:eastAsia="Calibri" w:hAnsi="Calibri" w:cs="Times New Roman"/>
      <w:lang w:val="en-US" w:eastAsia="en-US"/>
    </w:rPr>
  </w:style>
  <w:style w:type="paragraph" w:customStyle="1" w:styleId="D23C62402ABB430E8488A069B22121D913">
    <w:name w:val="D23C62402ABB430E8488A069B22121D913"/>
    <w:rsid w:val="00C64877"/>
    <w:rPr>
      <w:rFonts w:ascii="Calibri" w:eastAsia="Calibri" w:hAnsi="Calibri" w:cs="Times New Roman"/>
      <w:lang w:val="en-US" w:eastAsia="en-US"/>
    </w:rPr>
  </w:style>
  <w:style w:type="paragraph" w:customStyle="1" w:styleId="E8BC8D67863C4C7C8C434568690078C66">
    <w:name w:val="E8BC8D67863C4C7C8C434568690078C66"/>
    <w:rsid w:val="00C64877"/>
    <w:rPr>
      <w:rFonts w:ascii="Calibri" w:eastAsia="Calibri" w:hAnsi="Calibri" w:cs="Times New Roman"/>
      <w:lang w:val="en-US" w:eastAsia="en-US"/>
    </w:rPr>
  </w:style>
  <w:style w:type="paragraph" w:customStyle="1" w:styleId="340F4A457ABF488399EC77FBA6603E945">
    <w:name w:val="340F4A457ABF488399EC77FBA6603E945"/>
    <w:rsid w:val="00C64877"/>
    <w:rPr>
      <w:rFonts w:ascii="Calibri" w:eastAsia="Calibri" w:hAnsi="Calibri" w:cs="Times New Roman"/>
      <w:lang w:val="en-US" w:eastAsia="en-US"/>
    </w:rPr>
  </w:style>
  <w:style w:type="paragraph" w:customStyle="1" w:styleId="8166C3A127FB4668905E29FE8D640DCD3">
    <w:name w:val="8166C3A127FB4668905E29FE8D640DCD3"/>
    <w:rsid w:val="00C64877"/>
    <w:rPr>
      <w:rFonts w:ascii="Calibri" w:eastAsia="Calibri" w:hAnsi="Calibri" w:cs="Times New Roman"/>
      <w:lang w:val="en-US" w:eastAsia="en-US"/>
    </w:rPr>
  </w:style>
  <w:style w:type="paragraph" w:customStyle="1" w:styleId="5BC3C7F8EEE74976A463578C90F1ECAF3">
    <w:name w:val="5BC3C7F8EEE74976A463578C90F1ECAF3"/>
    <w:rsid w:val="00C64877"/>
    <w:rPr>
      <w:rFonts w:ascii="Calibri" w:eastAsia="Calibri" w:hAnsi="Calibri" w:cs="Times New Roman"/>
      <w:lang w:val="en-US" w:eastAsia="en-US"/>
    </w:rPr>
  </w:style>
  <w:style w:type="paragraph" w:customStyle="1" w:styleId="6600CDAB2593498193F8EDCC59A98B6A3">
    <w:name w:val="6600CDAB2593498193F8EDCC59A98B6A3"/>
    <w:rsid w:val="00C64877"/>
    <w:rPr>
      <w:rFonts w:ascii="Calibri" w:eastAsia="Calibri" w:hAnsi="Calibri" w:cs="Times New Roman"/>
      <w:lang w:val="en-US" w:eastAsia="en-US"/>
    </w:rPr>
  </w:style>
  <w:style w:type="paragraph" w:customStyle="1" w:styleId="76540D6604C34838A3578E08F9450EF53">
    <w:name w:val="76540D6604C34838A3578E08F9450EF53"/>
    <w:rsid w:val="00C64877"/>
    <w:rPr>
      <w:rFonts w:ascii="Calibri" w:eastAsia="Calibri" w:hAnsi="Calibri" w:cs="Times New Roman"/>
      <w:lang w:val="en-US" w:eastAsia="en-US"/>
    </w:rPr>
  </w:style>
  <w:style w:type="paragraph" w:customStyle="1" w:styleId="AFF1E52B2C82447B8277CAA9AF8A9A953">
    <w:name w:val="AFF1E52B2C82447B8277CAA9AF8A9A953"/>
    <w:rsid w:val="00C64877"/>
    <w:rPr>
      <w:rFonts w:ascii="Calibri" w:eastAsia="Calibri" w:hAnsi="Calibri" w:cs="Times New Roman"/>
      <w:lang w:val="en-US" w:eastAsia="en-US"/>
    </w:rPr>
  </w:style>
  <w:style w:type="paragraph" w:customStyle="1" w:styleId="2D79C0AE8BEB478EA129D832A6CF0DD13">
    <w:name w:val="2D79C0AE8BEB478EA129D832A6CF0DD13"/>
    <w:rsid w:val="00C64877"/>
    <w:rPr>
      <w:rFonts w:ascii="Calibri" w:eastAsia="Calibri" w:hAnsi="Calibri" w:cs="Times New Roman"/>
      <w:lang w:val="en-US" w:eastAsia="en-US"/>
    </w:rPr>
  </w:style>
  <w:style w:type="paragraph" w:customStyle="1" w:styleId="460D12805F51412DB3267A21A370AF72">
    <w:name w:val="460D12805F51412DB3267A21A370AF72"/>
    <w:rsid w:val="00C64877"/>
    <w:rPr>
      <w:rFonts w:ascii="Calibri" w:eastAsia="Calibri" w:hAnsi="Calibri" w:cs="Times New Roman"/>
      <w:lang w:val="en-US" w:eastAsia="en-US"/>
    </w:rPr>
  </w:style>
  <w:style w:type="paragraph" w:customStyle="1" w:styleId="4BA74B8F81894CA490572495D41BD41B2">
    <w:name w:val="4BA74B8F81894CA490572495D41BD41B2"/>
    <w:rsid w:val="00C64877"/>
    <w:rPr>
      <w:rFonts w:ascii="Calibri" w:eastAsia="Calibri" w:hAnsi="Calibri" w:cs="Times New Roman"/>
      <w:lang w:val="en-US" w:eastAsia="en-US"/>
    </w:rPr>
  </w:style>
  <w:style w:type="paragraph" w:customStyle="1" w:styleId="3A7EA00BEE724E6E9A40066CB80535FD2">
    <w:name w:val="3A7EA00BEE724E6E9A40066CB80535FD2"/>
    <w:rsid w:val="00C64877"/>
    <w:rPr>
      <w:rFonts w:ascii="Calibri" w:eastAsia="Calibri" w:hAnsi="Calibri" w:cs="Times New Roman"/>
      <w:lang w:val="en-US" w:eastAsia="en-US"/>
    </w:rPr>
  </w:style>
  <w:style w:type="paragraph" w:customStyle="1" w:styleId="5EEF3D90CFF84E3EBD54AB9D3A0984FE2">
    <w:name w:val="5EEF3D90CFF84E3EBD54AB9D3A0984FE2"/>
    <w:rsid w:val="00C64877"/>
    <w:rPr>
      <w:rFonts w:ascii="Calibri" w:eastAsia="Calibri" w:hAnsi="Calibri" w:cs="Times New Roman"/>
      <w:lang w:val="en-US" w:eastAsia="en-US"/>
    </w:rPr>
  </w:style>
  <w:style w:type="paragraph" w:customStyle="1" w:styleId="EA3C0406783E4672B600D6DE0E01D9A53">
    <w:name w:val="EA3C0406783E4672B600D6DE0E01D9A53"/>
    <w:rsid w:val="00C64877"/>
    <w:rPr>
      <w:rFonts w:ascii="Calibri" w:eastAsia="Calibri" w:hAnsi="Calibri" w:cs="Times New Roman"/>
      <w:lang w:val="en-US" w:eastAsia="en-US"/>
    </w:rPr>
  </w:style>
  <w:style w:type="paragraph" w:customStyle="1" w:styleId="FFE3553F356240FA9D69C5B0D1E04658">
    <w:name w:val="FFE3553F356240FA9D69C5B0D1E04658"/>
    <w:rsid w:val="00C64877"/>
  </w:style>
  <w:style w:type="paragraph" w:customStyle="1" w:styleId="DFD0B5E367A144C2845AF9315221D9F6">
    <w:name w:val="DFD0B5E367A144C2845AF9315221D9F6"/>
    <w:rsid w:val="00C64877"/>
  </w:style>
  <w:style w:type="paragraph" w:customStyle="1" w:styleId="C95816F9BD8E48AF8F88A1D6D07441C8">
    <w:name w:val="C95816F9BD8E48AF8F88A1D6D07441C8"/>
    <w:rsid w:val="00C64877"/>
  </w:style>
  <w:style w:type="paragraph" w:customStyle="1" w:styleId="A809E210A8BE4DBA8D842BB65DFF46C513">
    <w:name w:val="A809E210A8BE4DBA8D842BB65DFF46C513"/>
    <w:rsid w:val="00C64877"/>
    <w:rPr>
      <w:rFonts w:ascii="Calibri" w:eastAsia="Calibri" w:hAnsi="Calibri" w:cs="Times New Roman"/>
      <w:lang w:val="en-US" w:eastAsia="en-US"/>
    </w:rPr>
  </w:style>
  <w:style w:type="paragraph" w:customStyle="1" w:styleId="4EE3B85177F440A19EBBDCD424CA96A811">
    <w:name w:val="4EE3B85177F440A19EBBDCD424CA96A811"/>
    <w:rsid w:val="00C64877"/>
    <w:rPr>
      <w:rFonts w:ascii="Calibri" w:eastAsia="Calibri" w:hAnsi="Calibri" w:cs="Times New Roman"/>
      <w:lang w:val="en-US" w:eastAsia="en-US"/>
    </w:rPr>
  </w:style>
  <w:style w:type="paragraph" w:customStyle="1" w:styleId="45BD7A46D5494D13A7F4C720377F5C8011">
    <w:name w:val="45BD7A46D5494D13A7F4C720377F5C8011"/>
    <w:rsid w:val="00C64877"/>
    <w:rPr>
      <w:rFonts w:ascii="Calibri" w:eastAsia="Calibri" w:hAnsi="Calibri" w:cs="Times New Roman"/>
      <w:lang w:val="en-US" w:eastAsia="en-US"/>
    </w:rPr>
  </w:style>
  <w:style w:type="paragraph" w:customStyle="1" w:styleId="DF5FEC9975FD4E7494FAC7C233C72B0F10">
    <w:name w:val="DF5FEC9975FD4E7494FAC7C233C72B0F10"/>
    <w:rsid w:val="00C64877"/>
    <w:rPr>
      <w:rFonts w:ascii="Calibri" w:eastAsia="Calibri" w:hAnsi="Calibri" w:cs="Times New Roman"/>
      <w:lang w:val="en-US" w:eastAsia="en-US"/>
    </w:rPr>
  </w:style>
  <w:style w:type="paragraph" w:customStyle="1" w:styleId="F6B2DD4D1BE348DA890EFEE6003CE7DF11">
    <w:name w:val="F6B2DD4D1BE348DA890EFEE6003CE7DF11"/>
    <w:rsid w:val="00C64877"/>
    <w:rPr>
      <w:rFonts w:ascii="Calibri" w:eastAsia="Calibri" w:hAnsi="Calibri" w:cs="Times New Roman"/>
      <w:lang w:val="en-US" w:eastAsia="en-US"/>
    </w:rPr>
  </w:style>
  <w:style w:type="paragraph" w:customStyle="1" w:styleId="D23C62402ABB430E8488A069B22121D914">
    <w:name w:val="D23C62402ABB430E8488A069B22121D914"/>
    <w:rsid w:val="00C64877"/>
    <w:rPr>
      <w:rFonts w:ascii="Calibri" w:eastAsia="Calibri" w:hAnsi="Calibri" w:cs="Times New Roman"/>
      <w:lang w:val="en-US" w:eastAsia="en-US"/>
    </w:rPr>
  </w:style>
  <w:style w:type="paragraph" w:customStyle="1" w:styleId="E8BC8D67863C4C7C8C434568690078C67">
    <w:name w:val="E8BC8D67863C4C7C8C434568690078C67"/>
    <w:rsid w:val="00C64877"/>
    <w:rPr>
      <w:rFonts w:ascii="Calibri" w:eastAsia="Calibri" w:hAnsi="Calibri" w:cs="Times New Roman"/>
      <w:lang w:val="en-US" w:eastAsia="en-US"/>
    </w:rPr>
  </w:style>
  <w:style w:type="paragraph" w:customStyle="1" w:styleId="340F4A457ABF488399EC77FBA6603E946">
    <w:name w:val="340F4A457ABF488399EC77FBA6603E946"/>
    <w:rsid w:val="00C64877"/>
    <w:rPr>
      <w:rFonts w:ascii="Calibri" w:eastAsia="Calibri" w:hAnsi="Calibri" w:cs="Times New Roman"/>
      <w:lang w:val="en-US" w:eastAsia="en-US"/>
    </w:rPr>
  </w:style>
  <w:style w:type="paragraph" w:customStyle="1" w:styleId="8166C3A127FB4668905E29FE8D640DCD4">
    <w:name w:val="8166C3A127FB4668905E29FE8D640DCD4"/>
    <w:rsid w:val="00C64877"/>
    <w:rPr>
      <w:rFonts w:ascii="Calibri" w:eastAsia="Calibri" w:hAnsi="Calibri" w:cs="Times New Roman"/>
      <w:lang w:val="en-US" w:eastAsia="en-US"/>
    </w:rPr>
  </w:style>
  <w:style w:type="paragraph" w:customStyle="1" w:styleId="5BC3C7F8EEE74976A463578C90F1ECAF4">
    <w:name w:val="5BC3C7F8EEE74976A463578C90F1ECAF4"/>
    <w:rsid w:val="00C64877"/>
    <w:rPr>
      <w:rFonts w:ascii="Calibri" w:eastAsia="Calibri" w:hAnsi="Calibri" w:cs="Times New Roman"/>
      <w:lang w:val="en-US" w:eastAsia="en-US"/>
    </w:rPr>
  </w:style>
  <w:style w:type="paragraph" w:customStyle="1" w:styleId="6600CDAB2593498193F8EDCC59A98B6A4">
    <w:name w:val="6600CDAB2593498193F8EDCC59A98B6A4"/>
    <w:rsid w:val="00C64877"/>
    <w:rPr>
      <w:rFonts w:ascii="Calibri" w:eastAsia="Calibri" w:hAnsi="Calibri" w:cs="Times New Roman"/>
      <w:lang w:val="en-US" w:eastAsia="en-US"/>
    </w:rPr>
  </w:style>
  <w:style w:type="paragraph" w:customStyle="1" w:styleId="76540D6604C34838A3578E08F9450EF54">
    <w:name w:val="76540D6604C34838A3578E08F9450EF54"/>
    <w:rsid w:val="00C64877"/>
    <w:rPr>
      <w:rFonts w:ascii="Calibri" w:eastAsia="Calibri" w:hAnsi="Calibri" w:cs="Times New Roman"/>
      <w:lang w:val="en-US" w:eastAsia="en-US"/>
    </w:rPr>
  </w:style>
  <w:style w:type="paragraph" w:customStyle="1" w:styleId="AFF1E52B2C82447B8277CAA9AF8A9A954">
    <w:name w:val="AFF1E52B2C82447B8277CAA9AF8A9A954"/>
    <w:rsid w:val="00C64877"/>
    <w:rPr>
      <w:rFonts w:ascii="Calibri" w:eastAsia="Calibri" w:hAnsi="Calibri" w:cs="Times New Roman"/>
      <w:lang w:val="en-US" w:eastAsia="en-US"/>
    </w:rPr>
  </w:style>
  <w:style w:type="paragraph" w:customStyle="1" w:styleId="2D79C0AE8BEB478EA129D832A6CF0DD14">
    <w:name w:val="2D79C0AE8BEB478EA129D832A6CF0DD14"/>
    <w:rsid w:val="00C64877"/>
    <w:rPr>
      <w:rFonts w:ascii="Calibri" w:eastAsia="Calibri" w:hAnsi="Calibri" w:cs="Times New Roman"/>
      <w:lang w:val="en-US" w:eastAsia="en-US"/>
    </w:rPr>
  </w:style>
  <w:style w:type="paragraph" w:customStyle="1" w:styleId="4BA74B8F81894CA490572495D41BD41B3">
    <w:name w:val="4BA74B8F81894CA490572495D41BD41B3"/>
    <w:rsid w:val="00C64877"/>
    <w:rPr>
      <w:rFonts w:ascii="Calibri" w:eastAsia="Calibri" w:hAnsi="Calibri" w:cs="Times New Roman"/>
      <w:lang w:val="en-US" w:eastAsia="en-US"/>
    </w:rPr>
  </w:style>
  <w:style w:type="paragraph" w:customStyle="1" w:styleId="3A7EA00BEE724E6E9A40066CB80535FD3">
    <w:name w:val="3A7EA00BEE724E6E9A40066CB80535FD3"/>
    <w:rsid w:val="00C64877"/>
    <w:rPr>
      <w:rFonts w:ascii="Calibri" w:eastAsia="Calibri" w:hAnsi="Calibri" w:cs="Times New Roman"/>
      <w:lang w:val="en-US" w:eastAsia="en-US"/>
    </w:rPr>
  </w:style>
  <w:style w:type="paragraph" w:customStyle="1" w:styleId="5EEF3D90CFF84E3EBD54AB9D3A0984FE3">
    <w:name w:val="5EEF3D90CFF84E3EBD54AB9D3A0984FE3"/>
    <w:rsid w:val="00C64877"/>
    <w:rPr>
      <w:rFonts w:ascii="Calibri" w:eastAsia="Calibri" w:hAnsi="Calibri" w:cs="Times New Roman"/>
      <w:lang w:val="en-US" w:eastAsia="en-US"/>
    </w:rPr>
  </w:style>
  <w:style w:type="paragraph" w:customStyle="1" w:styleId="FFE3553F356240FA9D69C5B0D1E046581">
    <w:name w:val="FFE3553F356240FA9D69C5B0D1E046581"/>
    <w:rsid w:val="00C64877"/>
    <w:rPr>
      <w:rFonts w:ascii="Calibri" w:eastAsia="Calibri" w:hAnsi="Calibri" w:cs="Times New Roman"/>
      <w:lang w:val="en-US" w:eastAsia="en-US"/>
    </w:rPr>
  </w:style>
  <w:style w:type="paragraph" w:customStyle="1" w:styleId="DFD0B5E367A144C2845AF9315221D9F61">
    <w:name w:val="DFD0B5E367A144C2845AF9315221D9F61"/>
    <w:rsid w:val="00C64877"/>
    <w:rPr>
      <w:rFonts w:ascii="Calibri" w:eastAsia="Calibri" w:hAnsi="Calibri" w:cs="Times New Roman"/>
      <w:lang w:val="en-US" w:eastAsia="en-US"/>
    </w:rPr>
  </w:style>
  <w:style w:type="paragraph" w:customStyle="1" w:styleId="C95816F9BD8E48AF8F88A1D6D07441C81">
    <w:name w:val="C95816F9BD8E48AF8F88A1D6D07441C81"/>
    <w:rsid w:val="00C64877"/>
    <w:rPr>
      <w:rFonts w:ascii="Calibri" w:eastAsia="Calibri" w:hAnsi="Calibri" w:cs="Times New Roman"/>
      <w:lang w:val="en-US" w:eastAsia="en-US"/>
    </w:rPr>
  </w:style>
  <w:style w:type="paragraph" w:customStyle="1" w:styleId="72C1568C3D8F4256B0C94C81D61CA4FF">
    <w:name w:val="72C1568C3D8F4256B0C94C81D61CA4FF"/>
    <w:rsid w:val="00C64877"/>
    <w:rPr>
      <w:rFonts w:ascii="Calibri" w:eastAsia="Calibri" w:hAnsi="Calibri" w:cs="Times New Roman"/>
      <w:lang w:val="en-US" w:eastAsia="en-US"/>
    </w:rPr>
  </w:style>
  <w:style w:type="paragraph" w:customStyle="1" w:styleId="A809E210A8BE4DBA8D842BB65DFF46C514">
    <w:name w:val="A809E210A8BE4DBA8D842BB65DFF46C514"/>
    <w:rsid w:val="00915CF5"/>
    <w:rPr>
      <w:rFonts w:ascii="Calibri" w:eastAsia="Calibri" w:hAnsi="Calibri" w:cs="Times New Roman"/>
      <w:lang w:val="en-US" w:eastAsia="en-US"/>
    </w:rPr>
  </w:style>
  <w:style w:type="paragraph" w:customStyle="1" w:styleId="4EE3B85177F440A19EBBDCD424CA96A812">
    <w:name w:val="4EE3B85177F440A19EBBDCD424CA96A812"/>
    <w:rsid w:val="00915CF5"/>
    <w:rPr>
      <w:rFonts w:ascii="Calibri" w:eastAsia="Calibri" w:hAnsi="Calibri" w:cs="Times New Roman"/>
      <w:lang w:val="en-US" w:eastAsia="en-US"/>
    </w:rPr>
  </w:style>
  <w:style w:type="paragraph" w:customStyle="1" w:styleId="45BD7A46D5494D13A7F4C720377F5C8012">
    <w:name w:val="45BD7A46D5494D13A7F4C720377F5C8012"/>
    <w:rsid w:val="00915CF5"/>
    <w:rPr>
      <w:rFonts w:ascii="Calibri" w:eastAsia="Calibri" w:hAnsi="Calibri" w:cs="Times New Roman"/>
      <w:lang w:val="en-US" w:eastAsia="en-US"/>
    </w:rPr>
  </w:style>
  <w:style w:type="paragraph" w:customStyle="1" w:styleId="DF5FEC9975FD4E7494FAC7C233C72B0F11">
    <w:name w:val="DF5FEC9975FD4E7494FAC7C233C72B0F11"/>
    <w:rsid w:val="00915CF5"/>
    <w:rPr>
      <w:rFonts w:ascii="Calibri" w:eastAsia="Calibri" w:hAnsi="Calibri" w:cs="Times New Roman"/>
      <w:lang w:val="en-US" w:eastAsia="en-US"/>
    </w:rPr>
  </w:style>
  <w:style w:type="paragraph" w:customStyle="1" w:styleId="F6B2DD4D1BE348DA890EFEE6003CE7DF12">
    <w:name w:val="F6B2DD4D1BE348DA890EFEE6003CE7DF12"/>
    <w:rsid w:val="00915CF5"/>
    <w:rPr>
      <w:rFonts w:ascii="Calibri" w:eastAsia="Calibri" w:hAnsi="Calibri" w:cs="Times New Roman"/>
      <w:lang w:val="en-US" w:eastAsia="en-US"/>
    </w:rPr>
  </w:style>
  <w:style w:type="paragraph" w:customStyle="1" w:styleId="D23C62402ABB430E8488A069B22121D915">
    <w:name w:val="D23C62402ABB430E8488A069B22121D915"/>
    <w:rsid w:val="00915CF5"/>
    <w:rPr>
      <w:rFonts w:ascii="Calibri" w:eastAsia="Calibri" w:hAnsi="Calibri" w:cs="Times New Roman"/>
      <w:lang w:val="en-US" w:eastAsia="en-US"/>
    </w:rPr>
  </w:style>
  <w:style w:type="paragraph" w:customStyle="1" w:styleId="E8BC8D67863C4C7C8C434568690078C68">
    <w:name w:val="E8BC8D67863C4C7C8C434568690078C68"/>
    <w:rsid w:val="00915CF5"/>
    <w:rPr>
      <w:rFonts w:ascii="Calibri" w:eastAsia="Calibri" w:hAnsi="Calibri" w:cs="Times New Roman"/>
      <w:lang w:val="en-US" w:eastAsia="en-US"/>
    </w:rPr>
  </w:style>
  <w:style w:type="paragraph" w:customStyle="1" w:styleId="340F4A457ABF488399EC77FBA6603E947">
    <w:name w:val="340F4A457ABF488399EC77FBA6603E947"/>
    <w:rsid w:val="00915CF5"/>
    <w:rPr>
      <w:rFonts w:ascii="Calibri" w:eastAsia="Calibri" w:hAnsi="Calibri" w:cs="Times New Roman"/>
      <w:lang w:val="en-US" w:eastAsia="en-US"/>
    </w:rPr>
  </w:style>
  <w:style w:type="paragraph" w:customStyle="1" w:styleId="8166C3A127FB4668905E29FE8D640DCD5">
    <w:name w:val="8166C3A127FB4668905E29FE8D640DCD5"/>
    <w:rsid w:val="00915CF5"/>
    <w:rPr>
      <w:rFonts w:ascii="Calibri" w:eastAsia="Calibri" w:hAnsi="Calibri" w:cs="Times New Roman"/>
      <w:lang w:val="en-US" w:eastAsia="en-US"/>
    </w:rPr>
  </w:style>
  <w:style w:type="paragraph" w:customStyle="1" w:styleId="5BC3C7F8EEE74976A463578C90F1ECAF5">
    <w:name w:val="5BC3C7F8EEE74976A463578C90F1ECAF5"/>
    <w:rsid w:val="00915CF5"/>
    <w:rPr>
      <w:rFonts w:ascii="Calibri" w:eastAsia="Calibri" w:hAnsi="Calibri" w:cs="Times New Roman"/>
      <w:lang w:val="en-US" w:eastAsia="en-US"/>
    </w:rPr>
  </w:style>
  <w:style w:type="paragraph" w:customStyle="1" w:styleId="6600CDAB2593498193F8EDCC59A98B6A5">
    <w:name w:val="6600CDAB2593498193F8EDCC59A98B6A5"/>
    <w:rsid w:val="00915CF5"/>
    <w:rPr>
      <w:rFonts w:ascii="Calibri" w:eastAsia="Calibri" w:hAnsi="Calibri" w:cs="Times New Roman"/>
      <w:lang w:val="en-US" w:eastAsia="en-US"/>
    </w:rPr>
  </w:style>
  <w:style w:type="paragraph" w:customStyle="1" w:styleId="76540D6604C34838A3578E08F9450EF55">
    <w:name w:val="76540D6604C34838A3578E08F9450EF55"/>
    <w:rsid w:val="00915CF5"/>
    <w:rPr>
      <w:rFonts w:ascii="Calibri" w:eastAsia="Calibri" w:hAnsi="Calibri" w:cs="Times New Roman"/>
      <w:lang w:val="en-US" w:eastAsia="en-US"/>
    </w:rPr>
  </w:style>
  <w:style w:type="paragraph" w:customStyle="1" w:styleId="AFF1E52B2C82447B8277CAA9AF8A9A955">
    <w:name w:val="AFF1E52B2C82447B8277CAA9AF8A9A955"/>
    <w:rsid w:val="00915CF5"/>
    <w:rPr>
      <w:rFonts w:ascii="Calibri" w:eastAsia="Calibri" w:hAnsi="Calibri" w:cs="Times New Roman"/>
      <w:lang w:val="en-US" w:eastAsia="en-US"/>
    </w:rPr>
  </w:style>
  <w:style w:type="paragraph" w:customStyle="1" w:styleId="2D79C0AE8BEB478EA129D832A6CF0DD15">
    <w:name w:val="2D79C0AE8BEB478EA129D832A6CF0DD15"/>
    <w:rsid w:val="00915CF5"/>
    <w:rPr>
      <w:rFonts w:ascii="Calibri" w:eastAsia="Calibri" w:hAnsi="Calibri" w:cs="Times New Roman"/>
      <w:lang w:val="en-US" w:eastAsia="en-US"/>
    </w:rPr>
  </w:style>
  <w:style w:type="paragraph" w:customStyle="1" w:styleId="4BA74B8F81894CA490572495D41BD41B4">
    <w:name w:val="4BA74B8F81894CA490572495D41BD41B4"/>
    <w:rsid w:val="00915CF5"/>
    <w:rPr>
      <w:rFonts w:ascii="Calibri" w:eastAsia="Calibri" w:hAnsi="Calibri" w:cs="Times New Roman"/>
      <w:lang w:val="en-US" w:eastAsia="en-US"/>
    </w:rPr>
  </w:style>
  <w:style w:type="paragraph" w:customStyle="1" w:styleId="3A7EA00BEE724E6E9A40066CB80535FD4">
    <w:name w:val="3A7EA00BEE724E6E9A40066CB80535FD4"/>
    <w:rsid w:val="00915CF5"/>
    <w:rPr>
      <w:rFonts w:ascii="Calibri" w:eastAsia="Calibri" w:hAnsi="Calibri" w:cs="Times New Roman"/>
      <w:lang w:val="en-US" w:eastAsia="en-US"/>
    </w:rPr>
  </w:style>
  <w:style w:type="paragraph" w:customStyle="1" w:styleId="5EEF3D90CFF84E3EBD54AB9D3A0984FE4">
    <w:name w:val="5EEF3D90CFF84E3EBD54AB9D3A0984FE4"/>
    <w:rsid w:val="00915CF5"/>
    <w:rPr>
      <w:rFonts w:ascii="Calibri" w:eastAsia="Calibri" w:hAnsi="Calibri" w:cs="Times New Roman"/>
      <w:lang w:val="en-US" w:eastAsia="en-US"/>
    </w:rPr>
  </w:style>
  <w:style w:type="paragraph" w:customStyle="1" w:styleId="FFE3553F356240FA9D69C5B0D1E046582">
    <w:name w:val="FFE3553F356240FA9D69C5B0D1E046582"/>
    <w:rsid w:val="00915CF5"/>
    <w:rPr>
      <w:rFonts w:ascii="Calibri" w:eastAsia="Calibri" w:hAnsi="Calibri" w:cs="Times New Roman"/>
      <w:lang w:val="en-US" w:eastAsia="en-US"/>
    </w:rPr>
  </w:style>
  <w:style w:type="paragraph" w:customStyle="1" w:styleId="DFD0B5E367A144C2845AF9315221D9F62">
    <w:name w:val="DFD0B5E367A144C2845AF9315221D9F62"/>
    <w:rsid w:val="00915CF5"/>
    <w:rPr>
      <w:rFonts w:ascii="Calibri" w:eastAsia="Calibri" w:hAnsi="Calibri" w:cs="Times New Roman"/>
      <w:lang w:val="en-US" w:eastAsia="en-US"/>
    </w:rPr>
  </w:style>
  <w:style w:type="paragraph" w:customStyle="1" w:styleId="C95816F9BD8E48AF8F88A1D6D07441C82">
    <w:name w:val="C95816F9BD8E48AF8F88A1D6D07441C82"/>
    <w:rsid w:val="00915CF5"/>
    <w:rPr>
      <w:rFonts w:ascii="Calibri" w:eastAsia="Calibri" w:hAnsi="Calibri" w:cs="Times New Roman"/>
      <w:lang w:val="en-US" w:eastAsia="en-US"/>
    </w:rPr>
  </w:style>
  <w:style w:type="paragraph" w:customStyle="1" w:styleId="72C1568C3D8F4256B0C94C81D61CA4FF1">
    <w:name w:val="72C1568C3D8F4256B0C94C81D61CA4FF1"/>
    <w:rsid w:val="00915CF5"/>
    <w:rPr>
      <w:rFonts w:ascii="Calibri" w:eastAsia="Calibri" w:hAnsi="Calibri" w:cs="Times New Roman"/>
      <w:lang w:val="en-US" w:eastAsia="en-US"/>
    </w:rPr>
  </w:style>
  <w:style w:type="paragraph" w:customStyle="1" w:styleId="A809E210A8BE4DBA8D842BB65DFF46C515">
    <w:name w:val="A809E210A8BE4DBA8D842BB65DFF46C515"/>
    <w:rsid w:val="00915CF5"/>
    <w:rPr>
      <w:rFonts w:ascii="Calibri" w:eastAsia="Calibri" w:hAnsi="Calibri" w:cs="Times New Roman"/>
      <w:lang w:val="en-US" w:eastAsia="en-US"/>
    </w:rPr>
  </w:style>
  <w:style w:type="paragraph" w:customStyle="1" w:styleId="4EE3B85177F440A19EBBDCD424CA96A813">
    <w:name w:val="4EE3B85177F440A19EBBDCD424CA96A813"/>
    <w:rsid w:val="00915CF5"/>
    <w:rPr>
      <w:rFonts w:ascii="Calibri" w:eastAsia="Calibri" w:hAnsi="Calibri" w:cs="Times New Roman"/>
      <w:lang w:val="en-US" w:eastAsia="en-US"/>
    </w:rPr>
  </w:style>
  <w:style w:type="paragraph" w:customStyle="1" w:styleId="45BD7A46D5494D13A7F4C720377F5C8013">
    <w:name w:val="45BD7A46D5494D13A7F4C720377F5C8013"/>
    <w:rsid w:val="00915CF5"/>
    <w:rPr>
      <w:rFonts w:ascii="Calibri" w:eastAsia="Calibri" w:hAnsi="Calibri" w:cs="Times New Roman"/>
      <w:lang w:val="en-US" w:eastAsia="en-US"/>
    </w:rPr>
  </w:style>
  <w:style w:type="paragraph" w:customStyle="1" w:styleId="DF5FEC9975FD4E7494FAC7C233C72B0F12">
    <w:name w:val="DF5FEC9975FD4E7494FAC7C233C72B0F12"/>
    <w:rsid w:val="00915CF5"/>
    <w:rPr>
      <w:rFonts w:ascii="Calibri" w:eastAsia="Calibri" w:hAnsi="Calibri" w:cs="Times New Roman"/>
      <w:lang w:val="en-US" w:eastAsia="en-US"/>
    </w:rPr>
  </w:style>
  <w:style w:type="paragraph" w:customStyle="1" w:styleId="F6B2DD4D1BE348DA890EFEE6003CE7DF13">
    <w:name w:val="F6B2DD4D1BE348DA890EFEE6003CE7DF13"/>
    <w:rsid w:val="00915CF5"/>
    <w:rPr>
      <w:rFonts w:ascii="Calibri" w:eastAsia="Calibri" w:hAnsi="Calibri" w:cs="Times New Roman"/>
      <w:lang w:val="en-US" w:eastAsia="en-US"/>
    </w:rPr>
  </w:style>
  <w:style w:type="paragraph" w:customStyle="1" w:styleId="D23C62402ABB430E8488A069B22121D916">
    <w:name w:val="D23C62402ABB430E8488A069B22121D916"/>
    <w:rsid w:val="00915CF5"/>
    <w:rPr>
      <w:rFonts w:ascii="Calibri" w:eastAsia="Calibri" w:hAnsi="Calibri" w:cs="Times New Roman"/>
      <w:lang w:val="en-US" w:eastAsia="en-US"/>
    </w:rPr>
  </w:style>
  <w:style w:type="paragraph" w:customStyle="1" w:styleId="E8BC8D67863C4C7C8C434568690078C69">
    <w:name w:val="E8BC8D67863C4C7C8C434568690078C69"/>
    <w:rsid w:val="00915CF5"/>
    <w:rPr>
      <w:rFonts w:ascii="Calibri" w:eastAsia="Calibri" w:hAnsi="Calibri" w:cs="Times New Roman"/>
      <w:lang w:val="en-US" w:eastAsia="en-US"/>
    </w:rPr>
  </w:style>
  <w:style w:type="paragraph" w:customStyle="1" w:styleId="340F4A457ABF488399EC77FBA6603E948">
    <w:name w:val="340F4A457ABF488399EC77FBA6603E948"/>
    <w:rsid w:val="00915CF5"/>
    <w:rPr>
      <w:rFonts w:ascii="Calibri" w:eastAsia="Calibri" w:hAnsi="Calibri" w:cs="Times New Roman"/>
      <w:lang w:val="en-US" w:eastAsia="en-US"/>
    </w:rPr>
  </w:style>
  <w:style w:type="paragraph" w:customStyle="1" w:styleId="8166C3A127FB4668905E29FE8D640DCD6">
    <w:name w:val="8166C3A127FB4668905E29FE8D640DCD6"/>
    <w:rsid w:val="00915CF5"/>
    <w:rPr>
      <w:rFonts w:ascii="Calibri" w:eastAsia="Calibri" w:hAnsi="Calibri" w:cs="Times New Roman"/>
      <w:lang w:val="en-US" w:eastAsia="en-US"/>
    </w:rPr>
  </w:style>
  <w:style w:type="paragraph" w:customStyle="1" w:styleId="5BC3C7F8EEE74976A463578C90F1ECAF6">
    <w:name w:val="5BC3C7F8EEE74976A463578C90F1ECAF6"/>
    <w:rsid w:val="00915CF5"/>
    <w:rPr>
      <w:rFonts w:ascii="Calibri" w:eastAsia="Calibri" w:hAnsi="Calibri" w:cs="Times New Roman"/>
      <w:lang w:val="en-US" w:eastAsia="en-US"/>
    </w:rPr>
  </w:style>
  <w:style w:type="paragraph" w:customStyle="1" w:styleId="6600CDAB2593498193F8EDCC59A98B6A6">
    <w:name w:val="6600CDAB2593498193F8EDCC59A98B6A6"/>
    <w:rsid w:val="00915CF5"/>
    <w:rPr>
      <w:rFonts w:ascii="Calibri" w:eastAsia="Calibri" w:hAnsi="Calibri" w:cs="Times New Roman"/>
      <w:lang w:val="en-US" w:eastAsia="en-US"/>
    </w:rPr>
  </w:style>
  <w:style w:type="paragraph" w:customStyle="1" w:styleId="76540D6604C34838A3578E08F9450EF56">
    <w:name w:val="76540D6604C34838A3578E08F9450EF56"/>
    <w:rsid w:val="00915CF5"/>
    <w:rPr>
      <w:rFonts w:ascii="Calibri" w:eastAsia="Calibri" w:hAnsi="Calibri" w:cs="Times New Roman"/>
      <w:lang w:val="en-US" w:eastAsia="en-US"/>
    </w:rPr>
  </w:style>
  <w:style w:type="paragraph" w:customStyle="1" w:styleId="AFF1E52B2C82447B8277CAA9AF8A9A956">
    <w:name w:val="AFF1E52B2C82447B8277CAA9AF8A9A956"/>
    <w:rsid w:val="00915CF5"/>
    <w:rPr>
      <w:rFonts w:ascii="Calibri" w:eastAsia="Calibri" w:hAnsi="Calibri" w:cs="Times New Roman"/>
      <w:lang w:val="en-US" w:eastAsia="en-US"/>
    </w:rPr>
  </w:style>
  <w:style w:type="paragraph" w:customStyle="1" w:styleId="2D79C0AE8BEB478EA129D832A6CF0DD16">
    <w:name w:val="2D79C0AE8BEB478EA129D832A6CF0DD16"/>
    <w:rsid w:val="00915CF5"/>
    <w:rPr>
      <w:rFonts w:ascii="Calibri" w:eastAsia="Calibri" w:hAnsi="Calibri" w:cs="Times New Roman"/>
      <w:lang w:val="en-US" w:eastAsia="en-US"/>
    </w:rPr>
  </w:style>
  <w:style w:type="paragraph" w:customStyle="1" w:styleId="4BA74B8F81894CA490572495D41BD41B5">
    <w:name w:val="4BA74B8F81894CA490572495D41BD41B5"/>
    <w:rsid w:val="00915CF5"/>
    <w:rPr>
      <w:rFonts w:ascii="Calibri" w:eastAsia="Calibri" w:hAnsi="Calibri" w:cs="Times New Roman"/>
      <w:lang w:val="en-US" w:eastAsia="en-US"/>
    </w:rPr>
  </w:style>
  <w:style w:type="paragraph" w:customStyle="1" w:styleId="3A7EA00BEE724E6E9A40066CB80535FD5">
    <w:name w:val="3A7EA00BEE724E6E9A40066CB80535FD5"/>
    <w:rsid w:val="00915CF5"/>
    <w:rPr>
      <w:rFonts w:ascii="Calibri" w:eastAsia="Calibri" w:hAnsi="Calibri" w:cs="Times New Roman"/>
      <w:lang w:val="en-US" w:eastAsia="en-US"/>
    </w:rPr>
  </w:style>
  <w:style w:type="paragraph" w:customStyle="1" w:styleId="5EEF3D90CFF84E3EBD54AB9D3A0984FE5">
    <w:name w:val="5EEF3D90CFF84E3EBD54AB9D3A0984FE5"/>
    <w:rsid w:val="00915CF5"/>
    <w:rPr>
      <w:rFonts w:ascii="Calibri" w:eastAsia="Calibri" w:hAnsi="Calibri" w:cs="Times New Roman"/>
      <w:lang w:val="en-US" w:eastAsia="en-US"/>
    </w:rPr>
  </w:style>
  <w:style w:type="paragraph" w:customStyle="1" w:styleId="FFE3553F356240FA9D69C5B0D1E046583">
    <w:name w:val="FFE3553F356240FA9D69C5B0D1E046583"/>
    <w:rsid w:val="00915CF5"/>
    <w:rPr>
      <w:rFonts w:ascii="Calibri" w:eastAsia="Calibri" w:hAnsi="Calibri" w:cs="Times New Roman"/>
      <w:lang w:val="en-US" w:eastAsia="en-US"/>
    </w:rPr>
  </w:style>
  <w:style w:type="paragraph" w:customStyle="1" w:styleId="DFD0B5E367A144C2845AF9315221D9F63">
    <w:name w:val="DFD0B5E367A144C2845AF9315221D9F63"/>
    <w:rsid w:val="00915CF5"/>
    <w:rPr>
      <w:rFonts w:ascii="Calibri" w:eastAsia="Calibri" w:hAnsi="Calibri" w:cs="Times New Roman"/>
      <w:lang w:val="en-US" w:eastAsia="en-US"/>
    </w:rPr>
  </w:style>
  <w:style w:type="paragraph" w:customStyle="1" w:styleId="C95816F9BD8E48AF8F88A1D6D07441C83">
    <w:name w:val="C95816F9BD8E48AF8F88A1D6D07441C83"/>
    <w:rsid w:val="00915CF5"/>
    <w:rPr>
      <w:rFonts w:ascii="Calibri" w:eastAsia="Calibri" w:hAnsi="Calibri" w:cs="Times New Roman"/>
      <w:lang w:val="en-US" w:eastAsia="en-US"/>
    </w:rPr>
  </w:style>
  <w:style w:type="paragraph" w:customStyle="1" w:styleId="72C1568C3D8F4256B0C94C81D61CA4FF2">
    <w:name w:val="72C1568C3D8F4256B0C94C81D61CA4FF2"/>
    <w:rsid w:val="00915CF5"/>
    <w:rPr>
      <w:rFonts w:ascii="Calibri" w:eastAsia="Calibri" w:hAnsi="Calibri" w:cs="Times New Roman"/>
      <w:lang w:val="en-US" w:eastAsia="en-US"/>
    </w:rPr>
  </w:style>
  <w:style w:type="paragraph" w:customStyle="1" w:styleId="A809E210A8BE4DBA8D842BB65DFF46C516">
    <w:name w:val="A809E210A8BE4DBA8D842BB65DFF46C516"/>
    <w:rsid w:val="00915CF5"/>
    <w:rPr>
      <w:rFonts w:ascii="Calibri" w:eastAsia="Calibri" w:hAnsi="Calibri" w:cs="Times New Roman"/>
      <w:lang w:val="en-US" w:eastAsia="en-US"/>
    </w:rPr>
  </w:style>
  <w:style w:type="paragraph" w:customStyle="1" w:styleId="4EE3B85177F440A19EBBDCD424CA96A814">
    <w:name w:val="4EE3B85177F440A19EBBDCD424CA96A814"/>
    <w:rsid w:val="00915CF5"/>
    <w:rPr>
      <w:rFonts w:ascii="Calibri" w:eastAsia="Calibri" w:hAnsi="Calibri" w:cs="Times New Roman"/>
      <w:lang w:val="en-US" w:eastAsia="en-US"/>
    </w:rPr>
  </w:style>
  <w:style w:type="paragraph" w:customStyle="1" w:styleId="45BD7A46D5494D13A7F4C720377F5C8014">
    <w:name w:val="45BD7A46D5494D13A7F4C720377F5C8014"/>
    <w:rsid w:val="00915CF5"/>
    <w:rPr>
      <w:rFonts w:ascii="Calibri" w:eastAsia="Calibri" w:hAnsi="Calibri" w:cs="Times New Roman"/>
      <w:lang w:val="en-US" w:eastAsia="en-US"/>
    </w:rPr>
  </w:style>
  <w:style w:type="paragraph" w:customStyle="1" w:styleId="DF5FEC9975FD4E7494FAC7C233C72B0F13">
    <w:name w:val="DF5FEC9975FD4E7494FAC7C233C72B0F13"/>
    <w:rsid w:val="00915CF5"/>
    <w:rPr>
      <w:rFonts w:ascii="Calibri" w:eastAsia="Calibri" w:hAnsi="Calibri" w:cs="Times New Roman"/>
      <w:lang w:val="en-US" w:eastAsia="en-US"/>
    </w:rPr>
  </w:style>
  <w:style w:type="paragraph" w:customStyle="1" w:styleId="F6B2DD4D1BE348DA890EFEE6003CE7DF14">
    <w:name w:val="F6B2DD4D1BE348DA890EFEE6003CE7DF14"/>
    <w:rsid w:val="00915CF5"/>
    <w:rPr>
      <w:rFonts w:ascii="Calibri" w:eastAsia="Calibri" w:hAnsi="Calibri" w:cs="Times New Roman"/>
      <w:lang w:val="en-US" w:eastAsia="en-US"/>
    </w:rPr>
  </w:style>
  <w:style w:type="paragraph" w:customStyle="1" w:styleId="D23C62402ABB430E8488A069B22121D917">
    <w:name w:val="D23C62402ABB430E8488A069B22121D917"/>
    <w:rsid w:val="00915CF5"/>
    <w:rPr>
      <w:rFonts w:ascii="Calibri" w:eastAsia="Calibri" w:hAnsi="Calibri" w:cs="Times New Roman"/>
      <w:lang w:val="en-US" w:eastAsia="en-US"/>
    </w:rPr>
  </w:style>
  <w:style w:type="paragraph" w:customStyle="1" w:styleId="E8BC8D67863C4C7C8C434568690078C610">
    <w:name w:val="E8BC8D67863C4C7C8C434568690078C610"/>
    <w:rsid w:val="00915CF5"/>
    <w:rPr>
      <w:rFonts w:ascii="Calibri" w:eastAsia="Calibri" w:hAnsi="Calibri" w:cs="Times New Roman"/>
      <w:lang w:val="en-US" w:eastAsia="en-US"/>
    </w:rPr>
  </w:style>
  <w:style w:type="paragraph" w:customStyle="1" w:styleId="340F4A457ABF488399EC77FBA6603E949">
    <w:name w:val="340F4A457ABF488399EC77FBA6603E949"/>
    <w:rsid w:val="00915CF5"/>
    <w:rPr>
      <w:rFonts w:ascii="Calibri" w:eastAsia="Calibri" w:hAnsi="Calibri" w:cs="Times New Roman"/>
      <w:lang w:val="en-US" w:eastAsia="en-US"/>
    </w:rPr>
  </w:style>
  <w:style w:type="paragraph" w:customStyle="1" w:styleId="8166C3A127FB4668905E29FE8D640DCD7">
    <w:name w:val="8166C3A127FB4668905E29FE8D640DCD7"/>
    <w:rsid w:val="00915CF5"/>
    <w:rPr>
      <w:rFonts w:ascii="Calibri" w:eastAsia="Calibri" w:hAnsi="Calibri" w:cs="Times New Roman"/>
      <w:lang w:val="en-US" w:eastAsia="en-US"/>
    </w:rPr>
  </w:style>
  <w:style w:type="paragraph" w:customStyle="1" w:styleId="5BC3C7F8EEE74976A463578C90F1ECAF7">
    <w:name w:val="5BC3C7F8EEE74976A463578C90F1ECAF7"/>
    <w:rsid w:val="00915CF5"/>
    <w:rPr>
      <w:rFonts w:ascii="Calibri" w:eastAsia="Calibri" w:hAnsi="Calibri" w:cs="Times New Roman"/>
      <w:lang w:val="en-US" w:eastAsia="en-US"/>
    </w:rPr>
  </w:style>
  <w:style w:type="paragraph" w:customStyle="1" w:styleId="6600CDAB2593498193F8EDCC59A98B6A7">
    <w:name w:val="6600CDAB2593498193F8EDCC59A98B6A7"/>
    <w:rsid w:val="00915CF5"/>
    <w:rPr>
      <w:rFonts w:ascii="Calibri" w:eastAsia="Calibri" w:hAnsi="Calibri" w:cs="Times New Roman"/>
      <w:lang w:val="en-US" w:eastAsia="en-US"/>
    </w:rPr>
  </w:style>
  <w:style w:type="paragraph" w:customStyle="1" w:styleId="76540D6604C34838A3578E08F9450EF57">
    <w:name w:val="76540D6604C34838A3578E08F9450EF57"/>
    <w:rsid w:val="00915CF5"/>
    <w:rPr>
      <w:rFonts w:ascii="Calibri" w:eastAsia="Calibri" w:hAnsi="Calibri" w:cs="Times New Roman"/>
      <w:lang w:val="en-US" w:eastAsia="en-US"/>
    </w:rPr>
  </w:style>
  <w:style w:type="paragraph" w:customStyle="1" w:styleId="AFF1E52B2C82447B8277CAA9AF8A9A957">
    <w:name w:val="AFF1E52B2C82447B8277CAA9AF8A9A957"/>
    <w:rsid w:val="00915CF5"/>
    <w:rPr>
      <w:rFonts w:ascii="Calibri" w:eastAsia="Calibri" w:hAnsi="Calibri" w:cs="Times New Roman"/>
      <w:lang w:val="en-US" w:eastAsia="en-US"/>
    </w:rPr>
  </w:style>
  <w:style w:type="paragraph" w:customStyle="1" w:styleId="2D79C0AE8BEB478EA129D832A6CF0DD17">
    <w:name w:val="2D79C0AE8BEB478EA129D832A6CF0DD17"/>
    <w:rsid w:val="00915CF5"/>
    <w:rPr>
      <w:rFonts w:ascii="Calibri" w:eastAsia="Calibri" w:hAnsi="Calibri" w:cs="Times New Roman"/>
      <w:lang w:val="en-US" w:eastAsia="en-US"/>
    </w:rPr>
  </w:style>
  <w:style w:type="paragraph" w:customStyle="1" w:styleId="4BA74B8F81894CA490572495D41BD41B6">
    <w:name w:val="4BA74B8F81894CA490572495D41BD41B6"/>
    <w:rsid w:val="00915CF5"/>
    <w:rPr>
      <w:rFonts w:ascii="Calibri" w:eastAsia="Calibri" w:hAnsi="Calibri" w:cs="Times New Roman"/>
      <w:lang w:val="en-US" w:eastAsia="en-US"/>
    </w:rPr>
  </w:style>
  <w:style w:type="paragraph" w:customStyle="1" w:styleId="3A7EA00BEE724E6E9A40066CB80535FD6">
    <w:name w:val="3A7EA00BEE724E6E9A40066CB80535FD6"/>
    <w:rsid w:val="00915CF5"/>
    <w:rPr>
      <w:rFonts w:ascii="Calibri" w:eastAsia="Calibri" w:hAnsi="Calibri" w:cs="Times New Roman"/>
      <w:lang w:val="en-US" w:eastAsia="en-US"/>
    </w:rPr>
  </w:style>
  <w:style w:type="paragraph" w:customStyle="1" w:styleId="5EEF3D90CFF84E3EBD54AB9D3A0984FE6">
    <w:name w:val="5EEF3D90CFF84E3EBD54AB9D3A0984FE6"/>
    <w:rsid w:val="00915CF5"/>
    <w:rPr>
      <w:rFonts w:ascii="Calibri" w:eastAsia="Calibri" w:hAnsi="Calibri" w:cs="Times New Roman"/>
      <w:lang w:val="en-US" w:eastAsia="en-US"/>
    </w:rPr>
  </w:style>
  <w:style w:type="paragraph" w:customStyle="1" w:styleId="FFE3553F356240FA9D69C5B0D1E046584">
    <w:name w:val="FFE3553F356240FA9D69C5B0D1E046584"/>
    <w:rsid w:val="00915CF5"/>
    <w:rPr>
      <w:rFonts w:ascii="Calibri" w:eastAsia="Calibri" w:hAnsi="Calibri" w:cs="Times New Roman"/>
      <w:lang w:val="en-US" w:eastAsia="en-US"/>
    </w:rPr>
  </w:style>
  <w:style w:type="paragraph" w:customStyle="1" w:styleId="DFD0B5E367A144C2845AF9315221D9F64">
    <w:name w:val="DFD0B5E367A144C2845AF9315221D9F64"/>
    <w:rsid w:val="00915CF5"/>
    <w:rPr>
      <w:rFonts w:ascii="Calibri" w:eastAsia="Calibri" w:hAnsi="Calibri" w:cs="Times New Roman"/>
      <w:lang w:val="en-US" w:eastAsia="en-US"/>
    </w:rPr>
  </w:style>
  <w:style w:type="paragraph" w:customStyle="1" w:styleId="C95816F9BD8E48AF8F88A1D6D07441C84">
    <w:name w:val="C95816F9BD8E48AF8F88A1D6D07441C84"/>
    <w:rsid w:val="00915CF5"/>
    <w:rPr>
      <w:rFonts w:ascii="Calibri" w:eastAsia="Calibri" w:hAnsi="Calibri" w:cs="Times New Roman"/>
      <w:lang w:val="en-US" w:eastAsia="en-US"/>
    </w:rPr>
  </w:style>
  <w:style w:type="paragraph" w:customStyle="1" w:styleId="72C1568C3D8F4256B0C94C81D61CA4FF3">
    <w:name w:val="72C1568C3D8F4256B0C94C81D61CA4FF3"/>
    <w:rsid w:val="00915CF5"/>
    <w:rPr>
      <w:rFonts w:ascii="Calibri" w:eastAsia="Calibri" w:hAnsi="Calibri" w:cs="Times New Roman"/>
      <w:lang w:val="en-US" w:eastAsia="en-US"/>
    </w:rPr>
  </w:style>
  <w:style w:type="paragraph" w:customStyle="1" w:styleId="10BE35A737524296A6E43DD5C3A3B615">
    <w:name w:val="10BE35A737524296A6E43DD5C3A3B615"/>
    <w:rsid w:val="005A6429"/>
  </w:style>
  <w:style w:type="paragraph" w:customStyle="1" w:styleId="A809E210A8BE4DBA8D842BB65DFF46C517">
    <w:name w:val="A809E210A8BE4DBA8D842BB65DFF46C517"/>
    <w:rsid w:val="005A6429"/>
    <w:rPr>
      <w:rFonts w:ascii="Calibri" w:eastAsia="Calibri" w:hAnsi="Calibri" w:cs="Times New Roman"/>
      <w:lang w:val="en-US" w:eastAsia="en-US"/>
    </w:rPr>
  </w:style>
  <w:style w:type="paragraph" w:customStyle="1" w:styleId="4EE3B85177F440A19EBBDCD424CA96A815">
    <w:name w:val="4EE3B85177F440A19EBBDCD424CA96A815"/>
    <w:rsid w:val="005A6429"/>
    <w:rPr>
      <w:rFonts w:ascii="Calibri" w:eastAsia="Calibri" w:hAnsi="Calibri" w:cs="Times New Roman"/>
      <w:lang w:val="en-US" w:eastAsia="en-US"/>
    </w:rPr>
  </w:style>
  <w:style w:type="paragraph" w:customStyle="1" w:styleId="45BD7A46D5494D13A7F4C720377F5C8015">
    <w:name w:val="45BD7A46D5494D13A7F4C720377F5C8015"/>
    <w:rsid w:val="005A6429"/>
    <w:rPr>
      <w:rFonts w:ascii="Calibri" w:eastAsia="Calibri" w:hAnsi="Calibri" w:cs="Times New Roman"/>
      <w:lang w:val="en-US" w:eastAsia="en-US"/>
    </w:rPr>
  </w:style>
  <w:style w:type="paragraph" w:customStyle="1" w:styleId="DF5FEC9975FD4E7494FAC7C233C72B0F14">
    <w:name w:val="DF5FEC9975FD4E7494FAC7C233C72B0F14"/>
    <w:rsid w:val="005A6429"/>
    <w:rPr>
      <w:rFonts w:ascii="Calibri" w:eastAsia="Calibri" w:hAnsi="Calibri" w:cs="Times New Roman"/>
      <w:lang w:val="en-US" w:eastAsia="en-US"/>
    </w:rPr>
  </w:style>
  <w:style w:type="paragraph" w:customStyle="1" w:styleId="F6B2DD4D1BE348DA890EFEE6003CE7DF15">
    <w:name w:val="F6B2DD4D1BE348DA890EFEE6003CE7DF15"/>
    <w:rsid w:val="005A6429"/>
    <w:rPr>
      <w:rFonts w:ascii="Calibri" w:eastAsia="Calibri" w:hAnsi="Calibri" w:cs="Times New Roman"/>
      <w:lang w:val="en-US" w:eastAsia="en-US"/>
    </w:rPr>
  </w:style>
  <w:style w:type="paragraph" w:customStyle="1" w:styleId="D23C62402ABB430E8488A069B22121D918">
    <w:name w:val="D23C62402ABB430E8488A069B22121D918"/>
    <w:rsid w:val="005A6429"/>
    <w:rPr>
      <w:rFonts w:ascii="Calibri" w:eastAsia="Calibri" w:hAnsi="Calibri" w:cs="Times New Roman"/>
      <w:lang w:val="en-US" w:eastAsia="en-US"/>
    </w:rPr>
  </w:style>
  <w:style w:type="paragraph" w:customStyle="1" w:styleId="E8BC8D67863C4C7C8C434568690078C611">
    <w:name w:val="E8BC8D67863C4C7C8C434568690078C611"/>
    <w:rsid w:val="005A6429"/>
    <w:rPr>
      <w:rFonts w:ascii="Calibri" w:eastAsia="Calibri" w:hAnsi="Calibri" w:cs="Times New Roman"/>
      <w:lang w:val="en-US" w:eastAsia="en-US"/>
    </w:rPr>
  </w:style>
  <w:style w:type="paragraph" w:customStyle="1" w:styleId="340F4A457ABF488399EC77FBA6603E9410">
    <w:name w:val="340F4A457ABF488399EC77FBA6603E9410"/>
    <w:rsid w:val="005A6429"/>
    <w:rPr>
      <w:rFonts w:ascii="Calibri" w:eastAsia="Calibri" w:hAnsi="Calibri" w:cs="Times New Roman"/>
      <w:lang w:val="en-US" w:eastAsia="en-US"/>
    </w:rPr>
  </w:style>
  <w:style w:type="paragraph" w:customStyle="1" w:styleId="8166C3A127FB4668905E29FE8D640DCD8">
    <w:name w:val="8166C3A127FB4668905E29FE8D640DCD8"/>
    <w:rsid w:val="005A6429"/>
    <w:rPr>
      <w:rFonts w:ascii="Calibri" w:eastAsia="Calibri" w:hAnsi="Calibri" w:cs="Times New Roman"/>
      <w:lang w:val="en-US" w:eastAsia="en-US"/>
    </w:rPr>
  </w:style>
  <w:style w:type="paragraph" w:customStyle="1" w:styleId="5BC3C7F8EEE74976A463578C90F1ECAF8">
    <w:name w:val="5BC3C7F8EEE74976A463578C90F1ECAF8"/>
    <w:rsid w:val="005A6429"/>
    <w:rPr>
      <w:rFonts w:ascii="Calibri" w:eastAsia="Calibri" w:hAnsi="Calibri" w:cs="Times New Roman"/>
      <w:lang w:val="en-US" w:eastAsia="en-US"/>
    </w:rPr>
  </w:style>
  <w:style w:type="paragraph" w:customStyle="1" w:styleId="6600CDAB2593498193F8EDCC59A98B6A8">
    <w:name w:val="6600CDAB2593498193F8EDCC59A98B6A8"/>
    <w:rsid w:val="005A6429"/>
    <w:rPr>
      <w:rFonts w:ascii="Calibri" w:eastAsia="Calibri" w:hAnsi="Calibri" w:cs="Times New Roman"/>
      <w:lang w:val="en-US" w:eastAsia="en-US"/>
    </w:rPr>
  </w:style>
  <w:style w:type="paragraph" w:customStyle="1" w:styleId="76540D6604C34838A3578E08F9450EF58">
    <w:name w:val="76540D6604C34838A3578E08F9450EF58"/>
    <w:rsid w:val="005A6429"/>
    <w:rPr>
      <w:rFonts w:ascii="Calibri" w:eastAsia="Calibri" w:hAnsi="Calibri" w:cs="Times New Roman"/>
      <w:lang w:val="en-US" w:eastAsia="en-US"/>
    </w:rPr>
  </w:style>
  <w:style w:type="paragraph" w:customStyle="1" w:styleId="AFF1E52B2C82447B8277CAA9AF8A9A958">
    <w:name w:val="AFF1E52B2C82447B8277CAA9AF8A9A958"/>
    <w:rsid w:val="005A6429"/>
    <w:rPr>
      <w:rFonts w:ascii="Calibri" w:eastAsia="Calibri" w:hAnsi="Calibri" w:cs="Times New Roman"/>
      <w:lang w:val="en-US" w:eastAsia="en-US"/>
    </w:rPr>
  </w:style>
  <w:style w:type="paragraph" w:customStyle="1" w:styleId="2D79C0AE8BEB478EA129D832A6CF0DD18">
    <w:name w:val="2D79C0AE8BEB478EA129D832A6CF0DD18"/>
    <w:rsid w:val="005A6429"/>
    <w:rPr>
      <w:rFonts w:ascii="Calibri" w:eastAsia="Calibri" w:hAnsi="Calibri" w:cs="Times New Roman"/>
      <w:lang w:val="en-US" w:eastAsia="en-US"/>
    </w:rPr>
  </w:style>
  <w:style w:type="paragraph" w:customStyle="1" w:styleId="4BA74B8F81894CA490572495D41BD41B7">
    <w:name w:val="4BA74B8F81894CA490572495D41BD41B7"/>
    <w:rsid w:val="005A6429"/>
    <w:rPr>
      <w:rFonts w:ascii="Calibri" w:eastAsia="Calibri" w:hAnsi="Calibri" w:cs="Times New Roman"/>
      <w:lang w:val="en-US" w:eastAsia="en-US"/>
    </w:rPr>
  </w:style>
  <w:style w:type="paragraph" w:customStyle="1" w:styleId="3A7EA00BEE724E6E9A40066CB80535FD7">
    <w:name w:val="3A7EA00BEE724E6E9A40066CB80535FD7"/>
    <w:rsid w:val="005A6429"/>
    <w:rPr>
      <w:rFonts w:ascii="Calibri" w:eastAsia="Calibri" w:hAnsi="Calibri" w:cs="Times New Roman"/>
      <w:lang w:val="en-US" w:eastAsia="en-US"/>
    </w:rPr>
  </w:style>
  <w:style w:type="paragraph" w:customStyle="1" w:styleId="5EEF3D90CFF84E3EBD54AB9D3A0984FE7">
    <w:name w:val="5EEF3D90CFF84E3EBD54AB9D3A0984FE7"/>
    <w:rsid w:val="005A6429"/>
    <w:rPr>
      <w:rFonts w:ascii="Calibri" w:eastAsia="Calibri" w:hAnsi="Calibri" w:cs="Times New Roman"/>
      <w:lang w:val="en-US" w:eastAsia="en-US"/>
    </w:rPr>
  </w:style>
  <w:style w:type="paragraph" w:customStyle="1" w:styleId="FFE3553F356240FA9D69C5B0D1E046585">
    <w:name w:val="FFE3553F356240FA9D69C5B0D1E046585"/>
    <w:rsid w:val="005A6429"/>
    <w:rPr>
      <w:rFonts w:ascii="Calibri" w:eastAsia="Calibri" w:hAnsi="Calibri" w:cs="Times New Roman"/>
      <w:lang w:val="en-US" w:eastAsia="en-US"/>
    </w:rPr>
  </w:style>
  <w:style w:type="paragraph" w:customStyle="1" w:styleId="DFD0B5E367A144C2845AF9315221D9F65">
    <w:name w:val="DFD0B5E367A144C2845AF9315221D9F65"/>
    <w:rsid w:val="005A6429"/>
    <w:rPr>
      <w:rFonts w:ascii="Calibri" w:eastAsia="Calibri" w:hAnsi="Calibri" w:cs="Times New Roman"/>
      <w:lang w:val="en-US" w:eastAsia="en-US"/>
    </w:rPr>
  </w:style>
  <w:style w:type="paragraph" w:customStyle="1" w:styleId="10BE35A737524296A6E43DD5C3A3B6151">
    <w:name w:val="10BE35A737524296A6E43DD5C3A3B6151"/>
    <w:rsid w:val="005A6429"/>
    <w:rPr>
      <w:rFonts w:ascii="Calibri" w:eastAsia="Calibri" w:hAnsi="Calibri" w:cs="Times New Roman"/>
      <w:lang w:val="en-US" w:eastAsia="en-US"/>
    </w:rPr>
  </w:style>
  <w:style w:type="paragraph" w:customStyle="1" w:styleId="72C1568C3D8F4256B0C94C81D61CA4FF4">
    <w:name w:val="72C1568C3D8F4256B0C94C81D61CA4FF4"/>
    <w:rsid w:val="005A6429"/>
    <w:rPr>
      <w:rFonts w:ascii="Calibri" w:eastAsia="Calibri" w:hAnsi="Calibri" w:cs="Times New Roman"/>
      <w:lang w:val="en-US" w:eastAsia="en-US"/>
    </w:rPr>
  </w:style>
  <w:style w:type="paragraph" w:customStyle="1" w:styleId="A809E210A8BE4DBA8D842BB65DFF46C518">
    <w:name w:val="A809E210A8BE4DBA8D842BB65DFF46C518"/>
    <w:rsid w:val="00DE0688"/>
    <w:rPr>
      <w:rFonts w:ascii="Calibri" w:eastAsia="Calibri" w:hAnsi="Calibri" w:cs="Times New Roman"/>
      <w:lang w:val="en-US" w:eastAsia="en-US"/>
    </w:rPr>
  </w:style>
  <w:style w:type="paragraph" w:customStyle="1" w:styleId="4EE3B85177F440A19EBBDCD424CA96A816">
    <w:name w:val="4EE3B85177F440A19EBBDCD424CA96A816"/>
    <w:rsid w:val="00DE0688"/>
    <w:rPr>
      <w:rFonts w:ascii="Calibri" w:eastAsia="Calibri" w:hAnsi="Calibri" w:cs="Times New Roman"/>
      <w:lang w:val="en-US" w:eastAsia="en-US"/>
    </w:rPr>
  </w:style>
  <w:style w:type="paragraph" w:customStyle="1" w:styleId="45BD7A46D5494D13A7F4C720377F5C8016">
    <w:name w:val="45BD7A46D5494D13A7F4C720377F5C8016"/>
    <w:rsid w:val="00DE0688"/>
    <w:rPr>
      <w:rFonts w:ascii="Calibri" w:eastAsia="Calibri" w:hAnsi="Calibri" w:cs="Times New Roman"/>
      <w:lang w:val="en-US" w:eastAsia="en-US"/>
    </w:rPr>
  </w:style>
  <w:style w:type="paragraph" w:customStyle="1" w:styleId="DF5FEC9975FD4E7494FAC7C233C72B0F15">
    <w:name w:val="DF5FEC9975FD4E7494FAC7C233C72B0F15"/>
    <w:rsid w:val="00DE0688"/>
    <w:rPr>
      <w:rFonts w:ascii="Calibri" w:eastAsia="Calibri" w:hAnsi="Calibri" w:cs="Times New Roman"/>
      <w:lang w:val="en-US" w:eastAsia="en-US"/>
    </w:rPr>
  </w:style>
  <w:style w:type="paragraph" w:customStyle="1" w:styleId="F6B2DD4D1BE348DA890EFEE6003CE7DF16">
    <w:name w:val="F6B2DD4D1BE348DA890EFEE6003CE7DF16"/>
    <w:rsid w:val="00DE0688"/>
    <w:rPr>
      <w:rFonts w:ascii="Calibri" w:eastAsia="Calibri" w:hAnsi="Calibri" w:cs="Times New Roman"/>
      <w:lang w:val="en-US" w:eastAsia="en-US"/>
    </w:rPr>
  </w:style>
  <w:style w:type="paragraph" w:customStyle="1" w:styleId="D23C62402ABB430E8488A069B22121D919">
    <w:name w:val="D23C62402ABB430E8488A069B22121D919"/>
    <w:rsid w:val="00DE0688"/>
    <w:rPr>
      <w:rFonts w:ascii="Calibri" w:eastAsia="Calibri" w:hAnsi="Calibri" w:cs="Times New Roman"/>
      <w:lang w:val="en-US" w:eastAsia="en-US"/>
    </w:rPr>
  </w:style>
  <w:style w:type="paragraph" w:customStyle="1" w:styleId="E8BC8D67863C4C7C8C434568690078C612">
    <w:name w:val="E8BC8D67863C4C7C8C434568690078C612"/>
    <w:rsid w:val="00DE0688"/>
    <w:rPr>
      <w:rFonts w:ascii="Calibri" w:eastAsia="Calibri" w:hAnsi="Calibri" w:cs="Times New Roman"/>
      <w:lang w:val="en-US" w:eastAsia="en-US"/>
    </w:rPr>
  </w:style>
  <w:style w:type="paragraph" w:customStyle="1" w:styleId="340F4A457ABF488399EC77FBA6603E9411">
    <w:name w:val="340F4A457ABF488399EC77FBA6603E9411"/>
    <w:rsid w:val="00DE0688"/>
    <w:rPr>
      <w:rFonts w:ascii="Calibri" w:eastAsia="Calibri" w:hAnsi="Calibri" w:cs="Times New Roman"/>
      <w:lang w:val="en-US" w:eastAsia="en-US"/>
    </w:rPr>
  </w:style>
  <w:style w:type="paragraph" w:customStyle="1" w:styleId="8166C3A127FB4668905E29FE8D640DCD9">
    <w:name w:val="8166C3A127FB4668905E29FE8D640DCD9"/>
    <w:rsid w:val="00DE0688"/>
    <w:rPr>
      <w:rFonts w:ascii="Calibri" w:eastAsia="Calibri" w:hAnsi="Calibri" w:cs="Times New Roman"/>
      <w:lang w:val="en-US" w:eastAsia="en-US"/>
    </w:rPr>
  </w:style>
  <w:style w:type="paragraph" w:customStyle="1" w:styleId="5BC3C7F8EEE74976A463578C90F1ECAF9">
    <w:name w:val="5BC3C7F8EEE74976A463578C90F1ECAF9"/>
    <w:rsid w:val="00DE0688"/>
    <w:rPr>
      <w:rFonts w:ascii="Calibri" w:eastAsia="Calibri" w:hAnsi="Calibri" w:cs="Times New Roman"/>
      <w:lang w:val="en-US" w:eastAsia="en-US"/>
    </w:rPr>
  </w:style>
  <w:style w:type="paragraph" w:customStyle="1" w:styleId="6600CDAB2593498193F8EDCC59A98B6A9">
    <w:name w:val="6600CDAB2593498193F8EDCC59A98B6A9"/>
    <w:rsid w:val="00DE0688"/>
    <w:rPr>
      <w:rFonts w:ascii="Calibri" w:eastAsia="Calibri" w:hAnsi="Calibri" w:cs="Times New Roman"/>
      <w:lang w:val="en-US" w:eastAsia="en-US"/>
    </w:rPr>
  </w:style>
  <w:style w:type="paragraph" w:customStyle="1" w:styleId="76540D6604C34838A3578E08F9450EF59">
    <w:name w:val="76540D6604C34838A3578E08F9450EF59"/>
    <w:rsid w:val="00DE0688"/>
    <w:rPr>
      <w:rFonts w:ascii="Calibri" w:eastAsia="Calibri" w:hAnsi="Calibri" w:cs="Times New Roman"/>
      <w:lang w:val="en-US" w:eastAsia="en-US"/>
    </w:rPr>
  </w:style>
  <w:style w:type="paragraph" w:customStyle="1" w:styleId="AFF1E52B2C82447B8277CAA9AF8A9A959">
    <w:name w:val="AFF1E52B2C82447B8277CAA9AF8A9A959"/>
    <w:rsid w:val="00DE0688"/>
    <w:rPr>
      <w:rFonts w:ascii="Calibri" w:eastAsia="Calibri" w:hAnsi="Calibri" w:cs="Times New Roman"/>
      <w:lang w:val="en-US" w:eastAsia="en-US"/>
    </w:rPr>
  </w:style>
  <w:style w:type="paragraph" w:customStyle="1" w:styleId="2D79C0AE8BEB478EA129D832A6CF0DD19">
    <w:name w:val="2D79C0AE8BEB478EA129D832A6CF0DD19"/>
    <w:rsid w:val="00DE0688"/>
    <w:rPr>
      <w:rFonts w:ascii="Calibri" w:eastAsia="Calibri" w:hAnsi="Calibri" w:cs="Times New Roman"/>
      <w:lang w:val="en-US" w:eastAsia="en-US"/>
    </w:rPr>
  </w:style>
  <w:style w:type="paragraph" w:customStyle="1" w:styleId="4BA74B8F81894CA490572495D41BD41B8">
    <w:name w:val="4BA74B8F81894CA490572495D41BD41B8"/>
    <w:rsid w:val="00DE0688"/>
    <w:rPr>
      <w:rFonts w:ascii="Calibri" w:eastAsia="Calibri" w:hAnsi="Calibri" w:cs="Times New Roman"/>
      <w:lang w:val="en-US" w:eastAsia="en-US"/>
    </w:rPr>
  </w:style>
  <w:style w:type="paragraph" w:customStyle="1" w:styleId="3A7EA00BEE724E6E9A40066CB80535FD8">
    <w:name w:val="3A7EA00BEE724E6E9A40066CB80535FD8"/>
    <w:rsid w:val="00DE0688"/>
    <w:rPr>
      <w:rFonts w:ascii="Calibri" w:eastAsia="Calibri" w:hAnsi="Calibri" w:cs="Times New Roman"/>
      <w:lang w:val="en-US" w:eastAsia="en-US"/>
    </w:rPr>
  </w:style>
  <w:style w:type="paragraph" w:customStyle="1" w:styleId="5EEF3D90CFF84E3EBD54AB9D3A0984FE8">
    <w:name w:val="5EEF3D90CFF84E3EBD54AB9D3A0984FE8"/>
    <w:rsid w:val="00DE0688"/>
    <w:rPr>
      <w:rFonts w:ascii="Calibri" w:eastAsia="Calibri" w:hAnsi="Calibri" w:cs="Times New Roman"/>
      <w:lang w:val="en-US" w:eastAsia="en-US"/>
    </w:rPr>
  </w:style>
  <w:style w:type="paragraph" w:customStyle="1" w:styleId="FFE3553F356240FA9D69C5B0D1E046586">
    <w:name w:val="FFE3553F356240FA9D69C5B0D1E046586"/>
    <w:rsid w:val="00DE0688"/>
    <w:rPr>
      <w:rFonts w:ascii="Calibri" w:eastAsia="Calibri" w:hAnsi="Calibri" w:cs="Times New Roman"/>
      <w:lang w:val="en-US" w:eastAsia="en-US"/>
    </w:rPr>
  </w:style>
  <w:style w:type="paragraph" w:customStyle="1" w:styleId="DFD0B5E367A144C2845AF9315221D9F66">
    <w:name w:val="DFD0B5E367A144C2845AF9315221D9F66"/>
    <w:rsid w:val="00DE0688"/>
    <w:rPr>
      <w:rFonts w:ascii="Calibri" w:eastAsia="Calibri" w:hAnsi="Calibri" w:cs="Times New Roman"/>
      <w:lang w:val="en-US" w:eastAsia="en-US"/>
    </w:rPr>
  </w:style>
  <w:style w:type="paragraph" w:customStyle="1" w:styleId="10BE35A737524296A6E43DD5C3A3B6152">
    <w:name w:val="10BE35A737524296A6E43DD5C3A3B6152"/>
    <w:rsid w:val="00DE0688"/>
    <w:rPr>
      <w:rFonts w:ascii="Calibri" w:eastAsia="Calibri" w:hAnsi="Calibri" w:cs="Times New Roman"/>
      <w:lang w:val="en-US" w:eastAsia="en-US"/>
    </w:rPr>
  </w:style>
  <w:style w:type="paragraph" w:customStyle="1" w:styleId="72C1568C3D8F4256B0C94C81D61CA4FF5">
    <w:name w:val="72C1568C3D8F4256B0C94C81D61CA4FF5"/>
    <w:rsid w:val="00DE0688"/>
    <w:rPr>
      <w:rFonts w:ascii="Calibri" w:eastAsia="Calibri" w:hAnsi="Calibri" w:cs="Times New Roman"/>
      <w:lang w:val="en-US" w:eastAsia="en-US"/>
    </w:rPr>
  </w:style>
  <w:style w:type="paragraph" w:customStyle="1" w:styleId="A809E210A8BE4DBA8D842BB65DFF46C519">
    <w:name w:val="A809E210A8BE4DBA8D842BB65DFF46C519"/>
    <w:rsid w:val="00DE0688"/>
    <w:rPr>
      <w:rFonts w:ascii="Calibri" w:eastAsia="Calibri" w:hAnsi="Calibri" w:cs="Times New Roman"/>
      <w:lang w:val="en-US" w:eastAsia="en-US"/>
    </w:rPr>
  </w:style>
  <w:style w:type="paragraph" w:customStyle="1" w:styleId="4EE3B85177F440A19EBBDCD424CA96A817">
    <w:name w:val="4EE3B85177F440A19EBBDCD424CA96A817"/>
    <w:rsid w:val="00DE0688"/>
    <w:rPr>
      <w:rFonts w:ascii="Calibri" w:eastAsia="Calibri" w:hAnsi="Calibri" w:cs="Times New Roman"/>
      <w:lang w:val="en-US" w:eastAsia="en-US"/>
    </w:rPr>
  </w:style>
  <w:style w:type="paragraph" w:customStyle="1" w:styleId="45BD7A46D5494D13A7F4C720377F5C8017">
    <w:name w:val="45BD7A46D5494D13A7F4C720377F5C8017"/>
    <w:rsid w:val="00DE0688"/>
    <w:rPr>
      <w:rFonts w:ascii="Calibri" w:eastAsia="Calibri" w:hAnsi="Calibri" w:cs="Times New Roman"/>
      <w:lang w:val="en-US" w:eastAsia="en-US"/>
    </w:rPr>
  </w:style>
  <w:style w:type="paragraph" w:customStyle="1" w:styleId="DF5FEC9975FD4E7494FAC7C233C72B0F16">
    <w:name w:val="DF5FEC9975FD4E7494FAC7C233C72B0F16"/>
    <w:rsid w:val="00DE0688"/>
    <w:rPr>
      <w:rFonts w:ascii="Calibri" w:eastAsia="Calibri" w:hAnsi="Calibri" w:cs="Times New Roman"/>
      <w:lang w:val="en-US" w:eastAsia="en-US"/>
    </w:rPr>
  </w:style>
  <w:style w:type="paragraph" w:customStyle="1" w:styleId="F6B2DD4D1BE348DA890EFEE6003CE7DF17">
    <w:name w:val="F6B2DD4D1BE348DA890EFEE6003CE7DF17"/>
    <w:rsid w:val="00DE0688"/>
    <w:rPr>
      <w:rFonts w:ascii="Calibri" w:eastAsia="Calibri" w:hAnsi="Calibri" w:cs="Times New Roman"/>
      <w:lang w:val="en-US" w:eastAsia="en-US"/>
    </w:rPr>
  </w:style>
  <w:style w:type="paragraph" w:customStyle="1" w:styleId="D23C62402ABB430E8488A069B22121D920">
    <w:name w:val="D23C62402ABB430E8488A069B22121D920"/>
    <w:rsid w:val="00DE0688"/>
    <w:rPr>
      <w:rFonts w:ascii="Calibri" w:eastAsia="Calibri" w:hAnsi="Calibri" w:cs="Times New Roman"/>
      <w:lang w:val="en-US" w:eastAsia="en-US"/>
    </w:rPr>
  </w:style>
  <w:style w:type="paragraph" w:customStyle="1" w:styleId="E8BC8D67863C4C7C8C434568690078C613">
    <w:name w:val="E8BC8D67863C4C7C8C434568690078C613"/>
    <w:rsid w:val="00DE0688"/>
    <w:rPr>
      <w:rFonts w:ascii="Calibri" w:eastAsia="Calibri" w:hAnsi="Calibri" w:cs="Times New Roman"/>
      <w:lang w:val="en-US" w:eastAsia="en-US"/>
    </w:rPr>
  </w:style>
  <w:style w:type="paragraph" w:customStyle="1" w:styleId="340F4A457ABF488399EC77FBA6603E9412">
    <w:name w:val="340F4A457ABF488399EC77FBA6603E9412"/>
    <w:rsid w:val="00DE0688"/>
    <w:rPr>
      <w:rFonts w:ascii="Calibri" w:eastAsia="Calibri" w:hAnsi="Calibri" w:cs="Times New Roman"/>
      <w:lang w:val="en-US" w:eastAsia="en-US"/>
    </w:rPr>
  </w:style>
  <w:style w:type="paragraph" w:customStyle="1" w:styleId="8166C3A127FB4668905E29FE8D640DCD10">
    <w:name w:val="8166C3A127FB4668905E29FE8D640DCD10"/>
    <w:rsid w:val="00DE0688"/>
    <w:rPr>
      <w:rFonts w:ascii="Calibri" w:eastAsia="Calibri" w:hAnsi="Calibri" w:cs="Times New Roman"/>
      <w:lang w:val="en-US" w:eastAsia="en-US"/>
    </w:rPr>
  </w:style>
  <w:style w:type="paragraph" w:customStyle="1" w:styleId="5BC3C7F8EEE74976A463578C90F1ECAF10">
    <w:name w:val="5BC3C7F8EEE74976A463578C90F1ECAF10"/>
    <w:rsid w:val="00DE0688"/>
    <w:rPr>
      <w:rFonts w:ascii="Calibri" w:eastAsia="Calibri" w:hAnsi="Calibri" w:cs="Times New Roman"/>
      <w:lang w:val="en-US" w:eastAsia="en-US"/>
    </w:rPr>
  </w:style>
  <w:style w:type="paragraph" w:customStyle="1" w:styleId="6600CDAB2593498193F8EDCC59A98B6A10">
    <w:name w:val="6600CDAB2593498193F8EDCC59A98B6A10"/>
    <w:rsid w:val="00DE0688"/>
    <w:rPr>
      <w:rFonts w:ascii="Calibri" w:eastAsia="Calibri" w:hAnsi="Calibri" w:cs="Times New Roman"/>
      <w:lang w:val="en-US" w:eastAsia="en-US"/>
    </w:rPr>
  </w:style>
  <w:style w:type="paragraph" w:customStyle="1" w:styleId="76540D6604C34838A3578E08F9450EF510">
    <w:name w:val="76540D6604C34838A3578E08F9450EF510"/>
    <w:rsid w:val="00DE0688"/>
    <w:rPr>
      <w:rFonts w:ascii="Calibri" w:eastAsia="Calibri" w:hAnsi="Calibri" w:cs="Times New Roman"/>
      <w:lang w:val="en-US" w:eastAsia="en-US"/>
    </w:rPr>
  </w:style>
  <w:style w:type="paragraph" w:customStyle="1" w:styleId="AFF1E52B2C82447B8277CAA9AF8A9A9510">
    <w:name w:val="AFF1E52B2C82447B8277CAA9AF8A9A9510"/>
    <w:rsid w:val="00DE0688"/>
    <w:rPr>
      <w:rFonts w:ascii="Calibri" w:eastAsia="Calibri" w:hAnsi="Calibri" w:cs="Times New Roman"/>
      <w:lang w:val="en-US" w:eastAsia="en-US"/>
    </w:rPr>
  </w:style>
  <w:style w:type="paragraph" w:customStyle="1" w:styleId="2D79C0AE8BEB478EA129D832A6CF0DD110">
    <w:name w:val="2D79C0AE8BEB478EA129D832A6CF0DD110"/>
    <w:rsid w:val="00DE0688"/>
    <w:rPr>
      <w:rFonts w:ascii="Calibri" w:eastAsia="Calibri" w:hAnsi="Calibri" w:cs="Times New Roman"/>
      <w:lang w:val="en-US" w:eastAsia="en-US"/>
    </w:rPr>
  </w:style>
  <w:style w:type="paragraph" w:customStyle="1" w:styleId="4BA74B8F81894CA490572495D41BD41B9">
    <w:name w:val="4BA74B8F81894CA490572495D41BD41B9"/>
    <w:rsid w:val="00DE0688"/>
    <w:rPr>
      <w:rFonts w:ascii="Calibri" w:eastAsia="Calibri" w:hAnsi="Calibri" w:cs="Times New Roman"/>
      <w:lang w:val="en-US" w:eastAsia="en-US"/>
    </w:rPr>
  </w:style>
  <w:style w:type="paragraph" w:customStyle="1" w:styleId="3A7EA00BEE724E6E9A40066CB80535FD9">
    <w:name w:val="3A7EA00BEE724E6E9A40066CB80535FD9"/>
    <w:rsid w:val="00DE0688"/>
    <w:rPr>
      <w:rFonts w:ascii="Calibri" w:eastAsia="Calibri" w:hAnsi="Calibri" w:cs="Times New Roman"/>
      <w:lang w:val="en-US" w:eastAsia="en-US"/>
    </w:rPr>
  </w:style>
  <w:style w:type="paragraph" w:customStyle="1" w:styleId="5EEF3D90CFF84E3EBD54AB9D3A0984FE9">
    <w:name w:val="5EEF3D90CFF84E3EBD54AB9D3A0984FE9"/>
    <w:rsid w:val="00DE0688"/>
    <w:rPr>
      <w:rFonts w:ascii="Calibri" w:eastAsia="Calibri" w:hAnsi="Calibri" w:cs="Times New Roman"/>
      <w:lang w:val="en-US" w:eastAsia="en-US"/>
    </w:rPr>
  </w:style>
  <w:style w:type="paragraph" w:customStyle="1" w:styleId="FFE3553F356240FA9D69C5B0D1E046587">
    <w:name w:val="FFE3553F356240FA9D69C5B0D1E046587"/>
    <w:rsid w:val="00DE0688"/>
    <w:rPr>
      <w:rFonts w:ascii="Calibri" w:eastAsia="Calibri" w:hAnsi="Calibri" w:cs="Times New Roman"/>
      <w:lang w:val="en-US" w:eastAsia="en-US"/>
    </w:rPr>
  </w:style>
  <w:style w:type="paragraph" w:customStyle="1" w:styleId="DFD0B5E367A144C2845AF9315221D9F67">
    <w:name w:val="DFD0B5E367A144C2845AF9315221D9F67"/>
    <w:rsid w:val="00DE0688"/>
    <w:rPr>
      <w:rFonts w:ascii="Calibri" w:eastAsia="Calibri" w:hAnsi="Calibri" w:cs="Times New Roman"/>
      <w:lang w:val="en-US" w:eastAsia="en-US"/>
    </w:rPr>
  </w:style>
  <w:style w:type="paragraph" w:customStyle="1" w:styleId="10BE35A737524296A6E43DD5C3A3B6153">
    <w:name w:val="10BE35A737524296A6E43DD5C3A3B6153"/>
    <w:rsid w:val="00DE0688"/>
    <w:rPr>
      <w:rFonts w:ascii="Calibri" w:eastAsia="Calibri" w:hAnsi="Calibri" w:cs="Times New Roman"/>
      <w:lang w:val="en-US" w:eastAsia="en-US"/>
    </w:rPr>
  </w:style>
  <w:style w:type="paragraph" w:customStyle="1" w:styleId="72C1568C3D8F4256B0C94C81D61CA4FF6">
    <w:name w:val="72C1568C3D8F4256B0C94C81D61CA4FF6"/>
    <w:rsid w:val="00DE0688"/>
    <w:rPr>
      <w:rFonts w:ascii="Calibri" w:eastAsia="Calibri" w:hAnsi="Calibri" w:cs="Times New Roman"/>
      <w:lang w:val="en-US" w:eastAsia="en-US"/>
    </w:rPr>
  </w:style>
  <w:style w:type="paragraph" w:customStyle="1" w:styleId="A809E210A8BE4DBA8D842BB65DFF46C520">
    <w:name w:val="A809E210A8BE4DBA8D842BB65DFF46C520"/>
    <w:rsid w:val="009D0993"/>
    <w:rPr>
      <w:rFonts w:ascii="Calibri" w:eastAsia="Calibri" w:hAnsi="Calibri" w:cs="Times New Roman"/>
      <w:lang w:val="en-US" w:eastAsia="en-US"/>
    </w:rPr>
  </w:style>
  <w:style w:type="paragraph" w:customStyle="1" w:styleId="4EE3B85177F440A19EBBDCD424CA96A818">
    <w:name w:val="4EE3B85177F440A19EBBDCD424CA96A818"/>
    <w:rsid w:val="009D0993"/>
    <w:rPr>
      <w:rFonts w:ascii="Calibri" w:eastAsia="Calibri" w:hAnsi="Calibri" w:cs="Times New Roman"/>
      <w:lang w:val="en-US" w:eastAsia="en-US"/>
    </w:rPr>
  </w:style>
  <w:style w:type="paragraph" w:customStyle="1" w:styleId="45BD7A46D5494D13A7F4C720377F5C8018">
    <w:name w:val="45BD7A46D5494D13A7F4C720377F5C8018"/>
    <w:rsid w:val="009D0993"/>
    <w:rPr>
      <w:rFonts w:ascii="Calibri" w:eastAsia="Calibri" w:hAnsi="Calibri" w:cs="Times New Roman"/>
      <w:lang w:val="en-US" w:eastAsia="en-US"/>
    </w:rPr>
  </w:style>
  <w:style w:type="paragraph" w:customStyle="1" w:styleId="DF5FEC9975FD4E7494FAC7C233C72B0F17">
    <w:name w:val="DF5FEC9975FD4E7494FAC7C233C72B0F17"/>
    <w:rsid w:val="009D0993"/>
    <w:rPr>
      <w:rFonts w:ascii="Calibri" w:eastAsia="Calibri" w:hAnsi="Calibri" w:cs="Times New Roman"/>
      <w:lang w:val="en-US" w:eastAsia="en-US"/>
    </w:rPr>
  </w:style>
  <w:style w:type="paragraph" w:customStyle="1" w:styleId="F6B2DD4D1BE348DA890EFEE6003CE7DF18">
    <w:name w:val="F6B2DD4D1BE348DA890EFEE6003CE7DF18"/>
    <w:rsid w:val="009D0993"/>
    <w:rPr>
      <w:rFonts w:ascii="Calibri" w:eastAsia="Calibri" w:hAnsi="Calibri" w:cs="Times New Roman"/>
      <w:lang w:val="en-US" w:eastAsia="en-US"/>
    </w:rPr>
  </w:style>
  <w:style w:type="character" w:customStyle="1" w:styleId="Ieraksti">
    <w:name w:val="Ieraksti"/>
    <w:basedOn w:val="DefaultParagraphFont"/>
    <w:uiPriority w:val="1"/>
    <w:rsid w:val="009D0993"/>
    <w:rPr>
      <w:rFonts w:ascii="Times New Roman" w:hAnsi="Times New Roman"/>
      <w:sz w:val="24"/>
    </w:rPr>
  </w:style>
  <w:style w:type="paragraph" w:customStyle="1" w:styleId="D23C62402ABB430E8488A069B22121D921">
    <w:name w:val="D23C62402ABB430E8488A069B22121D921"/>
    <w:rsid w:val="009D0993"/>
    <w:rPr>
      <w:rFonts w:ascii="Calibri" w:eastAsia="Calibri" w:hAnsi="Calibri" w:cs="Times New Roman"/>
      <w:lang w:val="en-US" w:eastAsia="en-US"/>
    </w:rPr>
  </w:style>
  <w:style w:type="paragraph" w:customStyle="1" w:styleId="E8BC8D67863C4C7C8C434568690078C614">
    <w:name w:val="E8BC8D67863C4C7C8C434568690078C614"/>
    <w:rsid w:val="009D0993"/>
    <w:rPr>
      <w:rFonts w:ascii="Calibri" w:eastAsia="Calibri" w:hAnsi="Calibri" w:cs="Times New Roman"/>
      <w:lang w:val="en-US" w:eastAsia="en-US"/>
    </w:rPr>
  </w:style>
  <w:style w:type="paragraph" w:customStyle="1" w:styleId="340F4A457ABF488399EC77FBA6603E9413">
    <w:name w:val="340F4A457ABF488399EC77FBA6603E9413"/>
    <w:rsid w:val="009D0993"/>
    <w:rPr>
      <w:rFonts w:ascii="Calibri" w:eastAsia="Calibri" w:hAnsi="Calibri" w:cs="Times New Roman"/>
      <w:lang w:val="en-US" w:eastAsia="en-US"/>
    </w:rPr>
  </w:style>
  <w:style w:type="paragraph" w:customStyle="1" w:styleId="8166C3A127FB4668905E29FE8D640DCD11">
    <w:name w:val="8166C3A127FB4668905E29FE8D640DCD11"/>
    <w:rsid w:val="009D0993"/>
    <w:rPr>
      <w:rFonts w:ascii="Calibri" w:eastAsia="Calibri" w:hAnsi="Calibri" w:cs="Times New Roman"/>
      <w:lang w:val="en-US" w:eastAsia="en-US"/>
    </w:rPr>
  </w:style>
  <w:style w:type="paragraph" w:customStyle="1" w:styleId="5BC3C7F8EEE74976A463578C90F1ECAF11">
    <w:name w:val="5BC3C7F8EEE74976A463578C90F1ECAF11"/>
    <w:rsid w:val="009D0993"/>
    <w:rPr>
      <w:rFonts w:ascii="Calibri" w:eastAsia="Calibri" w:hAnsi="Calibri" w:cs="Times New Roman"/>
      <w:lang w:val="en-US" w:eastAsia="en-US"/>
    </w:rPr>
  </w:style>
  <w:style w:type="paragraph" w:customStyle="1" w:styleId="6600CDAB2593498193F8EDCC59A98B6A11">
    <w:name w:val="6600CDAB2593498193F8EDCC59A98B6A11"/>
    <w:rsid w:val="009D0993"/>
    <w:rPr>
      <w:rFonts w:ascii="Calibri" w:eastAsia="Calibri" w:hAnsi="Calibri" w:cs="Times New Roman"/>
      <w:lang w:val="en-US" w:eastAsia="en-US"/>
    </w:rPr>
  </w:style>
  <w:style w:type="paragraph" w:customStyle="1" w:styleId="76540D6604C34838A3578E08F9450EF511">
    <w:name w:val="76540D6604C34838A3578E08F9450EF511"/>
    <w:rsid w:val="009D0993"/>
    <w:rPr>
      <w:rFonts w:ascii="Calibri" w:eastAsia="Calibri" w:hAnsi="Calibri" w:cs="Times New Roman"/>
      <w:lang w:val="en-US" w:eastAsia="en-US"/>
    </w:rPr>
  </w:style>
  <w:style w:type="paragraph" w:customStyle="1" w:styleId="AFF1E52B2C82447B8277CAA9AF8A9A9511">
    <w:name w:val="AFF1E52B2C82447B8277CAA9AF8A9A9511"/>
    <w:rsid w:val="009D0993"/>
    <w:rPr>
      <w:rFonts w:ascii="Calibri" w:eastAsia="Calibri" w:hAnsi="Calibri" w:cs="Times New Roman"/>
      <w:lang w:val="en-US" w:eastAsia="en-US"/>
    </w:rPr>
  </w:style>
  <w:style w:type="paragraph" w:customStyle="1" w:styleId="2D79C0AE8BEB478EA129D832A6CF0DD111">
    <w:name w:val="2D79C0AE8BEB478EA129D832A6CF0DD111"/>
    <w:rsid w:val="009D0993"/>
    <w:rPr>
      <w:rFonts w:ascii="Calibri" w:eastAsia="Calibri" w:hAnsi="Calibri" w:cs="Times New Roman"/>
      <w:lang w:val="en-US" w:eastAsia="en-US"/>
    </w:rPr>
  </w:style>
  <w:style w:type="paragraph" w:customStyle="1" w:styleId="4BA74B8F81894CA490572495D41BD41B10">
    <w:name w:val="4BA74B8F81894CA490572495D41BD41B10"/>
    <w:rsid w:val="009D0993"/>
    <w:rPr>
      <w:rFonts w:ascii="Calibri" w:eastAsia="Calibri" w:hAnsi="Calibri" w:cs="Times New Roman"/>
      <w:lang w:val="en-US" w:eastAsia="en-US"/>
    </w:rPr>
  </w:style>
  <w:style w:type="paragraph" w:customStyle="1" w:styleId="3A7EA00BEE724E6E9A40066CB80535FD10">
    <w:name w:val="3A7EA00BEE724E6E9A40066CB80535FD10"/>
    <w:rsid w:val="009D0993"/>
    <w:rPr>
      <w:rFonts w:ascii="Calibri" w:eastAsia="Calibri" w:hAnsi="Calibri" w:cs="Times New Roman"/>
      <w:lang w:val="en-US" w:eastAsia="en-US"/>
    </w:rPr>
  </w:style>
  <w:style w:type="paragraph" w:customStyle="1" w:styleId="5EEF3D90CFF84E3EBD54AB9D3A0984FE10">
    <w:name w:val="5EEF3D90CFF84E3EBD54AB9D3A0984FE10"/>
    <w:rsid w:val="009D0993"/>
    <w:rPr>
      <w:rFonts w:ascii="Calibri" w:eastAsia="Calibri" w:hAnsi="Calibri" w:cs="Times New Roman"/>
      <w:lang w:val="en-US" w:eastAsia="en-US"/>
    </w:rPr>
  </w:style>
  <w:style w:type="paragraph" w:customStyle="1" w:styleId="FFE3553F356240FA9D69C5B0D1E046588">
    <w:name w:val="FFE3553F356240FA9D69C5B0D1E046588"/>
    <w:rsid w:val="009D0993"/>
    <w:rPr>
      <w:rFonts w:ascii="Calibri" w:eastAsia="Calibri" w:hAnsi="Calibri" w:cs="Times New Roman"/>
      <w:lang w:val="en-US" w:eastAsia="en-US"/>
    </w:rPr>
  </w:style>
  <w:style w:type="paragraph" w:customStyle="1" w:styleId="DFD0B5E367A144C2845AF9315221D9F68">
    <w:name w:val="DFD0B5E367A144C2845AF9315221D9F68"/>
    <w:rsid w:val="009D0993"/>
    <w:rPr>
      <w:rFonts w:ascii="Calibri" w:eastAsia="Calibri" w:hAnsi="Calibri" w:cs="Times New Roman"/>
      <w:lang w:val="en-US" w:eastAsia="en-US"/>
    </w:rPr>
  </w:style>
  <w:style w:type="paragraph" w:customStyle="1" w:styleId="10BE35A737524296A6E43DD5C3A3B6154">
    <w:name w:val="10BE35A737524296A6E43DD5C3A3B6154"/>
    <w:rsid w:val="009D0993"/>
    <w:rPr>
      <w:rFonts w:ascii="Calibri" w:eastAsia="Calibri" w:hAnsi="Calibri" w:cs="Times New Roman"/>
      <w:lang w:val="en-US" w:eastAsia="en-US"/>
    </w:rPr>
  </w:style>
  <w:style w:type="paragraph" w:customStyle="1" w:styleId="72C1568C3D8F4256B0C94C81D61CA4FF7">
    <w:name w:val="72C1568C3D8F4256B0C94C81D61CA4FF7"/>
    <w:rsid w:val="009D0993"/>
    <w:rPr>
      <w:rFonts w:ascii="Calibri" w:eastAsia="Calibri" w:hAnsi="Calibri" w:cs="Times New Roman"/>
      <w:lang w:val="en-US" w:eastAsia="en-US"/>
    </w:rPr>
  </w:style>
  <w:style w:type="paragraph" w:customStyle="1" w:styleId="A809E210A8BE4DBA8D842BB65DFF46C521">
    <w:name w:val="A809E210A8BE4DBA8D842BB65DFF46C521"/>
    <w:rsid w:val="00FF6892"/>
    <w:rPr>
      <w:rFonts w:ascii="Calibri" w:eastAsia="Calibri" w:hAnsi="Calibri" w:cs="Times New Roman"/>
      <w:lang w:val="en-US" w:eastAsia="en-US"/>
    </w:rPr>
  </w:style>
  <w:style w:type="paragraph" w:customStyle="1" w:styleId="4EE3B85177F440A19EBBDCD424CA96A819">
    <w:name w:val="4EE3B85177F440A19EBBDCD424CA96A819"/>
    <w:rsid w:val="00FF6892"/>
    <w:rPr>
      <w:rFonts w:ascii="Calibri" w:eastAsia="Calibri" w:hAnsi="Calibri" w:cs="Times New Roman"/>
      <w:lang w:val="en-US" w:eastAsia="en-US"/>
    </w:rPr>
  </w:style>
  <w:style w:type="paragraph" w:customStyle="1" w:styleId="45BD7A46D5494D13A7F4C720377F5C8019">
    <w:name w:val="45BD7A46D5494D13A7F4C720377F5C8019"/>
    <w:rsid w:val="00FF6892"/>
    <w:rPr>
      <w:rFonts w:ascii="Calibri" w:eastAsia="Calibri" w:hAnsi="Calibri" w:cs="Times New Roman"/>
      <w:lang w:val="en-US" w:eastAsia="en-US"/>
    </w:rPr>
  </w:style>
  <w:style w:type="paragraph" w:customStyle="1" w:styleId="DF5FEC9975FD4E7494FAC7C233C72B0F18">
    <w:name w:val="DF5FEC9975FD4E7494FAC7C233C72B0F18"/>
    <w:rsid w:val="00FF6892"/>
    <w:rPr>
      <w:rFonts w:ascii="Calibri" w:eastAsia="Calibri" w:hAnsi="Calibri" w:cs="Times New Roman"/>
      <w:lang w:val="en-US" w:eastAsia="en-US"/>
    </w:rPr>
  </w:style>
  <w:style w:type="paragraph" w:customStyle="1" w:styleId="F6B2DD4D1BE348DA890EFEE6003CE7DF19">
    <w:name w:val="F6B2DD4D1BE348DA890EFEE6003CE7DF19"/>
    <w:rsid w:val="00FF6892"/>
    <w:rPr>
      <w:rFonts w:ascii="Calibri" w:eastAsia="Calibri" w:hAnsi="Calibri" w:cs="Times New Roman"/>
      <w:lang w:val="en-US" w:eastAsia="en-US"/>
    </w:rPr>
  </w:style>
  <w:style w:type="paragraph" w:customStyle="1" w:styleId="D23C62402ABB430E8488A069B22121D922">
    <w:name w:val="D23C62402ABB430E8488A069B22121D922"/>
    <w:rsid w:val="00FF6892"/>
    <w:rPr>
      <w:rFonts w:ascii="Calibri" w:eastAsia="Calibri" w:hAnsi="Calibri" w:cs="Times New Roman"/>
      <w:lang w:val="en-US" w:eastAsia="en-US"/>
    </w:rPr>
  </w:style>
  <w:style w:type="paragraph" w:customStyle="1" w:styleId="E8BC8D67863C4C7C8C434568690078C615">
    <w:name w:val="E8BC8D67863C4C7C8C434568690078C615"/>
    <w:rsid w:val="00FF6892"/>
    <w:rPr>
      <w:rFonts w:ascii="Calibri" w:eastAsia="Calibri" w:hAnsi="Calibri" w:cs="Times New Roman"/>
      <w:lang w:val="en-US" w:eastAsia="en-US"/>
    </w:rPr>
  </w:style>
  <w:style w:type="paragraph" w:customStyle="1" w:styleId="340F4A457ABF488399EC77FBA6603E9414">
    <w:name w:val="340F4A457ABF488399EC77FBA6603E9414"/>
    <w:rsid w:val="00FF6892"/>
    <w:rPr>
      <w:rFonts w:ascii="Calibri" w:eastAsia="Calibri" w:hAnsi="Calibri" w:cs="Times New Roman"/>
      <w:lang w:val="en-US" w:eastAsia="en-US"/>
    </w:rPr>
  </w:style>
  <w:style w:type="paragraph" w:customStyle="1" w:styleId="8166C3A127FB4668905E29FE8D640DCD12">
    <w:name w:val="8166C3A127FB4668905E29FE8D640DCD12"/>
    <w:rsid w:val="00FF6892"/>
    <w:rPr>
      <w:rFonts w:ascii="Calibri" w:eastAsia="Calibri" w:hAnsi="Calibri" w:cs="Times New Roman"/>
      <w:lang w:val="en-US" w:eastAsia="en-US"/>
    </w:rPr>
  </w:style>
  <w:style w:type="paragraph" w:customStyle="1" w:styleId="5BC3C7F8EEE74976A463578C90F1ECAF12">
    <w:name w:val="5BC3C7F8EEE74976A463578C90F1ECAF12"/>
    <w:rsid w:val="00FF6892"/>
    <w:rPr>
      <w:rFonts w:ascii="Calibri" w:eastAsia="Calibri" w:hAnsi="Calibri" w:cs="Times New Roman"/>
      <w:lang w:val="en-US" w:eastAsia="en-US"/>
    </w:rPr>
  </w:style>
  <w:style w:type="paragraph" w:customStyle="1" w:styleId="6600CDAB2593498193F8EDCC59A98B6A12">
    <w:name w:val="6600CDAB2593498193F8EDCC59A98B6A12"/>
    <w:rsid w:val="00FF6892"/>
    <w:rPr>
      <w:rFonts w:ascii="Calibri" w:eastAsia="Calibri" w:hAnsi="Calibri" w:cs="Times New Roman"/>
      <w:lang w:val="en-US" w:eastAsia="en-US"/>
    </w:rPr>
  </w:style>
  <w:style w:type="paragraph" w:customStyle="1" w:styleId="76540D6604C34838A3578E08F9450EF512">
    <w:name w:val="76540D6604C34838A3578E08F9450EF512"/>
    <w:rsid w:val="00FF6892"/>
    <w:rPr>
      <w:rFonts w:ascii="Calibri" w:eastAsia="Calibri" w:hAnsi="Calibri" w:cs="Times New Roman"/>
      <w:lang w:val="en-US" w:eastAsia="en-US"/>
    </w:rPr>
  </w:style>
  <w:style w:type="paragraph" w:customStyle="1" w:styleId="AFF1E52B2C82447B8277CAA9AF8A9A9512">
    <w:name w:val="AFF1E52B2C82447B8277CAA9AF8A9A9512"/>
    <w:rsid w:val="00FF6892"/>
    <w:rPr>
      <w:rFonts w:ascii="Calibri" w:eastAsia="Calibri" w:hAnsi="Calibri" w:cs="Times New Roman"/>
      <w:lang w:val="en-US" w:eastAsia="en-US"/>
    </w:rPr>
  </w:style>
  <w:style w:type="paragraph" w:customStyle="1" w:styleId="2D79C0AE8BEB478EA129D832A6CF0DD112">
    <w:name w:val="2D79C0AE8BEB478EA129D832A6CF0DD112"/>
    <w:rsid w:val="00FF6892"/>
    <w:rPr>
      <w:rFonts w:ascii="Calibri" w:eastAsia="Calibri" w:hAnsi="Calibri" w:cs="Times New Roman"/>
      <w:lang w:val="en-US" w:eastAsia="en-US"/>
    </w:rPr>
  </w:style>
  <w:style w:type="paragraph" w:customStyle="1" w:styleId="4BA74B8F81894CA490572495D41BD41B11">
    <w:name w:val="4BA74B8F81894CA490572495D41BD41B11"/>
    <w:rsid w:val="00FF6892"/>
    <w:rPr>
      <w:rFonts w:ascii="Calibri" w:eastAsia="Calibri" w:hAnsi="Calibri" w:cs="Times New Roman"/>
      <w:lang w:val="en-US" w:eastAsia="en-US"/>
    </w:rPr>
  </w:style>
  <w:style w:type="paragraph" w:customStyle="1" w:styleId="3A7EA00BEE724E6E9A40066CB80535FD11">
    <w:name w:val="3A7EA00BEE724E6E9A40066CB80535FD11"/>
    <w:rsid w:val="00FF6892"/>
    <w:rPr>
      <w:rFonts w:ascii="Calibri" w:eastAsia="Calibri" w:hAnsi="Calibri" w:cs="Times New Roman"/>
      <w:lang w:val="en-US" w:eastAsia="en-US"/>
    </w:rPr>
  </w:style>
  <w:style w:type="paragraph" w:customStyle="1" w:styleId="5EEF3D90CFF84E3EBD54AB9D3A0984FE11">
    <w:name w:val="5EEF3D90CFF84E3EBD54AB9D3A0984FE11"/>
    <w:rsid w:val="00FF6892"/>
    <w:rPr>
      <w:rFonts w:ascii="Calibri" w:eastAsia="Calibri" w:hAnsi="Calibri" w:cs="Times New Roman"/>
      <w:lang w:val="en-US" w:eastAsia="en-US"/>
    </w:rPr>
  </w:style>
  <w:style w:type="paragraph" w:customStyle="1" w:styleId="FFE3553F356240FA9D69C5B0D1E046589">
    <w:name w:val="FFE3553F356240FA9D69C5B0D1E046589"/>
    <w:rsid w:val="00FF6892"/>
    <w:rPr>
      <w:rFonts w:ascii="Calibri" w:eastAsia="Calibri" w:hAnsi="Calibri" w:cs="Times New Roman"/>
      <w:lang w:val="en-US" w:eastAsia="en-US"/>
    </w:rPr>
  </w:style>
  <w:style w:type="paragraph" w:customStyle="1" w:styleId="DFD0B5E367A144C2845AF9315221D9F69">
    <w:name w:val="DFD0B5E367A144C2845AF9315221D9F69"/>
    <w:rsid w:val="00FF6892"/>
    <w:rPr>
      <w:rFonts w:ascii="Calibri" w:eastAsia="Calibri" w:hAnsi="Calibri" w:cs="Times New Roman"/>
      <w:lang w:val="en-US" w:eastAsia="en-US"/>
    </w:rPr>
  </w:style>
  <w:style w:type="paragraph" w:customStyle="1" w:styleId="10BE35A737524296A6E43DD5C3A3B6155">
    <w:name w:val="10BE35A737524296A6E43DD5C3A3B6155"/>
    <w:rsid w:val="00FF6892"/>
    <w:rPr>
      <w:rFonts w:ascii="Calibri" w:eastAsia="Calibri" w:hAnsi="Calibri" w:cs="Times New Roman"/>
      <w:lang w:val="en-US" w:eastAsia="en-US"/>
    </w:rPr>
  </w:style>
  <w:style w:type="paragraph" w:customStyle="1" w:styleId="72C1568C3D8F4256B0C94C81D61CA4FF8">
    <w:name w:val="72C1568C3D8F4256B0C94C81D61CA4FF8"/>
    <w:rsid w:val="00FF6892"/>
    <w:rPr>
      <w:rFonts w:ascii="Calibri" w:eastAsia="Calibri" w:hAnsi="Calibri" w:cs="Times New Roman"/>
      <w:lang w:val="en-US" w:eastAsia="en-US"/>
    </w:rPr>
  </w:style>
  <w:style w:type="paragraph" w:customStyle="1" w:styleId="D12AB8427E5A4756B2932B7CC6B73C26">
    <w:name w:val="D12AB8427E5A4756B2932B7CC6B73C26"/>
    <w:rsid w:val="00FF6892"/>
  </w:style>
  <w:style w:type="paragraph" w:customStyle="1" w:styleId="3E70B7793DB6426191BD5AC1D976CE57">
    <w:name w:val="3E70B7793DB6426191BD5AC1D976CE57"/>
    <w:rsid w:val="00FF6892"/>
  </w:style>
  <w:style w:type="paragraph" w:customStyle="1" w:styleId="3797B43FDAA94C9C9441AC5C1058E831">
    <w:name w:val="3797B43FDAA94C9C9441AC5C1058E831"/>
    <w:rsid w:val="00FF6892"/>
  </w:style>
  <w:style w:type="paragraph" w:customStyle="1" w:styleId="526A8267477C4C768DCF184B3B34CAFA">
    <w:name w:val="526A8267477C4C768DCF184B3B34CAFA"/>
    <w:rsid w:val="00FF6892"/>
  </w:style>
  <w:style w:type="paragraph" w:customStyle="1" w:styleId="A809E210A8BE4DBA8D842BB65DFF46C522">
    <w:name w:val="A809E210A8BE4DBA8D842BB65DFF46C522"/>
    <w:rsid w:val="000148EE"/>
    <w:rPr>
      <w:rFonts w:ascii="Calibri" w:eastAsia="Calibri" w:hAnsi="Calibri" w:cs="Times New Roman"/>
      <w:lang w:val="en-US" w:eastAsia="en-US"/>
    </w:rPr>
  </w:style>
  <w:style w:type="paragraph" w:customStyle="1" w:styleId="45BD7A46D5494D13A7F4C720377F5C8020">
    <w:name w:val="45BD7A46D5494D13A7F4C720377F5C8020"/>
    <w:rsid w:val="000148EE"/>
    <w:rPr>
      <w:rFonts w:ascii="Calibri" w:eastAsia="Calibri" w:hAnsi="Calibri" w:cs="Times New Roman"/>
      <w:lang w:val="en-US" w:eastAsia="en-US"/>
    </w:rPr>
  </w:style>
  <w:style w:type="paragraph" w:customStyle="1" w:styleId="DF5FEC9975FD4E7494FAC7C233C72B0F19">
    <w:name w:val="DF5FEC9975FD4E7494FAC7C233C72B0F19"/>
    <w:rsid w:val="000148EE"/>
    <w:rPr>
      <w:rFonts w:ascii="Calibri" w:eastAsia="Calibri" w:hAnsi="Calibri" w:cs="Times New Roman"/>
      <w:lang w:val="en-US" w:eastAsia="en-US"/>
    </w:rPr>
  </w:style>
  <w:style w:type="paragraph" w:customStyle="1" w:styleId="F6B2DD4D1BE348DA890EFEE6003CE7DF20">
    <w:name w:val="F6B2DD4D1BE348DA890EFEE6003CE7DF20"/>
    <w:rsid w:val="000148EE"/>
    <w:rPr>
      <w:rFonts w:ascii="Calibri" w:eastAsia="Calibri" w:hAnsi="Calibri" w:cs="Times New Roman"/>
      <w:lang w:val="en-US" w:eastAsia="en-US"/>
    </w:rPr>
  </w:style>
  <w:style w:type="paragraph" w:customStyle="1" w:styleId="D23C62402ABB430E8488A069B22121D923">
    <w:name w:val="D23C62402ABB430E8488A069B22121D923"/>
    <w:rsid w:val="000148EE"/>
    <w:rPr>
      <w:rFonts w:ascii="Calibri" w:eastAsia="Calibri" w:hAnsi="Calibri" w:cs="Times New Roman"/>
      <w:lang w:val="en-US" w:eastAsia="en-US"/>
    </w:rPr>
  </w:style>
  <w:style w:type="paragraph" w:customStyle="1" w:styleId="3E70B7793DB6426191BD5AC1D976CE571">
    <w:name w:val="3E70B7793DB6426191BD5AC1D976CE571"/>
    <w:rsid w:val="000148EE"/>
    <w:rPr>
      <w:rFonts w:ascii="Calibri" w:eastAsia="Calibri" w:hAnsi="Calibri" w:cs="Times New Roman"/>
      <w:lang w:val="en-US" w:eastAsia="en-US"/>
    </w:rPr>
  </w:style>
  <w:style w:type="paragraph" w:customStyle="1" w:styleId="526A8267477C4C768DCF184B3B34CAFA1">
    <w:name w:val="526A8267477C4C768DCF184B3B34CAFA1"/>
    <w:rsid w:val="000148EE"/>
    <w:rPr>
      <w:rFonts w:ascii="Calibri" w:eastAsia="Calibri" w:hAnsi="Calibri" w:cs="Times New Roman"/>
      <w:lang w:val="en-US" w:eastAsia="en-US"/>
    </w:rPr>
  </w:style>
  <w:style w:type="paragraph" w:customStyle="1" w:styleId="E8BC8D67863C4C7C8C434568690078C616">
    <w:name w:val="E8BC8D67863C4C7C8C434568690078C616"/>
    <w:rsid w:val="000148EE"/>
    <w:rPr>
      <w:rFonts w:ascii="Calibri" w:eastAsia="Calibri" w:hAnsi="Calibri" w:cs="Times New Roman"/>
      <w:lang w:val="en-US" w:eastAsia="en-US"/>
    </w:rPr>
  </w:style>
  <w:style w:type="paragraph" w:customStyle="1" w:styleId="340F4A457ABF488399EC77FBA6603E9415">
    <w:name w:val="340F4A457ABF488399EC77FBA6603E9415"/>
    <w:rsid w:val="000148EE"/>
    <w:rPr>
      <w:rFonts w:ascii="Calibri" w:eastAsia="Calibri" w:hAnsi="Calibri" w:cs="Times New Roman"/>
      <w:lang w:val="en-US" w:eastAsia="en-US"/>
    </w:rPr>
  </w:style>
  <w:style w:type="paragraph" w:customStyle="1" w:styleId="8166C3A127FB4668905E29FE8D640DCD13">
    <w:name w:val="8166C3A127FB4668905E29FE8D640DCD13"/>
    <w:rsid w:val="000148EE"/>
    <w:rPr>
      <w:rFonts w:ascii="Calibri" w:eastAsia="Calibri" w:hAnsi="Calibri" w:cs="Times New Roman"/>
      <w:lang w:val="en-US" w:eastAsia="en-US"/>
    </w:rPr>
  </w:style>
  <w:style w:type="paragraph" w:customStyle="1" w:styleId="5BC3C7F8EEE74976A463578C90F1ECAF13">
    <w:name w:val="5BC3C7F8EEE74976A463578C90F1ECAF13"/>
    <w:rsid w:val="000148EE"/>
    <w:rPr>
      <w:rFonts w:ascii="Calibri" w:eastAsia="Calibri" w:hAnsi="Calibri" w:cs="Times New Roman"/>
      <w:lang w:val="en-US" w:eastAsia="en-US"/>
    </w:rPr>
  </w:style>
  <w:style w:type="paragraph" w:customStyle="1" w:styleId="6600CDAB2593498193F8EDCC59A98B6A13">
    <w:name w:val="6600CDAB2593498193F8EDCC59A98B6A13"/>
    <w:rsid w:val="000148EE"/>
    <w:rPr>
      <w:rFonts w:ascii="Calibri" w:eastAsia="Calibri" w:hAnsi="Calibri" w:cs="Times New Roman"/>
      <w:lang w:val="en-US" w:eastAsia="en-US"/>
    </w:rPr>
  </w:style>
  <w:style w:type="paragraph" w:customStyle="1" w:styleId="76540D6604C34838A3578E08F9450EF513">
    <w:name w:val="76540D6604C34838A3578E08F9450EF513"/>
    <w:rsid w:val="000148EE"/>
    <w:rPr>
      <w:rFonts w:ascii="Calibri" w:eastAsia="Calibri" w:hAnsi="Calibri" w:cs="Times New Roman"/>
      <w:lang w:val="en-US" w:eastAsia="en-US"/>
    </w:rPr>
  </w:style>
  <w:style w:type="paragraph" w:customStyle="1" w:styleId="AFF1E52B2C82447B8277CAA9AF8A9A9513">
    <w:name w:val="AFF1E52B2C82447B8277CAA9AF8A9A9513"/>
    <w:rsid w:val="000148EE"/>
    <w:rPr>
      <w:rFonts w:ascii="Calibri" w:eastAsia="Calibri" w:hAnsi="Calibri" w:cs="Times New Roman"/>
      <w:lang w:val="en-US" w:eastAsia="en-US"/>
    </w:rPr>
  </w:style>
  <w:style w:type="paragraph" w:customStyle="1" w:styleId="2D79C0AE8BEB478EA129D832A6CF0DD113">
    <w:name w:val="2D79C0AE8BEB478EA129D832A6CF0DD113"/>
    <w:rsid w:val="000148EE"/>
    <w:rPr>
      <w:rFonts w:ascii="Calibri" w:eastAsia="Calibri" w:hAnsi="Calibri" w:cs="Times New Roman"/>
      <w:lang w:val="en-US" w:eastAsia="en-US"/>
    </w:rPr>
  </w:style>
  <w:style w:type="paragraph" w:customStyle="1" w:styleId="4BA74B8F81894CA490572495D41BD41B12">
    <w:name w:val="4BA74B8F81894CA490572495D41BD41B12"/>
    <w:rsid w:val="000148EE"/>
    <w:rPr>
      <w:rFonts w:ascii="Calibri" w:eastAsia="Calibri" w:hAnsi="Calibri" w:cs="Times New Roman"/>
      <w:lang w:val="en-US" w:eastAsia="en-US"/>
    </w:rPr>
  </w:style>
  <w:style w:type="paragraph" w:customStyle="1" w:styleId="3A7EA00BEE724E6E9A40066CB80535FD12">
    <w:name w:val="3A7EA00BEE724E6E9A40066CB80535FD12"/>
    <w:rsid w:val="000148EE"/>
    <w:rPr>
      <w:rFonts w:ascii="Calibri" w:eastAsia="Calibri" w:hAnsi="Calibri" w:cs="Times New Roman"/>
      <w:lang w:val="en-US" w:eastAsia="en-US"/>
    </w:rPr>
  </w:style>
  <w:style w:type="paragraph" w:customStyle="1" w:styleId="5EEF3D90CFF84E3EBD54AB9D3A0984FE12">
    <w:name w:val="5EEF3D90CFF84E3EBD54AB9D3A0984FE12"/>
    <w:rsid w:val="000148EE"/>
    <w:rPr>
      <w:rFonts w:ascii="Calibri" w:eastAsia="Calibri" w:hAnsi="Calibri" w:cs="Times New Roman"/>
      <w:lang w:val="en-US" w:eastAsia="en-US"/>
    </w:rPr>
  </w:style>
  <w:style w:type="paragraph" w:customStyle="1" w:styleId="FFE3553F356240FA9D69C5B0D1E0465810">
    <w:name w:val="FFE3553F356240FA9D69C5B0D1E0465810"/>
    <w:rsid w:val="000148EE"/>
    <w:rPr>
      <w:rFonts w:ascii="Calibri" w:eastAsia="Calibri" w:hAnsi="Calibri" w:cs="Times New Roman"/>
      <w:lang w:val="en-US" w:eastAsia="en-US"/>
    </w:rPr>
  </w:style>
  <w:style w:type="paragraph" w:customStyle="1" w:styleId="DFD0B5E367A144C2845AF9315221D9F610">
    <w:name w:val="DFD0B5E367A144C2845AF9315221D9F610"/>
    <w:rsid w:val="000148EE"/>
    <w:rPr>
      <w:rFonts w:ascii="Calibri" w:eastAsia="Calibri" w:hAnsi="Calibri" w:cs="Times New Roman"/>
      <w:lang w:val="en-US" w:eastAsia="en-US"/>
    </w:rPr>
  </w:style>
  <w:style w:type="paragraph" w:customStyle="1" w:styleId="10BE35A737524296A6E43DD5C3A3B6156">
    <w:name w:val="10BE35A737524296A6E43DD5C3A3B6156"/>
    <w:rsid w:val="000148EE"/>
    <w:rPr>
      <w:rFonts w:ascii="Calibri" w:eastAsia="Calibri" w:hAnsi="Calibri" w:cs="Times New Roman"/>
      <w:lang w:val="en-US" w:eastAsia="en-US"/>
    </w:rPr>
  </w:style>
  <w:style w:type="paragraph" w:customStyle="1" w:styleId="63978E76E0064902B26C212DF4E74C43">
    <w:name w:val="63978E76E0064902B26C212DF4E74C43"/>
    <w:rsid w:val="009E3F0D"/>
  </w:style>
  <w:style w:type="paragraph" w:customStyle="1" w:styleId="BBBE9B73E9FF4EA7BD0FEB8B91CF6DE3">
    <w:name w:val="BBBE9B73E9FF4EA7BD0FEB8B91CF6DE3"/>
    <w:rsid w:val="009E3F0D"/>
  </w:style>
  <w:style w:type="paragraph" w:customStyle="1" w:styleId="688A09460F9B4AB0A7BE0CA42603B06D">
    <w:name w:val="688A09460F9B4AB0A7BE0CA42603B06D"/>
    <w:rsid w:val="009E3F0D"/>
  </w:style>
  <w:style w:type="paragraph" w:customStyle="1" w:styleId="38B96712670D49D582637CCAF0A0B00B">
    <w:name w:val="38B96712670D49D582637CCAF0A0B00B"/>
    <w:rsid w:val="009E3F0D"/>
  </w:style>
  <w:style w:type="paragraph" w:customStyle="1" w:styleId="A809E210A8BE4DBA8D842BB65DFF46C523">
    <w:name w:val="A809E210A8BE4DBA8D842BB65DFF46C523"/>
    <w:rsid w:val="00067ECD"/>
    <w:rPr>
      <w:rFonts w:ascii="Calibri" w:eastAsia="Calibri" w:hAnsi="Calibri" w:cs="Times New Roman"/>
      <w:lang w:val="en-US" w:eastAsia="en-US"/>
    </w:rPr>
  </w:style>
  <w:style w:type="paragraph" w:customStyle="1" w:styleId="45BD7A46D5494D13A7F4C720377F5C8021">
    <w:name w:val="45BD7A46D5494D13A7F4C720377F5C8021"/>
    <w:rsid w:val="00067ECD"/>
    <w:rPr>
      <w:rFonts w:ascii="Calibri" w:eastAsia="Calibri" w:hAnsi="Calibri" w:cs="Times New Roman"/>
      <w:lang w:val="en-US" w:eastAsia="en-US"/>
    </w:rPr>
  </w:style>
  <w:style w:type="paragraph" w:customStyle="1" w:styleId="DF5FEC9975FD4E7494FAC7C233C72B0F20">
    <w:name w:val="DF5FEC9975FD4E7494FAC7C233C72B0F20"/>
    <w:rsid w:val="00067ECD"/>
    <w:rPr>
      <w:rFonts w:ascii="Calibri" w:eastAsia="Calibri" w:hAnsi="Calibri" w:cs="Times New Roman"/>
      <w:lang w:val="en-US" w:eastAsia="en-US"/>
    </w:rPr>
  </w:style>
  <w:style w:type="paragraph" w:customStyle="1" w:styleId="F6B2DD4D1BE348DA890EFEE6003CE7DF21">
    <w:name w:val="F6B2DD4D1BE348DA890EFEE6003CE7DF21"/>
    <w:rsid w:val="00067ECD"/>
    <w:rPr>
      <w:rFonts w:ascii="Calibri" w:eastAsia="Calibri" w:hAnsi="Calibri" w:cs="Times New Roman"/>
      <w:lang w:val="en-US" w:eastAsia="en-US"/>
    </w:rPr>
  </w:style>
  <w:style w:type="paragraph" w:customStyle="1" w:styleId="D23C62402ABB430E8488A069B22121D924">
    <w:name w:val="D23C62402ABB430E8488A069B22121D924"/>
    <w:rsid w:val="00067ECD"/>
    <w:rPr>
      <w:rFonts w:ascii="Calibri" w:eastAsia="Calibri" w:hAnsi="Calibri" w:cs="Times New Roman"/>
      <w:lang w:val="en-US" w:eastAsia="en-US"/>
    </w:rPr>
  </w:style>
  <w:style w:type="paragraph" w:customStyle="1" w:styleId="BBBE9B73E9FF4EA7BD0FEB8B91CF6DE31">
    <w:name w:val="BBBE9B73E9FF4EA7BD0FEB8B91CF6DE31"/>
    <w:rsid w:val="00067ECD"/>
    <w:rPr>
      <w:rFonts w:ascii="Calibri" w:eastAsia="Calibri" w:hAnsi="Calibri" w:cs="Times New Roman"/>
      <w:lang w:val="en-US" w:eastAsia="en-US"/>
    </w:rPr>
  </w:style>
  <w:style w:type="paragraph" w:customStyle="1" w:styleId="38B96712670D49D582637CCAF0A0B00B1">
    <w:name w:val="38B96712670D49D582637CCAF0A0B00B1"/>
    <w:rsid w:val="00067ECD"/>
    <w:rPr>
      <w:rFonts w:ascii="Calibri" w:eastAsia="Calibri" w:hAnsi="Calibri" w:cs="Times New Roman"/>
      <w:lang w:val="en-US" w:eastAsia="en-US"/>
    </w:rPr>
  </w:style>
  <w:style w:type="paragraph" w:customStyle="1" w:styleId="E8BC8D67863C4C7C8C434568690078C617">
    <w:name w:val="E8BC8D67863C4C7C8C434568690078C617"/>
    <w:rsid w:val="00067ECD"/>
    <w:rPr>
      <w:rFonts w:ascii="Calibri" w:eastAsia="Calibri" w:hAnsi="Calibri" w:cs="Times New Roman"/>
      <w:lang w:val="en-US" w:eastAsia="en-US"/>
    </w:rPr>
  </w:style>
  <w:style w:type="paragraph" w:customStyle="1" w:styleId="340F4A457ABF488399EC77FBA6603E9416">
    <w:name w:val="340F4A457ABF488399EC77FBA6603E9416"/>
    <w:rsid w:val="00067ECD"/>
    <w:rPr>
      <w:rFonts w:ascii="Calibri" w:eastAsia="Calibri" w:hAnsi="Calibri" w:cs="Times New Roman"/>
      <w:lang w:val="en-US" w:eastAsia="en-US"/>
    </w:rPr>
  </w:style>
  <w:style w:type="paragraph" w:customStyle="1" w:styleId="8166C3A127FB4668905E29FE8D640DCD14">
    <w:name w:val="8166C3A127FB4668905E29FE8D640DCD14"/>
    <w:rsid w:val="00067ECD"/>
    <w:rPr>
      <w:rFonts w:ascii="Calibri" w:eastAsia="Calibri" w:hAnsi="Calibri" w:cs="Times New Roman"/>
      <w:lang w:val="en-US" w:eastAsia="en-US"/>
    </w:rPr>
  </w:style>
  <w:style w:type="paragraph" w:customStyle="1" w:styleId="5BC3C7F8EEE74976A463578C90F1ECAF14">
    <w:name w:val="5BC3C7F8EEE74976A463578C90F1ECAF14"/>
    <w:rsid w:val="00067ECD"/>
    <w:rPr>
      <w:rFonts w:ascii="Calibri" w:eastAsia="Calibri" w:hAnsi="Calibri" w:cs="Times New Roman"/>
      <w:lang w:val="en-US" w:eastAsia="en-US"/>
    </w:rPr>
  </w:style>
  <w:style w:type="paragraph" w:customStyle="1" w:styleId="6600CDAB2593498193F8EDCC59A98B6A14">
    <w:name w:val="6600CDAB2593498193F8EDCC59A98B6A14"/>
    <w:rsid w:val="00067ECD"/>
    <w:rPr>
      <w:rFonts w:ascii="Calibri" w:eastAsia="Calibri" w:hAnsi="Calibri" w:cs="Times New Roman"/>
      <w:lang w:val="en-US" w:eastAsia="en-US"/>
    </w:rPr>
  </w:style>
  <w:style w:type="paragraph" w:customStyle="1" w:styleId="76540D6604C34838A3578E08F9450EF514">
    <w:name w:val="76540D6604C34838A3578E08F9450EF514"/>
    <w:rsid w:val="00067ECD"/>
    <w:rPr>
      <w:rFonts w:ascii="Calibri" w:eastAsia="Calibri" w:hAnsi="Calibri" w:cs="Times New Roman"/>
      <w:lang w:val="en-US" w:eastAsia="en-US"/>
    </w:rPr>
  </w:style>
  <w:style w:type="paragraph" w:customStyle="1" w:styleId="AFF1E52B2C82447B8277CAA9AF8A9A9514">
    <w:name w:val="AFF1E52B2C82447B8277CAA9AF8A9A9514"/>
    <w:rsid w:val="00067ECD"/>
    <w:rPr>
      <w:rFonts w:ascii="Calibri" w:eastAsia="Calibri" w:hAnsi="Calibri" w:cs="Times New Roman"/>
      <w:lang w:val="en-US" w:eastAsia="en-US"/>
    </w:rPr>
  </w:style>
  <w:style w:type="paragraph" w:customStyle="1" w:styleId="2D79C0AE8BEB478EA129D832A6CF0DD114">
    <w:name w:val="2D79C0AE8BEB478EA129D832A6CF0DD114"/>
    <w:rsid w:val="00067ECD"/>
    <w:rPr>
      <w:rFonts w:ascii="Calibri" w:eastAsia="Calibri" w:hAnsi="Calibri" w:cs="Times New Roman"/>
      <w:lang w:val="en-US" w:eastAsia="en-US"/>
    </w:rPr>
  </w:style>
  <w:style w:type="paragraph" w:customStyle="1" w:styleId="4BA74B8F81894CA490572495D41BD41B13">
    <w:name w:val="4BA74B8F81894CA490572495D41BD41B13"/>
    <w:rsid w:val="00067ECD"/>
    <w:rPr>
      <w:rFonts w:ascii="Calibri" w:eastAsia="Calibri" w:hAnsi="Calibri" w:cs="Times New Roman"/>
      <w:lang w:val="en-US" w:eastAsia="en-US"/>
    </w:rPr>
  </w:style>
  <w:style w:type="paragraph" w:customStyle="1" w:styleId="3A7EA00BEE724E6E9A40066CB80535FD13">
    <w:name w:val="3A7EA00BEE724E6E9A40066CB80535FD13"/>
    <w:rsid w:val="00067ECD"/>
    <w:rPr>
      <w:rFonts w:ascii="Calibri" w:eastAsia="Calibri" w:hAnsi="Calibri" w:cs="Times New Roman"/>
      <w:lang w:val="en-US" w:eastAsia="en-US"/>
    </w:rPr>
  </w:style>
  <w:style w:type="paragraph" w:customStyle="1" w:styleId="5EEF3D90CFF84E3EBD54AB9D3A0984FE13">
    <w:name w:val="5EEF3D90CFF84E3EBD54AB9D3A0984FE13"/>
    <w:rsid w:val="00067ECD"/>
    <w:rPr>
      <w:rFonts w:ascii="Calibri" w:eastAsia="Calibri" w:hAnsi="Calibri" w:cs="Times New Roman"/>
      <w:lang w:val="en-US" w:eastAsia="en-US"/>
    </w:rPr>
  </w:style>
  <w:style w:type="paragraph" w:customStyle="1" w:styleId="FFE3553F356240FA9D69C5B0D1E0465811">
    <w:name w:val="FFE3553F356240FA9D69C5B0D1E0465811"/>
    <w:rsid w:val="00067ECD"/>
    <w:rPr>
      <w:rFonts w:ascii="Calibri" w:eastAsia="Calibri" w:hAnsi="Calibri" w:cs="Times New Roman"/>
      <w:lang w:val="en-US" w:eastAsia="en-US"/>
    </w:rPr>
  </w:style>
  <w:style w:type="paragraph" w:customStyle="1" w:styleId="DFD0B5E367A144C2845AF9315221D9F611">
    <w:name w:val="DFD0B5E367A144C2845AF9315221D9F611"/>
    <w:rsid w:val="00067ECD"/>
    <w:rPr>
      <w:rFonts w:ascii="Calibri" w:eastAsia="Calibri" w:hAnsi="Calibri" w:cs="Times New Roman"/>
      <w:lang w:val="en-US" w:eastAsia="en-US"/>
    </w:rPr>
  </w:style>
  <w:style w:type="paragraph" w:customStyle="1" w:styleId="10BE35A737524296A6E43DD5C3A3B6157">
    <w:name w:val="10BE35A737524296A6E43DD5C3A3B6157"/>
    <w:rsid w:val="00067ECD"/>
    <w:rPr>
      <w:rFonts w:ascii="Calibri" w:eastAsia="Calibri" w:hAnsi="Calibri" w:cs="Times New Roman"/>
      <w:lang w:val="en-US" w:eastAsia="en-US"/>
    </w:rPr>
  </w:style>
  <w:style w:type="paragraph" w:customStyle="1" w:styleId="A809E210A8BE4DBA8D842BB65DFF46C524">
    <w:name w:val="A809E210A8BE4DBA8D842BB65DFF46C524"/>
    <w:rsid w:val="00293D80"/>
    <w:rPr>
      <w:rFonts w:ascii="Calibri" w:eastAsia="Calibri" w:hAnsi="Calibri" w:cs="Times New Roman"/>
      <w:lang w:val="en-US" w:eastAsia="en-US"/>
    </w:rPr>
  </w:style>
  <w:style w:type="paragraph" w:customStyle="1" w:styleId="45BD7A46D5494D13A7F4C720377F5C8022">
    <w:name w:val="45BD7A46D5494D13A7F4C720377F5C8022"/>
    <w:rsid w:val="00293D80"/>
    <w:rPr>
      <w:rFonts w:ascii="Calibri" w:eastAsia="Calibri" w:hAnsi="Calibri" w:cs="Times New Roman"/>
      <w:lang w:val="en-US" w:eastAsia="en-US"/>
    </w:rPr>
  </w:style>
  <w:style w:type="paragraph" w:customStyle="1" w:styleId="DF5FEC9975FD4E7494FAC7C233C72B0F21">
    <w:name w:val="DF5FEC9975FD4E7494FAC7C233C72B0F21"/>
    <w:rsid w:val="00293D80"/>
    <w:rPr>
      <w:rFonts w:ascii="Calibri" w:eastAsia="Calibri" w:hAnsi="Calibri" w:cs="Times New Roman"/>
      <w:lang w:val="en-US" w:eastAsia="en-US"/>
    </w:rPr>
  </w:style>
  <w:style w:type="paragraph" w:customStyle="1" w:styleId="F6B2DD4D1BE348DA890EFEE6003CE7DF22">
    <w:name w:val="F6B2DD4D1BE348DA890EFEE6003CE7DF22"/>
    <w:rsid w:val="00293D80"/>
    <w:rPr>
      <w:rFonts w:ascii="Calibri" w:eastAsia="Calibri" w:hAnsi="Calibri" w:cs="Times New Roman"/>
      <w:lang w:val="en-US" w:eastAsia="en-US"/>
    </w:rPr>
  </w:style>
  <w:style w:type="paragraph" w:customStyle="1" w:styleId="D23C62402ABB430E8488A069B22121D925">
    <w:name w:val="D23C62402ABB430E8488A069B22121D925"/>
    <w:rsid w:val="00293D80"/>
    <w:rPr>
      <w:rFonts w:ascii="Calibri" w:eastAsia="Calibri" w:hAnsi="Calibri" w:cs="Times New Roman"/>
      <w:lang w:val="en-US" w:eastAsia="en-US"/>
    </w:rPr>
  </w:style>
  <w:style w:type="paragraph" w:customStyle="1" w:styleId="BBBE9B73E9FF4EA7BD0FEB8B91CF6DE32">
    <w:name w:val="BBBE9B73E9FF4EA7BD0FEB8B91CF6DE32"/>
    <w:rsid w:val="00293D80"/>
    <w:rPr>
      <w:rFonts w:ascii="Calibri" w:eastAsia="Calibri" w:hAnsi="Calibri" w:cs="Times New Roman"/>
      <w:lang w:val="en-US" w:eastAsia="en-US"/>
    </w:rPr>
  </w:style>
  <w:style w:type="paragraph" w:customStyle="1" w:styleId="38B96712670D49D582637CCAF0A0B00B2">
    <w:name w:val="38B96712670D49D582637CCAF0A0B00B2"/>
    <w:rsid w:val="00293D80"/>
    <w:rPr>
      <w:rFonts w:ascii="Calibri" w:eastAsia="Calibri" w:hAnsi="Calibri" w:cs="Times New Roman"/>
      <w:lang w:val="en-US" w:eastAsia="en-US"/>
    </w:rPr>
  </w:style>
  <w:style w:type="paragraph" w:customStyle="1" w:styleId="E8BC8D67863C4C7C8C434568690078C618">
    <w:name w:val="E8BC8D67863C4C7C8C434568690078C618"/>
    <w:rsid w:val="00293D80"/>
    <w:rPr>
      <w:rFonts w:ascii="Calibri" w:eastAsia="Calibri" w:hAnsi="Calibri" w:cs="Times New Roman"/>
      <w:lang w:val="en-US" w:eastAsia="en-US"/>
    </w:rPr>
  </w:style>
  <w:style w:type="paragraph" w:customStyle="1" w:styleId="340F4A457ABF488399EC77FBA6603E9417">
    <w:name w:val="340F4A457ABF488399EC77FBA6603E9417"/>
    <w:rsid w:val="00293D80"/>
    <w:rPr>
      <w:rFonts w:ascii="Calibri" w:eastAsia="Calibri" w:hAnsi="Calibri" w:cs="Times New Roman"/>
      <w:lang w:val="en-US" w:eastAsia="en-US"/>
    </w:rPr>
  </w:style>
  <w:style w:type="paragraph" w:customStyle="1" w:styleId="8166C3A127FB4668905E29FE8D640DCD15">
    <w:name w:val="8166C3A127FB4668905E29FE8D640DCD15"/>
    <w:rsid w:val="00293D80"/>
    <w:rPr>
      <w:rFonts w:ascii="Calibri" w:eastAsia="Calibri" w:hAnsi="Calibri" w:cs="Times New Roman"/>
      <w:lang w:val="en-US" w:eastAsia="en-US"/>
    </w:rPr>
  </w:style>
  <w:style w:type="paragraph" w:customStyle="1" w:styleId="5BC3C7F8EEE74976A463578C90F1ECAF15">
    <w:name w:val="5BC3C7F8EEE74976A463578C90F1ECAF15"/>
    <w:rsid w:val="00293D80"/>
    <w:rPr>
      <w:rFonts w:ascii="Calibri" w:eastAsia="Calibri" w:hAnsi="Calibri" w:cs="Times New Roman"/>
      <w:lang w:val="en-US" w:eastAsia="en-US"/>
    </w:rPr>
  </w:style>
  <w:style w:type="paragraph" w:customStyle="1" w:styleId="6600CDAB2593498193F8EDCC59A98B6A15">
    <w:name w:val="6600CDAB2593498193F8EDCC59A98B6A15"/>
    <w:rsid w:val="00293D80"/>
    <w:rPr>
      <w:rFonts w:ascii="Calibri" w:eastAsia="Calibri" w:hAnsi="Calibri" w:cs="Times New Roman"/>
      <w:lang w:val="en-US" w:eastAsia="en-US"/>
    </w:rPr>
  </w:style>
  <w:style w:type="paragraph" w:customStyle="1" w:styleId="76540D6604C34838A3578E08F9450EF515">
    <w:name w:val="76540D6604C34838A3578E08F9450EF515"/>
    <w:rsid w:val="00293D80"/>
    <w:rPr>
      <w:rFonts w:ascii="Calibri" w:eastAsia="Calibri" w:hAnsi="Calibri" w:cs="Times New Roman"/>
      <w:lang w:val="en-US" w:eastAsia="en-US"/>
    </w:rPr>
  </w:style>
  <w:style w:type="paragraph" w:customStyle="1" w:styleId="AFF1E52B2C82447B8277CAA9AF8A9A9515">
    <w:name w:val="AFF1E52B2C82447B8277CAA9AF8A9A9515"/>
    <w:rsid w:val="00293D80"/>
    <w:rPr>
      <w:rFonts w:ascii="Calibri" w:eastAsia="Calibri" w:hAnsi="Calibri" w:cs="Times New Roman"/>
      <w:lang w:val="en-US" w:eastAsia="en-US"/>
    </w:rPr>
  </w:style>
  <w:style w:type="paragraph" w:customStyle="1" w:styleId="2D79C0AE8BEB478EA129D832A6CF0DD115">
    <w:name w:val="2D79C0AE8BEB478EA129D832A6CF0DD115"/>
    <w:rsid w:val="00293D80"/>
    <w:rPr>
      <w:rFonts w:ascii="Calibri" w:eastAsia="Calibri" w:hAnsi="Calibri" w:cs="Times New Roman"/>
      <w:lang w:val="en-US" w:eastAsia="en-US"/>
    </w:rPr>
  </w:style>
  <w:style w:type="paragraph" w:customStyle="1" w:styleId="4BA74B8F81894CA490572495D41BD41B14">
    <w:name w:val="4BA74B8F81894CA490572495D41BD41B14"/>
    <w:rsid w:val="00293D80"/>
    <w:rPr>
      <w:rFonts w:ascii="Calibri" w:eastAsia="Calibri" w:hAnsi="Calibri" w:cs="Times New Roman"/>
      <w:lang w:val="en-US" w:eastAsia="en-US"/>
    </w:rPr>
  </w:style>
  <w:style w:type="paragraph" w:customStyle="1" w:styleId="3A7EA00BEE724E6E9A40066CB80535FD14">
    <w:name w:val="3A7EA00BEE724E6E9A40066CB80535FD14"/>
    <w:rsid w:val="00293D80"/>
    <w:rPr>
      <w:rFonts w:ascii="Calibri" w:eastAsia="Calibri" w:hAnsi="Calibri" w:cs="Times New Roman"/>
      <w:lang w:val="en-US" w:eastAsia="en-US"/>
    </w:rPr>
  </w:style>
  <w:style w:type="paragraph" w:customStyle="1" w:styleId="5EEF3D90CFF84E3EBD54AB9D3A0984FE14">
    <w:name w:val="5EEF3D90CFF84E3EBD54AB9D3A0984FE14"/>
    <w:rsid w:val="00293D80"/>
    <w:rPr>
      <w:rFonts w:ascii="Calibri" w:eastAsia="Calibri" w:hAnsi="Calibri" w:cs="Times New Roman"/>
      <w:lang w:val="en-US" w:eastAsia="en-US"/>
    </w:rPr>
  </w:style>
  <w:style w:type="paragraph" w:customStyle="1" w:styleId="FFE3553F356240FA9D69C5B0D1E0465812">
    <w:name w:val="FFE3553F356240FA9D69C5B0D1E0465812"/>
    <w:rsid w:val="00293D80"/>
    <w:rPr>
      <w:rFonts w:ascii="Calibri" w:eastAsia="Calibri" w:hAnsi="Calibri" w:cs="Times New Roman"/>
      <w:lang w:val="en-US" w:eastAsia="en-US"/>
    </w:rPr>
  </w:style>
  <w:style w:type="paragraph" w:customStyle="1" w:styleId="DFD0B5E367A144C2845AF9315221D9F612">
    <w:name w:val="DFD0B5E367A144C2845AF9315221D9F612"/>
    <w:rsid w:val="00293D80"/>
    <w:rPr>
      <w:rFonts w:ascii="Calibri" w:eastAsia="Calibri" w:hAnsi="Calibri" w:cs="Times New Roman"/>
      <w:lang w:val="en-US" w:eastAsia="en-US"/>
    </w:rPr>
  </w:style>
  <w:style w:type="paragraph" w:customStyle="1" w:styleId="10BE35A737524296A6E43DD5C3A3B6158">
    <w:name w:val="10BE35A737524296A6E43DD5C3A3B6158"/>
    <w:rsid w:val="00293D80"/>
    <w:rPr>
      <w:rFonts w:ascii="Calibri" w:eastAsia="Calibri" w:hAnsi="Calibri" w:cs="Times New Roman"/>
      <w:lang w:val="en-US" w:eastAsia="en-US"/>
    </w:rPr>
  </w:style>
  <w:style w:type="paragraph" w:customStyle="1" w:styleId="A809E210A8BE4DBA8D842BB65DFF46C525">
    <w:name w:val="A809E210A8BE4DBA8D842BB65DFF46C525"/>
    <w:rsid w:val="00302CB8"/>
    <w:rPr>
      <w:rFonts w:ascii="Calibri" w:eastAsia="Calibri" w:hAnsi="Calibri" w:cs="Times New Roman"/>
      <w:lang w:val="en-US" w:eastAsia="en-US"/>
    </w:rPr>
  </w:style>
  <w:style w:type="paragraph" w:customStyle="1" w:styleId="45BD7A46D5494D13A7F4C720377F5C8023">
    <w:name w:val="45BD7A46D5494D13A7F4C720377F5C8023"/>
    <w:rsid w:val="00302CB8"/>
    <w:rPr>
      <w:rFonts w:ascii="Calibri" w:eastAsia="Calibri" w:hAnsi="Calibri" w:cs="Times New Roman"/>
      <w:lang w:val="en-US" w:eastAsia="en-US"/>
    </w:rPr>
  </w:style>
  <w:style w:type="paragraph" w:customStyle="1" w:styleId="DF5FEC9975FD4E7494FAC7C233C72B0F22">
    <w:name w:val="DF5FEC9975FD4E7494FAC7C233C72B0F22"/>
    <w:rsid w:val="00302CB8"/>
    <w:rPr>
      <w:rFonts w:ascii="Calibri" w:eastAsia="Calibri" w:hAnsi="Calibri" w:cs="Times New Roman"/>
      <w:lang w:val="en-US" w:eastAsia="en-US"/>
    </w:rPr>
  </w:style>
  <w:style w:type="paragraph" w:customStyle="1" w:styleId="F6B2DD4D1BE348DA890EFEE6003CE7DF23">
    <w:name w:val="F6B2DD4D1BE348DA890EFEE6003CE7DF23"/>
    <w:rsid w:val="00302CB8"/>
    <w:rPr>
      <w:rFonts w:ascii="Calibri" w:eastAsia="Calibri" w:hAnsi="Calibri" w:cs="Times New Roman"/>
      <w:lang w:val="en-US" w:eastAsia="en-US"/>
    </w:rPr>
  </w:style>
  <w:style w:type="paragraph" w:customStyle="1" w:styleId="D23C62402ABB430E8488A069B22121D926">
    <w:name w:val="D23C62402ABB430E8488A069B22121D926"/>
    <w:rsid w:val="00302CB8"/>
    <w:rPr>
      <w:rFonts w:ascii="Calibri" w:eastAsia="Calibri" w:hAnsi="Calibri" w:cs="Times New Roman"/>
      <w:lang w:val="en-US" w:eastAsia="en-US"/>
    </w:rPr>
  </w:style>
  <w:style w:type="paragraph" w:customStyle="1" w:styleId="BBBE9B73E9FF4EA7BD0FEB8B91CF6DE33">
    <w:name w:val="BBBE9B73E9FF4EA7BD0FEB8B91CF6DE33"/>
    <w:rsid w:val="00302CB8"/>
    <w:rPr>
      <w:rFonts w:ascii="Calibri" w:eastAsia="Calibri" w:hAnsi="Calibri" w:cs="Times New Roman"/>
      <w:lang w:val="en-US" w:eastAsia="en-US"/>
    </w:rPr>
  </w:style>
  <w:style w:type="paragraph" w:customStyle="1" w:styleId="38B96712670D49D582637CCAF0A0B00B3">
    <w:name w:val="38B96712670D49D582637CCAF0A0B00B3"/>
    <w:rsid w:val="00302CB8"/>
    <w:rPr>
      <w:rFonts w:ascii="Calibri" w:eastAsia="Calibri" w:hAnsi="Calibri" w:cs="Times New Roman"/>
      <w:lang w:val="en-US" w:eastAsia="en-US"/>
    </w:rPr>
  </w:style>
  <w:style w:type="paragraph" w:customStyle="1" w:styleId="E8BC8D67863C4C7C8C434568690078C619">
    <w:name w:val="E8BC8D67863C4C7C8C434568690078C619"/>
    <w:rsid w:val="00302CB8"/>
    <w:rPr>
      <w:rFonts w:ascii="Calibri" w:eastAsia="Calibri" w:hAnsi="Calibri" w:cs="Times New Roman"/>
      <w:lang w:val="en-US" w:eastAsia="en-US"/>
    </w:rPr>
  </w:style>
  <w:style w:type="paragraph" w:customStyle="1" w:styleId="340F4A457ABF488399EC77FBA6603E9418">
    <w:name w:val="340F4A457ABF488399EC77FBA6603E9418"/>
    <w:rsid w:val="00302CB8"/>
    <w:rPr>
      <w:rFonts w:ascii="Calibri" w:eastAsia="Calibri" w:hAnsi="Calibri" w:cs="Times New Roman"/>
      <w:lang w:val="en-US" w:eastAsia="en-US"/>
    </w:rPr>
  </w:style>
  <w:style w:type="paragraph" w:customStyle="1" w:styleId="8166C3A127FB4668905E29FE8D640DCD16">
    <w:name w:val="8166C3A127FB4668905E29FE8D640DCD16"/>
    <w:rsid w:val="00302CB8"/>
    <w:rPr>
      <w:rFonts w:ascii="Calibri" w:eastAsia="Calibri" w:hAnsi="Calibri" w:cs="Times New Roman"/>
      <w:lang w:val="en-US" w:eastAsia="en-US"/>
    </w:rPr>
  </w:style>
  <w:style w:type="paragraph" w:customStyle="1" w:styleId="5BC3C7F8EEE74976A463578C90F1ECAF16">
    <w:name w:val="5BC3C7F8EEE74976A463578C90F1ECAF16"/>
    <w:rsid w:val="00302CB8"/>
    <w:rPr>
      <w:rFonts w:ascii="Calibri" w:eastAsia="Calibri" w:hAnsi="Calibri" w:cs="Times New Roman"/>
      <w:lang w:val="en-US" w:eastAsia="en-US"/>
    </w:rPr>
  </w:style>
  <w:style w:type="paragraph" w:customStyle="1" w:styleId="6600CDAB2593498193F8EDCC59A98B6A16">
    <w:name w:val="6600CDAB2593498193F8EDCC59A98B6A16"/>
    <w:rsid w:val="00302CB8"/>
    <w:rPr>
      <w:rFonts w:ascii="Calibri" w:eastAsia="Calibri" w:hAnsi="Calibri" w:cs="Times New Roman"/>
      <w:lang w:val="en-US" w:eastAsia="en-US"/>
    </w:rPr>
  </w:style>
  <w:style w:type="paragraph" w:customStyle="1" w:styleId="76540D6604C34838A3578E08F9450EF516">
    <w:name w:val="76540D6604C34838A3578E08F9450EF516"/>
    <w:rsid w:val="00302CB8"/>
    <w:rPr>
      <w:rFonts w:ascii="Calibri" w:eastAsia="Calibri" w:hAnsi="Calibri" w:cs="Times New Roman"/>
      <w:lang w:val="en-US" w:eastAsia="en-US"/>
    </w:rPr>
  </w:style>
  <w:style w:type="paragraph" w:customStyle="1" w:styleId="AFF1E52B2C82447B8277CAA9AF8A9A9516">
    <w:name w:val="AFF1E52B2C82447B8277CAA9AF8A9A9516"/>
    <w:rsid w:val="00302CB8"/>
    <w:rPr>
      <w:rFonts w:ascii="Calibri" w:eastAsia="Calibri" w:hAnsi="Calibri" w:cs="Times New Roman"/>
      <w:lang w:val="en-US" w:eastAsia="en-US"/>
    </w:rPr>
  </w:style>
  <w:style w:type="paragraph" w:customStyle="1" w:styleId="2D79C0AE8BEB478EA129D832A6CF0DD116">
    <w:name w:val="2D79C0AE8BEB478EA129D832A6CF0DD116"/>
    <w:rsid w:val="00302CB8"/>
    <w:rPr>
      <w:rFonts w:ascii="Calibri" w:eastAsia="Calibri" w:hAnsi="Calibri" w:cs="Times New Roman"/>
      <w:lang w:val="en-US" w:eastAsia="en-US"/>
    </w:rPr>
  </w:style>
  <w:style w:type="paragraph" w:customStyle="1" w:styleId="4BA74B8F81894CA490572495D41BD41B15">
    <w:name w:val="4BA74B8F81894CA490572495D41BD41B15"/>
    <w:rsid w:val="00302CB8"/>
    <w:rPr>
      <w:rFonts w:ascii="Calibri" w:eastAsia="Calibri" w:hAnsi="Calibri" w:cs="Times New Roman"/>
      <w:lang w:val="en-US" w:eastAsia="en-US"/>
    </w:rPr>
  </w:style>
  <w:style w:type="paragraph" w:customStyle="1" w:styleId="3A7EA00BEE724E6E9A40066CB80535FD15">
    <w:name w:val="3A7EA00BEE724E6E9A40066CB80535FD15"/>
    <w:rsid w:val="00302CB8"/>
    <w:rPr>
      <w:rFonts w:ascii="Calibri" w:eastAsia="Calibri" w:hAnsi="Calibri" w:cs="Times New Roman"/>
      <w:lang w:val="en-US" w:eastAsia="en-US"/>
    </w:rPr>
  </w:style>
  <w:style w:type="paragraph" w:customStyle="1" w:styleId="5EEF3D90CFF84E3EBD54AB9D3A0984FE15">
    <w:name w:val="5EEF3D90CFF84E3EBD54AB9D3A0984FE15"/>
    <w:rsid w:val="00302CB8"/>
    <w:rPr>
      <w:rFonts w:ascii="Calibri" w:eastAsia="Calibri" w:hAnsi="Calibri" w:cs="Times New Roman"/>
      <w:lang w:val="en-US" w:eastAsia="en-US"/>
    </w:rPr>
  </w:style>
  <w:style w:type="paragraph" w:customStyle="1" w:styleId="FFE3553F356240FA9D69C5B0D1E0465813">
    <w:name w:val="FFE3553F356240FA9D69C5B0D1E0465813"/>
    <w:rsid w:val="00302CB8"/>
    <w:rPr>
      <w:rFonts w:ascii="Calibri" w:eastAsia="Calibri" w:hAnsi="Calibri" w:cs="Times New Roman"/>
      <w:lang w:val="en-US" w:eastAsia="en-US"/>
    </w:rPr>
  </w:style>
  <w:style w:type="paragraph" w:customStyle="1" w:styleId="DFD0B5E367A144C2845AF9315221D9F613">
    <w:name w:val="DFD0B5E367A144C2845AF9315221D9F613"/>
    <w:rsid w:val="00302CB8"/>
    <w:rPr>
      <w:rFonts w:ascii="Calibri" w:eastAsia="Calibri" w:hAnsi="Calibri" w:cs="Times New Roman"/>
      <w:lang w:val="en-US" w:eastAsia="en-US"/>
    </w:rPr>
  </w:style>
  <w:style w:type="paragraph" w:customStyle="1" w:styleId="10BE35A737524296A6E43DD5C3A3B6159">
    <w:name w:val="10BE35A737524296A6E43DD5C3A3B6159"/>
    <w:rsid w:val="00302CB8"/>
    <w:rPr>
      <w:rFonts w:ascii="Calibri" w:eastAsia="Calibri" w:hAnsi="Calibri" w:cs="Times New Roman"/>
      <w:lang w:val="en-US" w:eastAsia="en-US"/>
    </w:rPr>
  </w:style>
  <w:style w:type="paragraph" w:customStyle="1" w:styleId="A809E210A8BE4DBA8D842BB65DFF46C526">
    <w:name w:val="A809E210A8BE4DBA8D842BB65DFF46C526"/>
    <w:rsid w:val="009E0419"/>
    <w:rPr>
      <w:rFonts w:ascii="Calibri" w:eastAsia="Calibri" w:hAnsi="Calibri" w:cs="Times New Roman"/>
      <w:lang w:val="en-US" w:eastAsia="en-US"/>
    </w:rPr>
  </w:style>
  <w:style w:type="paragraph" w:customStyle="1" w:styleId="45BD7A46D5494D13A7F4C720377F5C8024">
    <w:name w:val="45BD7A46D5494D13A7F4C720377F5C8024"/>
    <w:rsid w:val="009E0419"/>
    <w:rPr>
      <w:rFonts w:ascii="Calibri" w:eastAsia="Calibri" w:hAnsi="Calibri" w:cs="Times New Roman"/>
      <w:lang w:val="en-US" w:eastAsia="en-US"/>
    </w:rPr>
  </w:style>
  <w:style w:type="paragraph" w:customStyle="1" w:styleId="DF5FEC9975FD4E7494FAC7C233C72B0F23">
    <w:name w:val="DF5FEC9975FD4E7494FAC7C233C72B0F23"/>
    <w:rsid w:val="009E0419"/>
    <w:rPr>
      <w:rFonts w:ascii="Calibri" w:eastAsia="Calibri" w:hAnsi="Calibri" w:cs="Times New Roman"/>
      <w:lang w:val="en-US" w:eastAsia="en-US"/>
    </w:rPr>
  </w:style>
  <w:style w:type="paragraph" w:customStyle="1" w:styleId="F6B2DD4D1BE348DA890EFEE6003CE7DF24">
    <w:name w:val="F6B2DD4D1BE348DA890EFEE6003CE7DF24"/>
    <w:rsid w:val="009E0419"/>
    <w:rPr>
      <w:rFonts w:ascii="Calibri" w:eastAsia="Calibri" w:hAnsi="Calibri" w:cs="Times New Roman"/>
      <w:lang w:val="en-US" w:eastAsia="en-US"/>
    </w:rPr>
  </w:style>
  <w:style w:type="paragraph" w:customStyle="1" w:styleId="D23C62402ABB430E8488A069B22121D927">
    <w:name w:val="D23C62402ABB430E8488A069B22121D927"/>
    <w:rsid w:val="009E0419"/>
    <w:rPr>
      <w:rFonts w:ascii="Calibri" w:eastAsia="Calibri" w:hAnsi="Calibri" w:cs="Times New Roman"/>
      <w:lang w:val="en-US" w:eastAsia="en-US"/>
    </w:rPr>
  </w:style>
  <w:style w:type="paragraph" w:customStyle="1" w:styleId="BBBE9B73E9FF4EA7BD0FEB8B91CF6DE34">
    <w:name w:val="BBBE9B73E9FF4EA7BD0FEB8B91CF6DE34"/>
    <w:rsid w:val="009E0419"/>
    <w:rPr>
      <w:rFonts w:ascii="Calibri" w:eastAsia="Calibri" w:hAnsi="Calibri" w:cs="Times New Roman"/>
      <w:lang w:val="en-US" w:eastAsia="en-US"/>
    </w:rPr>
  </w:style>
  <w:style w:type="paragraph" w:customStyle="1" w:styleId="38B96712670D49D582637CCAF0A0B00B4">
    <w:name w:val="38B96712670D49D582637CCAF0A0B00B4"/>
    <w:rsid w:val="009E0419"/>
    <w:rPr>
      <w:rFonts w:ascii="Calibri" w:eastAsia="Calibri" w:hAnsi="Calibri" w:cs="Times New Roman"/>
      <w:lang w:val="en-US" w:eastAsia="en-US"/>
    </w:rPr>
  </w:style>
  <w:style w:type="paragraph" w:customStyle="1" w:styleId="E8BC8D67863C4C7C8C434568690078C620">
    <w:name w:val="E8BC8D67863C4C7C8C434568690078C620"/>
    <w:rsid w:val="009E0419"/>
    <w:rPr>
      <w:rFonts w:ascii="Calibri" w:eastAsia="Calibri" w:hAnsi="Calibri" w:cs="Times New Roman"/>
      <w:lang w:val="en-US" w:eastAsia="en-US"/>
    </w:rPr>
  </w:style>
  <w:style w:type="paragraph" w:customStyle="1" w:styleId="340F4A457ABF488399EC77FBA6603E9419">
    <w:name w:val="340F4A457ABF488399EC77FBA6603E9419"/>
    <w:rsid w:val="009E0419"/>
    <w:rPr>
      <w:rFonts w:ascii="Calibri" w:eastAsia="Calibri" w:hAnsi="Calibri" w:cs="Times New Roman"/>
      <w:lang w:val="en-US" w:eastAsia="en-US"/>
    </w:rPr>
  </w:style>
  <w:style w:type="paragraph" w:customStyle="1" w:styleId="8166C3A127FB4668905E29FE8D640DCD17">
    <w:name w:val="8166C3A127FB4668905E29FE8D640DCD17"/>
    <w:rsid w:val="009E0419"/>
    <w:rPr>
      <w:rFonts w:ascii="Calibri" w:eastAsia="Calibri" w:hAnsi="Calibri" w:cs="Times New Roman"/>
      <w:lang w:val="en-US" w:eastAsia="en-US"/>
    </w:rPr>
  </w:style>
  <w:style w:type="paragraph" w:customStyle="1" w:styleId="5BC3C7F8EEE74976A463578C90F1ECAF17">
    <w:name w:val="5BC3C7F8EEE74976A463578C90F1ECAF17"/>
    <w:rsid w:val="009E0419"/>
    <w:rPr>
      <w:rFonts w:ascii="Calibri" w:eastAsia="Calibri" w:hAnsi="Calibri" w:cs="Times New Roman"/>
      <w:lang w:val="en-US" w:eastAsia="en-US"/>
    </w:rPr>
  </w:style>
  <w:style w:type="paragraph" w:customStyle="1" w:styleId="6600CDAB2593498193F8EDCC59A98B6A17">
    <w:name w:val="6600CDAB2593498193F8EDCC59A98B6A17"/>
    <w:rsid w:val="009E0419"/>
    <w:rPr>
      <w:rFonts w:ascii="Calibri" w:eastAsia="Calibri" w:hAnsi="Calibri" w:cs="Times New Roman"/>
      <w:lang w:val="en-US" w:eastAsia="en-US"/>
    </w:rPr>
  </w:style>
  <w:style w:type="paragraph" w:customStyle="1" w:styleId="76540D6604C34838A3578E08F9450EF517">
    <w:name w:val="76540D6604C34838A3578E08F9450EF517"/>
    <w:rsid w:val="009E0419"/>
    <w:rPr>
      <w:rFonts w:ascii="Calibri" w:eastAsia="Calibri" w:hAnsi="Calibri" w:cs="Times New Roman"/>
      <w:lang w:val="en-US" w:eastAsia="en-US"/>
    </w:rPr>
  </w:style>
  <w:style w:type="paragraph" w:customStyle="1" w:styleId="AFF1E52B2C82447B8277CAA9AF8A9A9517">
    <w:name w:val="AFF1E52B2C82447B8277CAA9AF8A9A9517"/>
    <w:rsid w:val="009E0419"/>
    <w:rPr>
      <w:rFonts w:ascii="Calibri" w:eastAsia="Calibri" w:hAnsi="Calibri" w:cs="Times New Roman"/>
      <w:lang w:val="en-US" w:eastAsia="en-US"/>
    </w:rPr>
  </w:style>
  <w:style w:type="paragraph" w:customStyle="1" w:styleId="2D79C0AE8BEB478EA129D832A6CF0DD117">
    <w:name w:val="2D79C0AE8BEB478EA129D832A6CF0DD117"/>
    <w:rsid w:val="009E0419"/>
    <w:rPr>
      <w:rFonts w:ascii="Calibri" w:eastAsia="Calibri" w:hAnsi="Calibri" w:cs="Times New Roman"/>
      <w:lang w:val="en-US" w:eastAsia="en-US"/>
    </w:rPr>
  </w:style>
  <w:style w:type="paragraph" w:customStyle="1" w:styleId="4BA74B8F81894CA490572495D41BD41B16">
    <w:name w:val="4BA74B8F81894CA490572495D41BD41B16"/>
    <w:rsid w:val="009E0419"/>
    <w:rPr>
      <w:rFonts w:ascii="Calibri" w:eastAsia="Calibri" w:hAnsi="Calibri" w:cs="Times New Roman"/>
      <w:lang w:val="en-US" w:eastAsia="en-US"/>
    </w:rPr>
  </w:style>
  <w:style w:type="paragraph" w:customStyle="1" w:styleId="3A7EA00BEE724E6E9A40066CB80535FD16">
    <w:name w:val="3A7EA00BEE724E6E9A40066CB80535FD16"/>
    <w:rsid w:val="009E0419"/>
    <w:rPr>
      <w:rFonts w:ascii="Calibri" w:eastAsia="Calibri" w:hAnsi="Calibri" w:cs="Times New Roman"/>
      <w:lang w:val="en-US" w:eastAsia="en-US"/>
    </w:rPr>
  </w:style>
  <w:style w:type="paragraph" w:customStyle="1" w:styleId="5EEF3D90CFF84E3EBD54AB9D3A0984FE16">
    <w:name w:val="5EEF3D90CFF84E3EBD54AB9D3A0984FE16"/>
    <w:rsid w:val="009E0419"/>
    <w:rPr>
      <w:rFonts w:ascii="Calibri" w:eastAsia="Calibri" w:hAnsi="Calibri" w:cs="Times New Roman"/>
      <w:lang w:val="en-US" w:eastAsia="en-US"/>
    </w:rPr>
  </w:style>
  <w:style w:type="paragraph" w:customStyle="1" w:styleId="FFE3553F356240FA9D69C5B0D1E0465814">
    <w:name w:val="FFE3553F356240FA9D69C5B0D1E0465814"/>
    <w:rsid w:val="009E0419"/>
    <w:rPr>
      <w:rFonts w:ascii="Calibri" w:eastAsia="Calibri" w:hAnsi="Calibri" w:cs="Times New Roman"/>
      <w:lang w:val="en-US" w:eastAsia="en-US"/>
    </w:rPr>
  </w:style>
  <w:style w:type="paragraph" w:customStyle="1" w:styleId="DFD0B5E367A144C2845AF9315221D9F614">
    <w:name w:val="DFD0B5E367A144C2845AF9315221D9F614"/>
    <w:rsid w:val="009E0419"/>
    <w:rPr>
      <w:rFonts w:ascii="Calibri" w:eastAsia="Calibri" w:hAnsi="Calibri" w:cs="Times New Roman"/>
      <w:lang w:val="en-US" w:eastAsia="en-US"/>
    </w:rPr>
  </w:style>
  <w:style w:type="paragraph" w:customStyle="1" w:styleId="10BE35A737524296A6E43DD5C3A3B61510">
    <w:name w:val="10BE35A737524296A6E43DD5C3A3B61510"/>
    <w:rsid w:val="009E0419"/>
    <w:rPr>
      <w:rFonts w:ascii="Calibri" w:eastAsia="Calibri" w:hAnsi="Calibri" w:cs="Times New Roman"/>
      <w:lang w:val="en-US" w:eastAsia="en-US"/>
    </w:rPr>
  </w:style>
  <w:style w:type="paragraph" w:customStyle="1" w:styleId="E8ABEE6DA672449C9437E628191655EE">
    <w:name w:val="E8ABEE6DA672449C9437E628191655EE"/>
    <w:rsid w:val="009E0419"/>
  </w:style>
  <w:style w:type="paragraph" w:customStyle="1" w:styleId="1B9C41CBA4FE442FBD55ACFC744B4E39">
    <w:name w:val="1B9C41CBA4FE442FBD55ACFC744B4E39"/>
    <w:rsid w:val="009E0419"/>
  </w:style>
  <w:style w:type="paragraph" w:customStyle="1" w:styleId="FDEFEE8D003846DE929AA685592811B8">
    <w:name w:val="FDEFEE8D003846DE929AA685592811B8"/>
    <w:rsid w:val="009E0419"/>
  </w:style>
  <w:style w:type="paragraph" w:customStyle="1" w:styleId="E67209CD81BE4085AB4234D7BF7F5D5A">
    <w:name w:val="E67209CD81BE4085AB4234D7BF7F5D5A"/>
    <w:rsid w:val="00455A03"/>
  </w:style>
  <w:style w:type="paragraph" w:customStyle="1" w:styleId="0CF2922B29684EA0B41A4E50177B6E05">
    <w:name w:val="0CF2922B29684EA0B41A4E50177B6E05"/>
    <w:rsid w:val="00455A03"/>
  </w:style>
  <w:style w:type="paragraph" w:customStyle="1" w:styleId="B845FC2F02CF4FCB94F4319BA0A5FDED">
    <w:name w:val="B845FC2F02CF4FCB94F4319BA0A5FDED"/>
    <w:rsid w:val="00455A03"/>
  </w:style>
  <w:style w:type="paragraph" w:customStyle="1" w:styleId="5FDC865A4D2A4517BCE2DCE9C4850B79">
    <w:name w:val="5FDC865A4D2A4517BCE2DCE9C4850B79"/>
    <w:rsid w:val="00455A03"/>
  </w:style>
  <w:style w:type="paragraph" w:customStyle="1" w:styleId="8CE91DC311AB4AB9B6705FBE2E95A35E">
    <w:name w:val="8CE91DC311AB4AB9B6705FBE2E95A35E"/>
    <w:rsid w:val="00455A03"/>
  </w:style>
  <w:style w:type="paragraph" w:customStyle="1" w:styleId="5FDC865A4D2A4517BCE2DCE9C4850B791">
    <w:name w:val="5FDC865A4D2A4517BCE2DCE9C4850B791"/>
    <w:rsid w:val="00455A03"/>
    <w:rPr>
      <w:rFonts w:ascii="Calibri" w:eastAsia="Calibri" w:hAnsi="Calibri" w:cs="Times New Roman"/>
      <w:lang w:val="en-US" w:eastAsia="en-US"/>
    </w:rPr>
  </w:style>
  <w:style w:type="paragraph" w:customStyle="1" w:styleId="8CE91DC311AB4AB9B6705FBE2E95A35E1">
    <w:name w:val="8CE91DC311AB4AB9B6705FBE2E95A35E1"/>
    <w:rsid w:val="00455A03"/>
    <w:rPr>
      <w:rFonts w:ascii="Calibri" w:eastAsia="Calibri" w:hAnsi="Calibri" w:cs="Times New Roman"/>
      <w:lang w:val="en-US" w:eastAsia="en-US"/>
    </w:rPr>
  </w:style>
  <w:style w:type="paragraph" w:customStyle="1" w:styleId="DF5FEC9975FD4E7494FAC7C233C72B0F24">
    <w:name w:val="DF5FEC9975FD4E7494FAC7C233C72B0F24"/>
    <w:rsid w:val="00455A03"/>
    <w:rPr>
      <w:rFonts w:ascii="Calibri" w:eastAsia="Calibri" w:hAnsi="Calibri" w:cs="Times New Roman"/>
      <w:lang w:val="en-US" w:eastAsia="en-US"/>
    </w:rPr>
  </w:style>
  <w:style w:type="paragraph" w:customStyle="1" w:styleId="F6B2DD4D1BE348DA890EFEE6003CE7DF25">
    <w:name w:val="F6B2DD4D1BE348DA890EFEE6003CE7DF25"/>
    <w:rsid w:val="00455A03"/>
    <w:rPr>
      <w:rFonts w:ascii="Calibri" w:eastAsia="Calibri" w:hAnsi="Calibri" w:cs="Times New Roman"/>
      <w:lang w:val="en-US" w:eastAsia="en-US"/>
    </w:rPr>
  </w:style>
  <w:style w:type="paragraph" w:customStyle="1" w:styleId="D23C62402ABB430E8488A069B22121D928">
    <w:name w:val="D23C62402ABB430E8488A069B22121D928"/>
    <w:rsid w:val="00455A03"/>
    <w:rPr>
      <w:rFonts w:ascii="Calibri" w:eastAsia="Calibri" w:hAnsi="Calibri" w:cs="Times New Roman"/>
      <w:lang w:val="en-US" w:eastAsia="en-US"/>
    </w:rPr>
  </w:style>
  <w:style w:type="paragraph" w:customStyle="1" w:styleId="BBBE9B73E9FF4EA7BD0FEB8B91CF6DE35">
    <w:name w:val="BBBE9B73E9FF4EA7BD0FEB8B91CF6DE35"/>
    <w:rsid w:val="00455A03"/>
    <w:rPr>
      <w:rFonts w:ascii="Calibri" w:eastAsia="Calibri" w:hAnsi="Calibri" w:cs="Times New Roman"/>
      <w:lang w:val="en-US" w:eastAsia="en-US"/>
    </w:rPr>
  </w:style>
  <w:style w:type="paragraph" w:customStyle="1" w:styleId="38B96712670D49D582637CCAF0A0B00B5">
    <w:name w:val="38B96712670D49D582637CCAF0A0B00B5"/>
    <w:rsid w:val="00455A03"/>
    <w:rPr>
      <w:rFonts w:ascii="Calibri" w:eastAsia="Calibri" w:hAnsi="Calibri" w:cs="Times New Roman"/>
      <w:lang w:val="en-US" w:eastAsia="en-US"/>
    </w:rPr>
  </w:style>
  <w:style w:type="paragraph" w:customStyle="1" w:styleId="E8BC8D67863C4C7C8C434568690078C621">
    <w:name w:val="E8BC8D67863C4C7C8C434568690078C621"/>
    <w:rsid w:val="00455A03"/>
    <w:rPr>
      <w:rFonts w:ascii="Calibri" w:eastAsia="Calibri" w:hAnsi="Calibri" w:cs="Times New Roman"/>
      <w:lang w:val="en-US" w:eastAsia="en-US"/>
    </w:rPr>
  </w:style>
  <w:style w:type="paragraph" w:customStyle="1" w:styleId="340F4A457ABF488399EC77FBA6603E9420">
    <w:name w:val="340F4A457ABF488399EC77FBA6603E9420"/>
    <w:rsid w:val="00455A03"/>
    <w:rPr>
      <w:rFonts w:ascii="Calibri" w:eastAsia="Calibri" w:hAnsi="Calibri" w:cs="Times New Roman"/>
      <w:lang w:val="en-US" w:eastAsia="en-US"/>
    </w:rPr>
  </w:style>
  <w:style w:type="paragraph" w:customStyle="1" w:styleId="8166C3A127FB4668905E29FE8D640DCD18">
    <w:name w:val="8166C3A127FB4668905E29FE8D640DCD18"/>
    <w:rsid w:val="00455A03"/>
    <w:rPr>
      <w:rFonts w:ascii="Calibri" w:eastAsia="Calibri" w:hAnsi="Calibri" w:cs="Times New Roman"/>
      <w:lang w:val="en-US" w:eastAsia="en-US"/>
    </w:rPr>
  </w:style>
  <w:style w:type="paragraph" w:customStyle="1" w:styleId="5BC3C7F8EEE74976A463578C90F1ECAF18">
    <w:name w:val="5BC3C7F8EEE74976A463578C90F1ECAF18"/>
    <w:rsid w:val="00455A03"/>
    <w:rPr>
      <w:rFonts w:ascii="Calibri" w:eastAsia="Calibri" w:hAnsi="Calibri" w:cs="Times New Roman"/>
      <w:lang w:val="en-US" w:eastAsia="en-US"/>
    </w:rPr>
  </w:style>
  <w:style w:type="paragraph" w:customStyle="1" w:styleId="6600CDAB2593498193F8EDCC59A98B6A18">
    <w:name w:val="6600CDAB2593498193F8EDCC59A98B6A18"/>
    <w:rsid w:val="00455A03"/>
    <w:rPr>
      <w:rFonts w:ascii="Calibri" w:eastAsia="Calibri" w:hAnsi="Calibri" w:cs="Times New Roman"/>
      <w:lang w:val="en-US" w:eastAsia="en-US"/>
    </w:rPr>
  </w:style>
  <w:style w:type="paragraph" w:customStyle="1" w:styleId="76540D6604C34838A3578E08F9450EF518">
    <w:name w:val="76540D6604C34838A3578E08F9450EF518"/>
    <w:rsid w:val="00455A03"/>
    <w:rPr>
      <w:rFonts w:ascii="Calibri" w:eastAsia="Calibri" w:hAnsi="Calibri" w:cs="Times New Roman"/>
      <w:lang w:val="en-US" w:eastAsia="en-US"/>
    </w:rPr>
  </w:style>
  <w:style w:type="paragraph" w:customStyle="1" w:styleId="AFF1E52B2C82447B8277CAA9AF8A9A9518">
    <w:name w:val="AFF1E52B2C82447B8277CAA9AF8A9A9518"/>
    <w:rsid w:val="00455A03"/>
    <w:rPr>
      <w:rFonts w:ascii="Calibri" w:eastAsia="Calibri" w:hAnsi="Calibri" w:cs="Times New Roman"/>
      <w:lang w:val="en-US" w:eastAsia="en-US"/>
    </w:rPr>
  </w:style>
  <w:style w:type="paragraph" w:customStyle="1" w:styleId="2D79C0AE8BEB478EA129D832A6CF0DD118">
    <w:name w:val="2D79C0AE8BEB478EA129D832A6CF0DD118"/>
    <w:rsid w:val="00455A03"/>
    <w:rPr>
      <w:rFonts w:ascii="Calibri" w:eastAsia="Calibri" w:hAnsi="Calibri" w:cs="Times New Roman"/>
      <w:lang w:val="en-US" w:eastAsia="en-US"/>
    </w:rPr>
  </w:style>
  <w:style w:type="paragraph" w:customStyle="1" w:styleId="4BA74B8F81894CA490572495D41BD41B17">
    <w:name w:val="4BA74B8F81894CA490572495D41BD41B17"/>
    <w:rsid w:val="00455A03"/>
    <w:rPr>
      <w:rFonts w:ascii="Calibri" w:eastAsia="Calibri" w:hAnsi="Calibri" w:cs="Times New Roman"/>
      <w:lang w:val="en-US" w:eastAsia="en-US"/>
    </w:rPr>
  </w:style>
  <w:style w:type="paragraph" w:customStyle="1" w:styleId="3A7EA00BEE724E6E9A40066CB80535FD17">
    <w:name w:val="3A7EA00BEE724E6E9A40066CB80535FD17"/>
    <w:rsid w:val="00455A03"/>
    <w:rPr>
      <w:rFonts w:ascii="Calibri" w:eastAsia="Calibri" w:hAnsi="Calibri" w:cs="Times New Roman"/>
      <w:lang w:val="en-US" w:eastAsia="en-US"/>
    </w:rPr>
  </w:style>
  <w:style w:type="paragraph" w:customStyle="1" w:styleId="5EEF3D90CFF84E3EBD54AB9D3A0984FE17">
    <w:name w:val="5EEF3D90CFF84E3EBD54AB9D3A0984FE17"/>
    <w:rsid w:val="00455A03"/>
    <w:rPr>
      <w:rFonts w:ascii="Calibri" w:eastAsia="Calibri" w:hAnsi="Calibri" w:cs="Times New Roman"/>
      <w:lang w:val="en-US" w:eastAsia="en-US"/>
    </w:rPr>
  </w:style>
  <w:style w:type="paragraph" w:customStyle="1" w:styleId="FFE3553F356240FA9D69C5B0D1E0465815">
    <w:name w:val="FFE3553F356240FA9D69C5B0D1E0465815"/>
    <w:rsid w:val="00455A03"/>
    <w:rPr>
      <w:rFonts w:ascii="Calibri" w:eastAsia="Calibri" w:hAnsi="Calibri" w:cs="Times New Roman"/>
      <w:lang w:val="en-US" w:eastAsia="en-US"/>
    </w:rPr>
  </w:style>
  <w:style w:type="paragraph" w:customStyle="1" w:styleId="DFD0B5E367A144C2845AF9315221D9F615">
    <w:name w:val="DFD0B5E367A144C2845AF9315221D9F615"/>
    <w:rsid w:val="00455A03"/>
    <w:rPr>
      <w:rFonts w:ascii="Calibri" w:eastAsia="Calibri" w:hAnsi="Calibri" w:cs="Times New Roman"/>
      <w:lang w:val="en-US" w:eastAsia="en-US"/>
    </w:rPr>
  </w:style>
  <w:style w:type="paragraph" w:customStyle="1" w:styleId="10BE35A737524296A6E43DD5C3A3B61511">
    <w:name w:val="10BE35A737524296A6E43DD5C3A3B61511"/>
    <w:rsid w:val="00455A03"/>
    <w:rPr>
      <w:rFonts w:ascii="Calibri" w:eastAsia="Calibri" w:hAnsi="Calibri" w:cs="Times New Roman"/>
      <w:lang w:val="en-US" w:eastAsia="en-US"/>
    </w:rPr>
  </w:style>
  <w:style w:type="paragraph" w:customStyle="1" w:styleId="F232452CEC984D5194F15ACCE599BBCC">
    <w:name w:val="F232452CEC984D5194F15ACCE599BBCC"/>
    <w:rsid w:val="0001443D"/>
  </w:style>
  <w:style w:type="paragraph" w:customStyle="1" w:styleId="32E4ED023F644FD68D6D2492F4A394F5">
    <w:name w:val="32E4ED023F644FD68D6D2492F4A394F5"/>
    <w:rsid w:val="0001443D"/>
  </w:style>
  <w:style w:type="paragraph" w:customStyle="1" w:styleId="F11DC4A81A564936B385BDCF818FF600">
    <w:name w:val="F11DC4A81A564936B385BDCF818FF600"/>
    <w:rsid w:val="0001443D"/>
  </w:style>
  <w:style w:type="paragraph" w:customStyle="1" w:styleId="98EEC5384306423998A339BCF3778879">
    <w:name w:val="98EEC5384306423998A339BCF3778879"/>
    <w:rsid w:val="0001443D"/>
  </w:style>
  <w:style w:type="paragraph" w:customStyle="1" w:styleId="5FDC865A4D2A4517BCE2DCE9C4850B792">
    <w:name w:val="5FDC865A4D2A4517BCE2DCE9C4850B792"/>
    <w:rsid w:val="00F71951"/>
    <w:rPr>
      <w:rFonts w:ascii="Calibri" w:eastAsia="Calibri" w:hAnsi="Calibri" w:cs="Times New Roman"/>
      <w:lang w:val="en-US" w:eastAsia="en-US"/>
    </w:rPr>
  </w:style>
  <w:style w:type="paragraph" w:customStyle="1" w:styleId="8CE91DC311AB4AB9B6705FBE2E95A35E2">
    <w:name w:val="8CE91DC311AB4AB9B6705FBE2E95A35E2"/>
    <w:rsid w:val="00F71951"/>
    <w:rPr>
      <w:rFonts w:ascii="Calibri" w:eastAsia="Calibri" w:hAnsi="Calibri" w:cs="Times New Roman"/>
      <w:lang w:val="en-US" w:eastAsia="en-US"/>
    </w:rPr>
  </w:style>
  <w:style w:type="paragraph" w:customStyle="1" w:styleId="DF5FEC9975FD4E7494FAC7C233C72B0F25">
    <w:name w:val="DF5FEC9975FD4E7494FAC7C233C72B0F25"/>
    <w:rsid w:val="00F71951"/>
    <w:rPr>
      <w:rFonts w:ascii="Calibri" w:eastAsia="Calibri" w:hAnsi="Calibri" w:cs="Times New Roman"/>
      <w:lang w:val="en-US" w:eastAsia="en-US"/>
    </w:rPr>
  </w:style>
  <w:style w:type="paragraph" w:customStyle="1" w:styleId="F6B2DD4D1BE348DA890EFEE6003CE7DF26">
    <w:name w:val="F6B2DD4D1BE348DA890EFEE6003CE7DF26"/>
    <w:rsid w:val="00F71951"/>
    <w:rPr>
      <w:rFonts w:ascii="Calibri" w:eastAsia="Calibri" w:hAnsi="Calibri" w:cs="Times New Roman"/>
      <w:lang w:val="en-US" w:eastAsia="en-US"/>
    </w:rPr>
  </w:style>
  <w:style w:type="paragraph" w:customStyle="1" w:styleId="D23C62402ABB430E8488A069B22121D929">
    <w:name w:val="D23C62402ABB430E8488A069B22121D929"/>
    <w:rsid w:val="00F71951"/>
    <w:rPr>
      <w:rFonts w:ascii="Calibri" w:eastAsia="Calibri" w:hAnsi="Calibri" w:cs="Times New Roman"/>
      <w:lang w:val="en-US" w:eastAsia="en-US"/>
    </w:rPr>
  </w:style>
  <w:style w:type="paragraph" w:customStyle="1" w:styleId="32E4ED023F644FD68D6D2492F4A394F51">
    <w:name w:val="32E4ED023F644FD68D6D2492F4A394F51"/>
    <w:rsid w:val="00F71951"/>
    <w:rPr>
      <w:rFonts w:ascii="Calibri" w:eastAsia="Calibri" w:hAnsi="Calibri" w:cs="Times New Roman"/>
      <w:lang w:val="en-US" w:eastAsia="en-US"/>
    </w:rPr>
  </w:style>
  <w:style w:type="paragraph" w:customStyle="1" w:styleId="98EEC5384306423998A339BCF37788791">
    <w:name w:val="98EEC5384306423998A339BCF37788791"/>
    <w:rsid w:val="00F71951"/>
    <w:rPr>
      <w:rFonts w:ascii="Calibri" w:eastAsia="Calibri" w:hAnsi="Calibri" w:cs="Times New Roman"/>
      <w:lang w:val="en-US" w:eastAsia="en-US"/>
    </w:rPr>
  </w:style>
  <w:style w:type="paragraph" w:customStyle="1" w:styleId="E8BC8D67863C4C7C8C434568690078C622">
    <w:name w:val="E8BC8D67863C4C7C8C434568690078C622"/>
    <w:rsid w:val="00F71951"/>
    <w:rPr>
      <w:rFonts w:ascii="Calibri" w:eastAsia="Calibri" w:hAnsi="Calibri" w:cs="Times New Roman"/>
      <w:lang w:val="en-US" w:eastAsia="en-US"/>
    </w:rPr>
  </w:style>
  <w:style w:type="paragraph" w:customStyle="1" w:styleId="340F4A457ABF488399EC77FBA6603E9421">
    <w:name w:val="340F4A457ABF488399EC77FBA6603E9421"/>
    <w:rsid w:val="00F71951"/>
    <w:rPr>
      <w:rFonts w:ascii="Calibri" w:eastAsia="Calibri" w:hAnsi="Calibri" w:cs="Times New Roman"/>
      <w:lang w:val="en-US" w:eastAsia="en-US"/>
    </w:rPr>
  </w:style>
  <w:style w:type="paragraph" w:customStyle="1" w:styleId="8166C3A127FB4668905E29FE8D640DCD19">
    <w:name w:val="8166C3A127FB4668905E29FE8D640DCD19"/>
    <w:rsid w:val="00F71951"/>
    <w:rPr>
      <w:rFonts w:ascii="Calibri" w:eastAsia="Calibri" w:hAnsi="Calibri" w:cs="Times New Roman"/>
      <w:lang w:val="en-US" w:eastAsia="en-US"/>
    </w:rPr>
  </w:style>
  <w:style w:type="paragraph" w:customStyle="1" w:styleId="5BC3C7F8EEE74976A463578C90F1ECAF19">
    <w:name w:val="5BC3C7F8EEE74976A463578C90F1ECAF19"/>
    <w:rsid w:val="00F71951"/>
    <w:rPr>
      <w:rFonts w:ascii="Calibri" w:eastAsia="Calibri" w:hAnsi="Calibri" w:cs="Times New Roman"/>
      <w:lang w:val="en-US" w:eastAsia="en-US"/>
    </w:rPr>
  </w:style>
  <w:style w:type="paragraph" w:customStyle="1" w:styleId="6600CDAB2593498193F8EDCC59A98B6A19">
    <w:name w:val="6600CDAB2593498193F8EDCC59A98B6A19"/>
    <w:rsid w:val="00F71951"/>
    <w:rPr>
      <w:rFonts w:ascii="Calibri" w:eastAsia="Calibri" w:hAnsi="Calibri" w:cs="Times New Roman"/>
      <w:lang w:val="en-US" w:eastAsia="en-US"/>
    </w:rPr>
  </w:style>
  <w:style w:type="paragraph" w:customStyle="1" w:styleId="76540D6604C34838A3578E08F9450EF519">
    <w:name w:val="76540D6604C34838A3578E08F9450EF519"/>
    <w:rsid w:val="00F71951"/>
    <w:rPr>
      <w:rFonts w:ascii="Calibri" w:eastAsia="Calibri" w:hAnsi="Calibri" w:cs="Times New Roman"/>
      <w:lang w:val="en-US" w:eastAsia="en-US"/>
    </w:rPr>
  </w:style>
  <w:style w:type="paragraph" w:customStyle="1" w:styleId="AFF1E52B2C82447B8277CAA9AF8A9A9519">
    <w:name w:val="AFF1E52B2C82447B8277CAA9AF8A9A9519"/>
    <w:rsid w:val="00F71951"/>
    <w:rPr>
      <w:rFonts w:ascii="Calibri" w:eastAsia="Calibri" w:hAnsi="Calibri" w:cs="Times New Roman"/>
      <w:lang w:val="en-US" w:eastAsia="en-US"/>
    </w:rPr>
  </w:style>
  <w:style w:type="paragraph" w:customStyle="1" w:styleId="4BA74B8F81894CA490572495D41BD41B18">
    <w:name w:val="4BA74B8F81894CA490572495D41BD41B18"/>
    <w:rsid w:val="00F71951"/>
    <w:rPr>
      <w:rFonts w:ascii="Calibri" w:eastAsia="Calibri" w:hAnsi="Calibri" w:cs="Times New Roman"/>
      <w:lang w:val="en-US" w:eastAsia="en-US"/>
    </w:rPr>
  </w:style>
  <w:style w:type="paragraph" w:customStyle="1" w:styleId="3A7EA00BEE724E6E9A40066CB80535FD18">
    <w:name w:val="3A7EA00BEE724E6E9A40066CB80535FD18"/>
    <w:rsid w:val="00F71951"/>
    <w:rPr>
      <w:rFonts w:ascii="Calibri" w:eastAsia="Calibri" w:hAnsi="Calibri" w:cs="Times New Roman"/>
      <w:lang w:val="en-US" w:eastAsia="en-US"/>
    </w:rPr>
  </w:style>
  <w:style w:type="paragraph" w:customStyle="1" w:styleId="5EEF3D90CFF84E3EBD54AB9D3A0984FE18">
    <w:name w:val="5EEF3D90CFF84E3EBD54AB9D3A0984FE18"/>
    <w:rsid w:val="00F71951"/>
    <w:rPr>
      <w:rFonts w:ascii="Calibri" w:eastAsia="Calibri" w:hAnsi="Calibri" w:cs="Times New Roman"/>
      <w:lang w:val="en-US" w:eastAsia="en-US"/>
    </w:rPr>
  </w:style>
  <w:style w:type="paragraph" w:customStyle="1" w:styleId="FFE3553F356240FA9D69C5B0D1E0465816">
    <w:name w:val="FFE3553F356240FA9D69C5B0D1E0465816"/>
    <w:rsid w:val="00F71951"/>
    <w:rPr>
      <w:rFonts w:ascii="Calibri" w:eastAsia="Calibri" w:hAnsi="Calibri" w:cs="Times New Roman"/>
      <w:lang w:val="en-US" w:eastAsia="en-US"/>
    </w:rPr>
  </w:style>
  <w:style w:type="paragraph" w:customStyle="1" w:styleId="DFD0B5E367A144C2845AF9315221D9F616">
    <w:name w:val="DFD0B5E367A144C2845AF9315221D9F616"/>
    <w:rsid w:val="00F71951"/>
    <w:rPr>
      <w:rFonts w:ascii="Calibri" w:eastAsia="Calibri" w:hAnsi="Calibri" w:cs="Times New Roman"/>
      <w:lang w:val="en-US" w:eastAsia="en-US"/>
    </w:rPr>
  </w:style>
  <w:style w:type="paragraph" w:customStyle="1" w:styleId="10BE35A737524296A6E43DD5C3A3B61512">
    <w:name w:val="10BE35A737524296A6E43DD5C3A3B61512"/>
    <w:rsid w:val="00F71951"/>
    <w:rPr>
      <w:rFonts w:ascii="Calibri" w:eastAsia="Calibri" w:hAnsi="Calibri" w:cs="Times New Roman"/>
      <w:lang w:val="en-US" w:eastAsia="en-US"/>
    </w:rPr>
  </w:style>
  <w:style w:type="paragraph" w:customStyle="1" w:styleId="A520498FDCA84CD2BBC6FEE20D7942C5">
    <w:name w:val="A520498FDCA84CD2BBC6FEE20D7942C5"/>
    <w:rsid w:val="009860F5"/>
  </w:style>
  <w:style w:type="paragraph" w:customStyle="1" w:styleId="F20421C2F40845E7AB80819F0E8DD294">
    <w:name w:val="F20421C2F40845E7AB80819F0E8DD294"/>
    <w:rsid w:val="009860F5"/>
  </w:style>
  <w:style w:type="paragraph" w:customStyle="1" w:styleId="5FDC865A4D2A4517BCE2DCE9C4850B793">
    <w:name w:val="5FDC865A4D2A4517BCE2DCE9C4850B793"/>
    <w:rsid w:val="009860F5"/>
    <w:rPr>
      <w:rFonts w:ascii="Calibri" w:eastAsia="Calibri" w:hAnsi="Calibri" w:cs="Times New Roman"/>
      <w:lang w:val="en-US" w:eastAsia="en-US"/>
    </w:rPr>
  </w:style>
  <w:style w:type="paragraph" w:customStyle="1" w:styleId="8CE91DC311AB4AB9B6705FBE2E95A35E3">
    <w:name w:val="8CE91DC311AB4AB9B6705FBE2E95A35E3"/>
    <w:rsid w:val="009860F5"/>
    <w:rPr>
      <w:rFonts w:ascii="Calibri" w:eastAsia="Calibri" w:hAnsi="Calibri" w:cs="Times New Roman"/>
      <w:lang w:val="en-US" w:eastAsia="en-US"/>
    </w:rPr>
  </w:style>
  <w:style w:type="paragraph" w:customStyle="1" w:styleId="DF5FEC9975FD4E7494FAC7C233C72B0F26">
    <w:name w:val="DF5FEC9975FD4E7494FAC7C233C72B0F26"/>
    <w:rsid w:val="009860F5"/>
    <w:rPr>
      <w:rFonts w:ascii="Calibri" w:eastAsia="Calibri" w:hAnsi="Calibri" w:cs="Times New Roman"/>
      <w:lang w:val="en-US" w:eastAsia="en-US"/>
    </w:rPr>
  </w:style>
  <w:style w:type="paragraph" w:customStyle="1" w:styleId="F6B2DD4D1BE348DA890EFEE6003CE7DF27">
    <w:name w:val="F6B2DD4D1BE348DA890EFEE6003CE7DF27"/>
    <w:rsid w:val="009860F5"/>
    <w:rPr>
      <w:rFonts w:ascii="Calibri" w:eastAsia="Calibri" w:hAnsi="Calibri" w:cs="Times New Roman"/>
      <w:lang w:val="en-US" w:eastAsia="en-US"/>
    </w:rPr>
  </w:style>
  <w:style w:type="paragraph" w:customStyle="1" w:styleId="D23C62402ABB430E8488A069B22121D930">
    <w:name w:val="D23C62402ABB430E8488A069B22121D930"/>
    <w:rsid w:val="009860F5"/>
    <w:rPr>
      <w:rFonts w:ascii="Calibri" w:eastAsia="Calibri" w:hAnsi="Calibri" w:cs="Times New Roman"/>
      <w:lang w:val="en-US" w:eastAsia="en-US"/>
    </w:rPr>
  </w:style>
  <w:style w:type="paragraph" w:customStyle="1" w:styleId="F20421C2F40845E7AB80819F0E8DD2941">
    <w:name w:val="F20421C2F40845E7AB80819F0E8DD2941"/>
    <w:rsid w:val="009860F5"/>
    <w:rPr>
      <w:rFonts w:ascii="Calibri" w:eastAsia="Calibri" w:hAnsi="Calibri" w:cs="Times New Roman"/>
      <w:lang w:val="en-US" w:eastAsia="en-US"/>
    </w:rPr>
  </w:style>
  <w:style w:type="paragraph" w:customStyle="1" w:styleId="E8BC8D67863C4C7C8C434568690078C623">
    <w:name w:val="E8BC8D67863C4C7C8C434568690078C623"/>
    <w:rsid w:val="009860F5"/>
    <w:rPr>
      <w:rFonts w:ascii="Calibri" w:eastAsia="Calibri" w:hAnsi="Calibri" w:cs="Times New Roman"/>
      <w:lang w:val="en-US" w:eastAsia="en-US"/>
    </w:rPr>
  </w:style>
  <w:style w:type="paragraph" w:customStyle="1" w:styleId="340F4A457ABF488399EC77FBA6603E9422">
    <w:name w:val="340F4A457ABF488399EC77FBA6603E9422"/>
    <w:rsid w:val="009860F5"/>
    <w:rPr>
      <w:rFonts w:ascii="Calibri" w:eastAsia="Calibri" w:hAnsi="Calibri" w:cs="Times New Roman"/>
      <w:lang w:val="en-US" w:eastAsia="en-US"/>
    </w:rPr>
  </w:style>
  <w:style w:type="paragraph" w:customStyle="1" w:styleId="8166C3A127FB4668905E29FE8D640DCD20">
    <w:name w:val="8166C3A127FB4668905E29FE8D640DCD20"/>
    <w:rsid w:val="009860F5"/>
    <w:rPr>
      <w:rFonts w:ascii="Calibri" w:eastAsia="Calibri" w:hAnsi="Calibri" w:cs="Times New Roman"/>
      <w:lang w:val="en-US" w:eastAsia="en-US"/>
    </w:rPr>
  </w:style>
  <w:style w:type="paragraph" w:customStyle="1" w:styleId="5BC3C7F8EEE74976A463578C90F1ECAF20">
    <w:name w:val="5BC3C7F8EEE74976A463578C90F1ECAF20"/>
    <w:rsid w:val="009860F5"/>
    <w:rPr>
      <w:rFonts w:ascii="Calibri" w:eastAsia="Calibri" w:hAnsi="Calibri" w:cs="Times New Roman"/>
      <w:lang w:val="en-US" w:eastAsia="en-US"/>
    </w:rPr>
  </w:style>
  <w:style w:type="paragraph" w:customStyle="1" w:styleId="6600CDAB2593498193F8EDCC59A98B6A20">
    <w:name w:val="6600CDAB2593498193F8EDCC59A98B6A20"/>
    <w:rsid w:val="009860F5"/>
    <w:rPr>
      <w:rFonts w:ascii="Calibri" w:eastAsia="Calibri" w:hAnsi="Calibri" w:cs="Times New Roman"/>
      <w:lang w:val="en-US" w:eastAsia="en-US"/>
    </w:rPr>
  </w:style>
  <w:style w:type="paragraph" w:customStyle="1" w:styleId="76540D6604C34838A3578E08F9450EF520">
    <w:name w:val="76540D6604C34838A3578E08F9450EF520"/>
    <w:rsid w:val="009860F5"/>
    <w:rPr>
      <w:rFonts w:ascii="Calibri" w:eastAsia="Calibri" w:hAnsi="Calibri" w:cs="Times New Roman"/>
      <w:lang w:val="en-US" w:eastAsia="en-US"/>
    </w:rPr>
  </w:style>
  <w:style w:type="paragraph" w:customStyle="1" w:styleId="AFF1E52B2C82447B8277CAA9AF8A9A9520">
    <w:name w:val="AFF1E52B2C82447B8277CAA9AF8A9A9520"/>
    <w:rsid w:val="009860F5"/>
    <w:rPr>
      <w:rFonts w:ascii="Calibri" w:eastAsia="Calibri" w:hAnsi="Calibri" w:cs="Times New Roman"/>
      <w:lang w:val="en-US" w:eastAsia="en-US"/>
    </w:rPr>
  </w:style>
  <w:style w:type="paragraph" w:customStyle="1" w:styleId="4BA74B8F81894CA490572495D41BD41B19">
    <w:name w:val="4BA74B8F81894CA490572495D41BD41B19"/>
    <w:rsid w:val="009860F5"/>
    <w:rPr>
      <w:rFonts w:ascii="Calibri" w:eastAsia="Calibri" w:hAnsi="Calibri" w:cs="Times New Roman"/>
      <w:lang w:val="en-US" w:eastAsia="en-US"/>
    </w:rPr>
  </w:style>
  <w:style w:type="paragraph" w:customStyle="1" w:styleId="3A7EA00BEE724E6E9A40066CB80535FD19">
    <w:name w:val="3A7EA00BEE724E6E9A40066CB80535FD19"/>
    <w:rsid w:val="009860F5"/>
    <w:rPr>
      <w:rFonts w:ascii="Calibri" w:eastAsia="Calibri" w:hAnsi="Calibri" w:cs="Times New Roman"/>
      <w:lang w:val="en-US" w:eastAsia="en-US"/>
    </w:rPr>
  </w:style>
  <w:style w:type="paragraph" w:customStyle="1" w:styleId="5EEF3D90CFF84E3EBD54AB9D3A0984FE19">
    <w:name w:val="5EEF3D90CFF84E3EBD54AB9D3A0984FE19"/>
    <w:rsid w:val="009860F5"/>
    <w:rPr>
      <w:rFonts w:ascii="Calibri" w:eastAsia="Calibri" w:hAnsi="Calibri" w:cs="Times New Roman"/>
      <w:lang w:val="en-US" w:eastAsia="en-US"/>
    </w:rPr>
  </w:style>
  <w:style w:type="paragraph" w:customStyle="1" w:styleId="FFE3553F356240FA9D69C5B0D1E0465817">
    <w:name w:val="FFE3553F356240FA9D69C5B0D1E0465817"/>
    <w:rsid w:val="009860F5"/>
    <w:rPr>
      <w:rFonts w:ascii="Calibri" w:eastAsia="Calibri" w:hAnsi="Calibri" w:cs="Times New Roman"/>
      <w:lang w:val="en-US" w:eastAsia="en-US"/>
    </w:rPr>
  </w:style>
  <w:style w:type="paragraph" w:customStyle="1" w:styleId="DFD0B5E367A144C2845AF9315221D9F617">
    <w:name w:val="DFD0B5E367A144C2845AF9315221D9F617"/>
    <w:rsid w:val="009860F5"/>
    <w:rPr>
      <w:rFonts w:ascii="Calibri" w:eastAsia="Calibri" w:hAnsi="Calibri" w:cs="Times New Roman"/>
      <w:lang w:val="en-US" w:eastAsia="en-US"/>
    </w:rPr>
  </w:style>
  <w:style w:type="paragraph" w:customStyle="1" w:styleId="10BE35A737524296A6E43DD5C3A3B61513">
    <w:name w:val="10BE35A737524296A6E43DD5C3A3B61513"/>
    <w:rsid w:val="009860F5"/>
    <w:rPr>
      <w:rFonts w:ascii="Calibri" w:eastAsia="Calibri" w:hAnsi="Calibri" w:cs="Times New Roman"/>
      <w:lang w:val="en-US" w:eastAsia="en-US"/>
    </w:rPr>
  </w:style>
  <w:style w:type="paragraph" w:customStyle="1" w:styleId="5FDC865A4D2A4517BCE2DCE9C4850B794">
    <w:name w:val="5FDC865A4D2A4517BCE2DCE9C4850B794"/>
    <w:rsid w:val="00CF6657"/>
    <w:rPr>
      <w:rFonts w:ascii="Calibri" w:eastAsia="Calibri" w:hAnsi="Calibri" w:cs="Times New Roman"/>
      <w:lang w:val="en-US" w:eastAsia="en-US"/>
    </w:rPr>
  </w:style>
  <w:style w:type="paragraph" w:customStyle="1" w:styleId="8CE91DC311AB4AB9B6705FBE2E95A35E4">
    <w:name w:val="8CE91DC311AB4AB9B6705FBE2E95A35E4"/>
    <w:rsid w:val="00CF6657"/>
    <w:rPr>
      <w:rFonts w:ascii="Calibri" w:eastAsia="Calibri" w:hAnsi="Calibri" w:cs="Times New Roman"/>
      <w:lang w:val="en-US" w:eastAsia="en-US"/>
    </w:rPr>
  </w:style>
  <w:style w:type="paragraph" w:customStyle="1" w:styleId="DF5FEC9975FD4E7494FAC7C233C72B0F27">
    <w:name w:val="DF5FEC9975FD4E7494FAC7C233C72B0F27"/>
    <w:rsid w:val="00CF6657"/>
    <w:rPr>
      <w:rFonts w:ascii="Calibri" w:eastAsia="Calibri" w:hAnsi="Calibri" w:cs="Times New Roman"/>
      <w:lang w:val="en-US" w:eastAsia="en-US"/>
    </w:rPr>
  </w:style>
  <w:style w:type="paragraph" w:customStyle="1" w:styleId="F6B2DD4D1BE348DA890EFEE6003CE7DF28">
    <w:name w:val="F6B2DD4D1BE348DA890EFEE6003CE7DF28"/>
    <w:rsid w:val="00CF6657"/>
    <w:rPr>
      <w:rFonts w:ascii="Calibri" w:eastAsia="Calibri" w:hAnsi="Calibri" w:cs="Times New Roman"/>
      <w:lang w:val="en-US" w:eastAsia="en-US"/>
    </w:rPr>
  </w:style>
  <w:style w:type="paragraph" w:customStyle="1" w:styleId="D23C62402ABB430E8488A069B22121D931">
    <w:name w:val="D23C62402ABB430E8488A069B22121D931"/>
    <w:rsid w:val="00CF6657"/>
    <w:rPr>
      <w:rFonts w:ascii="Calibri" w:eastAsia="Calibri" w:hAnsi="Calibri" w:cs="Times New Roman"/>
      <w:lang w:val="en-US" w:eastAsia="en-US"/>
    </w:rPr>
  </w:style>
  <w:style w:type="paragraph" w:customStyle="1" w:styleId="F20421C2F40845E7AB80819F0E8DD2942">
    <w:name w:val="F20421C2F40845E7AB80819F0E8DD2942"/>
    <w:rsid w:val="00CF6657"/>
    <w:rPr>
      <w:rFonts w:ascii="Calibri" w:eastAsia="Calibri" w:hAnsi="Calibri" w:cs="Times New Roman"/>
      <w:lang w:val="en-US" w:eastAsia="en-US"/>
    </w:rPr>
  </w:style>
  <w:style w:type="paragraph" w:customStyle="1" w:styleId="E8BC8D67863C4C7C8C434568690078C624">
    <w:name w:val="E8BC8D67863C4C7C8C434568690078C624"/>
    <w:rsid w:val="00CF6657"/>
    <w:rPr>
      <w:rFonts w:ascii="Calibri" w:eastAsia="Calibri" w:hAnsi="Calibri" w:cs="Times New Roman"/>
      <w:lang w:val="en-US" w:eastAsia="en-US"/>
    </w:rPr>
  </w:style>
  <w:style w:type="paragraph" w:customStyle="1" w:styleId="340F4A457ABF488399EC77FBA6603E9423">
    <w:name w:val="340F4A457ABF488399EC77FBA6603E9423"/>
    <w:rsid w:val="00CF6657"/>
    <w:rPr>
      <w:rFonts w:ascii="Calibri" w:eastAsia="Calibri" w:hAnsi="Calibri" w:cs="Times New Roman"/>
      <w:lang w:val="en-US" w:eastAsia="en-US"/>
    </w:rPr>
  </w:style>
  <w:style w:type="paragraph" w:customStyle="1" w:styleId="8166C3A127FB4668905E29FE8D640DCD21">
    <w:name w:val="8166C3A127FB4668905E29FE8D640DCD21"/>
    <w:rsid w:val="00CF6657"/>
    <w:rPr>
      <w:rFonts w:ascii="Calibri" w:eastAsia="Calibri" w:hAnsi="Calibri" w:cs="Times New Roman"/>
      <w:lang w:val="en-US" w:eastAsia="en-US"/>
    </w:rPr>
  </w:style>
  <w:style w:type="paragraph" w:customStyle="1" w:styleId="5BC3C7F8EEE74976A463578C90F1ECAF21">
    <w:name w:val="5BC3C7F8EEE74976A463578C90F1ECAF21"/>
    <w:rsid w:val="00CF6657"/>
    <w:rPr>
      <w:rFonts w:ascii="Calibri" w:eastAsia="Calibri" w:hAnsi="Calibri" w:cs="Times New Roman"/>
      <w:lang w:val="en-US" w:eastAsia="en-US"/>
    </w:rPr>
  </w:style>
  <w:style w:type="paragraph" w:customStyle="1" w:styleId="6600CDAB2593498193F8EDCC59A98B6A21">
    <w:name w:val="6600CDAB2593498193F8EDCC59A98B6A21"/>
    <w:rsid w:val="00CF6657"/>
    <w:rPr>
      <w:rFonts w:ascii="Calibri" w:eastAsia="Calibri" w:hAnsi="Calibri" w:cs="Times New Roman"/>
      <w:lang w:val="en-US" w:eastAsia="en-US"/>
    </w:rPr>
  </w:style>
  <w:style w:type="paragraph" w:customStyle="1" w:styleId="76540D6604C34838A3578E08F9450EF521">
    <w:name w:val="76540D6604C34838A3578E08F9450EF521"/>
    <w:rsid w:val="00CF6657"/>
    <w:rPr>
      <w:rFonts w:ascii="Calibri" w:eastAsia="Calibri" w:hAnsi="Calibri" w:cs="Times New Roman"/>
      <w:lang w:val="en-US" w:eastAsia="en-US"/>
    </w:rPr>
  </w:style>
  <w:style w:type="paragraph" w:customStyle="1" w:styleId="AFF1E52B2C82447B8277CAA9AF8A9A9521">
    <w:name w:val="AFF1E52B2C82447B8277CAA9AF8A9A9521"/>
    <w:rsid w:val="00CF6657"/>
    <w:rPr>
      <w:rFonts w:ascii="Calibri" w:eastAsia="Calibri" w:hAnsi="Calibri" w:cs="Times New Roman"/>
      <w:lang w:val="en-US" w:eastAsia="en-US"/>
    </w:rPr>
  </w:style>
  <w:style w:type="paragraph" w:customStyle="1" w:styleId="4BA74B8F81894CA490572495D41BD41B20">
    <w:name w:val="4BA74B8F81894CA490572495D41BD41B20"/>
    <w:rsid w:val="00CF6657"/>
    <w:rPr>
      <w:rFonts w:ascii="Calibri" w:eastAsia="Calibri" w:hAnsi="Calibri" w:cs="Times New Roman"/>
      <w:lang w:val="en-US" w:eastAsia="en-US"/>
    </w:rPr>
  </w:style>
  <w:style w:type="paragraph" w:customStyle="1" w:styleId="3A7EA00BEE724E6E9A40066CB80535FD20">
    <w:name w:val="3A7EA00BEE724E6E9A40066CB80535FD20"/>
    <w:rsid w:val="00CF6657"/>
    <w:rPr>
      <w:rFonts w:ascii="Calibri" w:eastAsia="Calibri" w:hAnsi="Calibri" w:cs="Times New Roman"/>
      <w:lang w:val="en-US" w:eastAsia="en-US"/>
    </w:rPr>
  </w:style>
  <w:style w:type="paragraph" w:customStyle="1" w:styleId="5EEF3D90CFF84E3EBD54AB9D3A0984FE20">
    <w:name w:val="5EEF3D90CFF84E3EBD54AB9D3A0984FE20"/>
    <w:rsid w:val="00CF6657"/>
    <w:rPr>
      <w:rFonts w:ascii="Calibri" w:eastAsia="Calibri" w:hAnsi="Calibri" w:cs="Times New Roman"/>
      <w:lang w:val="en-US" w:eastAsia="en-US"/>
    </w:rPr>
  </w:style>
  <w:style w:type="paragraph" w:customStyle="1" w:styleId="FFE3553F356240FA9D69C5B0D1E0465818">
    <w:name w:val="FFE3553F356240FA9D69C5B0D1E0465818"/>
    <w:rsid w:val="00CF6657"/>
    <w:rPr>
      <w:rFonts w:ascii="Calibri" w:eastAsia="Calibri" w:hAnsi="Calibri" w:cs="Times New Roman"/>
      <w:lang w:val="en-US" w:eastAsia="en-US"/>
    </w:rPr>
  </w:style>
  <w:style w:type="paragraph" w:customStyle="1" w:styleId="DFD0B5E367A144C2845AF9315221D9F618">
    <w:name w:val="DFD0B5E367A144C2845AF9315221D9F618"/>
    <w:rsid w:val="00CF6657"/>
    <w:rPr>
      <w:rFonts w:ascii="Calibri" w:eastAsia="Calibri" w:hAnsi="Calibri" w:cs="Times New Roman"/>
      <w:lang w:val="en-US" w:eastAsia="en-US"/>
    </w:rPr>
  </w:style>
  <w:style w:type="paragraph" w:customStyle="1" w:styleId="10BE35A737524296A6E43DD5C3A3B61514">
    <w:name w:val="10BE35A737524296A6E43DD5C3A3B61514"/>
    <w:rsid w:val="00CF6657"/>
    <w:rPr>
      <w:rFonts w:ascii="Calibri" w:eastAsia="Calibri" w:hAnsi="Calibri" w:cs="Times New Roman"/>
      <w:lang w:val="en-US" w:eastAsia="en-US"/>
    </w:rPr>
  </w:style>
  <w:style w:type="paragraph" w:customStyle="1" w:styleId="5FDC865A4D2A4517BCE2DCE9C4850B795">
    <w:name w:val="5FDC865A4D2A4517BCE2DCE9C4850B795"/>
    <w:rsid w:val="00537260"/>
    <w:rPr>
      <w:rFonts w:ascii="Calibri" w:eastAsia="Calibri" w:hAnsi="Calibri" w:cs="Times New Roman"/>
      <w:lang w:val="en-US" w:eastAsia="en-US"/>
    </w:rPr>
  </w:style>
  <w:style w:type="paragraph" w:customStyle="1" w:styleId="8CE91DC311AB4AB9B6705FBE2E95A35E5">
    <w:name w:val="8CE91DC311AB4AB9B6705FBE2E95A35E5"/>
    <w:rsid w:val="00537260"/>
    <w:rPr>
      <w:rFonts w:ascii="Calibri" w:eastAsia="Calibri" w:hAnsi="Calibri" w:cs="Times New Roman"/>
      <w:lang w:val="en-US" w:eastAsia="en-US"/>
    </w:rPr>
  </w:style>
  <w:style w:type="paragraph" w:customStyle="1" w:styleId="DF5FEC9975FD4E7494FAC7C233C72B0F28">
    <w:name w:val="DF5FEC9975FD4E7494FAC7C233C72B0F28"/>
    <w:rsid w:val="00537260"/>
    <w:rPr>
      <w:rFonts w:ascii="Calibri" w:eastAsia="Calibri" w:hAnsi="Calibri" w:cs="Times New Roman"/>
      <w:lang w:val="en-US" w:eastAsia="en-US"/>
    </w:rPr>
  </w:style>
  <w:style w:type="paragraph" w:customStyle="1" w:styleId="F6B2DD4D1BE348DA890EFEE6003CE7DF29">
    <w:name w:val="F6B2DD4D1BE348DA890EFEE6003CE7DF29"/>
    <w:rsid w:val="00537260"/>
    <w:rPr>
      <w:rFonts w:ascii="Calibri" w:eastAsia="Calibri" w:hAnsi="Calibri" w:cs="Times New Roman"/>
      <w:lang w:val="en-US" w:eastAsia="en-US"/>
    </w:rPr>
  </w:style>
  <w:style w:type="paragraph" w:customStyle="1" w:styleId="E8BC8D67863C4C7C8C434568690078C625">
    <w:name w:val="E8BC8D67863C4C7C8C434568690078C625"/>
    <w:rsid w:val="00537260"/>
    <w:rPr>
      <w:rFonts w:ascii="Calibri" w:eastAsia="Calibri" w:hAnsi="Calibri" w:cs="Times New Roman"/>
      <w:lang w:val="en-US" w:eastAsia="en-US"/>
    </w:rPr>
  </w:style>
  <w:style w:type="paragraph" w:customStyle="1" w:styleId="340F4A457ABF488399EC77FBA6603E9424">
    <w:name w:val="340F4A457ABF488399EC77FBA6603E9424"/>
    <w:rsid w:val="00537260"/>
    <w:rPr>
      <w:rFonts w:ascii="Calibri" w:eastAsia="Calibri" w:hAnsi="Calibri" w:cs="Times New Roman"/>
      <w:lang w:val="en-US" w:eastAsia="en-US"/>
    </w:rPr>
  </w:style>
  <w:style w:type="paragraph" w:customStyle="1" w:styleId="8166C3A127FB4668905E29FE8D640DCD22">
    <w:name w:val="8166C3A127FB4668905E29FE8D640DCD22"/>
    <w:rsid w:val="00537260"/>
    <w:rPr>
      <w:rFonts w:ascii="Calibri" w:eastAsia="Calibri" w:hAnsi="Calibri" w:cs="Times New Roman"/>
      <w:lang w:val="en-US" w:eastAsia="en-US"/>
    </w:rPr>
  </w:style>
  <w:style w:type="paragraph" w:customStyle="1" w:styleId="5BC3C7F8EEE74976A463578C90F1ECAF22">
    <w:name w:val="5BC3C7F8EEE74976A463578C90F1ECAF22"/>
    <w:rsid w:val="00537260"/>
    <w:rPr>
      <w:rFonts w:ascii="Calibri" w:eastAsia="Calibri" w:hAnsi="Calibri" w:cs="Times New Roman"/>
      <w:lang w:val="en-US" w:eastAsia="en-US"/>
    </w:rPr>
  </w:style>
  <w:style w:type="paragraph" w:customStyle="1" w:styleId="6600CDAB2593498193F8EDCC59A98B6A22">
    <w:name w:val="6600CDAB2593498193F8EDCC59A98B6A22"/>
    <w:rsid w:val="00537260"/>
    <w:rPr>
      <w:rFonts w:ascii="Calibri" w:eastAsia="Calibri" w:hAnsi="Calibri" w:cs="Times New Roman"/>
      <w:lang w:val="en-US" w:eastAsia="en-US"/>
    </w:rPr>
  </w:style>
  <w:style w:type="paragraph" w:customStyle="1" w:styleId="76540D6604C34838A3578E08F9450EF522">
    <w:name w:val="76540D6604C34838A3578E08F9450EF522"/>
    <w:rsid w:val="00537260"/>
    <w:rPr>
      <w:rFonts w:ascii="Calibri" w:eastAsia="Calibri" w:hAnsi="Calibri" w:cs="Times New Roman"/>
      <w:lang w:val="en-US" w:eastAsia="en-US"/>
    </w:rPr>
  </w:style>
  <w:style w:type="paragraph" w:customStyle="1" w:styleId="AFF1E52B2C82447B8277CAA9AF8A9A9522">
    <w:name w:val="AFF1E52B2C82447B8277CAA9AF8A9A9522"/>
    <w:rsid w:val="00537260"/>
    <w:rPr>
      <w:rFonts w:ascii="Calibri" w:eastAsia="Calibri" w:hAnsi="Calibri" w:cs="Times New Roman"/>
      <w:lang w:val="en-US" w:eastAsia="en-US"/>
    </w:rPr>
  </w:style>
  <w:style w:type="paragraph" w:customStyle="1" w:styleId="4BA74B8F81894CA490572495D41BD41B21">
    <w:name w:val="4BA74B8F81894CA490572495D41BD41B21"/>
    <w:rsid w:val="00537260"/>
    <w:rPr>
      <w:rFonts w:ascii="Calibri" w:eastAsia="Calibri" w:hAnsi="Calibri" w:cs="Times New Roman"/>
      <w:lang w:val="en-US" w:eastAsia="en-US"/>
    </w:rPr>
  </w:style>
  <w:style w:type="paragraph" w:customStyle="1" w:styleId="3A7EA00BEE724E6E9A40066CB80535FD21">
    <w:name w:val="3A7EA00BEE724E6E9A40066CB80535FD21"/>
    <w:rsid w:val="00537260"/>
    <w:rPr>
      <w:rFonts w:ascii="Calibri" w:eastAsia="Calibri" w:hAnsi="Calibri" w:cs="Times New Roman"/>
      <w:lang w:val="en-US" w:eastAsia="en-US"/>
    </w:rPr>
  </w:style>
  <w:style w:type="paragraph" w:customStyle="1" w:styleId="5EEF3D90CFF84E3EBD54AB9D3A0984FE21">
    <w:name w:val="5EEF3D90CFF84E3EBD54AB9D3A0984FE21"/>
    <w:rsid w:val="00537260"/>
    <w:rPr>
      <w:rFonts w:ascii="Calibri" w:eastAsia="Calibri" w:hAnsi="Calibri" w:cs="Times New Roman"/>
      <w:lang w:val="en-US" w:eastAsia="en-US"/>
    </w:rPr>
  </w:style>
  <w:style w:type="paragraph" w:customStyle="1" w:styleId="FFE3553F356240FA9D69C5B0D1E0465819">
    <w:name w:val="FFE3553F356240FA9D69C5B0D1E0465819"/>
    <w:rsid w:val="00537260"/>
    <w:rPr>
      <w:rFonts w:ascii="Calibri" w:eastAsia="Calibri" w:hAnsi="Calibri" w:cs="Times New Roman"/>
      <w:lang w:val="en-US" w:eastAsia="en-US"/>
    </w:rPr>
  </w:style>
  <w:style w:type="paragraph" w:customStyle="1" w:styleId="DFD0B5E367A144C2845AF9315221D9F619">
    <w:name w:val="DFD0B5E367A144C2845AF9315221D9F619"/>
    <w:rsid w:val="00537260"/>
    <w:rPr>
      <w:rFonts w:ascii="Calibri" w:eastAsia="Calibri" w:hAnsi="Calibri" w:cs="Times New Roman"/>
      <w:lang w:val="en-US" w:eastAsia="en-US"/>
    </w:rPr>
  </w:style>
  <w:style w:type="paragraph" w:customStyle="1" w:styleId="10BE35A737524296A6E43DD5C3A3B61515">
    <w:name w:val="10BE35A737524296A6E43DD5C3A3B61515"/>
    <w:rsid w:val="00537260"/>
    <w:rPr>
      <w:rFonts w:ascii="Calibri" w:eastAsia="Calibri" w:hAnsi="Calibri" w:cs="Times New Roman"/>
      <w:lang w:val="en-US" w:eastAsia="en-US"/>
    </w:rPr>
  </w:style>
  <w:style w:type="paragraph" w:customStyle="1" w:styleId="5FDC865A4D2A4517BCE2DCE9C4850B796">
    <w:name w:val="5FDC865A4D2A4517BCE2DCE9C4850B796"/>
    <w:rsid w:val="00537260"/>
    <w:rPr>
      <w:rFonts w:ascii="Calibri" w:eastAsia="Calibri" w:hAnsi="Calibri" w:cs="Times New Roman"/>
      <w:lang w:val="en-US" w:eastAsia="en-US"/>
    </w:rPr>
  </w:style>
  <w:style w:type="paragraph" w:customStyle="1" w:styleId="8CE91DC311AB4AB9B6705FBE2E95A35E6">
    <w:name w:val="8CE91DC311AB4AB9B6705FBE2E95A35E6"/>
    <w:rsid w:val="00537260"/>
    <w:rPr>
      <w:rFonts w:ascii="Calibri" w:eastAsia="Calibri" w:hAnsi="Calibri" w:cs="Times New Roman"/>
      <w:lang w:val="en-US" w:eastAsia="en-US"/>
    </w:rPr>
  </w:style>
  <w:style w:type="paragraph" w:customStyle="1" w:styleId="DF5FEC9975FD4E7494FAC7C233C72B0F29">
    <w:name w:val="DF5FEC9975FD4E7494FAC7C233C72B0F29"/>
    <w:rsid w:val="00537260"/>
    <w:rPr>
      <w:rFonts w:ascii="Calibri" w:eastAsia="Calibri" w:hAnsi="Calibri" w:cs="Times New Roman"/>
      <w:lang w:val="en-US" w:eastAsia="en-US"/>
    </w:rPr>
  </w:style>
  <w:style w:type="paragraph" w:customStyle="1" w:styleId="F6B2DD4D1BE348DA890EFEE6003CE7DF30">
    <w:name w:val="F6B2DD4D1BE348DA890EFEE6003CE7DF30"/>
    <w:rsid w:val="00537260"/>
    <w:rPr>
      <w:rFonts w:ascii="Calibri" w:eastAsia="Calibri" w:hAnsi="Calibri" w:cs="Times New Roman"/>
      <w:lang w:val="en-US" w:eastAsia="en-US"/>
    </w:rPr>
  </w:style>
  <w:style w:type="paragraph" w:customStyle="1" w:styleId="E8BC8D67863C4C7C8C434568690078C626">
    <w:name w:val="E8BC8D67863C4C7C8C434568690078C626"/>
    <w:rsid w:val="00537260"/>
    <w:rPr>
      <w:rFonts w:ascii="Calibri" w:eastAsia="Calibri" w:hAnsi="Calibri" w:cs="Times New Roman"/>
      <w:lang w:val="en-US" w:eastAsia="en-US"/>
    </w:rPr>
  </w:style>
  <w:style w:type="paragraph" w:customStyle="1" w:styleId="340F4A457ABF488399EC77FBA6603E9425">
    <w:name w:val="340F4A457ABF488399EC77FBA6603E9425"/>
    <w:rsid w:val="00537260"/>
    <w:rPr>
      <w:rFonts w:ascii="Calibri" w:eastAsia="Calibri" w:hAnsi="Calibri" w:cs="Times New Roman"/>
      <w:lang w:val="en-US" w:eastAsia="en-US"/>
    </w:rPr>
  </w:style>
  <w:style w:type="paragraph" w:customStyle="1" w:styleId="8166C3A127FB4668905E29FE8D640DCD23">
    <w:name w:val="8166C3A127FB4668905E29FE8D640DCD23"/>
    <w:rsid w:val="00537260"/>
    <w:rPr>
      <w:rFonts w:ascii="Calibri" w:eastAsia="Calibri" w:hAnsi="Calibri" w:cs="Times New Roman"/>
      <w:lang w:val="en-US" w:eastAsia="en-US"/>
    </w:rPr>
  </w:style>
  <w:style w:type="paragraph" w:customStyle="1" w:styleId="5BC3C7F8EEE74976A463578C90F1ECAF23">
    <w:name w:val="5BC3C7F8EEE74976A463578C90F1ECAF23"/>
    <w:rsid w:val="00537260"/>
    <w:rPr>
      <w:rFonts w:ascii="Calibri" w:eastAsia="Calibri" w:hAnsi="Calibri" w:cs="Times New Roman"/>
      <w:lang w:val="en-US" w:eastAsia="en-US"/>
    </w:rPr>
  </w:style>
  <w:style w:type="paragraph" w:customStyle="1" w:styleId="6600CDAB2593498193F8EDCC59A98B6A23">
    <w:name w:val="6600CDAB2593498193F8EDCC59A98B6A23"/>
    <w:rsid w:val="00537260"/>
    <w:rPr>
      <w:rFonts w:ascii="Calibri" w:eastAsia="Calibri" w:hAnsi="Calibri" w:cs="Times New Roman"/>
      <w:lang w:val="en-US" w:eastAsia="en-US"/>
    </w:rPr>
  </w:style>
  <w:style w:type="paragraph" w:customStyle="1" w:styleId="76540D6604C34838A3578E08F9450EF523">
    <w:name w:val="76540D6604C34838A3578E08F9450EF523"/>
    <w:rsid w:val="00537260"/>
    <w:rPr>
      <w:rFonts w:ascii="Calibri" w:eastAsia="Calibri" w:hAnsi="Calibri" w:cs="Times New Roman"/>
      <w:lang w:val="en-US" w:eastAsia="en-US"/>
    </w:rPr>
  </w:style>
  <w:style w:type="paragraph" w:customStyle="1" w:styleId="AFF1E52B2C82447B8277CAA9AF8A9A9523">
    <w:name w:val="AFF1E52B2C82447B8277CAA9AF8A9A9523"/>
    <w:rsid w:val="00537260"/>
    <w:rPr>
      <w:rFonts w:ascii="Calibri" w:eastAsia="Calibri" w:hAnsi="Calibri" w:cs="Times New Roman"/>
      <w:lang w:val="en-US" w:eastAsia="en-US"/>
    </w:rPr>
  </w:style>
  <w:style w:type="paragraph" w:customStyle="1" w:styleId="4BA74B8F81894CA490572495D41BD41B22">
    <w:name w:val="4BA74B8F81894CA490572495D41BD41B22"/>
    <w:rsid w:val="00537260"/>
    <w:rPr>
      <w:rFonts w:ascii="Calibri" w:eastAsia="Calibri" w:hAnsi="Calibri" w:cs="Times New Roman"/>
      <w:lang w:val="en-US" w:eastAsia="en-US"/>
    </w:rPr>
  </w:style>
  <w:style w:type="paragraph" w:customStyle="1" w:styleId="3A7EA00BEE724E6E9A40066CB80535FD22">
    <w:name w:val="3A7EA00BEE724E6E9A40066CB80535FD22"/>
    <w:rsid w:val="00537260"/>
    <w:rPr>
      <w:rFonts w:ascii="Calibri" w:eastAsia="Calibri" w:hAnsi="Calibri" w:cs="Times New Roman"/>
      <w:lang w:val="en-US" w:eastAsia="en-US"/>
    </w:rPr>
  </w:style>
  <w:style w:type="paragraph" w:customStyle="1" w:styleId="5EEF3D90CFF84E3EBD54AB9D3A0984FE22">
    <w:name w:val="5EEF3D90CFF84E3EBD54AB9D3A0984FE22"/>
    <w:rsid w:val="00537260"/>
    <w:rPr>
      <w:rFonts w:ascii="Calibri" w:eastAsia="Calibri" w:hAnsi="Calibri" w:cs="Times New Roman"/>
      <w:lang w:val="en-US" w:eastAsia="en-US"/>
    </w:rPr>
  </w:style>
  <w:style w:type="paragraph" w:customStyle="1" w:styleId="FFE3553F356240FA9D69C5B0D1E0465820">
    <w:name w:val="FFE3553F356240FA9D69C5B0D1E0465820"/>
    <w:rsid w:val="00537260"/>
    <w:rPr>
      <w:rFonts w:ascii="Calibri" w:eastAsia="Calibri" w:hAnsi="Calibri" w:cs="Times New Roman"/>
      <w:lang w:val="en-US" w:eastAsia="en-US"/>
    </w:rPr>
  </w:style>
  <w:style w:type="paragraph" w:customStyle="1" w:styleId="DFD0B5E367A144C2845AF9315221D9F620">
    <w:name w:val="DFD0B5E367A144C2845AF9315221D9F620"/>
    <w:rsid w:val="00537260"/>
    <w:rPr>
      <w:rFonts w:ascii="Calibri" w:eastAsia="Calibri" w:hAnsi="Calibri" w:cs="Times New Roman"/>
      <w:lang w:val="en-US" w:eastAsia="en-US"/>
    </w:rPr>
  </w:style>
  <w:style w:type="paragraph" w:customStyle="1" w:styleId="10BE35A737524296A6E43DD5C3A3B61516">
    <w:name w:val="10BE35A737524296A6E43DD5C3A3B61516"/>
    <w:rsid w:val="00537260"/>
    <w:rPr>
      <w:rFonts w:ascii="Calibri" w:eastAsia="Calibri" w:hAnsi="Calibri" w:cs="Times New Roman"/>
      <w:lang w:val="en-US" w:eastAsia="en-US"/>
    </w:rPr>
  </w:style>
  <w:style w:type="paragraph" w:customStyle="1" w:styleId="8FCCF06CF260428B9CC56D752069BB1C">
    <w:name w:val="8FCCF06CF260428B9CC56D752069BB1C"/>
    <w:rsid w:val="00537260"/>
    <w:rPr>
      <w:rFonts w:ascii="Calibri" w:eastAsia="Calibri" w:hAnsi="Calibri" w:cs="Times New Roman"/>
      <w:lang w:val="en-US" w:eastAsia="en-US"/>
    </w:rPr>
  </w:style>
  <w:style w:type="paragraph" w:customStyle="1" w:styleId="E2622FC6371441F6B35FE9CD7885F096">
    <w:name w:val="E2622FC6371441F6B35FE9CD7885F096"/>
    <w:rsid w:val="00537260"/>
  </w:style>
  <w:style w:type="paragraph" w:customStyle="1" w:styleId="5FDC865A4D2A4517BCE2DCE9C4850B797">
    <w:name w:val="5FDC865A4D2A4517BCE2DCE9C4850B797"/>
    <w:rsid w:val="00746767"/>
    <w:rPr>
      <w:rFonts w:ascii="Calibri" w:eastAsia="Calibri" w:hAnsi="Calibri" w:cs="Times New Roman"/>
      <w:lang w:val="en-US" w:eastAsia="en-US"/>
    </w:rPr>
  </w:style>
  <w:style w:type="paragraph" w:customStyle="1" w:styleId="8CE91DC311AB4AB9B6705FBE2E95A35E7">
    <w:name w:val="8CE91DC311AB4AB9B6705FBE2E95A35E7"/>
    <w:rsid w:val="00746767"/>
    <w:rPr>
      <w:rFonts w:ascii="Calibri" w:eastAsia="Calibri" w:hAnsi="Calibri" w:cs="Times New Roman"/>
      <w:lang w:val="en-US" w:eastAsia="en-US"/>
    </w:rPr>
  </w:style>
  <w:style w:type="paragraph" w:customStyle="1" w:styleId="DF5FEC9975FD4E7494FAC7C233C72B0F30">
    <w:name w:val="DF5FEC9975FD4E7494FAC7C233C72B0F30"/>
    <w:rsid w:val="00746767"/>
    <w:rPr>
      <w:rFonts w:ascii="Calibri" w:eastAsia="Calibri" w:hAnsi="Calibri" w:cs="Times New Roman"/>
      <w:lang w:val="en-US" w:eastAsia="en-US"/>
    </w:rPr>
  </w:style>
  <w:style w:type="paragraph" w:customStyle="1" w:styleId="F6B2DD4D1BE348DA890EFEE6003CE7DF31">
    <w:name w:val="F6B2DD4D1BE348DA890EFEE6003CE7DF31"/>
    <w:rsid w:val="00746767"/>
    <w:rPr>
      <w:rFonts w:ascii="Calibri" w:eastAsia="Calibri" w:hAnsi="Calibri" w:cs="Times New Roman"/>
      <w:lang w:val="en-US" w:eastAsia="en-US"/>
    </w:rPr>
  </w:style>
  <w:style w:type="paragraph" w:customStyle="1" w:styleId="E8BC8D67863C4C7C8C434568690078C627">
    <w:name w:val="E8BC8D67863C4C7C8C434568690078C627"/>
    <w:rsid w:val="00746767"/>
    <w:rPr>
      <w:rFonts w:ascii="Calibri" w:eastAsia="Calibri" w:hAnsi="Calibri" w:cs="Times New Roman"/>
      <w:lang w:val="en-US" w:eastAsia="en-US"/>
    </w:rPr>
  </w:style>
  <w:style w:type="paragraph" w:customStyle="1" w:styleId="340F4A457ABF488399EC77FBA6603E9426">
    <w:name w:val="340F4A457ABF488399EC77FBA6603E9426"/>
    <w:rsid w:val="00746767"/>
    <w:rPr>
      <w:rFonts w:ascii="Calibri" w:eastAsia="Calibri" w:hAnsi="Calibri" w:cs="Times New Roman"/>
      <w:lang w:val="en-US" w:eastAsia="en-US"/>
    </w:rPr>
  </w:style>
  <w:style w:type="paragraph" w:customStyle="1" w:styleId="8166C3A127FB4668905E29FE8D640DCD24">
    <w:name w:val="8166C3A127FB4668905E29FE8D640DCD24"/>
    <w:rsid w:val="00746767"/>
    <w:rPr>
      <w:rFonts w:ascii="Calibri" w:eastAsia="Calibri" w:hAnsi="Calibri" w:cs="Times New Roman"/>
      <w:lang w:val="en-US" w:eastAsia="en-US"/>
    </w:rPr>
  </w:style>
  <w:style w:type="paragraph" w:customStyle="1" w:styleId="5BC3C7F8EEE74976A463578C90F1ECAF24">
    <w:name w:val="5BC3C7F8EEE74976A463578C90F1ECAF24"/>
    <w:rsid w:val="00746767"/>
    <w:rPr>
      <w:rFonts w:ascii="Calibri" w:eastAsia="Calibri" w:hAnsi="Calibri" w:cs="Times New Roman"/>
      <w:lang w:val="en-US" w:eastAsia="en-US"/>
    </w:rPr>
  </w:style>
  <w:style w:type="paragraph" w:customStyle="1" w:styleId="6600CDAB2593498193F8EDCC59A98B6A24">
    <w:name w:val="6600CDAB2593498193F8EDCC59A98B6A24"/>
    <w:rsid w:val="00746767"/>
    <w:rPr>
      <w:rFonts w:ascii="Calibri" w:eastAsia="Calibri" w:hAnsi="Calibri" w:cs="Times New Roman"/>
      <w:lang w:val="en-US" w:eastAsia="en-US"/>
    </w:rPr>
  </w:style>
  <w:style w:type="paragraph" w:customStyle="1" w:styleId="76540D6604C34838A3578E08F9450EF524">
    <w:name w:val="76540D6604C34838A3578E08F9450EF524"/>
    <w:rsid w:val="00746767"/>
    <w:rPr>
      <w:rFonts w:ascii="Calibri" w:eastAsia="Calibri" w:hAnsi="Calibri" w:cs="Times New Roman"/>
      <w:lang w:val="en-US" w:eastAsia="en-US"/>
    </w:rPr>
  </w:style>
  <w:style w:type="paragraph" w:customStyle="1" w:styleId="AFF1E52B2C82447B8277CAA9AF8A9A9524">
    <w:name w:val="AFF1E52B2C82447B8277CAA9AF8A9A9524"/>
    <w:rsid w:val="00746767"/>
    <w:rPr>
      <w:rFonts w:ascii="Calibri" w:eastAsia="Calibri" w:hAnsi="Calibri" w:cs="Times New Roman"/>
      <w:lang w:val="en-US" w:eastAsia="en-US"/>
    </w:rPr>
  </w:style>
  <w:style w:type="paragraph" w:customStyle="1" w:styleId="4BA74B8F81894CA490572495D41BD41B23">
    <w:name w:val="4BA74B8F81894CA490572495D41BD41B23"/>
    <w:rsid w:val="00746767"/>
    <w:rPr>
      <w:rFonts w:ascii="Calibri" w:eastAsia="Calibri" w:hAnsi="Calibri" w:cs="Times New Roman"/>
      <w:lang w:val="en-US" w:eastAsia="en-US"/>
    </w:rPr>
  </w:style>
  <w:style w:type="paragraph" w:customStyle="1" w:styleId="3A7EA00BEE724E6E9A40066CB80535FD23">
    <w:name w:val="3A7EA00BEE724E6E9A40066CB80535FD23"/>
    <w:rsid w:val="00746767"/>
    <w:rPr>
      <w:rFonts w:ascii="Calibri" w:eastAsia="Calibri" w:hAnsi="Calibri" w:cs="Times New Roman"/>
      <w:lang w:val="en-US" w:eastAsia="en-US"/>
    </w:rPr>
  </w:style>
  <w:style w:type="paragraph" w:customStyle="1" w:styleId="5EEF3D90CFF84E3EBD54AB9D3A0984FE23">
    <w:name w:val="5EEF3D90CFF84E3EBD54AB9D3A0984FE23"/>
    <w:rsid w:val="00746767"/>
    <w:rPr>
      <w:rFonts w:ascii="Calibri" w:eastAsia="Calibri" w:hAnsi="Calibri" w:cs="Times New Roman"/>
      <w:lang w:val="en-US" w:eastAsia="en-US"/>
    </w:rPr>
  </w:style>
  <w:style w:type="paragraph" w:customStyle="1" w:styleId="FFE3553F356240FA9D69C5B0D1E0465821">
    <w:name w:val="FFE3553F356240FA9D69C5B0D1E0465821"/>
    <w:rsid w:val="00746767"/>
    <w:rPr>
      <w:rFonts w:ascii="Calibri" w:eastAsia="Calibri" w:hAnsi="Calibri" w:cs="Times New Roman"/>
      <w:lang w:val="en-US" w:eastAsia="en-US"/>
    </w:rPr>
  </w:style>
  <w:style w:type="paragraph" w:customStyle="1" w:styleId="DFD0B5E367A144C2845AF9315221D9F621">
    <w:name w:val="DFD0B5E367A144C2845AF9315221D9F621"/>
    <w:rsid w:val="00746767"/>
    <w:rPr>
      <w:rFonts w:ascii="Calibri" w:eastAsia="Calibri" w:hAnsi="Calibri" w:cs="Times New Roman"/>
      <w:lang w:val="en-US" w:eastAsia="en-US"/>
    </w:rPr>
  </w:style>
  <w:style w:type="paragraph" w:customStyle="1" w:styleId="10BE35A737524296A6E43DD5C3A3B61517">
    <w:name w:val="10BE35A737524296A6E43DD5C3A3B61517"/>
    <w:rsid w:val="00746767"/>
    <w:rPr>
      <w:rFonts w:ascii="Calibri" w:eastAsia="Calibri" w:hAnsi="Calibri" w:cs="Times New Roman"/>
      <w:lang w:val="en-US" w:eastAsia="en-US"/>
    </w:rPr>
  </w:style>
  <w:style w:type="paragraph" w:customStyle="1" w:styleId="5FDC865A4D2A4517BCE2DCE9C4850B798">
    <w:name w:val="5FDC865A4D2A4517BCE2DCE9C4850B798"/>
    <w:rsid w:val="00006813"/>
    <w:rPr>
      <w:rFonts w:ascii="Calibri" w:eastAsia="Calibri" w:hAnsi="Calibri" w:cs="Times New Roman"/>
      <w:lang w:val="en-US" w:eastAsia="en-US"/>
    </w:rPr>
  </w:style>
  <w:style w:type="paragraph" w:customStyle="1" w:styleId="8CE91DC311AB4AB9B6705FBE2E95A35E8">
    <w:name w:val="8CE91DC311AB4AB9B6705FBE2E95A35E8"/>
    <w:rsid w:val="00006813"/>
    <w:rPr>
      <w:rFonts w:ascii="Calibri" w:eastAsia="Calibri" w:hAnsi="Calibri" w:cs="Times New Roman"/>
      <w:lang w:val="en-US" w:eastAsia="en-US"/>
    </w:rPr>
  </w:style>
  <w:style w:type="paragraph" w:customStyle="1" w:styleId="DF5FEC9975FD4E7494FAC7C233C72B0F31">
    <w:name w:val="DF5FEC9975FD4E7494FAC7C233C72B0F31"/>
    <w:rsid w:val="00006813"/>
    <w:rPr>
      <w:rFonts w:ascii="Calibri" w:eastAsia="Calibri" w:hAnsi="Calibri" w:cs="Times New Roman"/>
      <w:lang w:val="en-US" w:eastAsia="en-US"/>
    </w:rPr>
  </w:style>
  <w:style w:type="paragraph" w:customStyle="1" w:styleId="F6B2DD4D1BE348DA890EFEE6003CE7DF32">
    <w:name w:val="F6B2DD4D1BE348DA890EFEE6003CE7DF32"/>
    <w:rsid w:val="00006813"/>
    <w:rPr>
      <w:rFonts w:ascii="Calibri" w:eastAsia="Calibri" w:hAnsi="Calibri" w:cs="Times New Roman"/>
      <w:lang w:val="en-US" w:eastAsia="en-US"/>
    </w:rPr>
  </w:style>
  <w:style w:type="paragraph" w:customStyle="1" w:styleId="E8BC8D67863C4C7C8C434568690078C628">
    <w:name w:val="E8BC8D67863C4C7C8C434568690078C628"/>
    <w:rsid w:val="00006813"/>
    <w:rPr>
      <w:rFonts w:ascii="Calibri" w:eastAsia="Calibri" w:hAnsi="Calibri" w:cs="Times New Roman"/>
      <w:lang w:val="en-US" w:eastAsia="en-US"/>
    </w:rPr>
  </w:style>
  <w:style w:type="paragraph" w:customStyle="1" w:styleId="340F4A457ABF488399EC77FBA6603E9427">
    <w:name w:val="340F4A457ABF488399EC77FBA6603E9427"/>
    <w:rsid w:val="00006813"/>
    <w:rPr>
      <w:rFonts w:ascii="Calibri" w:eastAsia="Calibri" w:hAnsi="Calibri" w:cs="Times New Roman"/>
      <w:lang w:val="en-US" w:eastAsia="en-US"/>
    </w:rPr>
  </w:style>
  <w:style w:type="paragraph" w:customStyle="1" w:styleId="8166C3A127FB4668905E29FE8D640DCD25">
    <w:name w:val="8166C3A127FB4668905E29FE8D640DCD25"/>
    <w:rsid w:val="00006813"/>
    <w:rPr>
      <w:rFonts w:ascii="Calibri" w:eastAsia="Calibri" w:hAnsi="Calibri" w:cs="Times New Roman"/>
      <w:lang w:val="en-US" w:eastAsia="en-US"/>
    </w:rPr>
  </w:style>
  <w:style w:type="paragraph" w:customStyle="1" w:styleId="5BC3C7F8EEE74976A463578C90F1ECAF25">
    <w:name w:val="5BC3C7F8EEE74976A463578C90F1ECAF25"/>
    <w:rsid w:val="00006813"/>
    <w:rPr>
      <w:rFonts w:ascii="Calibri" w:eastAsia="Calibri" w:hAnsi="Calibri" w:cs="Times New Roman"/>
      <w:lang w:val="en-US" w:eastAsia="en-US"/>
    </w:rPr>
  </w:style>
  <w:style w:type="paragraph" w:customStyle="1" w:styleId="6600CDAB2593498193F8EDCC59A98B6A25">
    <w:name w:val="6600CDAB2593498193F8EDCC59A98B6A25"/>
    <w:rsid w:val="00006813"/>
    <w:rPr>
      <w:rFonts w:ascii="Calibri" w:eastAsia="Calibri" w:hAnsi="Calibri" w:cs="Times New Roman"/>
      <w:lang w:val="en-US" w:eastAsia="en-US"/>
    </w:rPr>
  </w:style>
  <w:style w:type="paragraph" w:customStyle="1" w:styleId="76540D6604C34838A3578E08F9450EF525">
    <w:name w:val="76540D6604C34838A3578E08F9450EF525"/>
    <w:rsid w:val="00006813"/>
    <w:rPr>
      <w:rFonts w:ascii="Calibri" w:eastAsia="Calibri" w:hAnsi="Calibri" w:cs="Times New Roman"/>
      <w:lang w:val="en-US" w:eastAsia="en-US"/>
    </w:rPr>
  </w:style>
  <w:style w:type="paragraph" w:customStyle="1" w:styleId="AFF1E52B2C82447B8277CAA9AF8A9A9525">
    <w:name w:val="AFF1E52B2C82447B8277CAA9AF8A9A9525"/>
    <w:rsid w:val="00006813"/>
    <w:rPr>
      <w:rFonts w:ascii="Calibri" w:eastAsia="Calibri" w:hAnsi="Calibri" w:cs="Times New Roman"/>
      <w:lang w:val="en-US" w:eastAsia="en-US"/>
    </w:rPr>
  </w:style>
  <w:style w:type="paragraph" w:customStyle="1" w:styleId="4BA74B8F81894CA490572495D41BD41B24">
    <w:name w:val="4BA74B8F81894CA490572495D41BD41B24"/>
    <w:rsid w:val="00006813"/>
    <w:rPr>
      <w:rFonts w:ascii="Calibri" w:eastAsia="Calibri" w:hAnsi="Calibri" w:cs="Times New Roman"/>
      <w:lang w:val="en-US" w:eastAsia="en-US"/>
    </w:rPr>
  </w:style>
  <w:style w:type="paragraph" w:customStyle="1" w:styleId="3A7EA00BEE724E6E9A40066CB80535FD24">
    <w:name w:val="3A7EA00BEE724E6E9A40066CB80535FD24"/>
    <w:rsid w:val="00006813"/>
    <w:rPr>
      <w:rFonts w:ascii="Calibri" w:eastAsia="Calibri" w:hAnsi="Calibri" w:cs="Times New Roman"/>
      <w:lang w:val="en-US" w:eastAsia="en-US"/>
    </w:rPr>
  </w:style>
  <w:style w:type="paragraph" w:customStyle="1" w:styleId="5EEF3D90CFF84E3EBD54AB9D3A0984FE24">
    <w:name w:val="5EEF3D90CFF84E3EBD54AB9D3A0984FE24"/>
    <w:rsid w:val="00006813"/>
    <w:rPr>
      <w:rFonts w:ascii="Calibri" w:eastAsia="Calibri" w:hAnsi="Calibri" w:cs="Times New Roman"/>
      <w:lang w:val="en-US" w:eastAsia="en-US"/>
    </w:rPr>
  </w:style>
  <w:style w:type="paragraph" w:customStyle="1" w:styleId="FFE3553F356240FA9D69C5B0D1E0465822">
    <w:name w:val="FFE3553F356240FA9D69C5B0D1E0465822"/>
    <w:rsid w:val="00006813"/>
    <w:rPr>
      <w:rFonts w:ascii="Calibri" w:eastAsia="Calibri" w:hAnsi="Calibri" w:cs="Times New Roman"/>
      <w:lang w:val="en-US" w:eastAsia="en-US"/>
    </w:rPr>
  </w:style>
  <w:style w:type="paragraph" w:customStyle="1" w:styleId="DFD0B5E367A144C2845AF9315221D9F622">
    <w:name w:val="DFD0B5E367A144C2845AF9315221D9F622"/>
    <w:rsid w:val="00006813"/>
    <w:rPr>
      <w:rFonts w:ascii="Calibri" w:eastAsia="Calibri" w:hAnsi="Calibri" w:cs="Times New Roman"/>
      <w:lang w:val="en-US" w:eastAsia="en-US"/>
    </w:rPr>
  </w:style>
  <w:style w:type="paragraph" w:customStyle="1" w:styleId="10BE35A737524296A6E43DD5C3A3B61518">
    <w:name w:val="10BE35A737524296A6E43DD5C3A3B61518"/>
    <w:rsid w:val="00006813"/>
    <w:rPr>
      <w:rFonts w:ascii="Calibri" w:eastAsia="Calibri" w:hAnsi="Calibri" w:cs="Times New Roman"/>
      <w:lang w:val="en-US" w:eastAsia="en-US"/>
    </w:rPr>
  </w:style>
  <w:style w:type="paragraph" w:customStyle="1" w:styleId="96BF09FC8525402E9EC75765597A94CB">
    <w:name w:val="96BF09FC8525402E9EC75765597A94CB"/>
    <w:rsid w:val="002D2DEC"/>
  </w:style>
  <w:style w:type="paragraph" w:customStyle="1" w:styleId="8BB6DC62C8CA42B4BD87B69979CF5BC1">
    <w:name w:val="8BB6DC62C8CA42B4BD87B69979CF5BC1"/>
    <w:rsid w:val="002D2DEC"/>
  </w:style>
  <w:style w:type="paragraph" w:customStyle="1" w:styleId="5FDC865A4D2A4517BCE2DCE9C4850B799">
    <w:name w:val="5FDC865A4D2A4517BCE2DCE9C4850B799"/>
    <w:rsid w:val="002D2DEC"/>
    <w:rPr>
      <w:rFonts w:ascii="Calibri" w:eastAsia="Calibri" w:hAnsi="Calibri" w:cs="Times New Roman"/>
      <w:lang w:val="en-US" w:eastAsia="en-US"/>
    </w:rPr>
  </w:style>
  <w:style w:type="paragraph" w:customStyle="1" w:styleId="8CE91DC311AB4AB9B6705FBE2E95A35E9">
    <w:name w:val="8CE91DC311AB4AB9B6705FBE2E95A35E9"/>
    <w:rsid w:val="002D2DEC"/>
    <w:rPr>
      <w:rFonts w:ascii="Calibri" w:eastAsia="Calibri" w:hAnsi="Calibri" w:cs="Times New Roman"/>
      <w:lang w:val="en-US" w:eastAsia="en-US"/>
    </w:rPr>
  </w:style>
  <w:style w:type="paragraph" w:customStyle="1" w:styleId="DF5FEC9975FD4E7494FAC7C233C72B0F32">
    <w:name w:val="DF5FEC9975FD4E7494FAC7C233C72B0F32"/>
    <w:rsid w:val="002D2DEC"/>
    <w:rPr>
      <w:rFonts w:ascii="Calibri" w:eastAsia="Calibri" w:hAnsi="Calibri" w:cs="Times New Roman"/>
      <w:lang w:val="en-US" w:eastAsia="en-US"/>
    </w:rPr>
  </w:style>
  <w:style w:type="paragraph" w:customStyle="1" w:styleId="F6B2DD4D1BE348DA890EFEE6003CE7DF33">
    <w:name w:val="F6B2DD4D1BE348DA890EFEE6003CE7DF33"/>
    <w:rsid w:val="002D2DEC"/>
    <w:rPr>
      <w:rFonts w:ascii="Calibri" w:eastAsia="Calibri" w:hAnsi="Calibri" w:cs="Times New Roman"/>
      <w:lang w:val="en-US" w:eastAsia="en-US"/>
    </w:rPr>
  </w:style>
  <w:style w:type="paragraph" w:customStyle="1" w:styleId="E8BC8D67863C4C7C8C434568690078C629">
    <w:name w:val="E8BC8D67863C4C7C8C434568690078C629"/>
    <w:rsid w:val="002D2DEC"/>
    <w:rPr>
      <w:rFonts w:ascii="Calibri" w:eastAsia="Calibri" w:hAnsi="Calibri" w:cs="Times New Roman"/>
      <w:lang w:val="en-US" w:eastAsia="en-US"/>
    </w:rPr>
  </w:style>
  <w:style w:type="paragraph" w:customStyle="1" w:styleId="340F4A457ABF488399EC77FBA6603E9428">
    <w:name w:val="340F4A457ABF488399EC77FBA6603E9428"/>
    <w:rsid w:val="002D2DEC"/>
    <w:rPr>
      <w:rFonts w:ascii="Calibri" w:eastAsia="Calibri" w:hAnsi="Calibri" w:cs="Times New Roman"/>
      <w:lang w:val="en-US" w:eastAsia="en-US"/>
    </w:rPr>
  </w:style>
  <w:style w:type="paragraph" w:customStyle="1" w:styleId="8166C3A127FB4668905E29FE8D640DCD26">
    <w:name w:val="8166C3A127FB4668905E29FE8D640DCD26"/>
    <w:rsid w:val="002D2DEC"/>
    <w:rPr>
      <w:rFonts w:ascii="Calibri" w:eastAsia="Calibri" w:hAnsi="Calibri" w:cs="Times New Roman"/>
      <w:lang w:val="en-US" w:eastAsia="en-US"/>
    </w:rPr>
  </w:style>
  <w:style w:type="paragraph" w:customStyle="1" w:styleId="5BC3C7F8EEE74976A463578C90F1ECAF26">
    <w:name w:val="5BC3C7F8EEE74976A463578C90F1ECAF26"/>
    <w:rsid w:val="002D2DEC"/>
    <w:rPr>
      <w:rFonts w:ascii="Calibri" w:eastAsia="Calibri" w:hAnsi="Calibri" w:cs="Times New Roman"/>
      <w:lang w:val="en-US" w:eastAsia="en-US"/>
    </w:rPr>
  </w:style>
  <w:style w:type="paragraph" w:customStyle="1" w:styleId="6600CDAB2593498193F8EDCC59A98B6A26">
    <w:name w:val="6600CDAB2593498193F8EDCC59A98B6A26"/>
    <w:rsid w:val="002D2DEC"/>
    <w:rPr>
      <w:rFonts w:ascii="Calibri" w:eastAsia="Calibri" w:hAnsi="Calibri" w:cs="Times New Roman"/>
      <w:lang w:val="en-US" w:eastAsia="en-US"/>
    </w:rPr>
  </w:style>
  <w:style w:type="paragraph" w:customStyle="1" w:styleId="76540D6604C34838A3578E08F9450EF526">
    <w:name w:val="76540D6604C34838A3578E08F9450EF526"/>
    <w:rsid w:val="002D2DEC"/>
    <w:rPr>
      <w:rFonts w:ascii="Calibri" w:eastAsia="Calibri" w:hAnsi="Calibri" w:cs="Times New Roman"/>
      <w:lang w:val="en-US" w:eastAsia="en-US"/>
    </w:rPr>
  </w:style>
  <w:style w:type="paragraph" w:customStyle="1" w:styleId="AFF1E52B2C82447B8277CAA9AF8A9A9526">
    <w:name w:val="AFF1E52B2C82447B8277CAA9AF8A9A9526"/>
    <w:rsid w:val="002D2DEC"/>
    <w:rPr>
      <w:rFonts w:ascii="Calibri" w:eastAsia="Calibri" w:hAnsi="Calibri" w:cs="Times New Roman"/>
      <w:lang w:val="en-US" w:eastAsia="en-US"/>
    </w:rPr>
  </w:style>
  <w:style w:type="paragraph" w:customStyle="1" w:styleId="4BA74B8F81894CA490572495D41BD41B25">
    <w:name w:val="4BA74B8F81894CA490572495D41BD41B25"/>
    <w:rsid w:val="002D2DEC"/>
    <w:rPr>
      <w:rFonts w:ascii="Calibri" w:eastAsia="Calibri" w:hAnsi="Calibri" w:cs="Times New Roman"/>
      <w:lang w:val="en-US" w:eastAsia="en-US"/>
    </w:rPr>
  </w:style>
  <w:style w:type="paragraph" w:customStyle="1" w:styleId="3A7EA00BEE724E6E9A40066CB80535FD25">
    <w:name w:val="3A7EA00BEE724E6E9A40066CB80535FD25"/>
    <w:rsid w:val="002D2DEC"/>
    <w:rPr>
      <w:rFonts w:ascii="Calibri" w:eastAsia="Calibri" w:hAnsi="Calibri" w:cs="Times New Roman"/>
      <w:lang w:val="en-US" w:eastAsia="en-US"/>
    </w:rPr>
  </w:style>
  <w:style w:type="paragraph" w:customStyle="1" w:styleId="5EEF3D90CFF84E3EBD54AB9D3A0984FE25">
    <w:name w:val="5EEF3D90CFF84E3EBD54AB9D3A0984FE25"/>
    <w:rsid w:val="002D2DEC"/>
    <w:rPr>
      <w:rFonts w:ascii="Calibri" w:eastAsia="Calibri" w:hAnsi="Calibri" w:cs="Times New Roman"/>
      <w:lang w:val="en-US" w:eastAsia="en-US"/>
    </w:rPr>
  </w:style>
  <w:style w:type="paragraph" w:customStyle="1" w:styleId="FFE3553F356240FA9D69C5B0D1E0465823">
    <w:name w:val="FFE3553F356240FA9D69C5B0D1E0465823"/>
    <w:rsid w:val="002D2DEC"/>
    <w:rPr>
      <w:rFonts w:ascii="Calibri" w:eastAsia="Calibri" w:hAnsi="Calibri" w:cs="Times New Roman"/>
      <w:lang w:val="en-US" w:eastAsia="en-US"/>
    </w:rPr>
  </w:style>
  <w:style w:type="paragraph" w:customStyle="1" w:styleId="DFD0B5E367A144C2845AF9315221D9F623">
    <w:name w:val="DFD0B5E367A144C2845AF9315221D9F623"/>
    <w:rsid w:val="002D2DEC"/>
    <w:rPr>
      <w:rFonts w:ascii="Calibri" w:eastAsia="Calibri" w:hAnsi="Calibri" w:cs="Times New Roman"/>
      <w:lang w:val="en-US" w:eastAsia="en-US"/>
    </w:rPr>
  </w:style>
  <w:style w:type="paragraph" w:customStyle="1" w:styleId="10BE35A737524296A6E43DD5C3A3B61519">
    <w:name w:val="10BE35A737524296A6E43DD5C3A3B61519"/>
    <w:rsid w:val="002D2DEC"/>
    <w:rPr>
      <w:rFonts w:ascii="Calibri" w:eastAsia="Calibri" w:hAnsi="Calibri" w:cs="Times New Roman"/>
      <w:lang w:val="en-US" w:eastAsia="en-US"/>
    </w:rPr>
  </w:style>
  <w:style w:type="paragraph" w:customStyle="1" w:styleId="5FDC865A4D2A4517BCE2DCE9C4850B7910">
    <w:name w:val="5FDC865A4D2A4517BCE2DCE9C4850B7910"/>
    <w:rsid w:val="002D2DEC"/>
    <w:rPr>
      <w:rFonts w:ascii="Calibri" w:eastAsia="Calibri" w:hAnsi="Calibri" w:cs="Times New Roman"/>
      <w:lang w:val="en-US" w:eastAsia="en-US"/>
    </w:rPr>
  </w:style>
  <w:style w:type="paragraph" w:customStyle="1" w:styleId="8CE91DC311AB4AB9B6705FBE2E95A35E10">
    <w:name w:val="8CE91DC311AB4AB9B6705FBE2E95A35E10"/>
    <w:rsid w:val="002D2DEC"/>
    <w:rPr>
      <w:rFonts w:ascii="Calibri" w:eastAsia="Calibri" w:hAnsi="Calibri" w:cs="Times New Roman"/>
      <w:lang w:val="en-US" w:eastAsia="en-US"/>
    </w:rPr>
  </w:style>
  <w:style w:type="paragraph" w:customStyle="1" w:styleId="DF5FEC9975FD4E7494FAC7C233C72B0F33">
    <w:name w:val="DF5FEC9975FD4E7494FAC7C233C72B0F33"/>
    <w:rsid w:val="002D2DEC"/>
    <w:rPr>
      <w:rFonts w:ascii="Calibri" w:eastAsia="Calibri" w:hAnsi="Calibri" w:cs="Times New Roman"/>
      <w:lang w:val="en-US" w:eastAsia="en-US"/>
    </w:rPr>
  </w:style>
  <w:style w:type="paragraph" w:customStyle="1" w:styleId="F6B2DD4D1BE348DA890EFEE6003CE7DF34">
    <w:name w:val="F6B2DD4D1BE348DA890EFEE6003CE7DF34"/>
    <w:rsid w:val="002D2DEC"/>
    <w:rPr>
      <w:rFonts w:ascii="Calibri" w:eastAsia="Calibri" w:hAnsi="Calibri" w:cs="Times New Roman"/>
      <w:lang w:val="en-US" w:eastAsia="en-US"/>
    </w:rPr>
  </w:style>
  <w:style w:type="paragraph" w:customStyle="1" w:styleId="E8BC8D67863C4C7C8C434568690078C630">
    <w:name w:val="E8BC8D67863C4C7C8C434568690078C630"/>
    <w:rsid w:val="002D2DEC"/>
    <w:rPr>
      <w:rFonts w:ascii="Calibri" w:eastAsia="Calibri" w:hAnsi="Calibri" w:cs="Times New Roman"/>
      <w:lang w:val="en-US" w:eastAsia="en-US"/>
    </w:rPr>
  </w:style>
  <w:style w:type="paragraph" w:customStyle="1" w:styleId="340F4A457ABF488399EC77FBA6603E9429">
    <w:name w:val="340F4A457ABF488399EC77FBA6603E9429"/>
    <w:rsid w:val="002D2DEC"/>
    <w:rPr>
      <w:rFonts w:ascii="Calibri" w:eastAsia="Calibri" w:hAnsi="Calibri" w:cs="Times New Roman"/>
      <w:lang w:val="en-US" w:eastAsia="en-US"/>
    </w:rPr>
  </w:style>
  <w:style w:type="paragraph" w:customStyle="1" w:styleId="8166C3A127FB4668905E29FE8D640DCD27">
    <w:name w:val="8166C3A127FB4668905E29FE8D640DCD27"/>
    <w:rsid w:val="002D2DEC"/>
    <w:rPr>
      <w:rFonts w:ascii="Calibri" w:eastAsia="Calibri" w:hAnsi="Calibri" w:cs="Times New Roman"/>
      <w:lang w:val="en-US" w:eastAsia="en-US"/>
    </w:rPr>
  </w:style>
  <w:style w:type="paragraph" w:customStyle="1" w:styleId="5BC3C7F8EEE74976A463578C90F1ECAF27">
    <w:name w:val="5BC3C7F8EEE74976A463578C90F1ECAF27"/>
    <w:rsid w:val="002D2DEC"/>
    <w:rPr>
      <w:rFonts w:ascii="Calibri" w:eastAsia="Calibri" w:hAnsi="Calibri" w:cs="Times New Roman"/>
      <w:lang w:val="en-US" w:eastAsia="en-US"/>
    </w:rPr>
  </w:style>
  <w:style w:type="paragraph" w:customStyle="1" w:styleId="6600CDAB2593498193F8EDCC59A98B6A27">
    <w:name w:val="6600CDAB2593498193F8EDCC59A98B6A27"/>
    <w:rsid w:val="002D2DEC"/>
    <w:rPr>
      <w:rFonts w:ascii="Calibri" w:eastAsia="Calibri" w:hAnsi="Calibri" w:cs="Times New Roman"/>
      <w:lang w:val="en-US" w:eastAsia="en-US"/>
    </w:rPr>
  </w:style>
  <w:style w:type="paragraph" w:customStyle="1" w:styleId="76540D6604C34838A3578E08F9450EF527">
    <w:name w:val="76540D6604C34838A3578E08F9450EF527"/>
    <w:rsid w:val="002D2DEC"/>
    <w:rPr>
      <w:rFonts w:ascii="Calibri" w:eastAsia="Calibri" w:hAnsi="Calibri" w:cs="Times New Roman"/>
      <w:lang w:val="en-US" w:eastAsia="en-US"/>
    </w:rPr>
  </w:style>
  <w:style w:type="paragraph" w:customStyle="1" w:styleId="AFF1E52B2C82447B8277CAA9AF8A9A9527">
    <w:name w:val="AFF1E52B2C82447B8277CAA9AF8A9A9527"/>
    <w:rsid w:val="002D2DEC"/>
    <w:rPr>
      <w:rFonts w:ascii="Calibri" w:eastAsia="Calibri" w:hAnsi="Calibri" w:cs="Times New Roman"/>
      <w:lang w:val="en-US" w:eastAsia="en-US"/>
    </w:rPr>
  </w:style>
  <w:style w:type="paragraph" w:customStyle="1" w:styleId="4BA74B8F81894CA490572495D41BD41B26">
    <w:name w:val="4BA74B8F81894CA490572495D41BD41B26"/>
    <w:rsid w:val="002D2DEC"/>
    <w:rPr>
      <w:rFonts w:ascii="Calibri" w:eastAsia="Calibri" w:hAnsi="Calibri" w:cs="Times New Roman"/>
      <w:lang w:val="en-US" w:eastAsia="en-US"/>
    </w:rPr>
  </w:style>
  <w:style w:type="paragraph" w:customStyle="1" w:styleId="3A7EA00BEE724E6E9A40066CB80535FD26">
    <w:name w:val="3A7EA00BEE724E6E9A40066CB80535FD26"/>
    <w:rsid w:val="002D2DEC"/>
    <w:rPr>
      <w:rFonts w:ascii="Calibri" w:eastAsia="Calibri" w:hAnsi="Calibri" w:cs="Times New Roman"/>
      <w:lang w:val="en-US" w:eastAsia="en-US"/>
    </w:rPr>
  </w:style>
  <w:style w:type="paragraph" w:customStyle="1" w:styleId="5EEF3D90CFF84E3EBD54AB9D3A0984FE26">
    <w:name w:val="5EEF3D90CFF84E3EBD54AB9D3A0984FE26"/>
    <w:rsid w:val="002D2DEC"/>
    <w:rPr>
      <w:rFonts w:ascii="Calibri" w:eastAsia="Calibri" w:hAnsi="Calibri" w:cs="Times New Roman"/>
      <w:lang w:val="en-US" w:eastAsia="en-US"/>
    </w:rPr>
  </w:style>
  <w:style w:type="paragraph" w:customStyle="1" w:styleId="FFE3553F356240FA9D69C5B0D1E0465824">
    <w:name w:val="FFE3553F356240FA9D69C5B0D1E0465824"/>
    <w:rsid w:val="002D2DEC"/>
    <w:rPr>
      <w:rFonts w:ascii="Calibri" w:eastAsia="Calibri" w:hAnsi="Calibri" w:cs="Times New Roman"/>
      <w:lang w:val="en-US" w:eastAsia="en-US"/>
    </w:rPr>
  </w:style>
  <w:style w:type="paragraph" w:customStyle="1" w:styleId="DFD0B5E367A144C2845AF9315221D9F624">
    <w:name w:val="DFD0B5E367A144C2845AF9315221D9F624"/>
    <w:rsid w:val="002D2DEC"/>
    <w:rPr>
      <w:rFonts w:ascii="Calibri" w:eastAsia="Calibri" w:hAnsi="Calibri" w:cs="Times New Roman"/>
      <w:lang w:val="en-US" w:eastAsia="en-US"/>
    </w:rPr>
  </w:style>
  <w:style w:type="paragraph" w:customStyle="1" w:styleId="10BE35A737524296A6E43DD5C3A3B61520">
    <w:name w:val="10BE35A737524296A6E43DD5C3A3B61520"/>
    <w:rsid w:val="002D2DEC"/>
    <w:rPr>
      <w:rFonts w:ascii="Calibri" w:eastAsia="Calibri" w:hAnsi="Calibri" w:cs="Times New Roman"/>
      <w:lang w:val="en-US" w:eastAsia="en-US"/>
    </w:rPr>
  </w:style>
  <w:style w:type="paragraph" w:customStyle="1" w:styleId="5FDC865A4D2A4517BCE2DCE9C4850B7911">
    <w:name w:val="5FDC865A4D2A4517BCE2DCE9C4850B7911"/>
    <w:rsid w:val="002D2DEC"/>
    <w:rPr>
      <w:rFonts w:ascii="Calibri" w:eastAsia="Calibri" w:hAnsi="Calibri" w:cs="Times New Roman"/>
      <w:lang w:val="en-US" w:eastAsia="en-US"/>
    </w:rPr>
  </w:style>
  <w:style w:type="paragraph" w:customStyle="1" w:styleId="8CE91DC311AB4AB9B6705FBE2E95A35E11">
    <w:name w:val="8CE91DC311AB4AB9B6705FBE2E95A35E11"/>
    <w:rsid w:val="002D2DEC"/>
    <w:rPr>
      <w:rFonts w:ascii="Calibri" w:eastAsia="Calibri" w:hAnsi="Calibri" w:cs="Times New Roman"/>
      <w:lang w:val="en-US" w:eastAsia="en-US"/>
    </w:rPr>
  </w:style>
  <w:style w:type="paragraph" w:customStyle="1" w:styleId="DF5FEC9975FD4E7494FAC7C233C72B0F34">
    <w:name w:val="DF5FEC9975FD4E7494FAC7C233C72B0F34"/>
    <w:rsid w:val="002D2DEC"/>
    <w:rPr>
      <w:rFonts w:ascii="Calibri" w:eastAsia="Calibri" w:hAnsi="Calibri" w:cs="Times New Roman"/>
      <w:lang w:val="en-US" w:eastAsia="en-US"/>
    </w:rPr>
  </w:style>
  <w:style w:type="paragraph" w:customStyle="1" w:styleId="F6B2DD4D1BE348DA890EFEE6003CE7DF35">
    <w:name w:val="F6B2DD4D1BE348DA890EFEE6003CE7DF35"/>
    <w:rsid w:val="002D2DEC"/>
    <w:rPr>
      <w:rFonts w:ascii="Calibri" w:eastAsia="Calibri" w:hAnsi="Calibri" w:cs="Times New Roman"/>
      <w:lang w:val="en-US" w:eastAsia="en-US"/>
    </w:rPr>
  </w:style>
  <w:style w:type="paragraph" w:customStyle="1" w:styleId="E8BC8D67863C4C7C8C434568690078C631">
    <w:name w:val="E8BC8D67863C4C7C8C434568690078C631"/>
    <w:rsid w:val="002D2DEC"/>
    <w:rPr>
      <w:rFonts w:ascii="Calibri" w:eastAsia="Calibri" w:hAnsi="Calibri" w:cs="Times New Roman"/>
      <w:lang w:val="en-US" w:eastAsia="en-US"/>
    </w:rPr>
  </w:style>
  <w:style w:type="paragraph" w:customStyle="1" w:styleId="340F4A457ABF488399EC77FBA6603E9430">
    <w:name w:val="340F4A457ABF488399EC77FBA6603E9430"/>
    <w:rsid w:val="002D2DEC"/>
    <w:rPr>
      <w:rFonts w:ascii="Calibri" w:eastAsia="Calibri" w:hAnsi="Calibri" w:cs="Times New Roman"/>
      <w:lang w:val="en-US" w:eastAsia="en-US"/>
    </w:rPr>
  </w:style>
  <w:style w:type="paragraph" w:customStyle="1" w:styleId="8166C3A127FB4668905E29FE8D640DCD28">
    <w:name w:val="8166C3A127FB4668905E29FE8D640DCD28"/>
    <w:rsid w:val="002D2DEC"/>
    <w:rPr>
      <w:rFonts w:ascii="Calibri" w:eastAsia="Calibri" w:hAnsi="Calibri" w:cs="Times New Roman"/>
      <w:lang w:val="en-US" w:eastAsia="en-US"/>
    </w:rPr>
  </w:style>
  <w:style w:type="paragraph" w:customStyle="1" w:styleId="5BC3C7F8EEE74976A463578C90F1ECAF28">
    <w:name w:val="5BC3C7F8EEE74976A463578C90F1ECAF28"/>
    <w:rsid w:val="002D2DEC"/>
    <w:rPr>
      <w:rFonts w:ascii="Calibri" w:eastAsia="Calibri" w:hAnsi="Calibri" w:cs="Times New Roman"/>
      <w:lang w:val="en-US" w:eastAsia="en-US"/>
    </w:rPr>
  </w:style>
  <w:style w:type="paragraph" w:customStyle="1" w:styleId="6600CDAB2593498193F8EDCC59A98B6A28">
    <w:name w:val="6600CDAB2593498193F8EDCC59A98B6A28"/>
    <w:rsid w:val="002D2DEC"/>
    <w:rPr>
      <w:rFonts w:ascii="Calibri" w:eastAsia="Calibri" w:hAnsi="Calibri" w:cs="Times New Roman"/>
      <w:lang w:val="en-US" w:eastAsia="en-US"/>
    </w:rPr>
  </w:style>
  <w:style w:type="paragraph" w:customStyle="1" w:styleId="76540D6604C34838A3578E08F9450EF528">
    <w:name w:val="76540D6604C34838A3578E08F9450EF528"/>
    <w:rsid w:val="002D2DEC"/>
    <w:rPr>
      <w:rFonts w:ascii="Calibri" w:eastAsia="Calibri" w:hAnsi="Calibri" w:cs="Times New Roman"/>
      <w:lang w:val="en-US" w:eastAsia="en-US"/>
    </w:rPr>
  </w:style>
  <w:style w:type="paragraph" w:customStyle="1" w:styleId="AFF1E52B2C82447B8277CAA9AF8A9A9528">
    <w:name w:val="AFF1E52B2C82447B8277CAA9AF8A9A9528"/>
    <w:rsid w:val="002D2DEC"/>
    <w:rPr>
      <w:rFonts w:ascii="Calibri" w:eastAsia="Calibri" w:hAnsi="Calibri" w:cs="Times New Roman"/>
      <w:lang w:val="en-US" w:eastAsia="en-US"/>
    </w:rPr>
  </w:style>
  <w:style w:type="paragraph" w:customStyle="1" w:styleId="4BA74B8F81894CA490572495D41BD41B27">
    <w:name w:val="4BA74B8F81894CA490572495D41BD41B27"/>
    <w:rsid w:val="002D2DEC"/>
    <w:rPr>
      <w:rFonts w:ascii="Calibri" w:eastAsia="Calibri" w:hAnsi="Calibri" w:cs="Times New Roman"/>
      <w:lang w:val="en-US" w:eastAsia="en-US"/>
    </w:rPr>
  </w:style>
  <w:style w:type="paragraph" w:customStyle="1" w:styleId="3A7EA00BEE724E6E9A40066CB80535FD27">
    <w:name w:val="3A7EA00BEE724E6E9A40066CB80535FD27"/>
    <w:rsid w:val="002D2DEC"/>
    <w:rPr>
      <w:rFonts w:ascii="Calibri" w:eastAsia="Calibri" w:hAnsi="Calibri" w:cs="Times New Roman"/>
      <w:lang w:val="en-US" w:eastAsia="en-US"/>
    </w:rPr>
  </w:style>
  <w:style w:type="paragraph" w:customStyle="1" w:styleId="5EEF3D90CFF84E3EBD54AB9D3A0984FE27">
    <w:name w:val="5EEF3D90CFF84E3EBD54AB9D3A0984FE27"/>
    <w:rsid w:val="002D2DEC"/>
    <w:rPr>
      <w:rFonts w:ascii="Calibri" w:eastAsia="Calibri" w:hAnsi="Calibri" w:cs="Times New Roman"/>
      <w:lang w:val="en-US" w:eastAsia="en-US"/>
    </w:rPr>
  </w:style>
  <w:style w:type="paragraph" w:customStyle="1" w:styleId="FFE3553F356240FA9D69C5B0D1E0465825">
    <w:name w:val="FFE3553F356240FA9D69C5B0D1E0465825"/>
    <w:rsid w:val="002D2DEC"/>
    <w:rPr>
      <w:rFonts w:ascii="Calibri" w:eastAsia="Calibri" w:hAnsi="Calibri" w:cs="Times New Roman"/>
      <w:lang w:val="en-US" w:eastAsia="en-US"/>
    </w:rPr>
  </w:style>
  <w:style w:type="paragraph" w:customStyle="1" w:styleId="DFD0B5E367A144C2845AF9315221D9F625">
    <w:name w:val="DFD0B5E367A144C2845AF9315221D9F625"/>
    <w:rsid w:val="002D2DEC"/>
    <w:rPr>
      <w:rFonts w:ascii="Calibri" w:eastAsia="Calibri" w:hAnsi="Calibri" w:cs="Times New Roman"/>
      <w:lang w:val="en-US" w:eastAsia="en-US"/>
    </w:rPr>
  </w:style>
  <w:style w:type="paragraph" w:customStyle="1" w:styleId="10BE35A737524296A6E43DD5C3A3B61521">
    <w:name w:val="10BE35A737524296A6E43DD5C3A3B61521"/>
    <w:rsid w:val="002D2DEC"/>
    <w:rPr>
      <w:rFonts w:ascii="Calibri" w:eastAsia="Calibri" w:hAnsi="Calibri" w:cs="Times New Roman"/>
      <w:lang w:val="en-US" w:eastAsia="en-US"/>
    </w:rPr>
  </w:style>
  <w:style w:type="paragraph" w:customStyle="1" w:styleId="5FDC865A4D2A4517BCE2DCE9C4850B7912">
    <w:name w:val="5FDC865A4D2A4517BCE2DCE9C4850B7912"/>
    <w:rsid w:val="002D2DEC"/>
    <w:rPr>
      <w:rFonts w:ascii="Calibri" w:eastAsia="Calibri" w:hAnsi="Calibri" w:cs="Times New Roman"/>
      <w:lang w:val="en-US" w:eastAsia="en-US"/>
    </w:rPr>
  </w:style>
  <w:style w:type="paragraph" w:customStyle="1" w:styleId="8CE91DC311AB4AB9B6705FBE2E95A35E12">
    <w:name w:val="8CE91DC311AB4AB9B6705FBE2E95A35E12"/>
    <w:rsid w:val="002D2DEC"/>
    <w:rPr>
      <w:rFonts w:ascii="Calibri" w:eastAsia="Calibri" w:hAnsi="Calibri" w:cs="Times New Roman"/>
      <w:lang w:val="en-US" w:eastAsia="en-US"/>
    </w:rPr>
  </w:style>
  <w:style w:type="paragraph" w:customStyle="1" w:styleId="DF5FEC9975FD4E7494FAC7C233C72B0F35">
    <w:name w:val="DF5FEC9975FD4E7494FAC7C233C72B0F35"/>
    <w:rsid w:val="002D2DEC"/>
    <w:rPr>
      <w:rFonts w:ascii="Calibri" w:eastAsia="Calibri" w:hAnsi="Calibri" w:cs="Times New Roman"/>
      <w:lang w:val="en-US" w:eastAsia="en-US"/>
    </w:rPr>
  </w:style>
  <w:style w:type="paragraph" w:customStyle="1" w:styleId="F6B2DD4D1BE348DA890EFEE6003CE7DF36">
    <w:name w:val="F6B2DD4D1BE348DA890EFEE6003CE7DF36"/>
    <w:rsid w:val="002D2DEC"/>
    <w:rPr>
      <w:rFonts w:ascii="Calibri" w:eastAsia="Calibri" w:hAnsi="Calibri" w:cs="Times New Roman"/>
      <w:lang w:val="en-US" w:eastAsia="en-US"/>
    </w:rPr>
  </w:style>
  <w:style w:type="paragraph" w:customStyle="1" w:styleId="E8BC8D67863C4C7C8C434568690078C632">
    <w:name w:val="E8BC8D67863C4C7C8C434568690078C632"/>
    <w:rsid w:val="002D2DEC"/>
    <w:rPr>
      <w:rFonts w:ascii="Calibri" w:eastAsia="Calibri" w:hAnsi="Calibri" w:cs="Times New Roman"/>
      <w:lang w:val="en-US" w:eastAsia="en-US"/>
    </w:rPr>
  </w:style>
  <w:style w:type="paragraph" w:customStyle="1" w:styleId="340F4A457ABF488399EC77FBA6603E9431">
    <w:name w:val="340F4A457ABF488399EC77FBA6603E9431"/>
    <w:rsid w:val="002D2DEC"/>
    <w:rPr>
      <w:rFonts w:ascii="Calibri" w:eastAsia="Calibri" w:hAnsi="Calibri" w:cs="Times New Roman"/>
      <w:lang w:val="en-US" w:eastAsia="en-US"/>
    </w:rPr>
  </w:style>
  <w:style w:type="paragraph" w:customStyle="1" w:styleId="8166C3A127FB4668905E29FE8D640DCD29">
    <w:name w:val="8166C3A127FB4668905E29FE8D640DCD29"/>
    <w:rsid w:val="002D2DEC"/>
    <w:rPr>
      <w:rFonts w:ascii="Calibri" w:eastAsia="Calibri" w:hAnsi="Calibri" w:cs="Times New Roman"/>
      <w:lang w:val="en-US" w:eastAsia="en-US"/>
    </w:rPr>
  </w:style>
  <w:style w:type="paragraph" w:customStyle="1" w:styleId="5BC3C7F8EEE74976A463578C90F1ECAF29">
    <w:name w:val="5BC3C7F8EEE74976A463578C90F1ECAF29"/>
    <w:rsid w:val="002D2DEC"/>
    <w:rPr>
      <w:rFonts w:ascii="Calibri" w:eastAsia="Calibri" w:hAnsi="Calibri" w:cs="Times New Roman"/>
      <w:lang w:val="en-US" w:eastAsia="en-US"/>
    </w:rPr>
  </w:style>
  <w:style w:type="paragraph" w:customStyle="1" w:styleId="6600CDAB2593498193F8EDCC59A98B6A29">
    <w:name w:val="6600CDAB2593498193F8EDCC59A98B6A29"/>
    <w:rsid w:val="002D2DEC"/>
    <w:rPr>
      <w:rFonts w:ascii="Calibri" w:eastAsia="Calibri" w:hAnsi="Calibri" w:cs="Times New Roman"/>
      <w:lang w:val="en-US" w:eastAsia="en-US"/>
    </w:rPr>
  </w:style>
  <w:style w:type="paragraph" w:customStyle="1" w:styleId="76540D6604C34838A3578E08F9450EF529">
    <w:name w:val="76540D6604C34838A3578E08F9450EF529"/>
    <w:rsid w:val="002D2DEC"/>
    <w:rPr>
      <w:rFonts w:ascii="Calibri" w:eastAsia="Calibri" w:hAnsi="Calibri" w:cs="Times New Roman"/>
      <w:lang w:val="en-US" w:eastAsia="en-US"/>
    </w:rPr>
  </w:style>
  <w:style w:type="paragraph" w:customStyle="1" w:styleId="AFF1E52B2C82447B8277CAA9AF8A9A9529">
    <w:name w:val="AFF1E52B2C82447B8277CAA9AF8A9A9529"/>
    <w:rsid w:val="002D2DEC"/>
    <w:rPr>
      <w:rFonts w:ascii="Calibri" w:eastAsia="Calibri" w:hAnsi="Calibri" w:cs="Times New Roman"/>
      <w:lang w:val="en-US" w:eastAsia="en-US"/>
    </w:rPr>
  </w:style>
  <w:style w:type="paragraph" w:customStyle="1" w:styleId="4BA74B8F81894CA490572495D41BD41B28">
    <w:name w:val="4BA74B8F81894CA490572495D41BD41B28"/>
    <w:rsid w:val="002D2DEC"/>
    <w:rPr>
      <w:rFonts w:ascii="Calibri" w:eastAsia="Calibri" w:hAnsi="Calibri" w:cs="Times New Roman"/>
      <w:lang w:val="en-US" w:eastAsia="en-US"/>
    </w:rPr>
  </w:style>
  <w:style w:type="paragraph" w:customStyle="1" w:styleId="3A7EA00BEE724E6E9A40066CB80535FD28">
    <w:name w:val="3A7EA00BEE724E6E9A40066CB80535FD28"/>
    <w:rsid w:val="002D2DEC"/>
    <w:rPr>
      <w:rFonts w:ascii="Calibri" w:eastAsia="Calibri" w:hAnsi="Calibri" w:cs="Times New Roman"/>
      <w:lang w:val="en-US" w:eastAsia="en-US"/>
    </w:rPr>
  </w:style>
  <w:style w:type="paragraph" w:customStyle="1" w:styleId="5EEF3D90CFF84E3EBD54AB9D3A0984FE28">
    <w:name w:val="5EEF3D90CFF84E3EBD54AB9D3A0984FE28"/>
    <w:rsid w:val="002D2DEC"/>
    <w:rPr>
      <w:rFonts w:ascii="Calibri" w:eastAsia="Calibri" w:hAnsi="Calibri" w:cs="Times New Roman"/>
      <w:lang w:val="en-US" w:eastAsia="en-US"/>
    </w:rPr>
  </w:style>
  <w:style w:type="paragraph" w:customStyle="1" w:styleId="FFE3553F356240FA9D69C5B0D1E0465826">
    <w:name w:val="FFE3553F356240FA9D69C5B0D1E0465826"/>
    <w:rsid w:val="002D2DEC"/>
    <w:rPr>
      <w:rFonts w:ascii="Calibri" w:eastAsia="Calibri" w:hAnsi="Calibri" w:cs="Times New Roman"/>
      <w:lang w:val="en-US" w:eastAsia="en-US"/>
    </w:rPr>
  </w:style>
  <w:style w:type="paragraph" w:customStyle="1" w:styleId="DFD0B5E367A144C2845AF9315221D9F626">
    <w:name w:val="DFD0B5E367A144C2845AF9315221D9F626"/>
    <w:rsid w:val="002D2DEC"/>
    <w:rPr>
      <w:rFonts w:ascii="Calibri" w:eastAsia="Calibri" w:hAnsi="Calibri" w:cs="Times New Roman"/>
      <w:lang w:val="en-US" w:eastAsia="en-US"/>
    </w:rPr>
  </w:style>
  <w:style w:type="paragraph" w:customStyle="1" w:styleId="10BE35A737524296A6E43DD5C3A3B61522">
    <w:name w:val="10BE35A737524296A6E43DD5C3A3B61522"/>
    <w:rsid w:val="002D2DEC"/>
    <w:rPr>
      <w:rFonts w:ascii="Calibri" w:eastAsia="Calibri" w:hAnsi="Calibri" w:cs="Times New Roman"/>
      <w:lang w:val="en-US" w:eastAsia="en-US"/>
    </w:rPr>
  </w:style>
  <w:style w:type="paragraph" w:customStyle="1" w:styleId="5FDC865A4D2A4517BCE2DCE9C4850B7913">
    <w:name w:val="5FDC865A4D2A4517BCE2DCE9C4850B7913"/>
    <w:rsid w:val="002D2DEC"/>
    <w:rPr>
      <w:rFonts w:ascii="Calibri" w:eastAsia="Calibri" w:hAnsi="Calibri" w:cs="Times New Roman"/>
      <w:lang w:val="en-US" w:eastAsia="en-US"/>
    </w:rPr>
  </w:style>
  <w:style w:type="paragraph" w:customStyle="1" w:styleId="8CE91DC311AB4AB9B6705FBE2E95A35E13">
    <w:name w:val="8CE91DC311AB4AB9B6705FBE2E95A35E13"/>
    <w:rsid w:val="002D2DEC"/>
    <w:rPr>
      <w:rFonts w:ascii="Calibri" w:eastAsia="Calibri" w:hAnsi="Calibri" w:cs="Times New Roman"/>
      <w:lang w:val="en-US" w:eastAsia="en-US"/>
    </w:rPr>
  </w:style>
  <w:style w:type="paragraph" w:customStyle="1" w:styleId="DF5FEC9975FD4E7494FAC7C233C72B0F36">
    <w:name w:val="DF5FEC9975FD4E7494FAC7C233C72B0F36"/>
    <w:rsid w:val="002D2DEC"/>
    <w:rPr>
      <w:rFonts w:ascii="Calibri" w:eastAsia="Calibri" w:hAnsi="Calibri" w:cs="Times New Roman"/>
      <w:lang w:val="en-US" w:eastAsia="en-US"/>
    </w:rPr>
  </w:style>
  <w:style w:type="paragraph" w:customStyle="1" w:styleId="F6B2DD4D1BE348DA890EFEE6003CE7DF37">
    <w:name w:val="F6B2DD4D1BE348DA890EFEE6003CE7DF37"/>
    <w:rsid w:val="002D2DEC"/>
    <w:rPr>
      <w:rFonts w:ascii="Calibri" w:eastAsia="Calibri" w:hAnsi="Calibri" w:cs="Times New Roman"/>
      <w:lang w:val="en-US" w:eastAsia="en-US"/>
    </w:rPr>
  </w:style>
  <w:style w:type="paragraph" w:customStyle="1" w:styleId="E8BC8D67863C4C7C8C434568690078C633">
    <w:name w:val="E8BC8D67863C4C7C8C434568690078C633"/>
    <w:rsid w:val="002D2DEC"/>
    <w:rPr>
      <w:rFonts w:ascii="Calibri" w:eastAsia="Calibri" w:hAnsi="Calibri" w:cs="Times New Roman"/>
      <w:lang w:val="en-US" w:eastAsia="en-US"/>
    </w:rPr>
  </w:style>
  <w:style w:type="paragraph" w:customStyle="1" w:styleId="340F4A457ABF488399EC77FBA6603E9432">
    <w:name w:val="340F4A457ABF488399EC77FBA6603E9432"/>
    <w:rsid w:val="002D2DEC"/>
    <w:rPr>
      <w:rFonts w:ascii="Calibri" w:eastAsia="Calibri" w:hAnsi="Calibri" w:cs="Times New Roman"/>
      <w:lang w:val="en-US" w:eastAsia="en-US"/>
    </w:rPr>
  </w:style>
  <w:style w:type="paragraph" w:customStyle="1" w:styleId="8166C3A127FB4668905E29FE8D640DCD30">
    <w:name w:val="8166C3A127FB4668905E29FE8D640DCD30"/>
    <w:rsid w:val="002D2DEC"/>
    <w:rPr>
      <w:rFonts w:ascii="Calibri" w:eastAsia="Calibri" w:hAnsi="Calibri" w:cs="Times New Roman"/>
      <w:lang w:val="en-US" w:eastAsia="en-US"/>
    </w:rPr>
  </w:style>
  <w:style w:type="paragraph" w:customStyle="1" w:styleId="5BC3C7F8EEE74976A463578C90F1ECAF30">
    <w:name w:val="5BC3C7F8EEE74976A463578C90F1ECAF30"/>
    <w:rsid w:val="002D2DEC"/>
    <w:rPr>
      <w:rFonts w:ascii="Calibri" w:eastAsia="Calibri" w:hAnsi="Calibri" w:cs="Times New Roman"/>
      <w:lang w:val="en-US" w:eastAsia="en-US"/>
    </w:rPr>
  </w:style>
  <w:style w:type="paragraph" w:customStyle="1" w:styleId="6600CDAB2593498193F8EDCC59A98B6A30">
    <w:name w:val="6600CDAB2593498193F8EDCC59A98B6A30"/>
    <w:rsid w:val="002D2DEC"/>
    <w:rPr>
      <w:rFonts w:ascii="Calibri" w:eastAsia="Calibri" w:hAnsi="Calibri" w:cs="Times New Roman"/>
      <w:lang w:val="en-US" w:eastAsia="en-US"/>
    </w:rPr>
  </w:style>
  <w:style w:type="paragraph" w:customStyle="1" w:styleId="76540D6604C34838A3578E08F9450EF530">
    <w:name w:val="76540D6604C34838A3578E08F9450EF530"/>
    <w:rsid w:val="002D2DEC"/>
    <w:rPr>
      <w:rFonts w:ascii="Calibri" w:eastAsia="Calibri" w:hAnsi="Calibri" w:cs="Times New Roman"/>
      <w:lang w:val="en-US" w:eastAsia="en-US"/>
    </w:rPr>
  </w:style>
  <w:style w:type="paragraph" w:customStyle="1" w:styleId="AFF1E52B2C82447B8277CAA9AF8A9A9530">
    <w:name w:val="AFF1E52B2C82447B8277CAA9AF8A9A9530"/>
    <w:rsid w:val="002D2DEC"/>
    <w:rPr>
      <w:rFonts w:ascii="Calibri" w:eastAsia="Calibri" w:hAnsi="Calibri" w:cs="Times New Roman"/>
      <w:lang w:val="en-US" w:eastAsia="en-US"/>
    </w:rPr>
  </w:style>
  <w:style w:type="paragraph" w:customStyle="1" w:styleId="4BA74B8F81894CA490572495D41BD41B29">
    <w:name w:val="4BA74B8F81894CA490572495D41BD41B29"/>
    <w:rsid w:val="002D2DEC"/>
    <w:rPr>
      <w:rFonts w:ascii="Calibri" w:eastAsia="Calibri" w:hAnsi="Calibri" w:cs="Times New Roman"/>
      <w:lang w:val="en-US" w:eastAsia="en-US"/>
    </w:rPr>
  </w:style>
  <w:style w:type="paragraph" w:customStyle="1" w:styleId="3A7EA00BEE724E6E9A40066CB80535FD29">
    <w:name w:val="3A7EA00BEE724E6E9A40066CB80535FD29"/>
    <w:rsid w:val="002D2DEC"/>
    <w:rPr>
      <w:rFonts w:ascii="Calibri" w:eastAsia="Calibri" w:hAnsi="Calibri" w:cs="Times New Roman"/>
      <w:lang w:val="en-US" w:eastAsia="en-US"/>
    </w:rPr>
  </w:style>
  <w:style w:type="paragraph" w:customStyle="1" w:styleId="5EEF3D90CFF84E3EBD54AB9D3A0984FE29">
    <w:name w:val="5EEF3D90CFF84E3EBD54AB9D3A0984FE29"/>
    <w:rsid w:val="002D2DEC"/>
    <w:rPr>
      <w:rFonts w:ascii="Calibri" w:eastAsia="Calibri" w:hAnsi="Calibri" w:cs="Times New Roman"/>
      <w:lang w:val="en-US" w:eastAsia="en-US"/>
    </w:rPr>
  </w:style>
  <w:style w:type="paragraph" w:customStyle="1" w:styleId="FFE3553F356240FA9D69C5B0D1E0465827">
    <w:name w:val="FFE3553F356240FA9D69C5B0D1E0465827"/>
    <w:rsid w:val="002D2DEC"/>
    <w:rPr>
      <w:rFonts w:ascii="Calibri" w:eastAsia="Calibri" w:hAnsi="Calibri" w:cs="Times New Roman"/>
      <w:lang w:val="en-US" w:eastAsia="en-US"/>
    </w:rPr>
  </w:style>
  <w:style w:type="paragraph" w:customStyle="1" w:styleId="DFD0B5E367A144C2845AF9315221D9F627">
    <w:name w:val="DFD0B5E367A144C2845AF9315221D9F627"/>
    <w:rsid w:val="002D2DEC"/>
    <w:rPr>
      <w:rFonts w:ascii="Calibri" w:eastAsia="Calibri" w:hAnsi="Calibri" w:cs="Times New Roman"/>
      <w:lang w:val="en-US" w:eastAsia="en-US"/>
    </w:rPr>
  </w:style>
  <w:style w:type="paragraph" w:customStyle="1" w:styleId="10BE35A737524296A6E43DD5C3A3B61523">
    <w:name w:val="10BE35A737524296A6E43DD5C3A3B61523"/>
    <w:rsid w:val="002D2DEC"/>
    <w:rPr>
      <w:rFonts w:ascii="Calibri" w:eastAsia="Calibri" w:hAnsi="Calibri" w:cs="Times New Roman"/>
      <w:lang w:val="en-US" w:eastAsia="en-US"/>
    </w:rPr>
  </w:style>
  <w:style w:type="character" w:customStyle="1" w:styleId="object">
    <w:name w:val="object"/>
    <w:rsid w:val="00301BFC"/>
  </w:style>
  <w:style w:type="paragraph" w:customStyle="1" w:styleId="C0FC2A81DE3E4AB298BF447F23606544">
    <w:name w:val="C0FC2A81DE3E4AB298BF447F23606544"/>
    <w:rsid w:val="002D2DEC"/>
    <w:rPr>
      <w:rFonts w:ascii="Calibri" w:eastAsia="Calibri" w:hAnsi="Calibri" w:cs="Times New Roman"/>
      <w:lang w:val="en-US" w:eastAsia="en-US"/>
    </w:rPr>
  </w:style>
  <w:style w:type="paragraph" w:customStyle="1" w:styleId="5FDC865A4D2A4517BCE2DCE9C4850B7914">
    <w:name w:val="5FDC865A4D2A4517BCE2DCE9C4850B7914"/>
    <w:rsid w:val="00301BFC"/>
    <w:rPr>
      <w:rFonts w:ascii="Calibri" w:eastAsia="Calibri" w:hAnsi="Calibri" w:cs="Times New Roman"/>
      <w:lang w:val="en-US" w:eastAsia="en-US"/>
    </w:rPr>
  </w:style>
  <w:style w:type="paragraph" w:customStyle="1" w:styleId="8CE91DC311AB4AB9B6705FBE2E95A35E14">
    <w:name w:val="8CE91DC311AB4AB9B6705FBE2E95A35E14"/>
    <w:rsid w:val="00301BFC"/>
    <w:rPr>
      <w:rFonts w:ascii="Calibri" w:eastAsia="Calibri" w:hAnsi="Calibri" w:cs="Times New Roman"/>
      <w:lang w:val="en-US" w:eastAsia="en-US"/>
    </w:rPr>
  </w:style>
  <w:style w:type="paragraph" w:customStyle="1" w:styleId="DF5FEC9975FD4E7494FAC7C233C72B0F37">
    <w:name w:val="DF5FEC9975FD4E7494FAC7C233C72B0F37"/>
    <w:rsid w:val="00301BFC"/>
    <w:rPr>
      <w:rFonts w:ascii="Calibri" w:eastAsia="Calibri" w:hAnsi="Calibri" w:cs="Times New Roman"/>
      <w:lang w:val="en-US" w:eastAsia="en-US"/>
    </w:rPr>
  </w:style>
  <w:style w:type="paragraph" w:customStyle="1" w:styleId="F6B2DD4D1BE348DA890EFEE6003CE7DF38">
    <w:name w:val="F6B2DD4D1BE348DA890EFEE6003CE7DF38"/>
    <w:rsid w:val="00301BFC"/>
    <w:rPr>
      <w:rFonts w:ascii="Calibri" w:eastAsia="Calibri" w:hAnsi="Calibri" w:cs="Times New Roman"/>
      <w:lang w:val="en-US" w:eastAsia="en-US"/>
    </w:rPr>
  </w:style>
  <w:style w:type="paragraph" w:customStyle="1" w:styleId="E8BC8D67863C4C7C8C434568690078C634">
    <w:name w:val="E8BC8D67863C4C7C8C434568690078C634"/>
    <w:rsid w:val="00301BFC"/>
    <w:rPr>
      <w:rFonts w:ascii="Calibri" w:eastAsia="Calibri" w:hAnsi="Calibri" w:cs="Times New Roman"/>
      <w:lang w:val="en-US" w:eastAsia="en-US"/>
    </w:rPr>
  </w:style>
  <w:style w:type="paragraph" w:customStyle="1" w:styleId="340F4A457ABF488399EC77FBA6603E9433">
    <w:name w:val="340F4A457ABF488399EC77FBA6603E9433"/>
    <w:rsid w:val="00301BFC"/>
    <w:rPr>
      <w:rFonts w:ascii="Calibri" w:eastAsia="Calibri" w:hAnsi="Calibri" w:cs="Times New Roman"/>
      <w:lang w:val="en-US" w:eastAsia="en-US"/>
    </w:rPr>
  </w:style>
  <w:style w:type="paragraph" w:customStyle="1" w:styleId="8166C3A127FB4668905E29FE8D640DCD31">
    <w:name w:val="8166C3A127FB4668905E29FE8D640DCD31"/>
    <w:rsid w:val="00301BFC"/>
    <w:rPr>
      <w:rFonts w:ascii="Calibri" w:eastAsia="Calibri" w:hAnsi="Calibri" w:cs="Times New Roman"/>
      <w:lang w:val="en-US" w:eastAsia="en-US"/>
    </w:rPr>
  </w:style>
  <w:style w:type="paragraph" w:customStyle="1" w:styleId="5BC3C7F8EEE74976A463578C90F1ECAF31">
    <w:name w:val="5BC3C7F8EEE74976A463578C90F1ECAF31"/>
    <w:rsid w:val="00301BFC"/>
    <w:rPr>
      <w:rFonts w:ascii="Calibri" w:eastAsia="Calibri" w:hAnsi="Calibri" w:cs="Times New Roman"/>
      <w:lang w:val="en-US" w:eastAsia="en-US"/>
    </w:rPr>
  </w:style>
  <w:style w:type="paragraph" w:customStyle="1" w:styleId="6600CDAB2593498193F8EDCC59A98B6A31">
    <w:name w:val="6600CDAB2593498193F8EDCC59A98B6A31"/>
    <w:rsid w:val="00301BFC"/>
    <w:rPr>
      <w:rFonts w:ascii="Calibri" w:eastAsia="Calibri" w:hAnsi="Calibri" w:cs="Times New Roman"/>
      <w:lang w:val="en-US" w:eastAsia="en-US"/>
    </w:rPr>
  </w:style>
  <w:style w:type="paragraph" w:customStyle="1" w:styleId="76540D6604C34838A3578E08F9450EF531">
    <w:name w:val="76540D6604C34838A3578E08F9450EF531"/>
    <w:rsid w:val="00301BFC"/>
    <w:rPr>
      <w:rFonts w:ascii="Calibri" w:eastAsia="Calibri" w:hAnsi="Calibri" w:cs="Times New Roman"/>
      <w:lang w:val="en-US" w:eastAsia="en-US"/>
    </w:rPr>
  </w:style>
  <w:style w:type="paragraph" w:customStyle="1" w:styleId="AFF1E52B2C82447B8277CAA9AF8A9A9531">
    <w:name w:val="AFF1E52B2C82447B8277CAA9AF8A9A9531"/>
    <w:rsid w:val="00301BFC"/>
    <w:rPr>
      <w:rFonts w:ascii="Calibri" w:eastAsia="Calibri" w:hAnsi="Calibri" w:cs="Times New Roman"/>
      <w:lang w:val="en-US" w:eastAsia="en-US"/>
    </w:rPr>
  </w:style>
  <w:style w:type="paragraph" w:customStyle="1" w:styleId="4BA74B8F81894CA490572495D41BD41B30">
    <w:name w:val="4BA74B8F81894CA490572495D41BD41B30"/>
    <w:rsid w:val="00301BFC"/>
    <w:rPr>
      <w:rFonts w:ascii="Calibri" w:eastAsia="Calibri" w:hAnsi="Calibri" w:cs="Times New Roman"/>
      <w:lang w:val="en-US" w:eastAsia="en-US"/>
    </w:rPr>
  </w:style>
  <w:style w:type="paragraph" w:customStyle="1" w:styleId="57787146E8A248FEA753FEA691B3EC03">
    <w:name w:val="57787146E8A248FEA753FEA691B3EC03"/>
    <w:rsid w:val="00301BFC"/>
    <w:rPr>
      <w:rFonts w:ascii="Calibri" w:eastAsia="Calibri" w:hAnsi="Calibri" w:cs="Times New Roman"/>
      <w:lang w:val="en-US" w:eastAsia="en-US"/>
    </w:rPr>
  </w:style>
  <w:style w:type="paragraph" w:customStyle="1" w:styleId="1948DB0E80214C01A9C84133BB4A9EC2">
    <w:name w:val="1948DB0E80214C01A9C84133BB4A9EC2"/>
    <w:rsid w:val="00301BFC"/>
    <w:rPr>
      <w:rFonts w:ascii="Calibri" w:eastAsia="Calibri" w:hAnsi="Calibri" w:cs="Times New Roman"/>
      <w:lang w:val="en-US" w:eastAsia="en-US"/>
    </w:rPr>
  </w:style>
  <w:style w:type="paragraph" w:customStyle="1" w:styleId="98FFE3C51D6843D2B8BA0F5241B4523B">
    <w:name w:val="98FFE3C51D6843D2B8BA0F5241B4523B"/>
    <w:rsid w:val="00301BFC"/>
    <w:rPr>
      <w:rFonts w:ascii="Calibri" w:eastAsia="Calibri" w:hAnsi="Calibri" w:cs="Times New Roman"/>
      <w:lang w:val="en-US" w:eastAsia="en-US"/>
    </w:rPr>
  </w:style>
  <w:style w:type="paragraph" w:customStyle="1" w:styleId="33E4A9AFCA4346249752EB189D5673C9">
    <w:name w:val="33E4A9AFCA4346249752EB189D5673C9"/>
    <w:rsid w:val="00301BFC"/>
    <w:rPr>
      <w:rFonts w:ascii="Calibri" w:eastAsia="Calibri" w:hAnsi="Calibri" w:cs="Times New Roman"/>
      <w:lang w:val="en-US" w:eastAsia="en-US"/>
    </w:rPr>
  </w:style>
  <w:style w:type="paragraph" w:customStyle="1" w:styleId="E9DB700B5A2040FFB997620BAC775EDA">
    <w:name w:val="E9DB700B5A2040FFB997620BAC775EDA"/>
    <w:rsid w:val="00301BFC"/>
    <w:rPr>
      <w:rFonts w:ascii="Calibri" w:eastAsia="Calibri" w:hAnsi="Calibri" w:cs="Times New Roman"/>
      <w:lang w:val="en-US" w:eastAsia="en-US"/>
    </w:rPr>
  </w:style>
  <w:style w:type="paragraph" w:customStyle="1" w:styleId="EBAEF041C88A4BF1B91CFA0CB6695F34">
    <w:name w:val="EBAEF041C88A4BF1B91CFA0CB6695F34"/>
    <w:rsid w:val="00301BFC"/>
    <w:rPr>
      <w:rFonts w:ascii="Calibri" w:eastAsia="Calibri" w:hAnsi="Calibri" w:cs="Times New Roman"/>
      <w:lang w:val="en-US" w:eastAsia="en-US"/>
    </w:rPr>
  </w:style>
  <w:style w:type="paragraph" w:customStyle="1" w:styleId="B83264731D9C42E1BBDF6C1C55C9EBD4">
    <w:name w:val="B83264731D9C42E1BBDF6C1C55C9EBD4"/>
    <w:rsid w:val="00301BFC"/>
  </w:style>
  <w:style w:type="paragraph" w:customStyle="1" w:styleId="DBF1085CF6614ED9BCB541EC38C3003C">
    <w:name w:val="DBF1085CF6614ED9BCB541EC38C3003C"/>
    <w:rsid w:val="00301BFC"/>
  </w:style>
  <w:style w:type="paragraph" w:customStyle="1" w:styleId="5FDC865A4D2A4517BCE2DCE9C4850B7915">
    <w:name w:val="5FDC865A4D2A4517BCE2DCE9C4850B7915"/>
    <w:rsid w:val="00301BFC"/>
    <w:rPr>
      <w:rFonts w:ascii="Calibri" w:eastAsia="Calibri" w:hAnsi="Calibri" w:cs="Times New Roman"/>
      <w:lang w:val="en-US" w:eastAsia="en-US"/>
    </w:rPr>
  </w:style>
  <w:style w:type="paragraph" w:customStyle="1" w:styleId="8CE91DC311AB4AB9B6705FBE2E95A35E15">
    <w:name w:val="8CE91DC311AB4AB9B6705FBE2E95A35E15"/>
    <w:rsid w:val="00301BFC"/>
    <w:rPr>
      <w:rFonts w:ascii="Calibri" w:eastAsia="Calibri" w:hAnsi="Calibri" w:cs="Times New Roman"/>
      <w:lang w:val="en-US" w:eastAsia="en-US"/>
    </w:rPr>
  </w:style>
  <w:style w:type="paragraph" w:customStyle="1" w:styleId="DF5FEC9975FD4E7494FAC7C233C72B0F38">
    <w:name w:val="DF5FEC9975FD4E7494FAC7C233C72B0F38"/>
    <w:rsid w:val="00301BFC"/>
    <w:rPr>
      <w:rFonts w:ascii="Calibri" w:eastAsia="Calibri" w:hAnsi="Calibri" w:cs="Times New Roman"/>
      <w:lang w:val="en-US" w:eastAsia="en-US"/>
    </w:rPr>
  </w:style>
  <w:style w:type="paragraph" w:customStyle="1" w:styleId="F6B2DD4D1BE348DA890EFEE6003CE7DF39">
    <w:name w:val="F6B2DD4D1BE348DA890EFEE6003CE7DF39"/>
    <w:rsid w:val="00301BFC"/>
    <w:rPr>
      <w:rFonts w:ascii="Calibri" w:eastAsia="Calibri" w:hAnsi="Calibri" w:cs="Times New Roman"/>
      <w:lang w:val="en-US" w:eastAsia="en-US"/>
    </w:rPr>
  </w:style>
  <w:style w:type="paragraph" w:customStyle="1" w:styleId="E8BC8D67863C4C7C8C434568690078C635">
    <w:name w:val="E8BC8D67863C4C7C8C434568690078C635"/>
    <w:rsid w:val="00301BFC"/>
    <w:rPr>
      <w:rFonts w:ascii="Calibri" w:eastAsia="Calibri" w:hAnsi="Calibri" w:cs="Times New Roman"/>
      <w:lang w:val="en-US" w:eastAsia="en-US"/>
    </w:rPr>
  </w:style>
  <w:style w:type="paragraph" w:customStyle="1" w:styleId="340F4A457ABF488399EC77FBA6603E9434">
    <w:name w:val="340F4A457ABF488399EC77FBA6603E9434"/>
    <w:rsid w:val="00301BFC"/>
    <w:rPr>
      <w:rFonts w:ascii="Calibri" w:eastAsia="Calibri" w:hAnsi="Calibri" w:cs="Times New Roman"/>
      <w:lang w:val="en-US" w:eastAsia="en-US"/>
    </w:rPr>
  </w:style>
  <w:style w:type="paragraph" w:customStyle="1" w:styleId="8166C3A127FB4668905E29FE8D640DCD32">
    <w:name w:val="8166C3A127FB4668905E29FE8D640DCD32"/>
    <w:rsid w:val="00301BFC"/>
    <w:rPr>
      <w:rFonts w:ascii="Calibri" w:eastAsia="Calibri" w:hAnsi="Calibri" w:cs="Times New Roman"/>
      <w:lang w:val="en-US" w:eastAsia="en-US"/>
    </w:rPr>
  </w:style>
  <w:style w:type="paragraph" w:customStyle="1" w:styleId="5BC3C7F8EEE74976A463578C90F1ECAF32">
    <w:name w:val="5BC3C7F8EEE74976A463578C90F1ECAF32"/>
    <w:rsid w:val="00301BFC"/>
    <w:rPr>
      <w:rFonts w:ascii="Calibri" w:eastAsia="Calibri" w:hAnsi="Calibri" w:cs="Times New Roman"/>
      <w:lang w:val="en-US" w:eastAsia="en-US"/>
    </w:rPr>
  </w:style>
  <w:style w:type="paragraph" w:customStyle="1" w:styleId="6600CDAB2593498193F8EDCC59A98B6A32">
    <w:name w:val="6600CDAB2593498193F8EDCC59A98B6A32"/>
    <w:rsid w:val="00301BFC"/>
    <w:rPr>
      <w:rFonts w:ascii="Calibri" w:eastAsia="Calibri" w:hAnsi="Calibri" w:cs="Times New Roman"/>
      <w:lang w:val="en-US" w:eastAsia="en-US"/>
    </w:rPr>
  </w:style>
  <w:style w:type="paragraph" w:customStyle="1" w:styleId="76540D6604C34838A3578E08F9450EF532">
    <w:name w:val="76540D6604C34838A3578E08F9450EF532"/>
    <w:rsid w:val="00301BFC"/>
    <w:rPr>
      <w:rFonts w:ascii="Calibri" w:eastAsia="Calibri" w:hAnsi="Calibri" w:cs="Times New Roman"/>
      <w:lang w:val="en-US" w:eastAsia="en-US"/>
    </w:rPr>
  </w:style>
  <w:style w:type="paragraph" w:customStyle="1" w:styleId="AFF1E52B2C82447B8277CAA9AF8A9A9532">
    <w:name w:val="AFF1E52B2C82447B8277CAA9AF8A9A9532"/>
    <w:rsid w:val="00301BFC"/>
    <w:rPr>
      <w:rFonts w:ascii="Calibri" w:eastAsia="Calibri" w:hAnsi="Calibri" w:cs="Times New Roman"/>
      <w:lang w:val="en-US" w:eastAsia="en-US"/>
    </w:rPr>
  </w:style>
  <w:style w:type="paragraph" w:customStyle="1" w:styleId="4BA74B8F81894CA490572495D41BD41B31">
    <w:name w:val="4BA74B8F81894CA490572495D41BD41B31"/>
    <w:rsid w:val="00301BFC"/>
    <w:rPr>
      <w:rFonts w:ascii="Calibri" w:eastAsia="Calibri" w:hAnsi="Calibri" w:cs="Times New Roman"/>
      <w:lang w:val="en-US" w:eastAsia="en-US"/>
    </w:rPr>
  </w:style>
  <w:style w:type="paragraph" w:customStyle="1" w:styleId="57787146E8A248FEA753FEA691B3EC031">
    <w:name w:val="57787146E8A248FEA753FEA691B3EC031"/>
    <w:rsid w:val="00301BFC"/>
    <w:rPr>
      <w:rFonts w:ascii="Calibri" w:eastAsia="Calibri" w:hAnsi="Calibri" w:cs="Times New Roman"/>
      <w:lang w:val="en-US" w:eastAsia="en-US"/>
    </w:rPr>
  </w:style>
  <w:style w:type="paragraph" w:customStyle="1" w:styleId="1948DB0E80214C01A9C84133BB4A9EC21">
    <w:name w:val="1948DB0E80214C01A9C84133BB4A9EC21"/>
    <w:rsid w:val="00301BFC"/>
    <w:rPr>
      <w:rFonts w:ascii="Calibri" w:eastAsia="Calibri" w:hAnsi="Calibri" w:cs="Times New Roman"/>
      <w:lang w:val="en-US" w:eastAsia="en-US"/>
    </w:rPr>
  </w:style>
  <w:style w:type="paragraph" w:customStyle="1" w:styleId="98FFE3C51D6843D2B8BA0F5241B4523B1">
    <w:name w:val="98FFE3C51D6843D2B8BA0F5241B4523B1"/>
    <w:rsid w:val="00301BFC"/>
    <w:rPr>
      <w:rFonts w:ascii="Calibri" w:eastAsia="Calibri" w:hAnsi="Calibri" w:cs="Times New Roman"/>
      <w:lang w:val="en-US" w:eastAsia="en-US"/>
    </w:rPr>
  </w:style>
  <w:style w:type="paragraph" w:customStyle="1" w:styleId="33E4A9AFCA4346249752EB189D5673C91">
    <w:name w:val="33E4A9AFCA4346249752EB189D5673C91"/>
    <w:rsid w:val="00301BFC"/>
    <w:rPr>
      <w:rFonts w:ascii="Calibri" w:eastAsia="Calibri" w:hAnsi="Calibri" w:cs="Times New Roman"/>
      <w:lang w:val="en-US" w:eastAsia="en-US"/>
    </w:rPr>
  </w:style>
  <w:style w:type="paragraph" w:customStyle="1" w:styleId="E9DB700B5A2040FFB997620BAC775EDA1">
    <w:name w:val="E9DB700B5A2040FFB997620BAC775EDA1"/>
    <w:rsid w:val="00301BFC"/>
    <w:rPr>
      <w:rFonts w:ascii="Calibri" w:eastAsia="Calibri" w:hAnsi="Calibri" w:cs="Times New Roman"/>
      <w:lang w:val="en-US" w:eastAsia="en-US"/>
    </w:rPr>
  </w:style>
  <w:style w:type="paragraph" w:customStyle="1" w:styleId="B83264731D9C42E1BBDF6C1C55C9EBD41">
    <w:name w:val="B83264731D9C42E1BBDF6C1C55C9EBD41"/>
    <w:rsid w:val="00301BFC"/>
    <w:rPr>
      <w:rFonts w:ascii="Calibri" w:eastAsia="Calibri" w:hAnsi="Calibri" w:cs="Times New Roman"/>
      <w:lang w:val="en-US" w:eastAsia="en-US"/>
    </w:rPr>
  </w:style>
  <w:style w:type="paragraph" w:customStyle="1" w:styleId="DBF1085CF6614ED9BCB541EC38C3003C1">
    <w:name w:val="DBF1085CF6614ED9BCB541EC38C3003C1"/>
    <w:rsid w:val="00301BFC"/>
    <w:rPr>
      <w:rFonts w:ascii="Calibri" w:eastAsia="Calibri" w:hAnsi="Calibri" w:cs="Times New Roman"/>
      <w:lang w:val="en-US" w:eastAsia="en-US"/>
    </w:rPr>
  </w:style>
  <w:style w:type="paragraph" w:customStyle="1" w:styleId="5FDC865A4D2A4517BCE2DCE9C4850B7916">
    <w:name w:val="5FDC865A4D2A4517BCE2DCE9C4850B7916"/>
    <w:rsid w:val="00301BFC"/>
    <w:rPr>
      <w:rFonts w:ascii="Calibri" w:eastAsia="Calibri" w:hAnsi="Calibri" w:cs="Times New Roman"/>
      <w:lang w:val="en-US" w:eastAsia="en-US"/>
    </w:rPr>
  </w:style>
  <w:style w:type="paragraph" w:customStyle="1" w:styleId="8CE91DC311AB4AB9B6705FBE2E95A35E16">
    <w:name w:val="8CE91DC311AB4AB9B6705FBE2E95A35E16"/>
    <w:rsid w:val="00301BFC"/>
    <w:rPr>
      <w:rFonts w:ascii="Calibri" w:eastAsia="Calibri" w:hAnsi="Calibri" w:cs="Times New Roman"/>
      <w:lang w:val="en-US" w:eastAsia="en-US"/>
    </w:rPr>
  </w:style>
  <w:style w:type="paragraph" w:customStyle="1" w:styleId="DF5FEC9975FD4E7494FAC7C233C72B0F39">
    <w:name w:val="DF5FEC9975FD4E7494FAC7C233C72B0F39"/>
    <w:rsid w:val="00301BFC"/>
    <w:rPr>
      <w:rFonts w:ascii="Calibri" w:eastAsia="Calibri" w:hAnsi="Calibri" w:cs="Times New Roman"/>
      <w:lang w:val="en-US" w:eastAsia="en-US"/>
    </w:rPr>
  </w:style>
  <w:style w:type="paragraph" w:customStyle="1" w:styleId="F6B2DD4D1BE348DA890EFEE6003CE7DF40">
    <w:name w:val="F6B2DD4D1BE348DA890EFEE6003CE7DF40"/>
    <w:rsid w:val="00301BFC"/>
    <w:rPr>
      <w:rFonts w:ascii="Calibri" w:eastAsia="Calibri" w:hAnsi="Calibri" w:cs="Times New Roman"/>
      <w:lang w:val="en-US" w:eastAsia="en-US"/>
    </w:rPr>
  </w:style>
  <w:style w:type="paragraph" w:customStyle="1" w:styleId="E8BC8D67863C4C7C8C434568690078C636">
    <w:name w:val="E8BC8D67863C4C7C8C434568690078C636"/>
    <w:rsid w:val="00301BFC"/>
    <w:rPr>
      <w:rFonts w:ascii="Calibri" w:eastAsia="Calibri" w:hAnsi="Calibri" w:cs="Times New Roman"/>
      <w:lang w:val="en-US" w:eastAsia="en-US"/>
    </w:rPr>
  </w:style>
  <w:style w:type="paragraph" w:customStyle="1" w:styleId="340F4A457ABF488399EC77FBA6603E9435">
    <w:name w:val="340F4A457ABF488399EC77FBA6603E9435"/>
    <w:rsid w:val="00301BFC"/>
    <w:rPr>
      <w:rFonts w:ascii="Calibri" w:eastAsia="Calibri" w:hAnsi="Calibri" w:cs="Times New Roman"/>
      <w:lang w:val="en-US" w:eastAsia="en-US"/>
    </w:rPr>
  </w:style>
  <w:style w:type="paragraph" w:customStyle="1" w:styleId="8166C3A127FB4668905E29FE8D640DCD33">
    <w:name w:val="8166C3A127FB4668905E29FE8D640DCD33"/>
    <w:rsid w:val="00301BFC"/>
    <w:rPr>
      <w:rFonts w:ascii="Calibri" w:eastAsia="Calibri" w:hAnsi="Calibri" w:cs="Times New Roman"/>
      <w:lang w:val="en-US" w:eastAsia="en-US"/>
    </w:rPr>
  </w:style>
  <w:style w:type="paragraph" w:customStyle="1" w:styleId="5BC3C7F8EEE74976A463578C90F1ECAF33">
    <w:name w:val="5BC3C7F8EEE74976A463578C90F1ECAF33"/>
    <w:rsid w:val="00301BFC"/>
    <w:rPr>
      <w:rFonts w:ascii="Calibri" w:eastAsia="Calibri" w:hAnsi="Calibri" w:cs="Times New Roman"/>
      <w:lang w:val="en-US" w:eastAsia="en-US"/>
    </w:rPr>
  </w:style>
  <w:style w:type="paragraph" w:customStyle="1" w:styleId="6600CDAB2593498193F8EDCC59A98B6A33">
    <w:name w:val="6600CDAB2593498193F8EDCC59A98B6A33"/>
    <w:rsid w:val="00301BFC"/>
    <w:rPr>
      <w:rFonts w:ascii="Calibri" w:eastAsia="Calibri" w:hAnsi="Calibri" w:cs="Times New Roman"/>
      <w:lang w:val="en-US" w:eastAsia="en-US"/>
    </w:rPr>
  </w:style>
  <w:style w:type="paragraph" w:customStyle="1" w:styleId="76540D6604C34838A3578E08F9450EF533">
    <w:name w:val="76540D6604C34838A3578E08F9450EF533"/>
    <w:rsid w:val="00301BFC"/>
    <w:rPr>
      <w:rFonts w:ascii="Calibri" w:eastAsia="Calibri" w:hAnsi="Calibri" w:cs="Times New Roman"/>
      <w:lang w:val="en-US" w:eastAsia="en-US"/>
    </w:rPr>
  </w:style>
  <w:style w:type="paragraph" w:customStyle="1" w:styleId="AFF1E52B2C82447B8277CAA9AF8A9A9533">
    <w:name w:val="AFF1E52B2C82447B8277CAA9AF8A9A9533"/>
    <w:rsid w:val="00301BFC"/>
    <w:rPr>
      <w:rFonts w:ascii="Calibri" w:eastAsia="Calibri" w:hAnsi="Calibri" w:cs="Times New Roman"/>
      <w:lang w:val="en-US" w:eastAsia="en-US"/>
    </w:rPr>
  </w:style>
  <w:style w:type="paragraph" w:customStyle="1" w:styleId="4BA74B8F81894CA490572495D41BD41B32">
    <w:name w:val="4BA74B8F81894CA490572495D41BD41B32"/>
    <w:rsid w:val="00301BFC"/>
    <w:rPr>
      <w:rFonts w:ascii="Calibri" w:eastAsia="Calibri" w:hAnsi="Calibri" w:cs="Times New Roman"/>
      <w:lang w:val="en-US" w:eastAsia="en-US"/>
    </w:rPr>
  </w:style>
  <w:style w:type="paragraph" w:customStyle="1" w:styleId="57787146E8A248FEA753FEA691B3EC032">
    <w:name w:val="57787146E8A248FEA753FEA691B3EC032"/>
    <w:rsid w:val="00301BFC"/>
    <w:rPr>
      <w:rFonts w:ascii="Calibri" w:eastAsia="Calibri" w:hAnsi="Calibri" w:cs="Times New Roman"/>
      <w:lang w:val="en-US" w:eastAsia="en-US"/>
    </w:rPr>
  </w:style>
  <w:style w:type="paragraph" w:customStyle="1" w:styleId="1948DB0E80214C01A9C84133BB4A9EC22">
    <w:name w:val="1948DB0E80214C01A9C84133BB4A9EC22"/>
    <w:rsid w:val="00301BFC"/>
    <w:rPr>
      <w:rFonts w:ascii="Calibri" w:eastAsia="Calibri" w:hAnsi="Calibri" w:cs="Times New Roman"/>
      <w:lang w:val="en-US" w:eastAsia="en-US"/>
    </w:rPr>
  </w:style>
  <w:style w:type="paragraph" w:customStyle="1" w:styleId="98FFE3C51D6843D2B8BA0F5241B4523B2">
    <w:name w:val="98FFE3C51D6843D2B8BA0F5241B4523B2"/>
    <w:rsid w:val="00301BFC"/>
    <w:rPr>
      <w:rFonts w:ascii="Calibri" w:eastAsia="Calibri" w:hAnsi="Calibri" w:cs="Times New Roman"/>
      <w:lang w:val="en-US" w:eastAsia="en-US"/>
    </w:rPr>
  </w:style>
  <w:style w:type="paragraph" w:customStyle="1" w:styleId="33E4A9AFCA4346249752EB189D5673C92">
    <w:name w:val="33E4A9AFCA4346249752EB189D5673C92"/>
    <w:rsid w:val="00301BFC"/>
    <w:rPr>
      <w:rFonts w:ascii="Calibri" w:eastAsia="Calibri" w:hAnsi="Calibri" w:cs="Times New Roman"/>
      <w:lang w:val="en-US" w:eastAsia="en-US"/>
    </w:rPr>
  </w:style>
  <w:style w:type="paragraph" w:customStyle="1" w:styleId="E9DB700B5A2040FFB997620BAC775EDA2">
    <w:name w:val="E9DB700B5A2040FFB997620BAC775EDA2"/>
    <w:rsid w:val="00301BFC"/>
    <w:rPr>
      <w:rFonts w:ascii="Calibri" w:eastAsia="Calibri" w:hAnsi="Calibri" w:cs="Times New Roman"/>
      <w:lang w:val="en-US" w:eastAsia="en-US"/>
    </w:rPr>
  </w:style>
  <w:style w:type="paragraph" w:customStyle="1" w:styleId="B83264731D9C42E1BBDF6C1C55C9EBD42">
    <w:name w:val="B83264731D9C42E1BBDF6C1C55C9EBD42"/>
    <w:rsid w:val="00301BFC"/>
    <w:rPr>
      <w:rFonts w:ascii="Calibri" w:eastAsia="Calibri" w:hAnsi="Calibri" w:cs="Times New Roman"/>
      <w:lang w:val="en-US" w:eastAsia="en-US"/>
    </w:rPr>
  </w:style>
  <w:style w:type="paragraph" w:customStyle="1" w:styleId="DBF1085CF6614ED9BCB541EC38C3003C2">
    <w:name w:val="DBF1085CF6614ED9BCB541EC38C3003C2"/>
    <w:rsid w:val="00301BFC"/>
    <w:rPr>
      <w:rFonts w:ascii="Calibri" w:eastAsia="Calibri" w:hAnsi="Calibri" w:cs="Times New Roman"/>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BFC"/>
    <w:rPr>
      <w:color w:val="808080"/>
    </w:rPr>
  </w:style>
  <w:style w:type="paragraph" w:customStyle="1" w:styleId="DB3A97C6E4B84223A440710538605FB5">
    <w:name w:val="DB3A97C6E4B84223A440710538605FB5"/>
    <w:rsid w:val="002B6B97"/>
    <w:rPr>
      <w:rFonts w:ascii="Calibri" w:eastAsia="Calibri" w:hAnsi="Calibri" w:cs="Times New Roman"/>
      <w:lang w:val="en-US" w:eastAsia="en-US"/>
    </w:rPr>
  </w:style>
  <w:style w:type="paragraph" w:customStyle="1" w:styleId="DB3A97C6E4B84223A440710538605FB51">
    <w:name w:val="DB3A97C6E4B84223A440710538605FB51"/>
    <w:rsid w:val="002B6B97"/>
    <w:rPr>
      <w:rFonts w:ascii="Calibri" w:eastAsia="Calibri" w:hAnsi="Calibri" w:cs="Times New Roman"/>
      <w:lang w:val="en-US" w:eastAsia="en-US"/>
    </w:rPr>
  </w:style>
  <w:style w:type="paragraph" w:customStyle="1" w:styleId="61337BC046D24832B0339CA54AFE23E1">
    <w:name w:val="61337BC046D24832B0339CA54AFE23E1"/>
    <w:rsid w:val="00427E9B"/>
    <w:rPr>
      <w:rFonts w:ascii="Calibri" w:eastAsia="Calibri" w:hAnsi="Calibri" w:cs="Times New Roman"/>
      <w:lang w:val="en-US" w:eastAsia="en-US"/>
    </w:rPr>
  </w:style>
  <w:style w:type="paragraph" w:customStyle="1" w:styleId="DB3A97C6E4B84223A440710538605FB52">
    <w:name w:val="DB3A97C6E4B84223A440710538605FB52"/>
    <w:rsid w:val="00427E9B"/>
    <w:rPr>
      <w:rFonts w:ascii="Calibri" w:eastAsia="Calibri" w:hAnsi="Calibri" w:cs="Times New Roman"/>
      <w:lang w:val="en-US" w:eastAsia="en-US"/>
    </w:rPr>
  </w:style>
  <w:style w:type="paragraph" w:customStyle="1" w:styleId="D23C62402ABB430E8488A069B22121D9">
    <w:name w:val="D23C62402ABB430E8488A069B22121D9"/>
    <w:rsid w:val="00427E9B"/>
    <w:rPr>
      <w:rFonts w:ascii="Calibri" w:eastAsia="Calibri" w:hAnsi="Calibri" w:cs="Times New Roman"/>
      <w:lang w:val="en-US" w:eastAsia="en-US"/>
    </w:rPr>
  </w:style>
  <w:style w:type="paragraph" w:customStyle="1" w:styleId="DB3A97C6E4B84223A440710538605FB53">
    <w:name w:val="DB3A97C6E4B84223A440710538605FB53"/>
    <w:rsid w:val="00427E9B"/>
    <w:rPr>
      <w:rFonts w:ascii="Calibri" w:eastAsia="Calibri" w:hAnsi="Calibri" w:cs="Times New Roman"/>
      <w:lang w:val="en-US" w:eastAsia="en-US"/>
    </w:rPr>
  </w:style>
  <w:style w:type="paragraph" w:customStyle="1" w:styleId="A809E210A8BE4DBA8D842BB65DFF46C5">
    <w:name w:val="A809E210A8BE4DBA8D842BB65DFF46C5"/>
    <w:rsid w:val="002A14B8"/>
    <w:rPr>
      <w:rFonts w:ascii="Calibri" w:eastAsia="Calibri" w:hAnsi="Calibri" w:cs="Times New Roman"/>
      <w:lang w:val="en-US" w:eastAsia="en-US"/>
    </w:rPr>
  </w:style>
  <w:style w:type="paragraph" w:customStyle="1" w:styleId="D23C62402ABB430E8488A069B22121D91">
    <w:name w:val="D23C62402ABB430E8488A069B22121D91"/>
    <w:rsid w:val="002A14B8"/>
    <w:rPr>
      <w:rFonts w:ascii="Calibri" w:eastAsia="Calibri" w:hAnsi="Calibri" w:cs="Times New Roman"/>
      <w:lang w:val="en-US" w:eastAsia="en-US"/>
    </w:rPr>
  </w:style>
  <w:style w:type="paragraph" w:customStyle="1" w:styleId="DB3A97C6E4B84223A440710538605FB54">
    <w:name w:val="DB3A97C6E4B84223A440710538605FB54"/>
    <w:rsid w:val="002A14B8"/>
    <w:rPr>
      <w:rFonts w:ascii="Calibri" w:eastAsia="Calibri" w:hAnsi="Calibri" w:cs="Times New Roman"/>
      <w:lang w:val="en-US" w:eastAsia="en-US"/>
    </w:rPr>
  </w:style>
  <w:style w:type="paragraph" w:customStyle="1" w:styleId="A809E210A8BE4DBA8D842BB65DFF46C51">
    <w:name w:val="A809E210A8BE4DBA8D842BB65DFF46C51"/>
    <w:rsid w:val="002A14B8"/>
    <w:rPr>
      <w:rFonts w:ascii="Calibri" w:eastAsia="Calibri" w:hAnsi="Calibri" w:cs="Times New Roman"/>
      <w:lang w:val="en-US" w:eastAsia="en-US"/>
    </w:rPr>
  </w:style>
  <w:style w:type="paragraph" w:customStyle="1" w:styleId="D23C62402ABB430E8488A069B22121D92">
    <w:name w:val="D23C62402ABB430E8488A069B22121D92"/>
    <w:rsid w:val="002A14B8"/>
    <w:rPr>
      <w:rFonts w:ascii="Calibri" w:eastAsia="Calibri" w:hAnsi="Calibri" w:cs="Times New Roman"/>
      <w:lang w:val="en-US" w:eastAsia="en-US"/>
    </w:rPr>
  </w:style>
  <w:style w:type="paragraph" w:customStyle="1" w:styleId="DB3A97C6E4B84223A440710538605FB55">
    <w:name w:val="DB3A97C6E4B84223A440710538605FB55"/>
    <w:rsid w:val="002A14B8"/>
    <w:rPr>
      <w:rFonts w:ascii="Calibri" w:eastAsia="Calibri" w:hAnsi="Calibri" w:cs="Times New Roman"/>
      <w:lang w:val="en-US" w:eastAsia="en-US"/>
    </w:rPr>
  </w:style>
  <w:style w:type="paragraph" w:customStyle="1" w:styleId="A809E210A8BE4DBA8D842BB65DFF46C52">
    <w:name w:val="A809E210A8BE4DBA8D842BB65DFF46C52"/>
    <w:rsid w:val="002A14B8"/>
    <w:rPr>
      <w:rFonts w:ascii="Calibri" w:eastAsia="Calibri" w:hAnsi="Calibri" w:cs="Times New Roman"/>
      <w:lang w:val="en-US" w:eastAsia="en-US"/>
    </w:rPr>
  </w:style>
  <w:style w:type="paragraph" w:customStyle="1" w:styleId="4EE3B85177F440A19EBBDCD424CA96A8">
    <w:name w:val="4EE3B85177F440A19EBBDCD424CA96A8"/>
    <w:rsid w:val="002A14B8"/>
    <w:rPr>
      <w:rFonts w:ascii="Calibri" w:eastAsia="Calibri" w:hAnsi="Calibri" w:cs="Times New Roman"/>
      <w:lang w:val="en-US" w:eastAsia="en-US"/>
    </w:rPr>
  </w:style>
  <w:style w:type="paragraph" w:customStyle="1" w:styleId="45BD7A46D5494D13A7F4C720377F5C80">
    <w:name w:val="45BD7A46D5494D13A7F4C720377F5C80"/>
    <w:rsid w:val="002A14B8"/>
    <w:rPr>
      <w:rFonts w:ascii="Calibri" w:eastAsia="Calibri" w:hAnsi="Calibri" w:cs="Times New Roman"/>
      <w:lang w:val="en-US" w:eastAsia="en-US"/>
    </w:rPr>
  </w:style>
  <w:style w:type="paragraph" w:customStyle="1" w:styleId="F6B2DD4D1BE348DA890EFEE6003CE7DF">
    <w:name w:val="F6B2DD4D1BE348DA890EFEE6003CE7DF"/>
    <w:rsid w:val="002A14B8"/>
    <w:rPr>
      <w:rFonts w:ascii="Calibri" w:eastAsia="Calibri" w:hAnsi="Calibri" w:cs="Times New Roman"/>
      <w:lang w:val="en-US" w:eastAsia="en-US"/>
    </w:rPr>
  </w:style>
  <w:style w:type="paragraph" w:customStyle="1" w:styleId="D23C62402ABB430E8488A069B22121D93">
    <w:name w:val="D23C62402ABB430E8488A069B22121D93"/>
    <w:rsid w:val="002A14B8"/>
    <w:rPr>
      <w:rFonts w:ascii="Calibri" w:eastAsia="Calibri" w:hAnsi="Calibri" w:cs="Times New Roman"/>
      <w:lang w:val="en-US" w:eastAsia="en-US"/>
    </w:rPr>
  </w:style>
  <w:style w:type="paragraph" w:customStyle="1" w:styleId="DB3A97C6E4B84223A440710538605FB56">
    <w:name w:val="DB3A97C6E4B84223A440710538605FB56"/>
    <w:rsid w:val="002A14B8"/>
    <w:rPr>
      <w:rFonts w:ascii="Calibri" w:eastAsia="Calibri" w:hAnsi="Calibri" w:cs="Times New Roman"/>
      <w:lang w:val="en-US" w:eastAsia="en-US"/>
    </w:rPr>
  </w:style>
  <w:style w:type="paragraph" w:customStyle="1" w:styleId="A809E210A8BE4DBA8D842BB65DFF46C53">
    <w:name w:val="A809E210A8BE4DBA8D842BB65DFF46C53"/>
    <w:rsid w:val="002A14B8"/>
    <w:rPr>
      <w:rFonts w:ascii="Calibri" w:eastAsia="Calibri" w:hAnsi="Calibri" w:cs="Times New Roman"/>
      <w:lang w:val="en-US" w:eastAsia="en-US"/>
    </w:rPr>
  </w:style>
  <w:style w:type="paragraph" w:customStyle="1" w:styleId="4EE3B85177F440A19EBBDCD424CA96A81">
    <w:name w:val="4EE3B85177F440A19EBBDCD424CA96A81"/>
    <w:rsid w:val="002A14B8"/>
    <w:rPr>
      <w:rFonts w:ascii="Calibri" w:eastAsia="Calibri" w:hAnsi="Calibri" w:cs="Times New Roman"/>
      <w:lang w:val="en-US" w:eastAsia="en-US"/>
    </w:rPr>
  </w:style>
  <w:style w:type="paragraph" w:customStyle="1" w:styleId="45BD7A46D5494D13A7F4C720377F5C801">
    <w:name w:val="45BD7A46D5494D13A7F4C720377F5C801"/>
    <w:rsid w:val="002A14B8"/>
    <w:rPr>
      <w:rFonts w:ascii="Calibri" w:eastAsia="Calibri" w:hAnsi="Calibri" w:cs="Times New Roman"/>
      <w:lang w:val="en-US" w:eastAsia="en-US"/>
    </w:rPr>
  </w:style>
  <w:style w:type="paragraph" w:customStyle="1" w:styleId="4840AE0D769D4B919B2780F3047D22E1">
    <w:name w:val="4840AE0D769D4B919B2780F3047D22E1"/>
    <w:rsid w:val="002A14B8"/>
    <w:rPr>
      <w:rFonts w:ascii="Calibri" w:eastAsia="Calibri" w:hAnsi="Calibri" w:cs="Times New Roman"/>
      <w:lang w:val="en-US" w:eastAsia="en-US"/>
    </w:rPr>
  </w:style>
  <w:style w:type="paragraph" w:customStyle="1" w:styleId="F6B2DD4D1BE348DA890EFEE6003CE7DF1">
    <w:name w:val="F6B2DD4D1BE348DA890EFEE6003CE7DF1"/>
    <w:rsid w:val="002A14B8"/>
    <w:rPr>
      <w:rFonts w:ascii="Calibri" w:eastAsia="Calibri" w:hAnsi="Calibri" w:cs="Times New Roman"/>
      <w:lang w:val="en-US" w:eastAsia="en-US"/>
    </w:rPr>
  </w:style>
  <w:style w:type="paragraph" w:customStyle="1" w:styleId="D23C62402ABB430E8488A069B22121D94">
    <w:name w:val="D23C62402ABB430E8488A069B22121D94"/>
    <w:rsid w:val="002A14B8"/>
    <w:rPr>
      <w:rFonts w:ascii="Calibri" w:eastAsia="Calibri" w:hAnsi="Calibri" w:cs="Times New Roman"/>
      <w:lang w:val="en-US" w:eastAsia="en-US"/>
    </w:rPr>
  </w:style>
  <w:style w:type="paragraph" w:customStyle="1" w:styleId="DB3A97C6E4B84223A440710538605FB57">
    <w:name w:val="DB3A97C6E4B84223A440710538605FB57"/>
    <w:rsid w:val="002A14B8"/>
    <w:rPr>
      <w:rFonts w:ascii="Calibri" w:eastAsia="Calibri" w:hAnsi="Calibri" w:cs="Times New Roman"/>
      <w:lang w:val="en-US" w:eastAsia="en-US"/>
    </w:rPr>
  </w:style>
  <w:style w:type="paragraph" w:customStyle="1" w:styleId="DF5FEC9975FD4E7494FAC7C233C72B0F">
    <w:name w:val="DF5FEC9975FD4E7494FAC7C233C72B0F"/>
    <w:rsid w:val="002A14B8"/>
  </w:style>
  <w:style w:type="paragraph" w:customStyle="1" w:styleId="A809E210A8BE4DBA8D842BB65DFF46C54">
    <w:name w:val="A809E210A8BE4DBA8D842BB65DFF46C54"/>
    <w:rsid w:val="002A14B8"/>
    <w:rPr>
      <w:rFonts w:ascii="Calibri" w:eastAsia="Calibri" w:hAnsi="Calibri" w:cs="Times New Roman"/>
      <w:lang w:val="en-US" w:eastAsia="en-US"/>
    </w:rPr>
  </w:style>
  <w:style w:type="paragraph" w:customStyle="1" w:styleId="4EE3B85177F440A19EBBDCD424CA96A82">
    <w:name w:val="4EE3B85177F440A19EBBDCD424CA96A82"/>
    <w:rsid w:val="002A14B8"/>
    <w:rPr>
      <w:rFonts w:ascii="Calibri" w:eastAsia="Calibri" w:hAnsi="Calibri" w:cs="Times New Roman"/>
      <w:lang w:val="en-US" w:eastAsia="en-US"/>
    </w:rPr>
  </w:style>
  <w:style w:type="paragraph" w:customStyle="1" w:styleId="45BD7A46D5494D13A7F4C720377F5C802">
    <w:name w:val="45BD7A46D5494D13A7F4C720377F5C802"/>
    <w:rsid w:val="002A14B8"/>
    <w:rPr>
      <w:rFonts w:ascii="Calibri" w:eastAsia="Calibri" w:hAnsi="Calibri" w:cs="Times New Roman"/>
      <w:lang w:val="en-US" w:eastAsia="en-US"/>
    </w:rPr>
  </w:style>
  <w:style w:type="paragraph" w:customStyle="1" w:styleId="DF5FEC9975FD4E7494FAC7C233C72B0F1">
    <w:name w:val="DF5FEC9975FD4E7494FAC7C233C72B0F1"/>
    <w:rsid w:val="002A14B8"/>
    <w:rPr>
      <w:rFonts w:ascii="Calibri" w:eastAsia="Calibri" w:hAnsi="Calibri" w:cs="Times New Roman"/>
      <w:lang w:val="en-US" w:eastAsia="en-US"/>
    </w:rPr>
  </w:style>
  <w:style w:type="paragraph" w:customStyle="1" w:styleId="F6B2DD4D1BE348DA890EFEE6003CE7DF2">
    <w:name w:val="F6B2DD4D1BE348DA890EFEE6003CE7DF2"/>
    <w:rsid w:val="002A14B8"/>
    <w:rPr>
      <w:rFonts w:ascii="Calibri" w:eastAsia="Calibri" w:hAnsi="Calibri" w:cs="Times New Roman"/>
      <w:lang w:val="en-US" w:eastAsia="en-US"/>
    </w:rPr>
  </w:style>
  <w:style w:type="paragraph" w:customStyle="1" w:styleId="D23C62402ABB430E8488A069B22121D95">
    <w:name w:val="D23C62402ABB430E8488A069B22121D95"/>
    <w:rsid w:val="002A14B8"/>
    <w:rPr>
      <w:rFonts w:ascii="Calibri" w:eastAsia="Calibri" w:hAnsi="Calibri" w:cs="Times New Roman"/>
      <w:lang w:val="en-US" w:eastAsia="en-US"/>
    </w:rPr>
  </w:style>
  <w:style w:type="paragraph" w:customStyle="1" w:styleId="DB3A97C6E4B84223A440710538605FB58">
    <w:name w:val="DB3A97C6E4B84223A440710538605FB58"/>
    <w:rsid w:val="002A14B8"/>
    <w:rPr>
      <w:rFonts w:ascii="Calibri" w:eastAsia="Calibri" w:hAnsi="Calibri" w:cs="Times New Roman"/>
      <w:lang w:val="en-US" w:eastAsia="en-US"/>
    </w:rPr>
  </w:style>
  <w:style w:type="paragraph" w:customStyle="1" w:styleId="A809E210A8BE4DBA8D842BB65DFF46C55">
    <w:name w:val="A809E210A8BE4DBA8D842BB65DFF46C55"/>
    <w:rsid w:val="002A14B8"/>
    <w:rPr>
      <w:rFonts w:ascii="Calibri" w:eastAsia="Calibri" w:hAnsi="Calibri" w:cs="Times New Roman"/>
      <w:lang w:val="en-US" w:eastAsia="en-US"/>
    </w:rPr>
  </w:style>
  <w:style w:type="paragraph" w:customStyle="1" w:styleId="4EE3B85177F440A19EBBDCD424CA96A83">
    <w:name w:val="4EE3B85177F440A19EBBDCD424CA96A83"/>
    <w:rsid w:val="002A14B8"/>
    <w:rPr>
      <w:rFonts w:ascii="Calibri" w:eastAsia="Calibri" w:hAnsi="Calibri" w:cs="Times New Roman"/>
      <w:lang w:val="en-US" w:eastAsia="en-US"/>
    </w:rPr>
  </w:style>
  <w:style w:type="paragraph" w:customStyle="1" w:styleId="45BD7A46D5494D13A7F4C720377F5C803">
    <w:name w:val="45BD7A46D5494D13A7F4C720377F5C803"/>
    <w:rsid w:val="002A14B8"/>
    <w:rPr>
      <w:rFonts w:ascii="Calibri" w:eastAsia="Calibri" w:hAnsi="Calibri" w:cs="Times New Roman"/>
      <w:lang w:val="en-US" w:eastAsia="en-US"/>
    </w:rPr>
  </w:style>
  <w:style w:type="paragraph" w:customStyle="1" w:styleId="DF5FEC9975FD4E7494FAC7C233C72B0F2">
    <w:name w:val="DF5FEC9975FD4E7494FAC7C233C72B0F2"/>
    <w:rsid w:val="002A14B8"/>
    <w:rPr>
      <w:rFonts w:ascii="Calibri" w:eastAsia="Calibri" w:hAnsi="Calibri" w:cs="Times New Roman"/>
      <w:lang w:val="en-US" w:eastAsia="en-US"/>
    </w:rPr>
  </w:style>
  <w:style w:type="paragraph" w:customStyle="1" w:styleId="F6B2DD4D1BE348DA890EFEE6003CE7DF3">
    <w:name w:val="F6B2DD4D1BE348DA890EFEE6003CE7DF3"/>
    <w:rsid w:val="002A14B8"/>
    <w:rPr>
      <w:rFonts w:ascii="Calibri" w:eastAsia="Calibri" w:hAnsi="Calibri" w:cs="Times New Roman"/>
      <w:lang w:val="en-US" w:eastAsia="en-US"/>
    </w:rPr>
  </w:style>
  <w:style w:type="paragraph" w:customStyle="1" w:styleId="D23C62402ABB430E8488A069B22121D96">
    <w:name w:val="D23C62402ABB430E8488A069B22121D96"/>
    <w:rsid w:val="002A14B8"/>
    <w:rPr>
      <w:rFonts w:ascii="Calibri" w:eastAsia="Calibri" w:hAnsi="Calibri" w:cs="Times New Roman"/>
      <w:lang w:val="en-US" w:eastAsia="en-US"/>
    </w:rPr>
  </w:style>
  <w:style w:type="paragraph" w:customStyle="1" w:styleId="DB3A97C6E4B84223A440710538605FB59">
    <w:name w:val="DB3A97C6E4B84223A440710538605FB59"/>
    <w:rsid w:val="002A14B8"/>
    <w:rPr>
      <w:rFonts w:ascii="Calibri" w:eastAsia="Calibri" w:hAnsi="Calibri" w:cs="Times New Roman"/>
      <w:lang w:val="en-US" w:eastAsia="en-US"/>
    </w:rPr>
  </w:style>
  <w:style w:type="paragraph" w:customStyle="1" w:styleId="A809E210A8BE4DBA8D842BB65DFF46C56">
    <w:name w:val="A809E210A8BE4DBA8D842BB65DFF46C56"/>
    <w:rsid w:val="002A14B8"/>
    <w:rPr>
      <w:rFonts w:ascii="Calibri" w:eastAsia="Calibri" w:hAnsi="Calibri" w:cs="Times New Roman"/>
      <w:lang w:val="en-US" w:eastAsia="en-US"/>
    </w:rPr>
  </w:style>
  <w:style w:type="paragraph" w:customStyle="1" w:styleId="4EE3B85177F440A19EBBDCD424CA96A84">
    <w:name w:val="4EE3B85177F440A19EBBDCD424CA96A84"/>
    <w:rsid w:val="002A14B8"/>
    <w:rPr>
      <w:rFonts w:ascii="Calibri" w:eastAsia="Calibri" w:hAnsi="Calibri" w:cs="Times New Roman"/>
      <w:lang w:val="en-US" w:eastAsia="en-US"/>
    </w:rPr>
  </w:style>
  <w:style w:type="paragraph" w:customStyle="1" w:styleId="45BD7A46D5494D13A7F4C720377F5C804">
    <w:name w:val="45BD7A46D5494D13A7F4C720377F5C804"/>
    <w:rsid w:val="002A14B8"/>
    <w:rPr>
      <w:rFonts w:ascii="Calibri" w:eastAsia="Calibri" w:hAnsi="Calibri" w:cs="Times New Roman"/>
      <w:lang w:val="en-US" w:eastAsia="en-US"/>
    </w:rPr>
  </w:style>
  <w:style w:type="paragraph" w:customStyle="1" w:styleId="DF5FEC9975FD4E7494FAC7C233C72B0F3">
    <w:name w:val="DF5FEC9975FD4E7494FAC7C233C72B0F3"/>
    <w:rsid w:val="002A14B8"/>
    <w:rPr>
      <w:rFonts w:ascii="Calibri" w:eastAsia="Calibri" w:hAnsi="Calibri" w:cs="Times New Roman"/>
      <w:lang w:val="en-US" w:eastAsia="en-US"/>
    </w:rPr>
  </w:style>
  <w:style w:type="paragraph" w:customStyle="1" w:styleId="F6B2DD4D1BE348DA890EFEE6003CE7DF4">
    <w:name w:val="F6B2DD4D1BE348DA890EFEE6003CE7DF4"/>
    <w:rsid w:val="002A14B8"/>
    <w:rPr>
      <w:rFonts w:ascii="Calibri" w:eastAsia="Calibri" w:hAnsi="Calibri" w:cs="Times New Roman"/>
      <w:lang w:val="en-US" w:eastAsia="en-US"/>
    </w:rPr>
  </w:style>
  <w:style w:type="paragraph" w:customStyle="1" w:styleId="D23C62402ABB430E8488A069B22121D97">
    <w:name w:val="D23C62402ABB430E8488A069B22121D97"/>
    <w:rsid w:val="002A14B8"/>
    <w:rPr>
      <w:rFonts w:ascii="Calibri" w:eastAsia="Calibri" w:hAnsi="Calibri" w:cs="Times New Roman"/>
      <w:lang w:val="en-US" w:eastAsia="en-US"/>
    </w:rPr>
  </w:style>
  <w:style w:type="paragraph" w:customStyle="1" w:styleId="E8BC8D67863C4C7C8C434568690078C6">
    <w:name w:val="E8BC8D67863C4C7C8C434568690078C6"/>
    <w:rsid w:val="002A14B8"/>
    <w:rPr>
      <w:rFonts w:ascii="Calibri" w:eastAsia="Calibri" w:hAnsi="Calibri" w:cs="Times New Roman"/>
      <w:lang w:val="en-US" w:eastAsia="en-US"/>
    </w:rPr>
  </w:style>
  <w:style w:type="paragraph" w:customStyle="1" w:styleId="DB3A97C6E4B84223A440710538605FB510">
    <w:name w:val="DB3A97C6E4B84223A440710538605FB510"/>
    <w:rsid w:val="002A14B8"/>
    <w:rPr>
      <w:rFonts w:ascii="Calibri" w:eastAsia="Calibri" w:hAnsi="Calibri" w:cs="Times New Roman"/>
      <w:lang w:val="en-US" w:eastAsia="en-US"/>
    </w:rPr>
  </w:style>
  <w:style w:type="paragraph" w:customStyle="1" w:styleId="A809E210A8BE4DBA8D842BB65DFF46C57">
    <w:name w:val="A809E210A8BE4DBA8D842BB65DFF46C57"/>
    <w:rsid w:val="002A14B8"/>
    <w:rPr>
      <w:rFonts w:ascii="Calibri" w:eastAsia="Calibri" w:hAnsi="Calibri" w:cs="Times New Roman"/>
      <w:lang w:val="en-US" w:eastAsia="en-US"/>
    </w:rPr>
  </w:style>
  <w:style w:type="paragraph" w:customStyle="1" w:styleId="4EE3B85177F440A19EBBDCD424CA96A85">
    <w:name w:val="4EE3B85177F440A19EBBDCD424CA96A85"/>
    <w:rsid w:val="002A14B8"/>
    <w:rPr>
      <w:rFonts w:ascii="Calibri" w:eastAsia="Calibri" w:hAnsi="Calibri" w:cs="Times New Roman"/>
      <w:lang w:val="en-US" w:eastAsia="en-US"/>
    </w:rPr>
  </w:style>
  <w:style w:type="paragraph" w:customStyle="1" w:styleId="45BD7A46D5494D13A7F4C720377F5C805">
    <w:name w:val="45BD7A46D5494D13A7F4C720377F5C805"/>
    <w:rsid w:val="002A14B8"/>
    <w:rPr>
      <w:rFonts w:ascii="Calibri" w:eastAsia="Calibri" w:hAnsi="Calibri" w:cs="Times New Roman"/>
      <w:lang w:val="en-US" w:eastAsia="en-US"/>
    </w:rPr>
  </w:style>
  <w:style w:type="paragraph" w:customStyle="1" w:styleId="DF5FEC9975FD4E7494FAC7C233C72B0F4">
    <w:name w:val="DF5FEC9975FD4E7494FAC7C233C72B0F4"/>
    <w:rsid w:val="002A14B8"/>
    <w:rPr>
      <w:rFonts w:ascii="Calibri" w:eastAsia="Calibri" w:hAnsi="Calibri" w:cs="Times New Roman"/>
      <w:lang w:val="en-US" w:eastAsia="en-US"/>
    </w:rPr>
  </w:style>
  <w:style w:type="paragraph" w:customStyle="1" w:styleId="F6B2DD4D1BE348DA890EFEE6003CE7DF5">
    <w:name w:val="F6B2DD4D1BE348DA890EFEE6003CE7DF5"/>
    <w:rsid w:val="002A14B8"/>
    <w:rPr>
      <w:rFonts w:ascii="Calibri" w:eastAsia="Calibri" w:hAnsi="Calibri" w:cs="Times New Roman"/>
      <w:lang w:val="en-US" w:eastAsia="en-US"/>
    </w:rPr>
  </w:style>
  <w:style w:type="paragraph" w:customStyle="1" w:styleId="D23C62402ABB430E8488A069B22121D98">
    <w:name w:val="D23C62402ABB430E8488A069B22121D98"/>
    <w:rsid w:val="002A14B8"/>
    <w:rPr>
      <w:rFonts w:ascii="Calibri" w:eastAsia="Calibri" w:hAnsi="Calibri" w:cs="Times New Roman"/>
      <w:lang w:val="en-US" w:eastAsia="en-US"/>
    </w:rPr>
  </w:style>
  <w:style w:type="paragraph" w:customStyle="1" w:styleId="E8BC8D67863C4C7C8C434568690078C61">
    <w:name w:val="E8BC8D67863C4C7C8C434568690078C61"/>
    <w:rsid w:val="002A14B8"/>
    <w:rPr>
      <w:rFonts w:ascii="Calibri" w:eastAsia="Calibri" w:hAnsi="Calibri" w:cs="Times New Roman"/>
      <w:lang w:val="en-US" w:eastAsia="en-US"/>
    </w:rPr>
  </w:style>
  <w:style w:type="paragraph" w:customStyle="1" w:styleId="340F4A457ABF488399EC77FBA6603E94">
    <w:name w:val="340F4A457ABF488399EC77FBA6603E94"/>
    <w:rsid w:val="002A14B8"/>
    <w:rPr>
      <w:rFonts w:ascii="Calibri" w:eastAsia="Calibri" w:hAnsi="Calibri" w:cs="Times New Roman"/>
      <w:lang w:val="en-US" w:eastAsia="en-US"/>
    </w:rPr>
  </w:style>
  <w:style w:type="paragraph" w:customStyle="1" w:styleId="DB3A97C6E4B84223A440710538605FB511">
    <w:name w:val="DB3A97C6E4B84223A440710538605FB511"/>
    <w:rsid w:val="002A14B8"/>
    <w:rPr>
      <w:rFonts w:ascii="Calibri" w:eastAsia="Calibri" w:hAnsi="Calibri" w:cs="Times New Roman"/>
      <w:lang w:val="en-US" w:eastAsia="en-US"/>
    </w:rPr>
  </w:style>
  <w:style w:type="paragraph" w:customStyle="1" w:styleId="A809E210A8BE4DBA8D842BB65DFF46C58">
    <w:name w:val="A809E210A8BE4DBA8D842BB65DFF46C58"/>
    <w:rsid w:val="002A14B8"/>
    <w:rPr>
      <w:rFonts w:ascii="Calibri" w:eastAsia="Calibri" w:hAnsi="Calibri" w:cs="Times New Roman"/>
      <w:lang w:val="en-US" w:eastAsia="en-US"/>
    </w:rPr>
  </w:style>
  <w:style w:type="paragraph" w:customStyle="1" w:styleId="4EE3B85177F440A19EBBDCD424CA96A86">
    <w:name w:val="4EE3B85177F440A19EBBDCD424CA96A86"/>
    <w:rsid w:val="002A14B8"/>
    <w:rPr>
      <w:rFonts w:ascii="Calibri" w:eastAsia="Calibri" w:hAnsi="Calibri" w:cs="Times New Roman"/>
      <w:lang w:val="en-US" w:eastAsia="en-US"/>
    </w:rPr>
  </w:style>
  <w:style w:type="paragraph" w:customStyle="1" w:styleId="45BD7A46D5494D13A7F4C720377F5C806">
    <w:name w:val="45BD7A46D5494D13A7F4C720377F5C806"/>
    <w:rsid w:val="002A14B8"/>
    <w:rPr>
      <w:rFonts w:ascii="Calibri" w:eastAsia="Calibri" w:hAnsi="Calibri" w:cs="Times New Roman"/>
      <w:lang w:val="en-US" w:eastAsia="en-US"/>
    </w:rPr>
  </w:style>
  <w:style w:type="paragraph" w:customStyle="1" w:styleId="DF5FEC9975FD4E7494FAC7C233C72B0F5">
    <w:name w:val="DF5FEC9975FD4E7494FAC7C233C72B0F5"/>
    <w:rsid w:val="002A14B8"/>
    <w:rPr>
      <w:rFonts w:ascii="Calibri" w:eastAsia="Calibri" w:hAnsi="Calibri" w:cs="Times New Roman"/>
      <w:lang w:val="en-US" w:eastAsia="en-US"/>
    </w:rPr>
  </w:style>
  <w:style w:type="paragraph" w:customStyle="1" w:styleId="F6B2DD4D1BE348DA890EFEE6003CE7DF6">
    <w:name w:val="F6B2DD4D1BE348DA890EFEE6003CE7DF6"/>
    <w:rsid w:val="002A14B8"/>
    <w:rPr>
      <w:rFonts w:ascii="Calibri" w:eastAsia="Calibri" w:hAnsi="Calibri" w:cs="Times New Roman"/>
      <w:lang w:val="en-US" w:eastAsia="en-US"/>
    </w:rPr>
  </w:style>
  <w:style w:type="paragraph" w:customStyle="1" w:styleId="D23C62402ABB430E8488A069B22121D99">
    <w:name w:val="D23C62402ABB430E8488A069B22121D99"/>
    <w:rsid w:val="002A14B8"/>
    <w:rPr>
      <w:rFonts w:ascii="Calibri" w:eastAsia="Calibri" w:hAnsi="Calibri" w:cs="Times New Roman"/>
      <w:lang w:val="en-US" w:eastAsia="en-US"/>
    </w:rPr>
  </w:style>
  <w:style w:type="paragraph" w:customStyle="1" w:styleId="E8BC8D67863C4C7C8C434568690078C62">
    <w:name w:val="E8BC8D67863C4C7C8C434568690078C62"/>
    <w:rsid w:val="002A14B8"/>
    <w:rPr>
      <w:rFonts w:ascii="Calibri" w:eastAsia="Calibri" w:hAnsi="Calibri" w:cs="Times New Roman"/>
      <w:lang w:val="en-US" w:eastAsia="en-US"/>
    </w:rPr>
  </w:style>
  <w:style w:type="paragraph" w:customStyle="1" w:styleId="340F4A457ABF488399EC77FBA6603E941">
    <w:name w:val="340F4A457ABF488399EC77FBA6603E941"/>
    <w:rsid w:val="002A14B8"/>
    <w:rPr>
      <w:rFonts w:ascii="Calibri" w:eastAsia="Calibri" w:hAnsi="Calibri" w:cs="Times New Roman"/>
      <w:lang w:val="en-US" w:eastAsia="en-US"/>
    </w:rPr>
  </w:style>
  <w:style w:type="paragraph" w:customStyle="1" w:styleId="DB3A97C6E4B84223A440710538605FB512">
    <w:name w:val="DB3A97C6E4B84223A440710538605FB512"/>
    <w:rsid w:val="002A14B8"/>
    <w:rPr>
      <w:rFonts w:ascii="Calibri" w:eastAsia="Calibri" w:hAnsi="Calibri" w:cs="Times New Roman"/>
      <w:lang w:val="en-US" w:eastAsia="en-US"/>
    </w:rPr>
  </w:style>
  <w:style w:type="paragraph" w:customStyle="1" w:styleId="A809E210A8BE4DBA8D842BB65DFF46C59">
    <w:name w:val="A809E210A8BE4DBA8D842BB65DFF46C59"/>
    <w:rsid w:val="00C64877"/>
    <w:rPr>
      <w:rFonts w:ascii="Calibri" w:eastAsia="Calibri" w:hAnsi="Calibri" w:cs="Times New Roman"/>
      <w:lang w:val="en-US" w:eastAsia="en-US"/>
    </w:rPr>
  </w:style>
  <w:style w:type="paragraph" w:customStyle="1" w:styleId="4EE3B85177F440A19EBBDCD424CA96A87">
    <w:name w:val="4EE3B85177F440A19EBBDCD424CA96A87"/>
    <w:rsid w:val="00C64877"/>
    <w:rPr>
      <w:rFonts w:ascii="Calibri" w:eastAsia="Calibri" w:hAnsi="Calibri" w:cs="Times New Roman"/>
      <w:lang w:val="en-US" w:eastAsia="en-US"/>
    </w:rPr>
  </w:style>
  <w:style w:type="paragraph" w:customStyle="1" w:styleId="45BD7A46D5494D13A7F4C720377F5C807">
    <w:name w:val="45BD7A46D5494D13A7F4C720377F5C807"/>
    <w:rsid w:val="00C64877"/>
    <w:rPr>
      <w:rFonts w:ascii="Calibri" w:eastAsia="Calibri" w:hAnsi="Calibri" w:cs="Times New Roman"/>
      <w:lang w:val="en-US" w:eastAsia="en-US"/>
    </w:rPr>
  </w:style>
  <w:style w:type="paragraph" w:customStyle="1" w:styleId="DF5FEC9975FD4E7494FAC7C233C72B0F6">
    <w:name w:val="DF5FEC9975FD4E7494FAC7C233C72B0F6"/>
    <w:rsid w:val="00C64877"/>
    <w:rPr>
      <w:rFonts w:ascii="Calibri" w:eastAsia="Calibri" w:hAnsi="Calibri" w:cs="Times New Roman"/>
      <w:lang w:val="en-US" w:eastAsia="en-US"/>
    </w:rPr>
  </w:style>
  <w:style w:type="paragraph" w:customStyle="1" w:styleId="F6B2DD4D1BE348DA890EFEE6003CE7DF7">
    <w:name w:val="F6B2DD4D1BE348DA890EFEE6003CE7DF7"/>
    <w:rsid w:val="00C64877"/>
    <w:rPr>
      <w:rFonts w:ascii="Calibri" w:eastAsia="Calibri" w:hAnsi="Calibri" w:cs="Times New Roman"/>
      <w:lang w:val="en-US" w:eastAsia="en-US"/>
    </w:rPr>
  </w:style>
  <w:style w:type="paragraph" w:customStyle="1" w:styleId="D23C62402ABB430E8488A069B22121D910">
    <w:name w:val="D23C62402ABB430E8488A069B22121D910"/>
    <w:rsid w:val="00C64877"/>
    <w:rPr>
      <w:rFonts w:ascii="Calibri" w:eastAsia="Calibri" w:hAnsi="Calibri" w:cs="Times New Roman"/>
      <w:lang w:val="en-US" w:eastAsia="en-US"/>
    </w:rPr>
  </w:style>
  <w:style w:type="paragraph" w:customStyle="1" w:styleId="E8BC8D67863C4C7C8C434568690078C63">
    <w:name w:val="E8BC8D67863C4C7C8C434568690078C63"/>
    <w:rsid w:val="00C64877"/>
    <w:rPr>
      <w:rFonts w:ascii="Calibri" w:eastAsia="Calibri" w:hAnsi="Calibri" w:cs="Times New Roman"/>
      <w:lang w:val="en-US" w:eastAsia="en-US"/>
    </w:rPr>
  </w:style>
  <w:style w:type="paragraph" w:customStyle="1" w:styleId="340F4A457ABF488399EC77FBA6603E942">
    <w:name w:val="340F4A457ABF488399EC77FBA6603E942"/>
    <w:rsid w:val="00C64877"/>
    <w:rPr>
      <w:rFonts w:ascii="Calibri" w:eastAsia="Calibri" w:hAnsi="Calibri" w:cs="Times New Roman"/>
      <w:lang w:val="en-US" w:eastAsia="en-US"/>
    </w:rPr>
  </w:style>
  <w:style w:type="paragraph" w:customStyle="1" w:styleId="8166C3A127FB4668905E29FE8D640DCD">
    <w:name w:val="8166C3A127FB4668905E29FE8D640DCD"/>
    <w:rsid w:val="00C64877"/>
    <w:rPr>
      <w:rFonts w:ascii="Calibri" w:eastAsia="Calibri" w:hAnsi="Calibri" w:cs="Times New Roman"/>
      <w:lang w:val="en-US" w:eastAsia="en-US"/>
    </w:rPr>
  </w:style>
  <w:style w:type="paragraph" w:customStyle="1" w:styleId="5BC3C7F8EEE74976A463578C90F1ECAF">
    <w:name w:val="5BC3C7F8EEE74976A463578C90F1ECAF"/>
    <w:rsid w:val="00C64877"/>
    <w:rPr>
      <w:rFonts w:ascii="Calibri" w:eastAsia="Calibri" w:hAnsi="Calibri" w:cs="Times New Roman"/>
      <w:lang w:val="en-US" w:eastAsia="en-US"/>
    </w:rPr>
  </w:style>
  <w:style w:type="paragraph" w:customStyle="1" w:styleId="6600CDAB2593498193F8EDCC59A98B6A">
    <w:name w:val="6600CDAB2593498193F8EDCC59A98B6A"/>
    <w:rsid w:val="00C64877"/>
    <w:rPr>
      <w:rFonts w:ascii="Calibri" w:eastAsia="Calibri" w:hAnsi="Calibri" w:cs="Times New Roman"/>
      <w:lang w:val="en-US" w:eastAsia="en-US"/>
    </w:rPr>
  </w:style>
  <w:style w:type="paragraph" w:customStyle="1" w:styleId="76540D6604C34838A3578E08F9450EF5">
    <w:name w:val="76540D6604C34838A3578E08F9450EF5"/>
    <w:rsid w:val="00C64877"/>
    <w:rPr>
      <w:rFonts w:ascii="Calibri" w:eastAsia="Calibri" w:hAnsi="Calibri" w:cs="Times New Roman"/>
      <w:lang w:val="en-US" w:eastAsia="en-US"/>
    </w:rPr>
  </w:style>
  <w:style w:type="paragraph" w:customStyle="1" w:styleId="AFF1E52B2C82447B8277CAA9AF8A9A95">
    <w:name w:val="AFF1E52B2C82447B8277CAA9AF8A9A95"/>
    <w:rsid w:val="00C64877"/>
    <w:rPr>
      <w:rFonts w:ascii="Calibri" w:eastAsia="Calibri" w:hAnsi="Calibri" w:cs="Times New Roman"/>
      <w:lang w:val="en-US" w:eastAsia="en-US"/>
    </w:rPr>
  </w:style>
  <w:style w:type="paragraph" w:customStyle="1" w:styleId="2D79C0AE8BEB478EA129D832A6CF0DD1">
    <w:name w:val="2D79C0AE8BEB478EA129D832A6CF0DD1"/>
    <w:rsid w:val="00C64877"/>
    <w:rPr>
      <w:rFonts w:ascii="Calibri" w:eastAsia="Calibri" w:hAnsi="Calibri" w:cs="Times New Roman"/>
      <w:lang w:val="en-US" w:eastAsia="en-US"/>
    </w:rPr>
  </w:style>
  <w:style w:type="paragraph" w:customStyle="1" w:styleId="EA3C0406783E4672B600D6DE0E01D9A5">
    <w:name w:val="EA3C0406783E4672B600D6DE0E01D9A5"/>
    <w:rsid w:val="00C64877"/>
  </w:style>
  <w:style w:type="paragraph" w:customStyle="1" w:styleId="A809E210A8BE4DBA8D842BB65DFF46C510">
    <w:name w:val="A809E210A8BE4DBA8D842BB65DFF46C510"/>
    <w:rsid w:val="00C64877"/>
    <w:rPr>
      <w:rFonts w:ascii="Calibri" w:eastAsia="Calibri" w:hAnsi="Calibri" w:cs="Times New Roman"/>
      <w:lang w:val="en-US" w:eastAsia="en-US"/>
    </w:rPr>
  </w:style>
  <w:style w:type="paragraph" w:customStyle="1" w:styleId="4EE3B85177F440A19EBBDCD424CA96A88">
    <w:name w:val="4EE3B85177F440A19EBBDCD424CA96A88"/>
    <w:rsid w:val="00C64877"/>
    <w:rPr>
      <w:rFonts w:ascii="Calibri" w:eastAsia="Calibri" w:hAnsi="Calibri" w:cs="Times New Roman"/>
      <w:lang w:val="en-US" w:eastAsia="en-US"/>
    </w:rPr>
  </w:style>
  <w:style w:type="paragraph" w:customStyle="1" w:styleId="45BD7A46D5494D13A7F4C720377F5C808">
    <w:name w:val="45BD7A46D5494D13A7F4C720377F5C808"/>
    <w:rsid w:val="00C64877"/>
    <w:rPr>
      <w:rFonts w:ascii="Calibri" w:eastAsia="Calibri" w:hAnsi="Calibri" w:cs="Times New Roman"/>
      <w:lang w:val="en-US" w:eastAsia="en-US"/>
    </w:rPr>
  </w:style>
  <w:style w:type="paragraph" w:customStyle="1" w:styleId="DF5FEC9975FD4E7494FAC7C233C72B0F7">
    <w:name w:val="DF5FEC9975FD4E7494FAC7C233C72B0F7"/>
    <w:rsid w:val="00C64877"/>
    <w:rPr>
      <w:rFonts w:ascii="Calibri" w:eastAsia="Calibri" w:hAnsi="Calibri" w:cs="Times New Roman"/>
      <w:lang w:val="en-US" w:eastAsia="en-US"/>
    </w:rPr>
  </w:style>
  <w:style w:type="paragraph" w:customStyle="1" w:styleId="F6B2DD4D1BE348DA890EFEE6003CE7DF8">
    <w:name w:val="F6B2DD4D1BE348DA890EFEE6003CE7DF8"/>
    <w:rsid w:val="00C64877"/>
    <w:rPr>
      <w:rFonts w:ascii="Calibri" w:eastAsia="Calibri" w:hAnsi="Calibri" w:cs="Times New Roman"/>
      <w:lang w:val="en-US" w:eastAsia="en-US"/>
    </w:rPr>
  </w:style>
  <w:style w:type="paragraph" w:customStyle="1" w:styleId="D23C62402ABB430E8488A069B22121D911">
    <w:name w:val="D23C62402ABB430E8488A069B22121D911"/>
    <w:rsid w:val="00C64877"/>
    <w:rPr>
      <w:rFonts w:ascii="Calibri" w:eastAsia="Calibri" w:hAnsi="Calibri" w:cs="Times New Roman"/>
      <w:lang w:val="en-US" w:eastAsia="en-US"/>
    </w:rPr>
  </w:style>
  <w:style w:type="paragraph" w:customStyle="1" w:styleId="E8BC8D67863C4C7C8C434568690078C64">
    <w:name w:val="E8BC8D67863C4C7C8C434568690078C64"/>
    <w:rsid w:val="00C64877"/>
    <w:rPr>
      <w:rFonts w:ascii="Calibri" w:eastAsia="Calibri" w:hAnsi="Calibri" w:cs="Times New Roman"/>
      <w:lang w:val="en-US" w:eastAsia="en-US"/>
    </w:rPr>
  </w:style>
  <w:style w:type="paragraph" w:customStyle="1" w:styleId="340F4A457ABF488399EC77FBA6603E943">
    <w:name w:val="340F4A457ABF488399EC77FBA6603E943"/>
    <w:rsid w:val="00C64877"/>
    <w:rPr>
      <w:rFonts w:ascii="Calibri" w:eastAsia="Calibri" w:hAnsi="Calibri" w:cs="Times New Roman"/>
      <w:lang w:val="en-US" w:eastAsia="en-US"/>
    </w:rPr>
  </w:style>
  <w:style w:type="paragraph" w:customStyle="1" w:styleId="8166C3A127FB4668905E29FE8D640DCD1">
    <w:name w:val="8166C3A127FB4668905E29FE8D640DCD1"/>
    <w:rsid w:val="00C64877"/>
    <w:rPr>
      <w:rFonts w:ascii="Calibri" w:eastAsia="Calibri" w:hAnsi="Calibri" w:cs="Times New Roman"/>
      <w:lang w:val="en-US" w:eastAsia="en-US"/>
    </w:rPr>
  </w:style>
  <w:style w:type="paragraph" w:customStyle="1" w:styleId="5BC3C7F8EEE74976A463578C90F1ECAF1">
    <w:name w:val="5BC3C7F8EEE74976A463578C90F1ECAF1"/>
    <w:rsid w:val="00C64877"/>
    <w:rPr>
      <w:rFonts w:ascii="Calibri" w:eastAsia="Calibri" w:hAnsi="Calibri" w:cs="Times New Roman"/>
      <w:lang w:val="en-US" w:eastAsia="en-US"/>
    </w:rPr>
  </w:style>
  <w:style w:type="paragraph" w:customStyle="1" w:styleId="6600CDAB2593498193F8EDCC59A98B6A1">
    <w:name w:val="6600CDAB2593498193F8EDCC59A98B6A1"/>
    <w:rsid w:val="00C64877"/>
    <w:rPr>
      <w:rFonts w:ascii="Calibri" w:eastAsia="Calibri" w:hAnsi="Calibri" w:cs="Times New Roman"/>
      <w:lang w:val="en-US" w:eastAsia="en-US"/>
    </w:rPr>
  </w:style>
  <w:style w:type="paragraph" w:customStyle="1" w:styleId="76540D6604C34838A3578E08F9450EF51">
    <w:name w:val="76540D6604C34838A3578E08F9450EF51"/>
    <w:rsid w:val="00C64877"/>
    <w:rPr>
      <w:rFonts w:ascii="Calibri" w:eastAsia="Calibri" w:hAnsi="Calibri" w:cs="Times New Roman"/>
      <w:lang w:val="en-US" w:eastAsia="en-US"/>
    </w:rPr>
  </w:style>
  <w:style w:type="paragraph" w:customStyle="1" w:styleId="AFF1E52B2C82447B8277CAA9AF8A9A951">
    <w:name w:val="AFF1E52B2C82447B8277CAA9AF8A9A951"/>
    <w:rsid w:val="00C64877"/>
    <w:rPr>
      <w:rFonts w:ascii="Calibri" w:eastAsia="Calibri" w:hAnsi="Calibri" w:cs="Times New Roman"/>
      <w:lang w:val="en-US" w:eastAsia="en-US"/>
    </w:rPr>
  </w:style>
  <w:style w:type="paragraph" w:customStyle="1" w:styleId="2D79C0AE8BEB478EA129D832A6CF0DD11">
    <w:name w:val="2D79C0AE8BEB478EA129D832A6CF0DD11"/>
    <w:rsid w:val="00C64877"/>
    <w:rPr>
      <w:rFonts w:ascii="Calibri" w:eastAsia="Calibri" w:hAnsi="Calibri" w:cs="Times New Roman"/>
      <w:lang w:val="en-US" w:eastAsia="en-US"/>
    </w:rPr>
  </w:style>
  <w:style w:type="paragraph" w:customStyle="1" w:styleId="6492CF4801CA422EB37AB54B235FCB73">
    <w:name w:val="6492CF4801CA422EB37AB54B235FCB73"/>
    <w:rsid w:val="00C64877"/>
    <w:rPr>
      <w:rFonts w:ascii="Calibri" w:eastAsia="Calibri" w:hAnsi="Calibri" w:cs="Times New Roman"/>
      <w:lang w:val="en-US" w:eastAsia="en-US"/>
    </w:rPr>
  </w:style>
  <w:style w:type="paragraph" w:customStyle="1" w:styleId="4BA74B8F81894CA490572495D41BD41B">
    <w:name w:val="4BA74B8F81894CA490572495D41BD41B"/>
    <w:rsid w:val="00C64877"/>
    <w:rPr>
      <w:rFonts w:ascii="Calibri" w:eastAsia="Calibri" w:hAnsi="Calibri" w:cs="Times New Roman"/>
      <w:lang w:val="en-US" w:eastAsia="en-US"/>
    </w:rPr>
  </w:style>
  <w:style w:type="paragraph" w:customStyle="1" w:styleId="3A7EA00BEE724E6E9A40066CB80535FD">
    <w:name w:val="3A7EA00BEE724E6E9A40066CB80535FD"/>
    <w:rsid w:val="00C64877"/>
    <w:rPr>
      <w:rFonts w:ascii="Calibri" w:eastAsia="Calibri" w:hAnsi="Calibri" w:cs="Times New Roman"/>
      <w:lang w:val="en-US" w:eastAsia="en-US"/>
    </w:rPr>
  </w:style>
  <w:style w:type="paragraph" w:customStyle="1" w:styleId="5EEF3D90CFF84E3EBD54AB9D3A0984FE">
    <w:name w:val="5EEF3D90CFF84E3EBD54AB9D3A0984FE"/>
    <w:rsid w:val="00C64877"/>
    <w:rPr>
      <w:rFonts w:ascii="Calibri" w:eastAsia="Calibri" w:hAnsi="Calibri" w:cs="Times New Roman"/>
      <w:lang w:val="en-US" w:eastAsia="en-US"/>
    </w:rPr>
  </w:style>
  <w:style w:type="paragraph" w:customStyle="1" w:styleId="EA3C0406783E4672B600D6DE0E01D9A51">
    <w:name w:val="EA3C0406783E4672B600D6DE0E01D9A51"/>
    <w:rsid w:val="00C64877"/>
    <w:rPr>
      <w:rFonts w:ascii="Calibri" w:eastAsia="Calibri" w:hAnsi="Calibri" w:cs="Times New Roman"/>
      <w:lang w:val="en-US" w:eastAsia="en-US"/>
    </w:rPr>
  </w:style>
  <w:style w:type="paragraph" w:customStyle="1" w:styleId="A809E210A8BE4DBA8D842BB65DFF46C511">
    <w:name w:val="A809E210A8BE4DBA8D842BB65DFF46C511"/>
    <w:rsid w:val="00C64877"/>
    <w:rPr>
      <w:rFonts w:ascii="Calibri" w:eastAsia="Calibri" w:hAnsi="Calibri" w:cs="Times New Roman"/>
      <w:lang w:val="en-US" w:eastAsia="en-US"/>
    </w:rPr>
  </w:style>
  <w:style w:type="paragraph" w:customStyle="1" w:styleId="4EE3B85177F440A19EBBDCD424CA96A89">
    <w:name w:val="4EE3B85177F440A19EBBDCD424CA96A89"/>
    <w:rsid w:val="00C64877"/>
    <w:rPr>
      <w:rFonts w:ascii="Calibri" w:eastAsia="Calibri" w:hAnsi="Calibri" w:cs="Times New Roman"/>
      <w:lang w:val="en-US" w:eastAsia="en-US"/>
    </w:rPr>
  </w:style>
  <w:style w:type="paragraph" w:customStyle="1" w:styleId="45BD7A46D5494D13A7F4C720377F5C809">
    <w:name w:val="45BD7A46D5494D13A7F4C720377F5C809"/>
    <w:rsid w:val="00C64877"/>
    <w:rPr>
      <w:rFonts w:ascii="Calibri" w:eastAsia="Calibri" w:hAnsi="Calibri" w:cs="Times New Roman"/>
      <w:lang w:val="en-US" w:eastAsia="en-US"/>
    </w:rPr>
  </w:style>
  <w:style w:type="paragraph" w:customStyle="1" w:styleId="DF5FEC9975FD4E7494FAC7C233C72B0F8">
    <w:name w:val="DF5FEC9975FD4E7494FAC7C233C72B0F8"/>
    <w:rsid w:val="00C64877"/>
    <w:rPr>
      <w:rFonts w:ascii="Calibri" w:eastAsia="Calibri" w:hAnsi="Calibri" w:cs="Times New Roman"/>
      <w:lang w:val="en-US" w:eastAsia="en-US"/>
    </w:rPr>
  </w:style>
  <w:style w:type="paragraph" w:customStyle="1" w:styleId="F6B2DD4D1BE348DA890EFEE6003CE7DF9">
    <w:name w:val="F6B2DD4D1BE348DA890EFEE6003CE7DF9"/>
    <w:rsid w:val="00C64877"/>
    <w:rPr>
      <w:rFonts w:ascii="Calibri" w:eastAsia="Calibri" w:hAnsi="Calibri" w:cs="Times New Roman"/>
      <w:lang w:val="en-US" w:eastAsia="en-US"/>
    </w:rPr>
  </w:style>
  <w:style w:type="paragraph" w:customStyle="1" w:styleId="D23C62402ABB430E8488A069B22121D912">
    <w:name w:val="D23C62402ABB430E8488A069B22121D912"/>
    <w:rsid w:val="00C64877"/>
    <w:rPr>
      <w:rFonts w:ascii="Calibri" w:eastAsia="Calibri" w:hAnsi="Calibri" w:cs="Times New Roman"/>
      <w:lang w:val="en-US" w:eastAsia="en-US"/>
    </w:rPr>
  </w:style>
  <w:style w:type="paragraph" w:customStyle="1" w:styleId="E8BC8D67863C4C7C8C434568690078C65">
    <w:name w:val="E8BC8D67863C4C7C8C434568690078C65"/>
    <w:rsid w:val="00C64877"/>
    <w:rPr>
      <w:rFonts w:ascii="Calibri" w:eastAsia="Calibri" w:hAnsi="Calibri" w:cs="Times New Roman"/>
      <w:lang w:val="en-US" w:eastAsia="en-US"/>
    </w:rPr>
  </w:style>
  <w:style w:type="paragraph" w:customStyle="1" w:styleId="340F4A457ABF488399EC77FBA6603E944">
    <w:name w:val="340F4A457ABF488399EC77FBA6603E944"/>
    <w:rsid w:val="00C64877"/>
    <w:rPr>
      <w:rFonts w:ascii="Calibri" w:eastAsia="Calibri" w:hAnsi="Calibri" w:cs="Times New Roman"/>
      <w:lang w:val="en-US" w:eastAsia="en-US"/>
    </w:rPr>
  </w:style>
  <w:style w:type="paragraph" w:customStyle="1" w:styleId="8166C3A127FB4668905E29FE8D640DCD2">
    <w:name w:val="8166C3A127FB4668905E29FE8D640DCD2"/>
    <w:rsid w:val="00C64877"/>
    <w:rPr>
      <w:rFonts w:ascii="Calibri" w:eastAsia="Calibri" w:hAnsi="Calibri" w:cs="Times New Roman"/>
      <w:lang w:val="en-US" w:eastAsia="en-US"/>
    </w:rPr>
  </w:style>
  <w:style w:type="paragraph" w:customStyle="1" w:styleId="5BC3C7F8EEE74976A463578C90F1ECAF2">
    <w:name w:val="5BC3C7F8EEE74976A463578C90F1ECAF2"/>
    <w:rsid w:val="00C64877"/>
    <w:rPr>
      <w:rFonts w:ascii="Calibri" w:eastAsia="Calibri" w:hAnsi="Calibri" w:cs="Times New Roman"/>
      <w:lang w:val="en-US" w:eastAsia="en-US"/>
    </w:rPr>
  </w:style>
  <w:style w:type="paragraph" w:customStyle="1" w:styleId="6600CDAB2593498193F8EDCC59A98B6A2">
    <w:name w:val="6600CDAB2593498193F8EDCC59A98B6A2"/>
    <w:rsid w:val="00C64877"/>
    <w:rPr>
      <w:rFonts w:ascii="Calibri" w:eastAsia="Calibri" w:hAnsi="Calibri" w:cs="Times New Roman"/>
      <w:lang w:val="en-US" w:eastAsia="en-US"/>
    </w:rPr>
  </w:style>
  <w:style w:type="paragraph" w:customStyle="1" w:styleId="76540D6604C34838A3578E08F9450EF52">
    <w:name w:val="76540D6604C34838A3578E08F9450EF52"/>
    <w:rsid w:val="00C64877"/>
    <w:rPr>
      <w:rFonts w:ascii="Calibri" w:eastAsia="Calibri" w:hAnsi="Calibri" w:cs="Times New Roman"/>
      <w:lang w:val="en-US" w:eastAsia="en-US"/>
    </w:rPr>
  </w:style>
  <w:style w:type="paragraph" w:customStyle="1" w:styleId="AFF1E52B2C82447B8277CAA9AF8A9A952">
    <w:name w:val="AFF1E52B2C82447B8277CAA9AF8A9A952"/>
    <w:rsid w:val="00C64877"/>
    <w:rPr>
      <w:rFonts w:ascii="Calibri" w:eastAsia="Calibri" w:hAnsi="Calibri" w:cs="Times New Roman"/>
      <w:lang w:val="en-US" w:eastAsia="en-US"/>
    </w:rPr>
  </w:style>
  <w:style w:type="paragraph" w:customStyle="1" w:styleId="2D79C0AE8BEB478EA129D832A6CF0DD12">
    <w:name w:val="2D79C0AE8BEB478EA129D832A6CF0DD12"/>
    <w:rsid w:val="00C64877"/>
    <w:rPr>
      <w:rFonts w:ascii="Calibri" w:eastAsia="Calibri" w:hAnsi="Calibri" w:cs="Times New Roman"/>
      <w:lang w:val="en-US" w:eastAsia="en-US"/>
    </w:rPr>
  </w:style>
  <w:style w:type="paragraph" w:customStyle="1" w:styleId="FAD93082FC104B4CB17A30875695707C">
    <w:name w:val="FAD93082FC104B4CB17A30875695707C"/>
    <w:rsid w:val="00C64877"/>
    <w:rPr>
      <w:rFonts w:ascii="Calibri" w:eastAsia="Calibri" w:hAnsi="Calibri" w:cs="Times New Roman"/>
      <w:lang w:val="en-US" w:eastAsia="en-US"/>
    </w:rPr>
  </w:style>
  <w:style w:type="paragraph" w:customStyle="1" w:styleId="4BA74B8F81894CA490572495D41BD41B1">
    <w:name w:val="4BA74B8F81894CA490572495D41BD41B1"/>
    <w:rsid w:val="00C64877"/>
    <w:rPr>
      <w:rFonts w:ascii="Calibri" w:eastAsia="Calibri" w:hAnsi="Calibri" w:cs="Times New Roman"/>
      <w:lang w:val="en-US" w:eastAsia="en-US"/>
    </w:rPr>
  </w:style>
  <w:style w:type="paragraph" w:customStyle="1" w:styleId="3A7EA00BEE724E6E9A40066CB80535FD1">
    <w:name w:val="3A7EA00BEE724E6E9A40066CB80535FD1"/>
    <w:rsid w:val="00C64877"/>
    <w:rPr>
      <w:rFonts w:ascii="Calibri" w:eastAsia="Calibri" w:hAnsi="Calibri" w:cs="Times New Roman"/>
      <w:lang w:val="en-US" w:eastAsia="en-US"/>
    </w:rPr>
  </w:style>
  <w:style w:type="paragraph" w:customStyle="1" w:styleId="5EEF3D90CFF84E3EBD54AB9D3A0984FE1">
    <w:name w:val="5EEF3D90CFF84E3EBD54AB9D3A0984FE1"/>
    <w:rsid w:val="00C64877"/>
    <w:rPr>
      <w:rFonts w:ascii="Calibri" w:eastAsia="Calibri" w:hAnsi="Calibri" w:cs="Times New Roman"/>
      <w:lang w:val="en-US" w:eastAsia="en-US"/>
    </w:rPr>
  </w:style>
  <w:style w:type="paragraph" w:customStyle="1" w:styleId="EA3C0406783E4672B600D6DE0E01D9A52">
    <w:name w:val="EA3C0406783E4672B600D6DE0E01D9A52"/>
    <w:rsid w:val="00C64877"/>
    <w:rPr>
      <w:rFonts w:ascii="Calibri" w:eastAsia="Calibri" w:hAnsi="Calibri" w:cs="Times New Roman"/>
      <w:lang w:val="en-US" w:eastAsia="en-US"/>
    </w:rPr>
  </w:style>
  <w:style w:type="paragraph" w:customStyle="1" w:styleId="A809E210A8BE4DBA8D842BB65DFF46C512">
    <w:name w:val="A809E210A8BE4DBA8D842BB65DFF46C512"/>
    <w:rsid w:val="00C64877"/>
    <w:rPr>
      <w:rFonts w:ascii="Calibri" w:eastAsia="Calibri" w:hAnsi="Calibri" w:cs="Times New Roman"/>
      <w:lang w:val="en-US" w:eastAsia="en-US"/>
    </w:rPr>
  </w:style>
  <w:style w:type="paragraph" w:customStyle="1" w:styleId="4EE3B85177F440A19EBBDCD424CA96A810">
    <w:name w:val="4EE3B85177F440A19EBBDCD424CA96A810"/>
    <w:rsid w:val="00C64877"/>
    <w:rPr>
      <w:rFonts w:ascii="Calibri" w:eastAsia="Calibri" w:hAnsi="Calibri" w:cs="Times New Roman"/>
      <w:lang w:val="en-US" w:eastAsia="en-US"/>
    </w:rPr>
  </w:style>
  <w:style w:type="paragraph" w:customStyle="1" w:styleId="45BD7A46D5494D13A7F4C720377F5C8010">
    <w:name w:val="45BD7A46D5494D13A7F4C720377F5C8010"/>
    <w:rsid w:val="00C64877"/>
    <w:rPr>
      <w:rFonts w:ascii="Calibri" w:eastAsia="Calibri" w:hAnsi="Calibri" w:cs="Times New Roman"/>
      <w:lang w:val="en-US" w:eastAsia="en-US"/>
    </w:rPr>
  </w:style>
  <w:style w:type="paragraph" w:customStyle="1" w:styleId="DF5FEC9975FD4E7494FAC7C233C72B0F9">
    <w:name w:val="DF5FEC9975FD4E7494FAC7C233C72B0F9"/>
    <w:rsid w:val="00C64877"/>
    <w:rPr>
      <w:rFonts w:ascii="Calibri" w:eastAsia="Calibri" w:hAnsi="Calibri" w:cs="Times New Roman"/>
      <w:lang w:val="en-US" w:eastAsia="en-US"/>
    </w:rPr>
  </w:style>
  <w:style w:type="paragraph" w:customStyle="1" w:styleId="F6B2DD4D1BE348DA890EFEE6003CE7DF10">
    <w:name w:val="F6B2DD4D1BE348DA890EFEE6003CE7DF10"/>
    <w:rsid w:val="00C64877"/>
    <w:rPr>
      <w:rFonts w:ascii="Calibri" w:eastAsia="Calibri" w:hAnsi="Calibri" w:cs="Times New Roman"/>
      <w:lang w:val="en-US" w:eastAsia="en-US"/>
    </w:rPr>
  </w:style>
  <w:style w:type="paragraph" w:customStyle="1" w:styleId="D23C62402ABB430E8488A069B22121D913">
    <w:name w:val="D23C62402ABB430E8488A069B22121D913"/>
    <w:rsid w:val="00C64877"/>
    <w:rPr>
      <w:rFonts w:ascii="Calibri" w:eastAsia="Calibri" w:hAnsi="Calibri" w:cs="Times New Roman"/>
      <w:lang w:val="en-US" w:eastAsia="en-US"/>
    </w:rPr>
  </w:style>
  <w:style w:type="paragraph" w:customStyle="1" w:styleId="E8BC8D67863C4C7C8C434568690078C66">
    <w:name w:val="E8BC8D67863C4C7C8C434568690078C66"/>
    <w:rsid w:val="00C64877"/>
    <w:rPr>
      <w:rFonts w:ascii="Calibri" w:eastAsia="Calibri" w:hAnsi="Calibri" w:cs="Times New Roman"/>
      <w:lang w:val="en-US" w:eastAsia="en-US"/>
    </w:rPr>
  </w:style>
  <w:style w:type="paragraph" w:customStyle="1" w:styleId="340F4A457ABF488399EC77FBA6603E945">
    <w:name w:val="340F4A457ABF488399EC77FBA6603E945"/>
    <w:rsid w:val="00C64877"/>
    <w:rPr>
      <w:rFonts w:ascii="Calibri" w:eastAsia="Calibri" w:hAnsi="Calibri" w:cs="Times New Roman"/>
      <w:lang w:val="en-US" w:eastAsia="en-US"/>
    </w:rPr>
  </w:style>
  <w:style w:type="paragraph" w:customStyle="1" w:styleId="8166C3A127FB4668905E29FE8D640DCD3">
    <w:name w:val="8166C3A127FB4668905E29FE8D640DCD3"/>
    <w:rsid w:val="00C64877"/>
    <w:rPr>
      <w:rFonts w:ascii="Calibri" w:eastAsia="Calibri" w:hAnsi="Calibri" w:cs="Times New Roman"/>
      <w:lang w:val="en-US" w:eastAsia="en-US"/>
    </w:rPr>
  </w:style>
  <w:style w:type="paragraph" w:customStyle="1" w:styleId="5BC3C7F8EEE74976A463578C90F1ECAF3">
    <w:name w:val="5BC3C7F8EEE74976A463578C90F1ECAF3"/>
    <w:rsid w:val="00C64877"/>
    <w:rPr>
      <w:rFonts w:ascii="Calibri" w:eastAsia="Calibri" w:hAnsi="Calibri" w:cs="Times New Roman"/>
      <w:lang w:val="en-US" w:eastAsia="en-US"/>
    </w:rPr>
  </w:style>
  <w:style w:type="paragraph" w:customStyle="1" w:styleId="6600CDAB2593498193F8EDCC59A98B6A3">
    <w:name w:val="6600CDAB2593498193F8EDCC59A98B6A3"/>
    <w:rsid w:val="00C64877"/>
    <w:rPr>
      <w:rFonts w:ascii="Calibri" w:eastAsia="Calibri" w:hAnsi="Calibri" w:cs="Times New Roman"/>
      <w:lang w:val="en-US" w:eastAsia="en-US"/>
    </w:rPr>
  </w:style>
  <w:style w:type="paragraph" w:customStyle="1" w:styleId="76540D6604C34838A3578E08F9450EF53">
    <w:name w:val="76540D6604C34838A3578E08F9450EF53"/>
    <w:rsid w:val="00C64877"/>
    <w:rPr>
      <w:rFonts w:ascii="Calibri" w:eastAsia="Calibri" w:hAnsi="Calibri" w:cs="Times New Roman"/>
      <w:lang w:val="en-US" w:eastAsia="en-US"/>
    </w:rPr>
  </w:style>
  <w:style w:type="paragraph" w:customStyle="1" w:styleId="AFF1E52B2C82447B8277CAA9AF8A9A953">
    <w:name w:val="AFF1E52B2C82447B8277CAA9AF8A9A953"/>
    <w:rsid w:val="00C64877"/>
    <w:rPr>
      <w:rFonts w:ascii="Calibri" w:eastAsia="Calibri" w:hAnsi="Calibri" w:cs="Times New Roman"/>
      <w:lang w:val="en-US" w:eastAsia="en-US"/>
    </w:rPr>
  </w:style>
  <w:style w:type="paragraph" w:customStyle="1" w:styleId="2D79C0AE8BEB478EA129D832A6CF0DD13">
    <w:name w:val="2D79C0AE8BEB478EA129D832A6CF0DD13"/>
    <w:rsid w:val="00C64877"/>
    <w:rPr>
      <w:rFonts w:ascii="Calibri" w:eastAsia="Calibri" w:hAnsi="Calibri" w:cs="Times New Roman"/>
      <w:lang w:val="en-US" w:eastAsia="en-US"/>
    </w:rPr>
  </w:style>
  <w:style w:type="paragraph" w:customStyle="1" w:styleId="460D12805F51412DB3267A21A370AF72">
    <w:name w:val="460D12805F51412DB3267A21A370AF72"/>
    <w:rsid w:val="00C64877"/>
    <w:rPr>
      <w:rFonts w:ascii="Calibri" w:eastAsia="Calibri" w:hAnsi="Calibri" w:cs="Times New Roman"/>
      <w:lang w:val="en-US" w:eastAsia="en-US"/>
    </w:rPr>
  </w:style>
  <w:style w:type="paragraph" w:customStyle="1" w:styleId="4BA74B8F81894CA490572495D41BD41B2">
    <w:name w:val="4BA74B8F81894CA490572495D41BD41B2"/>
    <w:rsid w:val="00C64877"/>
    <w:rPr>
      <w:rFonts w:ascii="Calibri" w:eastAsia="Calibri" w:hAnsi="Calibri" w:cs="Times New Roman"/>
      <w:lang w:val="en-US" w:eastAsia="en-US"/>
    </w:rPr>
  </w:style>
  <w:style w:type="paragraph" w:customStyle="1" w:styleId="3A7EA00BEE724E6E9A40066CB80535FD2">
    <w:name w:val="3A7EA00BEE724E6E9A40066CB80535FD2"/>
    <w:rsid w:val="00C64877"/>
    <w:rPr>
      <w:rFonts w:ascii="Calibri" w:eastAsia="Calibri" w:hAnsi="Calibri" w:cs="Times New Roman"/>
      <w:lang w:val="en-US" w:eastAsia="en-US"/>
    </w:rPr>
  </w:style>
  <w:style w:type="paragraph" w:customStyle="1" w:styleId="5EEF3D90CFF84E3EBD54AB9D3A0984FE2">
    <w:name w:val="5EEF3D90CFF84E3EBD54AB9D3A0984FE2"/>
    <w:rsid w:val="00C64877"/>
    <w:rPr>
      <w:rFonts w:ascii="Calibri" w:eastAsia="Calibri" w:hAnsi="Calibri" w:cs="Times New Roman"/>
      <w:lang w:val="en-US" w:eastAsia="en-US"/>
    </w:rPr>
  </w:style>
  <w:style w:type="paragraph" w:customStyle="1" w:styleId="EA3C0406783E4672B600D6DE0E01D9A53">
    <w:name w:val="EA3C0406783E4672B600D6DE0E01D9A53"/>
    <w:rsid w:val="00C64877"/>
    <w:rPr>
      <w:rFonts w:ascii="Calibri" w:eastAsia="Calibri" w:hAnsi="Calibri" w:cs="Times New Roman"/>
      <w:lang w:val="en-US" w:eastAsia="en-US"/>
    </w:rPr>
  </w:style>
  <w:style w:type="paragraph" w:customStyle="1" w:styleId="FFE3553F356240FA9D69C5B0D1E04658">
    <w:name w:val="FFE3553F356240FA9D69C5B0D1E04658"/>
    <w:rsid w:val="00C64877"/>
  </w:style>
  <w:style w:type="paragraph" w:customStyle="1" w:styleId="DFD0B5E367A144C2845AF9315221D9F6">
    <w:name w:val="DFD0B5E367A144C2845AF9315221D9F6"/>
    <w:rsid w:val="00C64877"/>
  </w:style>
  <w:style w:type="paragraph" w:customStyle="1" w:styleId="C95816F9BD8E48AF8F88A1D6D07441C8">
    <w:name w:val="C95816F9BD8E48AF8F88A1D6D07441C8"/>
    <w:rsid w:val="00C64877"/>
  </w:style>
  <w:style w:type="paragraph" w:customStyle="1" w:styleId="A809E210A8BE4DBA8D842BB65DFF46C513">
    <w:name w:val="A809E210A8BE4DBA8D842BB65DFF46C513"/>
    <w:rsid w:val="00C64877"/>
    <w:rPr>
      <w:rFonts w:ascii="Calibri" w:eastAsia="Calibri" w:hAnsi="Calibri" w:cs="Times New Roman"/>
      <w:lang w:val="en-US" w:eastAsia="en-US"/>
    </w:rPr>
  </w:style>
  <w:style w:type="paragraph" w:customStyle="1" w:styleId="4EE3B85177F440A19EBBDCD424CA96A811">
    <w:name w:val="4EE3B85177F440A19EBBDCD424CA96A811"/>
    <w:rsid w:val="00C64877"/>
    <w:rPr>
      <w:rFonts w:ascii="Calibri" w:eastAsia="Calibri" w:hAnsi="Calibri" w:cs="Times New Roman"/>
      <w:lang w:val="en-US" w:eastAsia="en-US"/>
    </w:rPr>
  </w:style>
  <w:style w:type="paragraph" w:customStyle="1" w:styleId="45BD7A46D5494D13A7F4C720377F5C8011">
    <w:name w:val="45BD7A46D5494D13A7F4C720377F5C8011"/>
    <w:rsid w:val="00C64877"/>
    <w:rPr>
      <w:rFonts w:ascii="Calibri" w:eastAsia="Calibri" w:hAnsi="Calibri" w:cs="Times New Roman"/>
      <w:lang w:val="en-US" w:eastAsia="en-US"/>
    </w:rPr>
  </w:style>
  <w:style w:type="paragraph" w:customStyle="1" w:styleId="DF5FEC9975FD4E7494FAC7C233C72B0F10">
    <w:name w:val="DF5FEC9975FD4E7494FAC7C233C72B0F10"/>
    <w:rsid w:val="00C64877"/>
    <w:rPr>
      <w:rFonts w:ascii="Calibri" w:eastAsia="Calibri" w:hAnsi="Calibri" w:cs="Times New Roman"/>
      <w:lang w:val="en-US" w:eastAsia="en-US"/>
    </w:rPr>
  </w:style>
  <w:style w:type="paragraph" w:customStyle="1" w:styleId="F6B2DD4D1BE348DA890EFEE6003CE7DF11">
    <w:name w:val="F6B2DD4D1BE348DA890EFEE6003CE7DF11"/>
    <w:rsid w:val="00C64877"/>
    <w:rPr>
      <w:rFonts w:ascii="Calibri" w:eastAsia="Calibri" w:hAnsi="Calibri" w:cs="Times New Roman"/>
      <w:lang w:val="en-US" w:eastAsia="en-US"/>
    </w:rPr>
  </w:style>
  <w:style w:type="paragraph" w:customStyle="1" w:styleId="D23C62402ABB430E8488A069B22121D914">
    <w:name w:val="D23C62402ABB430E8488A069B22121D914"/>
    <w:rsid w:val="00C64877"/>
    <w:rPr>
      <w:rFonts w:ascii="Calibri" w:eastAsia="Calibri" w:hAnsi="Calibri" w:cs="Times New Roman"/>
      <w:lang w:val="en-US" w:eastAsia="en-US"/>
    </w:rPr>
  </w:style>
  <w:style w:type="paragraph" w:customStyle="1" w:styleId="E8BC8D67863C4C7C8C434568690078C67">
    <w:name w:val="E8BC8D67863C4C7C8C434568690078C67"/>
    <w:rsid w:val="00C64877"/>
    <w:rPr>
      <w:rFonts w:ascii="Calibri" w:eastAsia="Calibri" w:hAnsi="Calibri" w:cs="Times New Roman"/>
      <w:lang w:val="en-US" w:eastAsia="en-US"/>
    </w:rPr>
  </w:style>
  <w:style w:type="paragraph" w:customStyle="1" w:styleId="340F4A457ABF488399EC77FBA6603E946">
    <w:name w:val="340F4A457ABF488399EC77FBA6603E946"/>
    <w:rsid w:val="00C64877"/>
    <w:rPr>
      <w:rFonts w:ascii="Calibri" w:eastAsia="Calibri" w:hAnsi="Calibri" w:cs="Times New Roman"/>
      <w:lang w:val="en-US" w:eastAsia="en-US"/>
    </w:rPr>
  </w:style>
  <w:style w:type="paragraph" w:customStyle="1" w:styleId="8166C3A127FB4668905E29FE8D640DCD4">
    <w:name w:val="8166C3A127FB4668905E29FE8D640DCD4"/>
    <w:rsid w:val="00C64877"/>
    <w:rPr>
      <w:rFonts w:ascii="Calibri" w:eastAsia="Calibri" w:hAnsi="Calibri" w:cs="Times New Roman"/>
      <w:lang w:val="en-US" w:eastAsia="en-US"/>
    </w:rPr>
  </w:style>
  <w:style w:type="paragraph" w:customStyle="1" w:styleId="5BC3C7F8EEE74976A463578C90F1ECAF4">
    <w:name w:val="5BC3C7F8EEE74976A463578C90F1ECAF4"/>
    <w:rsid w:val="00C64877"/>
    <w:rPr>
      <w:rFonts w:ascii="Calibri" w:eastAsia="Calibri" w:hAnsi="Calibri" w:cs="Times New Roman"/>
      <w:lang w:val="en-US" w:eastAsia="en-US"/>
    </w:rPr>
  </w:style>
  <w:style w:type="paragraph" w:customStyle="1" w:styleId="6600CDAB2593498193F8EDCC59A98B6A4">
    <w:name w:val="6600CDAB2593498193F8EDCC59A98B6A4"/>
    <w:rsid w:val="00C64877"/>
    <w:rPr>
      <w:rFonts w:ascii="Calibri" w:eastAsia="Calibri" w:hAnsi="Calibri" w:cs="Times New Roman"/>
      <w:lang w:val="en-US" w:eastAsia="en-US"/>
    </w:rPr>
  </w:style>
  <w:style w:type="paragraph" w:customStyle="1" w:styleId="76540D6604C34838A3578E08F9450EF54">
    <w:name w:val="76540D6604C34838A3578E08F9450EF54"/>
    <w:rsid w:val="00C64877"/>
    <w:rPr>
      <w:rFonts w:ascii="Calibri" w:eastAsia="Calibri" w:hAnsi="Calibri" w:cs="Times New Roman"/>
      <w:lang w:val="en-US" w:eastAsia="en-US"/>
    </w:rPr>
  </w:style>
  <w:style w:type="paragraph" w:customStyle="1" w:styleId="AFF1E52B2C82447B8277CAA9AF8A9A954">
    <w:name w:val="AFF1E52B2C82447B8277CAA9AF8A9A954"/>
    <w:rsid w:val="00C64877"/>
    <w:rPr>
      <w:rFonts w:ascii="Calibri" w:eastAsia="Calibri" w:hAnsi="Calibri" w:cs="Times New Roman"/>
      <w:lang w:val="en-US" w:eastAsia="en-US"/>
    </w:rPr>
  </w:style>
  <w:style w:type="paragraph" w:customStyle="1" w:styleId="2D79C0AE8BEB478EA129D832A6CF0DD14">
    <w:name w:val="2D79C0AE8BEB478EA129D832A6CF0DD14"/>
    <w:rsid w:val="00C64877"/>
    <w:rPr>
      <w:rFonts w:ascii="Calibri" w:eastAsia="Calibri" w:hAnsi="Calibri" w:cs="Times New Roman"/>
      <w:lang w:val="en-US" w:eastAsia="en-US"/>
    </w:rPr>
  </w:style>
  <w:style w:type="paragraph" w:customStyle="1" w:styleId="4BA74B8F81894CA490572495D41BD41B3">
    <w:name w:val="4BA74B8F81894CA490572495D41BD41B3"/>
    <w:rsid w:val="00C64877"/>
    <w:rPr>
      <w:rFonts w:ascii="Calibri" w:eastAsia="Calibri" w:hAnsi="Calibri" w:cs="Times New Roman"/>
      <w:lang w:val="en-US" w:eastAsia="en-US"/>
    </w:rPr>
  </w:style>
  <w:style w:type="paragraph" w:customStyle="1" w:styleId="3A7EA00BEE724E6E9A40066CB80535FD3">
    <w:name w:val="3A7EA00BEE724E6E9A40066CB80535FD3"/>
    <w:rsid w:val="00C64877"/>
    <w:rPr>
      <w:rFonts w:ascii="Calibri" w:eastAsia="Calibri" w:hAnsi="Calibri" w:cs="Times New Roman"/>
      <w:lang w:val="en-US" w:eastAsia="en-US"/>
    </w:rPr>
  </w:style>
  <w:style w:type="paragraph" w:customStyle="1" w:styleId="5EEF3D90CFF84E3EBD54AB9D3A0984FE3">
    <w:name w:val="5EEF3D90CFF84E3EBD54AB9D3A0984FE3"/>
    <w:rsid w:val="00C64877"/>
    <w:rPr>
      <w:rFonts w:ascii="Calibri" w:eastAsia="Calibri" w:hAnsi="Calibri" w:cs="Times New Roman"/>
      <w:lang w:val="en-US" w:eastAsia="en-US"/>
    </w:rPr>
  </w:style>
  <w:style w:type="paragraph" w:customStyle="1" w:styleId="FFE3553F356240FA9D69C5B0D1E046581">
    <w:name w:val="FFE3553F356240FA9D69C5B0D1E046581"/>
    <w:rsid w:val="00C64877"/>
    <w:rPr>
      <w:rFonts w:ascii="Calibri" w:eastAsia="Calibri" w:hAnsi="Calibri" w:cs="Times New Roman"/>
      <w:lang w:val="en-US" w:eastAsia="en-US"/>
    </w:rPr>
  </w:style>
  <w:style w:type="paragraph" w:customStyle="1" w:styleId="DFD0B5E367A144C2845AF9315221D9F61">
    <w:name w:val="DFD0B5E367A144C2845AF9315221D9F61"/>
    <w:rsid w:val="00C64877"/>
    <w:rPr>
      <w:rFonts w:ascii="Calibri" w:eastAsia="Calibri" w:hAnsi="Calibri" w:cs="Times New Roman"/>
      <w:lang w:val="en-US" w:eastAsia="en-US"/>
    </w:rPr>
  </w:style>
  <w:style w:type="paragraph" w:customStyle="1" w:styleId="C95816F9BD8E48AF8F88A1D6D07441C81">
    <w:name w:val="C95816F9BD8E48AF8F88A1D6D07441C81"/>
    <w:rsid w:val="00C64877"/>
    <w:rPr>
      <w:rFonts w:ascii="Calibri" w:eastAsia="Calibri" w:hAnsi="Calibri" w:cs="Times New Roman"/>
      <w:lang w:val="en-US" w:eastAsia="en-US"/>
    </w:rPr>
  </w:style>
  <w:style w:type="paragraph" w:customStyle="1" w:styleId="72C1568C3D8F4256B0C94C81D61CA4FF">
    <w:name w:val="72C1568C3D8F4256B0C94C81D61CA4FF"/>
    <w:rsid w:val="00C64877"/>
    <w:rPr>
      <w:rFonts w:ascii="Calibri" w:eastAsia="Calibri" w:hAnsi="Calibri" w:cs="Times New Roman"/>
      <w:lang w:val="en-US" w:eastAsia="en-US"/>
    </w:rPr>
  </w:style>
  <w:style w:type="paragraph" w:customStyle="1" w:styleId="A809E210A8BE4DBA8D842BB65DFF46C514">
    <w:name w:val="A809E210A8BE4DBA8D842BB65DFF46C514"/>
    <w:rsid w:val="00915CF5"/>
    <w:rPr>
      <w:rFonts w:ascii="Calibri" w:eastAsia="Calibri" w:hAnsi="Calibri" w:cs="Times New Roman"/>
      <w:lang w:val="en-US" w:eastAsia="en-US"/>
    </w:rPr>
  </w:style>
  <w:style w:type="paragraph" w:customStyle="1" w:styleId="4EE3B85177F440A19EBBDCD424CA96A812">
    <w:name w:val="4EE3B85177F440A19EBBDCD424CA96A812"/>
    <w:rsid w:val="00915CF5"/>
    <w:rPr>
      <w:rFonts w:ascii="Calibri" w:eastAsia="Calibri" w:hAnsi="Calibri" w:cs="Times New Roman"/>
      <w:lang w:val="en-US" w:eastAsia="en-US"/>
    </w:rPr>
  </w:style>
  <w:style w:type="paragraph" w:customStyle="1" w:styleId="45BD7A46D5494D13A7F4C720377F5C8012">
    <w:name w:val="45BD7A46D5494D13A7F4C720377F5C8012"/>
    <w:rsid w:val="00915CF5"/>
    <w:rPr>
      <w:rFonts w:ascii="Calibri" w:eastAsia="Calibri" w:hAnsi="Calibri" w:cs="Times New Roman"/>
      <w:lang w:val="en-US" w:eastAsia="en-US"/>
    </w:rPr>
  </w:style>
  <w:style w:type="paragraph" w:customStyle="1" w:styleId="DF5FEC9975FD4E7494FAC7C233C72B0F11">
    <w:name w:val="DF5FEC9975FD4E7494FAC7C233C72B0F11"/>
    <w:rsid w:val="00915CF5"/>
    <w:rPr>
      <w:rFonts w:ascii="Calibri" w:eastAsia="Calibri" w:hAnsi="Calibri" w:cs="Times New Roman"/>
      <w:lang w:val="en-US" w:eastAsia="en-US"/>
    </w:rPr>
  </w:style>
  <w:style w:type="paragraph" w:customStyle="1" w:styleId="F6B2DD4D1BE348DA890EFEE6003CE7DF12">
    <w:name w:val="F6B2DD4D1BE348DA890EFEE6003CE7DF12"/>
    <w:rsid w:val="00915CF5"/>
    <w:rPr>
      <w:rFonts w:ascii="Calibri" w:eastAsia="Calibri" w:hAnsi="Calibri" w:cs="Times New Roman"/>
      <w:lang w:val="en-US" w:eastAsia="en-US"/>
    </w:rPr>
  </w:style>
  <w:style w:type="paragraph" w:customStyle="1" w:styleId="D23C62402ABB430E8488A069B22121D915">
    <w:name w:val="D23C62402ABB430E8488A069B22121D915"/>
    <w:rsid w:val="00915CF5"/>
    <w:rPr>
      <w:rFonts w:ascii="Calibri" w:eastAsia="Calibri" w:hAnsi="Calibri" w:cs="Times New Roman"/>
      <w:lang w:val="en-US" w:eastAsia="en-US"/>
    </w:rPr>
  </w:style>
  <w:style w:type="paragraph" w:customStyle="1" w:styleId="E8BC8D67863C4C7C8C434568690078C68">
    <w:name w:val="E8BC8D67863C4C7C8C434568690078C68"/>
    <w:rsid w:val="00915CF5"/>
    <w:rPr>
      <w:rFonts w:ascii="Calibri" w:eastAsia="Calibri" w:hAnsi="Calibri" w:cs="Times New Roman"/>
      <w:lang w:val="en-US" w:eastAsia="en-US"/>
    </w:rPr>
  </w:style>
  <w:style w:type="paragraph" w:customStyle="1" w:styleId="340F4A457ABF488399EC77FBA6603E947">
    <w:name w:val="340F4A457ABF488399EC77FBA6603E947"/>
    <w:rsid w:val="00915CF5"/>
    <w:rPr>
      <w:rFonts w:ascii="Calibri" w:eastAsia="Calibri" w:hAnsi="Calibri" w:cs="Times New Roman"/>
      <w:lang w:val="en-US" w:eastAsia="en-US"/>
    </w:rPr>
  </w:style>
  <w:style w:type="paragraph" w:customStyle="1" w:styleId="8166C3A127FB4668905E29FE8D640DCD5">
    <w:name w:val="8166C3A127FB4668905E29FE8D640DCD5"/>
    <w:rsid w:val="00915CF5"/>
    <w:rPr>
      <w:rFonts w:ascii="Calibri" w:eastAsia="Calibri" w:hAnsi="Calibri" w:cs="Times New Roman"/>
      <w:lang w:val="en-US" w:eastAsia="en-US"/>
    </w:rPr>
  </w:style>
  <w:style w:type="paragraph" w:customStyle="1" w:styleId="5BC3C7F8EEE74976A463578C90F1ECAF5">
    <w:name w:val="5BC3C7F8EEE74976A463578C90F1ECAF5"/>
    <w:rsid w:val="00915CF5"/>
    <w:rPr>
      <w:rFonts w:ascii="Calibri" w:eastAsia="Calibri" w:hAnsi="Calibri" w:cs="Times New Roman"/>
      <w:lang w:val="en-US" w:eastAsia="en-US"/>
    </w:rPr>
  </w:style>
  <w:style w:type="paragraph" w:customStyle="1" w:styleId="6600CDAB2593498193F8EDCC59A98B6A5">
    <w:name w:val="6600CDAB2593498193F8EDCC59A98B6A5"/>
    <w:rsid w:val="00915CF5"/>
    <w:rPr>
      <w:rFonts w:ascii="Calibri" w:eastAsia="Calibri" w:hAnsi="Calibri" w:cs="Times New Roman"/>
      <w:lang w:val="en-US" w:eastAsia="en-US"/>
    </w:rPr>
  </w:style>
  <w:style w:type="paragraph" w:customStyle="1" w:styleId="76540D6604C34838A3578E08F9450EF55">
    <w:name w:val="76540D6604C34838A3578E08F9450EF55"/>
    <w:rsid w:val="00915CF5"/>
    <w:rPr>
      <w:rFonts w:ascii="Calibri" w:eastAsia="Calibri" w:hAnsi="Calibri" w:cs="Times New Roman"/>
      <w:lang w:val="en-US" w:eastAsia="en-US"/>
    </w:rPr>
  </w:style>
  <w:style w:type="paragraph" w:customStyle="1" w:styleId="AFF1E52B2C82447B8277CAA9AF8A9A955">
    <w:name w:val="AFF1E52B2C82447B8277CAA9AF8A9A955"/>
    <w:rsid w:val="00915CF5"/>
    <w:rPr>
      <w:rFonts w:ascii="Calibri" w:eastAsia="Calibri" w:hAnsi="Calibri" w:cs="Times New Roman"/>
      <w:lang w:val="en-US" w:eastAsia="en-US"/>
    </w:rPr>
  </w:style>
  <w:style w:type="paragraph" w:customStyle="1" w:styleId="2D79C0AE8BEB478EA129D832A6CF0DD15">
    <w:name w:val="2D79C0AE8BEB478EA129D832A6CF0DD15"/>
    <w:rsid w:val="00915CF5"/>
    <w:rPr>
      <w:rFonts w:ascii="Calibri" w:eastAsia="Calibri" w:hAnsi="Calibri" w:cs="Times New Roman"/>
      <w:lang w:val="en-US" w:eastAsia="en-US"/>
    </w:rPr>
  </w:style>
  <w:style w:type="paragraph" w:customStyle="1" w:styleId="4BA74B8F81894CA490572495D41BD41B4">
    <w:name w:val="4BA74B8F81894CA490572495D41BD41B4"/>
    <w:rsid w:val="00915CF5"/>
    <w:rPr>
      <w:rFonts w:ascii="Calibri" w:eastAsia="Calibri" w:hAnsi="Calibri" w:cs="Times New Roman"/>
      <w:lang w:val="en-US" w:eastAsia="en-US"/>
    </w:rPr>
  </w:style>
  <w:style w:type="paragraph" w:customStyle="1" w:styleId="3A7EA00BEE724E6E9A40066CB80535FD4">
    <w:name w:val="3A7EA00BEE724E6E9A40066CB80535FD4"/>
    <w:rsid w:val="00915CF5"/>
    <w:rPr>
      <w:rFonts w:ascii="Calibri" w:eastAsia="Calibri" w:hAnsi="Calibri" w:cs="Times New Roman"/>
      <w:lang w:val="en-US" w:eastAsia="en-US"/>
    </w:rPr>
  </w:style>
  <w:style w:type="paragraph" w:customStyle="1" w:styleId="5EEF3D90CFF84E3EBD54AB9D3A0984FE4">
    <w:name w:val="5EEF3D90CFF84E3EBD54AB9D3A0984FE4"/>
    <w:rsid w:val="00915CF5"/>
    <w:rPr>
      <w:rFonts w:ascii="Calibri" w:eastAsia="Calibri" w:hAnsi="Calibri" w:cs="Times New Roman"/>
      <w:lang w:val="en-US" w:eastAsia="en-US"/>
    </w:rPr>
  </w:style>
  <w:style w:type="paragraph" w:customStyle="1" w:styleId="FFE3553F356240FA9D69C5B0D1E046582">
    <w:name w:val="FFE3553F356240FA9D69C5B0D1E046582"/>
    <w:rsid w:val="00915CF5"/>
    <w:rPr>
      <w:rFonts w:ascii="Calibri" w:eastAsia="Calibri" w:hAnsi="Calibri" w:cs="Times New Roman"/>
      <w:lang w:val="en-US" w:eastAsia="en-US"/>
    </w:rPr>
  </w:style>
  <w:style w:type="paragraph" w:customStyle="1" w:styleId="DFD0B5E367A144C2845AF9315221D9F62">
    <w:name w:val="DFD0B5E367A144C2845AF9315221D9F62"/>
    <w:rsid w:val="00915CF5"/>
    <w:rPr>
      <w:rFonts w:ascii="Calibri" w:eastAsia="Calibri" w:hAnsi="Calibri" w:cs="Times New Roman"/>
      <w:lang w:val="en-US" w:eastAsia="en-US"/>
    </w:rPr>
  </w:style>
  <w:style w:type="paragraph" w:customStyle="1" w:styleId="C95816F9BD8E48AF8F88A1D6D07441C82">
    <w:name w:val="C95816F9BD8E48AF8F88A1D6D07441C82"/>
    <w:rsid w:val="00915CF5"/>
    <w:rPr>
      <w:rFonts w:ascii="Calibri" w:eastAsia="Calibri" w:hAnsi="Calibri" w:cs="Times New Roman"/>
      <w:lang w:val="en-US" w:eastAsia="en-US"/>
    </w:rPr>
  </w:style>
  <w:style w:type="paragraph" w:customStyle="1" w:styleId="72C1568C3D8F4256B0C94C81D61CA4FF1">
    <w:name w:val="72C1568C3D8F4256B0C94C81D61CA4FF1"/>
    <w:rsid w:val="00915CF5"/>
    <w:rPr>
      <w:rFonts w:ascii="Calibri" w:eastAsia="Calibri" w:hAnsi="Calibri" w:cs="Times New Roman"/>
      <w:lang w:val="en-US" w:eastAsia="en-US"/>
    </w:rPr>
  </w:style>
  <w:style w:type="paragraph" w:customStyle="1" w:styleId="A809E210A8BE4DBA8D842BB65DFF46C515">
    <w:name w:val="A809E210A8BE4DBA8D842BB65DFF46C515"/>
    <w:rsid w:val="00915CF5"/>
    <w:rPr>
      <w:rFonts w:ascii="Calibri" w:eastAsia="Calibri" w:hAnsi="Calibri" w:cs="Times New Roman"/>
      <w:lang w:val="en-US" w:eastAsia="en-US"/>
    </w:rPr>
  </w:style>
  <w:style w:type="paragraph" w:customStyle="1" w:styleId="4EE3B85177F440A19EBBDCD424CA96A813">
    <w:name w:val="4EE3B85177F440A19EBBDCD424CA96A813"/>
    <w:rsid w:val="00915CF5"/>
    <w:rPr>
      <w:rFonts w:ascii="Calibri" w:eastAsia="Calibri" w:hAnsi="Calibri" w:cs="Times New Roman"/>
      <w:lang w:val="en-US" w:eastAsia="en-US"/>
    </w:rPr>
  </w:style>
  <w:style w:type="paragraph" w:customStyle="1" w:styleId="45BD7A46D5494D13A7F4C720377F5C8013">
    <w:name w:val="45BD7A46D5494D13A7F4C720377F5C8013"/>
    <w:rsid w:val="00915CF5"/>
    <w:rPr>
      <w:rFonts w:ascii="Calibri" w:eastAsia="Calibri" w:hAnsi="Calibri" w:cs="Times New Roman"/>
      <w:lang w:val="en-US" w:eastAsia="en-US"/>
    </w:rPr>
  </w:style>
  <w:style w:type="paragraph" w:customStyle="1" w:styleId="DF5FEC9975FD4E7494FAC7C233C72B0F12">
    <w:name w:val="DF5FEC9975FD4E7494FAC7C233C72B0F12"/>
    <w:rsid w:val="00915CF5"/>
    <w:rPr>
      <w:rFonts w:ascii="Calibri" w:eastAsia="Calibri" w:hAnsi="Calibri" w:cs="Times New Roman"/>
      <w:lang w:val="en-US" w:eastAsia="en-US"/>
    </w:rPr>
  </w:style>
  <w:style w:type="paragraph" w:customStyle="1" w:styleId="F6B2DD4D1BE348DA890EFEE6003CE7DF13">
    <w:name w:val="F6B2DD4D1BE348DA890EFEE6003CE7DF13"/>
    <w:rsid w:val="00915CF5"/>
    <w:rPr>
      <w:rFonts w:ascii="Calibri" w:eastAsia="Calibri" w:hAnsi="Calibri" w:cs="Times New Roman"/>
      <w:lang w:val="en-US" w:eastAsia="en-US"/>
    </w:rPr>
  </w:style>
  <w:style w:type="paragraph" w:customStyle="1" w:styleId="D23C62402ABB430E8488A069B22121D916">
    <w:name w:val="D23C62402ABB430E8488A069B22121D916"/>
    <w:rsid w:val="00915CF5"/>
    <w:rPr>
      <w:rFonts w:ascii="Calibri" w:eastAsia="Calibri" w:hAnsi="Calibri" w:cs="Times New Roman"/>
      <w:lang w:val="en-US" w:eastAsia="en-US"/>
    </w:rPr>
  </w:style>
  <w:style w:type="paragraph" w:customStyle="1" w:styleId="E8BC8D67863C4C7C8C434568690078C69">
    <w:name w:val="E8BC8D67863C4C7C8C434568690078C69"/>
    <w:rsid w:val="00915CF5"/>
    <w:rPr>
      <w:rFonts w:ascii="Calibri" w:eastAsia="Calibri" w:hAnsi="Calibri" w:cs="Times New Roman"/>
      <w:lang w:val="en-US" w:eastAsia="en-US"/>
    </w:rPr>
  </w:style>
  <w:style w:type="paragraph" w:customStyle="1" w:styleId="340F4A457ABF488399EC77FBA6603E948">
    <w:name w:val="340F4A457ABF488399EC77FBA6603E948"/>
    <w:rsid w:val="00915CF5"/>
    <w:rPr>
      <w:rFonts w:ascii="Calibri" w:eastAsia="Calibri" w:hAnsi="Calibri" w:cs="Times New Roman"/>
      <w:lang w:val="en-US" w:eastAsia="en-US"/>
    </w:rPr>
  </w:style>
  <w:style w:type="paragraph" w:customStyle="1" w:styleId="8166C3A127FB4668905E29FE8D640DCD6">
    <w:name w:val="8166C3A127FB4668905E29FE8D640DCD6"/>
    <w:rsid w:val="00915CF5"/>
    <w:rPr>
      <w:rFonts w:ascii="Calibri" w:eastAsia="Calibri" w:hAnsi="Calibri" w:cs="Times New Roman"/>
      <w:lang w:val="en-US" w:eastAsia="en-US"/>
    </w:rPr>
  </w:style>
  <w:style w:type="paragraph" w:customStyle="1" w:styleId="5BC3C7F8EEE74976A463578C90F1ECAF6">
    <w:name w:val="5BC3C7F8EEE74976A463578C90F1ECAF6"/>
    <w:rsid w:val="00915CF5"/>
    <w:rPr>
      <w:rFonts w:ascii="Calibri" w:eastAsia="Calibri" w:hAnsi="Calibri" w:cs="Times New Roman"/>
      <w:lang w:val="en-US" w:eastAsia="en-US"/>
    </w:rPr>
  </w:style>
  <w:style w:type="paragraph" w:customStyle="1" w:styleId="6600CDAB2593498193F8EDCC59A98B6A6">
    <w:name w:val="6600CDAB2593498193F8EDCC59A98B6A6"/>
    <w:rsid w:val="00915CF5"/>
    <w:rPr>
      <w:rFonts w:ascii="Calibri" w:eastAsia="Calibri" w:hAnsi="Calibri" w:cs="Times New Roman"/>
      <w:lang w:val="en-US" w:eastAsia="en-US"/>
    </w:rPr>
  </w:style>
  <w:style w:type="paragraph" w:customStyle="1" w:styleId="76540D6604C34838A3578E08F9450EF56">
    <w:name w:val="76540D6604C34838A3578E08F9450EF56"/>
    <w:rsid w:val="00915CF5"/>
    <w:rPr>
      <w:rFonts w:ascii="Calibri" w:eastAsia="Calibri" w:hAnsi="Calibri" w:cs="Times New Roman"/>
      <w:lang w:val="en-US" w:eastAsia="en-US"/>
    </w:rPr>
  </w:style>
  <w:style w:type="paragraph" w:customStyle="1" w:styleId="AFF1E52B2C82447B8277CAA9AF8A9A956">
    <w:name w:val="AFF1E52B2C82447B8277CAA9AF8A9A956"/>
    <w:rsid w:val="00915CF5"/>
    <w:rPr>
      <w:rFonts w:ascii="Calibri" w:eastAsia="Calibri" w:hAnsi="Calibri" w:cs="Times New Roman"/>
      <w:lang w:val="en-US" w:eastAsia="en-US"/>
    </w:rPr>
  </w:style>
  <w:style w:type="paragraph" w:customStyle="1" w:styleId="2D79C0AE8BEB478EA129D832A6CF0DD16">
    <w:name w:val="2D79C0AE8BEB478EA129D832A6CF0DD16"/>
    <w:rsid w:val="00915CF5"/>
    <w:rPr>
      <w:rFonts w:ascii="Calibri" w:eastAsia="Calibri" w:hAnsi="Calibri" w:cs="Times New Roman"/>
      <w:lang w:val="en-US" w:eastAsia="en-US"/>
    </w:rPr>
  </w:style>
  <w:style w:type="paragraph" w:customStyle="1" w:styleId="4BA74B8F81894CA490572495D41BD41B5">
    <w:name w:val="4BA74B8F81894CA490572495D41BD41B5"/>
    <w:rsid w:val="00915CF5"/>
    <w:rPr>
      <w:rFonts w:ascii="Calibri" w:eastAsia="Calibri" w:hAnsi="Calibri" w:cs="Times New Roman"/>
      <w:lang w:val="en-US" w:eastAsia="en-US"/>
    </w:rPr>
  </w:style>
  <w:style w:type="paragraph" w:customStyle="1" w:styleId="3A7EA00BEE724E6E9A40066CB80535FD5">
    <w:name w:val="3A7EA00BEE724E6E9A40066CB80535FD5"/>
    <w:rsid w:val="00915CF5"/>
    <w:rPr>
      <w:rFonts w:ascii="Calibri" w:eastAsia="Calibri" w:hAnsi="Calibri" w:cs="Times New Roman"/>
      <w:lang w:val="en-US" w:eastAsia="en-US"/>
    </w:rPr>
  </w:style>
  <w:style w:type="paragraph" w:customStyle="1" w:styleId="5EEF3D90CFF84E3EBD54AB9D3A0984FE5">
    <w:name w:val="5EEF3D90CFF84E3EBD54AB9D3A0984FE5"/>
    <w:rsid w:val="00915CF5"/>
    <w:rPr>
      <w:rFonts w:ascii="Calibri" w:eastAsia="Calibri" w:hAnsi="Calibri" w:cs="Times New Roman"/>
      <w:lang w:val="en-US" w:eastAsia="en-US"/>
    </w:rPr>
  </w:style>
  <w:style w:type="paragraph" w:customStyle="1" w:styleId="FFE3553F356240FA9D69C5B0D1E046583">
    <w:name w:val="FFE3553F356240FA9D69C5B0D1E046583"/>
    <w:rsid w:val="00915CF5"/>
    <w:rPr>
      <w:rFonts w:ascii="Calibri" w:eastAsia="Calibri" w:hAnsi="Calibri" w:cs="Times New Roman"/>
      <w:lang w:val="en-US" w:eastAsia="en-US"/>
    </w:rPr>
  </w:style>
  <w:style w:type="paragraph" w:customStyle="1" w:styleId="DFD0B5E367A144C2845AF9315221D9F63">
    <w:name w:val="DFD0B5E367A144C2845AF9315221D9F63"/>
    <w:rsid w:val="00915CF5"/>
    <w:rPr>
      <w:rFonts w:ascii="Calibri" w:eastAsia="Calibri" w:hAnsi="Calibri" w:cs="Times New Roman"/>
      <w:lang w:val="en-US" w:eastAsia="en-US"/>
    </w:rPr>
  </w:style>
  <w:style w:type="paragraph" w:customStyle="1" w:styleId="C95816F9BD8E48AF8F88A1D6D07441C83">
    <w:name w:val="C95816F9BD8E48AF8F88A1D6D07441C83"/>
    <w:rsid w:val="00915CF5"/>
    <w:rPr>
      <w:rFonts w:ascii="Calibri" w:eastAsia="Calibri" w:hAnsi="Calibri" w:cs="Times New Roman"/>
      <w:lang w:val="en-US" w:eastAsia="en-US"/>
    </w:rPr>
  </w:style>
  <w:style w:type="paragraph" w:customStyle="1" w:styleId="72C1568C3D8F4256B0C94C81D61CA4FF2">
    <w:name w:val="72C1568C3D8F4256B0C94C81D61CA4FF2"/>
    <w:rsid w:val="00915CF5"/>
    <w:rPr>
      <w:rFonts w:ascii="Calibri" w:eastAsia="Calibri" w:hAnsi="Calibri" w:cs="Times New Roman"/>
      <w:lang w:val="en-US" w:eastAsia="en-US"/>
    </w:rPr>
  </w:style>
  <w:style w:type="paragraph" w:customStyle="1" w:styleId="A809E210A8BE4DBA8D842BB65DFF46C516">
    <w:name w:val="A809E210A8BE4DBA8D842BB65DFF46C516"/>
    <w:rsid w:val="00915CF5"/>
    <w:rPr>
      <w:rFonts w:ascii="Calibri" w:eastAsia="Calibri" w:hAnsi="Calibri" w:cs="Times New Roman"/>
      <w:lang w:val="en-US" w:eastAsia="en-US"/>
    </w:rPr>
  </w:style>
  <w:style w:type="paragraph" w:customStyle="1" w:styleId="4EE3B85177F440A19EBBDCD424CA96A814">
    <w:name w:val="4EE3B85177F440A19EBBDCD424CA96A814"/>
    <w:rsid w:val="00915CF5"/>
    <w:rPr>
      <w:rFonts w:ascii="Calibri" w:eastAsia="Calibri" w:hAnsi="Calibri" w:cs="Times New Roman"/>
      <w:lang w:val="en-US" w:eastAsia="en-US"/>
    </w:rPr>
  </w:style>
  <w:style w:type="paragraph" w:customStyle="1" w:styleId="45BD7A46D5494D13A7F4C720377F5C8014">
    <w:name w:val="45BD7A46D5494D13A7F4C720377F5C8014"/>
    <w:rsid w:val="00915CF5"/>
    <w:rPr>
      <w:rFonts w:ascii="Calibri" w:eastAsia="Calibri" w:hAnsi="Calibri" w:cs="Times New Roman"/>
      <w:lang w:val="en-US" w:eastAsia="en-US"/>
    </w:rPr>
  </w:style>
  <w:style w:type="paragraph" w:customStyle="1" w:styleId="DF5FEC9975FD4E7494FAC7C233C72B0F13">
    <w:name w:val="DF5FEC9975FD4E7494FAC7C233C72B0F13"/>
    <w:rsid w:val="00915CF5"/>
    <w:rPr>
      <w:rFonts w:ascii="Calibri" w:eastAsia="Calibri" w:hAnsi="Calibri" w:cs="Times New Roman"/>
      <w:lang w:val="en-US" w:eastAsia="en-US"/>
    </w:rPr>
  </w:style>
  <w:style w:type="paragraph" w:customStyle="1" w:styleId="F6B2DD4D1BE348DA890EFEE6003CE7DF14">
    <w:name w:val="F6B2DD4D1BE348DA890EFEE6003CE7DF14"/>
    <w:rsid w:val="00915CF5"/>
    <w:rPr>
      <w:rFonts w:ascii="Calibri" w:eastAsia="Calibri" w:hAnsi="Calibri" w:cs="Times New Roman"/>
      <w:lang w:val="en-US" w:eastAsia="en-US"/>
    </w:rPr>
  </w:style>
  <w:style w:type="paragraph" w:customStyle="1" w:styleId="D23C62402ABB430E8488A069B22121D917">
    <w:name w:val="D23C62402ABB430E8488A069B22121D917"/>
    <w:rsid w:val="00915CF5"/>
    <w:rPr>
      <w:rFonts w:ascii="Calibri" w:eastAsia="Calibri" w:hAnsi="Calibri" w:cs="Times New Roman"/>
      <w:lang w:val="en-US" w:eastAsia="en-US"/>
    </w:rPr>
  </w:style>
  <w:style w:type="paragraph" w:customStyle="1" w:styleId="E8BC8D67863C4C7C8C434568690078C610">
    <w:name w:val="E8BC8D67863C4C7C8C434568690078C610"/>
    <w:rsid w:val="00915CF5"/>
    <w:rPr>
      <w:rFonts w:ascii="Calibri" w:eastAsia="Calibri" w:hAnsi="Calibri" w:cs="Times New Roman"/>
      <w:lang w:val="en-US" w:eastAsia="en-US"/>
    </w:rPr>
  </w:style>
  <w:style w:type="paragraph" w:customStyle="1" w:styleId="340F4A457ABF488399EC77FBA6603E949">
    <w:name w:val="340F4A457ABF488399EC77FBA6603E949"/>
    <w:rsid w:val="00915CF5"/>
    <w:rPr>
      <w:rFonts w:ascii="Calibri" w:eastAsia="Calibri" w:hAnsi="Calibri" w:cs="Times New Roman"/>
      <w:lang w:val="en-US" w:eastAsia="en-US"/>
    </w:rPr>
  </w:style>
  <w:style w:type="paragraph" w:customStyle="1" w:styleId="8166C3A127FB4668905E29FE8D640DCD7">
    <w:name w:val="8166C3A127FB4668905E29FE8D640DCD7"/>
    <w:rsid w:val="00915CF5"/>
    <w:rPr>
      <w:rFonts w:ascii="Calibri" w:eastAsia="Calibri" w:hAnsi="Calibri" w:cs="Times New Roman"/>
      <w:lang w:val="en-US" w:eastAsia="en-US"/>
    </w:rPr>
  </w:style>
  <w:style w:type="paragraph" w:customStyle="1" w:styleId="5BC3C7F8EEE74976A463578C90F1ECAF7">
    <w:name w:val="5BC3C7F8EEE74976A463578C90F1ECAF7"/>
    <w:rsid w:val="00915CF5"/>
    <w:rPr>
      <w:rFonts w:ascii="Calibri" w:eastAsia="Calibri" w:hAnsi="Calibri" w:cs="Times New Roman"/>
      <w:lang w:val="en-US" w:eastAsia="en-US"/>
    </w:rPr>
  </w:style>
  <w:style w:type="paragraph" w:customStyle="1" w:styleId="6600CDAB2593498193F8EDCC59A98B6A7">
    <w:name w:val="6600CDAB2593498193F8EDCC59A98B6A7"/>
    <w:rsid w:val="00915CF5"/>
    <w:rPr>
      <w:rFonts w:ascii="Calibri" w:eastAsia="Calibri" w:hAnsi="Calibri" w:cs="Times New Roman"/>
      <w:lang w:val="en-US" w:eastAsia="en-US"/>
    </w:rPr>
  </w:style>
  <w:style w:type="paragraph" w:customStyle="1" w:styleId="76540D6604C34838A3578E08F9450EF57">
    <w:name w:val="76540D6604C34838A3578E08F9450EF57"/>
    <w:rsid w:val="00915CF5"/>
    <w:rPr>
      <w:rFonts w:ascii="Calibri" w:eastAsia="Calibri" w:hAnsi="Calibri" w:cs="Times New Roman"/>
      <w:lang w:val="en-US" w:eastAsia="en-US"/>
    </w:rPr>
  </w:style>
  <w:style w:type="paragraph" w:customStyle="1" w:styleId="AFF1E52B2C82447B8277CAA9AF8A9A957">
    <w:name w:val="AFF1E52B2C82447B8277CAA9AF8A9A957"/>
    <w:rsid w:val="00915CF5"/>
    <w:rPr>
      <w:rFonts w:ascii="Calibri" w:eastAsia="Calibri" w:hAnsi="Calibri" w:cs="Times New Roman"/>
      <w:lang w:val="en-US" w:eastAsia="en-US"/>
    </w:rPr>
  </w:style>
  <w:style w:type="paragraph" w:customStyle="1" w:styleId="2D79C0AE8BEB478EA129D832A6CF0DD17">
    <w:name w:val="2D79C0AE8BEB478EA129D832A6CF0DD17"/>
    <w:rsid w:val="00915CF5"/>
    <w:rPr>
      <w:rFonts w:ascii="Calibri" w:eastAsia="Calibri" w:hAnsi="Calibri" w:cs="Times New Roman"/>
      <w:lang w:val="en-US" w:eastAsia="en-US"/>
    </w:rPr>
  </w:style>
  <w:style w:type="paragraph" w:customStyle="1" w:styleId="4BA74B8F81894CA490572495D41BD41B6">
    <w:name w:val="4BA74B8F81894CA490572495D41BD41B6"/>
    <w:rsid w:val="00915CF5"/>
    <w:rPr>
      <w:rFonts w:ascii="Calibri" w:eastAsia="Calibri" w:hAnsi="Calibri" w:cs="Times New Roman"/>
      <w:lang w:val="en-US" w:eastAsia="en-US"/>
    </w:rPr>
  </w:style>
  <w:style w:type="paragraph" w:customStyle="1" w:styleId="3A7EA00BEE724E6E9A40066CB80535FD6">
    <w:name w:val="3A7EA00BEE724E6E9A40066CB80535FD6"/>
    <w:rsid w:val="00915CF5"/>
    <w:rPr>
      <w:rFonts w:ascii="Calibri" w:eastAsia="Calibri" w:hAnsi="Calibri" w:cs="Times New Roman"/>
      <w:lang w:val="en-US" w:eastAsia="en-US"/>
    </w:rPr>
  </w:style>
  <w:style w:type="paragraph" w:customStyle="1" w:styleId="5EEF3D90CFF84E3EBD54AB9D3A0984FE6">
    <w:name w:val="5EEF3D90CFF84E3EBD54AB9D3A0984FE6"/>
    <w:rsid w:val="00915CF5"/>
    <w:rPr>
      <w:rFonts w:ascii="Calibri" w:eastAsia="Calibri" w:hAnsi="Calibri" w:cs="Times New Roman"/>
      <w:lang w:val="en-US" w:eastAsia="en-US"/>
    </w:rPr>
  </w:style>
  <w:style w:type="paragraph" w:customStyle="1" w:styleId="FFE3553F356240FA9D69C5B0D1E046584">
    <w:name w:val="FFE3553F356240FA9D69C5B0D1E046584"/>
    <w:rsid w:val="00915CF5"/>
    <w:rPr>
      <w:rFonts w:ascii="Calibri" w:eastAsia="Calibri" w:hAnsi="Calibri" w:cs="Times New Roman"/>
      <w:lang w:val="en-US" w:eastAsia="en-US"/>
    </w:rPr>
  </w:style>
  <w:style w:type="paragraph" w:customStyle="1" w:styleId="DFD0B5E367A144C2845AF9315221D9F64">
    <w:name w:val="DFD0B5E367A144C2845AF9315221D9F64"/>
    <w:rsid w:val="00915CF5"/>
    <w:rPr>
      <w:rFonts w:ascii="Calibri" w:eastAsia="Calibri" w:hAnsi="Calibri" w:cs="Times New Roman"/>
      <w:lang w:val="en-US" w:eastAsia="en-US"/>
    </w:rPr>
  </w:style>
  <w:style w:type="paragraph" w:customStyle="1" w:styleId="C95816F9BD8E48AF8F88A1D6D07441C84">
    <w:name w:val="C95816F9BD8E48AF8F88A1D6D07441C84"/>
    <w:rsid w:val="00915CF5"/>
    <w:rPr>
      <w:rFonts w:ascii="Calibri" w:eastAsia="Calibri" w:hAnsi="Calibri" w:cs="Times New Roman"/>
      <w:lang w:val="en-US" w:eastAsia="en-US"/>
    </w:rPr>
  </w:style>
  <w:style w:type="paragraph" w:customStyle="1" w:styleId="72C1568C3D8F4256B0C94C81D61CA4FF3">
    <w:name w:val="72C1568C3D8F4256B0C94C81D61CA4FF3"/>
    <w:rsid w:val="00915CF5"/>
    <w:rPr>
      <w:rFonts w:ascii="Calibri" w:eastAsia="Calibri" w:hAnsi="Calibri" w:cs="Times New Roman"/>
      <w:lang w:val="en-US" w:eastAsia="en-US"/>
    </w:rPr>
  </w:style>
  <w:style w:type="paragraph" w:customStyle="1" w:styleId="10BE35A737524296A6E43DD5C3A3B615">
    <w:name w:val="10BE35A737524296A6E43DD5C3A3B615"/>
    <w:rsid w:val="005A6429"/>
  </w:style>
  <w:style w:type="paragraph" w:customStyle="1" w:styleId="A809E210A8BE4DBA8D842BB65DFF46C517">
    <w:name w:val="A809E210A8BE4DBA8D842BB65DFF46C517"/>
    <w:rsid w:val="005A6429"/>
    <w:rPr>
      <w:rFonts w:ascii="Calibri" w:eastAsia="Calibri" w:hAnsi="Calibri" w:cs="Times New Roman"/>
      <w:lang w:val="en-US" w:eastAsia="en-US"/>
    </w:rPr>
  </w:style>
  <w:style w:type="paragraph" w:customStyle="1" w:styleId="4EE3B85177F440A19EBBDCD424CA96A815">
    <w:name w:val="4EE3B85177F440A19EBBDCD424CA96A815"/>
    <w:rsid w:val="005A6429"/>
    <w:rPr>
      <w:rFonts w:ascii="Calibri" w:eastAsia="Calibri" w:hAnsi="Calibri" w:cs="Times New Roman"/>
      <w:lang w:val="en-US" w:eastAsia="en-US"/>
    </w:rPr>
  </w:style>
  <w:style w:type="paragraph" w:customStyle="1" w:styleId="45BD7A46D5494D13A7F4C720377F5C8015">
    <w:name w:val="45BD7A46D5494D13A7F4C720377F5C8015"/>
    <w:rsid w:val="005A6429"/>
    <w:rPr>
      <w:rFonts w:ascii="Calibri" w:eastAsia="Calibri" w:hAnsi="Calibri" w:cs="Times New Roman"/>
      <w:lang w:val="en-US" w:eastAsia="en-US"/>
    </w:rPr>
  </w:style>
  <w:style w:type="paragraph" w:customStyle="1" w:styleId="DF5FEC9975FD4E7494FAC7C233C72B0F14">
    <w:name w:val="DF5FEC9975FD4E7494FAC7C233C72B0F14"/>
    <w:rsid w:val="005A6429"/>
    <w:rPr>
      <w:rFonts w:ascii="Calibri" w:eastAsia="Calibri" w:hAnsi="Calibri" w:cs="Times New Roman"/>
      <w:lang w:val="en-US" w:eastAsia="en-US"/>
    </w:rPr>
  </w:style>
  <w:style w:type="paragraph" w:customStyle="1" w:styleId="F6B2DD4D1BE348DA890EFEE6003CE7DF15">
    <w:name w:val="F6B2DD4D1BE348DA890EFEE6003CE7DF15"/>
    <w:rsid w:val="005A6429"/>
    <w:rPr>
      <w:rFonts w:ascii="Calibri" w:eastAsia="Calibri" w:hAnsi="Calibri" w:cs="Times New Roman"/>
      <w:lang w:val="en-US" w:eastAsia="en-US"/>
    </w:rPr>
  </w:style>
  <w:style w:type="paragraph" w:customStyle="1" w:styleId="D23C62402ABB430E8488A069B22121D918">
    <w:name w:val="D23C62402ABB430E8488A069B22121D918"/>
    <w:rsid w:val="005A6429"/>
    <w:rPr>
      <w:rFonts w:ascii="Calibri" w:eastAsia="Calibri" w:hAnsi="Calibri" w:cs="Times New Roman"/>
      <w:lang w:val="en-US" w:eastAsia="en-US"/>
    </w:rPr>
  </w:style>
  <w:style w:type="paragraph" w:customStyle="1" w:styleId="E8BC8D67863C4C7C8C434568690078C611">
    <w:name w:val="E8BC8D67863C4C7C8C434568690078C611"/>
    <w:rsid w:val="005A6429"/>
    <w:rPr>
      <w:rFonts w:ascii="Calibri" w:eastAsia="Calibri" w:hAnsi="Calibri" w:cs="Times New Roman"/>
      <w:lang w:val="en-US" w:eastAsia="en-US"/>
    </w:rPr>
  </w:style>
  <w:style w:type="paragraph" w:customStyle="1" w:styleId="340F4A457ABF488399EC77FBA6603E9410">
    <w:name w:val="340F4A457ABF488399EC77FBA6603E9410"/>
    <w:rsid w:val="005A6429"/>
    <w:rPr>
      <w:rFonts w:ascii="Calibri" w:eastAsia="Calibri" w:hAnsi="Calibri" w:cs="Times New Roman"/>
      <w:lang w:val="en-US" w:eastAsia="en-US"/>
    </w:rPr>
  </w:style>
  <w:style w:type="paragraph" w:customStyle="1" w:styleId="8166C3A127FB4668905E29FE8D640DCD8">
    <w:name w:val="8166C3A127FB4668905E29FE8D640DCD8"/>
    <w:rsid w:val="005A6429"/>
    <w:rPr>
      <w:rFonts w:ascii="Calibri" w:eastAsia="Calibri" w:hAnsi="Calibri" w:cs="Times New Roman"/>
      <w:lang w:val="en-US" w:eastAsia="en-US"/>
    </w:rPr>
  </w:style>
  <w:style w:type="paragraph" w:customStyle="1" w:styleId="5BC3C7F8EEE74976A463578C90F1ECAF8">
    <w:name w:val="5BC3C7F8EEE74976A463578C90F1ECAF8"/>
    <w:rsid w:val="005A6429"/>
    <w:rPr>
      <w:rFonts w:ascii="Calibri" w:eastAsia="Calibri" w:hAnsi="Calibri" w:cs="Times New Roman"/>
      <w:lang w:val="en-US" w:eastAsia="en-US"/>
    </w:rPr>
  </w:style>
  <w:style w:type="paragraph" w:customStyle="1" w:styleId="6600CDAB2593498193F8EDCC59A98B6A8">
    <w:name w:val="6600CDAB2593498193F8EDCC59A98B6A8"/>
    <w:rsid w:val="005A6429"/>
    <w:rPr>
      <w:rFonts w:ascii="Calibri" w:eastAsia="Calibri" w:hAnsi="Calibri" w:cs="Times New Roman"/>
      <w:lang w:val="en-US" w:eastAsia="en-US"/>
    </w:rPr>
  </w:style>
  <w:style w:type="paragraph" w:customStyle="1" w:styleId="76540D6604C34838A3578E08F9450EF58">
    <w:name w:val="76540D6604C34838A3578E08F9450EF58"/>
    <w:rsid w:val="005A6429"/>
    <w:rPr>
      <w:rFonts w:ascii="Calibri" w:eastAsia="Calibri" w:hAnsi="Calibri" w:cs="Times New Roman"/>
      <w:lang w:val="en-US" w:eastAsia="en-US"/>
    </w:rPr>
  </w:style>
  <w:style w:type="paragraph" w:customStyle="1" w:styleId="AFF1E52B2C82447B8277CAA9AF8A9A958">
    <w:name w:val="AFF1E52B2C82447B8277CAA9AF8A9A958"/>
    <w:rsid w:val="005A6429"/>
    <w:rPr>
      <w:rFonts w:ascii="Calibri" w:eastAsia="Calibri" w:hAnsi="Calibri" w:cs="Times New Roman"/>
      <w:lang w:val="en-US" w:eastAsia="en-US"/>
    </w:rPr>
  </w:style>
  <w:style w:type="paragraph" w:customStyle="1" w:styleId="2D79C0AE8BEB478EA129D832A6CF0DD18">
    <w:name w:val="2D79C0AE8BEB478EA129D832A6CF0DD18"/>
    <w:rsid w:val="005A6429"/>
    <w:rPr>
      <w:rFonts w:ascii="Calibri" w:eastAsia="Calibri" w:hAnsi="Calibri" w:cs="Times New Roman"/>
      <w:lang w:val="en-US" w:eastAsia="en-US"/>
    </w:rPr>
  </w:style>
  <w:style w:type="paragraph" w:customStyle="1" w:styleId="4BA74B8F81894CA490572495D41BD41B7">
    <w:name w:val="4BA74B8F81894CA490572495D41BD41B7"/>
    <w:rsid w:val="005A6429"/>
    <w:rPr>
      <w:rFonts w:ascii="Calibri" w:eastAsia="Calibri" w:hAnsi="Calibri" w:cs="Times New Roman"/>
      <w:lang w:val="en-US" w:eastAsia="en-US"/>
    </w:rPr>
  </w:style>
  <w:style w:type="paragraph" w:customStyle="1" w:styleId="3A7EA00BEE724E6E9A40066CB80535FD7">
    <w:name w:val="3A7EA00BEE724E6E9A40066CB80535FD7"/>
    <w:rsid w:val="005A6429"/>
    <w:rPr>
      <w:rFonts w:ascii="Calibri" w:eastAsia="Calibri" w:hAnsi="Calibri" w:cs="Times New Roman"/>
      <w:lang w:val="en-US" w:eastAsia="en-US"/>
    </w:rPr>
  </w:style>
  <w:style w:type="paragraph" w:customStyle="1" w:styleId="5EEF3D90CFF84E3EBD54AB9D3A0984FE7">
    <w:name w:val="5EEF3D90CFF84E3EBD54AB9D3A0984FE7"/>
    <w:rsid w:val="005A6429"/>
    <w:rPr>
      <w:rFonts w:ascii="Calibri" w:eastAsia="Calibri" w:hAnsi="Calibri" w:cs="Times New Roman"/>
      <w:lang w:val="en-US" w:eastAsia="en-US"/>
    </w:rPr>
  </w:style>
  <w:style w:type="paragraph" w:customStyle="1" w:styleId="FFE3553F356240FA9D69C5B0D1E046585">
    <w:name w:val="FFE3553F356240FA9D69C5B0D1E046585"/>
    <w:rsid w:val="005A6429"/>
    <w:rPr>
      <w:rFonts w:ascii="Calibri" w:eastAsia="Calibri" w:hAnsi="Calibri" w:cs="Times New Roman"/>
      <w:lang w:val="en-US" w:eastAsia="en-US"/>
    </w:rPr>
  </w:style>
  <w:style w:type="paragraph" w:customStyle="1" w:styleId="DFD0B5E367A144C2845AF9315221D9F65">
    <w:name w:val="DFD0B5E367A144C2845AF9315221D9F65"/>
    <w:rsid w:val="005A6429"/>
    <w:rPr>
      <w:rFonts w:ascii="Calibri" w:eastAsia="Calibri" w:hAnsi="Calibri" w:cs="Times New Roman"/>
      <w:lang w:val="en-US" w:eastAsia="en-US"/>
    </w:rPr>
  </w:style>
  <w:style w:type="paragraph" w:customStyle="1" w:styleId="10BE35A737524296A6E43DD5C3A3B6151">
    <w:name w:val="10BE35A737524296A6E43DD5C3A3B6151"/>
    <w:rsid w:val="005A6429"/>
    <w:rPr>
      <w:rFonts w:ascii="Calibri" w:eastAsia="Calibri" w:hAnsi="Calibri" w:cs="Times New Roman"/>
      <w:lang w:val="en-US" w:eastAsia="en-US"/>
    </w:rPr>
  </w:style>
  <w:style w:type="paragraph" w:customStyle="1" w:styleId="72C1568C3D8F4256B0C94C81D61CA4FF4">
    <w:name w:val="72C1568C3D8F4256B0C94C81D61CA4FF4"/>
    <w:rsid w:val="005A6429"/>
    <w:rPr>
      <w:rFonts w:ascii="Calibri" w:eastAsia="Calibri" w:hAnsi="Calibri" w:cs="Times New Roman"/>
      <w:lang w:val="en-US" w:eastAsia="en-US"/>
    </w:rPr>
  </w:style>
  <w:style w:type="paragraph" w:customStyle="1" w:styleId="A809E210A8BE4DBA8D842BB65DFF46C518">
    <w:name w:val="A809E210A8BE4DBA8D842BB65DFF46C518"/>
    <w:rsid w:val="00DE0688"/>
    <w:rPr>
      <w:rFonts w:ascii="Calibri" w:eastAsia="Calibri" w:hAnsi="Calibri" w:cs="Times New Roman"/>
      <w:lang w:val="en-US" w:eastAsia="en-US"/>
    </w:rPr>
  </w:style>
  <w:style w:type="paragraph" w:customStyle="1" w:styleId="4EE3B85177F440A19EBBDCD424CA96A816">
    <w:name w:val="4EE3B85177F440A19EBBDCD424CA96A816"/>
    <w:rsid w:val="00DE0688"/>
    <w:rPr>
      <w:rFonts w:ascii="Calibri" w:eastAsia="Calibri" w:hAnsi="Calibri" w:cs="Times New Roman"/>
      <w:lang w:val="en-US" w:eastAsia="en-US"/>
    </w:rPr>
  </w:style>
  <w:style w:type="paragraph" w:customStyle="1" w:styleId="45BD7A46D5494D13A7F4C720377F5C8016">
    <w:name w:val="45BD7A46D5494D13A7F4C720377F5C8016"/>
    <w:rsid w:val="00DE0688"/>
    <w:rPr>
      <w:rFonts w:ascii="Calibri" w:eastAsia="Calibri" w:hAnsi="Calibri" w:cs="Times New Roman"/>
      <w:lang w:val="en-US" w:eastAsia="en-US"/>
    </w:rPr>
  </w:style>
  <w:style w:type="paragraph" w:customStyle="1" w:styleId="DF5FEC9975FD4E7494FAC7C233C72B0F15">
    <w:name w:val="DF5FEC9975FD4E7494FAC7C233C72B0F15"/>
    <w:rsid w:val="00DE0688"/>
    <w:rPr>
      <w:rFonts w:ascii="Calibri" w:eastAsia="Calibri" w:hAnsi="Calibri" w:cs="Times New Roman"/>
      <w:lang w:val="en-US" w:eastAsia="en-US"/>
    </w:rPr>
  </w:style>
  <w:style w:type="paragraph" w:customStyle="1" w:styleId="F6B2DD4D1BE348DA890EFEE6003CE7DF16">
    <w:name w:val="F6B2DD4D1BE348DA890EFEE6003CE7DF16"/>
    <w:rsid w:val="00DE0688"/>
    <w:rPr>
      <w:rFonts w:ascii="Calibri" w:eastAsia="Calibri" w:hAnsi="Calibri" w:cs="Times New Roman"/>
      <w:lang w:val="en-US" w:eastAsia="en-US"/>
    </w:rPr>
  </w:style>
  <w:style w:type="paragraph" w:customStyle="1" w:styleId="D23C62402ABB430E8488A069B22121D919">
    <w:name w:val="D23C62402ABB430E8488A069B22121D919"/>
    <w:rsid w:val="00DE0688"/>
    <w:rPr>
      <w:rFonts w:ascii="Calibri" w:eastAsia="Calibri" w:hAnsi="Calibri" w:cs="Times New Roman"/>
      <w:lang w:val="en-US" w:eastAsia="en-US"/>
    </w:rPr>
  </w:style>
  <w:style w:type="paragraph" w:customStyle="1" w:styleId="E8BC8D67863C4C7C8C434568690078C612">
    <w:name w:val="E8BC8D67863C4C7C8C434568690078C612"/>
    <w:rsid w:val="00DE0688"/>
    <w:rPr>
      <w:rFonts w:ascii="Calibri" w:eastAsia="Calibri" w:hAnsi="Calibri" w:cs="Times New Roman"/>
      <w:lang w:val="en-US" w:eastAsia="en-US"/>
    </w:rPr>
  </w:style>
  <w:style w:type="paragraph" w:customStyle="1" w:styleId="340F4A457ABF488399EC77FBA6603E9411">
    <w:name w:val="340F4A457ABF488399EC77FBA6603E9411"/>
    <w:rsid w:val="00DE0688"/>
    <w:rPr>
      <w:rFonts w:ascii="Calibri" w:eastAsia="Calibri" w:hAnsi="Calibri" w:cs="Times New Roman"/>
      <w:lang w:val="en-US" w:eastAsia="en-US"/>
    </w:rPr>
  </w:style>
  <w:style w:type="paragraph" w:customStyle="1" w:styleId="8166C3A127FB4668905E29FE8D640DCD9">
    <w:name w:val="8166C3A127FB4668905E29FE8D640DCD9"/>
    <w:rsid w:val="00DE0688"/>
    <w:rPr>
      <w:rFonts w:ascii="Calibri" w:eastAsia="Calibri" w:hAnsi="Calibri" w:cs="Times New Roman"/>
      <w:lang w:val="en-US" w:eastAsia="en-US"/>
    </w:rPr>
  </w:style>
  <w:style w:type="paragraph" w:customStyle="1" w:styleId="5BC3C7F8EEE74976A463578C90F1ECAF9">
    <w:name w:val="5BC3C7F8EEE74976A463578C90F1ECAF9"/>
    <w:rsid w:val="00DE0688"/>
    <w:rPr>
      <w:rFonts w:ascii="Calibri" w:eastAsia="Calibri" w:hAnsi="Calibri" w:cs="Times New Roman"/>
      <w:lang w:val="en-US" w:eastAsia="en-US"/>
    </w:rPr>
  </w:style>
  <w:style w:type="paragraph" w:customStyle="1" w:styleId="6600CDAB2593498193F8EDCC59A98B6A9">
    <w:name w:val="6600CDAB2593498193F8EDCC59A98B6A9"/>
    <w:rsid w:val="00DE0688"/>
    <w:rPr>
      <w:rFonts w:ascii="Calibri" w:eastAsia="Calibri" w:hAnsi="Calibri" w:cs="Times New Roman"/>
      <w:lang w:val="en-US" w:eastAsia="en-US"/>
    </w:rPr>
  </w:style>
  <w:style w:type="paragraph" w:customStyle="1" w:styleId="76540D6604C34838A3578E08F9450EF59">
    <w:name w:val="76540D6604C34838A3578E08F9450EF59"/>
    <w:rsid w:val="00DE0688"/>
    <w:rPr>
      <w:rFonts w:ascii="Calibri" w:eastAsia="Calibri" w:hAnsi="Calibri" w:cs="Times New Roman"/>
      <w:lang w:val="en-US" w:eastAsia="en-US"/>
    </w:rPr>
  </w:style>
  <w:style w:type="paragraph" w:customStyle="1" w:styleId="AFF1E52B2C82447B8277CAA9AF8A9A959">
    <w:name w:val="AFF1E52B2C82447B8277CAA9AF8A9A959"/>
    <w:rsid w:val="00DE0688"/>
    <w:rPr>
      <w:rFonts w:ascii="Calibri" w:eastAsia="Calibri" w:hAnsi="Calibri" w:cs="Times New Roman"/>
      <w:lang w:val="en-US" w:eastAsia="en-US"/>
    </w:rPr>
  </w:style>
  <w:style w:type="paragraph" w:customStyle="1" w:styleId="2D79C0AE8BEB478EA129D832A6CF0DD19">
    <w:name w:val="2D79C0AE8BEB478EA129D832A6CF0DD19"/>
    <w:rsid w:val="00DE0688"/>
    <w:rPr>
      <w:rFonts w:ascii="Calibri" w:eastAsia="Calibri" w:hAnsi="Calibri" w:cs="Times New Roman"/>
      <w:lang w:val="en-US" w:eastAsia="en-US"/>
    </w:rPr>
  </w:style>
  <w:style w:type="paragraph" w:customStyle="1" w:styleId="4BA74B8F81894CA490572495D41BD41B8">
    <w:name w:val="4BA74B8F81894CA490572495D41BD41B8"/>
    <w:rsid w:val="00DE0688"/>
    <w:rPr>
      <w:rFonts w:ascii="Calibri" w:eastAsia="Calibri" w:hAnsi="Calibri" w:cs="Times New Roman"/>
      <w:lang w:val="en-US" w:eastAsia="en-US"/>
    </w:rPr>
  </w:style>
  <w:style w:type="paragraph" w:customStyle="1" w:styleId="3A7EA00BEE724E6E9A40066CB80535FD8">
    <w:name w:val="3A7EA00BEE724E6E9A40066CB80535FD8"/>
    <w:rsid w:val="00DE0688"/>
    <w:rPr>
      <w:rFonts w:ascii="Calibri" w:eastAsia="Calibri" w:hAnsi="Calibri" w:cs="Times New Roman"/>
      <w:lang w:val="en-US" w:eastAsia="en-US"/>
    </w:rPr>
  </w:style>
  <w:style w:type="paragraph" w:customStyle="1" w:styleId="5EEF3D90CFF84E3EBD54AB9D3A0984FE8">
    <w:name w:val="5EEF3D90CFF84E3EBD54AB9D3A0984FE8"/>
    <w:rsid w:val="00DE0688"/>
    <w:rPr>
      <w:rFonts w:ascii="Calibri" w:eastAsia="Calibri" w:hAnsi="Calibri" w:cs="Times New Roman"/>
      <w:lang w:val="en-US" w:eastAsia="en-US"/>
    </w:rPr>
  </w:style>
  <w:style w:type="paragraph" w:customStyle="1" w:styleId="FFE3553F356240FA9D69C5B0D1E046586">
    <w:name w:val="FFE3553F356240FA9D69C5B0D1E046586"/>
    <w:rsid w:val="00DE0688"/>
    <w:rPr>
      <w:rFonts w:ascii="Calibri" w:eastAsia="Calibri" w:hAnsi="Calibri" w:cs="Times New Roman"/>
      <w:lang w:val="en-US" w:eastAsia="en-US"/>
    </w:rPr>
  </w:style>
  <w:style w:type="paragraph" w:customStyle="1" w:styleId="DFD0B5E367A144C2845AF9315221D9F66">
    <w:name w:val="DFD0B5E367A144C2845AF9315221D9F66"/>
    <w:rsid w:val="00DE0688"/>
    <w:rPr>
      <w:rFonts w:ascii="Calibri" w:eastAsia="Calibri" w:hAnsi="Calibri" w:cs="Times New Roman"/>
      <w:lang w:val="en-US" w:eastAsia="en-US"/>
    </w:rPr>
  </w:style>
  <w:style w:type="paragraph" w:customStyle="1" w:styleId="10BE35A737524296A6E43DD5C3A3B6152">
    <w:name w:val="10BE35A737524296A6E43DD5C3A3B6152"/>
    <w:rsid w:val="00DE0688"/>
    <w:rPr>
      <w:rFonts w:ascii="Calibri" w:eastAsia="Calibri" w:hAnsi="Calibri" w:cs="Times New Roman"/>
      <w:lang w:val="en-US" w:eastAsia="en-US"/>
    </w:rPr>
  </w:style>
  <w:style w:type="paragraph" w:customStyle="1" w:styleId="72C1568C3D8F4256B0C94C81D61CA4FF5">
    <w:name w:val="72C1568C3D8F4256B0C94C81D61CA4FF5"/>
    <w:rsid w:val="00DE0688"/>
    <w:rPr>
      <w:rFonts w:ascii="Calibri" w:eastAsia="Calibri" w:hAnsi="Calibri" w:cs="Times New Roman"/>
      <w:lang w:val="en-US" w:eastAsia="en-US"/>
    </w:rPr>
  </w:style>
  <w:style w:type="paragraph" w:customStyle="1" w:styleId="A809E210A8BE4DBA8D842BB65DFF46C519">
    <w:name w:val="A809E210A8BE4DBA8D842BB65DFF46C519"/>
    <w:rsid w:val="00DE0688"/>
    <w:rPr>
      <w:rFonts w:ascii="Calibri" w:eastAsia="Calibri" w:hAnsi="Calibri" w:cs="Times New Roman"/>
      <w:lang w:val="en-US" w:eastAsia="en-US"/>
    </w:rPr>
  </w:style>
  <w:style w:type="paragraph" w:customStyle="1" w:styleId="4EE3B85177F440A19EBBDCD424CA96A817">
    <w:name w:val="4EE3B85177F440A19EBBDCD424CA96A817"/>
    <w:rsid w:val="00DE0688"/>
    <w:rPr>
      <w:rFonts w:ascii="Calibri" w:eastAsia="Calibri" w:hAnsi="Calibri" w:cs="Times New Roman"/>
      <w:lang w:val="en-US" w:eastAsia="en-US"/>
    </w:rPr>
  </w:style>
  <w:style w:type="paragraph" w:customStyle="1" w:styleId="45BD7A46D5494D13A7F4C720377F5C8017">
    <w:name w:val="45BD7A46D5494D13A7F4C720377F5C8017"/>
    <w:rsid w:val="00DE0688"/>
    <w:rPr>
      <w:rFonts w:ascii="Calibri" w:eastAsia="Calibri" w:hAnsi="Calibri" w:cs="Times New Roman"/>
      <w:lang w:val="en-US" w:eastAsia="en-US"/>
    </w:rPr>
  </w:style>
  <w:style w:type="paragraph" w:customStyle="1" w:styleId="DF5FEC9975FD4E7494FAC7C233C72B0F16">
    <w:name w:val="DF5FEC9975FD4E7494FAC7C233C72B0F16"/>
    <w:rsid w:val="00DE0688"/>
    <w:rPr>
      <w:rFonts w:ascii="Calibri" w:eastAsia="Calibri" w:hAnsi="Calibri" w:cs="Times New Roman"/>
      <w:lang w:val="en-US" w:eastAsia="en-US"/>
    </w:rPr>
  </w:style>
  <w:style w:type="paragraph" w:customStyle="1" w:styleId="F6B2DD4D1BE348DA890EFEE6003CE7DF17">
    <w:name w:val="F6B2DD4D1BE348DA890EFEE6003CE7DF17"/>
    <w:rsid w:val="00DE0688"/>
    <w:rPr>
      <w:rFonts w:ascii="Calibri" w:eastAsia="Calibri" w:hAnsi="Calibri" w:cs="Times New Roman"/>
      <w:lang w:val="en-US" w:eastAsia="en-US"/>
    </w:rPr>
  </w:style>
  <w:style w:type="paragraph" w:customStyle="1" w:styleId="D23C62402ABB430E8488A069B22121D920">
    <w:name w:val="D23C62402ABB430E8488A069B22121D920"/>
    <w:rsid w:val="00DE0688"/>
    <w:rPr>
      <w:rFonts w:ascii="Calibri" w:eastAsia="Calibri" w:hAnsi="Calibri" w:cs="Times New Roman"/>
      <w:lang w:val="en-US" w:eastAsia="en-US"/>
    </w:rPr>
  </w:style>
  <w:style w:type="paragraph" w:customStyle="1" w:styleId="E8BC8D67863C4C7C8C434568690078C613">
    <w:name w:val="E8BC8D67863C4C7C8C434568690078C613"/>
    <w:rsid w:val="00DE0688"/>
    <w:rPr>
      <w:rFonts w:ascii="Calibri" w:eastAsia="Calibri" w:hAnsi="Calibri" w:cs="Times New Roman"/>
      <w:lang w:val="en-US" w:eastAsia="en-US"/>
    </w:rPr>
  </w:style>
  <w:style w:type="paragraph" w:customStyle="1" w:styleId="340F4A457ABF488399EC77FBA6603E9412">
    <w:name w:val="340F4A457ABF488399EC77FBA6603E9412"/>
    <w:rsid w:val="00DE0688"/>
    <w:rPr>
      <w:rFonts w:ascii="Calibri" w:eastAsia="Calibri" w:hAnsi="Calibri" w:cs="Times New Roman"/>
      <w:lang w:val="en-US" w:eastAsia="en-US"/>
    </w:rPr>
  </w:style>
  <w:style w:type="paragraph" w:customStyle="1" w:styleId="8166C3A127FB4668905E29FE8D640DCD10">
    <w:name w:val="8166C3A127FB4668905E29FE8D640DCD10"/>
    <w:rsid w:val="00DE0688"/>
    <w:rPr>
      <w:rFonts w:ascii="Calibri" w:eastAsia="Calibri" w:hAnsi="Calibri" w:cs="Times New Roman"/>
      <w:lang w:val="en-US" w:eastAsia="en-US"/>
    </w:rPr>
  </w:style>
  <w:style w:type="paragraph" w:customStyle="1" w:styleId="5BC3C7F8EEE74976A463578C90F1ECAF10">
    <w:name w:val="5BC3C7F8EEE74976A463578C90F1ECAF10"/>
    <w:rsid w:val="00DE0688"/>
    <w:rPr>
      <w:rFonts w:ascii="Calibri" w:eastAsia="Calibri" w:hAnsi="Calibri" w:cs="Times New Roman"/>
      <w:lang w:val="en-US" w:eastAsia="en-US"/>
    </w:rPr>
  </w:style>
  <w:style w:type="paragraph" w:customStyle="1" w:styleId="6600CDAB2593498193F8EDCC59A98B6A10">
    <w:name w:val="6600CDAB2593498193F8EDCC59A98B6A10"/>
    <w:rsid w:val="00DE0688"/>
    <w:rPr>
      <w:rFonts w:ascii="Calibri" w:eastAsia="Calibri" w:hAnsi="Calibri" w:cs="Times New Roman"/>
      <w:lang w:val="en-US" w:eastAsia="en-US"/>
    </w:rPr>
  </w:style>
  <w:style w:type="paragraph" w:customStyle="1" w:styleId="76540D6604C34838A3578E08F9450EF510">
    <w:name w:val="76540D6604C34838A3578E08F9450EF510"/>
    <w:rsid w:val="00DE0688"/>
    <w:rPr>
      <w:rFonts w:ascii="Calibri" w:eastAsia="Calibri" w:hAnsi="Calibri" w:cs="Times New Roman"/>
      <w:lang w:val="en-US" w:eastAsia="en-US"/>
    </w:rPr>
  </w:style>
  <w:style w:type="paragraph" w:customStyle="1" w:styleId="AFF1E52B2C82447B8277CAA9AF8A9A9510">
    <w:name w:val="AFF1E52B2C82447B8277CAA9AF8A9A9510"/>
    <w:rsid w:val="00DE0688"/>
    <w:rPr>
      <w:rFonts w:ascii="Calibri" w:eastAsia="Calibri" w:hAnsi="Calibri" w:cs="Times New Roman"/>
      <w:lang w:val="en-US" w:eastAsia="en-US"/>
    </w:rPr>
  </w:style>
  <w:style w:type="paragraph" w:customStyle="1" w:styleId="2D79C0AE8BEB478EA129D832A6CF0DD110">
    <w:name w:val="2D79C0AE8BEB478EA129D832A6CF0DD110"/>
    <w:rsid w:val="00DE0688"/>
    <w:rPr>
      <w:rFonts w:ascii="Calibri" w:eastAsia="Calibri" w:hAnsi="Calibri" w:cs="Times New Roman"/>
      <w:lang w:val="en-US" w:eastAsia="en-US"/>
    </w:rPr>
  </w:style>
  <w:style w:type="paragraph" w:customStyle="1" w:styleId="4BA74B8F81894CA490572495D41BD41B9">
    <w:name w:val="4BA74B8F81894CA490572495D41BD41B9"/>
    <w:rsid w:val="00DE0688"/>
    <w:rPr>
      <w:rFonts w:ascii="Calibri" w:eastAsia="Calibri" w:hAnsi="Calibri" w:cs="Times New Roman"/>
      <w:lang w:val="en-US" w:eastAsia="en-US"/>
    </w:rPr>
  </w:style>
  <w:style w:type="paragraph" w:customStyle="1" w:styleId="3A7EA00BEE724E6E9A40066CB80535FD9">
    <w:name w:val="3A7EA00BEE724E6E9A40066CB80535FD9"/>
    <w:rsid w:val="00DE0688"/>
    <w:rPr>
      <w:rFonts w:ascii="Calibri" w:eastAsia="Calibri" w:hAnsi="Calibri" w:cs="Times New Roman"/>
      <w:lang w:val="en-US" w:eastAsia="en-US"/>
    </w:rPr>
  </w:style>
  <w:style w:type="paragraph" w:customStyle="1" w:styleId="5EEF3D90CFF84E3EBD54AB9D3A0984FE9">
    <w:name w:val="5EEF3D90CFF84E3EBD54AB9D3A0984FE9"/>
    <w:rsid w:val="00DE0688"/>
    <w:rPr>
      <w:rFonts w:ascii="Calibri" w:eastAsia="Calibri" w:hAnsi="Calibri" w:cs="Times New Roman"/>
      <w:lang w:val="en-US" w:eastAsia="en-US"/>
    </w:rPr>
  </w:style>
  <w:style w:type="paragraph" w:customStyle="1" w:styleId="FFE3553F356240FA9D69C5B0D1E046587">
    <w:name w:val="FFE3553F356240FA9D69C5B0D1E046587"/>
    <w:rsid w:val="00DE0688"/>
    <w:rPr>
      <w:rFonts w:ascii="Calibri" w:eastAsia="Calibri" w:hAnsi="Calibri" w:cs="Times New Roman"/>
      <w:lang w:val="en-US" w:eastAsia="en-US"/>
    </w:rPr>
  </w:style>
  <w:style w:type="paragraph" w:customStyle="1" w:styleId="DFD0B5E367A144C2845AF9315221D9F67">
    <w:name w:val="DFD0B5E367A144C2845AF9315221D9F67"/>
    <w:rsid w:val="00DE0688"/>
    <w:rPr>
      <w:rFonts w:ascii="Calibri" w:eastAsia="Calibri" w:hAnsi="Calibri" w:cs="Times New Roman"/>
      <w:lang w:val="en-US" w:eastAsia="en-US"/>
    </w:rPr>
  </w:style>
  <w:style w:type="paragraph" w:customStyle="1" w:styleId="10BE35A737524296A6E43DD5C3A3B6153">
    <w:name w:val="10BE35A737524296A6E43DD5C3A3B6153"/>
    <w:rsid w:val="00DE0688"/>
    <w:rPr>
      <w:rFonts w:ascii="Calibri" w:eastAsia="Calibri" w:hAnsi="Calibri" w:cs="Times New Roman"/>
      <w:lang w:val="en-US" w:eastAsia="en-US"/>
    </w:rPr>
  </w:style>
  <w:style w:type="paragraph" w:customStyle="1" w:styleId="72C1568C3D8F4256B0C94C81D61CA4FF6">
    <w:name w:val="72C1568C3D8F4256B0C94C81D61CA4FF6"/>
    <w:rsid w:val="00DE0688"/>
    <w:rPr>
      <w:rFonts w:ascii="Calibri" w:eastAsia="Calibri" w:hAnsi="Calibri" w:cs="Times New Roman"/>
      <w:lang w:val="en-US" w:eastAsia="en-US"/>
    </w:rPr>
  </w:style>
  <w:style w:type="paragraph" w:customStyle="1" w:styleId="A809E210A8BE4DBA8D842BB65DFF46C520">
    <w:name w:val="A809E210A8BE4DBA8D842BB65DFF46C520"/>
    <w:rsid w:val="009D0993"/>
    <w:rPr>
      <w:rFonts w:ascii="Calibri" w:eastAsia="Calibri" w:hAnsi="Calibri" w:cs="Times New Roman"/>
      <w:lang w:val="en-US" w:eastAsia="en-US"/>
    </w:rPr>
  </w:style>
  <w:style w:type="paragraph" w:customStyle="1" w:styleId="4EE3B85177F440A19EBBDCD424CA96A818">
    <w:name w:val="4EE3B85177F440A19EBBDCD424CA96A818"/>
    <w:rsid w:val="009D0993"/>
    <w:rPr>
      <w:rFonts w:ascii="Calibri" w:eastAsia="Calibri" w:hAnsi="Calibri" w:cs="Times New Roman"/>
      <w:lang w:val="en-US" w:eastAsia="en-US"/>
    </w:rPr>
  </w:style>
  <w:style w:type="paragraph" w:customStyle="1" w:styleId="45BD7A46D5494D13A7F4C720377F5C8018">
    <w:name w:val="45BD7A46D5494D13A7F4C720377F5C8018"/>
    <w:rsid w:val="009D0993"/>
    <w:rPr>
      <w:rFonts w:ascii="Calibri" w:eastAsia="Calibri" w:hAnsi="Calibri" w:cs="Times New Roman"/>
      <w:lang w:val="en-US" w:eastAsia="en-US"/>
    </w:rPr>
  </w:style>
  <w:style w:type="paragraph" w:customStyle="1" w:styleId="DF5FEC9975FD4E7494FAC7C233C72B0F17">
    <w:name w:val="DF5FEC9975FD4E7494FAC7C233C72B0F17"/>
    <w:rsid w:val="009D0993"/>
    <w:rPr>
      <w:rFonts w:ascii="Calibri" w:eastAsia="Calibri" w:hAnsi="Calibri" w:cs="Times New Roman"/>
      <w:lang w:val="en-US" w:eastAsia="en-US"/>
    </w:rPr>
  </w:style>
  <w:style w:type="paragraph" w:customStyle="1" w:styleId="F6B2DD4D1BE348DA890EFEE6003CE7DF18">
    <w:name w:val="F6B2DD4D1BE348DA890EFEE6003CE7DF18"/>
    <w:rsid w:val="009D0993"/>
    <w:rPr>
      <w:rFonts w:ascii="Calibri" w:eastAsia="Calibri" w:hAnsi="Calibri" w:cs="Times New Roman"/>
      <w:lang w:val="en-US" w:eastAsia="en-US"/>
    </w:rPr>
  </w:style>
  <w:style w:type="character" w:customStyle="1" w:styleId="Ieraksti">
    <w:name w:val="Ieraksti"/>
    <w:basedOn w:val="DefaultParagraphFont"/>
    <w:uiPriority w:val="1"/>
    <w:rsid w:val="009D0993"/>
    <w:rPr>
      <w:rFonts w:ascii="Times New Roman" w:hAnsi="Times New Roman"/>
      <w:sz w:val="24"/>
    </w:rPr>
  </w:style>
  <w:style w:type="paragraph" w:customStyle="1" w:styleId="D23C62402ABB430E8488A069B22121D921">
    <w:name w:val="D23C62402ABB430E8488A069B22121D921"/>
    <w:rsid w:val="009D0993"/>
    <w:rPr>
      <w:rFonts w:ascii="Calibri" w:eastAsia="Calibri" w:hAnsi="Calibri" w:cs="Times New Roman"/>
      <w:lang w:val="en-US" w:eastAsia="en-US"/>
    </w:rPr>
  </w:style>
  <w:style w:type="paragraph" w:customStyle="1" w:styleId="E8BC8D67863C4C7C8C434568690078C614">
    <w:name w:val="E8BC8D67863C4C7C8C434568690078C614"/>
    <w:rsid w:val="009D0993"/>
    <w:rPr>
      <w:rFonts w:ascii="Calibri" w:eastAsia="Calibri" w:hAnsi="Calibri" w:cs="Times New Roman"/>
      <w:lang w:val="en-US" w:eastAsia="en-US"/>
    </w:rPr>
  </w:style>
  <w:style w:type="paragraph" w:customStyle="1" w:styleId="340F4A457ABF488399EC77FBA6603E9413">
    <w:name w:val="340F4A457ABF488399EC77FBA6603E9413"/>
    <w:rsid w:val="009D0993"/>
    <w:rPr>
      <w:rFonts w:ascii="Calibri" w:eastAsia="Calibri" w:hAnsi="Calibri" w:cs="Times New Roman"/>
      <w:lang w:val="en-US" w:eastAsia="en-US"/>
    </w:rPr>
  </w:style>
  <w:style w:type="paragraph" w:customStyle="1" w:styleId="8166C3A127FB4668905E29FE8D640DCD11">
    <w:name w:val="8166C3A127FB4668905E29FE8D640DCD11"/>
    <w:rsid w:val="009D0993"/>
    <w:rPr>
      <w:rFonts w:ascii="Calibri" w:eastAsia="Calibri" w:hAnsi="Calibri" w:cs="Times New Roman"/>
      <w:lang w:val="en-US" w:eastAsia="en-US"/>
    </w:rPr>
  </w:style>
  <w:style w:type="paragraph" w:customStyle="1" w:styleId="5BC3C7F8EEE74976A463578C90F1ECAF11">
    <w:name w:val="5BC3C7F8EEE74976A463578C90F1ECAF11"/>
    <w:rsid w:val="009D0993"/>
    <w:rPr>
      <w:rFonts w:ascii="Calibri" w:eastAsia="Calibri" w:hAnsi="Calibri" w:cs="Times New Roman"/>
      <w:lang w:val="en-US" w:eastAsia="en-US"/>
    </w:rPr>
  </w:style>
  <w:style w:type="paragraph" w:customStyle="1" w:styleId="6600CDAB2593498193F8EDCC59A98B6A11">
    <w:name w:val="6600CDAB2593498193F8EDCC59A98B6A11"/>
    <w:rsid w:val="009D0993"/>
    <w:rPr>
      <w:rFonts w:ascii="Calibri" w:eastAsia="Calibri" w:hAnsi="Calibri" w:cs="Times New Roman"/>
      <w:lang w:val="en-US" w:eastAsia="en-US"/>
    </w:rPr>
  </w:style>
  <w:style w:type="paragraph" w:customStyle="1" w:styleId="76540D6604C34838A3578E08F9450EF511">
    <w:name w:val="76540D6604C34838A3578E08F9450EF511"/>
    <w:rsid w:val="009D0993"/>
    <w:rPr>
      <w:rFonts w:ascii="Calibri" w:eastAsia="Calibri" w:hAnsi="Calibri" w:cs="Times New Roman"/>
      <w:lang w:val="en-US" w:eastAsia="en-US"/>
    </w:rPr>
  </w:style>
  <w:style w:type="paragraph" w:customStyle="1" w:styleId="AFF1E52B2C82447B8277CAA9AF8A9A9511">
    <w:name w:val="AFF1E52B2C82447B8277CAA9AF8A9A9511"/>
    <w:rsid w:val="009D0993"/>
    <w:rPr>
      <w:rFonts w:ascii="Calibri" w:eastAsia="Calibri" w:hAnsi="Calibri" w:cs="Times New Roman"/>
      <w:lang w:val="en-US" w:eastAsia="en-US"/>
    </w:rPr>
  </w:style>
  <w:style w:type="paragraph" w:customStyle="1" w:styleId="2D79C0AE8BEB478EA129D832A6CF0DD111">
    <w:name w:val="2D79C0AE8BEB478EA129D832A6CF0DD111"/>
    <w:rsid w:val="009D0993"/>
    <w:rPr>
      <w:rFonts w:ascii="Calibri" w:eastAsia="Calibri" w:hAnsi="Calibri" w:cs="Times New Roman"/>
      <w:lang w:val="en-US" w:eastAsia="en-US"/>
    </w:rPr>
  </w:style>
  <w:style w:type="paragraph" w:customStyle="1" w:styleId="4BA74B8F81894CA490572495D41BD41B10">
    <w:name w:val="4BA74B8F81894CA490572495D41BD41B10"/>
    <w:rsid w:val="009D0993"/>
    <w:rPr>
      <w:rFonts w:ascii="Calibri" w:eastAsia="Calibri" w:hAnsi="Calibri" w:cs="Times New Roman"/>
      <w:lang w:val="en-US" w:eastAsia="en-US"/>
    </w:rPr>
  </w:style>
  <w:style w:type="paragraph" w:customStyle="1" w:styleId="3A7EA00BEE724E6E9A40066CB80535FD10">
    <w:name w:val="3A7EA00BEE724E6E9A40066CB80535FD10"/>
    <w:rsid w:val="009D0993"/>
    <w:rPr>
      <w:rFonts w:ascii="Calibri" w:eastAsia="Calibri" w:hAnsi="Calibri" w:cs="Times New Roman"/>
      <w:lang w:val="en-US" w:eastAsia="en-US"/>
    </w:rPr>
  </w:style>
  <w:style w:type="paragraph" w:customStyle="1" w:styleId="5EEF3D90CFF84E3EBD54AB9D3A0984FE10">
    <w:name w:val="5EEF3D90CFF84E3EBD54AB9D3A0984FE10"/>
    <w:rsid w:val="009D0993"/>
    <w:rPr>
      <w:rFonts w:ascii="Calibri" w:eastAsia="Calibri" w:hAnsi="Calibri" w:cs="Times New Roman"/>
      <w:lang w:val="en-US" w:eastAsia="en-US"/>
    </w:rPr>
  </w:style>
  <w:style w:type="paragraph" w:customStyle="1" w:styleId="FFE3553F356240FA9D69C5B0D1E046588">
    <w:name w:val="FFE3553F356240FA9D69C5B0D1E046588"/>
    <w:rsid w:val="009D0993"/>
    <w:rPr>
      <w:rFonts w:ascii="Calibri" w:eastAsia="Calibri" w:hAnsi="Calibri" w:cs="Times New Roman"/>
      <w:lang w:val="en-US" w:eastAsia="en-US"/>
    </w:rPr>
  </w:style>
  <w:style w:type="paragraph" w:customStyle="1" w:styleId="DFD0B5E367A144C2845AF9315221D9F68">
    <w:name w:val="DFD0B5E367A144C2845AF9315221D9F68"/>
    <w:rsid w:val="009D0993"/>
    <w:rPr>
      <w:rFonts w:ascii="Calibri" w:eastAsia="Calibri" w:hAnsi="Calibri" w:cs="Times New Roman"/>
      <w:lang w:val="en-US" w:eastAsia="en-US"/>
    </w:rPr>
  </w:style>
  <w:style w:type="paragraph" w:customStyle="1" w:styleId="10BE35A737524296A6E43DD5C3A3B6154">
    <w:name w:val="10BE35A737524296A6E43DD5C3A3B6154"/>
    <w:rsid w:val="009D0993"/>
    <w:rPr>
      <w:rFonts w:ascii="Calibri" w:eastAsia="Calibri" w:hAnsi="Calibri" w:cs="Times New Roman"/>
      <w:lang w:val="en-US" w:eastAsia="en-US"/>
    </w:rPr>
  </w:style>
  <w:style w:type="paragraph" w:customStyle="1" w:styleId="72C1568C3D8F4256B0C94C81D61CA4FF7">
    <w:name w:val="72C1568C3D8F4256B0C94C81D61CA4FF7"/>
    <w:rsid w:val="009D0993"/>
    <w:rPr>
      <w:rFonts w:ascii="Calibri" w:eastAsia="Calibri" w:hAnsi="Calibri" w:cs="Times New Roman"/>
      <w:lang w:val="en-US" w:eastAsia="en-US"/>
    </w:rPr>
  </w:style>
  <w:style w:type="paragraph" w:customStyle="1" w:styleId="A809E210A8BE4DBA8D842BB65DFF46C521">
    <w:name w:val="A809E210A8BE4DBA8D842BB65DFF46C521"/>
    <w:rsid w:val="00FF6892"/>
    <w:rPr>
      <w:rFonts w:ascii="Calibri" w:eastAsia="Calibri" w:hAnsi="Calibri" w:cs="Times New Roman"/>
      <w:lang w:val="en-US" w:eastAsia="en-US"/>
    </w:rPr>
  </w:style>
  <w:style w:type="paragraph" w:customStyle="1" w:styleId="4EE3B85177F440A19EBBDCD424CA96A819">
    <w:name w:val="4EE3B85177F440A19EBBDCD424CA96A819"/>
    <w:rsid w:val="00FF6892"/>
    <w:rPr>
      <w:rFonts w:ascii="Calibri" w:eastAsia="Calibri" w:hAnsi="Calibri" w:cs="Times New Roman"/>
      <w:lang w:val="en-US" w:eastAsia="en-US"/>
    </w:rPr>
  </w:style>
  <w:style w:type="paragraph" w:customStyle="1" w:styleId="45BD7A46D5494D13A7F4C720377F5C8019">
    <w:name w:val="45BD7A46D5494D13A7F4C720377F5C8019"/>
    <w:rsid w:val="00FF6892"/>
    <w:rPr>
      <w:rFonts w:ascii="Calibri" w:eastAsia="Calibri" w:hAnsi="Calibri" w:cs="Times New Roman"/>
      <w:lang w:val="en-US" w:eastAsia="en-US"/>
    </w:rPr>
  </w:style>
  <w:style w:type="paragraph" w:customStyle="1" w:styleId="DF5FEC9975FD4E7494FAC7C233C72B0F18">
    <w:name w:val="DF5FEC9975FD4E7494FAC7C233C72B0F18"/>
    <w:rsid w:val="00FF6892"/>
    <w:rPr>
      <w:rFonts w:ascii="Calibri" w:eastAsia="Calibri" w:hAnsi="Calibri" w:cs="Times New Roman"/>
      <w:lang w:val="en-US" w:eastAsia="en-US"/>
    </w:rPr>
  </w:style>
  <w:style w:type="paragraph" w:customStyle="1" w:styleId="F6B2DD4D1BE348DA890EFEE6003CE7DF19">
    <w:name w:val="F6B2DD4D1BE348DA890EFEE6003CE7DF19"/>
    <w:rsid w:val="00FF6892"/>
    <w:rPr>
      <w:rFonts w:ascii="Calibri" w:eastAsia="Calibri" w:hAnsi="Calibri" w:cs="Times New Roman"/>
      <w:lang w:val="en-US" w:eastAsia="en-US"/>
    </w:rPr>
  </w:style>
  <w:style w:type="paragraph" w:customStyle="1" w:styleId="D23C62402ABB430E8488A069B22121D922">
    <w:name w:val="D23C62402ABB430E8488A069B22121D922"/>
    <w:rsid w:val="00FF6892"/>
    <w:rPr>
      <w:rFonts w:ascii="Calibri" w:eastAsia="Calibri" w:hAnsi="Calibri" w:cs="Times New Roman"/>
      <w:lang w:val="en-US" w:eastAsia="en-US"/>
    </w:rPr>
  </w:style>
  <w:style w:type="paragraph" w:customStyle="1" w:styleId="E8BC8D67863C4C7C8C434568690078C615">
    <w:name w:val="E8BC8D67863C4C7C8C434568690078C615"/>
    <w:rsid w:val="00FF6892"/>
    <w:rPr>
      <w:rFonts w:ascii="Calibri" w:eastAsia="Calibri" w:hAnsi="Calibri" w:cs="Times New Roman"/>
      <w:lang w:val="en-US" w:eastAsia="en-US"/>
    </w:rPr>
  </w:style>
  <w:style w:type="paragraph" w:customStyle="1" w:styleId="340F4A457ABF488399EC77FBA6603E9414">
    <w:name w:val="340F4A457ABF488399EC77FBA6603E9414"/>
    <w:rsid w:val="00FF6892"/>
    <w:rPr>
      <w:rFonts w:ascii="Calibri" w:eastAsia="Calibri" w:hAnsi="Calibri" w:cs="Times New Roman"/>
      <w:lang w:val="en-US" w:eastAsia="en-US"/>
    </w:rPr>
  </w:style>
  <w:style w:type="paragraph" w:customStyle="1" w:styleId="8166C3A127FB4668905E29FE8D640DCD12">
    <w:name w:val="8166C3A127FB4668905E29FE8D640DCD12"/>
    <w:rsid w:val="00FF6892"/>
    <w:rPr>
      <w:rFonts w:ascii="Calibri" w:eastAsia="Calibri" w:hAnsi="Calibri" w:cs="Times New Roman"/>
      <w:lang w:val="en-US" w:eastAsia="en-US"/>
    </w:rPr>
  </w:style>
  <w:style w:type="paragraph" w:customStyle="1" w:styleId="5BC3C7F8EEE74976A463578C90F1ECAF12">
    <w:name w:val="5BC3C7F8EEE74976A463578C90F1ECAF12"/>
    <w:rsid w:val="00FF6892"/>
    <w:rPr>
      <w:rFonts w:ascii="Calibri" w:eastAsia="Calibri" w:hAnsi="Calibri" w:cs="Times New Roman"/>
      <w:lang w:val="en-US" w:eastAsia="en-US"/>
    </w:rPr>
  </w:style>
  <w:style w:type="paragraph" w:customStyle="1" w:styleId="6600CDAB2593498193F8EDCC59A98B6A12">
    <w:name w:val="6600CDAB2593498193F8EDCC59A98B6A12"/>
    <w:rsid w:val="00FF6892"/>
    <w:rPr>
      <w:rFonts w:ascii="Calibri" w:eastAsia="Calibri" w:hAnsi="Calibri" w:cs="Times New Roman"/>
      <w:lang w:val="en-US" w:eastAsia="en-US"/>
    </w:rPr>
  </w:style>
  <w:style w:type="paragraph" w:customStyle="1" w:styleId="76540D6604C34838A3578E08F9450EF512">
    <w:name w:val="76540D6604C34838A3578E08F9450EF512"/>
    <w:rsid w:val="00FF6892"/>
    <w:rPr>
      <w:rFonts w:ascii="Calibri" w:eastAsia="Calibri" w:hAnsi="Calibri" w:cs="Times New Roman"/>
      <w:lang w:val="en-US" w:eastAsia="en-US"/>
    </w:rPr>
  </w:style>
  <w:style w:type="paragraph" w:customStyle="1" w:styleId="AFF1E52B2C82447B8277CAA9AF8A9A9512">
    <w:name w:val="AFF1E52B2C82447B8277CAA9AF8A9A9512"/>
    <w:rsid w:val="00FF6892"/>
    <w:rPr>
      <w:rFonts w:ascii="Calibri" w:eastAsia="Calibri" w:hAnsi="Calibri" w:cs="Times New Roman"/>
      <w:lang w:val="en-US" w:eastAsia="en-US"/>
    </w:rPr>
  </w:style>
  <w:style w:type="paragraph" w:customStyle="1" w:styleId="2D79C0AE8BEB478EA129D832A6CF0DD112">
    <w:name w:val="2D79C0AE8BEB478EA129D832A6CF0DD112"/>
    <w:rsid w:val="00FF6892"/>
    <w:rPr>
      <w:rFonts w:ascii="Calibri" w:eastAsia="Calibri" w:hAnsi="Calibri" w:cs="Times New Roman"/>
      <w:lang w:val="en-US" w:eastAsia="en-US"/>
    </w:rPr>
  </w:style>
  <w:style w:type="paragraph" w:customStyle="1" w:styleId="4BA74B8F81894CA490572495D41BD41B11">
    <w:name w:val="4BA74B8F81894CA490572495D41BD41B11"/>
    <w:rsid w:val="00FF6892"/>
    <w:rPr>
      <w:rFonts w:ascii="Calibri" w:eastAsia="Calibri" w:hAnsi="Calibri" w:cs="Times New Roman"/>
      <w:lang w:val="en-US" w:eastAsia="en-US"/>
    </w:rPr>
  </w:style>
  <w:style w:type="paragraph" w:customStyle="1" w:styleId="3A7EA00BEE724E6E9A40066CB80535FD11">
    <w:name w:val="3A7EA00BEE724E6E9A40066CB80535FD11"/>
    <w:rsid w:val="00FF6892"/>
    <w:rPr>
      <w:rFonts w:ascii="Calibri" w:eastAsia="Calibri" w:hAnsi="Calibri" w:cs="Times New Roman"/>
      <w:lang w:val="en-US" w:eastAsia="en-US"/>
    </w:rPr>
  </w:style>
  <w:style w:type="paragraph" w:customStyle="1" w:styleId="5EEF3D90CFF84E3EBD54AB9D3A0984FE11">
    <w:name w:val="5EEF3D90CFF84E3EBD54AB9D3A0984FE11"/>
    <w:rsid w:val="00FF6892"/>
    <w:rPr>
      <w:rFonts w:ascii="Calibri" w:eastAsia="Calibri" w:hAnsi="Calibri" w:cs="Times New Roman"/>
      <w:lang w:val="en-US" w:eastAsia="en-US"/>
    </w:rPr>
  </w:style>
  <w:style w:type="paragraph" w:customStyle="1" w:styleId="FFE3553F356240FA9D69C5B0D1E046589">
    <w:name w:val="FFE3553F356240FA9D69C5B0D1E046589"/>
    <w:rsid w:val="00FF6892"/>
    <w:rPr>
      <w:rFonts w:ascii="Calibri" w:eastAsia="Calibri" w:hAnsi="Calibri" w:cs="Times New Roman"/>
      <w:lang w:val="en-US" w:eastAsia="en-US"/>
    </w:rPr>
  </w:style>
  <w:style w:type="paragraph" w:customStyle="1" w:styleId="DFD0B5E367A144C2845AF9315221D9F69">
    <w:name w:val="DFD0B5E367A144C2845AF9315221D9F69"/>
    <w:rsid w:val="00FF6892"/>
    <w:rPr>
      <w:rFonts w:ascii="Calibri" w:eastAsia="Calibri" w:hAnsi="Calibri" w:cs="Times New Roman"/>
      <w:lang w:val="en-US" w:eastAsia="en-US"/>
    </w:rPr>
  </w:style>
  <w:style w:type="paragraph" w:customStyle="1" w:styleId="10BE35A737524296A6E43DD5C3A3B6155">
    <w:name w:val="10BE35A737524296A6E43DD5C3A3B6155"/>
    <w:rsid w:val="00FF6892"/>
    <w:rPr>
      <w:rFonts w:ascii="Calibri" w:eastAsia="Calibri" w:hAnsi="Calibri" w:cs="Times New Roman"/>
      <w:lang w:val="en-US" w:eastAsia="en-US"/>
    </w:rPr>
  </w:style>
  <w:style w:type="paragraph" w:customStyle="1" w:styleId="72C1568C3D8F4256B0C94C81D61CA4FF8">
    <w:name w:val="72C1568C3D8F4256B0C94C81D61CA4FF8"/>
    <w:rsid w:val="00FF6892"/>
    <w:rPr>
      <w:rFonts w:ascii="Calibri" w:eastAsia="Calibri" w:hAnsi="Calibri" w:cs="Times New Roman"/>
      <w:lang w:val="en-US" w:eastAsia="en-US"/>
    </w:rPr>
  </w:style>
  <w:style w:type="paragraph" w:customStyle="1" w:styleId="D12AB8427E5A4756B2932B7CC6B73C26">
    <w:name w:val="D12AB8427E5A4756B2932B7CC6B73C26"/>
    <w:rsid w:val="00FF6892"/>
  </w:style>
  <w:style w:type="paragraph" w:customStyle="1" w:styleId="3E70B7793DB6426191BD5AC1D976CE57">
    <w:name w:val="3E70B7793DB6426191BD5AC1D976CE57"/>
    <w:rsid w:val="00FF6892"/>
  </w:style>
  <w:style w:type="paragraph" w:customStyle="1" w:styleId="3797B43FDAA94C9C9441AC5C1058E831">
    <w:name w:val="3797B43FDAA94C9C9441AC5C1058E831"/>
    <w:rsid w:val="00FF6892"/>
  </w:style>
  <w:style w:type="paragraph" w:customStyle="1" w:styleId="526A8267477C4C768DCF184B3B34CAFA">
    <w:name w:val="526A8267477C4C768DCF184B3B34CAFA"/>
    <w:rsid w:val="00FF6892"/>
  </w:style>
  <w:style w:type="paragraph" w:customStyle="1" w:styleId="A809E210A8BE4DBA8D842BB65DFF46C522">
    <w:name w:val="A809E210A8BE4DBA8D842BB65DFF46C522"/>
    <w:rsid w:val="000148EE"/>
    <w:rPr>
      <w:rFonts w:ascii="Calibri" w:eastAsia="Calibri" w:hAnsi="Calibri" w:cs="Times New Roman"/>
      <w:lang w:val="en-US" w:eastAsia="en-US"/>
    </w:rPr>
  </w:style>
  <w:style w:type="paragraph" w:customStyle="1" w:styleId="45BD7A46D5494D13A7F4C720377F5C8020">
    <w:name w:val="45BD7A46D5494D13A7F4C720377F5C8020"/>
    <w:rsid w:val="000148EE"/>
    <w:rPr>
      <w:rFonts w:ascii="Calibri" w:eastAsia="Calibri" w:hAnsi="Calibri" w:cs="Times New Roman"/>
      <w:lang w:val="en-US" w:eastAsia="en-US"/>
    </w:rPr>
  </w:style>
  <w:style w:type="paragraph" w:customStyle="1" w:styleId="DF5FEC9975FD4E7494FAC7C233C72B0F19">
    <w:name w:val="DF5FEC9975FD4E7494FAC7C233C72B0F19"/>
    <w:rsid w:val="000148EE"/>
    <w:rPr>
      <w:rFonts w:ascii="Calibri" w:eastAsia="Calibri" w:hAnsi="Calibri" w:cs="Times New Roman"/>
      <w:lang w:val="en-US" w:eastAsia="en-US"/>
    </w:rPr>
  </w:style>
  <w:style w:type="paragraph" w:customStyle="1" w:styleId="F6B2DD4D1BE348DA890EFEE6003CE7DF20">
    <w:name w:val="F6B2DD4D1BE348DA890EFEE6003CE7DF20"/>
    <w:rsid w:val="000148EE"/>
    <w:rPr>
      <w:rFonts w:ascii="Calibri" w:eastAsia="Calibri" w:hAnsi="Calibri" w:cs="Times New Roman"/>
      <w:lang w:val="en-US" w:eastAsia="en-US"/>
    </w:rPr>
  </w:style>
  <w:style w:type="paragraph" w:customStyle="1" w:styleId="D23C62402ABB430E8488A069B22121D923">
    <w:name w:val="D23C62402ABB430E8488A069B22121D923"/>
    <w:rsid w:val="000148EE"/>
    <w:rPr>
      <w:rFonts w:ascii="Calibri" w:eastAsia="Calibri" w:hAnsi="Calibri" w:cs="Times New Roman"/>
      <w:lang w:val="en-US" w:eastAsia="en-US"/>
    </w:rPr>
  </w:style>
  <w:style w:type="paragraph" w:customStyle="1" w:styleId="3E70B7793DB6426191BD5AC1D976CE571">
    <w:name w:val="3E70B7793DB6426191BD5AC1D976CE571"/>
    <w:rsid w:val="000148EE"/>
    <w:rPr>
      <w:rFonts w:ascii="Calibri" w:eastAsia="Calibri" w:hAnsi="Calibri" w:cs="Times New Roman"/>
      <w:lang w:val="en-US" w:eastAsia="en-US"/>
    </w:rPr>
  </w:style>
  <w:style w:type="paragraph" w:customStyle="1" w:styleId="526A8267477C4C768DCF184B3B34CAFA1">
    <w:name w:val="526A8267477C4C768DCF184B3B34CAFA1"/>
    <w:rsid w:val="000148EE"/>
    <w:rPr>
      <w:rFonts w:ascii="Calibri" w:eastAsia="Calibri" w:hAnsi="Calibri" w:cs="Times New Roman"/>
      <w:lang w:val="en-US" w:eastAsia="en-US"/>
    </w:rPr>
  </w:style>
  <w:style w:type="paragraph" w:customStyle="1" w:styleId="E8BC8D67863C4C7C8C434568690078C616">
    <w:name w:val="E8BC8D67863C4C7C8C434568690078C616"/>
    <w:rsid w:val="000148EE"/>
    <w:rPr>
      <w:rFonts w:ascii="Calibri" w:eastAsia="Calibri" w:hAnsi="Calibri" w:cs="Times New Roman"/>
      <w:lang w:val="en-US" w:eastAsia="en-US"/>
    </w:rPr>
  </w:style>
  <w:style w:type="paragraph" w:customStyle="1" w:styleId="340F4A457ABF488399EC77FBA6603E9415">
    <w:name w:val="340F4A457ABF488399EC77FBA6603E9415"/>
    <w:rsid w:val="000148EE"/>
    <w:rPr>
      <w:rFonts w:ascii="Calibri" w:eastAsia="Calibri" w:hAnsi="Calibri" w:cs="Times New Roman"/>
      <w:lang w:val="en-US" w:eastAsia="en-US"/>
    </w:rPr>
  </w:style>
  <w:style w:type="paragraph" w:customStyle="1" w:styleId="8166C3A127FB4668905E29FE8D640DCD13">
    <w:name w:val="8166C3A127FB4668905E29FE8D640DCD13"/>
    <w:rsid w:val="000148EE"/>
    <w:rPr>
      <w:rFonts w:ascii="Calibri" w:eastAsia="Calibri" w:hAnsi="Calibri" w:cs="Times New Roman"/>
      <w:lang w:val="en-US" w:eastAsia="en-US"/>
    </w:rPr>
  </w:style>
  <w:style w:type="paragraph" w:customStyle="1" w:styleId="5BC3C7F8EEE74976A463578C90F1ECAF13">
    <w:name w:val="5BC3C7F8EEE74976A463578C90F1ECAF13"/>
    <w:rsid w:val="000148EE"/>
    <w:rPr>
      <w:rFonts w:ascii="Calibri" w:eastAsia="Calibri" w:hAnsi="Calibri" w:cs="Times New Roman"/>
      <w:lang w:val="en-US" w:eastAsia="en-US"/>
    </w:rPr>
  </w:style>
  <w:style w:type="paragraph" w:customStyle="1" w:styleId="6600CDAB2593498193F8EDCC59A98B6A13">
    <w:name w:val="6600CDAB2593498193F8EDCC59A98B6A13"/>
    <w:rsid w:val="000148EE"/>
    <w:rPr>
      <w:rFonts w:ascii="Calibri" w:eastAsia="Calibri" w:hAnsi="Calibri" w:cs="Times New Roman"/>
      <w:lang w:val="en-US" w:eastAsia="en-US"/>
    </w:rPr>
  </w:style>
  <w:style w:type="paragraph" w:customStyle="1" w:styleId="76540D6604C34838A3578E08F9450EF513">
    <w:name w:val="76540D6604C34838A3578E08F9450EF513"/>
    <w:rsid w:val="000148EE"/>
    <w:rPr>
      <w:rFonts w:ascii="Calibri" w:eastAsia="Calibri" w:hAnsi="Calibri" w:cs="Times New Roman"/>
      <w:lang w:val="en-US" w:eastAsia="en-US"/>
    </w:rPr>
  </w:style>
  <w:style w:type="paragraph" w:customStyle="1" w:styleId="AFF1E52B2C82447B8277CAA9AF8A9A9513">
    <w:name w:val="AFF1E52B2C82447B8277CAA9AF8A9A9513"/>
    <w:rsid w:val="000148EE"/>
    <w:rPr>
      <w:rFonts w:ascii="Calibri" w:eastAsia="Calibri" w:hAnsi="Calibri" w:cs="Times New Roman"/>
      <w:lang w:val="en-US" w:eastAsia="en-US"/>
    </w:rPr>
  </w:style>
  <w:style w:type="paragraph" w:customStyle="1" w:styleId="2D79C0AE8BEB478EA129D832A6CF0DD113">
    <w:name w:val="2D79C0AE8BEB478EA129D832A6CF0DD113"/>
    <w:rsid w:val="000148EE"/>
    <w:rPr>
      <w:rFonts w:ascii="Calibri" w:eastAsia="Calibri" w:hAnsi="Calibri" w:cs="Times New Roman"/>
      <w:lang w:val="en-US" w:eastAsia="en-US"/>
    </w:rPr>
  </w:style>
  <w:style w:type="paragraph" w:customStyle="1" w:styleId="4BA74B8F81894CA490572495D41BD41B12">
    <w:name w:val="4BA74B8F81894CA490572495D41BD41B12"/>
    <w:rsid w:val="000148EE"/>
    <w:rPr>
      <w:rFonts w:ascii="Calibri" w:eastAsia="Calibri" w:hAnsi="Calibri" w:cs="Times New Roman"/>
      <w:lang w:val="en-US" w:eastAsia="en-US"/>
    </w:rPr>
  </w:style>
  <w:style w:type="paragraph" w:customStyle="1" w:styleId="3A7EA00BEE724E6E9A40066CB80535FD12">
    <w:name w:val="3A7EA00BEE724E6E9A40066CB80535FD12"/>
    <w:rsid w:val="000148EE"/>
    <w:rPr>
      <w:rFonts w:ascii="Calibri" w:eastAsia="Calibri" w:hAnsi="Calibri" w:cs="Times New Roman"/>
      <w:lang w:val="en-US" w:eastAsia="en-US"/>
    </w:rPr>
  </w:style>
  <w:style w:type="paragraph" w:customStyle="1" w:styleId="5EEF3D90CFF84E3EBD54AB9D3A0984FE12">
    <w:name w:val="5EEF3D90CFF84E3EBD54AB9D3A0984FE12"/>
    <w:rsid w:val="000148EE"/>
    <w:rPr>
      <w:rFonts w:ascii="Calibri" w:eastAsia="Calibri" w:hAnsi="Calibri" w:cs="Times New Roman"/>
      <w:lang w:val="en-US" w:eastAsia="en-US"/>
    </w:rPr>
  </w:style>
  <w:style w:type="paragraph" w:customStyle="1" w:styleId="FFE3553F356240FA9D69C5B0D1E0465810">
    <w:name w:val="FFE3553F356240FA9D69C5B0D1E0465810"/>
    <w:rsid w:val="000148EE"/>
    <w:rPr>
      <w:rFonts w:ascii="Calibri" w:eastAsia="Calibri" w:hAnsi="Calibri" w:cs="Times New Roman"/>
      <w:lang w:val="en-US" w:eastAsia="en-US"/>
    </w:rPr>
  </w:style>
  <w:style w:type="paragraph" w:customStyle="1" w:styleId="DFD0B5E367A144C2845AF9315221D9F610">
    <w:name w:val="DFD0B5E367A144C2845AF9315221D9F610"/>
    <w:rsid w:val="000148EE"/>
    <w:rPr>
      <w:rFonts w:ascii="Calibri" w:eastAsia="Calibri" w:hAnsi="Calibri" w:cs="Times New Roman"/>
      <w:lang w:val="en-US" w:eastAsia="en-US"/>
    </w:rPr>
  </w:style>
  <w:style w:type="paragraph" w:customStyle="1" w:styleId="10BE35A737524296A6E43DD5C3A3B6156">
    <w:name w:val="10BE35A737524296A6E43DD5C3A3B6156"/>
    <w:rsid w:val="000148EE"/>
    <w:rPr>
      <w:rFonts w:ascii="Calibri" w:eastAsia="Calibri" w:hAnsi="Calibri" w:cs="Times New Roman"/>
      <w:lang w:val="en-US" w:eastAsia="en-US"/>
    </w:rPr>
  </w:style>
  <w:style w:type="paragraph" w:customStyle="1" w:styleId="63978E76E0064902B26C212DF4E74C43">
    <w:name w:val="63978E76E0064902B26C212DF4E74C43"/>
    <w:rsid w:val="009E3F0D"/>
  </w:style>
  <w:style w:type="paragraph" w:customStyle="1" w:styleId="BBBE9B73E9FF4EA7BD0FEB8B91CF6DE3">
    <w:name w:val="BBBE9B73E9FF4EA7BD0FEB8B91CF6DE3"/>
    <w:rsid w:val="009E3F0D"/>
  </w:style>
  <w:style w:type="paragraph" w:customStyle="1" w:styleId="688A09460F9B4AB0A7BE0CA42603B06D">
    <w:name w:val="688A09460F9B4AB0A7BE0CA42603B06D"/>
    <w:rsid w:val="009E3F0D"/>
  </w:style>
  <w:style w:type="paragraph" w:customStyle="1" w:styleId="38B96712670D49D582637CCAF0A0B00B">
    <w:name w:val="38B96712670D49D582637CCAF0A0B00B"/>
    <w:rsid w:val="009E3F0D"/>
  </w:style>
  <w:style w:type="paragraph" w:customStyle="1" w:styleId="A809E210A8BE4DBA8D842BB65DFF46C523">
    <w:name w:val="A809E210A8BE4DBA8D842BB65DFF46C523"/>
    <w:rsid w:val="00067ECD"/>
    <w:rPr>
      <w:rFonts w:ascii="Calibri" w:eastAsia="Calibri" w:hAnsi="Calibri" w:cs="Times New Roman"/>
      <w:lang w:val="en-US" w:eastAsia="en-US"/>
    </w:rPr>
  </w:style>
  <w:style w:type="paragraph" w:customStyle="1" w:styleId="45BD7A46D5494D13A7F4C720377F5C8021">
    <w:name w:val="45BD7A46D5494D13A7F4C720377F5C8021"/>
    <w:rsid w:val="00067ECD"/>
    <w:rPr>
      <w:rFonts w:ascii="Calibri" w:eastAsia="Calibri" w:hAnsi="Calibri" w:cs="Times New Roman"/>
      <w:lang w:val="en-US" w:eastAsia="en-US"/>
    </w:rPr>
  </w:style>
  <w:style w:type="paragraph" w:customStyle="1" w:styleId="DF5FEC9975FD4E7494FAC7C233C72B0F20">
    <w:name w:val="DF5FEC9975FD4E7494FAC7C233C72B0F20"/>
    <w:rsid w:val="00067ECD"/>
    <w:rPr>
      <w:rFonts w:ascii="Calibri" w:eastAsia="Calibri" w:hAnsi="Calibri" w:cs="Times New Roman"/>
      <w:lang w:val="en-US" w:eastAsia="en-US"/>
    </w:rPr>
  </w:style>
  <w:style w:type="paragraph" w:customStyle="1" w:styleId="F6B2DD4D1BE348DA890EFEE6003CE7DF21">
    <w:name w:val="F6B2DD4D1BE348DA890EFEE6003CE7DF21"/>
    <w:rsid w:val="00067ECD"/>
    <w:rPr>
      <w:rFonts w:ascii="Calibri" w:eastAsia="Calibri" w:hAnsi="Calibri" w:cs="Times New Roman"/>
      <w:lang w:val="en-US" w:eastAsia="en-US"/>
    </w:rPr>
  </w:style>
  <w:style w:type="paragraph" w:customStyle="1" w:styleId="D23C62402ABB430E8488A069B22121D924">
    <w:name w:val="D23C62402ABB430E8488A069B22121D924"/>
    <w:rsid w:val="00067ECD"/>
    <w:rPr>
      <w:rFonts w:ascii="Calibri" w:eastAsia="Calibri" w:hAnsi="Calibri" w:cs="Times New Roman"/>
      <w:lang w:val="en-US" w:eastAsia="en-US"/>
    </w:rPr>
  </w:style>
  <w:style w:type="paragraph" w:customStyle="1" w:styleId="BBBE9B73E9FF4EA7BD0FEB8B91CF6DE31">
    <w:name w:val="BBBE9B73E9FF4EA7BD0FEB8B91CF6DE31"/>
    <w:rsid w:val="00067ECD"/>
    <w:rPr>
      <w:rFonts w:ascii="Calibri" w:eastAsia="Calibri" w:hAnsi="Calibri" w:cs="Times New Roman"/>
      <w:lang w:val="en-US" w:eastAsia="en-US"/>
    </w:rPr>
  </w:style>
  <w:style w:type="paragraph" w:customStyle="1" w:styleId="38B96712670D49D582637CCAF0A0B00B1">
    <w:name w:val="38B96712670D49D582637CCAF0A0B00B1"/>
    <w:rsid w:val="00067ECD"/>
    <w:rPr>
      <w:rFonts w:ascii="Calibri" w:eastAsia="Calibri" w:hAnsi="Calibri" w:cs="Times New Roman"/>
      <w:lang w:val="en-US" w:eastAsia="en-US"/>
    </w:rPr>
  </w:style>
  <w:style w:type="paragraph" w:customStyle="1" w:styleId="E8BC8D67863C4C7C8C434568690078C617">
    <w:name w:val="E8BC8D67863C4C7C8C434568690078C617"/>
    <w:rsid w:val="00067ECD"/>
    <w:rPr>
      <w:rFonts w:ascii="Calibri" w:eastAsia="Calibri" w:hAnsi="Calibri" w:cs="Times New Roman"/>
      <w:lang w:val="en-US" w:eastAsia="en-US"/>
    </w:rPr>
  </w:style>
  <w:style w:type="paragraph" w:customStyle="1" w:styleId="340F4A457ABF488399EC77FBA6603E9416">
    <w:name w:val="340F4A457ABF488399EC77FBA6603E9416"/>
    <w:rsid w:val="00067ECD"/>
    <w:rPr>
      <w:rFonts w:ascii="Calibri" w:eastAsia="Calibri" w:hAnsi="Calibri" w:cs="Times New Roman"/>
      <w:lang w:val="en-US" w:eastAsia="en-US"/>
    </w:rPr>
  </w:style>
  <w:style w:type="paragraph" w:customStyle="1" w:styleId="8166C3A127FB4668905E29FE8D640DCD14">
    <w:name w:val="8166C3A127FB4668905E29FE8D640DCD14"/>
    <w:rsid w:val="00067ECD"/>
    <w:rPr>
      <w:rFonts w:ascii="Calibri" w:eastAsia="Calibri" w:hAnsi="Calibri" w:cs="Times New Roman"/>
      <w:lang w:val="en-US" w:eastAsia="en-US"/>
    </w:rPr>
  </w:style>
  <w:style w:type="paragraph" w:customStyle="1" w:styleId="5BC3C7F8EEE74976A463578C90F1ECAF14">
    <w:name w:val="5BC3C7F8EEE74976A463578C90F1ECAF14"/>
    <w:rsid w:val="00067ECD"/>
    <w:rPr>
      <w:rFonts w:ascii="Calibri" w:eastAsia="Calibri" w:hAnsi="Calibri" w:cs="Times New Roman"/>
      <w:lang w:val="en-US" w:eastAsia="en-US"/>
    </w:rPr>
  </w:style>
  <w:style w:type="paragraph" w:customStyle="1" w:styleId="6600CDAB2593498193F8EDCC59A98B6A14">
    <w:name w:val="6600CDAB2593498193F8EDCC59A98B6A14"/>
    <w:rsid w:val="00067ECD"/>
    <w:rPr>
      <w:rFonts w:ascii="Calibri" w:eastAsia="Calibri" w:hAnsi="Calibri" w:cs="Times New Roman"/>
      <w:lang w:val="en-US" w:eastAsia="en-US"/>
    </w:rPr>
  </w:style>
  <w:style w:type="paragraph" w:customStyle="1" w:styleId="76540D6604C34838A3578E08F9450EF514">
    <w:name w:val="76540D6604C34838A3578E08F9450EF514"/>
    <w:rsid w:val="00067ECD"/>
    <w:rPr>
      <w:rFonts w:ascii="Calibri" w:eastAsia="Calibri" w:hAnsi="Calibri" w:cs="Times New Roman"/>
      <w:lang w:val="en-US" w:eastAsia="en-US"/>
    </w:rPr>
  </w:style>
  <w:style w:type="paragraph" w:customStyle="1" w:styleId="AFF1E52B2C82447B8277CAA9AF8A9A9514">
    <w:name w:val="AFF1E52B2C82447B8277CAA9AF8A9A9514"/>
    <w:rsid w:val="00067ECD"/>
    <w:rPr>
      <w:rFonts w:ascii="Calibri" w:eastAsia="Calibri" w:hAnsi="Calibri" w:cs="Times New Roman"/>
      <w:lang w:val="en-US" w:eastAsia="en-US"/>
    </w:rPr>
  </w:style>
  <w:style w:type="paragraph" w:customStyle="1" w:styleId="2D79C0AE8BEB478EA129D832A6CF0DD114">
    <w:name w:val="2D79C0AE8BEB478EA129D832A6CF0DD114"/>
    <w:rsid w:val="00067ECD"/>
    <w:rPr>
      <w:rFonts w:ascii="Calibri" w:eastAsia="Calibri" w:hAnsi="Calibri" w:cs="Times New Roman"/>
      <w:lang w:val="en-US" w:eastAsia="en-US"/>
    </w:rPr>
  </w:style>
  <w:style w:type="paragraph" w:customStyle="1" w:styleId="4BA74B8F81894CA490572495D41BD41B13">
    <w:name w:val="4BA74B8F81894CA490572495D41BD41B13"/>
    <w:rsid w:val="00067ECD"/>
    <w:rPr>
      <w:rFonts w:ascii="Calibri" w:eastAsia="Calibri" w:hAnsi="Calibri" w:cs="Times New Roman"/>
      <w:lang w:val="en-US" w:eastAsia="en-US"/>
    </w:rPr>
  </w:style>
  <w:style w:type="paragraph" w:customStyle="1" w:styleId="3A7EA00BEE724E6E9A40066CB80535FD13">
    <w:name w:val="3A7EA00BEE724E6E9A40066CB80535FD13"/>
    <w:rsid w:val="00067ECD"/>
    <w:rPr>
      <w:rFonts w:ascii="Calibri" w:eastAsia="Calibri" w:hAnsi="Calibri" w:cs="Times New Roman"/>
      <w:lang w:val="en-US" w:eastAsia="en-US"/>
    </w:rPr>
  </w:style>
  <w:style w:type="paragraph" w:customStyle="1" w:styleId="5EEF3D90CFF84E3EBD54AB9D3A0984FE13">
    <w:name w:val="5EEF3D90CFF84E3EBD54AB9D3A0984FE13"/>
    <w:rsid w:val="00067ECD"/>
    <w:rPr>
      <w:rFonts w:ascii="Calibri" w:eastAsia="Calibri" w:hAnsi="Calibri" w:cs="Times New Roman"/>
      <w:lang w:val="en-US" w:eastAsia="en-US"/>
    </w:rPr>
  </w:style>
  <w:style w:type="paragraph" w:customStyle="1" w:styleId="FFE3553F356240FA9D69C5B0D1E0465811">
    <w:name w:val="FFE3553F356240FA9D69C5B0D1E0465811"/>
    <w:rsid w:val="00067ECD"/>
    <w:rPr>
      <w:rFonts w:ascii="Calibri" w:eastAsia="Calibri" w:hAnsi="Calibri" w:cs="Times New Roman"/>
      <w:lang w:val="en-US" w:eastAsia="en-US"/>
    </w:rPr>
  </w:style>
  <w:style w:type="paragraph" w:customStyle="1" w:styleId="DFD0B5E367A144C2845AF9315221D9F611">
    <w:name w:val="DFD0B5E367A144C2845AF9315221D9F611"/>
    <w:rsid w:val="00067ECD"/>
    <w:rPr>
      <w:rFonts w:ascii="Calibri" w:eastAsia="Calibri" w:hAnsi="Calibri" w:cs="Times New Roman"/>
      <w:lang w:val="en-US" w:eastAsia="en-US"/>
    </w:rPr>
  </w:style>
  <w:style w:type="paragraph" w:customStyle="1" w:styleId="10BE35A737524296A6E43DD5C3A3B6157">
    <w:name w:val="10BE35A737524296A6E43DD5C3A3B6157"/>
    <w:rsid w:val="00067ECD"/>
    <w:rPr>
      <w:rFonts w:ascii="Calibri" w:eastAsia="Calibri" w:hAnsi="Calibri" w:cs="Times New Roman"/>
      <w:lang w:val="en-US" w:eastAsia="en-US"/>
    </w:rPr>
  </w:style>
  <w:style w:type="paragraph" w:customStyle="1" w:styleId="A809E210A8BE4DBA8D842BB65DFF46C524">
    <w:name w:val="A809E210A8BE4DBA8D842BB65DFF46C524"/>
    <w:rsid w:val="00293D80"/>
    <w:rPr>
      <w:rFonts w:ascii="Calibri" w:eastAsia="Calibri" w:hAnsi="Calibri" w:cs="Times New Roman"/>
      <w:lang w:val="en-US" w:eastAsia="en-US"/>
    </w:rPr>
  </w:style>
  <w:style w:type="paragraph" w:customStyle="1" w:styleId="45BD7A46D5494D13A7F4C720377F5C8022">
    <w:name w:val="45BD7A46D5494D13A7F4C720377F5C8022"/>
    <w:rsid w:val="00293D80"/>
    <w:rPr>
      <w:rFonts w:ascii="Calibri" w:eastAsia="Calibri" w:hAnsi="Calibri" w:cs="Times New Roman"/>
      <w:lang w:val="en-US" w:eastAsia="en-US"/>
    </w:rPr>
  </w:style>
  <w:style w:type="paragraph" w:customStyle="1" w:styleId="DF5FEC9975FD4E7494FAC7C233C72B0F21">
    <w:name w:val="DF5FEC9975FD4E7494FAC7C233C72B0F21"/>
    <w:rsid w:val="00293D80"/>
    <w:rPr>
      <w:rFonts w:ascii="Calibri" w:eastAsia="Calibri" w:hAnsi="Calibri" w:cs="Times New Roman"/>
      <w:lang w:val="en-US" w:eastAsia="en-US"/>
    </w:rPr>
  </w:style>
  <w:style w:type="paragraph" w:customStyle="1" w:styleId="F6B2DD4D1BE348DA890EFEE6003CE7DF22">
    <w:name w:val="F6B2DD4D1BE348DA890EFEE6003CE7DF22"/>
    <w:rsid w:val="00293D80"/>
    <w:rPr>
      <w:rFonts w:ascii="Calibri" w:eastAsia="Calibri" w:hAnsi="Calibri" w:cs="Times New Roman"/>
      <w:lang w:val="en-US" w:eastAsia="en-US"/>
    </w:rPr>
  </w:style>
  <w:style w:type="paragraph" w:customStyle="1" w:styleId="D23C62402ABB430E8488A069B22121D925">
    <w:name w:val="D23C62402ABB430E8488A069B22121D925"/>
    <w:rsid w:val="00293D80"/>
    <w:rPr>
      <w:rFonts w:ascii="Calibri" w:eastAsia="Calibri" w:hAnsi="Calibri" w:cs="Times New Roman"/>
      <w:lang w:val="en-US" w:eastAsia="en-US"/>
    </w:rPr>
  </w:style>
  <w:style w:type="paragraph" w:customStyle="1" w:styleId="BBBE9B73E9FF4EA7BD0FEB8B91CF6DE32">
    <w:name w:val="BBBE9B73E9FF4EA7BD0FEB8B91CF6DE32"/>
    <w:rsid w:val="00293D80"/>
    <w:rPr>
      <w:rFonts w:ascii="Calibri" w:eastAsia="Calibri" w:hAnsi="Calibri" w:cs="Times New Roman"/>
      <w:lang w:val="en-US" w:eastAsia="en-US"/>
    </w:rPr>
  </w:style>
  <w:style w:type="paragraph" w:customStyle="1" w:styleId="38B96712670D49D582637CCAF0A0B00B2">
    <w:name w:val="38B96712670D49D582637CCAF0A0B00B2"/>
    <w:rsid w:val="00293D80"/>
    <w:rPr>
      <w:rFonts w:ascii="Calibri" w:eastAsia="Calibri" w:hAnsi="Calibri" w:cs="Times New Roman"/>
      <w:lang w:val="en-US" w:eastAsia="en-US"/>
    </w:rPr>
  </w:style>
  <w:style w:type="paragraph" w:customStyle="1" w:styleId="E8BC8D67863C4C7C8C434568690078C618">
    <w:name w:val="E8BC8D67863C4C7C8C434568690078C618"/>
    <w:rsid w:val="00293D80"/>
    <w:rPr>
      <w:rFonts w:ascii="Calibri" w:eastAsia="Calibri" w:hAnsi="Calibri" w:cs="Times New Roman"/>
      <w:lang w:val="en-US" w:eastAsia="en-US"/>
    </w:rPr>
  </w:style>
  <w:style w:type="paragraph" w:customStyle="1" w:styleId="340F4A457ABF488399EC77FBA6603E9417">
    <w:name w:val="340F4A457ABF488399EC77FBA6603E9417"/>
    <w:rsid w:val="00293D80"/>
    <w:rPr>
      <w:rFonts w:ascii="Calibri" w:eastAsia="Calibri" w:hAnsi="Calibri" w:cs="Times New Roman"/>
      <w:lang w:val="en-US" w:eastAsia="en-US"/>
    </w:rPr>
  </w:style>
  <w:style w:type="paragraph" w:customStyle="1" w:styleId="8166C3A127FB4668905E29FE8D640DCD15">
    <w:name w:val="8166C3A127FB4668905E29FE8D640DCD15"/>
    <w:rsid w:val="00293D80"/>
    <w:rPr>
      <w:rFonts w:ascii="Calibri" w:eastAsia="Calibri" w:hAnsi="Calibri" w:cs="Times New Roman"/>
      <w:lang w:val="en-US" w:eastAsia="en-US"/>
    </w:rPr>
  </w:style>
  <w:style w:type="paragraph" w:customStyle="1" w:styleId="5BC3C7F8EEE74976A463578C90F1ECAF15">
    <w:name w:val="5BC3C7F8EEE74976A463578C90F1ECAF15"/>
    <w:rsid w:val="00293D80"/>
    <w:rPr>
      <w:rFonts w:ascii="Calibri" w:eastAsia="Calibri" w:hAnsi="Calibri" w:cs="Times New Roman"/>
      <w:lang w:val="en-US" w:eastAsia="en-US"/>
    </w:rPr>
  </w:style>
  <w:style w:type="paragraph" w:customStyle="1" w:styleId="6600CDAB2593498193F8EDCC59A98B6A15">
    <w:name w:val="6600CDAB2593498193F8EDCC59A98B6A15"/>
    <w:rsid w:val="00293D80"/>
    <w:rPr>
      <w:rFonts w:ascii="Calibri" w:eastAsia="Calibri" w:hAnsi="Calibri" w:cs="Times New Roman"/>
      <w:lang w:val="en-US" w:eastAsia="en-US"/>
    </w:rPr>
  </w:style>
  <w:style w:type="paragraph" w:customStyle="1" w:styleId="76540D6604C34838A3578E08F9450EF515">
    <w:name w:val="76540D6604C34838A3578E08F9450EF515"/>
    <w:rsid w:val="00293D80"/>
    <w:rPr>
      <w:rFonts w:ascii="Calibri" w:eastAsia="Calibri" w:hAnsi="Calibri" w:cs="Times New Roman"/>
      <w:lang w:val="en-US" w:eastAsia="en-US"/>
    </w:rPr>
  </w:style>
  <w:style w:type="paragraph" w:customStyle="1" w:styleId="AFF1E52B2C82447B8277CAA9AF8A9A9515">
    <w:name w:val="AFF1E52B2C82447B8277CAA9AF8A9A9515"/>
    <w:rsid w:val="00293D80"/>
    <w:rPr>
      <w:rFonts w:ascii="Calibri" w:eastAsia="Calibri" w:hAnsi="Calibri" w:cs="Times New Roman"/>
      <w:lang w:val="en-US" w:eastAsia="en-US"/>
    </w:rPr>
  </w:style>
  <w:style w:type="paragraph" w:customStyle="1" w:styleId="2D79C0AE8BEB478EA129D832A6CF0DD115">
    <w:name w:val="2D79C0AE8BEB478EA129D832A6CF0DD115"/>
    <w:rsid w:val="00293D80"/>
    <w:rPr>
      <w:rFonts w:ascii="Calibri" w:eastAsia="Calibri" w:hAnsi="Calibri" w:cs="Times New Roman"/>
      <w:lang w:val="en-US" w:eastAsia="en-US"/>
    </w:rPr>
  </w:style>
  <w:style w:type="paragraph" w:customStyle="1" w:styleId="4BA74B8F81894CA490572495D41BD41B14">
    <w:name w:val="4BA74B8F81894CA490572495D41BD41B14"/>
    <w:rsid w:val="00293D80"/>
    <w:rPr>
      <w:rFonts w:ascii="Calibri" w:eastAsia="Calibri" w:hAnsi="Calibri" w:cs="Times New Roman"/>
      <w:lang w:val="en-US" w:eastAsia="en-US"/>
    </w:rPr>
  </w:style>
  <w:style w:type="paragraph" w:customStyle="1" w:styleId="3A7EA00BEE724E6E9A40066CB80535FD14">
    <w:name w:val="3A7EA00BEE724E6E9A40066CB80535FD14"/>
    <w:rsid w:val="00293D80"/>
    <w:rPr>
      <w:rFonts w:ascii="Calibri" w:eastAsia="Calibri" w:hAnsi="Calibri" w:cs="Times New Roman"/>
      <w:lang w:val="en-US" w:eastAsia="en-US"/>
    </w:rPr>
  </w:style>
  <w:style w:type="paragraph" w:customStyle="1" w:styleId="5EEF3D90CFF84E3EBD54AB9D3A0984FE14">
    <w:name w:val="5EEF3D90CFF84E3EBD54AB9D3A0984FE14"/>
    <w:rsid w:val="00293D80"/>
    <w:rPr>
      <w:rFonts w:ascii="Calibri" w:eastAsia="Calibri" w:hAnsi="Calibri" w:cs="Times New Roman"/>
      <w:lang w:val="en-US" w:eastAsia="en-US"/>
    </w:rPr>
  </w:style>
  <w:style w:type="paragraph" w:customStyle="1" w:styleId="FFE3553F356240FA9D69C5B0D1E0465812">
    <w:name w:val="FFE3553F356240FA9D69C5B0D1E0465812"/>
    <w:rsid w:val="00293D80"/>
    <w:rPr>
      <w:rFonts w:ascii="Calibri" w:eastAsia="Calibri" w:hAnsi="Calibri" w:cs="Times New Roman"/>
      <w:lang w:val="en-US" w:eastAsia="en-US"/>
    </w:rPr>
  </w:style>
  <w:style w:type="paragraph" w:customStyle="1" w:styleId="DFD0B5E367A144C2845AF9315221D9F612">
    <w:name w:val="DFD0B5E367A144C2845AF9315221D9F612"/>
    <w:rsid w:val="00293D80"/>
    <w:rPr>
      <w:rFonts w:ascii="Calibri" w:eastAsia="Calibri" w:hAnsi="Calibri" w:cs="Times New Roman"/>
      <w:lang w:val="en-US" w:eastAsia="en-US"/>
    </w:rPr>
  </w:style>
  <w:style w:type="paragraph" w:customStyle="1" w:styleId="10BE35A737524296A6E43DD5C3A3B6158">
    <w:name w:val="10BE35A737524296A6E43DD5C3A3B6158"/>
    <w:rsid w:val="00293D80"/>
    <w:rPr>
      <w:rFonts w:ascii="Calibri" w:eastAsia="Calibri" w:hAnsi="Calibri" w:cs="Times New Roman"/>
      <w:lang w:val="en-US" w:eastAsia="en-US"/>
    </w:rPr>
  </w:style>
  <w:style w:type="paragraph" w:customStyle="1" w:styleId="A809E210A8BE4DBA8D842BB65DFF46C525">
    <w:name w:val="A809E210A8BE4DBA8D842BB65DFF46C525"/>
    <w:rsid w:val="00302CB8"/>
    <w:rPr>
      <w:rFonts w:ascii="Calibri" w:eastAsia="Calibri" w:hAnsi="Calibri" w:cs="Times New Roman"/>
      <w:lang w:val="en-US" w:eastAsia="en-US"/>
    </w:rPr>
  </w:style>
  <w:style w:type="paragraph" w:customStyle="1" w:styleId="45BD7A46D5494D13A7F4C720377F5C8023">
    <w:name w:val="45BD7A46D5494D13A7F4C720377F5C8023"/>
    <w:rsid w:val="00302CB8"/>
    <w:rPr>
      <w:rFonts w:ascii="Calibri" w:eastAsia="Calibri" w:hAnsi="Calibri" w:cs="Times New Roman"/>
      <w:lang w:val="en-US" w:eastAsia="en-US"/>
    </w:rPr>
  </w:style>
  <w:style w:type="paragraph" w:customStyle="1" w:styleId="DF5FEC9975FD4E7494FAC7C233C72B0F22">
    <w:name w:val="DF5FEC9975FD4E7494FAC7C233C72B0F22"/>
    <w:rsid w:val="00302CB8"/>
    <w:rPr>
      <w:rFonts w:ascii="Calibri" w:eastAsia="Calibri" w:hAnsi="Calibri" w:cs="Times New Roman"/>
      <w:lang w:val="en-US" w:eastAsia="en-US"/>
    </w:rPr>
  </w:style>
  <w:style w:type="paragraph" w:customStyle="1" w:styleId="F6B2DD4D1BE348DA890EFEE6003CE7DF23">
    <w:name w:val="F6B2DD4D1BE348DA890EFEE6003CE7DF23"/>
    <w:rsid w:val="00302CB8"/>
    <w:rPr>
      <w:rFonts w:ascii="Calibri" w:eastAsia="Calibri" w:hAnsi="Calibri" w:cs="Times New Roman"/>
      <w:lang w:val="en-US" w:eastAsia="en-US"/>
    </w:rPr>
  </w:style>
  <w:style w:type="paragraph" w:customStyle="1" w:styleId="D23C62402ABB430E8488A069B22121D926">
    <w:name w:val="D23C62402ABB430E8488A069B22121D926"/>
    <w:rsid w:val="00302CB8"/>
    <w:rPr>
      <w:rFonts w:ascii="Calibri" w:eastAsia="Calibri" w:hAnsi="Calibri" w:cs="Times New Roman"/>
      <w:lang w:val="en-US" w:eastAsia="en-US"/>
    </w:rPr>
  </w:style>
  <w:style w:type="paragraph" w:customStyle="1" w:styleId="BBBE9B73E9FF4EA7BD0FEB8B91CF6DE33">
    <w:name w:val="BBBE9B73E9FF4EA7BD0FEB8B91CF6DE33"/>
    <w:rsid w:val="00302CB8"/>
    <w:rPr>
      <w:rFonts w:ascii="Calibri" w:eastAsia="Calibri" w:hAnsi="Calibri" w:cs="Times New Roman"/>
      <w:lang w:val="en-US" w:eastAsia="en-US"/>
    </w:rPr>
  </w:style>
  <w:style w:type="paragraph" w:customStyle="1" w:styleId="38B96712670D49D582637CCAF0A0B00B3">
    <w:name w:val="38B96712670D49D582637CCAF0A0B00B3"/>
    <w:rsid w:val="00302CB8"/>
    <w:rPr>
      <w:rFonts w:ascii="Calibri" w:eastAsia="Calibri" w:hAnsi="Calibri" w:cs="Times New Roman"/>
      <w:lang w:val="en-US" w:eastAsia="en-US"/>
    </w:rPr>
  </w:style>
  <w:style w:type="paragraph" w:customStyle="1" w:styleId="E8BC8D67863C4C7C8C434568690078C619">
    <w:name w:val="E8BC8D67863C4C7C8C434568690078C619"/>
    <w:rsid w:val="00302CB8"/>
    <w:rPr>
      <w:rFonts w:ascii="Calibri" w:eastAsia="Calibri" w:hAnsi="Calibri" w:cs="Times New Roman"/>
      <w:lang w:val="en-US" w:eastAsia="en-US"/>
    </w:rPr>
  </w:style>
  <w:style w:type="paragraph" w:customStyle="1" w:styleId="340F4A457ABF488399EC77FBA6603E9418">
    <w:name w:val="340F4A457ABF488399EC77FBA6603E9418"/>
    <w:rsid w:val="00302CB8"/>
    <w:rPr>
      <w:rFonts w:ascii="Calibri" w:eastAsia="Calibri" w:hAnsi="Calibri" w:cs="Times New Roman"/>
      <w:lang w:val="en-US" w:eastAsia="en-US"/>
    </w:rPr>
  </w:style>
  <w:style w:type="paragraph" w:customStyle="1" w:styleId="8166C3A127FB4668905E29FE8D640DCD16">
    <w:name w:val="8166C3A127FB4668905E29FE8D640DCD16"/>
    <w:rsid w:val="00302CB8"/>
    <w:rPr>
      <w:rFonts w:ascii="Calibri" w:eastAsia="Calibri" w:hAnsi="Calibri" w:cs="Times New Roman"/>
      <w:lang w:val="en-US" w:eastAsia="en-US"/>
    </w:rPr>
  </w:style>
  <w:style w:type="paragraph" w:customStyle="1" w:styleId="5BC3C7F8EEE74976A463578C90F1ECAF16">
    <w:name w:val="5BC3C7F8EEE74976A463578C90F1ECAF16"/>
    <w:rsid w:val="00302CB8"/>
    <w:rPr>
      <w:rFonts w:ascii="Calibri" w:eastAsia="Calibri" w:hAnsi="Calibri" w:cs="Times New Roman"/>
      <w:lang w:val="en-US" w:eastAsia="en-US"/>
    </w:rPr>
  </w:style>
  <w:style w:type="paragraph" w:customStyle="1" w:styleId="6600CDAB2593498193F8EDCC59A98B6A16">
    <w:name w:val="6600CDAB2593498193F8EDCC59A98B6A16"/>
    <w:rsid w:val="00302CB8"/>
    <w:rPr>
      <w:rFonts w:ascii="Calibri" w:eastAsia="Calibri" w:hAnsi="Calibri" w:cs="Times New Roman"/>
      <w:lang w:val="en-US" w:eastAsia="en-US"/>
    </w:rPr>
  </w:style>
  <w:style w:type="paragraph" w:customStyle="1" w:styleId="76540D6604C34838A3578E08F9450EF516">
    <w:name w:val="76540D6604C34838A3578E08F9450EF516"/>
    <w:rsid w:val="00302CB8"/>
    <w:rPr>
      <w:rFonts w:ascii="Calibri" w:eastAsia="Calibri" w:hAnsi="Calibri" w:cs="Times New Roman"/>
      <w:lang w:val="en-US" w:eastAsia="en-US"/>
    </w:rPr>
  </w:style>
  <w:style w:type="paragraph" w:customStyle="1" w:styleId="AFF1E52B2C82447B8277CAA9AF8A9A9516">
    <w:name w:val="AFF1E52B2C82447B8277CAA9AF8A9A9516"/>
    <w:rsid w:val="00302CB8"/>
    <w:rPr>
      <w:rFonts w:ascii="Calibri" w:eastAsia="Calibri" w:hAnsi="Calibri" w:cs="Times New Roman"/>
      <w:lang w:val="en-US" w:eastAsia="en-US"/>
    </w:rPr>
  </w:style>
  <w:style w:type="paragraph" w:customStyle="1" w:styleId="2D79C0AE8BEB478EA129D832A6CF0DD116">
    <w:name w:val="2D79C0AE8BEB478EA129D832A6CF0DD116"/>
    <w:rsid w:val="00302CB8"/>
    <w:rPr>
      <w:rFonts w:ascii="Calibri" w:eastAsia="Calibri" w:hAnsi="Calibri" w:cs="Times New Roman"/>
      <w:lang w:val="en-US" w:eastAsia="en-US"/>
    </w:rPr>
  </w:style>
  <w:style w:type="paragraph" w:customStyle="1" w:styleId="4BA74B8F81894CA490572495D41BD41B15">
    <w:name w:val="4BA74B8F81894CA490572495D41BD41B15"/>
    <w:rsid w:val="00302CB8"/>
    <w:rPr>
      <w:rFonts w:ascii="Calibri" w:eastAsia="Calibri" w:hAnsi="Calibri" w:cs="Times New Roman"/>
      <w:lang w:val="en-US" w:eastAsia="en-US"/>
    </w:rPr>
  </w:style>
  <w:style w:type="paragraph" w:customStyle="1" w:styleId="3A7EA00BEE724E6E9A40066CB80535FD15">
    <w:name w:val="3A7EA00BEE724E6E9A40066CB80535FD15"/>
    <w:rsid w:val="00302CB8"/>
    <w:rPr>
      <w:rFonts w:ascii="Calibri" w:eastAsia="Calibri" w:hAnsi="Calibri" w:cs="Times New Roman"/>
      <w:lang w:val="en-US" w:eastAsia="en-US"/>
    </w:rPr>
  </w:style>
  <w:style w:type="paragraph" w:customStyle="1" w:styleId="5EEF3D90CFF84E3EBD54AB9D3A0984FE15">
    <w:name w:val="5EEF3D90CFF84E3EBD54AB9D3A0984FE15"/>
    <w:rsid w:val="00302CB8"/>
    <w:rPr>
      <w:rFonts w:ascii="Calibri" w:eastAsia="Calibri" w:hAnsi="Calibri" w:cs="Times New Roman"/>
      <w:lang w:val="en-US" w:eastAsia="en-US"/>
    </w:rPr>
  </w:style>
  <w:style w:type="paragraph" w:customStyle="1" w:styleId="FFE3553F356240FA9D69C5B0D1E0465813">
    <w:name w:val="FFE3553F356240FA9D69C5B0D1E0465813"/>
    <w:rsid w:val="00302CB8"/>
    <w:rPr>
      <w:rFonts w:ascii="Calibri" w:eastAsia="Calibri" w:hAnsi="Calibri" w:cs="Times New Roman"/>
      <w:lang w:val="en-US" w:eastAsia="en-US"/>
    </w:rPr>
  </w:style>
  <w:style w:type="paragraph" w:customStyle="1" w:styleId="DFD0B5E367A144C2845AF9315221D9F613">
    <w:name w:val="DFD0B5E367A144C2845AF9315221D9F613"/>
    <w:rsid w:val="00302CB8"/>
    <w:rPr>
      <w:rFonts w:ascii="Calibri" w:eastAsia="Calibri" w:hAnsi="Calibri" w:cs="Times New Roman"/>
      <w:lang w:val="en-US" w:eastAsia="en-US"/>
    </w:rPr>
  </w:style>
  <w:style w:type="paragraph" w:customStyle="1" w:styleId="10BE35A737524296A6E43DD5C3A3B6159">
    <w:name w:val="10BE35A737524296A6E43DD5C3A3B6159"/>
    <w:rsid w:val="00302CB8"/>
    <w:rPr>
      <w:rFonts w:ascii="Calibri" w:eastAsia="Calibri" w:hAnsi="Calibri" w:cs="Times New Roman"/>
      <w:lang w:val="en-US" w:eastAsia="en-US"/>
    </w:rPr>
  </w:style>
  <w:style w:type="paragraph" w:customStyle="1" w:styleId="A809E210A8BE4DBA8D842BB65DFF46C526">
    <w:name w:val="A809E210A8BE4DBA8D842BB65DFF46C526"/>
    <w:rsid w:val="009E0419"/>
    <w:rPr>
      <w:rFonts w:ascii="Calibri" w:eastAsia="Calibri" w:hAnsi="Calibri" w:cs="Times New Roman"/>
      <w:lang w:val="en-US" w:eastAsia="en-US"/>
    </w:rPr>
  </w:style>
  <w:style w:type="paragraph" w:customStyle="1" w:styleId="45BD7A46D5494D13A7F4C720377F5C8024">
    <w:name w:val="45BD7A46D5494D13A7F4C720377F5C8024"/>
    <w:rsid w:val="009E0419"/>
    <w:rPr>
      <w:rFonts w:ascii="Calibri" w:eastAsia="Calibri" w:hAnsi="Calibri" w:cs="Times New Roman"/>
      <w:lang w:val="en-US" w:eastAsia="en-US"/>
    </w:rPr>
  </w:style>
  <w:style w:type="paragraph" w:customStyle="1" w:styleId="DF5FEC9975FD4E7494FAC7C233C72B0F23">
    <w:name w:val="DF5FEC9975FD4E7494FAC7C233C72B0F23"/>
    <w:rsid w:val="009E0419"/>
    <w:rPr>
      <w:rFonts w:ascii="Calibri" w:eastAsia="Calibri" w:hAnsi="Calibri" w:cs="Times New Roman"/>
      <w:lang w:val="en-US" w:eastAsia="en-US"/>
    </w:rPr>
  </w:style>
  <w:style w:type="paragraph" w:customStyle="1" w:styleId="F6B2DD4D1BE348DA890EFEE6003CE7DF24">
    <w:name w:val="F6B2DD4D1BE348DA890EFEE6003CE7DF24"/>
    <w:rsid w:val="009E0419"/>
    <w:rPr>
      <w:rFonts w:ascii="Calibri" w:eastAsia="Calibri" w:hAnsi="Calibri" w:cs="Times New Roman"/>
      <w:lang w:val="en-US" w:eastAsia="en-US"/>
    </w:rPr>
  </w:style>
  <w:style w:type="paragraph" w:customStyle="1" w:styleId="D23C62402ABB430E8488A069B22121D927">
    <w:name w:val="D23C62402ABB430E8488A069B22121D927"/>
    <w:rsid w:val="009E0419"/>
    <w:rPr>
      <w:rFonts w:ascii="Calibri" w:eastAsia="Calibri" w:hAnsi="Calibri" w:cs="Times New Roman"/>
      <w:lang w:val="en-US" w:eastAsia="en-US"/>
    </w:rPr>
  </w:style>
  <w:style w:type="paragraph" w:customStyle="1" w:styleId="BBBE9B73E9FF4EA7BD0FEB8B91CF6DE34">
    <w:name w:val="BBBE9B73E9FF4EA7BD0FEB8B91CF6DE34"/>
    <w:rsid w:val="009E0419"/>
    <w:rPr>
      <w:rFonts w:ascii="Calibri" w:eastAsia="Calibri" w:hAnsi="Calibri" w:cs="Times New Roman"/>
      <w:lang w:val="en-US" w:eastAsia="en-US"/>
    </w:rPr>
  </w:style>
  <w:style w:type="paragraph" w:customStyle="1" w:styleId="38B96712670D49D582637CCAF0A0B00B4">
    <w:name w:val="38B96712670D49D582637CCAF0A0B00B4"/>
    <w:rsid w:val="009E0419"/>
    <w:rPr>
      <w:rFonts w:ascii="Calibri" w:eastAsia="Calibri" w:hAnsi="Calibri" w:cs="Times New Roman"/>
      <w:lang w:val="en-US" w:eastAsia="en-US"/>
    </w:rPr>
  </w:style>
  <w:style w:type="paragraph" w:customStyle="1" w:styleId="E8BC8D67863C4C7C8C434568690078C620">
    <w:name w:val="E8BC8D67863C4C7C8C434568690078C620"/>
    <w:rsid w:val="009E0419"/>
    <w:rPr>
      <w:rFonts w:ascii="Calibri" w:eastAsia="Calibri" w:hAnsi="Calibri" w:cs="Times New Roman"/>
      <w:lang w:val="en-US" w:eastAsia="en-US"/>
    </w:rPr>
  </w:style>
  <w:style w:type="paragraph" w:customStyle="1" w:styleId="340F4A457ABF488399EC77FBA6603E9419">
    <w:name w:val="340F4A457ABF488399EC77FBA6603E9419"/>
    <w:rsid w:val="009E0419"/>
    <w:rPr>
      <w:rFonts w:ascii="Calibri" w:eastAsia="Calibri" w:hAnsi="Calibri" w:cs="Times New Roman"/>
      <w:lang w:val="en-US" w:eastAsia="en-US"/>
    </w:rPr>
  </w:style>
  <w:style w:type="paragraph" w:customStyle="1" w:styleId="8166C3A127FB4668905E29FE8D640DCD17">
    <w:name w:val="8166C3A127FB4668905E29FE8D640DCD17"/>
    <w:rsid w:val="009E0419"/>
    <w:rPr>
      <w:rFonts w:ascii="Calibri" w:eastAsia="Calibri" w:hAnsi="Calibri" w:cs="Times New Roman"/>
      <w:lang w:val="en-US" w:eastAsia="en-US"/>
    </w:rPr>
  </w:style>
  <w:style w:type="paragraph" w:customStyle="1" w:styleId="5BC3C7F8EEE74976A463578C90F1ECAF17">
    <w:name w:val="5BC3C7F8EEE74976A463578C90F1ECAF17"/>
    <w:rsid w:val="009E0419"/>
    <w:rPr>
      <w:rFonts w:ascii="Calibri" w:eastAsia="Calibri" w:hAnsi="Calibri" w:cs="Times New Roman"/>
      <w:lang w:val="en-US" w:eastAsia="en-US"/>
    </w:rPr>
  </w:style>
  <w:style w:type="paragraph" w:customStyle="1" w:styleId="6600CDAB2593498193F8EDCC59A98B6A17">
    <w:name w:val="6600CDAB2593498193F8EDCC59A98B6A17"/>
    <w:rsid w:val="009E0419"/>
    <w:rPr>
      <w:rFonts w:ascii="Calibri" w:eastAsia="Calibri" w:hAnsi="Calibri" w:cs="Times New Roman"/>
      <w:lang w:val="en-US" w:eastAsia="en-US"/>
    </w:rPr>
  </w:style>
  <w:style w:type="paragraph" w:customStyle="1" w:styleId="76540D6604C34838A3578E08F9450EF517">
    <w:name w:val="76540D6604C34838A3578E08F9450EF517"/>
    <w:rsid w:val="009E0419"/>
    <w:rPr>
      <w:rFonts w:ascii="Calibri" w:eastAsia="Calibri" w:hAnsi="Calibri" w:cs="Times New Roman"/>
      <w:lang w:val="en-US" w:eastAsia="en-US"/>
    </w:rPr>
  </w:style>
  <w:style w:type="paragraph" w:customStyle="1" w:styleId="AFF1E52B2C82447B8277CAA9AF8A9A9517">
    <w:name w:val="AFF1E52B2C82447B8277CAA9AF8A9A9517"/>
    <w:rsid w:val="009E0419"/>
    <w:rPr>
      <w:rFonts w:ascii="Calibri" w:eastAsia="Calibri" w:hAnsi="Calibri" w:cs="Times New Roman"/>
      <w:lang w:val="en-US" w:eastAsia="en-US"/>
    </w:rPr>
  </w:style>
  <w:style w:type="paragraph" w:customStyle="1" w:styleId="2D79C0AE8BEB478EA129D832A6CF0DD117">
    <w:name w:val="2D79C0AE8BEB478EA129D832A6CF0DD117"/>
    <w:rsid w:val="009E0419"/>
    <w:rPr>
      <w:rFonts w:ascii="Calibri" w:eastAsia="Calibri" w:hAnsi="Calibri" w:cs="Times New Roman"/>
      <w:lang w:val="en-US" w:eastAsia="en-US"/>
    </w:rPr>
  </w:style>
  <w:style w:type="paragraph" w:customStyle="1" w:styleId="4BA74B8F81894CA490572495D41BD41B16">
    <w:name w:val="4BA74B8F81894CA490572495D41BD41B16"/>
    <w:rsid w:val="009E0419"/>
    <w:rPr>
      <w:rFonts w:ascii="Calibri" w:eastAsia="Calibri" w:hAnsi="Calibri" w:cs="Times New Roman"/>
      <w:lang w:val="en-US" w:eastAsia="en-US"/>
    </w:rPr>
  </w:style>
  <w:style w:type="paragraph" w:customStyle="1" w:styleId="3A7EA00BEE724E6E9A40066CB80535FD16">
    <w:name w:val="3A7EA00BEE724E6E9A40066CB80535FD16"/>
    <w:rsid w:val="009E0419"/>
    <w:rPr>
      <w:rFonts w:ascii="Calibri" w:eastAsia="Calibri" w:hAnsi="Calibri" w:cs="Times New Roman"/>
      <w:lang w:val="en-US" w:eastAsia="en-US"/>
    </w:rPr>
  </w:style>
  <w:style w:type="paragraph" w:customStyle="1" w:styleId="5EEF3D90CFF84E3EBD54AB9D3A0984FE16">
    <w:name w:val="5EEF3D90CFF84E3EBD54AB9D3A0984FE16"/>
    <w:rsid w:val="009E0419"/>
    <w:rPr>
      <w:rFonts w:ascii="Calibri" w:eastAsia="Calibri" w:hAnsi="Calibri" w:cs="Times New Roman"/>
      <w:lang w:val="en-US" w:eastAsia="en-US"/>
    </w:rPr>
  </w:style>
  <w:style w:type="paragraph" w:customStyle="1" w:styleId="FFE3553F356240FA9D69C5B0D1E0465814">
    <w:name w:val="FFE3553F356240FA9D69C5B0D1E0465814"/>
    <w:rsid w:val="009E0419"/>
    <w:rPr>
      <w:rFonts w:ascii="Calibri" w:eastAsia="Calibri" w:hAnsi="Calibri" w:cs="Times New Roman"/>
      <w:lang w:val="en-US" w:eastAsia="en-US"/>
    </w:rPr>
  </w:style>
  <w:style w:type="paragraph" w:customStyle="1" w:styleId="DFD0B5E367A144C2845AF9315221D9F614">
    <w:name w:val="DFD0B5E367A144C2845AF9315221D9F614"/>
    <w:rsid w:val="009E0419"/>
    <w:rPr>
      <w:rFonts w:ascii="Calibri" w:eastAsia="Calibri" w:hAnsi="Calibri" w:cs="Times New Roman"/>
      <w:lang w:val="en-US" w:eastAsia="en-US"/>
    </w:rPr>
  </w:style>
  <w:style w:type="paragraph" w:customStyle="1" w:styleId="10BE35A737524296A6E43DD5C3A3B61510">
    <w:name w:val="10BE35A737524296A6E43DD5C3A3B61510"/>
    <w:rsid w:val="009E0419"/>
    <w:rPr>
      <w:rFonts w:ascii="Calibri" w:eastAsia="Calibri" w:hAnsi="Calibri" w:cs="Times New Roman"/>
      <w:lang w:val="en-US" w:eastAsia="en-US"/>
    </w:rPr>
  </w:style>
  <w:style w:type="paragraph" w:customStyle="1" w:styleId="E8ABEE6DA672449C9437E628191655EE">
    <w:name w:val="E8ABEE6DA672449C9437E628191655EE"/>
    <w:rsid w:val="009E0419"/>
  </w:style>
  <w:style w:type="paragraph" w:customStyle="1" w:styleId="1B9C41CBA4FE442FBD55ACFC744B4E39">
    <w:name w:val="1B9C41CBA4FE442FBD55ACFC744B4E39"/>
    <w:rsid w:val="009E0419"/>
  </w:style>
  <w:style w:type="paragraph" w:customStyle="1" w:styleId="FDEFEE8D003846DE929AA685592811B8">
    <w:name w:val="FDEFEE8D003846DE929AA685592811B8"/>
    <w:rsid w:val="009E0419"/>
  </w:style>
  <w:style w:type="paragraph" w:customStyle="1" w:styleId="E67209CD81BE4085AB4234D7BF7F5D5A">
    <w:name w:val="E67209CD81BE4085AB4234D7BF7F5D5A"/>
    <w:rsid w:val="00455A03"/>
  </w:style>
  <w:style w:type="paragraph" w:customStyle="1" w:styleId="0CF2922B29684EA0B41A4E50177B6E05">
    <w:name w:val="0CF2922B29684EA0B41A4E50177B6E05"/>
    <w:rsid w:val="00455A03"/>
  </w:style>
  <w:style w:type="paragraph" w:customStyle="1" w:styleId="B845FC2F02CF4FCB94F4319BA0A5FDED">
    <w:name w:val="B845FC2F02CF4FCB94F4319BA0A5FDED"/>
    <w:rsid w:val="00455A03"/>
  </w:style>
  <w:style w:type="paragraph" w:customStyle="1" w:styleId="5FDC865A4D2A4517BCE2DCE9C4850B79">
    <w:name w:val="5FDC865A4D2A4517BCE2DCE9C4850B79"/>
    <w:rsid w:val="00455A03"/>
  </w:style>
  <w:style w:type="paragraph" w:customStyle="1" w:styleId="8CE91DC311AB4AB9B6705FBE2E95A35E">
    <w:name w:val="8CE91DC311AB4AB9B6705FBE2E95A35E"/>
    <w:rsid w:val="00455A03"/>
  </w:style>
  <w:style w:type="paragraph" w:customStyle="1" w:styleId="5FDC865A4D2A4517BCE2DCE9C4850B791">
    <w:name w:val="5FDC865A4D2A4517BCE2DCE9C4850B791"/>
    <w:rsid w:val="00455A03"/>
    <w:rPr>
      <w:rFonts w:ascii="Calibri" w:eastAsia="Calibri" w:hAnsi="Calibri" w:cs="Times New Roman"/>
      <w:lang w:val="en-US" w:eastAsia="en-US"/>
    </w:rPr>
  </w:style>
  <w:style w:type="paragraph" w:customStyle="1" w:styleId="8CE91DC311AB4AB9B6705FBE2E95A35E1">
    <w:name w:val="8CE91DC311AB4AB9B6705FBE2E95A35E1"/>
    <w:rsid w:val="00455A03"/>
    <w:rPr>
      <w:rFonts w:ascii="Calibri" w:eastAsia="Calibri" w:hAnsi="Calibri" w:cs="Times New Roman"/>
      <w:lang w:val="en-US" w:eastAsia="en-US"/>
    </w:rPr>
  </w:style>
  <w:style w:type="paragraph" w:customStyle="1" w:styleId="DF5FEC9975FD4E7494FAC7C233C72B0F24">
    <w:name w:val="DF5FEC9975FD4E7494FAC7C233C72B0F24"/>
    <w:rsid w:val="00455A03"/>
    <w:rPr>
      <w:rFonts w:ascii="Calibri" w:eastAsia="Calibri" w:hAnsi="Calibri" w:cs="Times New Roman"/>
      <w:lang w:val="en-US" w:eastAsia="en-US"/>
    </w:rPr>
  </w:style>
  <w:style w:type="paragraph" w:customStyle="1" w:styleId="F6B2DD4D1BE348DA890EFEE6003CE7DF25">
    <w:name w:val="F6B2DD4D1BE348DA890EFEE6003CE7DF25"/>
    <w:rsid w:val="00455A03"/>
    <w:rPr>
      <w:rFonts w:ascii="Calibri" w:eastAsia="Calibri" w:hAnsi="Calibri" w:cs="Times New Roman"/>
      <w:lang w:val="en-US" w:eastAsia="en-US"/>
    </w:rPr>
  </w:style>
  <w:style w:type="paragraph" w:customStyle="1" w:styleId="D23C62402ABB430E8488A069B22121D928">
    <w:name w:val="D23C62402ABB430E8488A069B22121D928"/>
    <w:rsid w:val="00455A03"/>
    <w:rPr>
      <w:rFonts w:ascii="Calibri" w:eastAsia="Calibri" w:hAnsi="Calibri" w:cs="Times New Roman"/>
      <w:lang w:val="en-US" w:eastAsia="en-US"/>
    </w:rPr>
  </w:style>
  <w:style w:type="paragraph" w:customStyle="1" w:styleId="BBBE9B73E9FF4EA7BD0FEB8B91CF6DE35">
    <w:name w:val="BBBE9B73E9FF4EA7BD0FEB8B91CF6DE35"/>
    <w:rsid w:val="00455A03"/>
    <w:rPr>
      <w:rFonts w:ascii="Calibri" w:eastAsia="Calibri" w:hAnsi="Calibri" w:cs="Times New Roman"/>
      <w:lang w:val="en-US" w:eastAsia="en-US"/>
    </w:rPr>
  </w:style>
  <w:style w:type="paragraph" w:customStyle="1" w:styleId="38B96712670D49D582637CCAF0A0B00B5">
    <w:name w:val="38B96712670D49D582637CCAF0A0B00B5"/>
    <w:rsid w:val="00455A03"/>
    <w:rPr>
      <w:rFonts w:ascii="Calibri" w:eastAsia="Calibri" w:hAnsi="Calibri" w:cs="Times New Roman"/>
      <w:lang w:val="en-US" w:eastAsia="en-US"/>
    </w:rPr>
  </w:style>
  <w:style w:type="paragraph" w:customStyle="1" w:styleId="E8BC8D67863C4C7C8C434568690078C621">
    <w:name w:val="E8BC8D67863C4C7C8C434568690078C621"/>
    <w:rsid w:val="00455A03"/>
    <w:rPr>
      <w:rFonts w:ascii="Calibri" w:eastAsia="Calibri" w:hAnsi="Calibri" w:cs="Times New Roman"/>
      <w:lang w:val="en-US" w:eastAsia="en-US"/>
    </w:rPr>
  </w:style>
  <w:style w:type="paragraph" w:customStyle="1" w:styleId="340F4A457ABF488399EC77FBA6603E9420">
    <w:name w:val="340F4A457ABF488399EC77FBA6603E9420"/>
    <w:rsid w:val="00455A03"/>
    <w:rPr>
      <w:rFonts w:ascii="Calibri" w:eastAsia="Calibri" w:hAnsi="Calibri" w:cs="Times New Roman"/>
      <w:lang w:val="en-US" w:eastAsia="en-US"/>
    </w:rPr>
  </w:style>
  <w:style w:type="paragraph" w:customStyle="1" w:styleId="8166C3A127FB4668905E29FE8D640DCD18">
    <w:name w:val="8166C3A127FB4668905E29FE8D640DCD18"/>
    <w:rsid w:val="00455A03"/>
    <w:rPr>
      <w:rFonts w:ascii="Calibri" w:eastAsia="Calibri" w:hAnsi="Calibri" w:cs="Times New Roman"/>
      <w:lang w:val="en-US" w:eastAsia="en-US"/>
    </w:rPr>
  </w:style>
  <w:style w:type="paragraph" w:customStyle="1" w:styleId="5BC3C7F8EEE74976A463578C90F1ECAF18">
    <w:name w:val="5BC3C7F8EEE74976A463578C90F1ECAF18"/>
    <w:rsid w:val="00455A03"/>
    <w:rPr>
      <w:rFonts w:ascii="Calibri" w:eastAsia="Calibri" w:hAnsi="Calibri" w:cs="Times New Roman"/>
      <w:lang w:val="en-US" w:eastAsia="en-US"/>
    </w:rPr>
  </w:style>
  <w:style w:type="paragraph" w:customStyle="1" w:styleId="6600CDAB2593498193F8EDCC59A98B6A18">
    <w:name w:val="6600CDAB2593498193F8EDCC59A98B6A18"/>
    <w:rsid w:val="00455A03"/>
    <w:rPr>
      <w:rFonts w:ascii="Calibri" w:eastAsia="Calibri" w:hAnsi="Calibri" w:cs="Times New Roman"/>
      <w:lang w:val="en-US" w:eastAsia="en-US"/>
    </w:rPr>
  </w:style>
  <w:style w:type="paragraph" w:customStyle="1" w:styleId="76540D6604C34838A3578E08F9450EF518">
    <w:name w:val="76540D6604C34838A3578E08F9450EF518"/>
    <w:rsid w:val="00455A03"/>
    <w:rPr>
      <w:rFonts w:ascii="Calibri" w:eastAsia="Calibri" w:hAnsi="Calibri" w:cs="Times New Roman"/>
      <w:lang w:val="en-US" w:eastAsia="en-US"/>
    </w:rPr>
  </w:style>
  <w:style w:type="paragraph" w:customStyle="1" w:styleId="AFF1E52B2C82447B8277CAA9AF8A9A9518">
    <w:name w:val="AFF1E52B2C82447B8277CAA9AF8A9A9518"/>
    <w:rsid w:val="00455A03"/>
    <w:rPr>
      <w:rFonts w:ascii="Calibri" w:eastAsia="Calibri" w:hAnsi="Calibri" w:cs="Times New Roman"/>
      <w:lang w:val="en-US" w:eastAsia="en-US"/>
    </w:rPr>
  </w:style>
  <w:style w:type="paragraph" w:customStyle="1" w:styleId="2D79C0AE8BEB478EA129D832A6CF0DD118">
    <w:name w:val="2D79C0AE8BEB478EA129D832A6CF0DD118"/>
    <w:rsid w:val="00455A03"/>
    <w:rPr>
      <w:rFonts w:ascii="Calibri" w:eastAsia="Calibri" w:hAnsi="Calibri" w:cs="Times New Roman"/>
      <w:lang w:val="en-US" w:eastAsia="en-US"/>
    </w:rPr>
  </w:style>
  <w:style w:type="paragraph" w:customStyle="1" w:styleId="4BA74B8F81894CA490572495D41BD41B17">
    <w:name w:val="4BA74B8F81894CA490572495D41BD41B17"/>
    <w:rsid w:val="00455A03"/>
    <w:rPr>
      <w:rFonts w:ascii="Calibri" w:eastAsia="Calibri" w:hAnsi="Calibri" w:cs="Times New Roman"/>
      <w:lang w:val="en-US" w:eastAsia="en-US"/>
    </w:rPr>
  </w:style>
  <w:style w:type="paragraph" w:customStyle="1" w:styleId="3A7EA00BEE724E6E9A40066CB80535FD17">
    <w:name w:val="3A7EA00BEE724E6E9A40066CB80535FD17"/>
    <w:rsid w:val="00455A03"/>
    <w:rPr>
      <w:rFonts w:ascii="Calibri" w:eastAsia="Calibri" w:hAnsi="Calibri" w:cs="Times New Roman"/>
      <w:lang w:val="en-US" w:eastAsia="en-US"/>
    </w:rPr>
  </w:style>
  <w:style w:type="paragraph" w:customStyle="1" w:styleId="5EEF3D90CFF84E3EBD54AB9D3A0984FE17">
    <w:name w:val="5EEF3D90CFF84E3EBD54AB9D3A0984FE17"/>
    <w:rsid w:val="00455A03"/>
    <w:rPr>
      <w:rFonts w:ascii="Calibri" w:eastAsia="Calibri" w:hAnsi="Calibri" w:cs="Times New Roman"/>
      <w:lang w:val="en-US" w:eastAsia="en-US"/>
    </w:rPr>
  </w:style>
  <w:style w:type="paragraph" w:customStyle="1" w:styleId="FFE3553F356240FA9D69C5B0D1E0465815">
    <w:name w:val="FFE3553F356240FA9D69C5B0D1E0465815"/>
    <w:rsid w:val="00455A03"/>
    <w:rPr>
      <w:rFonts w:ascii="Calibri" w:eastAsia="Calibri" w:hAnsi="Calibri" w:cs="Times New Roman"/>
      <w:lang w:val="en-US" w:eastAsia="en-US"/>
    </w:rPr>
  </w:style>
  <w:style w:type="paragraph" w:customStyle="1" w:styleId="DFD0B5E367A144C2845AF9315221D9F615">
    <w:name w:val="DFD0B5E367A144C2845AF9315221D9F615"/>
    <w:rsid w:val="00455A03"/>
    <w:rPr>
      <w:rFonts w:ascii="Calibri" w:eastAsia="Calibri" w:hAnsi="Calibri" w:cs="Times New Roman"/>
      <w:lang w:val="en-US" w:eastAsia="en-US"/>
    </w:rPr>
  </w:style>
  <w:style w:type="paragraph" w:customStyle="1" w:styleId="10BE35A737524296A6E43DD5C3A3B61511">
    <w:name w:val="10BE35A737524296A6E43DD5C3A3B61511"/>
    <w:rsid w:val="00455A03"/>
    <w:rPr>
      <w:rFonts w:ascii="Calibri" w:eastAsia="Calibri" w:hAnsi="Calibri" w:cs="Times New Roman"/>
      <w:lang w:val="en-US" w:eastAsia="en-US"/>
    </w:rPr>
  </w:style>
  <w:style w:type="paragraph" w:customStyle="1" w:styleId="F232452CEC984D5194F15ACCE599BBCC">
    <w:name w:val="F232452CEC984D5194F15ACCE599BBCC"/>
    <w:rsid w:val="0001443D"/>
  </w:style>
  <w:style w:type="paragraph" w:customStyle="1" w:styleId="32E4ED023F644FD68D6D2492F4A394F5">
    <w:name w:val="32E4ED023F644FD68D6D2492F4A394F5"/>
    <w:rsid w:val="0001443D"/>
  </w:style>
  <w:style w:type="paragraph" w:customStyle="1" w:styleId="F11DC4A81A564936B385BDCF818FF600">
    <w:name w:val="F11DC4A81A564936B385BDCF818FF600"/>
    <w:rsid w:val="0001443D"/>
  </w:style>
  <w:style w:type="paragraph" w:customStyle="1" w:styleId="98EEC5384306423998A339BCF3778879">
    <w:name w:val="98EEC5384306423998A339BCF3778879"/>
    <w:rsid w:val="0001443D"/>
  </w:style>
  <w:style w:type="paragraph" w:customStyle="1" w:styleId="5FDC865A4D2A4517BCE2DCE9C4850B792">
    <w:name w:val="5FDC865A4D2A4517BCE2DCE9C4850B792"/>
    <w:rsid w:val="00F71951"/>
    <w:rPr>
      <w:rFonts w:ascii="Calibri" w:eastAsia="Calibri" w:hAnsi="Calibri" w:cs="Times New Roman"/>
      <w:lang w:val="en-US" w:eastAsia="en-US"/>
    </w:rPr>
  </w:style>
  <w:style w:type="paragraph" w:customStyle="1" w:styleId="8CE91DC311AB4AB9B6705FBE2E95A35E2">
    <w:name w:val="8CE91DC311AB4AB9B6705FBE2E95A35E2"/>
    <w:rsid w:val="00F71951"/>
    <w:rPr>
      <w:rFonts w:ascii="Calibri" w:eastAsia="Calibri" w:hAnsi="Calibri" w:cs="Times New Roman"/>
      <w:lang w:val="en-US" w:eastAsia="en-US"/>
    </w:rPr>
  </w:style>
  <w:style w:type="paragraph" w:customStyle="1" w:styleId="DF5FEC9975FD4E7494FAC7C233C72B0F25">
    <w:name w:val="DF5FEC9975FD4E7494FAC7C233C72B0F25"/>
    <w:rsid w:val="00F71951"/>
    <w:rPr>
      <w:rFonts w:ascii="Calibri" w:eastAsia="Calibri" w:hAnsi="Calibri" w:cs="Times New Roman"/>
      <w:lang w:val="en-US" w:eastAsia="en-US"/>
    </w:rPr>
  </w:style>
  <w:style w:type="paragraph" w:customStyle="1" w:styleId="F6B2DD4D1BE348DA890EFEE6003CE7DF26">
    <w:name w:val="F6B2DD4D1BE348DA890EFEE6003CE7DF26"/>
    <w:rsid w:val="00F71951"/>
    <w:rPr>
      <w:rFonts w:ascii="Calibri" w:eastAsia="Calibri" w:hAnsi="Calibri" w:cs="Times New Roman"/>
      <w:lang w:val="en-US" w:eastAsia="en-US"/>
    </w:rPr>
  </w:style>
  <w:style w:type="paragraph" w:customStyle="1" w:styleId="D23C62402ABB430E8488A069B22121D929">
    <w:name w:val="D23C62402ABB430E8488A069B22121D929"/>
    <w:rsid w:val="00F71951"/>
    <w:rPr>
      <w:rFonts w:ascii="Calibri" w:eastAsia="Calibri" w:hAnsi="Calibri" w:cs="Times New Roman"/>
      <w:lang w:val="en-US" w:eastAsia="en-US"/>
    </w:rPr>
  </w:style>
  <w:style w:type="paragraph" w:customStyle="1" w:styleId="32E4ED023F644FD68D6D2492F4A394F51">
    <w:name w:val="32E4ED023F644FD68D6D2492F4A394F51"/>
    <w:rsid w:val="00F71951"/>
    <w:rPr>
      <w:rFonts w:ascii="Calibri" w:eastAsia="Calibri" w:hAnsi="Calibri" w:cs="Times New Roman"/>
      <w:lang w:val="en-US" w:eastAsia="en-US"/>
    </w:rPr>
  </w:style>
  <w:style w:type="paragraph" w:customStyle="1" w:styleId="98EEC5384306423998A339BCF37788791">
    <w:name w:val="98EEC5384306423998A339BCF37788791"/>
    <w:rsid w:val="00F71951"/>
    <w:rPr>
      <w:rFonts w:ascii="Calibri" w:eastAsia="Calibri" w:hAnsi="Calibri" w:cs="Times New Roman"/>
      <w:lang w:val="en-US" w:eastAsia="en-US"/>
    </w:rPr>
  </w:style>
  <w:style w:type="paragraph" w:customStyle="1" w:styleId="E8BC8D67863C4C7C8C434568690078C622">
    <w:name w:val="E8BC8D67863C4C7C8C434568690078C622"/>
    <w:rsid w:val="00F71951"/>
    <w:rPr>
      <w:rFonts w:ascii="Calibri" w:eastAsia="Calibri" w:hAnsi="Calibri" w:cs="Times New Roman"/>
      <w:lang w:val="en-US" w:eastAsia="en-US"/>
    </w:rPr>
  </w:style>
  <w:style w:type="paragraph" w:customStyle="1" w:styleId="340F4A457ABF488399EC77FBA6603E9421">
    <w:name w:val="340F4A457ABF488399EC77FBA6603E9421"/>
    <w:rsid w:val="00F71951"/>
    <w:rPr>
      <w:rFonts w:ascii="Calibri" w:eastAsia="Calibri" w:hAnsi="Calibri" w:cs="Times New Roman"/>
      <w:lang w:val="en-US" w:eastAsia="en-US"/>
    </w:rPr>
  </w:style>
  <w:style w:type="paragraph" w:customStyle="1" w:styleId="8166C3A127FB4668905E29FE8D640DCD19">
    <w:name w:val="8166C3A127FB4668905E29FE8D640DCD19"/>
    <w:rsid w:val="00F71951"/>
    <w:rPr>
      <w:rFonts w:ascii="Calibri" w:eastAsia="Calibri" w:hAnsi="Calibri" w:cs="Times New Roman"/>
      <w:lang w:val="en-US" w:eastAsia="en-US"/>
    </w:rPr>
  </w:style>
  <w:style w:type="paragraph" w:customStyle="1" w:styleId="5BC3C7F8EEE74976A463578C90F1ECAF19">
    <w:name w:val="5BC3C7F8EEE74976A463578C90F1ECAF19"/>
    <w:rsid w:val="00F71951"/>
    <w:rPr>
      <w:rFonts w:ascii="Calibri" w:eastAsia="Calibri" w:hAnsi="Calibri" w:cs="Times New Roman"/>
      <w:lang w:val="en-US" w:eastAsia="en-US"/>
    </w:rPr>
  </w:style>
  <w:style w:type="paragraph" w:customStyle="1" w:styleId="6600CDAB2593498193F8EDCC59A98B6A19">
    <w:name w:val="6600CDAB2593498193F8EDCC59A98B6A19"/>
    <w:rsid w:val="00F71951"/>
    <w:rPr>
      <w:rFonts w:ascii="Calibri" w:eastAsia="Calibri" w:hAnsi="Calibri" w:cs="Times New Roman"/>
      <w:lang w:val="en-US" w:eastAsia="en-US"/>
    </w:rPr>
  </w:style>
  <w:style w:type="paragraph" w:customStyle="1" w:styleId="76540D6604C34838A3578E08F9450EF519">
    <w:name w:val="76540D6604C34838A3578E08F9450EF519"/>
    <w:rsid w:val="00F71951"/>
    <w:rPr>
      <w:rFonts w:ascii="Calibri" w:eastAsia="Calibri" w:hAnsi="Calibri" w:cs="Times New Roman"/>
      <w:lang w:val="en-US" w:eastAsia="en-US"/>
    </w:rPr>
  </w:style>
  <w:style w:type="paragraph" w:customStyle="1" w:styleId="AFF1E52B2C82447B8277CAA9AF8A9A9519">
    <w:name w:val="AFF1E52B2C82447B8277CAA9AF8A9A9519"/>
    <w:rsid w:val="00F71951"/>
    <w:rPr>
      <w:rFonts w:ascii="Calibri" w:eastAsia="Calibri" w:hAnsi="Calibri" w:cs="Times New Roman"/>
      <w:lang w:val="en-US" w:eastAsia="en-US"/>
    </w:rPr>
  </w:style>
  <w:style w:type="paragraph" w:customStyle="1" w:styleId="4BA74B8F81894CA490572495D41BD41B18">
    <w:name w:val="4BA74B8F81894CA490572495D41BD41B18"/>
    <w:rsid w:val="00F71951"/>
    <w:rPr>
      <w:rFonts w:ascii="Calibri" w:eastAsia="Calibri" w:hAnsi="Calibri" w:cs="Times New Roman"/>
      <w:lang w:val="en-US" w:eastAsia="en-US"/>
    </w:rPr>
  </w:style>
  <w:style w:type="paragraph" w:customStyle="1" w:styleId="3A7EA00BEE724E6E9A40066CB80535FD18">
    <w:name w:val="3A7EA00BEE724E6E9A40066CB80535FD18"/>
    <w:rsid w:val="00F71951"/>
    <w:rPr>
      <w:rFonts w:ascii="Calibri" w:eastAsia="Calibri" w:hAnsi="Calibri" w:cs="Times New Roman"/>
      <w:lang w:val="en-US" w:eastAsia="en-US"/>
    </w:rPr>
  </w:style>
  <w:style w:type="paragraph" w:customStyle="1" w:styleId="5EEF3D90CFF84E3EBD54AB9D3A0984FE18">
    <w:name w:val="5EEF3D90CFF84E3EBD54AB9D3A0984FE18"/>
    <w:rsid w:val="00F71951"/>
    <w:rPr>
      <w:rFonts w:ascii="Calibri" w:eastAsia="Calibri" w:hAnsi="Calibri" w:cs="Times New Roman"/>
      <w:lang w:val="en-US" w:eastAsia="en-US"/>
    </w:rPr>
  </w:style>
  <w:style w:type="paragraph" w:customStyle="1" w:styleId="FFE3553F356240FA9D69C5B0D1E0465816">
    <w:name w:val="FFE3553F356240FA9D69C5B0D1E0465816"/>
    <w:rsid w:val="00F71951"/>
    <w:rPr>
      <w:rFonts w:ascii="Calibri" w:eastAsia="Calibri" w:hAnsi="Calibri" w:cs="Times New Roman"/>
      <w:lang w:val="en-US" w:eastAsia="en-US"/>
    </w:rPr>
  </w:style>
  <w:style w:type="paragraph" w:customStyle="1" w:styleId="DFD0B5E367A144C2845AF9315221D9F616">
    <w:name w:val="DFD0B5E367A144C2845AF9315221D9F616"/>
    <w:rsid w:val="00F71951"/>
    <w:rPr>
      <w:rFonts w:ascii="Calibri" w:eastAsia="Calibri" w:hAnsi="Calibri" w:cs="Times New Roman"/>
      <w:lang w:val="en-US" w:eastAsia="en-US"/>
    </w:rPr>
  </w:style>
  <w:style w:type="paragraph" w:customStyle="1" w:styleId="10BE35A737524296A6E43DD5C3A3B61512">
    <w:name w:val="10BE35A737524296A6E43DD5C3A3B61512"/>
    <w:rsid w:val="00F71951"/>
    <w:rPr>
      <w:rFonts w:ascii="Calibri" w:eastAsia="Calibri" w:hAnsi="Calibri" w:cs="Times New Roman"/>
      <w:lang w:val="en-US" w:eastAsia="en-US"/>
    </w:rPr>
  </w:style>
  <w:style w:type="paragraph" w:customStyle="1" w:styleId="A520498FDCA84CD2BBC6FEE20D7942C5">
    <w:name w:val="A520498FDCA84CD2BBC6FEE20D7942C5"/>
    <w:rsid w:val="009860F5"/>
  </w:style>
  <w:style w:type="paragraph" w:customStyle="1" w:styleId="F20421C2F40845E7AB80819F0E8DD294">
    <w:name w:val="F20421C2F40845E7AB80819F0E8DD294"/>
    <w:rsid w:val="009860F5"/>
  </w:style>
  <w:style w:type="paragraph" w:customStyle="1" w:styleId="5FDC865A4D2A4517BCE2DCE9C4850B793">
    <w:name w:val="5FDC865A4D2A4517BCE2DCE9C4850B793"/>
    <w:rsid w:val="009860F5"/>
    <w:rPr>
      <w:rFonts w:ascii="Calibri" w:eastAsia="Calibri" w:hAnsi="Calibri" w:cs="Times New Roman"/>
      <w:lang w:val="en-US" w:eastAsia="en-US"/>
    </w:rPr>
  </w:style>
  <w:style w:type="paragraph" w:customStyle="1" w:styleId="8CE91DC311AB4AB9B6705FBE2E95A35E3">
    <w:name w:val="8CE91DC311AB4AB9B6705FBE2E95A35E3"/>
    <w:rsid w:val="009860F5"/>
    <w:rPr>
      <w:rFonts w:ascii="Calibri" w:eastAsia="Calibri" w:hAnsi="Calibri" w:cs="Times New Roman"/>
      <w:lang w:val="en-US" w:eastAsia="en-US"/>
    </w:rPr>
  </w:style>
  <w:style w:type="paragraph" w:customStyle="1" w:styleId="DF5FEC9975FD4E7494FAC7C233C72B0F26">
    <w:name w:val="DF5FEC9975FD4E7494FAC7C233C72B0F26"/>
    <w:rsid w:val="009860F5"/>
    <w:rPr>
      <w:rFonts w:ascii="Calibri" w:eastAsia="Calibri" w:hAnsi="Calibri" w:cs="Times New Roman"/>
      <w:lang w:val="en-US" w:eastAsia="en-US"/>
    </w:rPr>
  </w:style>
  <w:style w:type="paragraph" w:customStyle="1" w:styleId="F6B2DD4D1BE348DA890EFEE6003CE7DF27">
    <w:name w:val="F6B2DD4D1BE348DA890EFEE6003CE7DF27"/>
    <w:rsid w:val="009860F5"/>
    <w:rPr>
      <w:rFonts w:ascii="Calibri" w:eastAsia="Calibri" w:hAnsi="Calibri" w:cs="Times New Roman"/>
      <w:lang w:val="en-US" w:eastAsia="en-US"/>
    </w:rPr>
  </w:style>
  <w:style w:type="paragraph" w:customStyle="1" w:styleId="D23C62402ABB430E8488A069B22121D930">
    <w:name w:val="D23C62402ABB430E8488A069B22121D930"/>
    <w:rsid w:val="009860F5"/>
    <w:rPr>
      <w:rFonts w:ascii="Calibri" w:eastAsia="Calibri" w:hAnsi="Calibri" w:cs="Times New Roman"/>
      <w:lang w:val="en-US" w:eastAsia="en-US"/>
    </w:rPr>
  </w:style>
  <w:style w:type="paragraph" w:customStyle="1" w:styleId="F20421C2F40845E7AB80819F0E8DD2941">
    <w:name w:val="F20421C2F40845E7AB80819F0E8DD2941"/>
    <w:rsid w:val="009860F5"/>
    <w:rPr>
      <w:rFonts w:ascii="Calibri" w:eastAsia="Calibri" w:hAnsi="Calibri" w:cs="Times New Roman"/>
      <w:lang w:val="en-US" w:eastAsia="en-US"/>
    </w:rPr>
  </w:style>
  <w:style w:type="paragraph" w:customStyle="1" w:styleId="E8BC8D67863C4C7C8C434568690078C623">
    <w:name w:val="E8BC8D67863C4C7C8C434568690078C623"/>
    <w:rsid w:val="009860F5"/>
    <w:rPr>
      <w:rFonts w:ascii="Calibri" w:eastAsia="Calibri" w:hAnsi="Calibri" w:cs="Times New Roman"/>
      <w:lang w:val="en-US" w:eastAsia="en-US"/>
    </w:rPr>
  </w:style>
  <w:style w:type="paragraph" w:customStyle="1" w:styleId="340F4A457ABF488399EC77FBA6603E9422">
    <w:name w:val="340F4A457ABF488399EC77FBA6603E9422"/>
    <w:rsid w:val="009860F5"/>
    <w:rPr>
      <w:rFonts w:ascii="Calibri" w:eastAsia="Calibri" w:hAnsi="Calibri" w:cs="Times New Roman"/>
      <w:lang w:val="en-US" w:eastAsia="en-US"/>
    </w:rPr>
  </w:style>
  <w:style w:type="paragraph" w:customStyle="1" w:styleId="8166C3A127FB4668905E29FE8D640DCD20">
    <w:name w:val="8166C3A127FB4668905E29FE8D640DCD20"/>
    <w:rsid w:val="009860F5"/>
    <w:rPr>
      <w:rFonts w:ascii="Calibri" w:eastAsia="Calibri" w:hAnsi="Calibri" w:cs="Times New Roman"/>
      <w:lang w:val="en-US" w:eastAsia="en-US"/>
    </w:rPr>
  </w:style>
  <w:style w:type="paragraph" w:customStyle="1" w:styleId="5BC3C7F8EEE74976A463578C90F1ECAF20">
    <w:name w:val="5BC3C7F8EEE74976A463578C90F1ECAF20"/>
    <w:rsid w:val="009860F5"/>
    <w:rPr>
      <w:rFonts w:ascii="Calibri" w:eastAsia="Calibri" w:hAnsi="Calibri" w:cs="Times New Roman"/>
      <w:lang w:val="en-US" w:eastAsia="en-US"/>
    </w:rPr>
  </w:style>
  <w:style w:type="paragraph" w:customStyle="1" w:styleId="6600CDAB2593498193F8EDCC59A98B6A20">
    <w:name w:val="6600CDAB2593498193F8EDCC59A98B6A20"/>
    <w:rsid w:val="009860F5"/>
    <w:rPr>
      <w:rFonts w:ascii="Calibri" w:eastAsia="Calibri" w:hAnsi="Calibri" w:cs="Times New Roman"/>
      <w:lang w:val="en-US" w:eastAsia="en-US"/>
    </w:rPr>
  </w:style>
  <w:style w:type="paragraph" w:customStyle="1" w:styleId="76540D6604C34838A3578E08F9450EF520">
    <w:name w:val="76540D6604C34838A3578E08F9450EF520"/>
    <w:rsid w:val="009860F5"/>
    <w:rPr>
      <w:rFonts w:ascii="Calibri" w:eastAsia="Calibri" w:hAnsi="Calibri" w:cs="Times New Roman"/>
      <w:lang w:val="en-US" w:eastAsia="en-US"/>
    </w:rPr>
  </w:style>
  <w:style w:type="paragraph" w:customStyle="1" w:styleId="AFF1E52B2C82447B8277CAA9AF8A9A9520">
    <w:name w:val="AFF1E52B2C82447B8277CAA9AF8A9A9520"/>
    <w:rsid w:val="009860F5"/>
    <w:rPr>
      <w:rFonts w:ascii="Calibri" w:eastAsia="Calibri" w:hAnsi="Calibri" w:cs="Times New Roman"/>
      <w:lang w:val="en-US" w:eastAsia="en-US"/>
    </w:rPr>
  </w:style>
  <w:style w:type="paragraph" w:customStyle="1" w:styleId="4BA74B8F81894CA490572495D41BD41B19">
    <w:name w:val="4BA74B8F81894CA490572495D41BD41B19"/>
    <w:rsid w:val="009860F5"/>
    <w:rPr>
      <w:rFonts w:ascii="Calibri" w:eastAsia="Calibri" w:hAnsi="Calibri" w:cs="Times New Roman"/>
      <w:lang w:val="en-US" w:eastAsia="en-US"/>
    </w:rPr>
  </w:style>
  <w:style w:type="paragraph" w:customStyle="1" w:styleId="3A7EA00BEE724E6E9A40066CB80535FD19">
    <w:name w:val="3A7EA00BEE724E6E9A40066CB80535FD19"/>
    <w:rsid w:val="009860F5"/>
    <w:rPr>
      <w:rFonts w:ascii="Calibri" w:eastAsia="Calibri" w:hAnsi="Calibri" w:cs="Times New Roman"/>
      <w:lang w:val="en-US" w:eastAsia="en-US"/>
    </w:rPr>
  </w:style>
  <w:style w:type="paragraph" w:customStyle="1" w:styleId="5EEF3D90CFF84E3EBD54AB9D3A0984FE19">
    <w:name w:val="5EEF3D90CFF84E3EBD54AB9D3A0984FE19"/>
    <w:rsid w:val="009860F5"/>
    <w:rPr>
      <w:rFonts w:ascii="Calibri" w:eastAsia="Calibri" w:hAnsi="Calibri" w:cs="Times New Roman"/>
      <w:lang w:val="en-US" w:eastAsia="en-US"/>
    </w:rPr>
  </w:style>
  <w:style w:type="paragraph" w:customStyle="1" w:styleId="FFE3553F356240FA9D69C5B0D1E0465817">
    <w:name w:val="FFE3553F356240FA9D69C5B0D1E0465817"/>
    <w:rsid w:val="009860F5"/>
    <w:rPr>
      <w:rFonts w:ascii="Calibri" w:eastAsia="Calibri" w:hAnsi="Calibri" w:cs="Times New Roman"/>
      <w:lang w:val="en-US" w:eastAsia="en-US"/>
    </w:rPr>
  </w:style>
  <w:style w:type="paragraph" w:customStyle="1" w:styleId="DFD0B5E367A144C2845AF9315221D9F617">
    <w:name w:val="DFD0B5E367A144C2845AF9315221D9F617"/>
    <w:rsid w:val="009860F5"/>
    <w:rPr>
      <w:rFonts w:ascii="Calibri" w:eastAsia="Calibri" w:hAnsi="Calibri" w:cs="Times New Roman"/>
      <w:lang w:val="en-US" w:eastAsia="en-US"/>
    </w:rPr>
  </w:style>
  <w:style w:type="paragraph" w:customStyle="1" w:styleId="10BE35A737524296A6E43DD5C3A3B61513">
    <w:name w:val="10BE35A737524296A6E43DD5C3A3B61513"/>
    <w:rsid w:val="009860F5"/>
    <w:rPr>
      <w:rFonts w:ascii="Calibri" w:eastAsia="Calibri" w:hAnsi="Calibri" w:cs="Times New Roman"/>
      <w:lang w:val="en-US" w:eastAsia="en-US"/>
    </w:rPr>
  </w:style>
  <w:style w:type="paragraph" w:customStyle="1" w:styleId="5FDC865A4D2A4517BCE2DCE9C4850B794">
    <w:name w:val="5FDC865A4D2A4517BCE2DCE9C4850B794"/>
    <w:rsid w:val="00CF6657"/>
    <w:rPr>
      <w:rFonts w:ascii="Calibri" w:eastAsia="Calibri" w:hAnsi="Calibri" w:cs="Times New Roman"/>
      <w:lang w:val="en-US" w:eastAsia="en-US"/>
    </w:rPr>
  </w:style>
  <w:style w:type="paragraph" w:customStyle="1" w:styleId="8CE91DC311AB4AB9B6705FBE2E95A35E4">
    <w:name w:val="8CE91DC311AB4AB9B6705FBE2E95A35E4"/>
    <w:rsid w:val="00CF6657"/>
    <w:rPr>
      <w:rFonts w:ascii="Calibri" w:eastAsia="Calibri" w:hAnsi="Calibri" w:cs="Times New Roman"/>
      <w:lang w:val="en-US" w:eastAsia="en-US"/>
    </w:rPr>
  </w:style>
  <w:style w:type="paragraph" w:customStyle="1" w:styleId="DF5FEC9975FD4E7494FAC7C233C72B0F27">
    <w:name w:val="DF5FEC9975FD4E7494FAC7C233C72B0F27"/>
    <w:rsid w:val="00CF6657"/>
    <w:rPr>
      <w:rFonts w:ascii="Calibri" w:eastAsia="Calibri" w:hAnsi="Calibri" w:cs="Times New Roman"/>
      <w:lang w:val="en-US" w:eastAsia="en-US"/>
    </w:rPr>
  </w:style>
  <w:style w:type="paragraph" w:customStyle="1" w:styleId="F6B2DD4D1BE348DA890EFEE6003CE7DF28">
    <w:name w:val="F6B2DD4D1BE348DA890EFEE6003CE7DF28"/>
    <w:rsid w:val="00CF6657"/>
    <w:rPr>
      <w:rFonts w:ascii="Calibri" w:eastAsia="Calibri" w:hAnsi="Calibri" w:cs="Times New Roman"/>
      <w:lang w:val="en-US" w:eastAsia="en-US"/>
    </w:rPr>
  </w:style>
  <w:style w:type="paragraph" w:customStyle="1" w:styleId="D23C62402ABB430E8488A069B22121D931">
    <w:name w:val="D23C62402ABB430E8488A069B22121D931"/>
    <w:rsid w:val="00CF6657"/>
    <w:rPr>
      <w:rFonts w:ascii="Calibri" w:eastAsia="Calibri" w:hAnsi="Calibri" w:cs="Times New Roman"/>
      <w:lang w:val="en-US" w:eastAsia="en-US"/>
    </w:rPr>
  </w:style>
  <w:style w:type="paragraph" w:customStyle="1" w:styleId="F20421C2F40845E7AB80819F0E8DD2942">
    <w:name w:val="F20421C2F40845E7AB80819F0E8DD2942"/>
    <w:rsid w:val="00CF6657"/>
    <w:rPr>
      <w:rFonts w:ascii="Calibri" w:eastAsia="Calibri" w:hAnsi="Calibri" w:cs="Times New Roman"/>
      <w:lang w:val="en-US" w:eastAsia="en-US"/>
    </w:rPr>
  </w:style>
  <w:style w:type="paragraph" w:customStyle="1" w:styleId="E8BC8D67863C4C7C8C434568690078C624">
    <w:name w:val="E8BC8D67863C4C7C8C434568690078C624"/>
    <w:rsid w:val="00CF6657"/>
    <w:rPr>
      <w:rFonts w:ascii="Calibri" w:eastAsia="Calibri" w:hAnsi="Calibri" w:cs="Times New Roman"/>
      <w:lang w:val="en-US" w:eastAsia="en-US"/>
    </w:rPr>
  </w:style>
  <w:style w:type="paragraph" w:customStyle="1" w:styleId="340F4A457ABF488399EC77FBA6603E9423">
    <w:name w:val="340F4A457ABF488399EC77FBA6603E9423"/>
    <w:rsid w:val="00CF6657"/>
    <w:rPr>
      <w:rFonts w:ascii="Calibri" w:eastAsia="Calibri" w:hAnsi="Calibri" w:cs="Times New Roman"/>
      <w:lang w:val="en-US" w:eastAsia="en-US"/>
    </w:rPr>
  </w:style>
  <w:style w:type="paragraph" w:customStyle="1" w:styleId="8166C3A127FB4668905E29FE8D640DCD21">
    <w:name w:val="8166C3A127FB4668905E29FE8D640DCD21"/>
    <w:rsid w:val="00CF6657"/>
    <w:rPr>
      <w:rFonts w:ascii="Calibri" w:eastAsia="Calibri" w:hAnsi="Calibri" w:cs="Times New Roman"/>
      <w:lang w:val="en-US" w:eastAsia="en-US"/>
    </w:rPr>
  </w:style>
  <w:style w:type="paragraph" w:customStyle="1" w:styleId="5BC3C7F8EEE74976A463578C90F1ECAF21">
    <w:name w:val="5BC3C7F8EEE74976A463578C90F1ECAF21"/>
    <w:rsid w:val="00CF6657"/>
    <w:rPr>
      <w:rFonts w:ascii="Calibri" w:eastAsia="Calibri" w:hAnsi="Calibri" w:cs="Times New Roman"/>
      <w:lang w:val="en-US" w:eastAsia="en-US"/>
    </w:rPr>
  </w:style>
  <w:style w:type="paragraph" w:customStyle="1" w:styleId="6600CDAB2593498193F8EDCC59A98B6A21">
    <w:name w:val="6600CDAB2593498193F8EDCC59A98B6A21"/>
    <w:rsid w:val="00CF6657"/>
    <w:rPr>
      <w:rFonts w:ascii="Calibri" w:eastAsia="Calibri" w:hAnsi="Calibri" w:cs="Times New Roman"/>
      <w:lang w:val="en-US" w:eastAsia="en-US"/>
    </w:rPr>
  </w:style>
  <w:style w:type="paragraph" w:customStyle="1" w:styleId="76540D6604C34838A3578E08F9450EF521">
    <w:name w:val="76540D6604C34838A3578E08F9450EF521"/>
    <w:rsid w:val="00CF6657"/>
    <w:rPr>
      <w:rFonts w:ascii="Calibri" w:eastAsia="Calibri" w:hAnsi="Calibri" w:cs="Times New Roman"/>
      <w:lang w:val="en-US" w:eastAsia="en-US"/>
    </w:rPr>
  </w:style>
  <w:style w:type="paragraph" w:customStyle="1" w:styleId="AFF1E52B2C82447B8277CAA9AF8A9A9521">
    <w:name w:val="AFF1E52B2C82447B8277CAA9AF8A9A9521"/>
    <w:rsid w:val="00CF6657"/>
    <w:rPr>
      <w:rFonts w:ascii="Calibri" w:eastAsia="Calibri" w:hAnsi="Calibri" w:cs="Times New Roman"/>
      <w:lang w:val="en-US" w:eastAsia="en-US"/>
    </w:rPr>
  </w:style>
  <w:style w:type="paragraph" w:customStyle="1" w:styleId="4BA74B8F81894CA490572495D41BD41B20">
    <w:name w:val="4BA74B8F81894CA490572495D41BD41B20"/>
    <w:rsid w:val="00CF6657"/>
    <w:rPr>
      <w:rFonts w:ascii="Calibri" w:eastAsia="Calibri" w:hAnsi="Calibri" w:cs="Times New Roman"/>
      <w:lang w:val="en-US" w:eastAsia="en-US"/>
    </w:rPr>
  </w:style>
  <w:style w:type="paragraph" w:customStyle="1" w:styleId="3A7EA00BEE724E6E9A40066CB80535FD20">
    <w:name w:val="3A7EA00BEE724E6E9A40066CB80535FD20"/>
    <w:rsid w:val="00CF6657"/>
    <w:rPr>
      <w:rFonts w:ascii="Calibri" w:eastAsia="Calibri" w:hAnsi="Calibri" w:cs="Times New Roman"/>
      <w:lang w:val="en-US" w:eastAsia="en-US"/>
    </w:rPr>
  </w:style>
  <w:style w:type="paragraph" w:customStyle="1" w:styleId="5EEF3D90CFF84E3EBD54AB9D3A0984FE20">
    <w:name w:val="5EEF3D90CFF84E3EBD54AB9D3A0984FE20"/>
    <w:rsid w:val="00CF6657"/>
    <w:rPr>
      <w:rFonts w:ascii="Calibri" w:eastAsia="Calibri" w:hAnsi="Calibri" w:cs="Times New Roman"/>
      <w:lang w:val="en-US" w:eastAsia="en-US"/>
    </w:rPr>
  </w:style>
  <w:style w:type="paragraph" w:customStyle="1" w:styleId="FFE3553F356240FA9D69C5B0D1E0465818">
    <w:name w:val="FFE3553F356240FA9D69C5B0D1E0465818"/>
    <w:rsid w:val="00CF6657"/>
    <w:rPr>
      <w:rFonts w:ascii="Calibri" w:eastAsia="Calibri" w:hAnsi="Calibri" w:cs="Times New Roman"/>
      <w:lang w:val="en-US" w:eastAsia="en-US"/>
    </w:rPr>
  </w:style>
  <w:style w:type="paragraph" w:customStyle="1" w:styleId="DFD0B5E367A144C2845AF9315221D9F618">
    <w:name w:val="DFD0B5E367A144C2845AF9315221D9F618"/>
    <w:rsid w:val="00CF6657"/>
    <w:rPr>
      <w:rFonts w:ascii="Calibri" w:eastAsia="Calibri" w:hAnsi="Calibri" w:cs="Times New Roman"/>
      <w:lang w:val="en-US" w:eastAsia="en-US"/>
    </w:rPr>
  </w:style>
  <w:style w:type="paragraph" w:customStyle="1" w:styleId="10BE35A737524296A6E43DD5C3A3B61514">
    <w:name w:val="10BE35A737524296A6E43DD5C3A3B61514"/>
    <w:rsid w:val="00CF6657"/>
    <w:rPr>
      <w:rFonts w:ascii="Calibri" w:eastAsia="Calibri" w:hAnsi="Calibri" w:cs="Times New Roman"/>
      <w:lang w:val="en-US" w:eastAsia="en-US"/>
    </w:rPr>
  </w:style>
  <w:style w:type="paragraph" w:customStyle="1" w:styleId="5FDC865A4D2A4517BCE2DCE9C4850B795">
    <w:name w:val="5FDC865A4D2A4517BCE2DCE9C4850B795"/>
    <w:rsid w:val="00537260"/>
    <w:rPr>
      <w:rFonts w:ascii="Calibri" w:eastAsia="Calibri" w:hAnsi="Calibri" w:cs="Times New Roman"/>
      <w:lang w:val="en-US" w:eastAsia="en-US"/>
    </w:rPr>
  </w:style>
  <w:style w:type="paragraph" w:customStyle="1" w:styleId="8CE91DC311AB4AB9B6705FBE2E95A35E5">
    <w:name w:val="8CE91DC311AB4AB9B6705FBE2E95A35E5"/>
    <w:rsid w:val="00537260"/>
    <w:rPr>
      <w:rFonts w:ascii="Calibri" w:eastAsia="Calibri" w:hAnsi="Calibri" w:cs="Times New Roman"/>
      <w:lang w:val="en-US" w:eastAsia="en-US"/>
    </w:rPr>
  </w:style>
  <w:style w:type="paragraph" w:customStyle="1" w:styleId="DF5FEC9975FD4E7494FAC7C233C72B0F28">
    <w:name w:val="DF5FEC9975FD4E7494FAC7C233C72B0F28"/>
    <w:rsid w:val="00537260"/>
    <w:rPr>
      <w:rFonts w:ascii="Calibri" w:eastAsia="Calibri" w:hAnsi="Calibri" w:cs="Times New Roman"/>
      <w:lang w:val="en-US" w:eastAsia="en-US"/>
    </w:rPr>
  </w:style>
  <w:style w:type="paragraph" w:customStyle="1" w:styleId="F6B2DD4D1BE348DA890EFEE6003CE7DF29">
    <w:name w:val="F6B2DD4D1BE348DA890EFEE6003CE7DF29"/>
    <w:rsid w:val="00537260"/>
    <w:rPr>
      <w:rFonts w:ascii="Calibri" w:eastAsia="Calibri" w:hAnsi="Calibri" w:cs="Times New Roman"/>
      <w:lang w:val="en-US" w:eastAsia="en-US"/>
    </w:rPr>
  </w:style>
  <w:style w:type="paragraph" w:customStyle="1" w:styleId="E8BC8D67863C4C7C8C434568690078C625">
    <w:name w:val="E8BC8D67863C4C7C8C434568690078C625"/>
    <w:rsid w:val="00537260"/>
    <w:rPr>
      <w:rFonts w:ascii="Calibri" w:eastAsia="Calibri" w:hAnsi="Calibri" w:cs="Times New Roman"/>
      <w:lang w:val="en-US" w:eastAsia="en-US"/>
    </w:rPr>
  </w:style>
  <w:style w:type="paragraph" w:customStyle="1" w:styleId="340F4A457ABF488399EC77FBA6603E9424">
    <w:name w:val="340F4A457ABF488399EC77FBA6603E9424"/>
    <w:rsid w:val="00537260"/>
    <w:rPr>
      <w:rFonts w:ascii="Calibri" w:eastAsia="Calibri" w:hAnsi="Calibri" w:cs="Times New Roman"/>
      <w:lang w:val="en-US" w:eastAsia="en-US"/>
    </w:rPr>
  </w:style>
  <w:style w:type="paragraph" w:customStyle="1" w:styleId="8166C3A127FB4668905E29FE8D640DCD22">
    <w:name w:val="8166C3A127FB4668905E29FE8D640DCD22"/>
    <w:rsid w:val="00537260"/>
    <w:rPr>
      <w:rFonts w:ascii="Calibri" w:eastAsia="Calibri" w:hAnsi="Calibri" w:cs="Times New Roman"/>
      <w:lang w:val="en-US" w:eastAsia="en-US"/>
    </w:rPr>
  </w:style>
  <w:style w:type="paragraph" w:customStyle="1" w:styleId="5BC3C7F8EEE74976A463578C90F1ECAF22">
    <w:name w:val="5BC3C7F8EEE74976A463578C90F1ECAF22"/>
    <w:rsid w:val="00537260"/>
    <w:rPr>
      <w:rFonts w:ascii="Calibri" w:eastAsia="Calibri" w:hAnsi="Calibri" w:cs="Times New Roman"/>
      <w:lang w:val="en-US" w:eastAsia="en-US"/>
    </w:rPr>
  </w:style>
  <w:style w:type="paragraph" w:customStyle="1" w:styleId="6600CDAB2593498193F8EDCC59A98B6A22">
    <w:name w:val="6600CDAB2593498193F8EDCC59A98B6A22"/>
    <w:rsid w:val="00537260"/>
    <w:rPr>
      <w:rFonts w:ascii="Calibri" w:eastAsia="Calibri" w:hAnsi="Calibri" w:cs="Times New Roman"/>
      <w:lang w:val="en-US" w:eastAsia="en-US"/>
    </w:rPr>
  </w:style>
  <w:style w:type="paragraph" w:customStyle="1" w:styleId="76540D6604C34838A3578E08F9450EF522">
    <w:name w:val="76540D6604C34838A3578E08F9450EF522"/>
    <w:rsid w:val="00537260"/>
    <w:rPr>
      <w:rFonts w:ascii="Calibri" w:eastAsia="Calibri" w:hAnsi="Calibri" w:cs="Times New Roman"/>
      <w:lang w:val="en-US" w:eastAsia="en-US"/>
    </w:rPr>
  </w:style>
  <w:style w:type="paragraph" w:customStyle="1" w:styleId="AFF1E52B2C82447B8277CAA9AF8A9A9522">
    <w:name w:val="AFF1E52B2C82447B8277CAA9AF8A9A9522"/>
    <w:rsid w:val="00537260"/>
    <w:rPr>
      <w:rFonts w:ascii="Calibri" w:eastAsia="Calibri" w:hAnsi="Calibri" w:cs="Times New Roman"/>
      <w:lang w:val="en-US" w:eastAsia="en-US"/>
    </w:rPr>
  </w:style>
  <w:style w:type="paragraph" w:customStyle="1" w:styleId="4BA74B8F81894CA490572495D41BD41B21">
    <w:name w:val="4BA74B8F81894CA490572495D41BD41B21"/>
    <w:rsid w:val="00537260"/>
    <w:rPr>
      <w:rFonts w:ascii="Calibri" w:eastAsia="Calibri" w:hAnsi="Calibri" w:cs="Times New Roman"/>
      <w:lang w:val="en-US" w:eastAsia="en-US"/>
    </w:rPr>
  </w:style>
  <w:style w:type="paragraph" w:customStyle="1" w:styleId="3A7EA00BEE724E6E9A40066CB80535FD21">
    <w:name w:val="3A7EA00BEE724E6E9A40066CB80535FD21"/>
    <w:rsid w:val="00537260"/>
    <w:rPr>
      <w:rFonts w:ascii="Calibri" w:eastAsia="Calibri" w:hAnsi="Calibri" w:cs="Times New Roman"/>
      <w:lang w:val="en-US" w:eastAsia="en-US"/>
    </w:rPr>
  </w:style>
  <w:style w:type="paragraph" w:customStyle="1" w:styleId="5EEF3D90CFF84E3EBD54AB9D3A0984FE21">
    <w:name w:val="5EEF3D90CFF84E3EBD54AB9D3A0984FE21"/>
    <w:rsid w:val="00537260"/>
    <w:rPr>
      <w:rFonts w:ascii="Calibri" w:eastAsia="Calibri" w:hAnsi="Calibri" w:cs="Times New Roman"/>
      <w:lang w:val="en-US" w:eastAsia="en-US"/>
    </w:rPr>
  </w:style>
  <w:style w:type="paragraph" w:customStyle="1" w:styleId="FFE3553F356240FA9D69C5B0D1E0465819">
    <w:name w:val="FFE3553F356240FA9D69C5B0D1E0465819"/>
    <w:rsid w:val="00537260"/>
    <w:rPr>
      <w:rFonts w:ascii="Calibri" w:eastAsia="Calibri" w:hAnsi="Calibri" w:cs="Times New Roman"/>
      <w:lang w:val="en-US" w:eastAsia="en-US"/>
    </w:rPr>
  </w:style>
  <w:style w:type="paragraph" w:customStyle="1" w:styleId="DFD0B5E367A144C2845AF9315221D9F619">
    <w:name w:val="DFD0B5E367A144C2845AF9315221D9F619"/>
    <w:rsid w:val="00537260"/>
    <w:rPr>
      <w:rFonts w:ascii="Calibri" w:eastAsia="Calibri" w:hAnsi="Calibri" w:cs="Times New Roman"/>
      <w:lang w:val="en-US" w:eastAsia="en-US"/>
    </w:rPr>
  </w:style>
  <w:style w:type="paragraph" w:customStyle="1" w:styleId="10BE35A737524296A6E43DD5C3A3B61515">
    <w:name w:val="10BE35A737524296A6E43DD5C3A3B61515"/>
    <w:rsid w:val="00537260"/>
    <w:rPr>
      <w:rFonts w:ascii="Calibri" w:eastAsia="Calibri" w:hAnsi="Calibri" w:cs="Times New Roman"/>
      <w:lang w:val="en-US" w:eastAsia="en-US"/>
    </w:rPr>
  </w:style>
  <w:style w:type="paragraph" w:customStyle="1" w:styleId="5FDC865A4D2A4517BCE2DCE9C4850B796">
    <w:name w:val="5FDC865A4D2A4517BCE2DCE9C4850B796"/>
    <w:rsid w:val="00537260"/>
    <w:rPr>
      <w:rFonts w:ascii="Calibri" w:eastAsia="Calibri" w:hAnsi="Calibri" w:cs="Times New Roman"/>
      <w:lang w:val="en-US" w:eastAsia="en-US"/>
    </w:rPr>
  </w:style>
  <w:style w:type="paragraph" w:customStyle="1" w:styleId="8CE91DC311AB4AB9B6705FBE2E95A35E6">
    <w:name w:val="8CE91DC311AB4AB9B6705FBE2E95A35E6"/>
    <w:rsid w:val="00537260"/>
    <w:rPr>
      <w:rFonts w:ascii="Calibri" w:eastAsia="Calibri" w:hAnsi="Calibri" w:cs="Times New Roman"/>
      <w:lang w:val="en-US" w:eastAsia="en-US"/>
    </w:rPr>
  </w:style>
  <w:style w:type="paragraph" w:customStyle="1" w:styleId="DF5FEC9975FD4E7494FAC7C233C72B0F29">
    <w:name w:val="DF5FEC9975FD4E7494FAC7C233C72B0F29"/>
    <w:rsid w:val="00537260"/>
    <w:rPr>
      <w:rFonts w:ascii="Calibri" w:eastAsia="Calibri" w:hAnsi="Calibri" w:cs="Times New Roman"/>
      <w:lang w:val="en-US" w:eastAsia="en-US"/>
    </w:rPr>
  </w:style>
  <w:style w:type="paragraph" w:customStyle="1" w:styleId="F6B2DD4D1BE348DA890EFEE6003CE7DF30">
    <w:name w:val="F6B2DD4D1BE348DA890EFEE6003CE7DF30"/>
    <w:rsid w:val="00537260"/>
    <w:rPr>
      <w:rFonts w:ascii="Calibri" w:eastAsia="Calibri" w:hAnsi="Calibri" w:cs="Times New Roman"/>
      <w:lang w:val="en-US" w:eastAsia="en-US"/>
    </w:rPr>
  </w:style>
  <w:style w:type="paragraph" w:customStyle="1" w:styleId="E8BC8D67863C4C7C8C434568690078C626">
    <w:name w:val="E8BC8D67863C4C7C8C434568690078C626"/>
    <w:rsid w:val="00537260"/>
    <w:rPr>
      <w:rFonts w:ascii="Calibri" w:eastAsia="Calibri" w:hAnsi="Calibri" w:cs="Times New Roman"/>
      <w:lang w:val="en-US" w:eastAsia="en-US"/>
    </w:rPr>
  </w:style>
  <w:style w:type="paragraph" w:customStyle="1" w:styleId="340F4A457ABF488399EC77FBA6603E9425">
    <w:name w:val="340F4A457ABF488399EC77FBA6603E9425"/>
    <w:rsid w:val="00537260"/>
    <w:rPr>
      <w:rFonts w:ascii="Calibri" w:eastAsia="Calibri" w:hAnsi="Calibri" w:cs="Times New Roman"/>
      <w:lang w:val="en-US" w:eastAsia="en-US"/>
    </w:rPr>
  </w:style>
  <w:style w:type="paragraph" w:customStyle="1" w:styleId="8166C3A127FB4668905E29FE8D640DCD23">
    <w:name w:val="8166C3A127FB4668905E29FE8D640DCD23"/>
    <w:rsid w:val="00537260"/>
    <w:rPr>
      <w:rFonts w:ascii="Calibri" w:eastAsia="Calibri" w:hAnsi="Calibri" w:cs="Times New Roman"/>
      <w:lang w:val="en-US" w:eastAsia="en-US"/>
    </w:rPr>
  </w:style>
  <w:style w:type="paragraph" w:customStyle="1" w:styleId="5BC3C7F8EEE74976A463578C90F1ECAF23">
    <w:name w:val="5BC3C7F8EEE74976A463578C90F1ECAF23"/>
    <w:rsid w:val="00537260"/>
    <w:rPr>
      <w:rFonts w:ascii="Calibri" w:eastAsia="Calibri" w:hAnsi="Calibri" w:cs="Times New Roman"/>
      <w:lang w:val="en-US" w:eastAsia="en-US"/>
    </w:rPr>
  </w:style>
  <w:style w:type="paragraph" w:customStyle="1" w:styleId="6600CDAB2593498193F8EDCC59A98B6A23">
    <w:name w:val="6600CDAB2593498193F8EDCC59A98B6A23"/>
    <w:rsid w:val="00537260"/>
    <w:rPr>
      <w:rFonts w:ascii="Calibri" w:eastAsia="Calibri" w:hAnsi="Calibri" w:cs="Times New Roman"/>
      <w:lang w:val="en-US" w:eastAsia="en-US"/>
    </w:rPr>
  </w:style>
  <w:style w:type="paragraph" w:customStyle="1" w:styleId="76540D6604C34838A3578E08F9450EF523">
    <w:name w:val="76540D6604C34838A3578E08F9450EF523"/>
    <w:rsid w:val="00537260"/>
    <w:rPr>
      <w:rFonts w:ascii="Calibri" w:eastAsia="Calibri" w:hAnsi="Calibri" w:cs="Times New Roman"/>
      <w:lang w:val="en-US" w:eastAsia="en-US"/>
    </w:rPr>
  </w:style>
  <w:style w:type="paragraph" w:customStyle="1" w:styleId="AFF1E52B2C82447B8277CAA9AF8A9A9523">
    <w:name w:val="AFF1E52B2C82447B8277CAA9AF8A9A9523"/>
    <w:rsid w:val="00537260"/>
    <w:rPr>
      <w:rFonts w:ascii="Calibri" w:eastAsia="Calibri" w:hAnsi="Calibri" w:cs="Times New Roman"/>
      <w:lang w:val="en-US" w:eastAsia="en-US"/>
    </w:rPr>
  </w:style>
  <w:style w:type="paragraph" w:customStyle="1" w:styleId="4BA74B8F81894CA490572495D41BD41B22">
    <w:name w:val="4BA74B8F81894CA490572495D41BD41B22"/>
    <w:rsid w:val="00537260"/>
    <w:rPr>
      <w:rFonts w:ascii="Calibri" w:eastAsia="Calibri" w:hAnsi="Calibri" w:cs="Times New Roman"/>
      <w:lang w:val="en-US" w:eastAsia="en-US"/>
    </w:rPr>
  </w:style>
  <w:style w:type="paragraph" w:customStyle="1" w:styleId="3A7EA00BEE724E6E9A40066CB80535FD22">
    <w:name w:val="3A7EA00BEE724E6E9A40066CB80535FD22"/>
    <w:rsid w:val="00537260"/>
    <w:rPr>
      <w:rFonts w:ascii="Calibri" w:eastAsia="Calibri" w:hAnsi="Calibri" w:cs="Times New Roman"/>
      <w:lang w:val="en-US" w:eastAsia="en-US"/>
    </w:rPr>
  </w:style>
  <w:style w:type="paragraph" w:customStyle="1" w:styleId="5EEF3D90CFF84E3EBD54AB9D3A0984FE22">
    <w:name w:val="5EEF3D90CFF84E3EBD54AB9D3A0984FE22"/>
    <w:rsid w:val="00537260"/>
    <w:rPr>
      <w:rFonts w:ascii="Calibri" w:eastAsia="Calibri" w:hAnsi="Calibri" w:cs="Times New Roman"/>
      <w:lang w:val="en-US" w:eastAsia="en-US"/>
    </w:rPr>
  </w:style>
  <w:style w:type="paragraph" w:customStyle="1" w:styleId="FFE3553F356240FA9D69C5B0D1E0465820">
    <w:name w:val="FFE3553F356240FA9D69C5B0D1E0465820"/>
    <w:rsid w:val="00537260"/>
    <w:rPr>
      <w:rFonts w:ascii="Calibri" w:eastAsia="Calibri" w:hAnsi="Calibri" w:cs="Times New Roman"/>
      <w:lang w:val="en-US" w:eastAsia="en-US"/>
    </w:rPr>
  </w:style>
  <w:style w:type="paragraph" w:customStyle="1" w:styleId="DFD0B5E367A144C2845AF9315221D9F620">
    <w:name w:val="DFD0B5E367A144C2845AF9315221D9F620"/>
    <w:rsid w:val="00537260"/>
    <w:rPr>
      <w:rFonts w:ascii="Calibri" w:eastAsia="Calibri" w:hAnsi="Calibri" w:cs="Times New Roman"/>
      <w:lang w:val="en-US" w:eastAsia="en-US"/>
    </w:rPr>
  </w:style>
  <w:style w:type="paragraph" w:customStyle="1" w:styleId="10BE35A737524296A6E43DD5C3A3B61516">
    <w:name w:val="10BE35A737524296A6E43DD5C3A3B61516"/>
    <w:rsid w:val="00537260"/>
    <w:rPr>
      <w:rFonts w:ascii="Calibri" w:eastAsia="Calibri" w:hAnsi="Calibri" w:cs="Times New Roman"/>
      <w:lang w:val="en-US" w:eastAsia="en-US"/>
    </w:rPr>
  </w:style>
  <w:style w:type="paragraph" w:customStyle="1" w:styleId="8FCCF06CF260428B9CC56D752069BB1C">
    <w:name w:val="8FCCF06CF260428B9CC56D752069BB1C"/>
    <w:rsid w:val="00537260"/>
    <w:rPr>
      <w:rFonts w:ascii="Calibri" w:eastAsia="Calibri" w:hAnsi="Calibri" w:cs="Times New Roman"/>
      <w:lang w:val="en-US" w:eastAsia="en-US"/>
    </w:rPr>
  </w:style>
  <w:style w:type="paragraph" w:customStyle="1" w:styleId="E2622FC6371441F6B35FE9CD7885F096">
    <w:name w:val="E2622FC6371441F6B35FE9CD7885F096"/>
    <w:rsid w:val="00537260"/>
  </w:style>
  <w:style w:type="paragraph" w:customStyle="1" w:styleId="5FDC865A4D2A4517BCE2DCE9C4850B797">
    <w:name w:val="5FDC865A4D2A4517BCE2DCE9C4850B797"/>
    <w:rsid w:val="00746767"/>
    <w:rPr>
      <w:rFonts w:ascii="Calibri" w:eastAsia="Calibri" w:hAnsi="Calibri" w:cs="Times New Roman"/>
      <w:lang w:val="en-US" w:eastAsia="en-US"/>
    </w:rPr>
  </w:style>
  <w:style w:type="paragraph" w:customStyle="1" w:styleId="8CE91DC311AB4AB9B6705FBE2E95A35E7">
    <w:name w:val="8CE91DC311AB4AB9B6705FBE2E95A35E7"/>
    <w:rsid w:val="00746767"/>
    <w:rPr>
      <w:rFonts w:ascii="Calibri" w:eastAsia="Calibri" w:hAnsi="Calibri" w:cs="Times New Roman"/>
      <w:lang w:val="en-US" w:eastAsia="en-US"/>
    </w:rPr>
  </w:style>
  <w:style w:type="paragraph" w:customStyle="1" w:styleId="DF5FEC9975FD4E7494FAC7C233C72B0F30">
    <w:name w:val="DF5FEC9975FD4E7494FAC7C233C72B0F30"/>
    <w:rsid w:val="00746767"/>
    <w:rPr>
      <w:rFonts w:ascii="Calibri" w:eastAsia="Calibri" w:hAnsi="Calibri" w:cs="Times New Roman"/>
      <w:lang w:val="en-US" w:eastAsia="en-US"/>
    </w:rPr>
  </w:style>
  <w:style w:type="paragraph" w:customStyle="1" w:styleId="F6B2DD4D1BE348DA890EFEE6003CE7DF31">
    <w:name w:val="F6B2DD4D1BE348DA890EFEE6003CE7DF31"/>
    <w:rsid w:val="00746767"/>
    <w:rPr>
      <w:rFonts w:ascii="Calibri" w:eastAsia="Calibri" w:hAnsi="Calibri" w:cs="Times New Roman"/>
      <w:lang w:val="en-US" w:eastAsia="en-US"/>
    </w:rPr>
  </w:style>
  <w:style w:type="paragraph" w:customStyle="1" w:styleId="E8BC8D67863C4C7C8C434568690078C627">
    <w:name w:val="E8BC8D67863C4C7C8C434568690078C627"/>
    <w:rsid w:val="00746767"/>
    <w:rPr>
      <w:rFonts w:ascii="Calibri" w:eastAsia="Calibri" w:hAnsi="Calibri" w:cs="Times New Roman"/>
      <w:lang w:val="en-US" w:eastAsia="en-US"/>
    </w:rPr>
  </w:style>
  <w:style w:type="paragraph" w:customStyle="1" w:styleId="340F4A457ABF488399EC77FBA6603E9426">
    <w:name w:val="340F4A457ABF488399EC77FBA6603E9426"/>
    <w:rsid w:val="00746767"/>
    <w:rPr>
      <w:rFonts w:ascii="Calibri" w:eastAsia="Calibri" w:hAnsi="Calibri" w:cs="Times New Roman"/>
      <w:lang w:val="en-US" w:eastAsia="en-US"/>
    </w:rPr>
  </w:style>
  <w:style w:type="paragraph" w:customStyle="1" w:styleId="8166C3A127FB4668905E29FE8D640DCD24">
    <w:name w:val="8166C3A127FB4668905E29FE8D640DCD24"/>
    <w:rsid w:val="00746767"/>
    <w:rPr>
      <w:rFonts w:ascii="Calibri" w:eastAsia="Calibri" w:hAnsi="Calibri" w:cs="Times New Roman"/>
      <w:lang w:val="en-US" w:eastAsia="en-US"/>
    </w:rPr>
  </w:style>
  <w:style w:type="paragraph" w:customStyle="1" w:styleId="5BC3C7F8EEE74976A463578C90F1ECAF24">
    <w:name w:val="5BC3C7F8EEE74976A463578C90F1ECAF24"/>
    <w:rsid w:val="00746767"/>
    <w:rPr>
      <w:rFonts w:ascii="Calibri" w:eastAsia="Calibri" w:hAnsi="Calibri" w:cs="Times New Roman"/>
      <w:lang w:val="en-US" w:eastAsia="en-US"/>
    </w:rPr>
  </w:style>
  <w:style w:type="paragraph" w:customStyle="1" w:styleId="6600CDAB2593498193F8EDCC59A98B6A24">
    <w:name w:val="6600CDAB2593498193F8EDCC59A98B6A24"/>
    <w:rsid w:val="00746767"/>
    <w:rPr>
      <w:rFonts w:ascii="Calibri" w:eastAsia="Calibri" w:hAnsi="Calibri" w:cs="Times New Roman"/>
      <w:lang w:val="en-US" w:eastAsia="en-US"/>
    </w:rPr>
  </w:style>
  <w:style w:type="paragraph" w:customStyle="1" w:styleId="76540D6604C34838A3578E08F9450EF524">
    <w:name w:val="76540D6604C34838A3578E08F9450EF524"/>
    <w:rsid w:val="00746767"/>
    <w:rPr>
      <w:rFonts w:ascii="Calibri" w:eastAsia="Calibri" w:hAnsi="Calibri" w:cs="Times New Roman"/>
      <w:lang w:val="en-US" w:eastAsia="en-US"/>
    </w:rPr>
  </w:style>
  <w:style w:type="paragraph" w:customStyle="1" w:styleId="AFF1E52B2C82447B8277CAA9AF8A9A9524">
    <w:name w:val="AFF1E52B2C82447B8277CAA9AF8A9A9524"/>
    <w:rsid w:val="00746767"/>
    <w:rPr>
      <w:rFonts w:ascii="Calibri" w:eastAsia="Calibri" w:hAnsi="Calibri" w:cs="Times New Roman"/>
      <w:lang w:val="en-US" w:eastAsia="en-US"/>
    </w:rPr>
  </w:style>
  <w:style w:type="paragraph" w:customStyle="1" w:styleId="4BA74B8F81894CA490572495D41BD41B23">
    <w:name w:val="4BA74B8F81894CA490572495D41BD41B23"/>
    <w:rsid w:val="00746767"/>
    <w:rPr>
      <w:rFonts w:ascii="Calibri" w:eastAsia="Calibri" w:hAnsi="Calibri" w:cs="Times New Roman"/>
      <w:lang w:val="en-US" w:eastAsia="en-US"/>
    </w:rPr>
  </w:style>
  <w:style w:type="paragraph" w:customStyle="1" w:styleId="3A7EA00BEE724E6E9A40066CB80535FD23">
    <w:name w:val="3A7EA00BEE724E6E9A40066CB80535FD23"/>
    <w:rsid w:val="00746767"/>
    <w:rPr>
      <w:rFonts w:ascii="Calibri" w:eastAsia="Calibri" w:hAnsi="Calibri" w:cs="Times New Roman"/>
      <w:lang w:val="en-US" w:eastAsia="en-US"/>
    </w:rPr>
  </w:style>
  <w:style w:type="paragraph" w:customStyle="1" w:styleId="5EEF3D90CFF84E3EBD54AB9D3A0984FE23">
    <w:name w:val="5EEF3D90CFF84E3EBD54AB9D3A0984FE23"/>
    <w:rsid w:val="00746767"/>
    <w:rPr>
      <w:rFonts w:ascii="Calibri" w:eastAsia="Calibri" w:hAnsi="Calibri" w:cs="Times New Roman"/>
      <w:lang w:val="en-US" w:eastAsia="en-US"/>
    </w:rPr>
  </w:style>
  <w:style w:type="paragraph" w:customStyle="1" w:styleId="FFE3553F356240FA9D69C5B0D1E0465821">
    <w:name w:val="FFE3553F356240FA9D69C5B0D1E0465821"/>
    <w:rsid w:val="00746767"/>
    <w:rPr>
      <w:rFonts w:ascii="Calibri" w:eastAsia="Calibri" w:hAnsi="Calibri" w:cs="Times New Roman"/>
      <w:lang w:val="en-US" w:eastAsia="en-US"/>
    </w:rPr>
  </w:style>
  <w:style w:type="paragraph" w:customStyle="1" w:styleId="DFD0B5E367A144C2845AF9315221D9F621">
    <w:name w:val="DFD0B5E367A144C2845AF9315221D9F621"/>
    <w:rsid w:val="00746767"/>
    <w:rPr>
      <w:rFonts w:ascii="Calibri" w:eastAsia="Calibri" w:hAnsi="Calibri" w:cs="Times New Roman"/>
      <w:lang w:val="en-US" w:eastAsia="en-US"/>
    </w:rPr>
  </w:style>
  <w:style w:type="paragraph" w:customStyle="1" w:styleId="10BE35A737524296A6E43DD5C3A3B61517">
    <w:name w:val="10BE35A737524296A6E43DD5C3A3B61517"/>
    <w:rsid w:val="00746767"/>
    <w:rPr>
      <w:rFonts w:ascii="Calibri" w:eastAsia="Calibri" w:hAnsi="Calibri" w:cs="Times New Roman"/>
      <w:lang w:val="en-US" w:eastAsia="en-US"/>
    </w:rPr>
  </w:style>
  <w:style w:type="paragraph" w:customStyle="1" w:styleId="5FDC865A4D2A4517BCE2DCE9C4850B798">
    <w:name w:val="5FDC865A4D2A4517BCE2DCE9C4850B798"/>
    <w:rsid w:val="00006813"/>
    <w:rPr>
      <w:rFonts w:ascii="Calibri" w:eastAsia="Calibri" w:hAnsi="Calibri" w:cs="Times New Roman"/>
      <w:lang w:val="en-US" w:eastAsia="en-US"/>
    </w:rPr>
  </w:style>
  <w:style w:type="paragraph" w:customStyle="1" w:styleId="8CE91DC311AB4AB9B6705FBE2E95A35E8">
    <w:name w:val="8CE91DC311AB4AB9B6705FBE2E95A35E8"/>
    <w:rsid w:val="00006813"/>
    <w:rPr>
      <w:rFonts w:ascii="Calibri" w:eastAsia="Calibri" w:hAnsi="Calibri" w:cs="Times New Roman"/>
      <w:lang w:val="en-US" w:eastAsia="en-US"/>
    </w:rPr>
  </w:style>
  <w:style w:type="paragraph" w:customStyle="1" w:styleId="DF5FEC9975FD4E7494FAC7C233C72B0F31">
    <w:name w:val="DF5FEC9975FD4E7494FAC7C233C72B0F31"/>
    <w:rsid w:val="00006813"/>
    <w:rPr>
      <w:rFonts w:ascii="Calibri" w:eastAsia="Calibri" w:hAnsi="Calibri" w:cs="Times New Roman"/>
      <w:lang w:val="en-US" w:eastAsia="en-US"/>
    </w:rPr>
  </w:style>
  <w:style w:type="paragraph" w:customStyle="1" w:styleId="F6B2DD4D1BE348DA890EFEE6003CE7DF32">
    <w:name w:val="F6B2DD4D1BE348DA890EFEE6003CE7DF32"/>
    <w:rsid w:val="00006813"/>
    <w:rPr>
      <w:rFonts w:ascii="Calibri" w:eastAsia="Calibri" w:hAnsi="Calibri" w:cs="Times New Roman"/>
      <w:lang w:val="en-US" w:eastAsia="en-US"/>
    </w:rPr>
  </w:style>
  <w:style w:type="paragraph" w:customStyle="1" w:styleId="E8BC8D67863C4C7C8C434568690078C628">
    <w:name w:val="E8BC8D67863C4C7C8C434568690078C628"/>
    <w:rsid w:val="00006813"/>
    <w:rPr>
      <w:rFonts w:ascii="Calibri" w:eastAsia="Calibri" w:hAnsi="Calibri" w:cs="Times New Roman"/>
      <w:lang w:val="en-US" w:eastAsia="en-US"/>
    </w:rPr>
  </w:style>
  <w:style w:type="paragraph" w:customStyle="1" w:styleId="340F4A457ABF488399EC77FBA6603E9427">
    <w:name w:val="340F4A457ABF488399EC77FBA6603E9427"/>
    <w:rsid w:val="00006813"/>
    <w:rPr>
      <w:rFonts w:ascii="Calibri" w:eastAsia="Calibri" w:hAnsi="Calibri" w:cs="Times New Roman"/>
      <w:lang w:val="en-US" w:eastAsia="en-US"/>
    </w:rPr>
  </w:style>
  <w:style w:type="paragraph" w:customStyle="1" w:styleId="8166C3A127FB4668905E29FE8D640DCD25">
    <w:name w:val="8166C3A127FB4668905E29FE8D640DCD25"/>
    <w:rsid w:val="00006813"/>
    <w:rPr>
      <w:rFonts w:ascii="Calibri" w:eastAsia="Calibri" w:hAnsi="Calibri" w:cs="Times New Roman"/>
      <w:lang w:val="en-US" w:eastAsia="en-US"/>
    </w:rPr>
  </w:style>
  <w:style w:type="paragraph" w:customStyle="1" w:styleId="5BC3C7F8EEE74976A463578C90F1ECAF25">
    <w:name w:val="5BC3C7F8EEE74976A463578C90F1ECAF25"/>
    <w:rsid w:val="00006813"/>
    <w:rPr>
      <w:rFonts w:ascii="Calibri" w:eastAsia="Calibri" w:hAnsi="Calibri" w:cs="Times New Roman"/>
      <w:lang w:val="en-US" w:eastAsia="en-US"/>
    </w:rPr>
  </w:style>
  <w:style w:type="paragraph" w:customStyle="1" w:styleId="6600CDAB2593498193F8EDCC59A98B6A25">
    <w:name w:val="6600CDAB2593498193F8EDCC59A98B6A25"/>
    <w:rsid w:val="00006813"/>
    <w:rPr>
      <w:rFonts w:ascii="Calibri" w:eastAsia="Calibri" w:hAnsi="Calibri" w:cs="Times New Roman"/>
      <w:lang w:val="en-US" w:eastAsia="en-US"/>
    </w:rPr>
  </w:style>
  <w:style w:type="paragraph" w:customStyle="1" w:styleId="76540D6604C34838A3578E08F9450EF525">
    <w:name w:val="76540D6604C34838A3578E08F9450EF525"/>
    <w:rsid w:val="00006813"/>
    <w:rPr>
      <w:rFonts w:ascii="Calibri" w:eastAsia="Calibri" w:hAnsi="Calibri" w:cs="Times New Roman"/>
      <w:lang w:val="en-US" w:eastAsia="en-US"/>
    </w:rPr>
  </w:style>
  <w:style w:type="paragraph" w:customStyle="1" w:styleId="AFF1E52B2C82447B8277CAA9AF8A9A9525">
    <w:name w:val="AFF1E52B2C82447B8277CAA9AF8A9A9525"/>
    <w:rsid w:val="00006813"/>
    <w:rPr>
      <w:rFonts w:ascii="Calibri" w:eastAsia="Calibri" w:hAnsi="Calibri" w:cs="Times New Roman"/>
      <w:lang w:val="en-US" w:eastAsia="en-US"/>
    </w:rPr>
  </w:style>
  <w:style w:type="paragraph" w:customStyle="1" w:styleId="4BA74B8F81894CA490572495D41BD41B24">
    <w:name w:val="4BA74B8F81894CA490572495D41BD41B24"/>
    <w:rsid w:val="00006813"/>
    <w:rPr>
      <w:rFonts w:ascii="Calibri" w:eastAsia="Calibri" w:hAnsi="Calibri" w:cs="Times New Roman"/>
      <w:lang w:val="en-US" w:eastAsia="en-US"/>
    </w:rPr>
  </w:style>
  <w:style w:type="paragraph" w:customStyle="1" w:styleId="3A7EA00BEE724E6E9A40066CB80535FD24">
    <w:name w:val="3A7EA00BEE724E6E9A40066CB80535FD24"/>
    <w:rsid w:val="00006813"/>
    <w:rPr>
      <w:rFonts w:ascii="Calibri" w:eastAsia="Calibri" w:hAnsi="Calibri" w:cs="Times New Roman"/>
      <w:lang w:val="en-US" w:eastAsia="en-US"/>
    </w:rPr>
  </w:style>
  <w:style w:type="paragraph" w:customStyle="1" w:styleId="5EEF3D90CFF84E3EBD54AB9D3A0984FE24">
    <w:name w:val="5EEF3D90CFF84E3EBD54AB9D3A0984FE24"/>
    <w:rsid w:val="00006813"/>
    <w:rPr>
      <w:rFonts w:ascii="Calibri" w:eastAsia="Calibri" w:hAnsi="Calibri" w:cs="Times New Roman"/>
      <w:lang w:val="en-US" w:eastAsia="en-US"/>
    </w:rPr>
  </w:style>
  <w:style w:type="paragraph" w:customStyle="1" w:styleId="FFE3553F356240FA9D69C5B0D1E0465822">
    <w:name w:val="FFE3553F356240FA9D69C5B0D1E0465822"/>
    <w:rsid w:val="00006813"/>
    <w:rPr>
      <w:rFonts w:ascii="Calibri" w:eastAsia="Calibri" w:hAnsi="Calibri" w:cs="Times New Roman"/>
      <w:lang w:val="en-US" w:eastAsia="en-US"/>
    </w:rPr>
  </w:style>
  <w:style w:type="paragraph" w:customStyle="1" w:styleId="DFD0B5E367A144C2845AF9315221D9F622">
    <w:name w:val="DFD0B5E367A144C2845AF9315221D9F622"/>
    <w:rsid w:val="00006813"/>
    <w:rPr>
      <w:rFonts w:ascii="Calibri" w:eastAsia="Calibri" w:hAnsi="Calibri" w:cs="Times New Roman"/>
      <w:lang w:val="en-US" w:eastAsia="en-US"/>
    </w:rPr>
  </w:style>
  <w:style w:type="paragraph" w:customStyle="1" w:styleId="10BE35A737524296A6E43DD5C3A3B61518">
    <w:name w:val="10BE35A737524296A6E43DD5C3A3B61518"/>
    <w:rsid w:val="00006813"/>
    <w:rPr>
      <w:rFonts w:ascii="Calibri" w:eastAsia="Calibri" w:hAnsi="Calibri" w:cs="Times New Roman"/>
      <w:lang w:val="en-US" w:eastAsia="en-US"/>
    </w:rPr>
  </w:style>
  <w:style w:type="paragraph" w:customStyle="1" w:styleId="96BF09FC8525402E9EC75765597A94CB">
    <w:name w:val="96BF09FC8525402E9EC75765597A94CB"/>
    <w:rsid w:val="002D2DEC"/>
  </w:style>
  <w:style w:type="paragraph" w:customStyle="1" w:styleId="8BB6DC62C8CA42B4BD87B69979CF5BC1">
    <w:name w:val="8BB6DC62C8CA42B4BD87B69979CF5BC1"/>
    <w:rsid w:val="002D2DEC"/>
  </w:style>
  <w:style w:type="paragraph" w:customStyle="1" w:styleId="5FDC865A4D2A4517BCE2DCE9C4850B799">
    <w:name w:val="5FDC865A4D2A4517BCE2DCE9C4850B799"/>
    <w:rsid w:val="002D2DEC"/>
    <w:rPr>
      <w:rFonts w:ascii="Calibri" w:eastAsia="Calibri" w:hAnsi="Calibri" w:cs="Times New Roman"/>
      <w:lang w:val="en-US" w:eastAsia="en-US"/>
    </w:rPr>
  </w:style>
  <w:style w:type="paragraph" w:customStyle="1" w:styleId="8CE91DC311AB4AB9B6705FBE2E95A35E9">
    <w:name w:val="8CE91DC311AB4AB9B6705FBE2E95A35E9"/>
    <w:rsid w:val="002D2DEC"/>
    <w:rPr>
      <w:rFonts w:ascii="Calibri" w:eastAsia="Calibri" w:hAnsi="Calibri" w:cs="Times New Roman"/>
      <w:lang w:val="en-US" w:eastAsia="en-US"/>
    </w:rPr>
  </w:style>
  <w:style w:type="paragraph" w:customStyle="1" w:styleId="DF5FEC9975FD4E7494FAC7C233C72B0F32">
    <w:name w:val="DF5FEC9975FD4E7494FAC7C233C72B0F32"/>
    <w:rsid w:val="002D2DEC"/>
    <w:rPr>
      <w:rFonts w:ascii="Calibri" w:eastAsia="Calibri" w:hAnsi="Calibri" w:cs="Times New Roman"/>
      <w:lang w:val="en-US" w:eastAsia="en-US"/>
    </w:rPr>
  </w:style>
  <w:style w:type="paragraph" w:customStyle="1" w:styleId="F6B2DD4D1BE348DA890EFEE6003CE7DF33">
    <w:name w:val="F6B2DD4D1BE348DA890EFEE6003CE7DF33"/>
    <w:rsid w:val="002D2DEC"/>
    <w:rPr>
      <w:rFonts w:ascii="Calibri" w:eastAsia="Calibri" w:hAnsi="Calibri" w:cs="Times New Roman"/>
      <w:lang w:val="en-US" w:eastAsia="en-US"/>
    </w:rPr>
  </w:style>
  <w:style w:type="paragraph" w:customStyle="1" w:styleId="E8BC8D67863C4C7C8C434568690078C629">
    <w:name w:val="E8BC8D67863C4C7C8C434568690078C629"/>
    <w:rsid w:val="002D2DEC"/>
    <w:rPr>
      <w:rFonts w:ascii="Calibri" w:eastAsia="Calibri" w:hAnsi="Calibri" w:cs="Times New Roman"/>
      <w:lang w:val="en-US" w:eastAsia="en-US"/>
    </w:rPr>
  </w:style>
  <w:style w:type="paragraph" w:customStyle="1" w:styleId="340F4A457ABF488399EC77FBA6603E9428">
    <w:name w:val="340F4A457ABF488399EC77FBA6603E9428"/>
    <w:rsid w:val="002D2DEC"/>
    <w:rPr>
      <w:rFonts w:ascii="Calibri" w:eastAsia="Calibri" w:hAnsi="Calibri" w:cs="Times New Roman"/>
      <w:lang w:val="en-US" w:eastAsia="en-US"/>
    </w:rPr>
  </w:style>
  <w:style w:type="paragraph" w:customStyle="1" w:styleId="8166C3A127FB4668905E29FE8D640DCD26">
    <w:name w:val="8166C3A127FB4668905E29FE8D640DCD26"/>
    <w:rsid w:val="002D2DEC"/>
    <w:rPr>
      <w:rFonts w:ascii="Calibri" w:eastAsia="Calibri" w:hAnsi="Calibri" w:cs="Times New Roman"/>
      <w:lang w:val="en-US" w:eastAsia="en-US"/>
    </w:rPr>
  </w:style>
  <w:style w:type="paragraph" w:customStyle="1" w:styleId="5BC3C7F8EEE74976A463578C90F1ECAF26">
    <w:name w:val="5BC3C7F8EEE74976A463578C90F1ECAF26"/>
    <w:rsid w:val="002D2DEC"/>
    <w:rPr>
      <w:rFonts w:ascii="Calibri" w:eastAsia="Calibri" w:hAnsi="Calibri" w:cs="Times New Roman"/>
      <w:lang w:val="en-US" w:eastAsia="en-US"/>
    </w:rPr>
  </w:style>
  <w:style w:type="paragraph" w:customStyle="1" w:styleId="6600CDAB2593498193F8EDCC59A98B6A26">
    <w:name w:val="6600CDAB2593498193F8EDCC59A98B6A26"/>
    <w:rsid w:val="002D2DEC"/>
    <w:rPr>
      <w:rFonts w:ascii="Calibri" w:eastAsia="Calibri" w:hAnsi="Calibri" w:cs="Times New Roman"/>
      <w:lang w:val="en-US" w:eastAsia="en-US"/>
    </w:rPr>
  </w:style>
  <w:style w:type="paragraph" w:customStyle="1" w:styleId="76540D6604C34838A3578E08F9450EF526">
    <w:name w:val="76540D6604C34838A3578E08F9450EF526"/>
    <w:rsid w:val="002D2DEC"/>
    <w:rPr>
      <w:rFonts w:ascii="Calibri" w:eastAsia="Calibri" w:hAnsi="Calibri" w:cs="Times New Roman"/>
      <w:lang w:val="en-US" w:eastAsia="en-US"/>
    </w:rPr>
  </w:style>
  <w:style w:type="paragraph" w:customStyle="1" w:styleId="AFF1E52B2C82447B8277CAA9AF8A9A9526">
    <w:name w:val="AFF1E52B2C82447B8277CAA9AF8A9A9526"/>
    <w:rsid w:val="002D2DEC"/>
    <w:rPr>
      <w:rFonts w:ascii="Calibri" w:eastAsia="Calibri" w:hAnsi="Calibri" w:cs="Times New Roman"/>
      <w:lang w:val="en-US" w:eastAsia="en-US"/>
    </w:rPr>
  </w:style>
  <w:style w:type="paragraph" w:customStyle="1" w:styleId="4BA74B8F81894CA490572495D41BD41B25">
    <w:name w:val="4BA74B8F81894CA490572495D41BD41B25"/>
    <w:rsid w:val="002D2DEC"/>
    <w:rPr>
      <w:rFonts w:ascii="Calibri" w:eastAsia="Calibri" w:hAnsi="Calibri" w:cs="Times New Roman"/>
      <w:lang w:val="en-US" w:eastAsia="en-US"/>
    </w:rPr>
  </w:style>
  <w:style w:type="paragraph" w:customStyle="1" w:styleId="3A7EA00BEE724E6E9A40066CB80535FD25">
    <w:name w:val="3A7EA00BEE724E6E9A40066CB80535FD25"/>
    <w:rsid w:val="002D2DEC"/>
    <w:rPr>
      <w:rFonts w:ascii="Calibri" w:eastAsia="Calibri" w:hAnsi="Calibri" w:cs="Times New Roman"/>
      <w:lang w:val="en-US" w:eastAsia="en-US"/>
    </w:rPr>
  </w:style>
  <w:style w:type="paragraph" w:customStyle="1" w:styleId="5EEF3D90CFF84E3EBD54AB9D3A0984FE25">
    <w:name w:val="5EEF3D90CFF84E3EBD54AB9D3A0984FE25"/>
    <w:rsid w:val="002D2DEC"/>
    <w:rPr>
      <w:rFonts w:ascii="Calibri" w:eastAsia="Calibri" w:hAnsi="Calibri" w:cs="Times New Roman"/>
      <w:lang w:val="en-US" w:eastAsia="en-US"/>
    </w:rPr>
  </w:style>
  <w:style w:type="paragraph" w:customStyle="1" w:styleId="FFE3553F356240FA9D69C5B0D1E0465823">
    <w:name w:val="FFE3553F356240FA9D69C5B0D1E0465823"/>
    <w:rsid w:val="002D2DEC"/>
    <w:rPr>
      <w:rFonts w:ascii="Calibri" w:eastAsia="Calibri" w:hAnsi="Calibri" w:cs="Times New Roman"/>
      <w:lang w:val="en-US" w:eastAsia="en-US"/>
    </w:rPr>
  </w:style>
  <w:style w:type="paragraph" w:customStyle="1" w:styleId="DFD0B5E367A144C2845AF9315221D9F623">
    <w:name w:val="DFD0B5E367A144C2845AF9315221D9F623"/>
    <w:rsid w:val="002D2DEC"/>
    <w:rPr>
      <w:rFonts w:ascii="Calibri" w:eastAsia="Calibri" w:hAnsi="Calibri" w:cs="Times New Roman"/>
      <w:lang w:val="en-US" w:eastAsia="en-US"/>
    </w:rPr>
  </w:style>
  <w:style w:type="paragraph" w:customStyle="1" w:styleId="10BE35A737524296A6E43DD5C3A3B61519">
    <w:name w:val="10BE35A737524296A6E43DD5C3A3B61519"/>
    <w:rsid w:val="002D2DEC"/>
    <w:rPr>
      <w:rFonts w:ascii="Calibri" w:eastAsia="Calibri" w:hAnsi="Calibri" w:cs="Times New Roman"/>
      <w:lang w:val="en-US" w:eastAsia="en-US"/>
    </w:rPr>
  </w:style>
  <w:style w:type="paragraph" w:customStyle="1" w:styleId="5FDC865A4D2A4517BCE2DCE9C4850B7910">
    <w:name w:val="5FDC865A4D2A4517BCE2DCE9C4850B7910"/>
    <w:rsid w:val="002D2DEC"/>
    <w:rPr>
      <w:rFonts w:ascii="Calibri" w:eastAsia="Calibri" w:hAnsi="Calibri" w:cs="Times New Roman"/>
      <w:lang w:val="en-US" w:eastAsia="en-US"/>
    </w:rPr>
  </w:style>
  <w:style w:type="paragraph" w:customStyle="1" w:styleId="8CE91DC311AB4AB9B6705FBE2E95A35E10">
    <w:name w:val="8CE91DC311AB4AB9B6705FBE2E95A35E10"/>
    <w:rsid w:val="002D2DEC"/>
    <w:rPr>
      <w:rFonts w:ascii="Calibri" w:eastAsia="Calibri" w:hAnsi="Calibri" w:cs="Times New Roman"/>
      <w:lang w:val="en-US" w:eastAsia="en-US"/>
    </w:rPr>
  </w:style>
  <w:style w:type="paragraph" w:customStyle="1" w:styleId="DF5FEC9975FD4E7494FAC7C233C72B0F33">
    <w:name w:val="DF5FEC9975FD4E7494FAC7C233C72B0F33"/>
    <w:rsid w:val="002D2DEC"/>
    <w:rPr>
      <w:rFonts w:ascii="Calibri" w:eastAsia="Calibri" w:hAnsi="Calibri" w:cs="Times New Roman"/>
      <w:lang w:val="en-US" w:eastAsia="en-US"/>
    </w:rPr>
  </w:style>
  <w:style w:type="paragraph" w:customStyle="1" w:styleId="F6B2DD4D1BE348DA890EFEE6003CE7DF34">
    <w:name w:val="F6B2DD4D1BE348DA890EFEE6003CE7DF34"/>
    <w:rsid w:val="002D2DEC"/>
    <w:rPr>
      <w:rFonts w:ascii="Calibri" w:eastAsia="Calibri" w:hAnsi="Calibri" w:cs="Times New Roman"/>
      <w:lang w:val="en-US" w:eastAsia="en-US"/>
    </w:rPr>
  </w:style>
  <w:style w:type="paragraph" w:customStyle="1" w:styleId="E8BC8D67863C4C7C8C434568690078C630">
    <w:name w:val="E8BC8D67863C4C7C8C434568690078C630"/>
    <w:rsid w:val="002D2DEC"/>
    <w:rPr>
      <w:rFonts w:ascii="Calibri" w:eastAsia="Calibri" w:hAnsi="Calibri" w:cs="Times New Roman"/>
      <w:lang w:val="en-US" w:eastAsia="en-US"/>
    </w:rPr>
  </w:style>
  <w:style w:type="paragraph" w:customStyle="1" w:styleId="340F4A457ABF488399EC77FBA6603E9429">
    <w:name w:val="340F4A457ABF488399EC77FBA6603E9429"/>
    <w:rsid w:val="002D2DEC"/>
    <w:rPr>
      <w:rFonts w:ascii="Calibri" w:eastAsia="Calibri" w:hAnsi="Calibri" w:cs="Times New Roman"/>
      <w:lang w:val="en-US" w:eastAsia="en-US"/>
    </w:rPr>
  </w:style>
  <w:style w:type="paragraph" w:customStyle="1" w:styleId="8166C3A127FB4668905E29FE8D640DCD27">
    <w:name w:val="8166C3A127FB4668905E29FE8D640DCD27"/>
    <w:rsid w:val="002D2DEC"/>
    <w:rPr>
      <w:rFonts w:ascii="Calibri" w:eastAsia="Calibri" w:hAnsi="Calibri" w:cs="Times New Roman"/>
      <w:lang w:val="en-US" w:eastAsia="en-US"/>
    </w:rPr>
  </w:style>
  <w:style w:type="paragraph" w:customStyle="1" w:styleId="5BC3C7F8EEE74976A463578C90F1ECAF27">
    <w:name w:val="5BC3C7F8EEE74976A463578C90F1ECAF27"/>
    <w:rsid w:val="002D2DEC"/>
    <w:rPr>
      <w:rFonts w:ascii="Calibri" w:eastAsia="Calibri" w:hAnsi="Calibri" w:cs="Times New Roman"/>
      <w:lang w:val="en-US" w:eastAsia="en-US"/>
    </w:rPr>
  </w:style>
  <w:style w:type="paragraph" w:customStyle="1" w:styleId="6600CDAB2593498193F8EDCC59A98B6A27">
    <w:name w:val="6600CDAB2593498193F8EDCC59A98B6A27"/>
    <w:rsid w:val="002D2DEC"/>
    <w:rPr>
      <w:rFonts w:ascii="Calibri" w:eastAsia="Calibri" w:hAnsi="Calibri" w:cs="Times New Roman"/>
      <w:lang w:val="en-US" w:eastAsia="en-US"/>
    </w:rPr>
  </w:style>
  <w:style w:type="paragraph" w:customStyle="1" w:styleId="76540D6604C34838A3578E08F9450EF527">
    <w:name w:val="76540D6604C34838A3578E08F9450EF527"/>
    <w:rsid w:val="002D2DEC"/>
    <w:rPr>
      <w:rFonts w:ascii="Calibri" w:eastAsia="Calibri" w:hAnsi="Calibri" w:cs="Times New Roman"/>
      <w:lang w:val="en-US" w:eastAsia="en-US"/>
    </w:rPr>
  </w:style>
  <w:style w:type="paragraph" w:customStyle="1" w:styleId="AFF1E52B2C82447B8277CAA9AF8A9A9527">
    <w:name w:val="AFF1E52B2C82447B8277CAA9AF8A9A9527"/>
    <w:rsid w:val="002D2DEC"/>
    <w:rPr>
      <w:rFonts w:ascii="Calibri" w:eastAsia="Calibri" w:hAnsi="Calibri" w:cs="Times New Roman"/>
      <w:lang w:val="en-US" w:eastAsia="en-US"/>
    </w:rPr>
  </w:style>
  <w:style w:type="paragraph" w:customStyle="1" w:styleId="4BA74B8F81894CA490572495D41BD41B26">
    <w:name w:val="4BA74B8F81894CA490572495D41BD41B26"/>
    <w:rsid w:val="002D2DEC"/>
    <w:rPr>
      <w:rFonts w:ascii="Calibri" w:eastAsia="Calibri" w:hAnsi="Calibri" w:cs="Times New Roman"/>
      <w:lang w:val="en-US" w:eastAsia="en-US"/>
    </w:rPr>
  </w:style>
  <w:style w:type="paragraph" w:customStyle="1" w:styleId="3A7EA00BEE724E6E9A40066CB80535FD26">
    <w:name w:val="3A7EA00BEE724E6E9A40066CB80535FD26"/>
    <w:rsid w:val="002D2DEC"/>
    <w:rPr>
      <w:rFonts w:ascii="Calibri" w:eastAsia="Calibri" w:hAnsi="Calibri" w:cs="Times New Roman"/>
      <w:lang w:val="en-US" w:eastAsia="en-US"/>
    </w:rPr>
  </w:style>
  <w:style w:type="paragraph" w:customStyle="1" w:styleId="5EEF3D90CFF84E3EBD54AB9D3A0984FE26">
    <w:name w:val="5EEF3D90CFF84E3EBD54AB9D3A0984FE26"/>
    <w:rsid w:val="002D2DEC"/>
    <w:rPr>
      <w:rFonts w:ascii="Calibri" w:eastAsia="Calibri" w:hAnsi="Calibri" w:cs="Times New Roman"/>
      <w:lang w:val="en-US" w:eastAsia="en-US"/>
    </w:rPr>
  </w:style>
  <w:style w:type="paragraph" w:customStyle="1" w:styleId="FFE3553F356240FA9D69C5B0D1E0465824">
    <w:name w:val="FFE3553F356240FA9D69C5B0D1E0465824"/>
    <w:rsid w:val="002D2DEC"/>
    <w:rPr>
      <w:rFonts w:ascii="Calibri" w:eastAsia="Calibri" w:hAnsi="Calibri" w:cs="Times New Roman"/>
      <w:lang w:val="en-US" w:eastAsia="en-US"/>
    </w:rPr>
  </w:style>
  <w:style w:type="paragraph" w:customStyle="1" w:styleId="DFD0B5E367A144C2845AF9315221D9F624">
    <w:name w:val="DFD0B5E367A144C2845AF9315221D9F624"/>
    <w:rsid w:val="002D2DEC"/>
    <w:rPr>
      <w:rFonts w:ascii="Calibri" w:eastAsia="Calibri" w:hAnsi="Calibri" w:cs="Times New Roman"/>
      <w:lang w:val="en-US" w:eastAsia="en-US"/>
    </w:rPr>
  </w:style>
  <w:style w:type="paragraph" w:customStyle="1" w:styleId="10BE35A737524296A6E43DD5C3A3B61520">
    <w:name w:val="10BE35A737524296A6E43DD5C3A3B61520"/>
    <w:rsid w:val="002D2DEC"/>
    <w:rPr>
      <w:rFonts w:ascii="Calibri" w:eastAsia="Calibri" w:hAnsi="Calibri" w:cs="Times New Roman"/>
      <w:lang w:val="en-US" w:eastAsia="en-US"/>
    </w:rPr>
  </w:style>
  <w:style w:type="paragraph" w:customStyle="1" w:styleId="5FDC865A4D2A4517BCE2DCE9C4850B7911">
    <w:name w:val="5FDC865A4D2A4517BCE2DCE9C4850B7911"/>
    <w:rsid w:val="002D2DEC"/>
    <w:rPr>
      <w:rFonts w:ascii="Calibri" w:eastAsia="Calibri" w:hAnsi="Calibri" w:cs="Times New Roman"/>
      <w:lang w:val="en-US" w:eastAsia="en-US"/>
    </w:rPr>
  </w:style>
  <w:style w:type="paragraph" w:customStyle="1" w:styleId="8CE91DC311AB4AB9B6705FBE2E95A35E11">
    <w:name w:val="8CE91DC311AB4AB9B6705FBE2E95A35E11"/>
    <w:rsid w:val="002D2DEC"/>
    <w:rPr>
      <w:rFonts w:ascii="Calibri" w:eastAsia="Calibri" w:hAnsi="Calibri" w:cs="Times New Roman"/>
      <w:lang w:val="en-US" w:eastAsia="en-US"/>
    </w:rPr>
  </w:style>
  <w:style w:type="paragraph" w:customStyle="1" w:styleId="DF5FEC9975FD4E7494FAC7C233C72B0F34">
    <w:name w:val="DF5FEC9975FD4E7494FAC7C233C72B0F34"/>
    <w:rsid w:val="002D2DEC"/>
    <w:rPr>
      <w:rFonts w:ascii="Calibri" w:eastAsia="Calibri" w:hAnsi="Calibri" w:cs="Times New Roman"/>
      <w:lang w:val="en-US" w:eastAsia="en-US"/>
    </w:rPr>
  </w:style>
  <w:style w:type="paragraph" w:customStyle="1" w:styleId="F6B2DD4D1BE348DA890EFEE6003CE7DF35">
    <w:name w:val="F6B2DD4D1BE348DA890EFEE6003CE7DF35"/>
    <w:rsid w:val="002D2DEC"/>
    <w:rPr>
      <w:rFonts w:ascii="Calibri" w:eastAsia="Calibri" w:hAnsi="Calibri" w:cs="Times New Roman"/>
      <w:lang w:val="en-US" w:eastAsia="en-US"/>
    </w:rPr>
  </w:style>
  <w:style w:type="paragraph" w:customStyle="1" w:styleId="E8BC8D67863C4C7C8C434568690078C631">
    <w:name w:val="E8BC8D67863C4C7C8C434568690078C631"/>
    <w:rsid w:val="002D2DEC"/>
    <w:rPr>
      <w:rFonts w:ascii="Calibri" w:eastAsia="Calibri" w:hAnsi="Calibri" w:cs="Times New Roman"/>
      <w:lang w:val="en-US" w:eastAsia="en-US"/>
    </w:rPr>
  </w:style>
  <w:style w:type="paragraph" w:customStyle="1" w:styleId="340F4A457ABF488399EC77FBA6603E9430">
    <w:name w:val="340F4A457ABF488399EC77FBA6603E9430"/>
    <w:rsid w:val="002D2DEC"/>
    <w:rPr>
      <w:rFonts w:ascii="Calibri" w:eastAsia="Calibri" w:hAnsi="Calibri" w:cs="Times New Roman"/>
      <w:lang w:val="en-US" w:eastAsia="en-US"/>
    </w:rPr>
  </w:style>
  <w:style w:type="paragraph" w:customStyle="1" w:styleId="8166C3A127FB4668905E29FE8D640DCD28">
    <w:name w:val="8166C3A127FB4668905E29FE8D640DCD28"/>
    <w:rsid w:val="002D2DEC"/>
    <w:rPr>
      <w:rFonts w:ascii="Calibri" w:eastAsia="Calibri" w:hAnsi="Calibri" w:cs="Times New Roman"/>
      <w:lang w:val="en-US" w:eastAsia="en-US"/>
    </w:rPr>
  </w:style>
  <w:style w:type="paragraph" w:customStyle="1" w:styleId="5BC3C7F8EEE74976A463578C90F1ECAF28">
    <w:name w:val="5BC3C7F8EEE74976A463578C90F1ECAF28"/>
    <w:rsid w:val="002D2DEC"/>
    <w:rPr>
      <w:rFonts w:ascii="Calibri" w:eastAsia="Calibri" w:hAnsi="Calibri" w:cs="Times New Roman"/>
      <w:lang w:val="en-US" w:eastAsia="en-US"/>
    </w:rPr>
  </w:style>
  <w:style w:type="paragraph" w:customStyle="1" w:styleId="6600CDAB2593498193F8EDCC59A98B6A28">
    <w:name w:val="6600CDAB2593498193F8EDCC59A98B6A28"/>
    <w:rsid w:val="002D2DEC"/>
    <w:rPr>
      <w:rFonts w:ascii="Calibri" w:eastAsia="Calibri" w:hAnsi="Calibri" w:cs="Times New Roman"/>
      <w:lang w:val="en-US" w:eastAsia="en-US"/>
    </w:rPr>
  </w:style>
  <w:style w:type="paragraph" w:customStyle="1" w:styleId="76540D6604C34838A3578E08F9450EF528">
    <w:name w:val="76540D6604C34838A3578E08F9450EF528"/>
    <w:rsid w:val="002D2DEC"/>
    <w:rPr>
      <w:rFonts w:ascii="Calibri" w:eastAsia="Calibri" w:hAnsi="Calibri" w:cs="Times New Roman"/>
      <w:lang w:val="en-US" w:eastAsia="en-US"/>
    </w:rPr>
  </w:style>
  <w:style w:type="paragraph" w:customStyle="1" w:styleId="AFF1E52B2C82447B8277CAA9AF8A9A9528">
    <w:name w:val="AFF1E52B2C82447B8277CAA9AF8A9A9528"/>
    <w:rsid w:val="002D2DEC"/>
    <w:rPr>
      <w:rFonts w:ascii="Calibri" w:eastAsia="Calibri" w:hAnsi="Calibri" w:cs="Times New Roman"/>
      <w:lang w:val="en-US" w:eastAsia="en-US"/>
    </w:rPr>
  </w:style>
  <w:style w:type="paragraph" w:customStyle="1" w:styleId="4BA74B8F81894CA490572495D41BD41B27">
    <w:name w:val="4BA74B8F81894CA490572495D41BD41B27"/>
    <w:rsid w:val="002D2DEC"/>
    <w:rPr>
      <w:rFonts w:ascii="Calibri" w:eastAsia="Calibri" w:hAnsi="Calibri" w:cs="Times New Roman"/>
      <w:lang w:val="en-US" w:eastAsia="en-US"/>
    </w:rPr>
  </w:style>
  <w:style w:type="paragraph" w:customStyle="1" w:styleId="3A7EA00BEE724E6E9A40066CB80535FD27">
    <w:name w:val="3A7EA00BEE724E6E9A40066CB80535FD27"/>
    <w:rsid w:val="002D2DEC"/>
    <w:rPr>
      <w:rFonts w:ascii="Calibri" w:eastAsia="Calibri" w:hAnsi="Calibri" w:cs="Times New Roman"/>
      <w:lang w:val="en-US" w:eastAsia="en-US"/>
    </w:rPr>
  </w:style>
  <w:style w:type="paragraph" w:customStyle="1" w:styleId="5EEF3D90CFF84E3EBD54AB9D3A0984FE27">
    <w:name w:val="5EEF3D90CFF84E3EBD54AB9D3A0984FE27"/>
    <w:rsid w:val="002D2DEC"/>
    <w:rPr>
      <w:rFonts w:ascii="Calibri" w:eastAsia="Calibri" w:hAnsi="Calibri" w:cs="Times New Roman"/>
      <w:lang w:val="en-US" w:eastAsia="en-US"/>
    </w:rPr>
  </w:style>
  <w:style w:type="paragraph" w:customStyle="1" w:styleId="FFE3553F356240FA9D69C5B0D1E0465825">
    <w:name w:val="FFE3553F356240FA9D69C5B0D1E0465825"/>
    <w:rsid w:val="002D2DEC"/>
    <w:rPr>
      <w:rFonts w:ascii="Calibri" w:eastAsia="Calibri" w:hAnsi="Calibri" w:cs="Times New Roman"/>
      <w:lang w:val="en-US" w:eastAsia="en-US"/>
    </w:rPr>
  </w:style>
  <w:style w:type="paragraph" w:customStyle="1" w:styleId="DFD0B5E367A144C2845AF9315221D9F625">
    <w:name w:val="DFD0B5E367A144C2845AF9315221D9F625"/>
    <w:rsid w:val="002D2DEC"/>
    <w:rPr>
      <w:rFonts w:ascii="Calibri" w:eastAsia="Calibri" w:hAnsi="Calibri" w:cs="Times New Roman"/>
      <w:lang w:val="en-US" w:eastAsia="en-US"/>
    </w:rPr>
  </w:style>
  <w:style w:type="paragraph" w:customStyle="1" w:styleId="10BE35A737524296A6E43DD5C3A3B61521">
    <w:name w:val="10BE35A737524296A6E43DD5C3A3B61521"/>
    <w:rsid w:val="002D2DEC"/>
    <w:rPr>
      <w:rFonts w:ascii="Calibri" w:eastAsia="Calibri" w:hAnsi="Calibri" w:cs="Times New Roman"/>
      <w:lang w:val="en-US" w:eastAsia="en-US"/>
    </w:rPr>
  </w:style>
  <w:style w:type="paragraph" w:customStyle="1" w:styleId="5FDC865A4D2A4517BCE2DCE9C4850B7912">
    <w:name w:val="5FDC865A4D2A4517BCE2DCE9C4850B7912"/>
    <w:rsid w:val="002D2DEC"/>
    <w:rPr>
      <w:rFonts w:ascii="Calibri" w:eastAsia="Calibri" w:hAnsi="Calibri" w:cs="Times New Roman"/>
      <w:lang w:val="en-US" w:eastAsia="en-US"/>
    </w:rPr>
  </w:style>
  <w:style w:type="paragraph" w:customStyle="1" w:styleId="8CE91DC311AB4AB9B6705FBE2E95A35E12">
    <w:name w:val="8CE91DC311AB4AB9B6705FBE2E95A35E12"/>
    <w:rsid w:val="002D2DEC"/>
    <w:rPr>
      <w:rFonts w:ascii="Calibri" w:eastAsia="Calibri" w:hAnsi="Calibri" w:cs="Times New Roman"/>
      <w:lang w:val="en-US" w:eastAsia="en-US"/>
    </w:rPr>
  </w:style>
  <w:style w:type="paragraph" w:customStyle="1" w:styleId="DF5FEC9975FD4E7494FAC7C233C72B0F35">
    <w:name w:val="DF5FEC9975FD4E7494FAC7C233C72B0F35"/>
    <w:rsid w:val="002D2DEC"/>
    <w:rPr>
      <w:rFonts w:ascii="Calibri" w:eastAsia="Calibri" w:hAnsi="Calibri" w:cs="Times New Roman"/>
      <w:lang w:val="en-US" w:eastAsia="en-US"/>
    </w:rPr>
  </w:style>
  <w:style w:type="paragraph" w:customStyle="1" w:styleId="F6B2DD4D1BE348DA890EFEE6003CE7DF36">
    <w:name w:val="F6B2DD4D1BE348DA890EFEE6003CE7DF36"/>
    <w:rsid w:val="002D2DEC"/>
    <w:rPr>
      <w:rFonts w:ascii="Calibri" w:eastAsia="Calibri" w:hAnsi="Calibri" w:cs="Times New Roman"/>
      <w:lang w:val="en-US" w:eastAsia="en-US"/>
    </w:rPr>
  </w:style>
  <w:style w:type="paragraph" w:customStyle="1" w:styleId="E8BC8D67863C4C7C8C434568690078C632">
    <w:name w:val="E8BC8D67863C4C7C8C434568690078C632"/>
    <w:rsid w:val="002D2DEC"/>
    <w:rPr>
      <w:rFonts w:ascii="Calibri" w:eastAsia="Calibri" w:hAnsi="Calibri" w:cs="Times New Roman"/>
      <w:lang w:val="en-US" w:eastAsia="en-US"/>
    </w:rPr>
  </w:style>
  <w:style w:type="paragraph" w:customStyle="1" w:styleId="340F4A457ABF488399EC77FBA6603E9431">
    <w:name w:val="340F4A457ABF488399EC77FBA6603E9431"/>
    <w:rsid w:val="002D2DEC"/>
    <w:rPr>
      <w:rFonts w:ascii="Calibri" w:eastAsia="Calibri" w:hAnsi="Calibri" w:cs="Times New Roman"/>
      <w:lang w:val="en-US" w:eastAsia="en-US"/>
    </w:rPr>
  </w:style>
  <w:style w:type="paragraph" w:customStyle="1" w:styleId="8166C3A127FB4668905E29FE8D640DCD29">
    <w:name w:val="8166C3A127FB4668905E29FE8D640DCD29"/>
    <w:rsid w:val="002D2DEC"/>
    <w:rPr>
      <w:rFonts w:ascii="Calibri" w:eastAsia="Calibri" w:hAnsi="Calibri" w:cs="Times New Roman"/>
      <w:lang w:val="en-US" w:eastAsia="en-US"/>
    </w:rPr>
  </w:style>
  <w:style w:type="paragraph" w:customStyle="1" w:styleId="5BC3C7F8EEE74976A463578C90F1ECAF29">
    <w:name w:val="5BC3C7F8EEE74976A463578C90F1ECAF29"/>
    <w:rsid w:val="002D2DEC"/>
    <w:rPr>
      <w:rFonts w:ascii="Calibri" w:eastAsia="Calibri" w:hAnsi="Calibri" w:cs="Times New Roman"/>
      <w:lang w:val="en-US" w:eastAsia="en-US"/>
    </w:rPr>
  </w:style>
  <w:style w:type="paragraph" w:customStyle="1" w:styleId="6600CDAB2593498193F8EDCC59A98B6A29">
    <w:name w:val="6600CDAB2593498193F8EDCC59A98B6A29"/>
    <w:rsid w:val="002D2DEC"/>
    <w:rPr>
      <w:rFonts w:ascii="Calibri" w:eastAsia="Calibri" w:hAnsi="Calibri" w:cs="Times New Roman"/>
      <w:lang w:val="en-US" w:eastAsia="en-US"/>
    </w:rPr>
  </w:style>
  <w:style w:type="paragraph" w:customStyle="1" w:styleId="76540D6604C34838A3578E08F9450EF529">
    <w:name w:val="76540D6604C34838A3578E08F9450EF529"/>
    <w:rsid w:val="002D2DEC"/>
    <w:rPr>
      <w:rFonts w:ascii="Calibri" w:eastAsia="Calibri" w:hAnsi="Calibri" w:cs="Times New Roman"/>
      <w:lang w:val="en-US" w:eastAsia="en-US"/>
    </w:rPr>
  </w:style>
  <w:style w:type="paragraph" w:customStyle="1" w:styleId="AFF1E52B2C82447B8277CAA9AF8A9A9529">
    <w:name w:val="AFF1E52B2C82447B8277CAA9AF8A9A9529"/>
    <w:rsid w:val="002D2DEC"/>
    <w:rPr>
      <w:rFonts w:ascii="Calibri" w:eastAsia="Calibri" w:hAnsi="Calibri" w:cs="Times New Roman"/>
      <w:lang w:val="en-US" w:eastAsia="en-US"/>
    </w:rPr>
  </w:style>
  <w:style w:type="paragraph" w:customStyle="1" w:styleId="4BA74B8F81894CA490572495D41BD41B28">
    <w:name w:val="4BA74B8F81894CA490572495D41BD41B28"/>
    <w:rsid w:val="002D2DEC"/>
    <w:rPr>
      <w:rFonts w:ascii="Calibri" w:eastAsia="Calibri" w:hAnsi="Calibri" w:cs="Times New Roman"/>
      <w:lang w:val="en-US" w:eastAsia="en-US"/>
    </w:rPr>
  </w:style>
  <w:style w:type="paragraph" w:customStyle="1" w:styleId="3A7EA00BEE724E6E9A40066CB80535FD28">
    <w:name w:val="3A7EA00BEE724E6E9A40066CB80535FD28"/>
    <w:rsid w:val="002D2DEC"/>
    <w:rPr>
      <w:rFonts w:ascii="Calibri" w:eastAsia="Calibri" w:hAnsi="Calibri" w:cs="Times New Roman"/>
      <w:lang w:val="en-US" w:eastAsia="en-US"/>
    </w:rPr>
  </w:style>
  <w:style w:type="paragraph" w:customStyle="1" w:styleId="5EEF3D90CFF84E3EBD54AB9D3A0984FE28">
    <w:name w:val="5EEF3D90CFF84E3EBD54AB9D3A0984FE28"/>
    <w:rsid w:val="002D2DEC"/>
    <w:rPr>
      <w:rFonts w:ascii="Calibri" w:eastAsia="Calibri" w:hAnsi="Calibri" w:cs="Times New Roman"/>
      <w:lang w:val="en-US" w:eastAsia="en-US"/>
    </w:rPr>
  </w:style>
  <w:style w:type="paragraph" w:customStyle="1" w:styleId="FFE3553F356240FA9D69C5B0D1E0465826">
    <w:name w:val="FFE3553F356240FA9D69C5B0D1E0465826"/>
    <w:rsid w:val="002D2DEC"/>
    <w:rPr>
      <w:rFonts w:ascii="Calibri" w:eastAsia="Calibri" w:hAnsi="Calibri" w:cs="Times New Roman"/>
      <w:lang w:val="en-US" w:eastAsia="en-US"/>
    </w:rPr>
  </w:style>
  <w:style w:type="paragraph" w:customStyle="1" w:styleId="DFD0B5E367A144C2845AF9315221D9F626">
    <w:name w:val="DFD0B5E367A144C2845AF9315221D9F626"/>
    <w:rsid w:val="002D2DEC"/>
    <w:rPr>
      <w:rFonts w:ascii="Calibri" w:eastAsia="Calibri" w:hAnsi="Calibri" w:cs="Times New Roman"/>
      <w:lang w:val="en-US" w:eastAsia="en-US"/>
    </w:rPr>
  </w:style>
  <w:style w:type="paragraph" w:customStyle="1" w:styleId="10BE35A737524296A6E43DD5C3A3B61522">
    <w:name w:val="10BE35A737524296A6E43DD5C3A3B61522"/>
    <w:rsid w:val="002D2DEC"/>
    <w:rPr>
      <w:rFonts w:ascii="Calibri" w:eastAsia="Calibri" w:hAnsi="Calibri" w:cs="Times New Roman"/>
      <w:lang w:val="en-US" w:eastAsia="en-US"/>
    </w:rPr>
  </w:style>
  <w:style w:type="paragraph" w:customStyle="1" w:styleId="5FDC865A4D2A4517BCE2DCE9C4850B7913">
    <w:name w:val="5FDC865A4D2A4517BCE2DCE9C4850B7913"/>
    <w:rsid w:val="002D2DEC"/>
    <w:rPr>
      <w:rFonts w:ascii="Calibri" w:eastAsia="Calibri" w:hAnsi="Calibri" w:cs="Times New Roman"/>
      <w:lang w:val="en-US" w:eastAsia="en-US"/>
    </w:rPr>
  </w:style>
  <w:style w:type="paragraph" w:customStyle="1" w:styleId="8CE91DC311AB4AB9B6705FBE2E95A35E13">
    <w:name w:val="8CE91DC311AB4AB9B6705FBE2E95A35E13"/>
    <w:rsid w:val="002D2DEC"/>
    <w:rPr>
      <w:rFonts w:ascii="Calibri" w:eastAsia="Calibri" w:hAnsi="Calibri" w:cs="Times New Roman"/>
      <w:lang w:val="en-US" w:eastAsia="en-US"/>
    </w:rPr>
  </w:style>
  <w:style w:type="paragraph" w:customStyle="1" w:styleId="DF5FEC9975FD4E7494FAC7C233C72B0F36">
    <w:name w:val="DF5FEC9975FD4E7494FAC7C233C72B0F36"/>
    <w:rsid w:val="002D2DEC"/>
    <w:rPr>
      <w:rFonts w:ascii="Calibri" w:eastAsia="Calibri" w:hAnsi="Calibri" w:cs="Times New Roman"/>
      <w:lang w:val="en-US" w:eastAsia="en-US"/>
    </w:rPr>
  </w:style>
  <w:style w:type="paragraph" w:customStyle="1" w:styleId="F6B2DD4D1BE348DA890EFEE6003CE7DF37">
    <w:name w:val="F6B2DD4D1BE348DA890EFEE6003CE7DF37"/>
    <w:rsid w:val="002D2DEC"/>
    <w:rPr>
      <w:rFonts w:ascii="Calibri" w:eastAsia="Calibri" w:hAnsi="Calibri" w:cs="Times New Roman"/>
      <w:lang w:val="en-US" w:eastAsia="en-US"/>
    </w:rPr>
  </w:style>
  <w:style w:type="paragraph" w:customStyle="1" w:styleId="E8BC8D67863C4C7C8C434568690078C633">
    <w:name w:val="E8BC8D67863C4C7C8C434568690078C633"/>
    <w:rsid w:val="002D2DEC"/>
    <w:rPr>
      <w:rFonts w:ascii="Calibri" w:eastAsia="Calibri" w:hAnsi="Calibri" w:cs="Times New Roman"/>
      <w:lang w:val="en-US" w:eastAsia="en-US"/>
    </w:rPr>
  </w:style>
  <w:style w:type="paragraph" w:customStyle="1" w:styleId="340F4A457ABF488399EC77FBA6603E9432">
    <w:name w:val="340F4A457ABF488399EC77FBA6603E9432"/>
    <w:rsid w:val="002D2DEC"/>
    <w:rPr>
      <w:rFonts w:ascii="Calibri" w:eastAsia="Calibri" w:hAnsi="Calibri" w:cs="Times New Roman"/>
      <w:lang w:val="en-US" w:eastAsia="en-US"/>
    </w:rPr>
  </w:style>
  <w:style w:type="paragraph" w:customStyle="1" w:styleId="8166C3A127FB4668905E29FE8D640DCD30">
    <w:name w:val="8166C3A127FB4668905E29FE8D640DCD30"/>
    <w:rsid w:val="002D2DEC"/>
    <w:rPr>
      <w:rFonts w:ascii="Calibri" w:eastAsia="Calibri" w:hAnsi="Calibri" w:cs="Times New Roman"/>
      <w:lang w:val="en-US" w:eastAsia="en-US"/>
    </w:rPr>
  </w:style>
  <w:style w:type="paragraph" w:customStyle="1" w:styleId="5BC3C7F8EEE74976A463578C90F1ECAF30">
    <w:name w:val="5BC3C7F8EEE74976A463578C90F1ECAF30"/>
    <w:rsid w:val="002D2DEC"/>
    <w:rPr>
      <w:rFonts w:ascii="Calibri" w:eastAsia="Calibri" w:hAnsi="Calibri" w:cs="Times New Roman"/>
      <w:lang w:val="en-US" w:eastAsia="en-US"/>
    </w:rPr>
  </w:style>
  <w:style w:type="paragraph" w:customStyle="1" w:styleId="6600CDAB2593498193F8EDCC59A98B6A30">
    <w:name w:val="6600CDAB2593498193F8EDCC59A98B6A30"/>
    <w:rsid w:val="002D2DEC"/>
    <w:rPr>
      <w:rFonts w:ascii="Calibri" w:eastAsia="Calibri" w:hAnsi="Calibri" w:cs="Times New Roman"/>
      <w:lang w:val="en-US" w:eastAsia="en-US"/>
    </w:rPr>
  </w:style>
  <w:style w:type="paragraph" w:customStyle="1" w:styleId="76540D6604C34838A3578E08F9450EF530">
    <w:name w:val="76540D6604C34838A3578E08F9450EF530"/>
    <w:rsid w:val="002D2DEC"/>
    <w:rPr>
      <w:rFonts w:ascii="Calibri" w:eastAsia="Calibri" w:hAnsi="Calibri" w:cs="Times New Roman"/>
      <w:lang w:val="en-US" w:eastAsia="en-US"/>
    </w:rPr>
  </w:style>
  <w:style w:type="paragraph" w:customStyle="1" w:styleId="AFF1E52B2C82447B8277CAA9AF8A9A9530">
    <w:name w:val="AFF1E52B2C82447B8277CAA9AF8A9A9530"/>
    <w:rsid w:val="002D2DEC"/>
    <w:rPr>
      <w:rFonts w:ascii="Calibri" w:eastAsia="Calibri" w:hAnsi="Calibri" w:cs="Times New Roman"/>
      <w:lang w:val="en-US" w:eastAsia="en-US"/>
    </w:rPr>
  </w:style>
  <w:style w:type="paragraph" w:customStyle="1" w:styleId="4BA74B8F81894CA490572495D41BD41B29">
    <w:name w:val="4BA74B8F81894CA490572495D41BD41B29"/>
    <w:rsid w:val="002D2DEC"/>
    <w:rPr>
      <w:rFonts w:ascii="Calibri" w:eastAsia="Calibri" w:hAnsi="Calibri" w:cs="Times New Roman"/>
      <w:lang w:val="en-US" w:eastAsia="en-US"/>
    </w:rPr>
  </w:style>
  <w:style w:type="paragraph" w:customStyle="1" w:styleId="3A7EA00BEE724E6E9A40066CB80535FD29">
    <w:name w:val="3A7EA00BEE724E6E9A40066CB80535FD29"/>
    <w:rsid w:val="002D2DEC"/>
    <w:rPr>
      <w:rFonts w:ascii="Calibri" w:eastAsia="Calibri" w:hAnsi="Calibri" w:cs="Times New Roman"/>
      <w:lang w:val="en-US" w:eastAsia="en-US"/>
    </w:rPr>
  </w:style>
  <w:style w:type="paragraph" w:customStyle="1" w:styleId="5EEF3D90CFF84E3EBD54AB9D3A0984FE29">
    <w:name w:val="5EEF3D90CFF84E3EBD54AB9D3A0984FE29"/>
    <w:rsid w:val="002D2DEC"/>
    <w:rPr>
      <w:rFonts w:ascii="Calibri" w:eastAsia="Calibri" w:hAnsi="Calibri" w:cs="Times New Roman"/>
      <w:lang w:val="en-US" w:eastAsia="en-US"/>
    </w:rPr>
  </w:style>
  <w:style w:type="paragraph" w:customStyle="1" w:styleId="FFE3553F356240FA9D69C5B0D1E0465827">
    <w:name w:val="FFE3553F356240FA9D69C5B0D1E0465827"/>
    <w:rsid w:val="002D2DEC"/>
    <w:rPr>
      <w:rFonts w:ascii="Calibri" w:eastAsia="Calibri" w:hAnsi="Calibri" w:cs="Times New Roman"/>
      <w:lang w:val="en-US" w:eastAsia="en-US"/>
    </w:rPr>
  </w:style>
  <w:style w:type="paragraph" w:customStyle="1" w:styleId="DFD0B5E367A144C2845AF9315221D9F627">
    <w:name w:val="DFD0B5E367A144C2845AF9315221D9F627"/>
    <w:rsid w:val="002D2DEC"/>
    <w:rPr>
      <w:rFonts w:ascii="Calibri" w:eastAsia="Calibri" w:hAnsi="Calibri" w:cs="Times New Roman"/>
      <w:lang w:val="en-US" w:eastAsia="en-US"/>
    </w:rPr>
  </w:style>
  <w:style w:type="paragraph" w:customStyle="1" w:styleId="10BE35A737524296A6E43DD5C3A3B61523">
    <w:name w:val="10BE35A737524296A6E43DD5C3A3B61523"/>
    <w:rsid w:val="002D2DEC"/>
    <w:rPr>
      <w:rFonts w:ascii="Calibri" w:eastAsia="Calibri" w:hAnsi="Calibri" w:cs="Times New Roman"/>
      <w:lang w:val="en-US" w:eastAsia="en-US"/>
    </w:rPr>
  </w:style>
  <w:style w:type="character" w:customStyle="1" w:styleId="object">
    <w:name w:val="object"/>
    <w:rsid w:val="00301BFC"/>
  </w:style>
  <w:style w:type="paragraph" w:customStyle="1" w:styleId="C0FC2A81DE3E4AB298BF447F23606544">
    <w:name w:val="C0FC2A81DE3E4AB298BF447F23606544"/>
    <w:rsid w:val="002D2DEC"/>
    <w:rPr>
      <w:rFonts w:ascii="Calibri" w:eastAsia="Calibri" w:hAnsi="Calibri" w:cs="Times New Roman"/>
      <w:lang w:val="en-US" w:eastAsia="en-US"/>
    </w:rPr>
  </w:style>
  <w:style w:type="paragraph" w:customStyle="1" w:styleId="5FDC865A4D2A4517BCE2DCE9C4850B7914">
    <w:name w:val="5FDC865A4D2A4517BCE2DCE9C4850B7914"/>
    <w:rsid w:val="00301BFC"/>
    <w:rPr>
      <w:rFonts w:ascii="Calibri" w:eastAsia="Calibri" w:hAnsi="Calibri" w:cs="Times New Roman"/>
      <w:lang w:val="en-US" w:eastAsia="en-US"/>
    </w:rPr>
  </w:style>
  <w:style w:type="paragraph" w:customStyle="1" w:styleId="8CE91DC311AB4AB9B6705FBE2E95A35E14">
    <w:name w:val="8CE91DC311AB4AB9B6705FBE2E95A35E14"/>
    <w:rsid w:val="00301BFC"/>
    <w:rPr>
      <w:rFonts w:ascii="Calibri" w:eastAsia="Calibri" w:hAnsi="Calibri" w:cs="Times New Roman"/>
      <w:lang w:val="en-US" w:eastAsia="en-US"/>
    </w:rPr>
  </w:style>
  <w:style w:type="paragraph" w:customStyle="1" w:styleId="DF5FEC9975FD4E7494FAC7C233C72B0F37">
    <w:name w:val="DF5FEC9975FD4E7494FAC7C233C72B0F37"/>
    <w:rsid w:val="00301BFC"/>
    <w:rPr>
      <w:rFonts w:ascii="Calibri" w:eastAsia="Calibri" w:hAnsi="Calibri" w:cs="Times New Roman"/>
      <w:lang w:val="en-US" w:eastAsia="en-US"/>
    </w:rPr>
  </w:style>
  <w:style w:type="paragraph" w:customStyle="1" w:styleId="F6B2DD4D1BE348DA890EFEE6003CE7DF38">
    <w:name w:val="F6B2DD4D1BE348DA890EFEE6003CE7DF38"/>
    <w:rsid w:val="00301BFC"/>
    <w:rPr>
      <w:rFonts w:ascii="Calibri" w:eastAsia="Calibri" w:hAnsi="Calibri" w:cs="Times New Roman"/>
      <w:lang w:val="en-US" w:eastAsia="en-US"/>
    </w:rPr>
  </w:style>
  <w:style w:type="paragraph" w:customStyle="1" w:styleId="E8BC8D67863C4C7C8C434568690078C634">
    <w:name w:val="E8BC8D67863C4C7C8C434568690078C634"/>
    <w:rsid w:val="00301BFC"/>
    <w:rPr>
      <w:rFonts w:ascii="Calibri" w:eastAsia="Calibri" w:hAnsi="Calibri" w:cs="Times New Roman"/>
      <w:lang w:val="en-US" w:eastAsia="en-US"/>
    </w:rPr>
  </w:style>
  <w:style w:type="paragraph" w:customStyle="1" w:styleId="340F4A457ABF488399EC77FBA6603E9433">
    <w:name w:val="340F4A457ABF488399EC77FBA6603E9433"/>
    <w:rsid w:val="00301BFC"/>
    <w:rPr>
      <w:rFonts w:ascii="Calibri" w:eastAsia="Calibri" w:hAnsi="Calibri" w:cs="Times New Roman"/>
      <w:lang w:val="en-US" w:eastAsia="en-US"/>
    </w:rPr>
  </w:style>
  <w:style w:type="paragraph" w:customStyle="1" w:styleId="8166C3A127FB4668905E29FE8D640DCD31">
    <w:name w:val="8166C3A127FB4668905E29FE8D640DCD31"/>
    <w:rsid w:val="00301BFC"/>
    <w:rPr>
      <w:rFonts w:ascii="Calibri" w:eastAsia="Calibri" w:hAnsi="Calibri" w:cs="Times New Roman"/>
      <w:lang w:val="en-US" w:eastAsia="en-US"/>
    </w:rPr>
  </w:style>
  <w:style w:type="paragraph" w:customStyle="1" w:styleId="5BC3C7F8EEE74976A463578C90F1ECAF31">
    <w:name w:val="5BC3C7F8EEE74976A463578C90F1ECAF31"/>
    <w:rsid w:val="00301BFC"/>
    <w:rPr>
      <w:rFonts w:ascii="Calibri" w:eastAsia="Calibri" w:hAnsi="Calibri" w:cs="Times New Roman"/>
      <w:lang w:val="en-US" w:eastAsia="en-US"/>
    </w:rPr>
  </w:style>
  <w:style w:type="paragraph" w:customStyle="1" w:styleId="6600CDAB2593498193F8EDCC59A98B6A31">
    <w:name w:val="6600CDAB2593498193F8EDCC59A98B6A31"/>
    <w:rsid w:val="00301BFC"/>
    <w:rPr>
      <w:rFonts w:ascii="Calibri" w:eastAsia="Calibri" w:hAnsi="Calibri" w:cs="Times New Roman"/>
      <w:lang w:val="en-US" w:eastAsia="en-US"/>
    </w:rPr>
  </w:style>
  <w:style w:type="paragraph" w:customStyle="1" w:styleId="76540D6604C34838A3578E08F9450EF531">
    <w:name w:val="76540D6604C34838A3578E08F9450EF531"/>
    <w:rsid w:val="00301BFC"/>
    <w:rPr>
      <w:rFonts w:ascii="Calibri" w:eastAsia="Calibri" w:hAnsi="Calibri" w:cs="Times New Roman"/>
      <w:lang w:val="en-US" w:eastAsia="en-US"/>
    </w:rPr>
  </w:style>
  <w:style w:type="paragraph" w:customStyle="1" w:styleId="AFF1E52B2C82447B8277CAA9AF8A9A9531">
    <w:name w:val="AFF1E52B2C82447B8277CAA9AF8A9A9531"/>
    <w:rsid w:val="00301BFC"/>
    <w:rPr>
      <w:rFonts w:ascii="Calibri" w:eastAsia="Calibri" w:hAnsi="Calibri" w:cs="Times New Roman"/>
      <w:lang w:val="en-US" w:eastAsia="en-US"/>
    </w:rPr>
  </w:style>
  <w:style w:type="paragraph" w:customStyle="1" w:styleId="4BA74B8F81894CA490572495D41BD41B30">
    <w:name w:val="4BA74B8F81894CA490572495D41BD41B30"/>
    <w:rsid w:val="00301BFC"/>
    <w:rPr>
      <w:rFonts w:ascii="Calibri" w:eastAsia="Calibri" w:hAnsi="Calibri" w:cs="Times New Roman"/>
      <w:lang w:val="en-US" w:eastAsia="en-US"/>
    </w:rPr>
  </w:style>
  <w:style w:type="paragraph" w:customStyle="1" w:styleId="57787146E8A248FEA753FEA691B3EC03">
    <w:name w:val="57787146E8A248FEA753FEA691B3EC03"/>
    <w:rsid w:val="00301BFC"/>
    <w:rPr>
      <w:rFonts w:ascii="Calibri" w:eastAsia="Calibri" w:hAnsi="Calibri" w:cs="Times New Roman"/>
      <w:lang w:val="en-US" w:eastAsia="en-US"/>
    </w:rPr>
  </w:style>
  <w:style w:type="paragraph" w:customStyle="1" w:styleId="1948DB0E80214C01A9C84133BB4A9EC2">
    <w:name w:val="1948DB0E80214C01A9C84133BB4A9EC2"/>
    <w:rsid w:val="00301BFC"/>
    <w:rPr>
      <w:rFonts w:ascii="Calibri" w:eastAsia="Calibri" w:hAnsi="Calibri" w:cs="Times New Roman"/>
      <w:lang w:val="en-US" w:eastAsia="en-US"/>
    </w:rPr>
  </w:style>
  <w:style w:type="paragraph" w:customStyle="1" w:styleId="98FFE3C51D6843D2B8BA0F5241B4523B">
    <w:name w:val="98FFE3C51D6843D2B8BA0F5241B4523B"/>
    <w:rsid w:val="00301BFC"/>
    <w:rPr>
      <w:rFonts w:ascii="Calibri" w:eastAsia="Calibri" w:hAnsi="Calibri" w:cs="Times New Roman"/>
      <w:lang w:val="en-US" w:eastAsia="en-US"/>
    </w:rPr>
  </w:style>
  <w:style w:type="paragraph" w:customStyle="1" w:styleId="33E4A9AFCA4346249752EB189D5673C9">
    <w:name w:val="33E4A9AFCA4346249752EB189D5673C9"/>
    <w:rsid w:val="00301BFC"/>
    <w:rPr>
      <w:rFonts w:ascii="Calibri" w:eastAsia="Calibri" w:hAnsi="Calibri" w:cs="Times New Roman"/>
      <w:lang w:val="en-US" w:eastAsia="en-US"/>
    </w:rPr>
  </w:style>
  <w:style w:type="paragraph" w:customStyle="1" w:styleId="E9DB700B5A2040FFB997620BAC775EDA">
    <w:name w:val="E9DB700B5A2040FFB997620BAC775EDA"/>
    <w:rsid w:val="00301BFC"/>
    <w:rPr>
      <w:rFonts w:ascii="Calibri" w:eastAsia="Calibri" w:hAnsi="Calibri" w:cs="Times New Roman"/>
      <w:lang w:val="en-US" w:eastAsia="en-US"/>
    </w:rPr>
  </w:style>
  <w:style w:type="paragraph" w:customStyle="1" w:styleId="EBAEF041C88A4BF1B91CFA0CB6695F34">
    <w:name w:val="EBAEF041C88A4BF1B91CFA0CB6695F34"/>
    <w:rsid w:val="00301BFC"/>
    <w:rPr>
      <w:rFonts w:ascii="Calibri" w:eastAsia="Calibri" w:hAnsi="Calibri" w:cs="Times New Roman"/>
      <w:lang w:val="en-US" w:eastAsia="en-US"/>
    </w:rPr>
  </w:style>
  <w:style w:type="paragraph" w:customStyle="1" w:styleId="B83264731D9C42E1BBDF6C1C55C9EBD4">
    <w:name w:val="B83264731D9C42E1BBDF6C1C55C9EBD4"/>
    <w:rsid w:val="00301BFC"/>
  </w:style>
  <w:style w:type="paragraph" w:customStyle="1" w:styleId="DBF1085CF6614ED9BCB541EC38C3003C">
    <w:name w:val="DBF1085CF6614ED9BCB541EC38C3003C"/>
    <w:rsid w:val="00301BFC"/>
  </w:style>
  <w:style w:type="paragraph" w:customStyle="1" w:styleId="5FDC865A4D2A4517BCE2DCE9C4850B7915">
    <w:name w:val="5FDC865A4D2A4517BCE2DCE9C4850B7915"/>
    <w:rsid w:val="00301BFC"/>
    <w:rPr>
      <w:rFonts w:ascii="Calibri" w:eastAsia="Calibri" w:hAnsi="Calibri" w:cs="Times New Roman"/>
      <w:lang w:val="en-US" w:eastAsia="en-US"/>
    </w:rPr>
  </w:style>
  <w:style w:type="paragraph" w:customStyle="1" w:styleId="8CE91DC311AB4AB9B6705FBE2E95A35E15">
    <w:name w:val="8CE91DC311AB4AB9B6705FBE2E95A35E15"/>
    <w:rsid w:val="00301BFC"/>
    <w:rPr>
      <w:rFonts w:ascii="Calibri" w:eastAsia="Calibri" w:hAnsi="Calibri" w:cs="Times New Roman"/>
      <w:lang w:val="en-US" w:eastAsia="en-US"/>
    </w:rPr>
  </w:style>
  <w:style w:type="paragraph" w:customStyle="1" w:styleId="DF5FEC9975FD4E7494FAC7C233C72B0F38">
    <w:name w:val="DF5FEC9975FD4E7494FAC7C233C72B0F38"/>
    <w:rsid w:val="00301BFC"/>
    <w:rPr>
      <w:rFonts w:ascii="Calibri" w:eastAsia="Calibri" w:hAnsi="Calibri" w:cs="Times New Roman"/>
      <w:lang w:val="en-US" w:eastAsia="en-US"/>
    </w:rPr>
  </w:style>
  <w:style w:type="paragraph" w:customStyle="1" w:styleId="F6B2DD4D1BE348DA890EFEE6003CE7DF39">
    <w:name w:val="F6B2DD4D1BE348DA890EFEE6003CE7DF39"/>
    <w:rsid w:val="00301BFC"/>
    <w:rPr>
      <w:rFonts w:ascii="Calibri" w:eastAsia="Calibri" w:hAnsi="Calibri" w:cs="Times New Roman"/>
      <w:lang w:val="en-US" w:eastAsia="en-US"/>
    </w:rPr>
  </w:style>
  <w:style w:type="paragraph" w:customStyle="1" w:styleId="E8BC8D67863C4C7C8C434568690078C635">
    <w:name w:val="E8BC8D67863C4C7C8C434568690078C635"/>
    <w:rsid w:val="00301BFC"/>
    <w:rPr>
      <w:rFonts w:ascii="Calibri" w:eastAsia="Calibri" w:hAnsi="Calibri" w:cs="Times New Roman"/>
      <w:lang w:val="en-US" w:eastAsia="en-US"/>
    </w:rPr>
  </w:style>
  <w:style w:type="paragraph" w:customStyle="1" w:styleId="340F4A457ABF488399EC77FBA6603E9434">
    <w:name w:val="340F4A457ABF488399EC77FBA6603E9434"/>
    <w:rsid w:val="00301BFC"/>
    <w:rPr>
      <w:rFonts w:ascii="Calibri" w:eastAsia="Calibri" w:hAnsi="Calibri" w:cs="Times New Roman"/>
      <w:lang w:val="en-US" w:eastAsia="en-US"/>
    </w:rPr>
  </w:style>
  <w:style w:type="paragraph" w:customStyle="1" w:styleId="8166C3A127FB4668905E29FE8D640DCD32">
    <w:name w:val="8166C3A127FB4668905E29FE8D640DCD32"/>
    <w:rsid w:val="00301BFC"/>
    <w:rPr>
      <w:rFonts w:ascii="Calibri" w:eastAsia="Calibri" w:hAnsi="Calibri" w:cs="Times New Roman"/>
      <w:lang w:val="en-US" w:eastAsia="en-US"/>
    </w:rPr>
  </w:style>
  <w:style w:type="paragraph" w:customStyle="1" w:styleId="5BC3C7F8EEE74976A463578C90F1ECAF32">
    <w:name w:val="5BC3C7F8EEE74976A463578C90F1ECAF32"/>
    <w:rsid w:val="00301BFC"/>
    <w:rPr>
      <w:rFonts w:ascii="Calibri" w:eastAsia="Calibri" w:hAnsi="Calibri" w:cs="Times New Roman"/>
      <w:lang w:val="en-US" w:eastAsia="en-US"/>
    </w:rPr>
  </w:style>
  <w:style w:type="paragraph" w:customStyle="1" w:styleId="6600CDAB2593498193F8EDCC59A98B6A32">
    <w:name w:val="6600CDAB2593498193F8EDCC59A98B6A32"/>
    <w:rsid w:val="00301BFC"/>
    <w:rPr>
      <w:rFonts w:ascii="Calibri" w:eastAsia="Calibri" w:hAnsi="Calibri" w:cs="Times New Roman"/>
      <w:lang w:val="en-US" w:eastAsia="en-US"/>
    </w:rPr>
  </w:style>
  <w:style w:type="paragraph" w:customStyle="1" w:styleId="76540D6604C34838A3578E08F9450EF532">
    <w:name w:val="76540D6604C34838A3578E08F9450EF532"/>
    <w:rsid w:val="00301BFC"/>
    <w:rPr>
      <w:rFonts w:ascii="Calibri" w:eastAsia="Calibri" w:hAnsi="Calibri" w:cs="Times New Roman"/>
      <w:lang w:val="en-US" w:eastAsia="en-US"/>
    </w:rPr>
  </w:style>
  <w:style w:type="paragraph" w:customStyle="1" w:styleId="AFF1E52B2C82447B8277CAA9AF8A9A9532">
    <w:name w:val="AFF1E52B2C82447B8277CAA9AF8A9A9532"/>
    <w:rsid w:val="00301BFC"/>
    <w:rPr>
      <w:rFonts w:ascii="Calibri" w:eastAsia="Calibri" w:hAnsi="Calibri" w:cs="Times New Roman"/>
      <w:lang w:val="en-US" w:eastAsia="en-US"/>
    </w:rPr>
  </w:style>
  <w:style w:type="paragraph" w:customStyle="1" w:styleId="4BA74B8F81894CA490572495D41BD41B31">
    <w:name w:val="4BA74B8F81894CA490572495D41BD41B31"/>
    <w:rsid w:val="00301BFC"/>
    <w:rPr>
      <w:rFonts w:ascii="Calibri" w:eastAsia="Calibri" w:hAnsi="Calibri" w:cs="Times New Roman"/>
      <w:lang w:val="en-US" w:eastAsia="en-US"/>
    </w:rPr>
  </w:style>
  <w:style w:type="paragraph" w:customStyle="1" w:styleId="57787146E8A248FEA753FEA691B3EC031">
    <w:name w:val="57787146E8A248FEA753FEA691B3EC031"/>
    <w:rsid w:val="00301BFC"/>
    <w:rPr>
      <w:rFonts w:ascii="Calibri" w:eastAsia="Calibri" w:hAnsi="Calibri" w:cs="Times New Roman"/>
      <w:lang w:val="en-US" w:eastAsia="en-US"/>
    </w:rPr>
  </w:style>
  <w:style w:type="paragraph" w:customStyle="1" w:styleId="1948DB0E80214C01A9C84133BB4A9EC21">
    <w:name w:val="1948DB0E80214C01A9C84133BB4A9EC21"/>
    <w:rsid w:val="00301BFC"/>
    <w:rPr>
      <w:rFonts w:ascii="Calibri" w:eastAsia="Calibri" w:hAnsi="Calibri" w:cs="Times New Roman"/>
      <w:lang w:val="en-US" w:eastAsia="en-US"/>
    </w:rPr>
  </w:style>
  <w:style w:type="paragraph" w:customStyle="1" w:styleId="98FFE3C51D6843D2B8BA0F5241B4523B1">
    <w:name w:val="98FFE3C51D6843D2B8BA0F5241B4523B1"/>
    <w:rsid w:val="00301BFC"/>
    <w:rPr>
      <w:rFonts w:ascii="Calibri" w:eastAsia="Calibri" w:hAnsi="Calibri" w:cs="Times New Roman"/>
      <w:lang w:val="en-US" w:eastAsia="en-US"/>
    </w:rPr>
  </w:style>
  <w:style w:type="paragraph" w:customStyle="1" w:styleId="33E4A9AFCA4346249752EB189D5673C91">
    <w:name w:val="33E4A9AFCA4346249752EB189D5673C91"/>
    <w:rsid w:val="00301BFC"/>
    <w:rPr>
      <w:rFonts w:ascii="Calibri" w:eastAsia="Calibri" w:hAnsi="Calibri" w:cs="Times New Roman"/>
      <w:lang w:val="en-US" w:eastAsia="en-US"/>
    </w:rPr>
  </w:style>
  <w:style w:type="paragraph" w:customStyle="1" w:styleId="E9DB700B5A2040FFB997620BAC775EDA1">
    <w:name w:val="E9DB700B5A2040FFB997620BAC775EDA1"/>
    <w:rsid w:val="00301BFC"/>
    <w:rPr>
      <w:rFonts w:ascii="Calibri" w:eastAsia="Calibri" w:hAnsi="Calibri" w:cs="Times New Roman"/>
      <w:lang w:val="en-US" w:eastAsia="en-US"/>
    </w:rPr>
  </w:style>
  <w:style w:type="paragraph" w:customStyle="1" w:styleId="B83264731D9C42E1BBDF6C1C55C9EBD41">
    <w:name w:val="B83264731D9C42E1BBDF6C1C55C9EBD41"/>
    <w:rsid w:val="00301BFC"/>
    <w:rPr>
      <w:rFonts w:ascii="Calibri" w:eastAsia="Calibri" w:hAnsi="Calibri" w:cs="Times New Roman"/>
      <w:lang w:val="en-US" w:eastAsia="en-US"/>
    </w:rPr>
  </w:style>
  <w:style w:type="paragraph" w:customStyle="1" w:styleId="DBF1085CF6614ED9BCB541EC38C3003C1">
    <w:name w:val="DBF1085CF6614ED9BCB541EC38C3003C1"/>
    <w:rsid w:val="00301BFC"/>
    <w:rPr>
      <w:rFonts w:ascii="Calibri" w:eastAsia="Calibri" w:hAnsi="Calibri" w:cs="Times New Roman"/>
      <w:lang w:val="en-US" w:eastAsia="en-US"/>
    </w:rPr>
  </w:style>
  <w:style w:type="paragraph" w:customStyle="1" w:styleId="5FDC865A4D2A4517BCE2DCE9C4850B7916">
    <w:name w:val="5FDC865A4D2A4517BCE2DCE9C4850B7916"/>
    <w:rsid w:val="00301BFC"/>
    <w:rPr>
      <w:rFonts w:ascii="Calibri" w:eastAsia="Calibri" w:hAnsi="Calibri" w:cs="Times New Roman"/>
      <w:lang w:val="en-US" w:eastAsia="en-US"/>
    </w:rPr>
  </w:style>
  <w:style w:type="paragraph" w:customStyle="1" w:styleId="8CE91DC311AB4AB9B6705FBE2E95A35E16">
    <w:name w:val="8CE91DC311AB4AB9B6705FBE2E95A35E16"/>
    <w:rsid w:val="00301BFC"/>
    <w:rPr>
      <w:rFonts w:ascii="Calibri" w:eastAsia="Calibri" w:hAnsi="Calibri" w:cs="Times New Roman"/>
      <w:lang w:val="en-US" w:eastAsia="en-US"/>
    </w:rPr>
  </w:style>
  <w:style w:type="paragraph" w:customStyle="1" w:styleId="DF5FEC9975FD4E7494FAC7C233C72B0F39">
    <w:name w:val="DF5FEC9975FD4E7494FAC7C233C72B0F39"/>
    <w:rsid w:val="00301BFC"/>
    <w:rPr>
      <w:rFonts w:ascii="Calibri" w:eastAsia="Calibri" w:hAnsi="Calibri" w:cs="Times New Roman"/>
      <w:lang w:val="en-US" w:eastAsia="en-US"/>
    </w:rPr>
  </w:style>
  <w:style w:type="paragraph" w:customStyle="1" w:styleId="F6B2DD4D1BE348DA890EFEE6003CE7DF40">
    <w:name w:val="F6B2DD4D1BE348DA890EFEE6003CE7DF40"/>
    <w:rsid w:val="00301BFC"/>
    <w:rPr>
      <w:rFonts w:ascii="Calibri" w:eastAsia="Calibri" w:hAnsi="Calibri" w:cs="Times New Roman"/>
      <w:lang w:val="en-US" w:eastAsia="en-US"/>
    </w:rPr>
  </w:style>
  <w:style w:type="paragraph" w:customStyle="1" w:styleId="E8BC8D67863C4C7C8C434568690078C636">
    <w:name w:val="E8BC8D67863C4C7C8C434568690078C636"/>
    <w:rsid w:val="00301BFC"/>
    <w:rPr>
      <w:rFonts w:ascii="Calibri" w:eastAsia="Calibri" w:hAnsi="Calibri" w:cs="Times New Roman"/>
      <w:lang w:val="en-US" w:eastAsia="en-US"/>
    </w:rPr>
  </w:style>
  <w:style w:type="paragraph" w:customStyle="1" w:styleId="340F4A457ABF488399EC77FBA6603E9435">
    <w:name w:val="340F4A457ABF488399EC77FBA6603E9435"/>
    <w:rsid w:val="00301BFC"/>
    <w:rPr>
      <w:rFonts w:ascii="Calibri" w:eastAsia="Calibri" w:hAnsi="Calibri" w:cs="Times New Roman"/>
      <w:lang w:val="en-US" w:eastAsia="en-US"/>
    </w:rPr>
  </w:style>
  <w:style w:type="paragraph" w:customStyle="1" w:styleId="8166C3A127FB4668905E29FE8D640DCD33">
    <w:name w:val="8166C3A127FB4668905E29FE8D640DCD33"/>
    <w:rsid w:val="00301BFC"/>
    <w:rPr>
      <w:rFonts w:ascii="Calibri" w:eastAsia="Calibri" w:hAnsi="Calibri" w:cs="Times New Roman"/>
      <w:lang w:val="en-US" w:eastAsia="en-US"/>
    </w:rPr>
  </w:style>
  <w:style w:type="paragraph" w:customStyle="1" w:styleId="5BC3C7F8EEE74976A463578C90F1ECAF33">
    <w:name w:val="5BC3C7F8EEE74976A463578C90F1ECAF33"/>
    <w:rsid w:val="00301BFC"/>
    <w:rPr>
      <w:rFonts w:ascii="Calibri" w:eastAsia="Calibri" w:hAnsi="Calibri" w:cs="Times New Roman"/>
      <w:lang w:val="en-US" w:eastAsia="en-US"/>
    </w:rPr>
  </w:style>
  <w:style w:type="paragraph" w:customStyle="1" w:styleId="6600CDAB2593498193F8EDCC59A98B6A33">
    <w:name w:val="6600CDAB2593498193F8EDCC59A98B6A33"/>
    <w:rsid w:val="00301BFC"/>
    <w:rPr>
      <w:rFonts w:ascii="Calibri" w:eastAsia="Calibri" w:hAnsi="Calibri" w:cs="Times New Roman"/>
      <w:lang w:val="en-US" w:eastAsia="en-US"/>
    </w:rPr>
  </w:style>
  <w:style w:type="paragraph" w:customStyle="1" w:styleId="76540D6604C34838A3578E08F9450EF533">
    <w:name w:val="76540D6604C34838A3578E08F9450EF533"/>
    <w:rsid w:val="00301BFC"/>
    <w:rPr>
      <w:rFonts w:ascii="Calibri" w:eastAsia="Calibri" w:hAnsi="Calibri" w:cs="Times New Roman"/>
      <w:lang w:val="en-US" w:eastAsia="en-US"/>
    </w:rPr>
  </w:style>
  <w:style w:type="paragraph" w:customStyle="1" w:styleId="AFF1E52B2C82447B8277CAA9AF8A9A9533">
    <w:name w:val="AFF1E52B2C82447B8277CAA9AF8A9A9533"/>
    <w:rsid w:val="00301BFC"/>
    <w:rPr>
      <w:rFonts w:ascii="Calibri" w:eastAsia="Calibri" w:hAnsi="Calibri" w:cs="Times New Roman"/>
      <w:lang w:val="en-US" w:eastAsia="en-US"/>
    </w:rPr>
  </w:style>
  <w:style w:type="paragraph" w:customStyle="1" w:styleId="4BA74B8F81894CA490572495D41BD41B32">
    <w:name w:val="4BA74B8F81894CA490572495D41BD41B32"/>
    <w:rsid w:val="00301BFC"/>
    <w:rPr>
      <w:rFonts w:ascii="Calibri" w:eastAsia="Calibri" w:hAnsi="Calibri" w:cs="Times New Roman"/>
      <w:lang w:val="en-US" w:eastAsia="en-US"/>
    </w:rPr>
  </w:style>
  <w:style w:type="paragraph" w:customStyle="1" w:styleId="57787146E8A248FEA753FEA691B3EC032">
    <w:name w:val="57787146E8A248FEA753FEA691B3EC032"/>
    <w:rsid w:val="00301BFC"/>
    <w:rPr>
      <w:rFonts w:ascii="Calibri" w:eastAsia="Calibri" w:hAnsi="Calibri" w:cs="Times New Roman"/>
      <w:lang w:val="en-US" w:eastAsia="en-US"/>
    </w:rPr>
  </w:style>
  <w:style w:type="paragraph" w:customStyle="1" w:styleId="1948DB0E80214C01A9C84133BB4A9EC22">
    <w:name w:val="1948DB0E80214C01A9C84133BB4A9EC22"/>
    <w:rsid w:val="00301BFC"/>
    <w:rPr>
      <w:rFonts w:ascii="Calibri" w:eastAsia="Calibri" w:hAnsi="Calibri" w:cs="Times New Roman"/>
      <w:lang w:val="en-US" w:eastAsia="en-US"/>
    </w:rPr>
  </w:style>
  <w:style w:type="paragraph" w:customStyle="1" w:styleId="98FFE3C51D6843D2B8BA0F5241B4523B2">
    <w:name w:val="98FFE3C51D6843D2B8BA0F5241B4523B2"/>
    <w:rsid w:val="00301BFC"/>
    <w:rPr>
      <w:rFonts w:ascii="Calibri" w:eastAsia="Calibri" w:hAnsi="Calibri" w:cs="Times New Roman"/>
      <w:lang w:val="en-US" w:eastAsia="en-US"/>
    </w:rPr>
  </w:style>
  <w:style w:type="paragraph" w:customStyle="1" w:styleId="33E4A9AFCA4346249752EB189D5673C92">
    <w:name w:val="33E4A9AFCA4346249752EB189D5673C92"/>
    <w:rsid w:val="00301BFC"/>
    <w:rPr>
      <w:rFonts w:ascii="Calibri" w:eastAsia="Calibri" w:hAnsi="Calibri" w:cs="Times New Roman"/>
      <w:lang w:val="en-US" w:eastAsia="en-US"/>
    </w:rPr>
  </w:style>
  <w:style w:type="paragraph" w:customStyle="1" w:styleId="E9DB700B5A2040FFB997620BAC775EDA2">
    <w:name w:val="E9DB700B5A2040FFB997620BAC775EDA2"/>
    <w:rsid w:val="00301BFC"/>
    <w:rPr>
      <w:rFonts w:ascii="Calibri" w:eastAsia="Calibri" w:hAnsi="Calibri" w:cs="Times New Roman"/>
      <w:lang w:val="en-US" w:eastAsia="en-US"/>
    </w:rPr>
  </w:style>
  <w:style w:type="paragraph" w:customStyle="1" w:styleId="B83264731D9C42E1BBDF6C1C55C9EBD42">
    <w:name w:val="B83264731D9C42E1BBDF6C1C55C9EBD42"/>
    <w:rsid w:val="00301BFC"/>
    <w:rPr>
      <w:rFonts w:ascii="Calibri" w:eastAsia="Calibri" w:hAnsi="Calibri" w:cs="Times New Roman"/>
      <w:lang w:val="en-US" w:eastAsia="en-US"/>
    </w:rPr>
  </w:style>
  <w:style w:type="paragraph" w:customStyle="1" w:styleId="DBF1085CF6614ED9BCB541EC38C3003C2">
    <w:name w:val="DBF1085CF6614ED9BCB541EC38C3003C2"/>
    <w:rsid w:val="00301BFC"/>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6F523-8F59-45AB-A30F-530C871F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2293</Words>
  <Characters>1308</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Vaivade</dc:creator>
  <cp:lastModifiedBy>SMMS</cp:lastModifiedBy>
  <cp:revision>116</cp:revision>
  <dcterms:created xsi:type="dcterms:W3CDTF">2022-04-11T07:54:00Z</dcterms:created>
  <dcterms:modified xsi:type="dcterms:W3CDTF">2026-04-23T07:52:00Z</dcterms:modified>
</cp:coreProperties>
</file>